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582A" w14:textId="4FECCD2F" w:rsidR="00765360" w:rsidRPr="00912AC2" w:rsidRDefault="00455C00" w:rsidP="009B4A34">
      <w:pPr>
        <w:rPr>
          <w:rFonts w:ascii="Times New Roman" w:hAnsi="Times New Roman" w:cs="Times New Roman"/>
          <w:b/>
          <w:bCs/>
          <w:sz w:val="20"/>
          <w:szCs w:val="20"/>
        </w:rPr>
      </w:pPr>
      <w:r>
        <w:tab/>
      </w:r>
      <w:r>
        <w:tab/>
      </w:r>
      <w:r>
        <w:tab/>
      </w:r>
      <w:r>
        <w:tab/>
      </w:r>
      <w:r>
        <w:tab/>
      </w:r>
      <w:r>
        <w:tab/>
      </w:r>
      <w:r>
        <w:tab/>
      </w:r>
      <w:r>
        <w:tab/>
      </w:r>
      <w:r w:rsidRPr="00912AC2">
        <w:rPr>
          <w:rFonts w:ascii="Times New Roman" w:hAnsi="Times New Roman" w:cs="Times New Roman"/>
          <w:b/>
          <w:bCs/>
          <w:sz w:val="20"/>
          <w:szCs w:val="20"/>
        </w:rPr>
        <w:t xml:space="preserve">Załącznik do Uchwały </w:t>
      </w:r>
      <w:r w:rsidR="00912AC2" w:rsidRPr="00912AC2">
        <w:rPr>
          <w:rFonts w:ascii="Times New Roman" w:hAnsi="Times New Roman" w:cs="Times New Roman"/>
          <w:b/>
          <w:bCs/>
          <w:sz w:val="20"/>
          <w:szCs w:val="20"/>
        </w:rPr>
        <w:t>Nr LXIII/316/2024</w:t>
      </w:r>
    </w:p>
    <w:p w14:paraId="1B58C75C" w14:textId="626A2DD6" w:rsidR="00455C00" w:rsidRPr="00912AC2" w:rsidRDefault="00455C00" w:rsidP="009B4A34">
      <w:pPr>
        <w:rPr>
          <w:rFonts w:ascii="Times New Roman" w:hAnsi="Times New Roman" w:cs="Times New Roman"/>
          <w:b/>
          <w:bCs/>
          <w:sz w:val="20"/>
          <w:szCs w:val="20"/>
        </w:rPr>
      </w:pP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t>Rady Powiatu Węgorzewskiego</w:t>
      </w:r>
    </w:p>
    <w:p w14:paraId="650EAA35" w14:textId="04C6E5A8" w:rsidR="00455C00" w:rsidRPr="00912AC2" w:rsidRDefault="00455C00" w:rsidP="009B4A34">
      <w:pPr>
        <w:rPr>
          <w:b/>
          <w:bCs/>
        </w:rPr>
      </w:pP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r>
      <w:r w:rsidRPr="00912AC2">
        <w:rPr>
          <w:rFonts w:ascii="Times New Roman" w:hAnsi="Times New Roman" w:cs="Times New Roman"/>
          <w:b/>
          <w:bCs/>
          <w:sz w:val="20"/>
          <w:szCs w:val="20"/>
        </w:rPr>
        <w:tab/>
        <w:t>z dnia</w:t>
      </w:r>
      <w:r w:rsidR="00912AC2" w:rsidRPr="00912AC2">
        <w:rPr>
          <w:rFonts w:ascii="Times New Roman" w:hAnsi="Times New Roman" w:cs="Times New Roman"/>
          <w:b/>
          <w:bCs/>
          <w:sz w:val="20"/>
          <w:szCs w:val="20"/>
        </w:rPr>
        <w:t xml:space="preserve"> 28.02.2024 r.</w:t>
      </w:r>
    </w:p>
    <w:p w14:paraId="620F38AB" w14:textId="0CE47E4B" w:rsidR="00210510" w:rsidRPr="001570BF" w:rsidRDefault="00210510" w:rsidP="001570BF">
      <w:pPr>
        <w:jc w:val="center"/>
      </w:pPr>
    </w:p>
    <w:p w14:paraId="7CFDEA3C" w14:textId="584276AD" w:rsidR="00210510" w:rsidRPr="001570BF" w:rsidRDefault="00210510"/>
    <w:p w14:paraId="340FF223" w14:textId="7D95D920" w:rsidR="00F01FC4" w:rsidRPr="001570BF" w:rsidRDefault="00F01FC4"/>
    <w:p w14:paraId="62C909BF" w14:textId="2DB7F3E9" w:rsidR="00210510" w:rsidRPr="001570BF" w:rsidRDefault="00210510"/>
    <w:p w14:paraId="4DC14BD7" w14:textId="25C2CDA2" w:rsidR="008303D2" w:rsidRPr="001570BF" w:rsidRDefault="008303D2"/>
    <w:p w14:paraId="0B874A0E" w14:textId="2E7F8BC1" w:rsidR="00953E83" w:rsidRPr="00691502" w:rsidRDefault="00210510" w:rsidP="008303D2">
      <w:pPr>
        <w:jc w:val="center"/>
        <w:rPr>
          <w:b/>
          <w:spacing w:val="30"/>
          <w:sz w:val="44"/>
          <w14:shadow w14:blurRad="50800" w14:dist="38100" w14:dir="2700000" w14:sx="100000" w14:sy="100000" w14:kx="0" w14:ky="0" w14:algn="tl">
            <w14:srgbClr w14:val="000000">
              <w14:alpha w14:val="60000"/>
            </w14:srgbClr>
          </w14:shadow>
        </w:rPr>
      </w:pPr>
      <w:r w:rsidRPr="00691502">
        <w:rPr>
          <w:b/>
          <w:spacing w:val="30"/>
          <w:sz w:val="44"/>
          <w14:shadow w14:blurRad="50800" w14:dist="38100" w14:dir="2700000" w14:sx="100000" w14:sy="100000" w14:kx="0" w14:ky="0" w14:algn="tl">
            <w14:srgbClr w14:val="000000">
              <w14:alpha w14:val="60000"/>
            </w14:srgbClr>
          </w14:shadow>
        </w:rPr>
        <w:t xml:space="preserve">STRATEGIA </w:t>
      </w:r>
    </w:p>
    <w:p w14:paraId="6030B17B" w14:textId="64D2B8E1" w:rsidR="00836EFF" w:rsidRPr="00691502" w:rsidRDefault="00210510" w:rsidP="008303D2">
      <w:pPr>
        <w:jc w:val="center"/>
        <w:rPr>
          <w:b/>
          <w:spacing w:val="30"/>
          <w:sz w:val="40"/>
          <w14:shadow w14:blurRad="50800" w14:dist="38100" w14:dir="2700000" w14:sx="100000" w14:sy="100000" w14:kx="0" w14:ky="0" w14:algn="tl">
            <w14:srgbClr w14:val="000000">
              <w14:alpha w14:val="60000"/>
            </w14:srgbClr>
          </w14:shadow>
        </w:rPr>
      </w:pPr>
      <w:r w:rsidRPr="00691502">
        <w:rPr>
          <w:b/>
          <w:spacing w:val="30"/>
          <w:sz w:val="40"/>
          <w14:shadow w14:blurRad="50800" w14:dist="38100" w14:dir="2700000" w14:sx="100000" w14:sy="100000" w14:kx="0" w14:ky="0" w14:algn="tl">
            <w14:srgbClr w14:val="000000">
              <w14:alpha w14:val="60000"/>
            </w14:srgbClr>
          </w14:shadow>
        </w:rPr>
        <w:t xml:space="preserve">ROZWIĄZYWANIA PROBLEMÓW SPOŁECZNYCH </w:t>
      </w:r>
    </w:p>
    <w:p w14:paraId="4715B6F1" w14:textId="49C49C89" w:rsidR="00210510" w:rsidRPr="00691502" w:rsidRDefault="00691502" w:rsidP="008303D2">
      <w:pPr>
        <w:jc w:val="center"/>
        <w:rPr>
          <w:b/>
          <w:spacing w:val="30"/>
          <w:sz w:val="40"/>
          <w14:shadow w14:blurRad="50800" w14:dist="38100" w14:dir="2700000" w14:sx="100000" w14:sy="100000" w14:kx="0" w14:ky="0" w14:algn="tl">
            <w14:srgbClr w14:val="000000">
              <w14:alpha w14:val="60000"/>
            </w14:srgbClr>
          </w14:shadow>
        </w:rPr>
      </w:pPr>
      <w:r w:rsidRPr="00691502">
        <w:rPr>
          <w:b/>
          <w:spacing w:val="30"/>
          <w:sz w:val="40"/>
          <w14:shadow w14:blurRad="50800" w14:dist="38100" w14:dir="2700000" w14:sx="100000" w14:sy="100000" w14:kx="0" w14:ky="0" w14:algn="tl">
            <w14:srgbClr w14:val="000000">
              <w14:alpha w14:val="60000"/>
            </w14:srgbClr>
          </w14:shadow>
        </w:rPr>
        <w:t>W POWIECIE WĘGORZEWSKIM</w:t>
      </w:r>
    </w:p>
    <w:p w14:paraId="27180DAD" w14:textId="758D6185" w:rsidR="00210510" w:rsidRPr="00691502" w:rsidRDefault="002F77C7" w:rsidP="008303D2">
      <w:pPr>
        <w:jc w:val="center"/>
        <w:rPr>
          <w:b/>
          <w:spacing w:val="30"/>
          <w:sz w:val="40"/>
          <w14:shadow w14:blurRad="50800" w14:dist="38100" w14:dir="2700000" w14:sx="100000" w14:sy="100000" w14:kx="0" w14:ky="0" w14:algn="tl">
            <w14:srgbClr w14:val="000000">
              <w14:alpha w14:val="60000"/>
            </w14:srgbClr>
          </w14:shadow>
        </w:rPr>
      </w:pPr>
      <w:r w:rsidRPr="00691502">
        <w:rPr>
          <w:b/>
          <w:spacing w:val="30"/>
          <w:sz w:val="40"/>
          <w14:shadow w14:blurRad="50800" w14:dist="38100" w14:dir="2700000" w14:sx="100000" w14:sy="100000" w14:kx="0" w14:ky="0" w14:algn="tl">
            <w14:srgbClr w14:val="000000">
              <w14:alpha w14:val="60000"/>
            </w14:srgbClr>
          </w14:shadow>
        </w:rPr>
        <w:t>NA LATA 20</w:t>
      </w:r>
      <w:r w:rsidR="00C225D5" w:rsidRPr="00691502">
        <w:rPr>
          <w:b/>
          <w:spacing w:val="30"/>
          <w:sz w:val="40"/>
          <w14:shadow w14:blurRad="50800" w14:dist="38100" w14:dir="2700000" w14:sx="100000" w14:sy="100000" w14:kx="0" w14:ky="0" w14:algn="tl">
            <w14:srgbClr w14:val="000000">
              <w14:alpha w14:val="60000"/>
            </w14:srgbClr>
          </w14:shadow>
        </w:rPr>
        <w:t>2</w:t>
      </w:r>
      <w:r w:rsidR="001570BF" w:rsidRPr="00691502">
        <w:rPr>
          <w:b/>
          <w:spacing w:val="30"/>
          <w:sz w:val="40"/>
          <w14:shadow w14:blurRad="50800" w14:dist="38100" w14:dir="2700000" w14:sx="100000" w14:sy="100000" w14:kx="0" w14:ky="0" w14:algn="tl">
            <w14:srgbClr w14:val="000000">
              <w14:alpha w14:val="60000"/>
            </w14:srgbClr>
          </w14:shadow>
        </w:rPr>
        <w:t>4</w:t>
      </w:r>
      <w:r w:rsidRPr="00691502">
        <w:rPr>
          <w:b/>
          <w:spacing w:val="30"/>
          <w:sz w:val="40"/>
          <w14:shadow w14:blurRad="50800" w14:dist="38100" w14:dir="2700000" w14:sx="100000" w14:sy="100000" w14:kx="0" w14:ky="0" w14:algn="tl">
            <w14:srgbClr w14:val="000000">
              <w14:alpha w14:val="60000"/>
            </w14:srgbClr>
          </w14:shadow>
        </w:rPr>
        <w:t>-20</w:t>
      </w:r>
      <w:r w:rsidR="00EF79A5" w:rsidRPr="00691502">
        <w:rPr>
          <w:b/>
          <w:spacing w:val="30"/>
          <w:sz w:val="40"/>
          <w14:shadow w14:blurRad="50800" w14:dist="38100" w14:dir="2700000" w14:sx="100000" w14:sy="100000" w14:kx="0" w14:ky="0" w14:algn="tl">
            <w14:srgbClr w14:val="000000">
              <w14:alpha w14:val="60000"/>
            </w14:srgbClr>
          </w14:shadow>
        </w:rPr>
        <w:t>30</w:t>
      </w:r>
    </w:p>
    <w:p w14:paraId="60D15C52" w14:textId="637F1531" w:rsidR="00210510" w:rsidRPr="00691502" w:rsidRDefault="00210510"/>
    <w:p w14:paraId="5ACF91A6" w14:textId="799A08CB" w:rsidR="008303D2" w:rsidRPr="00691502" w:rsidRDefault="00691502" w:rsidP="00476F66">
      <w:pPr>
        <w:jc w:val="center"/>
      </w:pPr>
      <w:r w:rsidRPr="00691502">
        <w:rPr>
          <w:noProof/>
        </w:rPr>
        <w:drawing>
          <wp:inline distT="0" distB="0" distL="0" distR="0" wp14:anchorId="1AFEFBAE" wp14:editId="1F255BA9">
            <wp:extent cx="1463040" cy="1755184"/>
            <wp:effectExtent l="0" t="0" r="3810" b="0"/>
            <wp:docPr id="9011961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498" cy="1761732"/>
                    </a:xfrm>
                    <a:prstGeom prst="rect">
                      <a:avLst/>
                    </a:prstGeom>
                    <a:noFill/>
                    <a:ln>
                      <a:noFill/>
                    </a:ln>
                  </pic:spPr>
                </pic:pic>
              </a:graphicData>
            </a:graphic>
          </wp:inline>
        </w:drawing>
      </w:r>
    </w:p>
    <w:p w14:paraId="681381AB" w14:textId="66DF8CA6" w:rsidR="00C32AAD" w:rsidRPr="00691502" w:rsidRDefault="00C32AAD"/>
    <w:p w14:paraId="4F625A55" w14:textId="23093E8A" w:rsidR="00C32AAD" w:rsidRPr="00691502" w:rsidRDefault="00C32AAD"/>
    <w:p w14:paraId="0B304739" w14:textId="08EA70DF" w:rsidR="008303D2" w:rsidRPr="00691502" w:rsidRDefault="008303D2" w:rsidP="00EF79A5">
      <w:pPr>
        <w:jc w:val="center"/>
      </w:pPr>
    </w:p>
    <w:p w14:paraId="56290F1A" w14:textId="59F832AF" w:rsidR="00FC4D31" w:rsidRPr="00691502" w:rsidRDefault="00FC4D31"/>
    <w:p w14:paraId="74F1E991" w14:textId="038AEA1B" w:rsidR="00C225D5" w:rsidRPr="00691502" w:rsidRDefault="00C225D5"/>
    <w:p w14:paraId="0343B42D" w14:textId="5763D5D3" w:rsidR="00D16711" w:rsidRPr="00691502" w:rsidRDefault="00D16711"/>
    <w:p w14:paraId="44A41F0B" w14:textId="0BAD8EF2" w:rsidR="00A060AC" w:rsidRPr="00691502" w:rsidRDefault="00A060AC" w:rsidP="00691502">
      <w:pPr>
        <w:rPr>
          <w:b/>
          <w:sz w:val="28"/>
        </w:rPr>
      </w:pPr>
    </w:p>
    <w:p w14:paraId="4686235D" w14:textId="77777777" w:rsidR="00A060AC" w:rsidRPr="00691502" w:rsidRDefault="00A060AC" w:rsidP="00CF4E73">
      <w:pPr>
        <w:jc w:val="center"/>
        <w:rPr>
          <w:b/>
          <w:sz w:val="28"/>
        </w:rPr>
      </w:pPr>
    </w:p>
    <w:p w14:paraId="7176D073" w14:textId="77777777" w:rsidR="00A060AC" w:rsidRPr="00691502" w:rsidRDefault="00A060AC" w:rsidP="00CF4E73">
      <w:pPr>
        <w:jc w:val="center"/>
        <w:rPr>
          <w:b/>
          <w:sz w:val="28"/>
        </w:rPr>
      </w:pPr>
    </w:p>
    <w:p w14:paraId="6EF4777F" w14:textId="77777777" w:rsidR="00A060AC" w:rsidRPr="00691502" w:rsidRDefault="00A060AC" w:rsidP="00CF4E73">
      <w:pPr>
        <w:jc w:val="center"/>
        <w:rPr>
          <w:b/>
          <w:sz w:val="28"/>
        </w:rPr>
      </w:pPr>
    </w:p>
    <w:p w14:paraId="19F28187" w14:textId="6CE0F359" w:rsidR="00053591" w:rsidRPr="00691502" w:rsidRDefault="00691502" w:rsidP="001570BF">
      <w:pPr>
        <w:jc w:val="center"/>
        <w:rPr>
          <w:b/>
          <w:sz w:val="28"/>
        </w:rPr>
      </w:pPr>
      <w:r w:rsidRPr="00691502">
        <w:rPr>
          <w:b/>
          <w:sz w:val="28"/>
        </w:rPr>
        <w:lastRenderedPageBreak/>
        <w:t>WĘGORZEWO</w:t>
      </w:r>
      <w:r w:rsidR="001570BF" w:rsidRPr="00691502">
        <w:rPr>
          <w:b/>
          <w:sz w:val="28"/>
        </w:rPr>
        <w:t xml:space="preserve"> </w:t>
      </w:r>
      <w:r w:rsidR="003F6184" w:rsidRPr="00691502">
        <w:rPr>
          <w:b/>
          <w:sz w:val="28"/>
        </w:rPr>
        <w:t>202</w:t>
      </w:r>
      <w:r w:rsidR="00EF79A5" w:rsidRPr="00691502">
        <w:rPr>
          <w:b/>
          <w:sz w:val="28"/>
        </w:rPr>
        <w:t>3</w:t>
      </w:r>
    </w:p>
    <w:p w14:paraId="02880E0D" w14:textId="77777777" w:rsidR="00053591" w:rsidRPr="00691502" w:rsidRDefault="00053591" w:rsidP="00CF4E73">
      <w:pPr>
        <w:jc w:val="center"/>
        <w:rPr>
          <w:b/>
          <w:sz w:val="2"/>
          <w:szCs w:val="2"/>
        </w:rPr>
      </w:pPr>
    </w:p>
    <w:sdt>
      <w:sdtPr>
        <w:rPr>
          <w:rFonts w:asciiTheme="minorHAnsi" w:eastAsiaTheme="minorHAnsi" w:hAnsiTheme="minorHAnsi" w:cstheme="minorBidi"/>
          <w:b w:val="0"/>
          <w:bCs w:val="0"/>
          <w:sz w:val="24"/>
          <w:szCs w:val="22"/>
          <w:highlight w:val="yellow"/>
        </w:rPr>
        <w:id w:val="5095093"/>
        <w:docPartObj>
          <w:docPartGallery w:val="Table of Contents"/>
          <w:docPartUnique/>
        </w:docPartObj>
      </w:sdtPr>
      <w:sdtContent>
        <w:p w14:paraId="04FCDF88" w14:textId="77777777" w:rsidR="008303D2" w:rsidRPr="00B23B36" w:rsidRDefault="008303D2">
          <w:pPr>
            <w:pStyle w:val="Nagwekspisutreci"/>
            <w:rPr>
              <w:sz w:val="24"/>
              <w:szCs w:val="24"/>
            </w:rPr>
          </w:pPr>
          <w:r w:rsidRPr="00B23B36">
            <w:rPr>
              <w:sz w:val="24"/>
              <w:szCs w:val="24"/>
            </w:rPr>
            <w:t>Spis treści</w:t>
          </w:r>
        </w:p>
        <w:p w14:paraId="204FBFC6" w14:textId="6B8DF461" w:rsidR="00993D77" w:rsidRDefault="00133630">
          <w:pPr>
            <w:pStyle w:val="Spistreci1"/>
            <w:tabs>
              <w:tab w:val="right" w:leader="dot" w:pos="9344"/>
            </w:tabs>
            <w:rPr>
              <w:rFonts w:eastAsiaTheme="minorEastAsia"/>
              <w:noProof/>
              <w:kern w:val="2"/>
              <w:sz w:val="22"/>
              <w:lang w:eastAsia="pl-PL"/>
              <w14:ligatures w14:val="standardContextual"/>
            </w:rPr>
          </w:pPr>
          <w:r w:rsidRPr="00691502">
            <w:rPr>
              <w:sz w:val="8"/>
              <w:szCs w:val="8"/>
              <w:highlight w:val="yellow"/>
            </w:rPr>
            <w:fldChar w:fldCharType="begin"/>
          </w:r>
          <w:r w:rsidR="008303D2" w:rsidRPr="00691502">
            <w:rPr>
              <w:sz w:val="8"/>
              <w:szCs w:val="8"/>
              <w:highlight w:val="yellow"/>
            </w:rPr>
            <w:instrText xml:space="preserve"> TOC \o "1-3" \h \z \u </w:instrText>
          </w:r>
          <w:r w:rsidRPr="00691502">
            <w:rPr>
              <w:sz w:val="8"/>
              <w:szCs w:val="8"/>
              <w:highlight w:val="yellow"/>
            </w:rPr>
            <w:fldChar w:fldCharType="separate"/>
          </w:r>
          <w:hyperlink w:anchor="_Toc152239549" w:history="1">
            <w:r w:rsidR="00993D77" w:rsidRPr="00A3012F">
              <w:rPr>
                <w:rStyle w:val="Hipercze"/>
                <w:noProof/>
              </w:rPr>
              <w:t>Wprowadzenie</w:t>
            </w:r>
            <w:r w:rsidR="00993D77">
              <w:rPr>
                <w:noProof/>
                <w:webHidden/>
              </w:rPr>
              <w:tab/>
            </w:r>
            <w:r w:rsidR="00993D77">
              <w:rPr>
                <w:noProof/>
                <w:webHidden/>
              </w:rPr>
              <w:fldChar w:fldCharType="begin"/>
            </w:r>
            <w:r w:rsidR="00993D77">
              <w:rPr>
                <w:noProof/>
                <w:webHidden/>
              </w:rPr>
              <w:instrText xml:space="preserve"> PAGEREF _Toc152239549 \h </w:instrText>
            </w:r>
            <w:r w:rsidR="00993D77">
              <w:rPr>
                <w:noProof/>
                <w:webHidden/>
              </w:rPr>
            </w:r>
            <w:r w:rsidR="00993D77">
              <w:rPr>
                <w:noProof/>
                <w:webHidden/>
              </w:rPr>
              <w:fldChar w:fldCharType="separate"/>
            </w:r>
            <w:r w:rsidR="0068654B">
              <w:rPr>
                <w:noProof/>
                <w:webHidden/>
              </w:rPr>
              <w:t>3</w:t>
            </w:r>
            <w:r w:rsidR="00993D77">
              <w:rPr>
                <w:noProof/>
                <w:webHidden/>
              </w:rPr>
              <w:fldChar w:fldCharType="end"/>
            </w:r>
          </w:hyperlink>
        </w:p>
        <w:p w14:paraId="2E7CDB0F" w14:textId="77202868" w:rsidR="00993D77" w:rsidRDefault="00000000">
          <w:pPr>
            <w:pStyle w:val="Spistreci1"/>
            <w:tabs>
              <w:tab w:val="right" w:leader="dot" w:pos="9344"/>
            </w:tabs>
            <w:rPr>
              <w:rFonts w:eastAsiaTheme="minorEastAsia"/>
              <w:noProof/>
              <w:kern w:val="2"/>
              <w:sz w:val="22"/>
              <w:lang w:eastAsia="pl-PL"/>
              <w14:ligatures w14:val="standardContextual"/>
            </w:rPr>
          </w:pPr>
          <w:hyperlink w:anchor="_Toc152239550" w:history="1">
            <w:r w:rsidR="00993D77" w:rsidRPr="00A3012F">
              <w:rPr>
                <w:rStyle w:val="Hipercze"/>
                <w:noProof/>
              </w:rPr>
              <w:t>1. Uwarunkowania prawne i strategiczne</w:t>
            </w:r>
            <w:r w:rsidR="00993D77">
              <w:rPr>
                <w:noProof/>
                <w:webHidden/>
              </w:rPr>
              <w:tab/>
            </w:r>
            <w:r w:rsidR="00993D77">
              <w:rPr>
                <w:noProof/>
                <w:webHidden/>
              </w:rPr>
              <w:fldChar w:fldCharType="begin"/>
            </w:r>
            <w:r w:rsidR="00993D77">
              <w:rPr>
                <w:noProof/>
                <w:webHidden/>
              </w:rPr>
              <w:instrText xml:space="preserve"> PAGEREF _Toc152239550 \h </w:instrText>
            </w:r>
            <w:r w:rsidR="00993D77">
              <w:rPr>
                <w:noProof/>
                <w:webHidden/>
              </w:rPr>
            </w:r>
            <w:r w:rsidR="00993D77">
              <w:rPr>
                <w:noProof/>
                <w:webHidden/>
              </w:rPr>
              <w:fldChar w:fldCharType="separate"/>
            </w:r>
            <w:r w:rsidR="0068654B">
              <w:rPr>
                <w:noProof/>
                <w:webHidden/>
              </w:rPr>
              <w:t>4</w:t>
            </w:r>
            <w:r w:rsidR="00993D77">
              <w:rPr>
                <w:noProof/>
                <w:webHidden/>
              </w:rPr>
              <w:fldChar w:fldCharType="end"/>
            </w:r>
          </w:hyperlink>
        </w:p>
        <w:p w14:paraId="06EC96E9" w14:textId="50E9D122" w:rsidR="00993D77" w:rsidRDefault="00000000">
          <w:pPr>
            <w:pStyle w:val="Spistreci2"/>
            <w:tabs>
              <w:tab w:val="right" w:leader="dot" w:pos="9344"/>
            </w:tabs>
            <w:rPr>
              <w:rFonts w:eastAsiaTheme="minorEastAsia"/>
              <w:noProof/>
              <w:kern w:val="2"/>
              <w:sz w:val="22"/>
              <w:lang w:eastAsia="pl-PL"/>
              <w14:ligatures w14:val="standardContextual"/>
            </w:rPr>
          </w:pPr>
          <w:hyperlink w:anchor="_Toc152239551" w:history="1">
            <w:r w:rsidR="00993D77" w:rsidRPr="00A3012F">
              <w:rPr>
                <w:rStyle w:val="Hipercze"/>
                <w:noProof/>
              </w:rPr>
              <w:t>1.1. Podstawowe akty prawne</w:t>
            </w:r>
            <w:r w:rsidR="00993D77">
              <w:rPr>
                <w:noProof/>
                <w:webHidden/>
              </w:rPr>
              <w:tab/>
            </w:r>
            <w:r w:rsidR="00993D77">
              <w:rPr>
                <w:noProof/>
                <w:webHidden/>
              </w:rPr>
              <w:fldChar w:fldCharType="begin"/>
            </w:r>
            <w:r w:rsidR="00993D77">
              <w:rPr>
                <w:noProof/>
                <w:webHidden/>
              </w:rPr>
              <w:instrText xml:space="preserve"> PAGEREF _Toc152239551 \h </w:instrText>
            </w:r>
            <w:r w:rsidR="00993D77">
              <w:rPr>
                <w:noProof/>
                <w:webHidden/>
              </w:rPr>
            </w:r>
            <w:r w:rsidR="00993D77">
              <w:rPr>
                <w:noProof/>
                <w:webHidden/>
              </w:rPr>
              <w:fldChar w:fldCharType="separate"/>
            </w:r>
            <w:r w:rsidR="0068654B">
              <w:rPr>
                <w:noProof/>
                <w:webHidden/>
              </w:rPr>
              <w:t>4</w:t>
            </w:r>
            <w:r w:rsidR="00993D77">
              <w:rPr>
                <w:noProof/>
                <w:webHidden/>
              </w:rPr>
              <w:fldChar w:fldCharType="end"/>
            </w:r>
          </w:hyperlink>
        </w:p>
        <w:p w14:paraId="3D660E8F" w14:textId="48416A28" w:rsidR="00993D77" w:rsidRDefault="00000000">
          <w:pPr>
            <w:pStyle w:val="Spistreci2"/>
            <w:tabs>
              <w:tab w:val="right" w:leader="dot" w:pos="9344"/>
            </w:tabs>
            <w:rPr>
              <w:rFonts w:eastAsiaTheme="minorEastAsia"/>
              <w:noProof/>
              <w:kern w:val="2"/>
              <w:sz w:val="22"/>
              <w:lang w:eastAsia="pl-PL"/>
              <w14:ligatures w14:val="standardContextual"/>
            </w:rPr>
          </w:pPr>
          <w:hyperlink w:anchor="_Toc152239552" w:history="1">
            <w:r w:rsidR="00993D77" w:rsidRPr="00A3012F">
              <w:rPr>
                <w:rStyle w:val="Hipercze"/>
                <w:noProof/>
              </w:rPr>
              <w:t>1.2. Zgodność Strategii z dokumentami strategicznymi i programowymi</w:t>
            </w:r>
            <w:r w:rsidR="00993D77">
              <w:rPr>
                <w:noProof/>
                <w:webHidden/>
              </w:rPr>
              <w:tab/>
            </w:r>
            <w:r w:rsidR="00993D77">
              <w:rPr>
                <w:noProof/>
                <w:webHidden/>
              </w:rPr>
              <w:fldChar w:fldCharType="begin"/>
            </w:r>
            <w:r w:rsidR="00993D77">
              <w:rPr>
                <w:noProof/>
                <w:webHidden/>
              </w:rPr>
              <w:instrText xml:space="preserve"> PAGEREF _Toc152239552 \h </w:instrText>
            </w:r>
            <w:r w:rsidR="00993D77">
              <w:rPr>
                <w:noProof/>
                <w:webHidden/>
              </w:rPr>
            </w:r>
            <w:r w:rsidR="00993D77">
              <w:rPr>
                <w:noProof/>
                <w:webHidden/>
              </w:rPr>
              <w:fldChar w:fldCharType="separate"/>
            </w:r>
            <w:r w:rsidR="0068654B">
              <w:rPr>
                <w:noProof/>
                <w:webHidden/>
              </w:rPr>
              <w:t>6</w:t>
            </w:r>
            <w:r w:rsidR="00993D77">
              <w:rPr>
                <w:noProof/>
                <w:webHidden/>
              </w:rPr>
              <w:fldChar w:fldCharType="end"/>
            </w:r>
          </w:hyperlink>
        </w:p>
        <w:p w14:paraId="0F495A58" w14:textId="22092268" w:rsidR="00993D77" w:rsidRDefault="00000000">
          <w:pPr>
            <w:pStyle w:val="Spistreci1"/>
            <w:tabs>
              <w:tab w:val="right" w:leader="dot" w:pos="9344"/>
            </w:tabs>
            <w:rPr>
              <w:rFonts w:eastAsiaTheme="minorEastAsia"/>
              <w:noProof/>
              <w:kern w:val="2"/>
              <w:sz w:val="22"/>
              <w:lang w:eastAsia="pl-PL"/>
              <w14:ligatures w14:val="standardContextual"/>
            </w:rPr>
          </w:pPr>
          <w:hyperlink w:anchor="_Toc152239553" w:history="1">
            <w:r w:rsidR="00993D77" w:rsidRPr="00A3012F">
              <w:rPr>
                <w:rStyle w:val="Hipercze"/>
                <w:noProof/>
              </w:rPr>
              <w:t>2. Charakterystyka Powiatu</w:t>
            </w:r>
            <w:r w:rsidR="00993D77">
              <w:rPr>
                <w:noProof/>
                <w:webHidden/>
              </w:rPr>
              <w:tab/>
            </w:r>
            <w:r w:rsidR="00993D77">
              <w:rPr>
                <w:noProof/>
                <w:webHidden/>
              </w:rPr>
              <w:fldChar w:fldCharType="begin"/>
            </w:r>
            <w:r w:rsidR="00993D77">
              <w:rPr>
                <w:noProof/>
                <w:webHidden/>
              </w:rPr>
              <w:instrText xml:space="preserve"> PAGEREF _Toc152239553 \h </w:instrText>
            </w:r>
            <w:r w:rsidR="00993D77">
              <w:rPr>
                <w:noProof/>
                <w:webHidden/>
              </w:rPr>
            </w:r>
            <w:r w:rsidR="00993D77">
              <w:rPr>
                <w:noProof/>
                <w:webHidden/>
              </w:rPr>
              <w:fldChar w:fldCharType="separate"/>
            </w:r>
            <w:r w:rsidR="0068654B">
              <w:rPr>
                <w:noProof/>
                <w:webHidden/>
              </w:rPr>
              <w:t>11</w:t>
            </w:r>
            <w:r w:rsidR="00993D77">
              <w:rPr>
                <w:noProof/>
                <w:webHidden/>
              </w:rPr>
              <w:fldChar w:fldCharType="end"/>
            </w:r>
          </w:hyperlink>
        </w:p>
        <w:p w14:paraId="0C1BA602" w14:textId="223C0275" w:rsidR="00993D77" w:rsidRDefault="00000000">
          <w:pPr>
            <w:pStyle w:val="Spistreci1"/>
            <w:tabs>
              <w:tab w:val="right" w:leader="dot" w:pos="9344"/>
            </w:tabs>
            <w:rPr>
              <w:rFonts w:eastAsiaTheme="minorEastAsia"/>
              <w:noProof/>
              <w:kern w:val="2"/>
              <w:sz w:val="22"/>
              <w:lang w:eastAsia="pl-PL"/>
              <w14:ligatures w14:val="standardContextual"/>
            </w:rPr>
          </w:pPr>
          <w:hyperlink w:anchor="_Toc152239554" w:history="1">
            <w:r w:rsidR="00993D77" w:rsidRPr="00A3012F">
              <w:rPr>
                <w:rStyle w:val="Hipercze"/>
                <w:noProof/>
              </w:rPr>
              <w:t>3. Infrastruktura społeczna</w:t>
            </w:r>
            <w:r w:rsidR="00993D77">
              <w:rPr>
                <w:noProof/>
                <w:webHidden/>
              </w:rPr>
              <w:tab/>
            </w:r>
            <w:r w:rsidR="00993D77">
              <w:rPr>
                <w:noProof/>
                <w:webHidden/>
              </w:rPr>
              <w:fldChar w:fldCharType="begin"/>
            </w:r>
            <w:r w:rsidR="00993D77">
              <w:rPr>
                <w:noProof/>
                <w:webHidden/>
              </w:rPr>
              <w:instrText xml:space="preserve"> PAGEREF _Toc152239554 \h </w:instrText>
            </w:r>
            <w:r w:rsidR="00993D77">
              <w:rPr>
                <w:noProof/>
                <w:webHidden/>
              </w:rPr>
            </w:r>
            <w:r w:rsidR="00993D77">
              <w:rPr>
                <w:noProof/>
                <w:webHidden/>
              </w:rPr>
              <w:fldChar w:fldCharType="separate"/>
            </w:r>
            <w:r w:rsidR="0068654B">
              <w:rPr>
                <w:noProof/>
                <w:webHidden/>
              </w:rPr>
              <w:t>18</w:t>
            </w:r>
            <w:r w:rsidR="00993D77">
              <w:rPr>
                <w:noProof/>
                <w:webHidden/>
              </w:rPr>
              <w:fldChar w:fldCharType="end"/>
            </w:r>
          </w:hyperlink>
        </w:p>
        <w:p w14:paraId="1BBC4B82" w14:textId="71DCE7BB" w:rsidR="00993D77" w:rsidRDefault="00000000">
          <w:pPr>
            <w:pStyle w:val="Spistreci1"/>
            <w:tabs>
              <w:tab w:val="right" w:leader="dot" w:pos="9344"/>
            </w:tabs>
            <w:rPr>
              <w:rFonts w:eastAsiaTheme="minorEastAsia"/>
              <w:noProof/>
              <w:kern w:val="2"/>
              <w:sz w:val="22"/>
              <w:lang w:eastAsia="pl-PL"/>
              <w14:ligatures w14:val="standardContextual"/>
            </w:rPr>
          </w:pPr>
          <w:hyperlink w:anchor="_Toc152239555" w:history="1">
            <w:r w:rsidR="00993D77" w:rsidRPr="00A3012F">
              <w:rPr>
                <w:rStyle w:val="Hipercze"/>
                <w:noProof/>
              </w:rPr>
              <w:t>4. Zdolność podmiotów ekonomii społecznej do realizacji usług społecznych</w:t>
            </w:r>
            <w:r w:rsidR="00993D77">
              <w:rPr>
                <w:noProof/>
                <w:webHidden/>
              </w:rPr>
              <w:tab/>
            </w:r>
            <w:r w:rsidR="00993D77">
              <w:rPr>
                <w:noProof/>
                <w:webHidden/>
              </w:rPr>
              <w:fldChar w:fldCharType="begin"/>
            </w:r>
            <w:r w:rsidR="00993D77">
              <w:rPr>
                <w:noProof/>
                <w:webHidden/>
              </w:rPr>
              <w:instrText xml:space="preserve"> PAGEREF _Toc152239555 \h </w:instrText>
            </w:r>
            <w:r w:rsidR="00993D77">
              <w:rPr>
                <w:noProof/>
                <w:webHidden/>
              </w:rPr>
            </w:r>
            <w:r w:rsidR="00993D77">
              <w:rPr>
                <w:noProof/>
                <w:webHidden/>
              </w:rPr>
              <w:fldChar w:fldCharType="separate"/>
            </w:r>
            <w:r w:rsidR="0068654B">
              <w:rPr>
                <w:noProof/>
                <w:webHidden/>
              </w:rPr>
              <w:t>20</w:t>
            </w:r>
            <w:r w:rsidR="00993D77">
              <w:rPr>
                <w:noProof/>
                <w:webHidden/>
              </w:rPr>
              <w:fldChar w:fldCharType="end"/>
            </w:r>
          </w:hyperlink>
        </w:p>
        <w:p w14:paraId="21A97738" w14:textId="54E35D3D" w:rsidR="00993D77" w:rsidRDefault="00000000">
          <w:pPr>
            <w:pStyle w:val="Spistreci1"/>
            <w:tabs>
              <w:tab w:val="right" w:leader="dot" w:pos="9344"/>
            </w:tabs>
            <w:rPr>
              <w:rFonts w:eastAsiaTheme="minorEastAsia"/>
              <w:noProof/>
              <w:kern w:val="2"/>
              <w:sz w:val="22"/>
              <w:lang w:eastAsia="pl-PL"/>
              <w14:ligatures w14:val="standardContextual"/>
            </w:rPr>
          </w:pPr>
          <w:hyperlink w:anchor="_Toc152239556" w:history="1">
            <w:r w:rsidR="00993D77" w:rsidRPr="00A3012F">
              <w:rPr>
                <w:rStyle w:val="Hipercze"/>
                <w:noProof/>
              </w:rPr>
              <w:t>5. Wyzwania lokalnej polityki społecznej</w:t>
            </w:r>
            <w:r w:rsidR="00993D77">
              <w:rPr>
                <w:noProof/>
                <w:webHidden/>
              </w:rPr>
              <w:tab/>
            </w:r>
            <w:r w:rsidR="00993D77">
              <w:rPr>
                <w:noProof/>
                <w:webHidden/>
              </w:rPr>
              <w:fldChar w:fldCharType="begin"/>
            </w:r>
            <w:r w:rsidR="00993D77">
              <w:rPr>
                <w:noProof/>
                <w:webHidden/>
              </w:rPr>
              <w:instrText xml:space="preserve"> PAGEREF _Toc152239556 \h </w:instrText>
            </w:r>
            <w:r w:rsidR="00993D77">
              <w:rPr>
                <w:noProof/>
                <w:webHidden/>
              </w:rPr>
            </w:r>
            <w:r w:rsidR="00993D77">
              <w:rPr>
                <w:noProof/>
                <w:webHidden/>
              </w:rPr>
              <w:fldChar w:fldCharType="separate"/>
            </w:r>
            <w:r w:rsidR="0068654B">
              <w:rPr>
                <w:noProof/>
                <w:webHidden/>
              </w:rPr>
              <w:t>23</w:t>
            </w:r>
            <w:r w:rsidR="00993D77">
              <w:rPr>
                <w:noProof/>
                <w:webHidden/>
              </w:rPr>
              <w:fldChar w:fldCharType="end"/>
            </w:r>
          </w:hyperlink>
        </w:p>
        <w:p w14:paraId="7D4F73A2" w14:textId="3452D4E3" w:rsidR="00993D77" w:rsidRDefault="00000000">
          <w:pPr>
            <w:pStyle w:val="Spistreci2"/>
            <w:tabs>
              <w:tab w:val="right" w:leader="dot" w:pos="9344"/>
            </w:tabs>
            <w:rPr>
              <w:rFonts w:eastAsiaTheme="minorEastAsia"/>
              <w:noProof/>
              <w:kern w:val="2"/>
              <w:sz w:val="22"/>
              <w:lang w:eastAsia="pl-PL"/>
              <w14:ligatures w14:val="standardContextual"/>
            </w:rPr>
          </w:pPr>
          <w:hyperlink w:anchor="_Toc152239557" w:history="1">
            <w:r w:rsidR="00993D77" w:rsidRPr="00A3012F">
              <w:rPr>
                <w:rStyle w:val="Hipercze"/>
                <w:noProof/>
              </w:rPr>
              <w:t>5.1. Rodzina i dziecko</w:t>
            </w:r>
            <w:r w:rsidR="00993D77">
              <w:rPr>
                <w:noProof/>
                <w:webHidden/>
              </w:rPr>
              <w:tab/>
            </w:r>
            <w:r w:rsidR="00993D77">
              <w:rPr>
                <w:noProof/>
                <w:webHidden/>
              </w:rPr>
              <w:fldChar w:fldCharType="begin"/>
            </w:r>
            <w:r w:rsidR="00993D77">
              <w:rPr>
                <w:noProof/>
                <w:webHidden/>
              </w:rPr>
              <w:instrText xml:space="preserve"> PAGEREF _Toc152239557 \h </w:instrText>
            </w:r>
            <w:r w:rsidR="00993D77">
              <w:rPr>
                <w:noProof/>
                <w:webHidden/>
              </w:rPr>
            </w:r>
            <w:r w:rsidR="00993D77">
              <w:rPr>
                <w:noProof/>
                <w:webHidden/>
              </w:rPr>
              <w:fldChar w:fldCharType="separate"/>
            </w:r>
            <w:r w:rsidR="0068654B">
              <w:rPr>
                <w:noProof/>
                <w:webHidden/>
              </w:rPr>
              <w:t>23</w:t>
            </w:r>
            <w:r w:rsidR="00993D77">
              <w:rPr>
                <w:noProof/>
                <w:webHidden/>
              </w:rPr>
              <w:fldChar w:fldCharType="end"/>
            </w:r>
          </w:hyperlink>
        </w:p>
        <w:p w14:paraId="6C141B50" w14:textId="017B7107" w:rsidR="00993D77" w:rsidRDefault="00000000">
          <w:pPr>
            <w:pStyle w:val="Spistreci2"/>
            <w:tabs>
              <w:tab w:val="right" w:leader="dot" w:pos="9344"/>
            </w:tabs>
            <w:rPr>
              <w:rFonts w:eastAsiaTheme="minorEastAsia"/>
              <w:noProof/>
              <w:kern w:val="2"/>
              <w:sz w:val="22"/>
              <w:lang w:eastAsia="pl-PL"/>
              <w14:ligatures w14:val="standardContextual"/>
            </w:rPr>
          </w:pPr>
          <w:hyperlink w:anchor="_Toc152239558" w:history="1">
            <w:r w:rsidR="00993D77" w:rsidRPr="00A3012F">
              <w:rPr>
                <w:rStyle w:val="Hipercze"/>
                <w:noProof/>
              </w:rPr>
              <w:t>5.2. Niepełnosprawność, starość i zdrowie</w:t>
            </w:r>
            <w:r w:rsidR="00993D77">
              <w:rPr>
                <w:noProof/>
                <w:webHidden/>
              </w:rPr>
              <w:tab/>
            </w:r>
            <w:r w:rsidR="00993D77">
              <w:rPr>
                <w:noProof/>
                <w:webHidden/>
              </w:rPr>
              <w:fldChar w:fldCharType="begin"/>
            </w:r>
            <w:r w:rsidR="00993D77">
              <w:rPr>
                <w:noProof/>
                <w:webHidden/>
              </w:rPr>
              <w:instrText xml:space="preserve"> PAGEREF _Toc152239558 \h </w:instrText>
            </w:r>
            <w:r w:rsidR="00993D77">
              <w:rPr>
                <w:noProof/>
                <w:webHidden/>
              </w:rPr>
            </w:r>
            <w:r w:rsidR="00993D77">
              <w:rPr>
                <w:noProof/>
                <w:webHidden/>
              </w:rPr>
              <w:fldChar w:fldCharType="separate"/>
            </w:r>
            <w:r w:rsidR="0068654B">
              <w:rPr>
                <w:noProof/>
                <w:webHidden/>
              </w:rPr>
              <w:t>25</w:t>
            </w:r>
            <w:r w:rsidR="00993D77">
              <w:rPr>
                <w:noProof/>
                <w:webHidden/>
              </w:rPr>
              <w:fldChar w:fldCharType="end"/>
            </w:r>
          </w:hyperlink>
        </w:p>
        <w:p w14:paraId="5A68C9DE" w14:textId="3B6ABB24" w:rsidR="00993D77" w:rsidRDefault="00000000">
          <w:pPr>
            <w:pStyle w:val="Spistreci2"/>
            <w:tabs>
              <w:tab w:val="right" w:leader="dot" w:pos="9344"/>
            </w:tabs>
            <w:rPr>
              <w:rFonts w:eastAsiaTheme="minorEastAsia"/>
              <w:noProof/>
              <w:kern w:val="2"/>
              <w:sz w:val="22"/>
              <w:lang w:eastAsia="pl-PL"/>
              <w14:ligatures w14:val="standardContextual"/>
            </w:rPr>
          </w:pPr>
          <w:hyperlink w:anchor="_Toc152239559" w:history="1">
            <w:r w:rsidR="00993D77" w:rsidRPr="00A3012F">
              <w:rPr>
                <w:rStyle w:val="Hipercze"/>
                <w:noProof/>
              </w:rPr>
              <w:t>5.3. Aktywizacja zawodowa</w:t>
            </w:r>
            <w:r w:rsidR="00993D77">
              <w:rPr>
                <w:noProof/>
                <w:webHidden/>
              </w:rPr>
              <w:tab/>
            </w:r>
            <w:r w:rsidR="00993D77">
              <w:rPr>
                <w:noProof/>
                <w:webHidden/>
              </w:rPr>
              <w:fldChar w:fldCharType="begin"/>
            </w:r>
            <w:r w:rsidR="00993D77">
              <w:rPr>
                <w:noProof/>
                <w:webHidden/>
              </w:rPr>
              <w:instrText xml:space="preserve"> PAGEREF _Toc152239559 \h </w:instrText>
            </w:r>
            <w:r w:rsidR="00993D77">
              <w:rPr>
                <w:noProof/>
                <w:webHidden/>
              </w:rPr>
            </w:r>
            <w:r w:rsidR="00993D77">
              <w:rPr>
                <w:noProof/>
                <w:webHidden/>
              </w:rPr>
              <w:fldChar w:fldCharType="separate"/>
            </w:r>
            <w:r w:rsidR="0068654B">
              <w:rPr>
                <w:noProof/>
                <w:webHidden/>
              </w:rPr>
              <w:t>29</w:t>
            </w:r>
            <w:r w:rsidR="00993D77">
              <w:rPr>
                <w:noProof/>
                <w:webHidden/>
              </w:rPr>
              <w:fldChar w:fldCharType="end"/>
            </w:r>
          </w:hyperlink>
        </w:p>
        <w:p w14:paraId="01152298" w14:textId="7E785ECF" w:rsidR="00993D77" w:rsidRDefault="00000000">
          <w:pPr>
            <w:pStyle w:val="Spistreci2"/>
            <w:tabs>
              <w:tab w:val="right" w:leader="dot" w:pos="9344"/>
            </w:tabs>
            <w:rPr>
              <w:rFonts w:eastAsiaTheme="minorEastAsia"/>
              <w:noProof/>
              <w:kern w:val="2"/>
              <w:sz w:val="22"/>
              <w:lang w:eastAsia="pl-PL"/>
              <w14:ligatures w14:val="standardContextual"/>
            </w:rPr>
          </w:pPr>
          <w:hyperlink w:anchor="_Toc152239560" w:history="1">
            <w:r w:rsidR="00993D77" w:rsidRPr="00A3012F">
              <w:rPr>
                <w:rStyle w:val="Hipercze"/>
                <w:noProof/>
              </w:rPr>
              <w:t>5.4. Osoby i rodziny w kryzysie</w:t>
            </w:r>
            <w:r w:rsidR="00993D77">
              <w:rPr>
                <w:noProof/>
                <w:webHidden/>
              </w:rPr>
              <w:tab/>
            </w:r>
            <w:r w:rsidR="00993D77">
              <w:rPr>
                <w:noProof/>
                <w:webHidden/>
              </w:rPr>
              <w:fldChar w:fldCharType="begin"/>
            </w:r>
            <w:r w:rsidR="00993D77">
              <w:rPr>
                <w:noProof/>
                <w:webHidden/>
              </w:rPr>
              <w:instrText xml:space="preserve"> PAGEREF _Toc152239560 \h </w:instrText>
            </w:r>
            <w:r w:rsidR="00993D77">
              <w:rPr>
                <w:noProof/>
                <w:webHidden/>
              </w:rPr>
            </w:r>
            <w:r w:rsidR="00993D77">
              <w:rPr>
                <w:noProof/>
                <w:webHidden/>
              </w:rPr>
              <w:fldChar w:fldCharType="separate"/>
            </w:r>
            <w:r w:rsidR="0068654B">
              <w:rPr>
                <w:noProof/>
                <w:webHidden/>
              </w:rPr>
              <w:t>32</w:t>
            </w:r>
            <w:r w:rsidR="00993D77">
              <w:rPr>
                <w:noProof/>
                <w:webHidden/>
              </w:rPr>
              <w:fldChar w:fldCharType="end"/>
            </w:r>
          </w:hyperlink>
        </w:p>
        <w:p w14:paraId="22DCC5A3" w14:textId="601DD95A" w:rsidR="00993D77" w:rsidRDefault="00000000">
          <w:pPr>
            <w:pStyle w:val="Spistreci1"/>
            <w:tabs>
              <w:tab w:val="right" w:leader="dot" w:pos="9344"/>
            </w:tabs>
            <w:rPr>
              <w:rFonts w:eastAsiaTheme="minorEastAsia"/>
              <w:noProof/>
              <w:kern w:val="2"/>
              <w:sz w:val="22"/>
              <w:lang w:eastAsia="pl-PL"/>
              <w14:ligatures w14:val="standardContextual"/>
            </w:rPr>
          </w:pPr>
          <w:hyperlink w:anchor="_Toc152239561" w:history="1">
            <w:r w:rsidR="00993D77" w:rsidRPr="00A3012F">
              <w:rPr>
                <w:rStyle w:val="Hipercze"/>
                <w:noProof/>
              </w:rPr>
              <w:t>6. Cele, priorytety i kierunki działań</w:t>
            </w:r>
            <w:r w:rsidR="00993D77">
              <w:rPr>
                <w:noProof/>
                <w:webHidden/>
              </w:rPr>
              <w:tab/>
            </w:r>
            <w:r w:rsidR="00993D77">
              <w:rPr>
                <w:noProof/>
                <w:webHidden/>
              </w:rPr>
              <w:fldChar w:fldCharType="begin"/>
            </w:r>
            <w:r w:rsidR="00993D77">
              <w:rPr>
                <w:noProof/>
                <w:webHidden/>
              </w:rPr>
              <w:instrText xml:space="preserve"> PAGEREF _Toc152239561 \h </w:instrText>
            </w:r>
            <w:r w:rsidR="00993D77">
              <w:rPr>
                <w:noProof/>
                <w:webHidden/>
              </w:rPr>
            </w:r>
            <w:r w:rsidR="00993D77">
              <w:rPr>
                <w:noProof/>
                <w:webHidden/>
              </w:rPr>
              <w:fldChar w:fldCharType="separate"/>
            </w:r>
            <w:r w:rsidR="0068654B">
              <w:rPr>
                <w:noProof/>
                <w:webHidden/>
              </w:rPr>
              <w:t>37</w:t>
            </w:r>
            <w:r w:rsidR="00993D77">
              <w:rPr>
                <w:noProof/>
                <w:webHidden/>
              </w:rPr>
              <w:fldChar w:fldCharType="end"/>
            </w:r>
          </w:hyperlink>
        </w:p>
        <w:p w14:paraId="0A96BC56" w14:textId="405EF4C3" w:rsidR="00993D77" w:rsidRDefault="00000000">
          <w:pPr>
            <w:pStyle w:val="Spistreci1"/>
            <w:tabs>
              <w:tab w:val="right" w:leader="dot" w:pos="9344"/>
            </w:tabs>
            <w:rPr>
              <w:rFonts w:eastAsiaTheme="minorEastAsia"/>
              <w:noProof/>
              <w:kern w:val="2"/>
              <w:sz w:val="22"/>
              <w:lang w:eastAsia="pl-PL"/>
              <w14:ligatures w14:val="standardContextual"/>
            </w:rPr>
          </w:pPr>
          <w:hyperlink w:anchor="_Toc152239562" w:history="1">
            <w:r w:rsidR="00993D77" w:rsidRPr="00A3012F">
              <w:rPr>
                <w:rStyle w:val="Hipercze"/>
                <w:noProof/>
              </w:rPr>
              <w:t>7. Zarządzanie realizacją strategii</w:t>
            </w:r>
            <w:r w:rsidR="00993D77">
              <w:rPr>
                <w:noProof/>
                <w:webHidden/>
              </w:rPr>
              <w:tab/>
            </w:r>
            <w:r w:rsidR="00993D77">
              <w:rPr>
                <w:noProof/>
                <w:webHidden/>
              </w:rPr>
              <w:fldChar w:fldCharType="begin"/>
            </w:r>
            <w:r w:rsidR="00993D77">
              <w:rPr>
                <w:noProof/>
                <w:webHidden/>
              </w:rPr>
              <w:instrText xml:space="preserve"> PAGEREF _Toc152239562 \h </w:instrText>
            </w:r>
            <w:r w:rsidR="00993D77">
              <w:rPr>
                <w:noProof/>
                <w:webHidden/>
              </w:rPr>
            </w:r>
            <w:r w:rsidR="00993D77">
              <w:rPr>
                <w:noProof/>
                <w:webHidden/>
              </w:rPr>
              <w:fldChar w:fldCharType="separate"/>
            </w:r>
            <w:r w:rsidR="0068654B">
              <w:rPr>
                <w:noProof/>
                <w:webHidden/>
              </w:rPr>
              <w:t>46</w:t>
            </w:r>
            <w:r w:rsidR="00993D77">
              <w:rPr>
                <w:noProof/>
                <w:webHidden/>
              </w:rPr>
              <w:fldChar w:fldCharType="end"/>
            </w:r>
          </w:hyperlink>
        </w:p>
        <w:p w14:paraId="53C3DE1C" w14:textId="2B98A7E0" w:rsidR="00993D77" w:rsidRDefault="00000000">
          <w:pPr>
            <w:pStyle w:val="Spistreci2"/>
            <w:tabs>
              <w:tab w:val="right" w:leader="dot" w:pos="9344"/>
            </w:tabs>
            <w:rPr>
              <w:rFonts w:eastAsiaTheme="minorEastAsia"/>
              <w:noProof/>
              <w:kern w:val="2"/>
              <w:sz w:val="22"/>
              <w:lang w:eastAsia="pl-PL"/>
              <w14:ligatures w14:val="standardContextual"/>
            </w:rPr>
          </w:pPr>
          <w:hyperlink w:anchor="_Toc152239563" w:history="1">
            <w:r w:rsidR="00993D77" w:rsidRPr="00A3012F">
              <w:rPr>
                <w:rStyle w:val="Hipercze"/>
                <w:noProof/>
              </w:rPr>
              <w:t>7.1. Podstawowe założenia organizacyjne</w:t>
            </w:r>
            <w:r w:rsidR="00993D77">
              <w:rPr>
                <w:noProof/>
                <w:webHidden/>
              </w:rPr>
              <w:tab/>
            </w:r>
            <w:r w:rsidR="00993D77">
              <w:rPr>
                <w:noProof/>
                <w:webHidden/>
              </w:rPr>
              <w:fldChar w:fldCharType="begin"/>
            </w:r>
            <w:r w:rsidR="00993D77">
              <w:rPr>
                <w:noProof/>
                <w:webHidden/>
              </w:rPr>
              <w:instrText xml:space="preserve"> PAGEREF _Toc152239563 \h </w:instrText>
            </w:r>
            <w:r w:rsidR="00993D77">
              <w:rPr>
                <w:noProof/>
                <w:webHidden/>
              </w:rPr>
            </w:r>
            <w:r w:rsidR="00993D77">
              <w:rPr>
                <w:noProof/>
                <w:webHidden/>
              </w:rPr>
              <w:fldChar w:fldCharType="separate"/>
            </w:r>
            <w:r w:rsidR="0068654B">
              <w:rPr>
                <w:noProof/>
                <w:webHidden/>
              </w:rPr>
              <w:t>46</w:t>
            </w:r>
            <w:r w:rsidR="00993D77">
              <w:rPr>
                <w:noProof/>
                <w:webHidden/>
              </w:rPr>
              <w:fldChar w:fldCharType="end"/>
            </w:r>
          </w:hyperlink>
        </w:p>
        <w:p w14:paraId="1C2CB679" w14:textId="60B3E1D3" w:rsidR="00993D77" w:rsidRDefault="00000000">
          <w:pPr>
            <w:pStyle w:val="Spistreci2"/>
            <w:tabs>
              <w:tab w:val="right" w:leader="dot" w:pos="9344"/>
            </w:tabs>
            <w:rPr>
              <w:rFonts w:eastAsiaTheme="minorEastAsia"/>
              <w:noProof/>
              <w:kern w:val="2"/>
              <w:sz w:val="22"/>
              <w:lang w:eastAsia="pl-PL"/>
              <w14:ligatures w14:val="standardContextual"/>
            </w:rPr>
          </w:pPr>
          <w:hyperlink w:anchor="_Toc152239564" w:history="1">
            <w:r w:rsidR="00993D77" w:rsidRPr="00A3012F">
              <w:rPr>
                <w:rStyle w:val="Hipercze"/>
                <w:noProof/>
              </w:rPr>
              <w:t>7.2. Monitoring strategii</w:t>
            </w:r>
            <w:r w:rsidR="00993D77">
              <w:rPr>
                <w:noProof/>
                <w:webHidden/>
              </w:rPr>
              <w:tab/>
            </w:r>
            <w:r w:rsidR="00993D77">
              <w:rPr>
                <w:noProof/>
                <w:webHidden/>
              </w:rPr>
              <w:fldChar w:fldCharType="begin"/>
            </w:r>
            <w:r w:rsidR="00993D77">
              <w:rPr>
                <w:noProof/>
                <w:webHidden/>
              </w:rPr>
              <w:instrText xml:space="preserve"> PAGEREF _Toc152239564 \h </w:instrText>
            </w:r>
            <w:r w:rsidR="00993D77">
              <w:rPr>
                <w:noProof/>
                <w:webHidden/>
              </w:rPr>
            </w:r>
            <w:r w:rsidR="00993D77">
              <w:rPr>
                <w:noProof/>
                <w:webHidden/>
              </w:rPr>
              <w:fldChar w:fldCharType="separate"/>
            </w:r>
            <w:r w:rsidR="0068654B">
              <w:rPr>
                <w:noProof/>
                <w:webHidden/>
              </w:rPr>
              <w:t>46</w:t>
            </w:r>
            <w:r w:rsidR="00993D77">
              <w:rPr>
                <w:noProof/>
                <w:webHidden/>
              </w:rPr>
              <w:fldChar w:fldCharType="end"/>
            </w:r>
          </w:hyperlink>
        </w:p>
        <w:p w14:paraId="7A60F71A" w14:textId="1FF0EB86" w:rsidR="00993D77" w:rsidRDefault="00000000">
          <w:pPr>
            <w:pStyle w:val="Spistreci2"/>
            <w:tabs>
              <w:tab w:val="right" w:leader="dot" w:pos="9344"/>
            </w:tabs>
            <w:rPr>
              <w:rFonts w:eastAsiaTheme="minorEastAsia"/>
              <w:noProof/>
              <w:kern w:val="2"/>
              <w:sz w:val="22"/>
              <w:lang w:eastAsia="pl-PL"/>
              <w14:ligatures w14:val="standardContextual"/>
            </w:rPr>
          </w:pPr>
          <w:hyperlink w:anchor="_Toc152239565" w:history="1">
            <w:r w:rsidR="00993D77" w:rsidRPr="00A3012F">
              <w:rPr>
                <w:rStyle w:val="Hipercze"/>
                <w:noProof/>
              </w:rPr>
              <w:t>7.3. Aktualizacja strategii</w:t>
            </w:r>
            <w:r w:rsidR="00993D77">
              <w:rPr>
                <w:noProof/>
                <w:webHidden/>
              </w:rPr>
              <w:tab/>
            </w:r>
            <w:r w:rsidR="00993D77">
              <w:rPr>
                <w:noProof/>
                <w:webHidden/>
              </w:rPr>
              <w:fldChar w:fldCharType="begin"/>
            </w:r>
            <w:r w:rsidR="00993D77">
              <w:rPr>
                <w:noProof/>
                <w:webHidden/>
              </w:rPr>
              <w:instrText xml:space="preserve"> PAGEREF _Toc152239565 \h </w:instrText>
            </w:r>
            <w:r w:rsidR="00993D77">
              <w:rPr>
                <w:noProof/>
                <w:webHidden/>
              </w:rPr>
            </w:r>
            <w:r w:rsidR="00993D77">
              <w:rPr>
                <w:noProof/>
                <w:webHidden/>
              </w:rPr>
              <w:fldChar w:fldCharType="separate"/>
            </w:r>
            <w:r w:rsidR="0068654B">
              <w:rPr>
                <w:noProof/>
                <w:webHidden/>
              </w:rPr>
              <w:t>47</w:t>
            </w:r>
            <w:r w:rsidR="00993D77">
              <w:rPr>
                <w:noProof/>
                <w:webHidden/>
              </w:rPr>
              <w:fldChar w:fldCharType="end"/>
            </w:r>
          </w:hyperlink>
        </w:p>
        <w:p w14:paraId="74F494A8" w14:textId="5775988F" w:rsidR="00993D77" w:rsidRDefault="00000000">
          <w:pPr>
            <w:pStyle w:val="Spistreci2"/>
            <w:tabs>
              <w:tab w:val="right" w:leader="dot" w:pos="9344"/>
            </w:tabs>
            <w:rPr>
              <w:rFonts w:eastAsiaTheme="minorEastAsia"/>
              <w:noProof/>
              <w:kern w:val="2"/>
              <w:sz w:val="22"/>
              <w:lang w:eastAsia="pl-PL"/>
              <w14:ligatures w14:val="standardContextual"/>
            </w:rPr>
          </w:pPr>
          <w:hyperlink w:anchor="_Toc152239566" w:history="1">
            <w:r w:rsidR="00993D77" w:rsidRPr="00A3012F">
              <w:rPr>
                <w:rStyle w:val="Hipercze"/>
                <w:noProof/>
              </w:rPr>
              <w:t>7.4. Ramy finansowe</w:t>
            </w:r>
            <w:r w:rsidR="00993D77">
              <w:rPr>
                <w:noProof/>
                <w:webHidden/>
              </w:rPr>
              <w:tab/>
            </w:r>
            <w:r w:rsidR="00993D77">
              <w:rPr>
                <w:noProof/>
                <w:webHidden/>
              </w:rPr>
              <w:fldChar w:fldCharType="begin"/>
            </w:r>
            <w:r w:rsidR="00993D77">
              <w:rPr>
                <w:noProof/>
                <w:webHidden/>
              </w:rPr>
              <w:instrText xml:space="preserve"> PAGEREF _Toc152239566 \h </w:instrText>
            </w:r>
            <w:r w:rsidR="00993D77">
              <w:rPr>
                <w:noProof/>
                <w:webHidden/>
              </w:rPr>
            </w:r>
            <w:r w:rsidR="00993D77">
              <w:rPr>
                <w:noProof/>
                <w:webHidden/>
              </w:rPr>
              <w:fldChar w:fldCharType="separate"/>
            </w:r>
            <w:r w:rsidR="0068654B">
              <w:rPr>
                <w:noProof/>
                <w:webHidden/>
              </w:rPr>
              <w:t>47</w:t>
            </w:r>
            <w:r w:rsidR="00993D77">
              <w:rPr>
                <w:noProof/>
                <w:webHidden/>
              </w:rPr>
              <w:fldChar w:fldCharType="end"/>
            </w:r>
          </w:hyperlink>
        </w:p>
        <w:p w14:paraId="65F7E6BE" w14:textId="730DD87B" w:rsidR="00993D77" w:rsidRDefault="00000000">
          <w:pPr>
            <w:pStyle w:val="Spistreci1"/>
            <w:tabs>
              <w:tab w:val="right" w:leader="dot" w:pos="9344"/>
            </w:tabs>
            <w:rPr>
              <w:rFonts w:eastAsiaTheme="minorEastAsia"/>
              <w:noProof/>
              <w:kern w:val="2"/>
              <w:sz w:val="22"/>
              <w:lang w:eastAsia="pl-PL"/>
              <w14:ligatures w14:val="standardContextual"/>
            </w:rPr>
          </w:pPr>
          <w:hyperlink w:anchor="_Toc152239567" w:history="1">
            <w:r w:rsidR="00993D77" w:rsidRPr="00A3012F">
              <w:rPr>
                <w:rStyle w:val="Hipercze"/>
                <w:noProof/>
              </w:rPr>
              <w:t>8. Usługi społeczne oraz zadania publiczne zlecane podmiotom ekonomii społecznej</w:t>
            </w:r>
            <w:r w:rsidR="00993D77">
              <w:rPr>
                <w:noProof/>
                <w:webHidden/>
              </w:rPr>
              <w:tab/>
            </w:r>
            <w:r w:rsidR="00993D77">
              <w:rPr>
                <w:noProof/>
                <w:webHidden/>
              </w:rPr>
              <w:fldChar w:fldCharType="begin"/>
            </w:r>
            <w:r w:rsidR="00993D77">
              <w:rPr>
                <w:noProof/>
                <w:webHidden/>
              </w:rPr>
              <w:instrText xml:space="preserve"> PAGEREF _Toc152239567 \h </w:instrText>
            </w:r>
            <w:r w:rsidR="00993D77">
              <w:rPr>
                <w:noProof/>
                <w:webHidden/>
              </w:rPr>
            </w:r>
            <w:r w:rsidR="00993D77">
              <w:rPr>
                <w:noProof/>
                <w:webHidden/>
              </w:rPr>
              <w:fldChar w:fldCharType="separate"/>
            </w:r>
            <w:r w:rsidR="0068654B">
              <w:rPr>
                <w:noProof/>
                <w:webHidden/>
              </w:rPr>
              <w:t>49</w:t>
            </w:r>
            <w:r w:rsidR="00993D77">
              <w:rPr>
                <w:noProof/>
                <w:webHidden/>
              </w:rPr>
              <w:fldChar w:fldCharType="end"/>
            </w:r>
          </w:hyperlink>
        </w:p>
        <w:p w14:paraId="725BEEA6" w14:textId="164318B1" w:rsidR="00993D77" w:rsidRDefault="00000000">
          <w:pPr>
            <w:pStyle w:val="Spistreci1"/>
            <w:tabs>
              <w:tab w:val="right" w:leader="dot" w:pos="9344"/>
            </w:tabs>
            <w:rPr>
              <w:rFonts w:eastAsiaTheme="minorEastAsia"/>
              <w:noProof/>
              <w:kern w:val="2"/>
              <w:sz w:val="22"/>
              <w:lang w:eastAsia="pl-PL"/>
              <w14:ligatures w14:val="standardContextual"/>
            </w:rPr>
          </w:pPr>
          <w:hyperlink w:anchor="_Toc152239568" w:history="1">
            <w:r w:rsidR="00993D77" w:rsidRPr="00A3012F">
              <w:rPr>
                <w:rStyle w:val="Hipercze"/>
                <w:noProof/>
              </w:rPr>
              <w:t>9. Podsumowanie</w:t>
            </w:r>
            <w:r w:rsidR="00993D77">
              <w:rPr>
                <w:noProof/>
                <w:webHidden/>
              </w:rPr>
              <w:tab/>
            </w:r>
            <w:r w:rsidR="00993D77">
              <w:rPr>
                <w:noProof/>
                <w:webHidden/>
              </w:rPr>
              <w:fldChar w:fldCharType="begin"/>
            </w:r>
            <w:r w:rsidR="00993D77">
              <w:rPr>
                <w:noProof/>
                <w:webHidden/>
              </w:rPr>
              <w:instrText xml:space="preserve"> PAGEREF _Toc152239568 \h </w:instrText>
            </w:r>
            <w:r w:rsidR="00993D77">
              <w:rPr>
                <w:noProof/>
                <w:webHidden/>
              </w:rPr>
            </w:r>
            <w:r w:rsidR="00993D77">
              <w:rPr>
                <w:noProof/>
                <w:webHidden/>
              </w:rPr>
              <w:fldChar w:fldCharType="separate"/>
            </w:r>
            <w:r w:rsidR="0068654B">
              <w:rPr>
                <w:noProof/>
                <w:webHidden/>
              </w:rPr>
              <w:t>51</w:t>
            </w:r>
            <w:r w:rsidR="00993D77">
              <w:rPr>
                <w:noProof/>
                <w:webHidden/>
              </w:rPr>
              <w:fldChar w:fldCharType="end"/>
            </w:r>
          </w:hyperlink>
        </w:p>
        <w:p w14:paraId="4BDF3829" w14:textId="1AEFCC15" w:rsidR="00993D77" w:rsidRDefault="00000000">
          <w:pPr>
            <w:pStyle w:val="Spistreci1"/>
            <w:tabs>
              <w:tab w:val="right" w:leader="dot" w:pos="9344"/>
            </w:tabs>
            <w:rPr>
              <w:rFonts w:eastAsiaTheme="minorEastAsia"/>
              <w:noProof/>
              <w:kern w:val="2"/>
              <w:sz w:val="22"/>
              <w:lang w:eastAsia="pl-PL"/>
              <w14:ligatures w14:val="standardContextual"/>
            </w:rPr>
          </w:pPr>
          <w:hyperlink w:anchor="_Toc152239569" w:history="1">
            <w:r w:rsidR="00993D77" w:rsidRPr="00A3012F">
              <w:rPr>
                <w:rStyle w:val="Hipercze"/>
                <w:noProof/>
              </w:rPr>
              <w:t>Spis tabel</w:t>
            </w:r>
            <w:r w:rsidR="00993D77">
              <w:rPr>
                <w:noProof/>
                <w:webHidden/>
              </w:rPr>
              <w:tab/>
            </w:r>
            <w:r w:rsidR="00993D77">
              <w:rPr>
                <w:noProof/>
                <w:webHidden/>
              </w:rPr>
              <w:fldChar w:fldCharType="begin"/>
            </w:r>
            <w:r w:rsidR="00993D77">
              <w:rPr>
                <w:noProof/>
                <w:webHidden/>
              </w:rPr>
              <w:instrText xml:space="preserve"> PAGEREF _Toc152239569 \h </w:instrText>
            </w:r>
            <w:r w:rsidR="00993D77">
              <w:rPr>
                <w:noProof/>
                <w:webHidden/>
              </w:rPr>
            </w:r>
            <w:r w:rsidR="00993D77">
              <w:rPr>
                <w:noProof/>
                <w:webHidden/>
              </w:rPr>
              <w:fldChar w:fldCharType="separate"/>
            </w:r>
            <w:r w:rsidR="0068654B">
              <w:rPr>
                <w:noProof/>
                <w:webHidden/>
              </w:rPr>
              <w:t>52</w:t>
            </w:r>
            <w:r w:rsidR="00993D77">
              <w:rPr>
                <w:noProof/>
                <w:webHidden/>
              </w:rPr>
              <w:fldChar w:fldCharType="end"/>
            </w:r>
          </w:hyperlink>
        </w:p>
        <w:p w14:paraId="4D7A5F6D" w14:textId="4FCF11E2" w:rsidR="00993D77" w:rsidRDefault="00000000">
          <w:pPr>
            <w:pStyle w:val="Spistreci1"/>
            <w:tabs>
              <w:tab w:val="right" w:leader="dot" w:pos="9344"/>
            </w:tabs>
            <w:rPr>
              <w:rFonts w:eastAsiaTheme="minorEastAsia"/>
              <w:noProof/>
              <w:kern w:val="2"/>
              <w:sz w:val="22"/>
              <w:lang w:eastAsia="pl-PL"/>
              <w14:ligatures w14:val="standardContextual"/>
            </w:rPr>
          </w:pPr>
          <w:hyperlink w:anchor="_Toc152239570" w:history="1">
            <w:r w:rsidR="00993D77" w:rsidRPr="00A3012F">
              <w:rPr>
                <w:rStyle w:val="Hipercze"/>
                <w:noProof/>
              </w:rPr>
              <w:t>Spis wykresów</w:t>
            </w:r>
            <w:r w:rsidR="00993D77">
              <w:rPr>
                <w:noProof/>
                <w:webHidden/>
              </w:rPr>
              <w:tab/>
            </w:r>
            <w:r w:rsidR="00993D77">
              <w:rPr>
                <w:noProof/>
                <w:webHidden/>
              </w:rPr>
              <w:fldChar w:fldCharType="begin"/>
            </w:r>
            <w:r w:rsidR="00993D77">
              <w:rPr>
                <w:noProof/>
                <w:webHidden/>
              </w:rPr>
              <w:instrText xml:space="preserve"> PAGEREF _Toc152239570 \h </w:instrText>
            </w:r>
            <w:r w:rsidR="00993D77">
              <w:rPr>
                <w:noProof/>
                <w:webHidden/>
              </w:rPr>
            </w:r>
            <w:r w:rsidR="00993D77">
              <w:rPr>
                <w:noProof/>
                <w:webHidden/>
              </w:rPr>
              <w:fldChar w:fldCharType="separate"/>
            </w:r>
            <w:r w:rsidR="0068654B">
              <w:rPr>
                <w:noProof/>
                <w:webHidden/>
              </w:rPr>
              <w:t>52</w:t>
            </w:r>
            <w:r w:rsidR="00993D77">
              <w:rPr>
                <w:noProof/>
                <w:webHidden/>
              </w:rPr>
              <w:fldChar w:fldCharType="end"/>
            </w:r>
          </w:hyperlink>
        </w:p>
        <w:p w14:paraId="7690DE31" w14:textId="6AABACF7" w:rsidR="00B806F4" w:rsidRPr="00691502" w:rsidRDefault="00133630" w:rsidP="00053591">
          <w:pPr>
            <w:spacing w:line="240" w:lineRule="auto"/>
            <w:rPr>
              <w:highlight w:val="yellow"/>
            </w:rPr>
            <w:sectPr w:rsidR="00B806F4" w:rsidRPr="00691502" w:rsidSect="006249DC">
              <w:pgSz w:w="11906" w:h="16838"/>
              <w:pgMar w:top="1134" w:right="1134" w:bottom="1134" w:left="1418" w:header="709" w:footer="709" w:gutter="0"/>
              <w:cols w:space="708"/>
              <w:docGrid w:linePitch="360"/>
            </w:sectPr>
          </w:pPr>
          <w:r w:rsidRPr="00691502">
            <w:rPr>
              <w:sz w:val="8"/>
              <w:szCs w:val="8"/>
              <w:highlight w:val="yellow"/>
            </w:rPr>
            <w:fldChar w:fldCharType="end"/>
          </w:r>
        </w:p>
      </w:sdtContent>
    </w:sdt>
    <w:p w14:paraId="1AB9DC02" w14:textId="72E119EF" w:rsidR="00C237FB" w:rsidRPr="00691502" w:rsidRDefault="00C237FB">
      <w:pPr>
        <w:spacing w:after="0" w:line="240" w:lineRule="auto"/>
        <w:jc w:val="left"/>
        <w:rPr>
          <w:rFonts w:asciiTheme="majorHAnsi" w:eastAsiaTheme="majorEastAsia" w:hAnsiTheme="majorHAnsi" w:cstheme="majorBidi"/>
          <w:b/>
          <w:bCs/>
          <w:sz w:val="28"/>
          <w:szCs w:val="28"/>
          <w:highlight w:val="yellow"/>
        </w:rPr>
      </w:pPr>
    </w:p>
    <w:p w14:paraId="7171BFD3" w14:textId="77777777" w:rsidR="00E3515B" w:rsidRPr="00691502" w:rsidRDefault="00E3515B">
      <w:pPr>
        <w:spacing w:after="0" w:line="240" w:lineRule="auto"/>
        <w:jc w:val="left"/>
        <w:rPr>
          <w:rFonts w:asciiTheme="majorHAnsi" w:eastAsiaTheme="majorEastAsia" w:hAnsiTheme="majorHAnsi" w:cstheme="majorBidi"/>
          <w:b/>
          <w:bCs/>
          <w:sz w:val="28"/>
          <w:szCs w:val="28"/>
          <w:highlight w:val="yellow"/>
        </w:rPr>
      </w:pPr>
      <w:r w:rsidRPr="00691502">
        <w:rPr>
          <w:highlight w:val="yellow"/>
        </w:rPr>
        <w:br w:type="page"/>
      </w:r>
    </w:p>
    <w:p w14:paraId="33F185F0" w14:textId="0163EC6D" w:rsidR="008303D2" w:rsidRPr="00691502" w:rsidRDefault="008303D2" w:rsidP="00053591">
      <w:pPr>
        <w:pStyle w:val="Nagwek1"/>
      </w:pPr>
      <w:bookmarkStart w:id="0" w:name="_Toc152239549"/>
      <w:r w:rsidRPr="00691502">
        <w:lastRenderedPageBreak/>
        <w:t>W</w:t>
      </w:r>
      <w:r w:rsidR="00476F66" w:rsidRPr="00691502">
        <w:t>prowadzenie</w:t>
      </w:r>
      <w:bookmarkEnd w:id="0"/>
    </w:p>
    <w:p w14:paraId="7BDF38EE" w14:textId="43593D6E" w:rsidR="00160584" w:rsidRPr="00691502" w:rsidRDefault="00160584" w:rsidP="00160584">
      <w:r w:rsidRPr="00691502">
        <w:t>Powiatowa strategia rozwiązywania problemów społecznych jest głównym narzędziem planistycznym polityki społecznej prowadzonej na terenie powiatu przez jednostki samorządu terytorialnego we współpracy z organami administracji rządowej, przedsiębiorcami, organizacjami pozarządowymi i osobami fizycznymi. Nadrzędnym celem tych działań powinno być kreowanie lokalnych warunków</w:t>
      </w:r>
      <w:r w:rsidR="002C1F8A" w:rsidRPr="00691502">
        <w:t xml:space="preserve">, </w:t>
      </w:r>
      <w:r w:rsidRPr="00691502">
        <w:t>umożliwiających mieszkańcom prowadzenie życia</w:t>
      </w:r>
      <w:r w:rsidR="002C1F8A" w:rsidRPr="00691502">
        <w:t xml:space="preserve"> dobrej jakości</w:t>
      </w:r>
      <w:r w:rsidRPr="00691502">
        <w:t xml:space="preserve"> w różnych sferach aktywności, w szczególności rodzinnej, zawodowej, zdrowotnej, edukacyjnej, obywatelskiej i kulturalnej.</w:t>
      </w:r>
    </w:p>
    <w:p w14:paraId="65DF2A82" w14:textId="4612378B" w:rsidR="00160584" w:rsidRPr="00691502" w:rsidRDefault="00160584" w:rsidP="00160584">
      <w:r w:rsidRPr="00691502">
        <w:t>Obowiązek opracowania i realizacji strategii rozwiązywania problemów społecznych przez powiat wynika wprost z art. 19 pkt 1 ustawy z dnia 12 marca 2004 roku o pomocy społecznej. Zakres tego dokumentu obejmuje przede wszystkim ramy funkcjonalne i kompetencje podmiotów działających w systemie pomocy społecznej oraz rynku pracy, uwzględniając jednak interdyscyplinarne rozwiązania służące wczesnemu wykrywaniu sytuacji trudnych, których doświadczają osoby i rodziny zamieszkujące powiat, a także podejmowaniu działań profilaktycznych adresowanych do całej lokalnej społeczności.</w:t>
      </w:r>
      <w:r w:rsidR="00691502">
        <w:t xml:space="preserve"> </w:t>
      </w:r>
      <w:r w:rsidRPr="00691502">
        <w:rPr>
          <w:i/>
        </w:rPr>
        <w:t xml:space="preserve">Strategia </w:t>
      </w:r>
      <w:r w:rsidR="00691502" w:rsidRPr="00691502">
        <w:rPr>
          <w:i/>
        </w:rPr>
        <w:t>r</w:t>
      </w:r>
      <w:r w:rsidRPr="00691502">
        <w:rPr>
          <w:i/>
        </w:rPr>
        <w:t xml:space="preserve">ozwiązywania </w:t>
      </w:r>
      <w:r w:rsidR="00691502" w:rsidRPr="00691502">
        <w:rPr>
          <w:i/>
        </w:rPr>
        <w:t>p</w:t>
      </w:r>
      <w:r w:rsidRPr="00691502">
        <w:rPr>
          <w:i/>
        </w:rPr>
        <w:t xml:space="preserve">roblemów </w:t>
      </w:r>
      <w:r w:rsidR="00691502" w:rsidRPr="00691502">
        <w:rPr>
          <w:i/>
        </w:rPr>
        <w:t>s</w:t>
      </w:r>
      <w:r w:rsidRPr="00691502">
        <w:rPr>
          <w:i/>
        </w:rPr>
        <w:t xml:space="preserve">połecznych </w:t>
      </w:r>
      <w:r w:rsidR="00691502" w:rsidRPr="00691502">
        <w:rPr>
          <w:i/>
        </w:rPr>
        <w:t>w powiecie węgorzewskim</w:t>
      </w:r>
      <w:r w:rsidRPr="00691502">
        <w:rPr>
          <w:i/>
        </w:rPr>
        <w:t xml:space="preserve"> na lata 202</w:t>
      </w:r>
      <w:r w:rsidR="002C1F8A" w:rsidRPr="00691502">
        <w:rPr>
          <w:i/>
        </w:rPr>
        <w:t>4</w:t>
      </w:r>
      <w:r w:rsidRPr="00691502">
        <w:rPr>
          <w:i/>
        </w:rPr>
        <w:t>-20</w:t>
      </w:r>
      <w:r w:rsidR="00B85CE4" w:rsidRPr="00691502">
        <w:rPr>
          <w:i/>
        </w:rPr>
        <w:t>30</w:t>
      </w:r>
      <w:r w:rsidRPr="00691502">
        <w:t xml:space="preserve"> </w:t>
      </w:r>
      <w:r w:rsidR="00CC03BC" w:rsidRPr="00691502">
        <w:t>to</w:t>
      </w:r>
      <w:r w:rsidRPr="00691502">
        <w:t xml:space="preserve"> kompleksowy, długofalowy dokument określający cele, priorytety i kierunki niezbędnych działań stanowiących odpowiedź na zdiagnozowane niezaspokojone potrzeby i bariery aktywności mieszkańców powiatu.</w:t>
      </w:r>
      <w:r w:rsidR="00691502" w:rsidRPr="00691502">
        <w:t xml:space="preserve"> </w:t>
      </w:r>
      <w:r w:rsidRPr="00691502">
        <w:t>Został przygotowany z uwagi na wygasanie okresu obowiązywania</w:t>
      </w:r>
      <w:r w:rsidR="00691502" w:rsidRPr="00691502">
        <w:t xml:space="preserve"> poprzedniej strategii.</w:t>
      </w:r>
    </w:p>
    <w:p w14:paraId="08EE8AC4" w14:textId="449A2158" w:rsidR="0035430B" w:rsidRPr="00536C8C" w:rsidRDefault="00FA2127" w:rsidP="00053591">
      <w:r w:rsidRPr="00691502">
        <w:t>Podstawą planowania strategicznego w jednostce samorządu terytorialnego</w:t>
      </w:r>
      <w:r w:rsidR="00476F66" w:rsidRPr="00691502">
        <w:t>, a więc również podstawą niniejszego dokumentu,</w:t>
      </w:r>
      <w:r w:rsidRPr="00691502">
        <w:t xml:space="preserve"> jest diagnoza, która</w:t>
      </w:r>
      <w:r w:rsidR="002C1F8A" w:rsidRPr="00691502">
        <w:t>,</w:t>
      </w:r>
      <w:r w:rsidRPr="00691502">
        <w:t xml:space="preserve"> jako rodzaj badania</w:t>
      </w:r>
      <w:r w:rsidR="002C1F8A" w:rsidRPr="00691502">
        <w:t>,</w:t>
      </w:r>
      <w:r w:rsidRPr="00691502">
        <w:t xml:space="preserve"> ma na celu</w:t>
      </w:r>
      <w:r w:rsidR="00476F66" w:rsidRPr="00691502">
        <w:t xml:space="preserve"> </w:t>
      </w:r>
      <w:r w:rsidRPr="00691502">
        <w:t>identyfikację, opis oraz wyjaśnienie zjawisk i procesów w określonej sferze</w:t>
      </w:r>
      <w:r w:rsidR="00476F66" w:rsidRPr="00691502">
        <w:t xml:space="preserve">, a także </w:t>
      </w:r>
      <w:r w:rsidRPr="00691502">
        <w:t xml:space="preserve">opracowanie wniosków </w:t>
      </w:r>
      <w:r w:rsidR="002C1F8A" w:rsidRPr="00691502">
        <w:t xml:space="preserve">i </w:t>
      </w:r>
      <w:r w:rsidRPr="00691502">
        <w:t>wskazówek,</w:t>
      </w:r>
      <w:r w:rsidR="002C1F8A" w:rsidRPr="00691502">
        <w:t xml:space="preserve"> </w:t>
      </w:r>
      <w:r w:rsidRPr="00691502">
        <w:t xml:space="preserve">na podstawie których będzie możliwe zaplanowanie działań </w:t>
      </w:r>
      <w:r w:rsidRPr="00536C8C">
        <w:t>zmierzających do wprowadzenia zmian w tej sferze</w:t>
      </w:r>
      <w:r w:rsidR="00476F66" w:rsidRPr="00536C8C">
        <w:t xml:space="preserve">. </w:t>
      </w:r>
      <w:r w:rsidRPr="00536C8C">
        <w:t xml:space="preserve">Diagnoza aktualnej sytuacji społecznej uwzględnia czynniki determinujące warunki i jakość życia ludności, a także zewnętrzne objawy </w:t>
      </w:r>
      <w:r w:rsidR="008C0BFC" w:rsidRPr="00536C8C">
        <w:br/>
      </w:r>
      <w:r w:rsidRPr="00536C8C">
        <w:t xml:space="preserve">i przyczyny dominujących problemów – w ujęciu zarówno statycznym jak i dynamicznym, opisującym obserwowalne tendencje przynajmniej na przestrzeni ostatnich 3-5 lat. </w:t>
      </w:r>
      <w:r w:rsidR="004A4A10" w:rsidRPr="00536C8C">
        <w:t>Wśród głównych źródeł danych, wykorzystanych do opracowania diagnozy sytuacji społecznej, należy wskazać</w:t>
      </w:r>
      <w:r w:rsidR="006B3463" w:rsidRPr="00536C8C">
        <w:t xml:space="preserve"> Bank Danych Lokalnych Głównego Urzędu Statystycznego, sprawozdania MRiPS-03 sporządzane przez Powiat</w:t>
      </w:r>
      <w:r w:rsidR="002C1F8A" w:rsidRPr="00536C8C">
        <w:t>,</w:t>
      </w:r>
      <w:r w:rsidR="006B3463" w:rsidRPr="00536C8C">
        <w:t xml:space="preserve"> sprawozdania z działalności P</w:t>
      </w:r>
      <w:r w:rsidR="0068537F" w:rsidRPr="00536C8C">
        <w:t>owiatowego Centrum Pomocy Rodzinie</w:t>
      </w:r>
      <w:r w:rsidR="006B3463" w:rsidRPr="00536C8C">
        <w:t xml:space="preserve">, Raporty o stanie Powiatu, dane i sprawozdania </w:t>
      </w:r>
      <w:r w:rsidR="0068537F" w:rsidRPr="00536C8C">
        <w:t>Powiatowego Urzędu Pracy</w:t>
      </w:r>
      <w:r w:rsidR="002C1F8A" w:rsidRPr="00536C8C">
        <w:t>, dane Regionalnego Ośrodka Polityki Społecznej, a także inne informacje</w:t>
      </w:r>
      <w:r w:rsidR="00691502" w:rsidRPr="00536C8C">
        <w:t>.</w:t>
      </w:r>
    </w:p>
    <w:p w14:paraId="4F6150B3" w14:textId="1BAF4499" w:rsidR="003B3930" w:rsidRPr="00536C8C" w:rsidRDefault="002C1F8A" w:rsidP="00691502">
      <w:r w:rsidRPr="00536C8C">
        <w:t xml:space="preserve">Nieodzowny aspekt planowania strategicznego w samorządzie terytorialnym stanowi również aktywny udział przedstawicieli instytucji publicznych oraz organizacji obywatelskich działających w sferze rynku pracy, edukacji, ochrony zdrowia, bezpieczeństwa publicznego, a także wspierania rodzin oraz grup zagrożonych wykluczeniem społecznym. Dzięki uczestnictwu szerokiej grupy podmiotów możliwe jest lepsze zdiagnozowanie sytuacji wyjściowej, jak również płynne </w:t>
      </w:r>
      <w:r w:rsidRPr="00536C8C">
        <w:br/>
        <w:t xml:space="preserve">i spójne przejście od problemów i potrzeb społecznych do założeń wdrożeniowych. </w:t>
      </w:r>
      <w:r w:rsidR="00691502" w:rsidRPr="00536C8C">
        <w:t>Zapewniono ją poprzez organizację warsztatów strategicznych, które odbyły się 9 listopada 2023 r</w:t>
      </w:r>
      <w:r w:rsidR="00993D77">
        <w:t>oku</w:t>
      </w:r>
      <w:r w:rsidR="00691502" w:rsidRPr="00536C8C">
        <w:t xml:space="preserve"> </w:t>
      </w:r>
      <w:r w:rsidR="00993D77">
        <w:br/>
      </w:r>
      <w:r w:rsidR="00691502" w:rsidRPr="00536C8C">
        <w:t xml:space="preserve">w Węgorzewie, a których uczestnicy wspólnie wypracowali analizę strategiczną powiatu, która </w:t>
      </w:r>
      <w:r w:rsidR="008C0BFC" w:rsidRPr="00536C8C">
        <w:br/>
      </w:r>
      <w:r w:rsidRPr="00536C8C">
        <w:t>następnie przełożyła się na cele i kierunki planowanych działań.</w:t>
      </w:r>
    </w:p>
    <w:p w14:paraId="6361B90B" w14:textId="1795F239" w:rsidR="00FA2127" w:rsidRPr="00691502" w:rsidRDefault="00504D1F" w:rsidP="00053591">
      <w:pPr>
        <w:pStyle w:val="Nagwek1"/>
        <w:rPr>
          <w:rFonts w:ascii="Calibri" w:eastAsia="Calibri" w:hAnsi="Calibri" w:cs="Times New Roman"/>
        </w:rPr>
      </w:pPr>
      <w:bookmarkStart w:id="1" w:name="_Toc152239550"/>
      <w:r w:rsidRPr="00691502">
        <w:lastRenderedPageBreak/>
        <w:t>1</w:t>
      </w:r>
      <w:r w:rsidR="00FA2127" w:rsidRPr="00691502">
        <w:t xml:space="preserve">. </w:t>
      </w:r>
      <w:r w:rsidR="002C1F8A" w:rsidRPr="00691502">
        <w:t>Uwarunkowania prawne</w:t>
      </w:r>
      <w:r w:rsidR="00FA2127" w:rsidRPr="00691502">
        <w:t xml:space="preserve"> i </w:t>
      </w:r>
      <w:r w:rsidR="002C1F8A" w:rsidRPr="00691502">
        <w:t>strategiczne</w:t>
      </w:r>
      <w:bookmarkEnd w:id="1"/>
    </w:p>
    <w:p w14:paraId="3704C8EB" w14:textId="2A7C1CBA" w:rsidR="00FA2127" w:rsidRPr="00691502" w:rsidRDefault="00504D1F" w:rsidP="00053591">
      <w:pPr>
        <w:pStyle w:val="Nagwek2"/>
      </w:pPr>
      <w:bookmarkStart w:id="2" w:name="_Toc152239551"/>
      <w:r w:rsidRPr="00691502">
        <w:t>1</w:t>
      </w:r>
      <w:r w:rsidR="00FA2127" w:rsidRPr="00691502">
        <w:t>.1. Podstawowe akty prawne</w:t>
      </w:r>
      <w:bookmarkEnd w:id="2"/>
    </w:p>
    <w:p w14:paraId="4D9CA4C1" w14:textId="77777777" w:rsidR="00FA2127" w:rsidRPr="00691502" w:rsidRDefault="00FA2127" w:rsidP="00053591">
      <w:pPr>
        <w:spacing w:after="60"/>
        <w:rPr>
          <w:szCs w:val="24"/>
        </w:rPr>
      </w:pPr>
      <w:r w:rsidRPr="00691502">
        <w:rPr>
          <w:szCs w:val="24"/>
        </w:rPr>
        <w:t xml:space="preserve">Podstawą ustroju Polski jest ustawa zasadnicza, czyli Konstytucja Rzeczypospolitej Polskiej </w:t>
      </w:r>
      <w:r w:rsidRPr="00691502">
        <w:rPr>
          <w:szCs w:val="24"/>
        </w:rPr>
        <w:br/>
        <w:t xml:space="preserve">z dnia 2 kwietnia 1997 r. W preambule Konstytucji zostały określone fundamentalne wartości, które decydują o harmonijnym funkcjonowaniu bytu państwowego: poszanowanie wolności </w:t>
      </w:r>
      <w:r w:rsidRPr="00691502">
        <w:rPr>
          <w:szCs w:val="24"/>
        </w:rPr>
        <w:br/>
        <w:t xml:space="preserve">i sprawiedliwości, współdziałanie władz, dialog społeczny oraz zasada pomocniczości (subsydiarności) umacniająca uprawnienia obywateli i ich wspólnot. Ponadto rozdział pierwszy Konstytucji RP wprowadza szereg zasad ustrojowych, wśród których należy wskazać </w:t>
      </w:r>
      <w:r w:rsidRPr="00691502">
        <w:rPr>
          <w:szCs w:val="24"/>
        </w:rPr>
        <w:br/>
        <w:t>w szczególności „demokratyczne państwo prawne, urzeczywistniające zasady sprawiedliwości społecznej” (art. 2 i 7 Konstytucji). Oznacza to, że:</w:t>
      </w:r>
    </w:p>
    <w:p w14:paraId="0D696199" w14:textId="77777777" w:rsidR="00FA2127" w:rsidRPr="00691502" w:rsidRDefault="00FA2127" w:rsidP="00053591">
      <w:pPr>
        <w:numPr>
          <w:ilvl w:val="0"/>
          <w:numId w:val="1"/>
        </w:numPr>
        <w:spacing w:after="60"/>
        <w:rPr>
          <w:szCs w:val="24"/>
        </w:rPr>
      </w:pPr>
      <w:r w:rsidRPr="00691502">
        <w:rPr>
          <w:szCs w:val="24"/>
        </w:rPr>
        <w:t>władzę sprawuje naród poddający swoje organy przedstawicielskie cyklicznej legitymizacji w wolnych i powszechnych wyborach;</w:t>
      </w:r>
    </w:p>
    <w:p w14:paraId="1ED1EA20" w14:textId="77777777" w:rsidR="00FA2127" w:rsidRPr="00691502" w:rsidRDefault="00FA2127" w:rsidP="00053591">
      <w:pPr>
        <w:numPr>
          <w:ilvl w:val="0"/>
          <w:numId w:val="1"/>
        </w:numPr>
        <w:spacing w:after="60"/>
        <w:rPr>
          <w:szCs w:val="24"/>
        </w:rPr>
      </w:pPr>
      <w:r w:rsidRPr="00691502">
        <w:rPr>
          <w:szCs w:val="24"/>
        </w:rPr>
        <w:t>organy władzy publicznej działają na podstawie i w granicach prawa;</w:t>
      </w:r>
    </w:p>
    <w:p w14:paraId="760F824C" w14:textId="77777777" w:rsidR="00FA2127" w:rsidRPr="00691502" w:rsidRDefault="00FA2127" w:rsidP="00053591">
      <w:pPr>
        <w:numPr>
          <w:ilvl w:val="0"/>
          <w:numId w:val="1"/>
        </w:numPr>
        <w:spacing w:after="60"/>
        <w:ind w:left="714" w:hanging="357"/>
        <w:rPr>
          <w:szCs w:val="24"/>
        </w:rPr>
      </w:pPr>
      <w:r w:rsidRPr="00691502">
        <w:rPr>
          <w:szCs w:val="24"/>
        </w:rPr>
        <w:t>ochrona słabszych ekonomicznie jednostek i grup ludności wyraża się w istnieniu odpowiednich zabezpieczeń społecznych i usług socjalnych świadczonych przez państwo i różne wspólnoty samorządowe.</w:t>
      </w:r>
    </w:p>
    <w:p w14:paraId="4C06920C" w14:textId="6C28DBEB" w:rsidR="00FA2127" w:rsidRPr="00691502" w:rsidRDefault="00FA2127" w:rsidP="00053591">
      <w:pPr>
        <w:rPr>
          <w:szCs w:val="24"/>
        </w:rPr>
      </w:pPr>
      <w:r w:rsidRPr="00691502">
        <w:rPr>
          <w:szCs w:val="24"/>
        </w:rPr>
        <w:t xml:space="preserve">Urzeczywistnianie zasady „sprawiedliwości społecznej” odbywa się w praktyce w oparciu o akty normatywne niższego rzędu, zwłaszcza ustawę z dnia 12 marca 2004 r. </w:t>
      </w:r>
      <w:r w:rsidRPr="00691502">
        <w:rPr>
          <w:i/>
          <w:szCs w:val="24"/>
        </w:rPr>
        <w:t>o pomocy społecznej</w:t>
      </w:r>
      <w:r w:rsidRPr="00691502">
        <w:rPr>
          <w:szCs w:val="24"/>
        </w:rPr>
        <w:t xml:space="preserve">. </w:t>
      </w:r>
      <w:r w:rsidR="008C0BFC" w:rsidRPr="00691502">
        <w:rPr>
          <w:szCs w:val="24"/>
        </w:rPr>
        <w:br/>
      </w:r>
      <w:r w:rsidRPr="00691502">
        <w:rPr>
          <w:szCs w:val="24"/>
        </w:rPr>
        <w:t xml:space="preserve">W myśl art. 2 ust. 1 tejże ustawy „Pomoc społeczna jest instytucją polityki społecznej państwa, mającą na celu umożliwienie osobom i rodzinom przezwyciężanie trudnych sytuacji życiowych, których nie są one w stanie pokonać, wykorzystując własne uprawnienia, zasoby i możliwości”. Tak rozumianą działalność organizują organy administracji rządowej i samorządowej, współpracując w tym zakresie, na zasadzie partnerstwa, z organizacjami społecznymi </w:t>
      </w:r>
      <w:r w:rsidR="008C0BFC" w:rsidRPr="00691502">
        <w:rPr>
          <w:szCs w:val="24"/>
        </w:rPr>
        <w:br/>
      </w:r>
      <w:r w:rsidRPr="00691502">
        <w:rPr>
          <w:szCs w:val="24"/>
        </w:rPr>
        <w:t xml:space="preserve">i pozarządowymi, Kościołem Katolickim, innymi kościołami, związkami wyznaniowymi oraz osobami fizycznymi i prawnymi. Ustawa podkreśla, iż pomoc społeczna powinna wspierać osoby i rodziny w wysiłkach zmierzających do zaspokojenia niezbędnych potrzeb, aby mogły żyć </w:t>
      </w:r>
      <w:r w:rsidR="008C0BFC" w:rsidRPr="00691502">
        <w:rPr>
          <w:szCs w:val="24"/>
        </w:rPr>
        <w:br/>
      </w:r>
      <w:r w:rsidRPr="00691502">
        <w:rPr>
          <w:szCs w:val="24"/>
        </w:rPr>
        <w:t xml:space="preserve">w warunkach odpowiadających godności człowieka. </w:t>
      </w:r>
      <w:r w:rsidR="008C0BFC" w:rsidRPr="00691502">
        <w:rPr>
          <w:szCs w:val="24"/>
        </w:rPr>
        <w:t>W</w:t>
      </w:r>
      <w:r w:rsidRPr="00691502">
        <w:rPr>
          <w:szCs w:val="24"/>
        </w:rPr>
        <w:t xml:space="preserve">ymaga </w:t>
      </w:r>
      <w:r w:rsidR="008C0BFC" w:rsidRPr="00691502">
        <w:rPr>
          <w:szCs w:val="24"/>
        </w:rPr>
        <w:t xml:space="preserve">zarazem </w:t>
      </w:r>
      <w:r w:rsidRPr="00691502">
        <w:rPr>
          <w:szCs w:val="24"/>
        </w:rPr>
        <w:t>od klientów współdziałania w rozwiązywaniu ich trudnej sytuacji życiowej.</w:t>
      </w:r>
    </w:p>
    <w:p w14:paraId="331DBAB1" w14:textId="5DC190F5" w:rsidR="00FA2127" w:rsidRPr="00691502" w:rsidRDefault="00FA2127" w:rsidP="00053591">
      <w:pPr>
        <w:spacing w:after="60"/>
        <w:rPr>
          <w:rFonts w:ascii="Calibri" w:eastAsia="Calibri" w:hAnsi="Calibri" w:cs="Times New Roman"/>
        </w:rPr>
      </w:pPr>
      <w:r w:rsidRPr="00691502">
        <w:rPr>
          <w:rFonts w:ascii="Calibri" w:eastAsia="Calibri" w:hAnsi="Calibri" w:cs="Times New Roman"/>
        </w:rPr>
        <w:t xml:space="preserve">Jak już </w:t>
      </w:r>
      <w:r w:rsidR="00765A8E">
        <w:rPr>
          <w:rFonts w:ascii="Calibri" w:eastAsia="Calibri" w:hAnsi="Calibri" w:cs="Times New Roman"/>
        </w:rPr>
        <w:t>z</w:t>
      </w:r>
      <w:r w:rsidRPr="00691502">
        <w:rPr>
          <w:rFonts w:ascii="Calibri" w:eastAsia="Calibri" w:hAnsi="Calibri" w:cs="Times New Roman"/>
        </w:rPr>
        <w:t>ostało zasygnalizowane we wstępie, opracowanie i realizacja strategii rozwiązywania problemów społecznych stanowi, w świetle art. 19 ust. 1 pkt 1</w:t>
      </w:r>
      <w:r w:rsidRPr="00691502">
        <w:rPr>
          <w:rFonts w:ascii="Calibri" w:eastAsia="Calibri" w:hAnsi="Calibri" w:cs="Times New Roman"/>
          <w:i/>
        </w:rPr>
        <w:t xml:space="preserve"> </w:t>
      </w:r>
      <w:r w:rsidRPr="00691502">
        <w:rPr>
          <w:rFonts w:ascii="Calibri" w:eastAsia="Calibri" w:hAnsi="Calibri" w:cs="Times New Roman"/>
        </w:rPr>
        <w:t xml:space="preserve">ustawy </w:t>
      </w:r>
      <w:r w:rsidRPr="00691502">
        <w:rPr>
          <w:rFonts w:ascii="Calibri" w:eastAsia="Calibri" w:hAnsi="Calibri" w:cs="Times New Roman"/>
          <w:i/>
        </w:rPr>
        <w:t>o pomocy społecznej</w:t>
      </w:r>
      <w:r w:rsidRPr="00691502">
        <w:rPr>
          <w:rFonts w:ascii="Calibri" w:eastAsia="Calibri" w:hAnsi="Calibri" w:cs="Times New Roman"/>
        </w:rPr>
        <w:t>, zadanie własne powiatu o charakterze obowiązkowym, w ramach którego należy uwzględnić programy pomocy społecznej, wspierania  osób niepełnosprawnych i innych, których celem jest integracja osób i rodzin z grup szczególnego ryzyka – po konsultacji z właściwymi terytorialnie gminami. Ustawa precyzuje ponadto, w art. 16b pkt 2, elementy, które musi zawierać strategia. Są to:</w:t>
      </w:r>
    </w:p>
    <w:p w14:paraId="168FD419" w14:textId="45907A7A" w:rsidR="00FA2127" w:rsidRPr="00691502" w:rsidRDefault="00FA2127">
      <w:pPr>
        <w:numPr>
          <w:ilvl w:val="0"/>
          <w:numId w:val="4"/>
        </w:numPr>
        <w:spacing w:after="60"/>
        <w:rPr>
          <w:rFonts w:ascii="Calibri" w:eastAsia="Calibri" w:hAnsi="Calibri" w:cs="Times New Roman"/>
        </w:rPr>
      </w:pPr>
      <w:r w:rsidRPr="00691502">
        <w:rPr>
          <w:rFonts w:ascii="Calibri" w:eastAsia="Calibri" w:hAnsi="Calibri" w:cs="Times New Roman"/>
        </w:rPr>
        <w:t xml:space="preserve">diagnoza sytuacji społecznej, </w:t>
      </w:r>
      <w:r w:rsidR="0003240B" w:rsidRPr="00691502">
        <w:rPr>
          <w:rFonts w:ascii="Calibri" w:eastAsia="Calibri" w:hAnsi="Calibri" w:cs="Times New Roman"/>
        </w:rPr>
        <w:t>w tym określenie zdolności podmiotów ekonomii społecznej do realizacji usług społecznych w zakresie, o którym mowa w art. 2 ust. 1 pkt 1–14 ustawy z dnia 19 lipca 2019 r. o realizowaniu usług społecznych przez centrum usług społecznych;</w:t>
      </w:r>
    </w:p>
    <w:p w14:paraId="26C8749D" w14:textId="77777777" w:rsidR="00FA2127" w:rsidRPr="00691502" w:rsidRDefault="00FA2127">
      <w:pPr>
        <w:numPr>
          <w:ilvl w:val="0"/>
          <w:numId w:val="4"/>
        </w:numPr>
        <w:spacing w:after="60"/>
        <w:rPr>
          <w:rFonts w:ascii="Calibri" w:eastAsia="Calibri" w:hAnsi="Calibri" w:cs="Times New Roman"/>
        </w:rPr>
      </w:pPr>
      <w:r w:rsidRPr="00691502">
        <w:rPr>
          <w:rFonts w:ascii="Calibri" w:eastAsia="Calibri" w:hAnsi="Calibri" w:cs="Times New Roman"/>
        </w:rPr>
        <w:t xml:space="preserve">prognoza zmian w okresie objętym strategią, </w:t>
      </w:r>
    </w:p>
    <w:p w14:paraId="732E60FB" w14:textId="52B78012" w:rsidR="00FA2127" w:rsidRPr="00691502" w:rsidRDefault="00FA2127">
      <w:pPr>
        <w:numPr>
          <w:ilvl w:val="0"/>
          <w:numId w:val="4"/>
        </w:numPr>
        <w:ind w:left="714" w:hanging="357"/>
        <w:rPr>
          <w:rFonts w:ascii="Calibri" w:eastAsia="Calibri" w:hAnsi="Calibri" w:cs="Times New Roman"/>
        </w:rPr>
      </w:pPr>
      <w:r w:rsidRPr="00691502">
        <w:rPr>
          <w:rFonts w:ascii="Calibri" w:eastAsia="Calibri" w:hAnsi="Calibri" w:cs="Times New Roman"/>
        </w:rPr>
        <w:lastRenderedPageBreak/>
        <w:t>określenie celów strategicznych projektowanych zmian, kierunków niezbędnych działań, sposobu realizacji strategii i jej ram finansowych, a także wskaźników realizacji działań.</w:t>
      </w:r>
    </w:p>
    <w:p w14:paraId="64B92600" w14:textId="2DE75FC6" w:rsidR="0003240B" w:rsidRPr="00691502" w:rsidRDefault="0003240B" w:rsidP="0003240B">
      <w:pPr>
        <w:rPr>
          <w:rFonts w:ascii="Calibri" w:eastAsia="Calibri" w:hAnsi="Calibri" w:cs="Times New Roman"/>
        </w:rPr>
      </w:pPr>
      <w:r w:rsidRPr="00691502">
        <w:rPr>
          <w:rFonts w:ascii="Calibri" w:eastAsia="Calibri" w:hAnsi="Calibri" w:cs="Times New Roman"/>
        </w:rPr>
        <w:t xml:space="preserve">Zgodnie z pkt 3 powyższego artykułu Strategia opracowana przez gminę i powiat określa usługi społeczne w zakresie, o którym mowa w art. 2 ust. 1 pkt 1–14 ustawy z dnia 19 lipca 2019 r. </w:t>
      </w:r>
      <w:r w:rsidR="008C0BFC" w:rsidRPr="00691502">
        <w:rPr>
          <w:rFonts w:ascii="Calibri" w:eastAsia="Calibri" w:hAnsi="Calibri" w:cs="Times New Roman"/>
        </w:rPr>
        <w:br/>
      </w:r>
      <w:r w:rsidRPr="00691502">
        <w:rPr>
          <w:rFonts w:ascii="Calibri" w:eastAsia="Calibri" w:hAnsi="Calibri" w:cs="Times New Roman"/>
          <w:i/>
          <w:iCs/>
        </w:rPr>
        <w:t>o realizowaniu usług społecznych przez centrum usług społecznych</w:t>
      </w:r>
      <w:r w:rsidRPr="00691502">
        <w:rPr>
          <w:rFonts w:ascii="Calibri" w:eastAsia="Calibri" w:hAnsi="Calibri" w:cs="Times New Roman"/>
        </w:rPr>
        <w:t xml:space="preserve">, oraz zadania publiczne, </w:t>
      </w:r>
      <w:r w:rsidR="00993D77">
        <w:rPr>
          <w:rFonts w:ascii="Calibri" w:eastAsia="Calibri" w:hAnsi="Calibri" w:cs="Times New Roman"/>
        </w:rPr>
        <w:br/>
      </w:r>
      <w:r w:rsidRPr="00691502">
        <w:rPr>
          <w:rFonts w:ascii="Calibri" w:eastAsia="Calibri" w:hAnsi="Calibri" w:cs="Times New Roman"/>
        </w:rPr>
        <w:t xml:space="preserve">o których mowa w art. 4 ust. 1 ustawy z dnia 24 kwietnia 2003 r. </w:t>
      </w:r>
      <w:r w:rsidRPr="00691502">
        <w:rPr>
          <w:rFonts w:ascii="Calibri" w:eastAsia="Calibri" w:hAnsi="Calibri" w:cs="Times New Roman"/>
          <w:i/>
          <w:iCs/>
        </w:rPr>
        <w:t>o działalności pożytku publicznego i o wolontariacie</w:t>
      </w:r>
      <w:r w:rsidRPr="00691502">
        <w:rPr>
          <w:rFonts w:ascii="Calibri" w:eastAsia="Calibri" w:hAnsi="Calibri" w:cs="Times New Roman"/>
        </w:rPr>
        <w:t>, zlecane w trybach, o których mowa w tej ustawie.</w:t>
      </w:r>
    </w:p>
    <w:p w14:paraId="554B74FE" w14:textId="1E48DF0E" w:rsidR="00FA2127" w:rsidRPr="00691502" w:rsidRDefault="00FA2127" w:rsidP="00053591">
      <w:pPr>
        <w:spacing w:after="60"/>
        <w:rPr>
          <w:rFonts w:ascii="Calibri" w:eastAsia="Calibri" w:hAnsi="Calibri" w:cs="Times New Roman"/>
        </w:rPr>
      </w:pPr>
      <w:r w:rsidRPr="00691502">
        <w:rPr>
          <w:rFonts w:ascii="Calibri" w:eastAsia="Calibri" w:hAnsi="Calibri" w:cs="Times New Roman"/>
        </w:rPr>
        <w:t xml:space="preserve">Obszar lokalnej polityki społecznej kształtują również inne akty normatywne w randze ustawy, wśród których należy wymienić </w:t>
      </w:r>
      <w:r w:rsidR="00F80E9E" w:rsidRPr="00691502">
        <w:rPr>
          <w:rFonts w:ascii="Calibri" w:eastAsia="Calibri" w:hAnsi="Calibri" w:cs="Times New Roman"/>
        </w:rPr>
        <w:t xml:space="preserve">m.in. </w:t>
      </w:r>
      <w:r w:rsidRPr="00691502">
        <w:rPr>
          <w:rFonts w:ascii="Calibri" w:eastAsia="Calibri" w:hAnsi="Calibri" w:cs="Times New Roman"/>
        </w:rPr>
        <w:t>następujące:</w:t>
      </w:r>
    </w:p>
    <w:p w14:paraId="4AD41F32" w14:textId="6DB60AD8" w:rsidR="00FA2127" w:rsidRPr="00691502" w:rsidRDefault="00FA2127">
      <w:pPr>
        <w:numPr>
          <w:ilvl w:val="0"/>
          <w:numId w:val="5"/>
        </w:numPr>
        <w:spacing w:after="60"/>
        <w:ind w:left="714" w:hanging="357"/>
        <w:rPr>
          <w:rFonts w:ascii="Calibri" w:eastAsia="Calibri" w:hAnsi="Calibri" w:cs="Times New Roman"/>
        </w:rPr>
      </w:pPr>
      <w:r w:rsidRPr="00691502">
        <w:rPr>
          <w:rFonts w:ascii="Calibri" w:eastAsia="Calibri" w:hAnsi="Calibri" w:cs="Times New Roman"/>
        </w:rPr>
        <w:t>Ustawa z dnia 5 czerwca 1998 r.</w:t>
      </w:r>
      <w:r w:rsidRPr="00691502">
        <w:rPr>
          <w:rFonts w:ascii="Calibri" w:eastAsia="Calibri" w:hAnsi="Calibri" w:cs="Times New Roman"/>
          <w:i/>
        </w:rPr>
        <w:t xml:space="preserve"> o samorządzie powiatowym</w:t>
      </w:r>
      <w:r w:rsidRPr="00691502">
        <w:rPr>
          <w:rFonts w:ascii="Calibri" w:eastAsia="Calibri" w:hAnsi="Calibri" w:cs="Times New Roman"/>
        </w:rPr>
        <w:t>;</w:t>
      </w:r>
    </w:p>
    <w:p w14:paraId="6FFA0A4E" w14:textId="7BCAE1DF" w:rsidR="00F80E9E" w:rsidRPr="00691502" w:rsidRDefault="00F80E9E">
      <w:pPr>
        <w:numPr>
          <w:ilvl w:val="0"/>
          <w:numId w:val="5"/>
        </w:numPr>
        <w:spacing w:after="60"/>
        <w:rPr>
          <w:iCs/>
        </w:rPr>
      </w:pPr>
      <w:r w:rsidRPr="00691502">
        <w:rPr>
          <w:iCs/>
        </w:rPr>
        <w:t xml:space="preserve">Ustawa z dnia 9 czerwca 2011 r. </w:t>
      </w:r>
      <w:r w:rsidRPr="00691502">
        <w:rPr>
          <w:i/>
        </w:rPr>
        <w:t>o wspieraniu rodziny i systemie pieczy zastępczej</w:t>
      </w:r>
      <w:r w:rsidRPr="00691502">
        <w:rPr>
          <w:iCs/>
        </w:rPr>
        <w:t>;</w:t>
      </w:r>
    </w:p>
    <w:p w14:paraId="666A5023" w14:textId="1DC80C63" w:rsidR="00F80E9E" w:rsidRPr="00691502" w:rsidRDefault="00F80E9E">
      <w:pPr>
        <w:numPr>
          <w:ilvl w:val="0"/>
          <w:numId w:val="5"/>
        </w:numPr>
        <w:spacing w:after="60"/>
        <w:ind w:left="714" w:hanging="357"/>
        <w:rPr>
          <w:iCs/>
        </w:rPr>
      </w:pPr>
      <w:r w:rsidRPr="00691502">
        <w:rPr>
          <w:iCs/>
        </w:rPr>
        <w:t xml:space="preserve">Ustawa z dnia 29 lipca 2005 r. </w:t>
      </w:r>
      <w:r w:rsidRPr="00691502">
        <w:rPr>
          <w:i/>
        </w:rPr>
        <w:t xml:space="preserve">o przeciwdziałaniu przemocy </w:t>
      </w:r>
      <w:r w:rsidR="002C1F8A" w:rsidRPr="00691502">
        <w:rPr>
          <w:i/>
        </w:rPr>
        <w:t>domowej</w:t>
      </w:r>
      <w:r w:rsidR="0003240B" w:rsidRPr="00691502">
        <w:rPr>
          <w:iCs/>
        </w:rPr>
        <w:t>;</w:t>
      </w:r>
    </w:p>
    <w:p w14:paraId="17914E05" w14:textId="4F07F31A" w:rsidR="00F80E9E" w:rsidRPr="00691502" w:rsidRDefault="00F80E9E">
      <w:pPr>
        <w:numPr>
          <w:ilvl w:val="0"/>
          <w:numId w:val="5"/>
        </w:numPr>
        <w:spacing w:after="60"/>
        <w:ind w:left="714" w:hanging="357"/>
        <w:rPr>
          <w:iCs/>
        </w:rPr>
      </w:pPr>
      <w:r w:rsidRPr="00691502">
        <w:rPr>
          <w:iCs/>
        </w:rPr>
        <w:t xml:space="preserve">Ustawa z dnia 26 października 1982 r. </w:t>
      </w:r>
      <w:r w:rsidRPr="00691502">
        <w:rPr>
          <w:i/>
        </w:rPr>
        <w:t>o wychowaniu w trzeźwości i przeciwdziałaniu alkoholizmowi</w:t>
      </w:r>
      <w:r w:rsidR="00246785" w:rsidRPr="00691502">
        <w:rPr>
          <w:iCs/>
        </w:rPr>
        <w:t>;</w:t>
      </w:r>
    </w:p>
    <w:p w14:paraId="03DCE5CF" w14:textId="7F0601B6" w:rsidR="00031368" w:rsidRPr="00691502" w:rsidRDefault="00031368">
      <w:pPr>
        <w:numPr>
          <w:ilvl w:val="0"/>
          <w:numId w:val="5"/>
        </w:numPr>
        <w:spacing w:after="60"/>
        <w:ind w:left="714" w:hanging="357"/>
        <w:rPr>
          <w:iCs/>
        </w:rPr>
      </w:pPr>
      <w:r w:rsidRPr="00691502">
        <w:rPr>
          <w:iCs/>
        </w:rPr>
        <w:t xml:space="preserve">Ustawa z dnia 11 litego 2016 r. </w:t>
      </w:r>
      <w:r w:rsidRPr="00691502">
        <w:rPr>
          <w:i/>
        </w:rPr>
        <w:t>o pomocy państwa w wychowaniu dzieci</w:t>
      </w:r>
      <w:r w:rsidRPr="00691502">
        <w:rPr>
          <w:iCs/>
        </w:rPr>
        <w:t>;</w:t>
      </w:r>
    </w:p>
    <w:p w14:paraId="3C6AE098" w14:textId="247C9815" w:rsidR="00F80E9E" w:rsidRPr="00691502" w:rsidRDefault="00F80E9E">
      <w:pPr>
        <w:numPr>
          <w:ilvl w:val="0"/>
          <w:numId w:val="5"/>
        </w:numPr>
        <w:spacing w:after="60"/>
        <w:rPr>
          <w:iCs/>
        </w:rPr>
      </w:pPr>
      <w:r w:rsidRPr="00691502">
        <w:rPr>
          <w:iCs/>
        </w:rPr>
        <w:t xml:space="preserve">Ustawa z dnia 29 lipca 2005 r. </w:t>
      </w:r>
      <w:r w:rsidRPr="00691502">
        <w:rPr>
          <w:i/>
        </w:rPr>
        <w:t>o przeciwdziałaniu narkomanii</w:t>
      </w:r>
      <w:r w:rsidRPr="00691502">
        <w:rPr>
          <w:iCs/>
        </w:rPr>
        <w:t>;</w:t>
      </w:r>
    </w:p>
    <w:p w14:paraId="6B370BB2" w14:textId="57332687" w:rsidR="00F80E9E" w:rsidRPr="00691502" w:rsidRDefault="00F80E9E">
      <w:pPr>
        <w:numPr>
          <w:ilvl w:val="0"/>
          <w:numId w:val="5"/>
        </w:numPr>
        <w:spacing w:after="60"/>
        <w:rPr>
          <w:iCs/>
        </w:rPr>
      </w:pPr>
      <w:r w:rsidRPr="00691502">
        <w:rPr>
          <w:iCs/>
        </w:rPr>
        <w:t xml:space="preserve">Ustawa z dnia 19 sierpnia 1994 r. </w:t>
      </w:r>
      <w:r w:rsidRPr="00691502">
        <w:rPr>
          <w:i/>
        </w:rPr>
        <w:t>o ochronie zdrowia psychicznego</w:t>
      </w:r>
      <w:r w:rsidRPr="00691502">
        <w:rPr>
          <w:iCs/>
        </w:rPr>
        <w:t>;</w:t>
      </w:r>
    </w:p>
    <w:p w14:paraId="145FAE12" w14:textId="1B2CA2D0" w:rsidR="0003240B" w:rsidRPr="00691502" w:rsidRDefault="0003240B">
      <w:pPr>
        <w:numPr>
          <w:ilvl w:val="0"/>
          <w:numId w:val="5"/>
        </w:numPr>
        <w:spacing w:after="60"/>
        <w:rPr>
          <w:iCs/>
        </w:rPr>
      </w:pPr>
      <w:r w:rsidRPr="00691502">
        <w:rPr>
          <w:iCs/>
        </w:rPr>
        <w:t xml:space="preserve">Ustawa z dnia 5 sierpnia 2022 r. </w:t>
      </w:r>
      <w:r w:rsidRPr="00691502">
        <w:rPr>
          <w:i/>
        </w:rPr>
        <w:t>o ekonomii społecznej</w:t>
      </w:r>
      <w:r w:rsidRPr="00691502">
        <w:rPr>
          <w:iCs/>
        </w:rPr>
        <w:t>;</w:t>
      </w:r>
    </w:p>
    <w:p w14:paraId="39C89BC2" w14:textId="491B53C1" w:rsidR="00F80E9E" w:rsidRPr="00691502" w:rsidRDefault="00F80E9E">
      <w:pPr>
        <w:numPr>
          <w:ilvl w:val="0"/>
          <w:numId w:val="5"/>
        </w:numPr>
        <w:spacing w:after="60"/>
        <w:rPr>
          <w:iCs/>
        </w:rPr>
      </w:pPr>
      <w:r w:rsidRPr="00691502">
        <w:rPr>
          <w:iCs/>
        </w:rPr>
        <w:t xml:space="preserve">Ustawa z dnia 24 kwietnia 2003 r. </w:t>
      </w:r>
      <w:r w:rsidRPr="00691502">
        <w:rPr>
          <w:i/>
        </w:rPr>
        <w:t>o działalności pożytku publicznego i o wolontariacie</w:t>
      </w:r>
      <w:r w:rsidRPr="00691502">
        <w:rPr>
          <w:iCs/>
        </w:rPr>
        <w:t xml:space="preserve">; </w:t>
      </w:r>
    </w:p>
    <w:p w14:paraId="600C3120" w14:textId="47E545B3" w:rsidR="00F80E9E" w:rsidRPr="00691502" w:rsidRDefault="00F80E9E">
      <w:pPr>
        <w:numPr>
          <w:ilvl w:val="0"/>
          <w:numId w:val="5"/>
        </w:numPr>
        <w:spacing w:after="60"/>
        <w:rPr>
          <w:iCs/>
        </w:rPr>
      </w:pPr>
      <w:r w:rsidRPr="00691502">
        <w:rPr>
          <w:iCs/>
        </w:rPr>
        <w:t xml:space="preserve">Ustawa z dnia 13 czerwca 2003 r. </w:t>
      </w:r>
      <w:r w:rsidRPr="00691502">
        <w:rPr>
          <w:i/>
        </w:rPr>
        <w:t>o zatrudnieniu socjalnym</w:t>
      </w:r>
      <w:r w:rsidRPr="00691502">
        <w:rPr>
          <w:iCs/>
        </w:rPr>
        <w:t>;</w:t>
      </w:r>
    </w:p>
    <w:p w14:paraId="4EC575AF" w14:textId="1407590F" w:rsidR="00F80E9E" w:rsidRPr="00691502" w:rsidRDefault="00F80E9E">
      <w:pPr>
        <w:numPr>
          <w:ilvl w:val="0"/>
          <w:numId w:val="5"/>
        </w:numPr>
        <w:spacing w:after="60"/>
        <w:rPr>
          <w:iCs/>
        </w:rPr>
      </w:pPr>
      <w:r w:rsidRPr="00691502">
        <w:rPr>
          <w:iCs/>
        </w:rPr>
        <w:t xml:space="preserve">Ustawa z dnia 27 kwietnia 2006 r. </w:t>
      </w:r>
      <w:r w:rsidRPr="00691502">
        <w:rPr>
          <w:i/>
        </w:rPr>
        <w:t>o spółdzielniach socjalnych</w:t>
      </w:r>
      <w:r w:rsidRPr="00691502">
        <w:rPr>
          <w:iCs/>
        </w:rPr>
        <w:t>;</w:t>
      </w:r>
    </w:p>
    <w:p w14:paraId="0840AB58" w14:textId="320A9959" w:rsidR="00F80E9E" w:rsidRPr="00691502" w:rsidRDefault="00F80E9E">
      <w:pPr>
        <w:numPr>
          <w:ilvl w:val="0"/>
          <w:numId w:val="5"/>
        </w:numPr>
        <w:spacing w:after="60"/>
        <w:rPr>
          <w:iCs/>
        </w:rPr>
      </w:pPr>
      <w:r w:rsidRPr="00691502">
        <w:rPr>
          <w:iCs/>
        </w:rPr>
        <w:t xml:space="preserve">Ustawa z dnia 20 kwietnia 2004 r. </w:t>
      </w:r>
      <w:r w:rsidRPr="00691502">
        <w:rPr>
          <w:i/>
        </w:rPr>
        <w:t>o promocji zatrudnienia i instytucjach rynku pracy</w:t>
      </w:r>
      <w:r w:rsidRPr="00691502">
        <w:rPr>
          <w:iCs/>
        </w:rPr>
        <w:t>;</w:t>
      </w:r>
    </w:p>
    <w:p w14:paraId="33FA109B" w14:textId="1218B9C6" w:rsidR="00F80E9E" w:rsidRPr="00691502" w:rsidRDefault="00F80E9E">
      <w:pPr>
        <w:numPr>
          <w:ilvl w:val="0"/>
          <w:numId w:val="5"/>
        </w:numPr>
        <w:spacing w:after="60"/>
        <w:rPr>
          <w:iCs/>
        </w:rPr>
      </w:pPr>
      <w:r w:rsidRPr="00691502">
        <w:rPr>
          <w:iCs/>
        </w:rPr>
        <w:t xml:space="preserve">Ustawa z dnia 27 sierpnia 1997 r. </w:t>
      </w:r>
      <w:r w:rsidRPr="00691502">
        <w:rPr>
          <w:i/>
        </w:rPr>
        <w:t>o rehabilitacji zawodowej i społecznej oraz zatrudnianiu osób niepełnosprawnych</w:t>
      </w:r>
      <w:r w:rsidR="00246785" w:rsidRPr="00691502">
        <w:rPr>
          <w:iCs/>
        </w:rPr>
        <w:t>.</w:t>
      </w:r>
      <w:r w:rsidRPr="00691502">
        <w:rPr>
          <w:iCs/>
        </w:rPr>
        <w:t xml:space="preserve"> </w:t>
      </w:r>
    </w:p>
    <w:p w14:paraId="48B89633" w14:textId="1A43F8D0" w:rsidR="00FA2127" w:rsidRPr="00691502" w:rsidRDefault="00FA2127" w:rsidP="00053591">
      <w:pPr>
        <w:rPr>
          <w:szCs w:val="24"/>
        </w:rPr>
      </w:pPr>
      <w:r w:rsidRPr="00691502">
        <w:rPr>
          <w:szCs w:val="24"/>
        </w:rPr>
        <w:t xml:space="preserve">Nie sposób w tym miejscu wymienić, a tym bardziej omówić wszystkich aktów prawnych regulujących obszar lokalnej polityki społecznej. Należy jednak nadmienić, iż kluczowym aktem </w:t>
      </w:r>
      <w:r w:rsidR="008C0BFC" w:rsidRPr="00691502">
        <w:rPr>
          <w:szCs w:val="24"/>
        </w:rPr>
        <w:br/>
      </w:r>
      <w:r w:rsidRPr="00691502">
        <w:rPr>
          <w:szCs w:val="24"/>
        </w:rPr>
        <w:t xml:space="preserve">o znaczeniu ustrojowym jest ustawa </w:t>
      </w:r>
      <w:r w:rsidRPr="00691502">
        <w:rPr>
          <w:iCs/>
          <w:szCs w:val="24"/>
        </w:rPr>
        <w:t>o samorządzie powiatowym</w:t>
      </w:r>
      <w:r w:rsidRPr="00691502">
        <w:rPr>
          <w:szCs w:val="24"/>
        </w:rPr>
        <w:t xml:space="preserve">. W oparciu o nią powiaty działają po to, aby zaspokajać zbiorowe potrzeby zamieszkującej ich teren ludności. Posiadają kompetencje do realizacji zadań użyteczności publicznej o charakterze ponadgminnym, </w:t>
      </w:r>
      <w:r w:rsidRPr="00691502">
        <w:rPr>
          <w:szCs w:val="24"/>
        </w:rPr>
        <w:br/>
        <w:t xml:space="preserve">w szczególności w zakresie pomocy społecznej, przeciwdziałania bezrobociu oraz aktywizacji lokalnego rynku pracy, wspierania osób niepełnosprawnych, promocji i ochrony zdrowia, edukacji publicznej, kultury fizycznej i turystyki, porządku publicznego i bezpieczeństwa obywateli, a także polityki prorodzinnej. Ogólnie określone w ustawie ustrojowej zadania powiatu znajdują doprecyzowanie w innych aktach normatywnych tego samego rzędu, m.in. </w:t>
      </w:r>
      <w:r w:rsidRPr="00691502">
        <w:rPr>
          <w:szCs w:val="24"/>
        </w:rPr>
        <w:br/>
        <w:t xml:space="preserve">w ustawie o promocji zatrudnienia i instytucjach rynku pracy, ustawie o rehabilitacji zawodowej i społecznej oraz zatrudnianiu osób niepełnosprawnych czy w ustawie o wspieraniu rodziny </w:t>
      </w:r>
      <w:r w:rsidR="005433B1" w:rsidRPr="00691502">
        <w:rPr>
          <w:szCs w:val="24"/>
        </w:rPr>
        <w:br/>
      </w:r>
      <w:r w:rsidRPr="00691502">
        <w:rPr>
          <w:szCs w:val="24"/>
        </w:rPr>
        <w:t>i systemie pieczy zastępczej, które wraz ustawą o pomocy społecznej tworzą zręby systemu pomocy i wsparcia dla osób i rodzin zagrożonych wykluczeniem społecznym.</w:t>
      </w:r>
    </w:p>
    <w:p w14:paraId="6C66FF10" w14:textId="35349961" w:rsidR="00FA2127" w:rsidRPr="00691502" w:rsidRDefault="00504D1F" w:rsidP="005433B1">
      <w:pPr>
        <w:pStyle w:val="Nagwek2"/>
      </w:pPr>
      <w:bookmarkStart w:id="3" w:name="_Toc152239552"/>
      <w:r w:rsidRPr="00691502">
        <w:lastRenderedPageBreak/>
        <w:t>1</w:t>
      </w:r>
      <w:r w:rsidR="00FA2127" w:rsidRPr="00691502">
        <w:t>.2. Zgodność Strategii z dokumentami strategicznymi i programowymi</w:t>
      </w:r>
      <w:bookmarkEnd w:id="3"/>
    </w:p>
    <w:p w14:paraId="328A9DAC" w14:textId="2F466788" w:rsidR="00691502" w:rsidRPr="00691502" w:rsidRDefault="00FA2127" w:rsidP="00246785">
      <w:pPr>
        <w:rPr>
          <w:rFonts w:ascii="Calibri" w:eastAsia="Calibri" w:hAnsi="Calibri" w:cs="Times New Roman"/>
        </w:rPr>
      </w:pPr>
      <w:r w:rsidRPr="00691502">
        <w:rPr>
          <w:rFonts w:ascii="Calibri" w:eastAsia="Calibri" w:hAnsi="Calibri" w:cs="Times New Roman"/>
        </w:rPr>
        <w:t xml:space="preserve">Uwarunkowania programowe lokalnej polityki społecznej znajdują swoje źródła w dokumentach strategicznych różnych szczebli: międzynarodowego, europejskiego, krajowego, regionalnego oraz lokalnego. Stanowią one kierunkowe wytyczne dla działań jednostek samorządu terytorialnego, zapewniając spójność działań i realizację nadrzędnych celów polityki poszczególnych szczebli. </w:t>
      </w:r>
    </w:p>
    <w:p w14:paraId="73F16B2A" w14:textId="3AFE8C78" w:rsidR="006A55B6" w:rsidRPr="00691502" w:rsidRDefault="00691502" w:rsidP="00691502">
      <w:pPr>
        <w:shd w:val="clear" w:color="auto" w:fill="DBE5F1" w:themeFill="accent1" w:themeFillTint="33"/>
        <w:jc w:val="center"/>
        <w:rPr>
          <w:b/>
          <w:bCs/>
        </w:rPr>
      </w:pPr>
      <w:r w:rsidRPr="00691502">
        <w:rPr>
          <w:b/>
          <w:bCs/>
        </w:rPr>
        <w:t xml:space="preserve"> Agenda na Rzecz Zrównoważonego Rozwoju 2030</w:t>
      </w:r>
    </w:p>
    <w:p w14:paraId="386A997D" w14:textId="3CAD0739" w:rsidR="00920A0D" w:rsidRPr="00691502" w:rsidRDefault="00FA2127" w:rsidP="00246785">
      <w:pPr>
        <w:rPr>
          <w:rFonts w:ascii="Calibri" w:eastAsia="Calibri" w:hAnsi="Calibri" w:cs="Times New Roman"/>
        </w:rPr>
      </w:pPr>
      <w:r w:rsidRPr="00691502">
        <w:rPr>
          <w:rFonts w:ascii="Calibri" w:eastAsia="Calibri" w:hAnsi="Calibri" w:cs="Times New Roman"/>
        </w:rPr>
        <w:t xml:space="preserve">Analizując kontekst międzynarodowy, należy zwrócić uwagę w szczególności na </w:t>
      </w:r>
      <w:r w:rsidRPr="00691502">
        <w:rPr>
          <w:rFonts w:ascii="Calibri" w:eastAsia="Calibri" w:hAnsi="Calibri" w:cs="Times New Roman"/>
          <w:i/>
          <w:iCs/>
        </w:rPr>
        <w:t>Agendę na Rzecz Zrównoważonego Rozwoju 2030</w:t>
      </w:r>
      <w:r w:rsidRPr="00691502">
        <w:rPr>
          <w:rFonts w:ascii="Calibri" w:eastAsia="Calibri" w:hAnsi="Calibri" w:cs="Times New Roman"/>
        </w:rPr>
        <w:t xml:space="preserve">, przyjętą w dniu 25 września 2015 roku przez Zgromadzenie Ogólne Organizacji Narodów Zjednoczonych. Stanowi ona plan transformacji w dziedzinach </w:t>
      </w:r>
      <w:r w:rsidR="008C0BFC" w:rsidRPr="00691502">
        <w:rPr>
          <w:rFonts w:ascii="Calibri" w:eastAsia="Calibri" w:hAnsi="Calibri" w:cs="Times New Roman"/>
        </w:rPr>
        <w:br/>
      </w:r>
      <w:r w:rsidRPr="00691502">
        <w:rPr>
          <w:rFonts w:ascii="Calibri" w:eastAsia="Calibri" w:hAnsi="Calibri" w:cs="Times New Roman"/>
        </w:rPr>
        <w:t>o kluczowym znaczeniu dla ludzkości, tj.: ludzie, planeta, dobrobyt, pokój i partnerstwo, mając na celu wyeliminowanie ubóstwa i głodu, ochronę planety przed degradacją oraz podejmowanie pilnych działań w zakresie zmian klimatu; zapewnienie wszystkim ludziom możliwości korzystania z dobrodziejstw dostatniego i satysfakcjonującego życia oraz to, aby postęp gospodarczy, społeczny i technologiczny przebiegał w zgodzie z naturą;</w:t>
      </w:r>
      <w:r w:rsidR="00920A0D" w:rsidRPr="00691502">
        <w:rPr>
          <w:rFonts w:ascii="Calibri" w:eastAsia="Calibri" w:hAnsi="Calibri" w:cs="Times New Roman"/>
        </w:rPr>
        <w:t xml:space="preserve"> a także</w:t>
      </w:r>
      <w:r w:rsidRPr="00691502">
        <w:rPr>
          <w:rFonts w:ascii="Calibri" w:eastAsia="Calibri" w:hAnsi="Calibri" w:cs="Times New Roman"/>
        </w:rPr>
        <w:t xml:space="preserve"> wspieranie pokojowego, sprawiedliwego i </w:t>
      </w:r>
      <w:proofErr w:type="spellStart"/>
      <w:r w:rsidRPr="00691502">
        <w:rPr>
          <w:rFonts w:ascii="Calibri" w:eastAsia="Calibri" w:hAnsi="Calibri" w:cs="Times New Roman"/>
        </w:rPr>
        <w:t>inkluzywnego</w:t>
      </w:r>
      <w:proofErr w:type="spellEnd"/>
      <w:r w:rsidRPr="00691502">
        <w:rPr>
          <w:rFonts w:ascii="Calibri" w:eastAsia="Calibri" w:hAnsi="Calibri" w:cs="Times New Roman"/>
        </w:rPr>
        <w:t xml:space="preserve"> społeczeństwa, wolnego od lęku i przemocy. </w:t>
      </w:r>
    </w:p>
    <w:p w14:paraId="1D0AFCE5" w14:textId="721F5E1E" w:rsidR="00FA2127" w:rsidRDefault="00FA2127" w:rsidP="00246785">
      <w:pPr>
        <w:rPr>
          <w:rFonts w:ascii="Calibri" w:eastAsia="Calibri" w:hAnsi="Calibri" w:cs="Times New Roman"/>
        </w:rPr>
      </w:pPr>
      <w:r w:rsidRPr="00691502">
        <w:rPr>
          <w:rFonts w:ascii="Calibri" w:eastAsia="Calibri" w:hAnsi="Calibri" w:cs="Times New Roman"/>
        </w:rPr>
        <w:t>W ramach Agendy określono 17 Celów Zrównoważonego Rozwoju. Z punktu widzenia polityki społecznej istotne są cele odnoszące się do eliminacji ubóstwa i głodu, zapewnienia wszystkim ludziom zdrowego życia oraz edukację wysokiej jakości, a także budowy na wszystkich szczeblach skutecznych i odpowiedzialnych instytucji, sprzyjających włączeniu społecznemu.</w:t>
      </w:r>
    </w:p>
    <w:p w14:paraId="78EE555A" w14:textId="77777777" w:rsidR="00691502" w:rsidRPr="00691502" w:rsidRDefault="00691502" w:rsidP="00691502">
      <w:pPr>
        <w:shd w:val="clear" w:color="auto" w:fill="DBE5F1" w:themeFill="accent1" w:themeFillTint="33"/>
        <w:jc w:val="center"/>
        <w:rPr>
          <w:b/>
          <w:bCs/>
          <w:iCs/>
        </w:rPr>
      </w:pPr>
      <w:r w:rsidRPr="00691502">
        <w:rPr>
          <w:b/>
          <w:bCs/>
          <w:iCs/>
        </w:rPr>
        <w:t>Długookresowa Strategia Rozwoju Kraju. Polska 2030. Trzecia fala nowoczesności</w:t>
      </w:r>
    </w:p>
    <w:p w14:paraId="6F209233" w14:textId="042F8A99" w:rsidR="00920A0D" w:rsidRPr="00691502" w:rsidRDefault="00FA2127" w:rsidP="00246785">
      <w:pPr>
        <w:rPr>
          <w:rFonts w:ascii="Calibri" w:eastAsia="Calibri" w:hAnsi="Calibri" w:cs="Times New Roman"/>
        </w:rPr>
      </w:pPr>
      <w:r w:rsidRPr="00691502">
        <w:rPr>
          <w:rFonts w:ascii="Calibri" w:eastAsia="Calibri" w:hAnsi="Calibri" w:cs="Times New Roman"/>
        </w:rPr>
        <w:t xml:space="preserve">Na szczeblu krajowym istotne znaczenie ma </w:t>
      </w:r>
      <w:bookmarkStart w:id="4" w:name="_Hlk119182792"/>
      <w:r w:rsidRPr="00691502">
        <w:rPr>
          <w:rFonts w:ascii="Calibri" w:eastAsia="Calibri" w:hAnsi="Calibri" w:cs="Times New Roman"/>
          <w:i/>
        </w:rPr>
        <w:t>Długookresowa Strategia Rozwoju Kraju. Polska 2030. Trzecia fala nowoczesności</w:t>
      </w:r>
      <w:bookmarkEnd w:id="4"/>
      <w:r w:rsidRPr="00691502">
        <w:rPr>
          <w:rFonts w:ascii="Calibri" w:eastAsia="Calibri" w:hAnsi="Calibri" w:cs="Times New Roman"/>
          <w:i/>
        </w:rPr>
        <w:t xml:space="preserve">. </w:t>
      </w:r>
      <w:r w:rsidR="00031368" w:rsidRPr="00691502">
        <w:rPr>
          <w:rFonts w:ascii="Calibri" w:eastAsia="Calibri" w:hAnsi="Calibri" w:cs="Times New Roman"/>
        </w:rPr>
        <w:t>Główny cel tego dokumentu stanowi poprawa jakości życia Polaków</w:t>
      </w:r>
      <w:r w:rsidR="00920A0D" w:rsidRPr="00691502">
        <w:rPr>
          <w:rFonts w:ascii="Calibri" w:eastAsia="Calibri" w:hAnsi="Calibri" w:cs="Times New Roman"/>
        </w:rPr>
        <w:t xml:space="preserve">. Jest ona </w:t>
      </w:r>
      <w:r w:rsidR="00031368" w:rsidRPr="00691502">
        <w:rPr>
          <w:rFonts w:ascii="Calibri" w:eastAsia="Calibri" w:hAnsi="Calibri" w:cs="Times New Roman"/>
        </w:rPr>
        <w:t xml:space="preserve">tu rozumiana kompleksowo jako dobrostan w różnych obszarach życia: długości życia w ogóle, długości życia w zdrowiu, większej satysfakcji z wykonywania pracy, lepszych warunków łączenia kariery zawodowej z życiem prywatnym i rodzinnym, sprawnej sieci bezpieczeństwa socjalnego, której celem jest zwiększenie szans na aktywność społeczną </w:t>
      </w:r>
      <w:r w:rsidR="008C0BFC" w:rsidRPr="00691502">
        <w:rPr>
          <w:rFonts w:ascii="Calibri" w:eastAsia="Calibri" w:hAnsi="Calibri" w:cs="Times New Roman"/>
        </w:rPr>
        <w:br/>
      </w:r>
      <w:r w:rsidR="00031368" w:rsidRPr="00691502">
        <w:rPr>
          <w:rFonts w:ascii="Calibri" w:eastAsia="Calibri" w:hAnsi="Calibri" w:cs="Times New Roman"/>
        </w:rPr>
        <w:t xml:space="preserve">i zawodową i dbałość o przeciwdziałanie różnym formom wykluczenia, dostępności dóbr i usług publicznych bez względu na status rodzinny i miejsce zamieszkania, otwartych warunków uczestnictwa w życiu publicznym, bezpieczeństwa dochodów na starość, środowiskowego poczucia równowagi w odniesieniu do warunków krajobrazowych, naturalnego stanu otoczenia oraz żywności, udziału w kulturze, poczucia satysfakcji z życia. </w:t>
      </w:r>
    </w:p>
    <w:p w14:paraId="6423943D" w14:textId="66CE53FF" w:rsidR="00691502" w:rsidRPr="00691502" w:rsidRDefault="00031368" w:rsidP="00246785">
      <w:pPr>
        <w:rPr>
          <w:rFonts w:ascii="Calibri" w:eastAsia="Calibri" w:hAnsi="Calibri" w:cs="Times New Roman"/>
        </w:rPr>
      </w:pPr>
      <w:r w:rsidRPr="00691502">
        <w:rPr>
          <w:rFonts w:ascii="Calibri" w:eastAsia="Calibri" w:hAnsi="Calibri" w:cs="Times New Roman"/>
        </w:rPr>
        <w:t xml:space="preserve">Osiąganie wskazanego celu będzie możliwe dzięki podjęciu działań w trzech obszarach: konkurencyjności i innowacyjności; równoważenia potencjału rozwojowego regionów Polski oraz efektywności i sprawności państwa. </w:t>
      </w:r>
    </w:p>
    <w:p w14:paraId="15E9B5FE" w14:textId="14794BC9" w:rsidR="006A55B6" w:rsidRPr="00691502" w:rsidRDefault="00691502" w:rsidP="00691502">
      <w:pPr>
        <w:shd w:val="clear" w:color="auto" w:fill="DBE5F1" w:themeFill="accent1" w:themeFillTint="33"/>
        <w:jc w:val="center"/>
        <w:rPr>
          <w:b/>
          <w:bCs/>
          <w:iCs/>
        </w:rPr>
      </w:pPr>
      <w:r w:rsidRPr="00691502">
        <w:rPr>
          <w:iCs/>
        </w:rPr>
        <w:t xml:space="preserve"> </w:t>
      </w:r>
      <w:r w:rsidRPr="00691502">
        <w:rPr>
          <w:b/>
          <w:bCs/>
          <w:iCs/>
          <w:shd w:val="clear" w:color="auto" w:fill="DBE5F1" w:themeFill="accent1" w:themeFillTint="33"/>
        </w:rPr>
        <w:t>Strategia na rzecz Odpowiedzialnego Rozwoju do roku 2020 (z perspektywą do 2030 r.)</w:t>
      </w:r>
    </w:p>
    <w:p w14:paraId="39D36AE9" w14:textId="77777777" w:rsidR="00920A0D" w:rsidRPr="00691502" w:rsidRDefault="00031368" w:rsidP="00246785">
      <w:r w:rsidRPr="00691502">
        <w:rPr>
          <w:i/>
        </w:rPr>
        <w:t>Strategia na rzecz Odpowiedzialnego Rozwoju do roku 2020 (z perspektywą do 2030 r.)</w:t>
      </w:r>
      <w:r w:rsidRPr="00691502">
        <w:rPr>
          <w:iCs/>
        </w:rPr>
        <w:t xml:space="preserve"> została przyjęta w 2017 roku </w:t>
      </w:r>
      <w:r w:rsidRPr="00691502">
        <w:t xml:space="preserve">przez Radę Ministrów jako aktualizacja </w:t>
      </w:r>
      <w:r w:rsidRPr="00691502">
        <w:rPr>
          <w:i/>
        </w:rPr>
        <w:t>Strategii Rozwoju Kraju 2020.</w:t>
      </w:r>
      <w:r w:rsidRPr="00691502">
        <w:t xml:space="preserve"> Określa ona podstawowe uwarunkowania, cele i kierunki rozwoju kraju w wymiarze społecznym, </w:t>
      </w:r>
      <w:r w:rsidRPr="00691502">
        <w:lastRenderedPageBreak/>
        <w:t xml:space="preserve">gospodarczym, regionalnym oraz przestrzennym, przedstawiając nowy model rozwoju, czyli rozwój odpowiedzialny oraz społecznie i terytorialnie zrównoważony. </w:t>
      </w:r>
    </w:p>
    <w:p w14:paraId="69864608" w14:textId="4730526B" w:rsidR="00691502" w:rsidRPr="00691502" w:rsidRDefault="00031368" w:rsidP="00246785">
      <w:r w:rsidRPr="00691502">
        <w:t xml:space="preserve">Główny cel Strategii stanowi „Tworzenie warunków dla wzrostu dochodów mieszkańców Polski przy jednoczesnym wzroście spójności w wymiarze społecznym, ekonomicznym, środowiskowym i terytorialnym”. </w:t>
      </w:r>
    </w:p>
    <w:p w14:paraId="276E0492" w14:textId="09CE3768" w:rsidR="00691502" w:rsidRPr="00691502" w:rsidRDefault="00691502" w:rsidP="00691502">
      <w:pPr>
        <w:shd w:val="clear" w:color="auto" w:fill="DBE5F1" w:themeFill="accent1" w:themeFillTint="33"/>
        <w:jc w:val="center"/>
        <w:rPr>
          <w:b/>
          <w:bCs/>
        </w:rPr>
      </w:pPr>
      <w:r w:rsidRPr="00691502">
        <w:rPr>
          <w:b/>
          <w:bCs/>
          <w:lang w:bidi="pl-PL"/>
        </w:rPr>
        <w:t xml:space="preserve"> Strategia Rozwoju Usług Społecznych, polityka publiczna do roku 2030 </w:t>
      </w:r>
      <w:r w:rsidRPr="00691502">
        <w:rPr>
          <w:b/>
          <w:bCs/>
          <w:lang w:bidi="pl-PL"/>
        </w:rPr>
        <w:br/>
        <w:t>(z perspektywą do 2035 r.)</w:t>
      </w:r>
    </w:p>
    <w:p w14:paraId="19D09247" w14:textId="3B7030B3" w:rsidR="00031368" w:rsidRPr="00691502" w:rsidRDefault="00031368" w:rsidP="005433B1">
      <w:pPr>
        <w:spacing w:after="60"/>
        <w:rPr>
          <w:bCs/>
          <w:lang w:bidi="pl-PL"/>
        </w:rPr>
      </w:pPr>
      <w:r w:rsidRPr="00691502">
        <w:rPr>
          <w:bCs/>
          <w:lang w:bidi="pl-PL"/>
        </w:rPr>
        <w:t xml:space="preserve">Z punktu widzenia polityki społecznej istotnym dokumentem jest </w:t>
      </w:r>
      <w:r w:rsidRPr="00691502">
        <w:rPr>
          <w:bCs/>
          <w:i/>
          <w:iCs/>
          <w:lang w:bidi="pl-PL"/>
        </w:rPr>
        <w:t>Strategia Rozwoju Usług Społecznych</w:t>
      </w:r>
      <w:r w:rsidRPr="00691502">
        <w:rPr>
          <w:bCs/>
          <w:lang w:bidi="pl-PL"/>
        </w:rPr>
        <w:t xml:space="preserve"> została przyjęta w dniu </w:t>
      </w:r>
      <w:r w:rsidR="009B4A34" w:rsidRPr="00691502">
        <w:rPr>
          <w:bCs/>
          <w:lang w:bidi="pl-PL"/>
        </w:rPr>
        <w:t>15</w:t>
      </w:r>
      <w:r w:rsidRPr="00691502">
        <w:rPr>
          <w:bCs/>
          <w:lang w:bidi="pl-PL"/>
        </w:rPr>
        <w:t xml:space="preserve"> czerwca 2022 roku przez Radę Ministrów. Jej główny cel stanowi </w:t>
      </w:r>
      <w:proofErr w:type="spellStart"/>
      <w:r w:rsidRPr="00691502">
        <w:rPr>
          <w:bCs/>
          <w:lang w:bidi="pl-PL"/>
        </w:rPr>
        <w:t>deinstytucjonalizacja</w:t>
      </w:r>
      <w:proofErr w:type="spellEnd"/>
      <w:r w:rsidRPr="00691502">
        <w:rPr>
          <w:bCs/>
          <w:lang w:bidi="pl-PL"/>
        </w:rPr>
        <w:t>, czyli przechodzenie od opieki o charakterze instytucjonalnym do opieki świadczonej w środowisku rodzinnym i społeczności lokalnej. Wśród najważniejszych założeń tego dokumentu można wskazać:</w:t>
      </w:r>
    </w:p>
    <w:p w14:paraId="71886A68" w14:textId="77777777" w:rsidR="00031368" w:rsidRPr="00691502" w:rsidRDefault="00031368">
      <w:pPr>
        <w:numPr>
          <w:ilvl w:val="0"/>
          <w:numId w:val="20"/>
        </w:numPr>
        <w:spacing w:after="60"/>
        <w:rPr>
          <w:bCs/>
          <w:lang w:bidi="pl-PL"/>
        </w:rPr>
      </w:pPr>
      <w:r w:rsidRPr="00691502">
        <w:rPr>
          <w:bCs/>
          <w:lang w:bidi="pl-PL"/>
        </w:rPr>
        <w:t>zwiększenie udziału rodzin i rodzinnych form pieczy zastępczej w opiece i wychowaniu dzieci,</w:t>
      </w:r>
    </w:p>
    <w:p w14:paraId="196715F7" w14:textId="77777777" w:rsidR="00031368" w:rsidRPr="00691502" w:rsidRDefault="00031368">
      <w:pPr>
        <w:numPr>
          <w:ilvl w:val="0"/>
          <w:numId w:val="20"/>
        </w:numPr>
        <w:spacing w:after="60"/>
        <w:rPr>
          <w:bCs/>
          <w:lang w:bidi="pl-PL"/>
        </w:rPr>
      </w:pPr>
      <w:r w:rsidRPr="00691502">
        <w:rPr>
          <w:bCs/>
          <w:lang w:bidi="pl-PL"/>
        </w:rPr>
        <w:t>zbudowanie skutecznego i trwałego systemu świadczenia usług społecznych dla osób potrzebujących wsparcia w codziennym funkcjonowaniu,</w:t>
      </w:r>
    </w:p>
    <w:p w14:paraId="22C253B6" w14:textId="2EE4BB91" w:rsidR="00031368" w:rsidRPr="00691502" w:rsidRDefault="00031368">
      <w:pPr>
        <w:numPr>
          <w:ilvl w:val="0"/>
          <w:numId w:val="20"/>
        </w:numPr>
        <w:spacing w:after="60"/>
        <w:rPr>
          <w:bCs/>
          <w:lang w:bidi="pl-PL"/>
        </w:rPr>
      </w:pPr>
      <w:r w:rsidRPr="00691502">
        <w:rPr>
          <w:bCs/>
          <w:lang w:bidi="pl-PL"/>
        </w:rPr>
        <w:t xml:space="preserve">włączenie społeczne osób z niepełnosprawnościami dające możliwość życia </w:t>
      </w:r>
      <w:r w:rsidR="008C0BFC" w:rsidRPr="00691502">
        <w:rPr>
          <w:bCs/>
          <w:lang w:bidi="pl-PL"/>
        </w:rPr>
        <w:br/>
      </w:r>
      <w:r w:rsidRPr="00691502">
        <w:rPr>
          <w:bCs/>
          <w:lang w:bidi="pl-PL"/>
        </w:rPr>
        <w:t>w społeczności lokalnej niezależnie od stopnia niepełnosprawności,</w:t>
      </w:r>
    </w:p>
    <w:p w14:paraId="141242B0" w14:textId="77777777" w:rsidR="00031368" w:rsidRPr="00691502" w:rsidRDefault="00031368">
      <w:pPr>
        <w:numPr>
          <w:ilvl w:val="0"/>
          <w:numId w:val="20"/>
        </w:numPr>
        <w:spacing w:after="60"/>
        <w:rPr>
          <w:bCs/>
          <w:lang w:bidi="pl-PL"/>
        </w:rPr>
      </w:pPr>
      <w:r w:rsidRPr="00691502">
        <w:rPr>
          <w:bCs/>
          <w:lang w:bidi="pl-PL"/>
        </w:rPr>
        <w:t>stworzenie skutecznego systemu usług społecznych dla osób z zaburzeniami psychicznymi,</w:t>
      </w:r>
    </w:p>
    <w:p w14:paraId="39036140" w14:textId="1D35E0B2" w:rsidR="00920A0D" w:rsidRPr="00691502" w:rsidRDefault="00031368" w:rsidP="00920A0D">
      <w:pPr>
        <w:numPr>
          <w:ilvl w:val="0"/>
          <w:numId w:val="20"/>
        </w:numPr>
        <w:ind w:left="714" w:hanging="357"/>
        <w:rPr>
          <w:bCs/>
          <w:lang w:bidi="pl-PL"/>
        </w:rPr>
      </w:pPr>
      <w:r w:rsidRPr="00691502">
        <w:rPr>
          <w:bCs/>
          <w:lang w:bidi="pl-PL"/>
        </w:rPr>
        <w:t>stworzenie skutecznego systemu wsparcia dla osób w kryzysie bezdomności oraz osób zagrożonych bezdomnością.</w:t>
      </w:r>
    </w:p>
    <w:p w14:paraId="285EE07E" w14:textId="77777777" w:rsidR="00691502" w:rsidRPr="00691502" w:rsidRDefault="00691502" w:rsidP="00691502">
      <w:pPr>
        <w:shd w:val="clear" w:color="auto" w:fill="DBE5F1" w:themeFill="accent1" w:themeFillTint="33"/>
        <w:jc w:val="center"/>
        <w:rPr>
          <w:b/>
        </w:rPr>
      </w:pPr>
      <w:r w:rsidRPr="00691502">
        <w:rPr>
          <w:b/>
        </w:rPr>
        <w:t>Krajowy Program Przeciwdziałania Ubóstwu i Wykluczeniu Społecznemu. Aktualizacja 2021-2027, polityka publiczna z perspektywą do roku 2030</w:t>
      </w:r>
    </w:p>
    <w:p w14:paraId="29639D76" w14:textId="6DC23DE9" w:rsidR="00246785" w:rsidRPr="00691502" w:rsidRDefault="00A722CE" w:rsidP="00246785">
      <w:r w:rsidRPr="00691502">
        <w:rPr>
          <w:bCs/>
        </w:rPr>
        <w:t>W dniu 13 września</w:t>
      </w:r>
      <w:r w:rsidR="00F80E9E" w:rsidRPr="00691502">
        <w:rPr>
          <w:bCs/>
        </w:rPr>
        <w:t xml:space="preserve"> 2021 roku Rada Ministrów </w:t>
      </w:r>
      <w:r w:rsidRPr="00691502">
        <w:rPr>
          <w:bCs/>
        </w:rPr>
        <w:t>przyjęła</w:t>
      </w:r>
      <w:r w:rsidR="00F80E9E" w:rsidRPr="00691502">
        <w:rPr>
          <w:bCs/>
        </w:rPr>
        <w:t xml:space="preserve"> </w:t>
      </w:r>
      <w:r w:rsidR="00F80E9E" w:rsidRPr="00691502">
        <w:rPr>
          <w:bCs/>
          <w:i/>
          <w:iCs/>
        </w:rPr>
        <w:t>Krajow</w:t>
      </w:r>
      <w:r w:rsidRPr="00691502">
        <w:rPr>
          <w:bCs/>
          <w:i/>
          <w:iCs/>
        </w:rPr>
        <w:t>y</w:t>
      </w:r>
      <w:r w:rsidR="00F80E9E" w:rsidRPr="00691502">
        <w:rPr>
          <w:bCs/>
          <w:i/>
          <w:iCs/>
        </w:rPr>
        <w:t xml:space="preserve"> Program Przeciwdziałania Ubóstwu i Wykluczeniu Społecznemu. Aktualizacja 2021-2027</w:t>
      </w:r>
      <w:r w:rsidRPr="00691502">
        <w:rPr>
          <w:bCs/>
          <w:i/>
          <w:iCs/>
        </w:rPr>
        <w:t>, polityka publiczna</w:t>
      </w:r>
      <w:r w:rsidR="00F80E9E" w:rsidRPr="00691502">
        <w:rPr>
          <w:bCs/>
          <w:i/>
          <w:iCs/>
        </w:rPr>
        <w:t xml:space="preserve"> z perspektywą do roku 2030</w:t>
      </w:r>
      <w:r w:rsidR="00F80E9E" w:rsidRPr="00691502">
        <w:rPr>
          <w:bCs/>
        </w:rPr>
        <w:t xml:space="preserve">. </w:t>
      </w:r>
      <w:r w:rsidRPr="00691502">
        <w:rPr>
          <w:bCs/>
        </w:rPr>
        <w:t>Priorytety określone w dokumencie koncentrują się na zagadnieniach takich jak</w:t>
      </w:r>
      <w:r w:rsidR="00F80E9E" w:rsidRPr="00691502">
        <w:rPr>
          <w:bCs/>
        </w:rPr>
        <w:t xml:space="preserve"> </w:t>
      </w:r>
      <w:r w:rsidR="00031368" w:rsidRPr="00691502">
        <w:t xml:space="preserve">usługi społeczne dla osób z niepełnosprawnościami, osób starszych i innych osób   potrzebujących wsparcia  w codziennym funkcjonowaniu; </w:t>
      </w:r>
      <w:r w:rsidR="00F80E9E" w:rsidRPr="00691502">
        <w:t xml:space="preserve">przeciwdziałanie ubóstwu i wykluczeniu społecznemu dzieci i młodzieży; przeciwdziałanie bezdomności i wykluczeniu mieszkaniowemu; </w:t>
      </w:r>
      <w:r w:rsidRPr="00691502">
        <w:t xml:space="preserve">wspieranie osób i rodzin poprzez działania </w:t>
      </w:r>
      <w:r w:rsidR="00F80E9E" w:rsidRPr="00691502">
        <w:t>instytucj</w:t>
      </w:r>
      <w:r w:rsidRPr="00691502">
        <w:t>i</w:t>
      </w:r>
      <w:r w:rsidR="00F80E9E" w:rsidRPr="00691502">
        <w:t xml:space="preserve"> pomocy społecznej oraz podmiot</w:t>
      </w:r>
      <w:r w:rsidRPr="00691502">
        <w:t>ów</w:t>
      </w:r>
      <w:r w:rsidR="00F80E9E" w:rsidRPr="00691502">
        <w:t xml:space="preserve"> ekonomii społecznej;</w:t>
      </w:r>
      <w:r w:rsidRPr="00691502">
        <w:t xml:space="preserve"> a także wspierani</w:t>
      </w:r>
      <w:r w:rsidR="00031368" w:rsidRPr="00691502">
        <w:t>e</w:t>
      </w:r>
      <w:r w:rsidRPr="00691502">
        <w:t xml:space="preserve"> integracji</w:t>
      </w:r>
      <w:r w:rsidR="00F80E9E" w:rsidRPr="00691502">
        <w:t xml:space="preserve"> cudzoziemców </w:t>
      </w:r>
      <w:r w:rsidRPr="00691502">
        <w:t>poprzez</w:t>
      </w:r>
      <w:r w:rsidR="00F80E9E" w:rsidRPr="00691502">
        <w:t xml:space="preserve"> rozwój usług społecznych dla migrantów oraz wsparcie integracji na rynku pracy.</w:t>
      </w:r>
    </w:p>
    <w:p w14:paraId="24ABFA3F" w14:textId="4D2DE3AD" w:rsidR="006A55B6" w:rsidRPr="00691502" w:rsidRDefault="00691502" w:rsidP="00691502">
      <w:pPr>
        <w:shd w:val="clear" w:color="auto" w:fill="DBE5F1" w:themeFill="accent1" w:themeFillTint="33"/>
        <w:jc w:val="center"/>
        <w:rPr>
          <w:b/>
          <w:bCs/>
          <w:iCs/>
        </w:rPr>
      </w:pPr>
      <w:r w:rsidRPr="00691502">
        <w:rPr>
          <w:b/>
          <w:bCs/>
          <w:iCs/>
        </w:rPr>
        <w:t xml:space="preserve">Krajowy Program Rozwoju Ekonomii Społecznej do 2030 roku. Ekonomia Solidarności Społecznej </w:t>
      </w:r>
    </w:p>
    <w:p w14:paraId="4F80D5D1" w14:textId="77777777" w:rsidR="00920A0D" w:rsidRPr="00691502" w:rsidRDefault="00920A0D" w:rsidP="00920A0D">
      <w:pPr>
        <w:spacing w:after="60"/>
        <w:rPr>
          <w:bCs/>
          <w:iCs/>
        </w:rPr>
      </w:pPr>
      <w:r w:rsidRPr="00691502">
        <w:rPr>
          <w:bCs/>
          <w:iCs/>
        </w:rPr>
        <w:t xml:space="preserve">Dokument ten za cel długofalowy przyjmuje, że </w:t>
      </w:r>
      <w:r w:rsidRPr="00691502">
        <w:rPr>
          <w:bCs/>
          <w:i/>
          <w:iCs/>
        </w:rPr>
        <w:t>Ekonomia społeczna i solidarna stanie się istotnym instrumentem aktywnej polityki społecznej, wsparcia rozwoju społecznego oraz lokalnego</w:t>
      </w:r>
      <w:r w:rsidRPr="00691502">
        <w:rPr>
          <w:b/>
          <w:bCs/>
          <w:iCs/>
        </w:rPr>
        <w:t xml:space="preserve">, </w:t>
      </w:r>
      <w:r w:rsidRPr="00691502">
        <w:rPr>
          <w:bCs/>
          <w:iCs/>
        </w:rPr>
        <w:t xml:space="preserve">natomiast za cel główny: </w:t>
      </w:r>
      <w:r w:rsidRPr="00691502">
        <w:rPr>
          <w:bCs/>
          <w:i/>
          <w:iCs/>
        </w:rPr>
        <w:t xml:space="preserve">Do roku 2030 podmioty ekonomii społecznej będą ważnym elementem aktywizacji i integracji społecznej osób zagrożonych wykluczeniem społecznym oraz </w:t>
      </w:r>
      <w:r w:rsidRPr="00691502">
        <w:rPr>
          <w:bCs/>
          <w:i/>
          <w:iCs/>
        </w:rPr>
        <w:lastRenderedPageBreak/>
        <w:t xml:space="preserve">dostarczycielami usług społecznych. </w:t>
      </w:r>
      <w:r w:rsidRPr="00691502">
        <w:rPr>
          <w:bCs/>
          <w:iCs/>
        </w:rPr>
        <w:t>Osiągnięcie celu głównego możliwe będzie dzięki realizacji następujących celów szczegółowych:</w:t>
      </w:r>
    </w:p>
    <w:p w14:paraId="1C979EFA" w14:textId="77777777" w:rsidR="00920A0D" w:rsidRPr="00691502" w:rsidRDefault="00920A0D" w:rsidP="00920A0D">
      <w:pPr>
        <w:numPr>
          <w:ilvl w:val="0"/>
          <w:numId w:val="33"/>
        </w:numPr>
        <w:spacing w:after="60"/>
        <w:rPr>
          <w:bCs/>
          <w:iCs/>
        </w:rPr>
      </w:pPr>
      <w:r w:rsidRPr="00691502">
        <w:rPr>
          <w:bCs/>
          <w:iCs/>
        </w:rPr>
        <w:t>Wspieranie trwałego partnerstwa podmiotów ekonomii społecznej z samorządem terytorialnym w realizacji usług społecznych.</w:t>
      </w:r>
    </w:p>
    <w:p w14:paraId="7FBA8D72" w14:textId="77777777" w:rsidR="00920A0D" w:rsidRPr="00691502" w:rsidRDefault="00920A0D" w:rsidP="00920A0D">
      <w:pPr>
        <w:numPr>
          <w:ilvl w:val="0"/>
          <w:numId w:val="33"/>
        </w:numPr>
        <w:spacing w:after="60"/>
        <w:rPr>
          <w:bCs/>
          <w:iCs/>
        </w:rPr>
      </w:pPr>
      <w:r w:rsidRPr="00691502">
        <w:rPr>
          <w:bCs/>
          <w:iCs/>
        </w:rPr>
        <w:t>Zwiększenie liczby wysokiej jakości miejsc pracy w przedsiębiorstwach społecznych dla osób zagrożonych wykluczeniem społecznym.</w:t>
      </w:r>
    </w:p>
    <w:p w14:paraId="32122AA7" w14:textId="77777777" w:rsidR="008B547E" w:rsidRPr="00691502" w:rsidRDefault="00920A0D" w:rsidP="00920A0D">
      <w:pPr>
        <w:numPr>
          <w:ilvl w:val="0"/>
          <w:numId w:val="33"/>
        </w:numPr>
        <w:spacing w:after="60"/>
        <w:rPr>
          <w:bCs/>
          <w:iCs/>
        </w:rPr>
      </w:pPr>
      <w:r w:rsidRPr="00691502">
        <w:rPr>
          <w:bCs/>
          <w:iCs/>
        </w:rPr>
        <w:t>Zwiększenie konkurencyjności podmiotów ekonomii społecznej na rynku.</w:t>
      </w:r>
    </w:p>
    <w:p w14:paraId="3F710AB0" w14:textId="5A741338" w:rsidR="00920A0D" w:rsidRPr="00691502" w:rsidRDefault="00920A0D" w:rsidP="00920A0D">
      <w:pPr>
        <w:numPr>
          <w:ilvl w:val="0"/>
          <w:numId w:val="33"/>
        </w:numPr>
        <w:spacing w:after="60"/>
        <w:rPr>
          <w:bCs/>
          <w:iCs/>
        </w:rPr>
      </w:pPr>
      <w:r w:rsidRPr="00691502">
        <w:rPr>
          <w:bCs/>
          <w:iCs/>
        </w:rPr>
        <w:t>Upowszechnienie pozytywnych postaw wobec ekonomii społecznej.</w:t>
      </w:r>
    </w:p>
    <w:p w14:paraId="55499FE4" w14:textId="088D1E3B" w:rsidR="00691502" w:rsidRPr="00691502" w:rsidRDefault="00691502" w:rsidP="00691502">
      <w:pPr>
        <w:shd w:val="clear" w:color="auto" w:fill="DBE5F1" w:themeFill="accent1" w:themeFillTint="33"/>
        <w:spacing w:before="120"/>
        <w:rPr>
          <w:b/>
          <w:bCs/>
          <w:iCs/>
        </w:rPr>
      </w:pPr>
      <w:r w:rsidRPr="00691502">
        <w:rPr>
          <w:b/>
          <w:bCs/>
          <w:iCs/>
        </w:rPr>
        <w:t>Polityka społeczna wobec osób starszych 2030. Bezpieczeństwo – uczestnictwo – solidarność</w:t>
      </w:r>
    </w:p>
    <w:p w14:paraId="41B517C2" w14:textId="17FC750E" w:rsidR="00920A0D" w:rsidRPr="00691502" w:rsidRDefault="00FA2127" w:rsidP="005433B1">
      <w:pPr>
        <w:rPr>
          <w:szCs w:val="24"/>
        </w:rPr>
      </w:pPr>
      <w:r w:rsidRPr="00691502">
        <w:rPr>
          <w:szCs w:val="24"/>
        </w:rPr>
        <w:t xml:space="preserve">W obszarze polityki senioralnej na uwagę zasługuje </w:t>
      </w:r>
      <w:r w:rsidRPr="00691502">
        <w:rPr>
          <w:i/>
          <w:szCs w:val="24"/>
        </w:rPr>
        <w:t>Polityka społeczna wobec osób starszych 2030. Bezpieczeństwo – uczestnictwo – solidarność</w:t>
      </w:r>
      <w:r w:rsidRPr="00691502">
        <w:rPr>
          <w:szCs w:val="24"/>
        </w:rPr>
        <w:t xml:space="preserve">, przyjęta Uchwałą nr 161 Rady Ministrów </w:t>
      </w:r>
      <w:r w:rsidRPr="00691502">
        <w:rPr>
          <w:szCs w:val="24"/>
        </w:rPr>
        <w:br/>
        <w:t xml:space="preserve">z dnia 26 października 2018 r. Cel polityki społecznej wobec osób starszych stanowi podnoszenie jakości życia seniorów poprzez umożliwienie im pozostawania jak najdłużej samodzielnymi </w:t>
      </w:r>
      <w:r w:rsidR="008C0BFC" w:rsidRPr="00691502">
        <w:rPr>
          <w:szCs w:val="24"/>
        </w:rPr>
        <w:br/>
      </w:r>
      <w:r w:rsidRPr="00691502">
        <w:rPr>
          <w:szCs w:val="24"/>
        </w:rPr>
        <w:t xml:space="preserve">i aktywnymi oraz zapewnienie bezpieczeństwa. </w:t>
      </w:r>
    </w:p>
    <w:p w14:paraId="2371CC84" w14:textId="67464253" w:rsidR="00920A0D" w:rsidRPr="00691502" w:rsidRDefault="00FA2127" w:rsidP="005433B1">
      <w:pPr>
        <w:rPr>
          <w:bCs/>
          <w:szCs w:val="24"/>
        </w:rPr>
      </w:pPr>
      <w:r w:rsidRPr="00691502">
        <w:rPr>
          <w:szCs w:val="24"/>
        </w:rPr>
        <w:t xml:space="preserve">Obszary dotyczące ogółu osób starszych to m.in. kształtowanie pozytywnego postrzegania starości w społeczeństwie, uczestnictwo w życiu społecznym, tworzenie warunków umożliwiających wykorzystanie potencjału osób starszych jako aktywnych uczestników życia gospodarczego i rynku pracy, profilaktyka chorób, promocja zdrowia, zwiększanie bezpieczeństwa fizycznego, tworzenie warunków do solidarności i integracji międzypokoleniowej, a także działania na rzecz edukacji dla starości (kadry opiekuńcze </w:t>
      </w:r>
      <w:r w:rsidR="008C0BFC" w:rsidRPr="00691502">
        <w:rPr>
          <w:szCs w:val="24"/>
        </w:rPr>
        <w:br/>
      </w:r>
      <w:r w:rsidRPr="00691502">
        <w:rPr>
          <w:szCs w:val="24"/>
        </w:rPr>
        <w:t>i medyczne), do starości (całe społeczeństwo), przez starość (od najmłodszego pokolenia) oraz edukacja w starości (osoby starsze).</w:t>
      </w:r>
      <w:r w:rsidRPr="00691502">
        <w:rPr>
          <w:bCs/>
          <w:szCs w:val="24"/>
        </w:rPr>
        <w:t xml:space="preserve"> </w:t>
      </w:r>
    </w:p>
    <w:p w14:paraId="3F7427AD" w14:textId="0D6B5514" w:rsidR="00FA2127" w:rsidRPr="00691502" w:rsidRDefault="00FA2127" w:rsidP="00920A0D">
      <w:pPr>
        <w:spacing w:after="60"/>
        <w:rPr>
          <w:szCs w:val="24"/>
        </w:rPr>
      </w:pPr>
      <w:r w:rsidRPr="00691502">
        <w:rPr>
          <w:bCs/>
          <w:szCs w:val="24"/>
        </w:rPr>
        <w:t xml:space="preserve">Obszary uwzględniające działania wobec niesamodzielnych osób starszych to w szczególności ułatwienie dostępu do </w:t>
      </w:r>
      <w:r w:rsidRPr="00691502">
        <w:rPr>
          <w:szCs w:val="24"/>
        </w:rPr>
        <w:t xml:space="preserve">usług wzmacniających samodzielność oraz dostosowanie środowiska zamieszkania do możliwości funkcjonalnych niesamodzielnych osób starszych, zapewnienie optymalnego dostępu do usług zdrowotnych, rehabilitacyjnych i opiekuńczo-pielęgnacyjnych, </w:t>
      </w:r>
      <w:r w:rsidR="008C0BFC" w:rsidRPr="00691502">
        <w:rPr>
          <w:szCs w:val="24"/>
        </w:rPr>
        <w:br/>
      </w:r>
      <w:r w:rsidRPr="00691502">
        <w:rPr>
          <w:szCs w:val="24"/>
        </w:rPr>
        <w:t xml:space="preserve">a także </w:t>
      </w:r>
      <w:r w:rsidRPr="00691502">
        <w:rPr>
          <w:bCs/>
          <w:szCs w:val="24"/>
        </w:rPr>
        <w:t>s</w:t>
      </w:r>
      <w:r w:rsidRPr="00691502">
        <w:rPr>
          <w:szCs w:val="24"/>
        </w:rPr>
        <w:t>ystem wsparcia nieformalnych opiekunów niesamodzielnych osób starszych przez instytucje publiczne.</w:t>
      </w:r>
    </w:p>
    <w:p w14:paraId="46874545" w14:textId="77777777" w:rsidR="00691502" w:rsidRPr="00691502" w:rsidRDefault="00691502" w:rsidP="00691502">
      <w:pPr>
        <w:shd w:val="clear" w:color="auto" w:fill="DBE5F1" w:themeFill="accent1" w:themeFillTint="33"/>
        <w:spacing w:after="0"/>
        <w:jc w:val="center"/>
        <w:rPr>
          <w:b/>
          <w:bCs/>
        </w:rPr>
      </w:pPr>
      <w:r w:rsidRPr="00691502">
        <w:rPr>
          <w:b/>
          <w:bCs/>
        </w:rPr>
        <w:t>Strategia na rzecz osób z niepełnosprawnościami na lata 2021-2030</w:t>
      </w:r>
    </w:p>
    <w:p w14:paraId="31B09CD2" w14:textId="4E79450D" w:rsidR="00246785" w:rsidRPr="00691502" w:rsidRDefault="00246785" w:rsidP="00691502">
      <w:pPr>
        <w:shd w:val="clear" w:color="auto" w:fill="DBE5F1" w:themeFill="accent1" w:themeFillTint="33"/>
        <w:rPr>
          <w:b/>
          <w:bCs/>
          <w:sz w:val="6"/>
          <w:szCs w:val="6"/>
          <w:highlight w:val="yellow"/>
        </w:rPr>
      </w:pPr>
    </w:p>
    <w:p w14:paraId="3A43DB01" w14:textId="77777777" w:rsidR="008B547E" w:rsidRPr="00691502" w:rsidRDefault="00E3122F" w:rsidP="00920A0D">
      <w:pPr>
        <w:spacing w:after="60"/>
        <w:rPr>
          <w:lang w:bidi="pl-PL"/>
        </w:rPr>
      </w:pPr>
      <w:r w:rsidRPr="00691502">
        <w:t xml:space="preserve">Obszar wsparcia osób z niepełnosprawnościami również opiera się obecnie na dokumencie strategicznym, jakim jest </w:t>
      </w:r>
      <w:r w:rsidRPr="00691502">
        <w:rPr>
          <w:i/>
          <w:iCs/>
        </w:rPr>
        <w:t>Strategia na rzecz osób z niepełnosprawnościami na lata 2021-2030</w:t>
      </w:r>
      <w:r w:rsidRPr="00691502">
        <w:t>, przyjęta w</w:t>
      </w:r>
      <w:r w:rsidR="00F80E9E" w:rsidRPr="00691502">
        <w:t xml:space="preserve"> dniu 16 lutego 2021 roku</w:t>
      </w:r>
      <w:r w:rsidRPr="00691502">
        <w:t xml:space="preserve"> przez</w:t>
      </w:r>
      <w:r w:rsidR="00F80E9E" w:rsidRPr="00691502">
        <w:t xml:space="preserve"> Rad</w:t>
      </w:r>
      <w:r w:rsidRPr="00691502">
        <w:t>ę</w:t>
      </w:r>
      <w:r w:rsidR="00F80E9E" w:rsidRPr="00691502">
        <w:t xml:space="preserve"> Ministrów</w:t>
      </w:r>
      <w:r w:rsidR="00F80E9E" w:rsidRPr="00691502">
        <w:rPr>
          <w:i/>
          <w:iCs/>
        </w:rPr>
        <w:t xml:space="preserve">. </w:t>
      </w:r>
      <w:r w:rsidR="00F80E9E" w:rsidRPr="00691502">
        <w:rPr>
          <w:lang w:bidi="pl-PL"/>
        </w:rPr>
        <w:t xml:space="preserve">Jej główny cel </w:t>
      </w:r>
      <w:r w:rsidRPr="00691502">
        <w:rPr>
          <w:lang w:bidi="pl-PL"/>
        </w:rPr>
        <w:t>stanowi</w:t>
      </w:r>
      <w:r w:rsidR="00F80E9E" w:rsidRPr="00691502">
        <w:rPr>
          <w:lang w:bidi="pl-PL"/>
        </w:rPr>
        <w:t xml:space="preserve"> włączenie osób z różnego rodzaju niepełnosprawnościami w życie społeczne i zawodowe, a tym samym zagwarantowanie im praw określonych w Konwencji o prawach osób niepełnosprawnych.</w:t>
      </w:r>
    </w:p>
    <w:p w14:paraId="4E555A99" w14:textId="69AB9B75" w:rsidR="00F80E9E" w:rsidRPr="00691502" w:rsidRDefault="00F80E9E" w:rsidP="00920A0D">
      <w:pPr>
        <w:spacing w:after="60"/>
        <w:rPr>
          <w:lang w:bidi="pl-PL"/>
        </w:rPr>
      </w:pPr>
      <w:r w:rsidRPr="00691502">
        <w:t xml:space="preserve">Dokument składa się z ośmiu priorytetów, takich jak niezależne życie, dostępność, edukacja, praca, warunki życia i ochrona socjalna, budowanie świadomości oraz koordynacja. W ich ramach planowane są takie działania jak np. </w:t>
      </w:r>
      <w:r w:rsidRPr="00691502">
        <w:rPr>
          <w:lang w:bidi="pl-PL"/>
        </w:rPr>
        <w:t xml:space="preserve">zapewnienie osobom z niepełnosprawnościami możliwości pełnego udziału w życiu społecznym, publicznym i politycznym, przeprowadzenie procesu </w:t>
      </w:r>
      <w:proofErr w:type="spellStart"/>
      <w:r w:rsidRPr="00691502">
        <w:rPr>
          <w:lang w:bidi="pl-PL"/>
        </w:rPr>
        <w:t>deinstytucjonalizacji</w:t>
      </w:r>
      <w:proofErr w:type="spellEnd"/>
      <w:r w:rsidRPr="00691502">
        <w:rPr>
          <w:lang w:bidi="pl-PL"/>
        </w:rPr>
        <w:t xml:space="preserve">, wczesna pomoc, edukacja włączająca, aktywizacja zawodowa osób </w:t>
      </w:r>
      <w:r w:rsidR="008C0BFC" w:rsidRPr="00691502">
        <w:rPr>
          <w:lang w:bidi="pl-PL"/>
        </w:rPr>
        <w:br/>
      </w:r>
      <w:r w:rsidRPr="00691502">
        <w:rPr>
          <w:lang w:bidi="pl-PL"/>
        </w:rPr>
        <w:lastRenderedPageBreak/>
        <w:t>z niepełnosprawnościami, modyfikacja i uzupełnienie systemu wsparcia zatrudnienia oraz aktywizacji zawodowej osób z niepełnosprawnościami, zapobieganie powstawaniu i pogłębianiu się niepełnosprawności, dostęp do usług zdrowotnych oraz zwiększenie efektywności procesu leczenia, profilaktyka i leczenie w obszarze zdrowia psychicznego oraz środowiskowy system wsparcia osób z problemami zdrowia psychicznego i inne.</w:t>
      </w:r>
    </w:p>
    <w:p w14:paraId="54D91BA9" w14:textId="4D715B46" w:rsidR="00246785" w:rsidRPr="00691502" w:rsidRDefault="00246785" w:rsidP="005433B1">
      <w:pPr>
        <w:rPr>
          <w:sz w:val="2"/>
          <w:szCs w:val="2"/>
          <w:highlight w:val="yellow"/>
        </w:rPr>
      </w:pPr>
      <w:bookmarkStart w:id="5" w:name="_Hlk149947219"/>
    </w:p>
    <w:p w14:paraId="5351AE05" w14:textId="2B5CA0F9" w:rsidR="00691502" w:rsidRPr="00691502" w:rsidRDefault="00691502" w:rsidP="00653C0D">
      <w:pPr>
        <w:shd w:val="clear" w:color="auto" w:fill="DBE5F1" w:themeFill="accent1" w:themeFillTint="33"/>
        <w:spacing w:before="120"/>
        <w:jc w:val="center"/>
        <w:rPr>
          <w:b/>
          <w:iCs/>
        </w:rPr>
      </w:pPr>
      <w:r w:rsidRPr="00691502">
        <w:rPr>
          <w:b/>
          <w:iCs/>
        </w:rPr>
        <w:t xml:space="preserve"> Warmińsko-Mazurskie 2030. Strategia rozwoju społeczno-gospodarczego</w:t>
      </w:r>
    </w:p>
    <w:p w14:paraId="40837961" w14:textId="02A7DD8E" w:rsidR="00246785" w:rsidRPr="00653C0D" w:rsidRDefault="00E3122F" w:rsidP="00920A0D">
      <w:pPr>
        <w:spacing w:after="60"/>
        <w:rPr>
          <w:bCs/>
          <w:szCs w:val="24"/>
        </w:rPr>
      </w:pPr>
      <w:r w:rsidRPr="00653C0D">
        <w:rPr>
          <w:bCs/>
          <w:szCs w:val="24"/>
        </w:rPr>
        <w:t xml:space="preserve">Na poziomie regionalnym w dniu 18 lutego 2020 roku Sejmik Województwa Warmińsko-Mazurskiego uchwalił strategię rozwoju regionu pn. </w:t>
      </w:r>
      <w:r w:rsidRPr="00653C0D">
        <w:rPr>
          <w:bCs/>
          <w:i/>
          <w:szCs w:val="24"/>
        </w:rPr>
        <w:t>Warmińsko-Mazurskie 2030. Strategia rozwoju społeczno-gospodarczego</w:t>
      </w:r>
      <w:r w:rsidRPr="00653C0D">
        <w:rPr>
          <w:bCs/>
          <w:szCs w:val="24"/>
        </w:rPr>
        <w:t xml:space="preserve">, która zastąpiła dotychczasową strategię obowiązującą do 2025 roku. Zmiany osadzone są w tej samej wizji rozwoju, którą Zarząd Województwa chce urzeczywistniać w układzie trzech kluczowych priorytetów: społeczeństwo, gospodarka i relacje. Modyfikacji uległ układ celów strategicznych z wyraźnym położeniem akcentów na kompetencje mieszkańców. W latach 2020-2030 w centrum </w:t>
      </w:r>
      <w:r w:rsidR="008B547E" w:rsidRPr="00653C0D">
        <w:rPr>
          <w:bCs/>
          <w:szCs w:val="24"/>
        </w:rPr>
        <w:t>S</w:t>
      </w:r>
      <w:r w:rsidRPr="00653C0D">
        <w:rPr>
          <w:bCs/>
          <w:szCs w:val="24"/>
        </w:rPr>
        <w:t xml:space="preserve">trategii stawiany jest mieszkaniec regionu. </w:t>
      </w:r>
    </w:p>
    <w:p w14:paraId="3960BDB6" w14:textId="77777777" w:rsidR="00653C0D" w:rsidRPr="00653C0D" w:rsidRDefault="00653C0D" w:rsidP="00653C0D">
      <w:pPr>
        <w:shd w:val="clear" w:color="auto" w:fill="DBE5F1" w:themeFill="accent1" w:themeFillTint="33"/>
        <w:spacing w:before="120"/>
        <w:jc w:val="center"/>
        <w:rPr>
          <w:b/>
        </w:rPr>
      </w:pPr>
      <w:r w:rsidRPr="00653C0D">
        <w:rPr>
          <w:b/>
        </w:rPr>
        <w:t>Strategia polityki społecznej województwa warmińsko-mazurskiego na lata 2021-2030</w:t>
      </w:r>
    </w:p>
    <w:p w14:paraId="0B88A5AC" w14:textId="7777C45F" w:rsidR="00E3122F" w:rsidRPr="00653C0D" w:rsidRDefault="00E3122F" w:rsidP="008B547E">
      <w:pPr>
        <w:spacing w:after="60"/>
        <w:rPr>
          <w:bCs/>
          <w:szCs w:val="24"/>
        </w:rPr>
      </w:pPr>
      <w:r w:rsidRPr="00653C0D">
        <w:rPr>
          <w:bCs/>
          <w:szCs w:val="24"/>
        </w:rPr>
        <w:t>W dniu 28 września 2021 roku została przyjęta przez Sejmik Województwa Warmińsko-Mazurskiego</w:t>
      </w:r>
      <w:r w:rsidRPr="00653C0D">
        <w:rPr>
          <w:bCs/>
          <w:i/>
          <w:iCs/>
          <w:szCs w:val="24"/>
        </w:rPr>
        <w:t xml:space="preserve"> Strategia polityki społecznej województwa warmińsko-mazurskiego na lata 2021-2030</w:t>
      </w:r>
      <w:r w:rsidRPr="00653C0D">
        <w:rPr>
          <w:bCs/>
          <w:szCs w:val="24"/>
        </w:rPr>
        <w:t xml:space="preserve">. Dokument ten zakłada jako cel główny: „Wzmocnienie spójności społecznej regionu Warmii i Mazur oraz poprawa warunków życia mieszkańców przy współpracy środowisk lokalnych i partnerów działających w obszarze polityki społecznej”. Cel ten będzie realizowany </w:t>
      </w:r>
      <w:r w:rsidR="008C0BFC" w:rsidRPr="00653C0D">
        <w:rPr>
          <w:bCs/>
          <w:szCs w:val="24"/>
        </w:rPr>
        <w:br/>
      </w:r>
      <w:r w:rsidRPr="00653C0D">
        <w:rPr>
          <w:bCs/>
          <w:szCs w:val="24"/>
        </w:rPr>
        <w:t>w siedmiu obszarach i celach strategicznych:</w:t>
      </w:r>
    </w:p>
    <w:p w14:paraId="1448790D" w14:textId="77777777" w:rsidR="00E3122F" w:rsidRPr="00653C0D" w:rsidRDefault="00E3122F" w:rsidP="008B547E">
      <w:pPr>
        <w:numPr>
          <w:ilvl w:val="0"/>
          <w:numId w:val="21"/>
        </w:numPr>
        <w:spacing w:after="60"/>
        <w:rPr>
          <w:bCs/>
          <w:szCs w:val="24"/>
        </w:rPr>
      </w:pPr>
      <w:r w:rsidRPr="00653C0D">
        <w:rPr>
          <w:bCs/>
          <w:szCs w:val="24"/>
        </w:rPr>
        <w:t>Rodzina - cel: Wzmocnienie aktywności oraz samodzielności osób i rodzin.</w:t>
      </w:r>
    </w:p>
    <w:p w14:paraId="3B5898BA" w14:textId="77777777" w:rsidR="00E3122F" w:rsidRPr="00653C0D" w:rsidRDefault="00E3122F" w:rsidP="008B547E">
      <w:pPr>
        <w:numPr>
          <w:ilvl w:val="0"/>
          <w:numId w:val="21"/>
        </w:numPr>
        <w:spacing w:after="60"/>
        <w:rPr>
          <w:bCs/>
          <w:szCs w:val="24"/>
        </w:rPr>
      </w:pPr>
      <w:r w:rsidRPr="00653C0D">
        <w:rPr>
          <w:bCs/>
          <w:szCs w:val="24"/>
        </w:rPr>
        <w:t>Seniorzy - cel: Wzrost jakości życia osób starszych.</w:t>
      </w:r>
    </w:p>
    <w:p w14:paraId="50E7E977" w14:textId="14B3E574" w:rsidR="00E3122F" w:rsidRPr="00653C0D" w:rsidRDefault="00E3122F" w:rsidP="008B547E">
      <w:pPr>
        <w:numPr>
          <w:ilvl w:val="0"/>
          <w:numId w:val="21"/>
        </w:numPr>
        <w:spacing w:after="60"/>
        <w:rPr>
          <w:bCs/>
          <w:szCs w:val="24"/>
        </w:rPr>
      </w:pPr>
      <w:r w:rsidRPr="00653C0D">
        <w:rPr>
          <w:bCs/>
          <w:szCs w:val="24"/>
        </w:rPr>
        <w:t xml:space="preserve">Osoby z niepełnosprawnościami </w:t>
      </w:r>
      <w:r w:rsidR="008C0BFC" w:rsidRPr="00653C0D">
        <w:rPr>
          <w:bCs/>
          <w:szCs w:val="24"/>
        </w:rPr>
        <w:t>–</w:t>
      </w:r>
      <w:r w:rsidRPr="00653C0D">
        <w:rPr>
          <w:bCs/>
          <w:szCs w:val="24"/>
        </w:rPr>
        <w:t xml:space="preserve"> cel: Zwiększenie aktywności osób </w:t>
      </w:r>
      <w:r w:rsidR="008C0BFC" w:rsidRPr="00653C0D">
        <w:rPr>
          <w:bCs/>
          <w:szCs w:val="24"/>
        </w:rPr>
        <w:br/>
      </w:r>
      <w:r w:rsidRPr="00653C0D">
        <w:rPr>
          <w:bCs/>
          <w:szCs w:val="24"/>
        </w:rPr>
        <w:t>z niepełnosprawnościami w życiu rodzinnym, społecznym i zawodowym.</w:t>
      </w:r>
    </w:p>
    <w:p w14:paraId="6BF46886" w14:textId="77777777" w:rsidR="00E3122F" w:rsidRPr="00653C0D" w:rsidRDefault="00E3122F" w:rsidP="008B547E">
      <w:pPr>
        <w:numPr>
          <w:ilvl w:val="0"/>
          <w:numId w:val="21"/>
        </w:numPr>
        <w:spacing w:after="60"/>
        <w:rPr>
          <w:bCs/>
          <w:szCs w:val="24"/>
        </w:rPr>
      </w:pPr>
      <w:r w:rsidRPr="00653C0D">
        <w:rPr>
          <w:bCs/>
          <w:szCs w:val="24"/>
        </w:rPr>
        <w:t>Profilaktyka uzależnień i przeciwdziałanie przemocy - cel: Zintegrowanie i wzmacnianie działań na rzecz profilaktyki i rozwiązywania problemów związanych z uzależnieniami oraz zjawiskiem przemocy.</w:t>
      </w:r>
    </w:p>
    <w:p w14:paraId="1A5AC4E8" w14:textId="77777777" w:rsidR="00E3122F" w:rsidRPr="00653C0D" w:rsidRDefault="00E3122F" w:rsidP="008B547E">
      <w:pPr>
        <w:numPr>
          <w:ilvl w:val="0"/>
          <w:numId w:val="21"/>
        </w:numPr>
        <w:spacing w:after="60"/>
        <w:rPr>
          <w:bCs/>
          <w:szCs w:val="24"/>
        </w:rPr>
      </w:pPr>
      <w:r w:rsidRPr="00653C0D">
        <w:rPr>
          <w:bCs/>
          <w:szCs w:val="24"/>
        </w:rPr>
        <w:t>Wspieranie zatrudnienia - cel: Ograniczenie bezrobocia oraz bierności zawodowej wśród mieszkańców województwa.</w:t>
      </w:r>
    </w:p>
    <w:p w14:paraId="2740C53C" w14:textId="77777777" w:rsidR="00E3122F" w:rsidRPr="00653C0D" w:rsidRDefault="00E3122F" w:rsidP="008B547E">
      <w:pPr>
        <w:numPr>
          <w:ilvl w:val="0"/>
          <w:numId w:val="21"/>
        </w:numPr>
        <w:spacing w:after="60"/>
        <w:rPr>
          <w:bCs/>
          <w:szCs w:val="24"/>
        </w:rPr>
      </w:pPr>
      <w:r w:rsidRPr="00653C0D">
        <w:rPr>
          <w:bCs/>
          <w:szCs w:val="24"/>
        </w:rPr>
        <w:t>Ekonomia społeczna i solidarna - cel: Zwiększenie udziału ekonomii społecznej i solidarnej w rozwoju społeczności lokalnych.</w:t>
      </w:r>
    </w:p>
    <w:p w14:paraId="56DA99E4" w14:textId="0778282D" w:rsidR="00920A0D" w:rsidRPr="00653C0D" w:rsidRDefault="00E3122F" w:rsidP="00920A0D">
      <w:pPr>
        <w:numPr>
          <w:ilvl w:val="0"/>
          <w:numId w:val="21"/>
        </w:numPr>
        <w:rPr>
          <w:bCs/>
          <w:szCs w:val="24"/>
        </w:rPr>
      </w:pPr>
      <w:r w:rsidRPr="00653C0D">
        <w:rPr>
          <w:bCs/>
          <w:szCs w:val="24"/>
        </w:rPr>
        <w:t>Kapitał społeczny - cel: Budowanie spójności społecznej poprzez wzmocnienie kapitału społecznego.</w:t>
      </w:r>
    </w:p>
    <w:p w14:paraId="296C976C" w14:textId="27A9F21C" w:rsidR="008B547E" w:rsidRPr="00653C0D" w:rsidRDefault="00653C0D" w:rsidP="00653C0D">
      <w:pPr>
        <w:shd w:val="clear" w:color="auto" w:fill="DBE5F1" w:themeFill="accent1" w:themeFillTint="33"/>
        <w:jc w:val="center"/>
        <w:rPr>
          <w:b/>
          <w:bCs/>
          <w:szCs w:val="24"/>
        </w:rPr>
      </w:pPr>
      <w:r w:rsidRPr="00653C0D">
        <w:rPr>
          <w:b/>
          <w:bCs/>
          <w:color w:val="FFFFFF" w:themeColor="background1"/>
        </w:rPr>
        <w:t xml:space="preserve"> </w:t>
      </w:r>
      <w:r w:rsidRPr="00653C0D">
        <w:rPr>
          <w:b/>
          <w:bCs/>
        </w:rPr>
        <w:t xml:space="preserve">Warmińsko-Mazurski Plan Rozwoju Usług Społecznych i </w:t>
      </w:r>
      <w:proofErr w:type="spellStart"/>
      <w:r w:rsidRPr="00653C0D">
        <w:rPr>
          <w:b/>
          <w:bCs/>
        </w:rPr>
        <w:t>Deinstytucjonalizacji</w:t>
      </w:r>
      <w:proofErr w:type="spellEnd"/>
      <w:r w:rsidRPr="00653C0D">
        <w:rPr>
          <w:b/>
          <w:bCs/>
        </w:rPr>
        <w:t xml:space="preserve"> </w:t>
      </w:r>
      <w:r w:rsidRPr="00653C0D">
        <w:rPr>
          <w:b/>
          <w:bCs/>
        </w:rPr>
        <w:br/>
        <w:t>na lata 2023-2025</w:t>
      </w:r>
    </w:p>
    <w:p w14:paraId="1A98F233" w14:textId="54765500" w:rsidR="00920A0D" w:rsidRPr="00653C0D" w:rsidRDefault="00B36BBC" w:rsidP="00B36BBC">
      <w:pPr>
        <w:spacing w:after="0"/>
        <w:rPr>
          <w:bCs/>
          <w:szCs w:val="24"/>
        </w:rPr>
      </w:pPr>
      <w:r w:rsidRPr="00653C0D">
        <w:rPr>
          <w:rFonts w:ascii="Calibri" w:eastAsia="Calibri" w:hAnsi="Calibri" w:cs="Times New Roman"/>
          <w:bCs/>
          <w:i/>
          <w:iCs/>
          <w:kern w:val="2"/>
          <w14:ligatures w14:val="standardContextual"/>
        </w:rPr>
        <w:t xml:space="preserve">Warmińsko-Mazurski Plan Rozwoju Usług Społecznych i </w:t>
      </w:r>
      <w:proofErr w:type="spellStart"/>
      <w:r w:rsidRPr="00653C0D">
        <w:rPr>
          <w:rFonts w:ascii="Calibri" w:eastAsia="Calibri" w:hAnsi="Calibri" w:cs="Times New Roman"/>
          <w:bCs/>
          <w:i/>
          <w:iCs/>
          <w:kern w:val="2"/>
          <w14:ligatures w14:val="standardContextual"/>
        </w:rPr>
        <w:t>Deinstytucjonalizacji</w:t>
      </w:r>
      <w:proofErr w:type="spellEnd"/>
      <w:r w:rsidRPr="00653C0D">
        <w:rPr>
          <w:rFonts w:ascii="Calibri" w:eastAsia="Calibri" w:hAnsi="Calibri" w:cs="Times New Roman"/>
          <w:bCs/>
          <w:i/>
          <w:iCs/>
          <w:kern w:val="2"/>
          <w14:ligatures w14:val="standardContextual"/>
        </w:rPr>
        <w:t xml:space="preserve"> na lata 2023-2025 </w:t>
      </w:r>
      <w:r w:rsidRPr="00653C0D">
        <w:rPr>
          <w:rFonts w:ascii="Calibri" w:eastAsia="Calibri" w:hAnsi="Calibri" w:cs="Times New Roman"/>
          <w:kern w:val="2"/>
          <w14:ligatures w14:val="standardContextual"/>
        </w:rPr>
        <w:t xml:space="preserve">przyjęto Uchwałą Zarządu Województwa Nr 30/462/23/VI z dnia 3 lipca 2023 r. Został opracowany przez Regionalny Ośrodek Polityki Społecznej Urzędu Marszałkowskiego Województwa </w:t>
      </w:r>
      <w:r w:rsidRPr="00653C0D">
        <w:rPr>
          <w:rFonts w:ascii="Calibri" w:eastAsia="Calibri" w:hAnsi="Calibri" w:cs="Times New Roman"/>
          <w:kern w:val="2"/>
          <w14:ligatures w14:val="standardContextual"/>
        </w:rPr>
        <w:lastRenderedPageBreak/>
        <w:t xml:space="preserve">Warmińsko-Mazurskiego w Olsztynie, przy wsparciu Zespołu ds. rozwoju usług społecznych </w:t>
      </w:r>
      <w:r w:rsidR="008C0BFC" w:rsidRPr="00653C0D">
        <w:rPr>
          <w:rFonts w:ascii="Calibri" w:eastAsia="Calibri" w:hAnsi="Calibri" w:cs="Times New Roman"/>
          <w:kern w:val="2"/>
          <w14:ligatures w14:val="standardContextual"/>
        </w:rPr>
        <w:br/>
      </w:r>
      <w:r w:rsidRPr="00653C0D">
        <w:rPr>
          <w:rFonts w:ascii="Calibri" w:eastAsia="Calibri" w:hAnsi="Calibri" w:cs="Times New Roman"/>
          <w:kern w:val="2"/>
          <w14:ligatures w14:val="standardContextual"/>
        </w:rPr>
        <w:t xml:space="preserve">i </w:t>
      </w:r>
      <w:proofErr w:type="spellStart"/>
      <w:r w:rsidRPr="00653C0D">
        <w:rPr>
          <w:rFonts w:ascii="Calibri" w:eastAsia="Calibri" w:hAnsi="Calibri" w:cs="Times New Roman"/>
          <w:kern w:val="2"/>
          <w14:ligatures w14:val="standardContextual"/>
        </w:rPr>
        <w:t>deinstytucjonalizacji</w:t>
      </w:r>
      <w:proofErr w:type="spellEnd"/>
      <w:r w:rsidRPr="00653C0D">
        <w:rPr>
          <w:rFonts w:ascii="Calibri" w:eastAsia="Calibri" w:hAnsi="Calibri" w:cs="Times New Roman"/>
          <w:kern w:val="2"/>
          <w14:ligatures w14:val="standardContextual"/>
        </w:rPr>
        <w:t xml:space="preserve"> w województwie warmińsko-mazurskim.</w:t>
      </w:r>
      <w:r w:rsidRPr="00653C0D">
        <w:rPr>
          <w:bCs/>
          <w:szCs w:val="24"/>
        </w:rPr>
        <w:t xml:space="preserve"> </w:t>
      </w:r>
      <w:r w:rsidR="00920A0D" w:rsidRPr="00653C0D">
        <w:rPr>
          <w:bCs/>
          <w:szCs w:val="24"/>
        </w:rPr>
        <w:t>Cele</w:t>
      </w:r>
      <w:r w:rsidRPr="00653C0D">
        <w:rPr>
          <w:bCs/>
          <w:szCs w:val="24"/>
        </w:rPr>
        <w:t xml:space="preserve"> dokumentu </w:t>
      </w:r>
      <w:r w:rsidR="00920A0D" w:rsidRPr="00653C0D">
        <w:rPr>
          <w:bCs/>
          <w:szCs w:val="24"/>
        </w:rPr>
        <w:t>sformułowano następująco</w:t>
      </w:r>
      <w:r w:rsidRPr="00653C0D">
        <w:rPr>
          <w:bCs/>
          <w:szCs w:val="24"/>
        </w:rPr>
        <w:t>:</w:t>
      </w:r>
    </w:p>
    <w:p w14:paraId="78904838" w14:textId="77777777" w:rsidR="00920A0D" w:rsidRPr="00653C0D" w:rsidRDefault="00920A0D" w:rsidP="00B36BBC">
      <w:pPr>
        <w:numPr>
          <w:ilvl w:val="0"/>
          <w:numId w:val="34"/>
        </w:numPr>
        <w:spacing w:after="0"/>
        <w:rPr>
          <w:bCs/>
          <w:szCs w:val="24"/>
        </w:rPr>
      </w:pPr>
      <w:r w:rsidRPr="00653C0D">
        <w:rPr>
          <w:bCs/>
          <w:szCs w:val="24"/>
        </w:rPr>
        <w:t xml:space="preserve">określenie kierunków rozwoju usług społecznych, usług zdrowotnych oraz </w:t>
      </w:r>
      <w:proofErr w:type="spellStart"/>
      <w:r w:rsidRPr="00653C0D">
        <w:rPr>
          <w:bCs/>
          <w:szCs w:val="24"/>
        </w:rPr>
        <w:t>deinstytucjonalizacji</w:t>
      </w:r>
      <w:proofErr w:type="spellEnd"/>
      <w:r w:rsidRPr="00653C0D">
        <w:rPr>
          <w:bCs/>
          <w:szCs w:val="24"/>
        </w:rPr>
        <w:t xml:space="preserve"> na poziomie regionalnym, </w:t>
      </w:r>
    </w:p>
    <w:p w14:paraId="522F874D" w14:textId="5AA7D43D" w:rsidR="00920A0D" w:rsidRPr="00653C0D" w:rsidRDefault="00920A0D" w:rsidP="00B36BBC">
      <w:pPr>
        <w:numPr>
          <w:ilvl w:val="0"/>
          <w:numId w:val="34"/>
        </w:numPr>
        <w:spacing w:after="0"/>
        <w:rPr>
          <w:bCs/>
          <w:szCs w:val="24"/>
        </w:rPr>
      </w:pPr>
      <w:r w:rsidRPr="00653C0D">
        <w:rPr>
          <w:bCs/>
          <w:szCs w:val="24"/>
        </w:rPr>
        <w:t xml:space="preserve">powiązanie dostępnych źródeł finansowania, w szczególności funduszy europejskich, </w:t>
      </w:r>
      <w:r w:rsidRPr="00653C0D">
        <w:rPr>
          <w:bCs/>
          <w:szCs w:val="24"/>
        </w:rPr>
        <w:br/>
        <w:t xml:space="preserve">a także innych źródeł finansowych (rządowych, samorządowych) z regionalnymi celami </w:t>
      </w:r>
      <w:r w:rsidR="008C0BFC" w:rsidRPr="00653C0D">
        <w:rPr>
          <w:bCs/>
          <w:szCs w:val="24"/>
        </w:rPr>
        <w:br/>
      </w:r>
      <w:r w:rsidRPr="00653C0D">
        <w:rPr>
          <w:bCs/>
          <w:szCs w:val="24"/>
        </w:rPr>
        <w:t xml:space="preserve">i działaniami w obszarze usług społecznych i </w:t>
      </w:r>
      <w:proofErr w:type="spellStart"/>
      <w:r w:rsidRPr="00653C0D">
        <w:rPr>
          <w:bCs/>
          <w:szCs w:val="24"/>
        </w:rPr>
        <w:t>deinstytucjonalizacji</w:t>
      </w:r>
      <w:proofErr w:type="spellEnd"/>
      <w:r w:rsidRPr="00653C0D">
        <w:rPr>
          <w:bCs/>
          <w:szCs w:val="24"/>
        </w:rPr>
        <w:t xml:space="preserve">, </w:t>
      </w:r>
    </w:p>
    <w:p w14:paraId="046671AA" w14:textId="77777777" w:rsidR="00920A0D" w:rsidRPr="00653C0D" w:rsidRDefault="00920A0D" w:rsidP="00920A0D">
      <w:pPr>
        <w:numPr>
          <w:ilvl w:val="0"/>
          <w:numId w:val="34"/>
        </w:numPr>
        <w:rPr>
          <w:bCs/>
          <w:szCs w:val="24"/>
        </w:rPr>
      </w:pPr>
      <w:r w:rsidRPr="00653C0D">
        <w:rPr>
          <w:bCs/>
          <w:szCs w:val="24"/>
        </w:rPr>
        <w:t xml:space="preserve">skoordynowanie działań podejmowanych przez różne departamenty/jednostki organizacyjne samorządu województwa przy uwzględnieniu potencjału i zasobów sektora obywatelskiego i partnerów społecznych. </w:t>
      </w:r>
    </w:p>
    <w:p w14:paraId="1F1E46F4" w14:textId="77777777" w:rsidR="00920A0D" w:rsidRPr="00653C0D" w:rsidRDefault="00920A0D" w:rsidP="00920A0D">
      <w:pPr>
        <w:spacing w:after="0"/>
      </w:pPr>
      <w:r w:rsidRPr="00653C0D">
        <w:t xml:space="preserve">Sformułowano również cele horyzontalne w procesie rozwoju usług społecznych </w:t>
      </w:r>
      <w:r w:rsidRPr="00653C0D">
        <w:br/>
        <w:t xml:space="preserve">i </w:t>
      </w:r>
      <w:proofErr w:type="spellStart"/>
      <w:r w:rsidRPr="00653C0D">
        <w:t>deinstytucjonalizacji</w:t>
      </w:r>
      <w:proofErr w:type="spellEnd"/>
      <w:r w:rsidRPr="00653C0D">
        <w:t xml:space="preserve"> w województwie warmińsko-mazurskim, wspólne dla wszystkich obszarów interwencji. Są to:</w:t>
      </w:r>
    </w:p>
    <w:p w14:paraId="6794B4A9" w14:textId="77777777" w:rsidR="00920A0D" w:rsidRPr="00653C0D" w:rsidRDefault="00920A0D" w:rsidP="00920A0D">
      <w:pPr>
        <w:pStyle w:val="Akapitzlist"/>
        <w:numPr>
          <w:ilvl w:val="0"/>
          <w:numId w:val="35"/>
        </w:numPr>
        <w:spacing w:after="0"/>
        <w:contextualSpacing w:val="0"/>
      </w:pPr>
      <w:r w:rsidRPr="00653C0D">
        <w:t>Tworzenie miejsc koordynacji usług w formie Centrów Usług Społecznych.</w:t>
      </w:r>
    </w:p>
    <w:p w14:paraId="4EE3B62C" w14:textId="77777777" w:rsidR="00920A0D" w:rsidRPr="00653C0D" w:rsidRDefault="00920A0D" w:rsidP="00920A0D">
      <w:pPr>
        <w:pStyle w:val="Akapitzlist"/>
        <w:numPr>
          <w:ilvl w:val="0"/>
          <w:numId w:val="35"/>
        </w:numPr>
        <w:spacing w:after="0"/>
        <w:contextualSpacing w:val="0"/>
      </w:pPr>
      <w:r w:rsidRPr="00653C0D">
        <w:t>Wzmocnienie potencjału podmiotów ekonomii społecznej, w tym organizacji pozarządowych i przedsiębiorstw społecznych realizujących usługi społeczne.</w:t>
      </w:r>
    </w:p>
    <w:p w14:paraId="10D09CB7" w14:textId="77777777" w:rsidR="00920A0D" w:rsidRPr="00653C0D" w:rsidRDefault="00920A0D" w:rsidP="00920A0D">
      <w:pPr>
        <w:pStyle w:val="Akapitzlist"/>
        <w:numPr>
          <w:ilvl w:val="0"/>
          <w:numId w:val="35"/>
        </w:numPr>
        <w:spacing w:after="0"/>
        <w:contextualSpacing w:val="0"/>
      </w:pPr>
      <w:r w:rsidRPr="00653C0D">
        <w:t>Rozwój mieszkalnictwa wspomaganego z koszykiem usług dostosowanych do indywidualnych potrzeb osoby wymagającej wsparcia.</w:t>
      </w:r>
    </w:p>
    <w:p w14:paraId="2E18CD15" w14:textId="77777777" w:rsidR="00920A0D" w:rsidRPr="00653C0D" w:rsidRDefault="00920A0D" w:rsidP="00920A0D">
      <w:pPr>
        <w:pStyle w:val="Akapitzlist"/>
        <w:numPr>
          <w:ilvl w:val="0"/>
          <w:numId w:val="35"/>
        </w:numPr>
        <w:spacing w:after="0"/>
        <w:contextualSpacing w:val="0"/>
      </w:pPr>
      <w:r w:rsidRPr="00653C0D">
        <w:t>Wzmocnienie potencjału kompetencyjnego kadr systemu pomocy i integracji społecznej oraz promowanie zawodów pomocowych.</w:t>
      </w:r>
    </w:p>
    <w:p w14:paraId="088065BD" w14:textId="77777777" w:rsidR="00920A0D" w:rsidRPr="00653C0D" w:rsidRDefault="00920A0D" w:rsidP="00920A0D">
      <w:pPr>
        <w:pStyle w:val="Akapitzlist"/>
        <w:numPr>
          <w:ilvl w:val="0"/>
          <w:numId w:val="35"/>
        </w:numPr>
        <w:spacing w:after="0"/>
        <w:contextualSpacing w:val="0"/>
      </w:pPr>
      <w:r w:rsidRPr="00653C0D">
        <w:t>Wzmacnianie, promowanie i inspirowanie partnerstw publiczno-społecznych.</w:t>
      </w:r>
    </w:p>
    <w:p w14:paraId="40CBC599" w14:textId="77777777" w:rsidR="00920A0D" w:rsidRPr="00653C0D" w:rsidRDefault="00920A0D" w:rsidP="00920A0D">
      <w:pPr>
        <w:pStyle w:val="Akapitzlist"/>
        <w:numPr>
          <w:ilvl w:val="0"/>
          <w:numId w:val="35"/>
        </w:numPr>
        <w:spacing w:after="0"/>
        <w:contextualSpacing w:val="0"/>
      </w:pPr>
      <w:r w:rsidRPr="00653C0D">
        <w:t>Wzmacnianie, promowanie i inspirowanie współpracy międzysektorowej.</w:t>
      </w:r>
    </w:p>
    <w:p w14:paraId="6468526D" w14:textId="77777777" w:rsidR="00920A0D" w:rsidRDefault="00920A0D" w:rsidP="00920A0D">
      <w:pPr>
        <w:pStyle w:val="Akapitzlist"/>
        <w:numPr>
          <w:ilvl w:val="0"/>
          <w:numId w:val="35"/>
        </w:numPr>
        <w:spacing w:after="160"/>
      </w:pPr>
      <w:r w:rsidRPr="00653C0D">
        <w:t>Wzmacnianie i promowanie wolontariatu.</w:t>
      </w:r>
    </w:p>
    <w:p w14:paraId="481C33D1" w14:textId="77777777" w:rsidR="00536C8C" w:rsidRPr="00653C0D" w:rsidRDefault="00536C8C" w:rsidP="00536C8C">
      <w:pPr>
        <w:spacing w:after="160"/>
      </w:pPr>
    </w:p>
    <w:bookmarkEnd w:id="5"/>
    <w:p w14:paraId="21211EA7" w14:textId="0EB41A96" w:rsidR="00AD01F4" w:rsidRPr="00691502" w:rsidRDefault="00AD01F4">
      <w:pPr>
        <w:spacing w:after="0"/>
        <w:jc w:val="left"/>
        <w:rPr>
          <w:highlight w:val="yellow"/>
        </w:rPr>
      </w:pPr>
      <w:r w:rsidRPr="00691502">
        <w:rPr>
          <w:highlight w:val="yellow"/>
        </w:rPr>
        <w:br w:type="page"/>
      </w:r>
    </w:p>
    <w:p w14:paraId="15536015" w14:textId="06F4D6BB" w:rsidR="005658B6" w:rsidRPr="00885BB7" w:rsidRDefault="00265282" w:rsidP="00053591">
      <w:pPr>
        <w:pStyle w:val="Nagwek1"/>
      </w:pPr>
      <w:bookmarkStart w:id="6" w:name="_Toc438550608"/>
      <w:bookmarkStart w:id="7" w:name="_Toc445711803"/>
      <w:bookmarkStart w:id="8" w:name="_Toc152239553"/>
      <w:r w:rsidRPr="00AC1A6B">
        <w:lastRenderedPageBreak/>
        <w:t>2</w:t>
      </w:r>
      <w:r w:rsidR="00B15173" w:rsidRPr="00AC1A6B">
        <w:t xml:space="preserve">. </w:t>
      </w:r>
      <w:r w:rsidRPr="00885BB7">
        <w:t>C</w:t>
      </w:r>
      <w:r w:rsidR="005658B6" w:rsidRPr="00885BB7">
        <w:t xml:space="preserve">harakterystyka </w:t>
      </w:r>
      <w:bookmarkEnd w:id="6"/>
      <w:bookmarkEnd w:id="7"/>
      <w:r w:rsidR="00727BC3" w:rsidRPr="00885BB7">
        <w:t>Powiatu</w:t>
      </w:r>
      <w:bookmarkEnd w:id="8"/>
      <w:r w:rsidR="00727BC3" w:rsidRPr="00885BB7">
        <w:t xml:space="preserve"> </w:t>
      </w:r>
    </w:p>
    <w:p w14:paraId="47ACB2B5" w14:textId="44632DA7" w:rsidR="00934829" w:rsidRPr="00621868" w:rsidRDefault="00885BB7" w:rsidP="00934829">
      <w:r w:rsidRPr="00885BB7">
        <w:t xml:space="preserve">Powiat Węgorzewski położony jest w północno-wschodniej części województwa warmińsko-mazurskiego, przy granicy z Federacją Rosyjską (obwód kaliningradzki) oraz w sąsiedztwie trzech powiatów: </w:t>
      </w:r>
      <w:r w:rsidRPr="00621868">
        <w:t>giżyckiego, kętrzyńskiego i gołdapskiego. Siedzibą władz samorządowych powiatu jest miasto Węgorzewo, oddalone o 115 km od Olsztyna, o 280 km od Warszawy oraz o 15 km od granicy państwa z Rosją. W skład powiatu wchodzą 3 gminy: gmina miejsko-wiejska Węgorzewo, gmina wiejska Budry oraz gmina wiejska Pozezdrze. Powierzchnia powiatu wynosi 693,20 km</w:t>
      </w:r>
      <w:r w:rsidRPr="00621868">
        <w:rPr>
          <w:vertAlign w:val="superscript"/>
        </w:rPr>
        <w:t>2</w:t>
      </w:r>
      <w:r w:rsidRPr="00621868">
        <w:t xml:space="preserve">. </w:t>
      </w:r>
    </w:p>
    <w:p w14:paraId="4880546E" w14:textId="5C2A6E73" w:rsidR="00385318" w:rsidRPr="00621868" w:rsidRDefault="00626CEF" w:rsidP="00053591">
      <w:r w:rsidRPr="00621868">
        <w:t>W końcu 202</w:t>
      </w:r>
      <w:r w:rsidR="00110512" w:rsidRPr="00621868">
        <w:t>2</w:t>
      </w:r>
      <w:r w:rsidRPr="00621868">
        <w:t xml:space="preserve"> roku </w:t>
      </w:r>
      <w:r w:rsidR="00727BC3" w:rsidRPr="00621868">
        <w:t xml:space="preserve">Powiat </w:t>
      </w:r>
      <w:r w:rsidR="00621868" w:rsidRPr="00621868">
        <w:t>Węgorzewski</w:t>
      </w:r>
      <w:r w:rsidR="00110512" w:rsidRPr="00621868">
        <w:t xml:space="preserve"> </w:t>
      </w:r>
      <w:r w:rsidRPr="00621868">
        <w:t xml:space="preserve">zamieszkiwany był przez </w:t>
      </w:r>
      <w:r w:rsidR="00621868" w:rsidRPr="00621868">
        <w:t>21 062</w:t>
      </w:r>
      <w:r w:rsidRPr="00621868">
        <w:t xml:space="preserve"> os</w:t>
      </w:r>
      <w:r w:rsidR="00621868" w:rsidRPr="00621868">
        <w:t>o</w:t>
      </w:r>
      <w:r w:rsidRPr="00621868">
        <w:t>b</w:t>
      </w:r>
      <w:r w:rsidR="00621868" w:rsidRPr="00621868">
        <w:t>y</w:t>
      </w:r>
      <w:r w:rsidRPr="00621868">
        <w:t xml:space="preserve">, co oznacza, że </w:t>
      </w:r>
      <w:r w:rsidR="008C0BFC" w:rsidRPr="00621868">
        <w:br/>
      </w:r>
      <w:r w:rsidRPr="00621868">
        <w:t>w porównaniu do 20</w:t>
      </w:r>
      <w:r w:rsidR="00110512" w:rsidRPr="00621868">
        <w:t>20</w:t>
      </w:r>
      <w:r w:rsidRPr="00621868">
        <w:t xml:space="preserve"> roku</w:t>
      </w:r>
      <w:r w:rsidR="00974490" w:rsidRPr="00621868">
        <w:rPr>
          <w:rStyle w:val="Odwoanieprzypisudolnego"/>
        </w:rPr>
        <w:footnoteReference w:id="1"/>
      </w:r>
      <w:r w:rsidRPr="00621868">
        <w:t xml:space="preserve"> liczba mieszkańców </w:t>
      </w:r>
      <w:r w:rsidR="00385318" w:rsidRPr="00621868">
        <w:t>zmniejszyła się</w:t>
      </w:r>
      <w:r w:rsidRPr="00621868">
        <w:t xml:space="preserve"> </w:t>
      </w:r>
      <w:r w:rsidR="00F736CE" w:rsidRPr="00621868">
        <w:t xml:space="preserve">o </w:t>
      </w:r>
      <w:r w:rsidR="00621868" w:rsidRPr="00621868">
        <w:t>411</w:t>
      </w:r>
      <w:r w:rsidRPr="00621868">
        <w:t xml:space="preserve"> os</w:t>
      </w:r>
      <w:r w:rsidR="00385318" w:rsidRPr="00621868">
        <w:t>ób</w:t>
      </w:r>
      <w:r w:rsidRPr="00621868">
        <w:t xml:space="preserve">, tj. o </w:t>
      </w:r>
      <w:r w:rsidR="00621868" w:rsidRPr="00621868">
        <w:t>1,9</w:t>
      </w:r>
      <w:r w:rsidRPr="00621868">
        <w:t>%.</w:t>
      </w:r>
      <w:r w:rsidR="00385318" w:rsidRPr="00621868">
        <w:t xml:space="preserve"> </w:t>
      </w:r>
      <w:r w:rsidR="008C0BFC" w:rsidRPr="00621868">
        <w:br/>
      </w:r>
      <w:r w:rsidR="00110512" w:rsidRPr="00621868">
        <w:t xml:space="preserve">W strukturze mieszkańców powiatu przeważają kobiety, które w 2022 roku, w liczbie </w:t>
      </w:r>
      <w:r w:rsidR="00621868" w:rsidRPr="00621868">
        <w:t>10 581</w:t>
      </w:r>
      <w:r w:rsidR="00110512" w:rsidRPr="00621868">
        <w:t>, stanowiły 5</w:t>
      </w:r>
      <w:r w:rsidR="00621868" w:rsidRPr="00621868">
        <w:t>0,2</w:t>
      </w:r>
      <w:r w:rsidR="00110512" w:rsidRPr="00621868">
        <w:t xml:space="preserve">%, podczas gdy mężczyźni to </w:t>
      </w:r>
      <w:r w:rsidR="00621868" w:rsidRPr="00621868">
        <w:t>49,8</w:t>
      </w:r>
      <w:r w:rsidR="00110512" w:rsidRPr="00621868">
        <w:t>% (</w:t>
      </w:r>
      <w:r w:rsidR="00621868" w:rsidRPr="00621868">
        <w:t>10 481</w:t>
      </w:r>
      <w:r w:rsidR="00110512" w:rsidRPr="00621868">
        <w:t xml:space="preserve"> osób). W </w:t>
      </w:r>
      <w:r w:rsidR="00385318" w:rsidRPr="00621868">
        <w:t>porównaniu do 20</w:t>
      </w:r>
      <w:r w:rsidR="00110512" w:rsidRPr="00621868">
        <w:t>20</w:t>
      </w:r>
      <w:r w:rsidR="00385318" w:rsidRPr="00621868">
        <w:t xml:space="preserve"> roku liczba kobiet zmniejszyła się o </w:t>
      </w:r>
      <w:r w:rsidR="00621868" w:rsidRPr="00621868">
        <w:t>120</w:t>
      </w:r>
      <w:r w:rsidR="00385318" w:rsidRPr="00621868">
        <w:t xml:space="preserve"> (o </w:t>
      </w:r>
      <w:r w:rsidR="00110512" w:rsidRPr="00621868">
        <w:t>1,</w:t>
      </w:r>
      <w:r w:rsidR="00621868" w:rsidRPr="00621868">
        <w:t>1</w:t>
      </w:r>
      <w:r w:rsidR="00385318" w:rsidRPr="00621868">
        <w:t xml:space="preserve">%), a liczba mężczyzn o </w:t>
      </w:r>
      <w:r w:rsidR="00621868" w:rsidRPr="00621868">
        <w:t>190</w:t>
      </w:r>
      <w:r w:rsidR="00F736CE" w:rsidRPr="00621868">
        <w:t xml:space="preserve"> </w:t>
      </w:r>
      <w:r w:rsidR="00385318" w:rsidRPr="00621868">
        <w:t xml:space="preserve">(o </w:t>
      </w:r>
      <w:r w:rsidR="00621868" w:rsidRPr="00621868">
        <w:t>1,8</w:t>
      </w:r>
      <w:r w:rsidR="00B33E9F" w:rsidRPr="00621868">
        <w:t>%).</w:t>
      </w:r>
      <w:r w:rsidR="00EB53A5" w:rsidRPr="00621868">
        <w:t xml:space="preserve"> </w:t>
      </w:r>
    </w:p>
    <w:p w14:paraId="538EF5E9" w14:textId="317B9699" w:rsidR="009A336E" w:rsidRPr="00621868" w:rsidRDefault="009A336E" w:rsidP="00F736CE">
      <w:pPr>
        <w:pStyle w:val="Legenda"/>
        <w:spacing w:before="0" w:after="0"/>
      </w:pPr>
      <w:bookmarkStart w:id="9" w:name="_Toc52385723"/>
      <w:bookmarkStart w:id="10" w:name="_Toc152194128"/>
      <w:r w:rsidRPr="00621868">
        <w:t xml:space="preserve">Wykres </w:t>
      </w:r>
      <w:r w:rsidR="00526902" w:rsidRPr="00621868">
        <w:rPr>
          <w:noProof/>
        </w:rPr>
        <w:fldChar w:fldCharType="begin"/>
      </w:r>
      <w:r w:rsidR="00526902" w:rsidRPr="00621868">
        <w:rPr>
          <w:noProof/>
        </w:rPr>
        <w:instrText xml:space="preserve"> SEQ Wykres \* ARABIC </w:instrText>
      </w:r>
      <w:r w:rsidR="00526902" w:rsidRPr="00621868">
        <w:rPr>
          <w:noProof/>
        </w:rPr>
        <w:fldChar w:fldCharType="separate"/>
      </w:r>
      <w:r w:rsidR="00E12CF2">
        <w:rPr>
          <w:noProof/>
        </w:rPr>
        <w:t>1</w:t>
      </w:r>
      <w:r w:rsidR="00526902" w:rsidRPr="00621868">
        <w:rPr>
          <w:noProof/>
        </w:rPr>
        <w:fldChar w:fldCharType="end"/>
      </w:r>
      <w:r w:rsidRPr="00621868">
        <w:t xml:space="preserve">. Zmiany liczby ludności w </w:t>
      </w:r>
      <w:r w:rsidR="00727BC3" w:rsidRPr="00621868">
        <w:t xml:space="preserve">Powiecie </w:t>
      </w:r>
      <w:r w:rsidR="00621868" w:rsidRPr="00621868">
        <w:t>Węgorzewskim</w:t>
      </w:r>
      <w:r w:rsidR="00385318" w:rsidRPr="00621868">
        <w:t xml:space="preserve"> </w:t>
      </w:r>
      <w:r w:rsidRPr="00621868">
        <w:t>w latach 20</w:t>
      </w:r>
      <w:r w:rsidR="00110512" w:rsidRPr="00621868">
        <w:t>20</w:t>
      </w:r>
      <w:r w:rsidRPr="00621868">
        <w:t>-20</w:t>
      </w:r>
      <w:bookmarkEnd w:id="9"/>
      <w:r w:rsidR="0087312A" w:rsidRPr="00621868">
        <w:t>2</w:t>
      </w:r>
      <w:r w:rsidR="00110512" w:rsidRPr="00621868">
        <w:t>2</w:t>
      </w:r>
      <w:bookmarkEnd w:id="10"/>
    </w:p>
    <w:p w14:paraId="2E7CDD50" w14:textId="274B1BF4" w:rsidR="009A336E" w:rsidRPr="00EC0B7C" w:rsidRDefault="00621868" w:rsidP="00281867">
      <w:pPr>
        <w:jc w:val="center"/>
      </w:pPr>
      <w:r w:rsidRPr="00EC0B7C">
        <w:rPr>
          <w:noProof/>
        </w:rPr>
        <w:drawing>
          <wp:inline distT="0" distB="0" distL="0" distR="0" wp14:anchorId="077C2F12" wp14:editId="37944673">
            <wp:extent cx="5798820" cy="2865120"/>
            <wp:effectExtent l="0" t="0" r="0" b="0"/>
            <wp:docPr id="1315681770" name="Wykres 1">
              <a:extLst xmlns:a="http://schemas.openxmlformats.org/drawingml/2006/main">
                <a:ext uri="{FF2B5EF4-FFF2-40B4-BE49-F238E27FC236}">
                  <a16:creationId xmlns:a16="http://schemas.microsoft.com/office/drawing/2014/main" id="{BB5EF127-9FC8-0BB5-C497-8DAAB812B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430E99" w14:textId="6F88C41D" w:rsidR="00DB2F9A" w:rsidRPr="00EC0B7C" w:rsidRDefault="00DB2F9A" w:rsidP="00DB2F9A">
      <w:pPr>
        <w:pStyle w:val="rdotabeli"/>
      </w:pPr>
      <w:r w:rsidRPr="00EC0B7C">
        <w:t>Źródło: opracowanie własne na podstawie danych BDL GUS.</w:t>
      </w:r>
    </w:p>
    <w:p w14:paraId="388F4B5B" w14:textId="29D0484A" w:rsidR="00D97910" w:rsidRPr="00EC0B7C" w:rsidRDefault="00D97910" w:rsidP="00D97910">
      <w:r w:rsidRPr="00EC0B7C">
        <w:t xml:space="preserve">Współczynnik feminizacji w powiecie w </w:t>
      </w:r>
      <w:r w:rsidR="00110512" w:rsidRPr="00EC0B7C">
        <w:t>latach</w:t>
      </w:r>
      <w:r w:rsidRPr="00EC0B7C">
        <w:t xml:space="preserve"> 20</w:t>
      </w:r>
      <w:r w:rsidR="00110512" w:rsidRPr="00EC0B7C">
        <w:t>20</w:t>
      </w:r>
      <w:r w:rsidRPr="00EC0B7C">
        <w:t>-202</w:t>
      </w:r>
      <w:r w:rsidR="00110512" w:rsidRPr="00EC0B7C">
        <w:t>2</w:t>
      </w:r>
      <w:r w:rsidRPr="00EC0B7C">
        <w:t xml:space="preserve"> </w:t>
      </w:r>
      <w:r w:rsidR="00824AC7" w:rsidRPr="00EC0B7C">
        <w:t>kształtował się na poziomie</w:t>
      </w:r>
      <w:r w:rsidRPr="00EC0B7C">
        <w:t xml:space="preserve"> </w:t>
      </w:r>
      <w:r w:rsidR="00621868" w:rsidRPr="00EC0B7C">
        <w:t>101</w:t>
      </w:r>
      <w:r w:rsidRPr="00EC0B7C">
        <w:t>, co oznacza, że na każdych 100 mężczyzn przypadał</w:t>
      </w:r>
      <w:r w:rsidR="00110512" w:rsidRPr="00EC0B7C">
        <w:t>o</w:t>
      </w:r>
      <w:r w:rsidRPr="00EC0B7C">
        <w:t xml:space="preserve"> tu</w:t>
      </w:r>
      <w:r w:rsidR="00110512" w:rsidRPr="00EC0B7C">
        <w:t xml:space="preserve"> </w:t>
      </w:r>
      <w:r w:rsidR="00621868" w:rsidRPr="00EC0B7C">
        <w:t>101</w:t>
      </w:r>
      <w:r w:rsidR="00824AC7" w:rsidRPr="00EC0B7C">
        <w:t xml:space="preserve"> </w:t>
      </w:r>
      <w:r w:rsidRPr="00EC0B7C">
        <w:t>kobiet. Na najwyższym poziomie wskaźnik ten kształtował się w</w:t>
      </w:r>
      <w:r w:rsidR="00824AC7" w:rsidRPr="00EC0B7C">
        <w:t xml:space="preserve"> 202</w:t>
      </w:r>
      <w:r w:rsidR="00110512" w:rsidRPr="00EC0B7C">
        <w:t>2</w:t>
      </w:r>
      <w:r w:rsidR="00824AC7" w:rsidRPr="00EC0B7C">
        <w:t xml:space="preserve"> roku w</w:t>
      </w:r>
      <w:r w:rsidRPr="00EC0B7C">
        <w:t xml:space="preserve"> </w:t>
      </w:r>
      <w:r w:rsidR="00EC0B7C" w:rsidRPr="00EC0B7C">
        <w:t xml:space="preserve">gminie </w:t>
      </w:r>
      <w:r w:rsidR="00621868" w:rsidRPr="00EC0B7C">
        <w:t>Węgorzew</w:t>
      </w:r>
      <w:r w:rsidR="00EC0B7C" w:rsidRPr="00EC0B7C">
        <w:t>o</w:t>
      </w:r>
      <w:r w:rsidRPr="00EC0B7C">
        <w:t>, gdzie wynosił 1</w:t>
      </w:r>
      <w:r w:rsidR="00621868" w:rsidRPr="00EC0B7C">
        <w:t>02</w:t>
      </w:r>
      <w:r w:rsidRPr="00EC0B7C">
        <w:t xml:space="preserve">, a na najniższym w gminie </w:t>
      </w:r>
      <w:r w:rsidR="00EC0B7C" w:rsidRPr="00EC0B7C">
        <w:t>Budry</w:t>
      </w:r>
      <w:r w:rsidR="00824AC7" w:rsidRPr="00EC0B7C">
        <w:t xml:space="preserve"> (</w:t>
      </w:r>
      <w:r w:rsidR="00110512" w:rsidRPr="00EC0B7C">
        <w:t>9</w:t>
      </w:r>
      <w:r w:rsidR="00EC0B7C" w:rsidRPr="00EC0B7C">
        <w:t>7</w:t>
      </w:r>
      <w:r w:rsidR="00824AC7" w:rsidRPr="00EC0B7C">
        <w:t>).</w:t>
      </w:r>
    </w:p>
    <w:p w14:paraId="721DB42C" w14:textId="324F3655" w:rsidR="00D9168D" w:rsidRPr="00621868" w:rsidRDefault="004F24C8" w:rsidP="00053591">
      <w:r w:rsidRPr="00621868">
        <w:t>Biorąc pod uwagę liczbę ludności faktycznie zamieszkującej daną jednostkę</w:t>
      </w:r>
      <w:r w:rsidR="00D9168D" w:rsidRPr="00621868">
        <w:t xml:space="preserve"> </w:t>
      </w:r>
      <w:r w:rsidRPr="00621868">
        <w:t xml:space="preserve">samorządu terytorialnego, najliczniej zamieszkaną gminą w </w:t>
      </w:r>
      <w:r w:rsidR="00DA462E" w:rsidRPr="00621868">
        <w:t xml:space="preserve">powiecie </w:t>
      </w:r>
      <w:r w:rsidR="00AD3F96" w:rsidRPr="00621868">
        <w:t xml:space="preserve">jest gmina </w:t>
      </w:r>
      <w:r w:rsidR="00621868" w:rsidRPr="00621868">
        <w:t>Węgorzewo</w:t>
      </w:r>
      <w:r w:rsidR="00AD3F96" w:rsidRPr="00621868">
        <w:t>, która w 202</w:t>
      </w:r>
      <w:r w:rsidR="007116EB" w:rsidRPr="00621868">
        <w:t>2</w:t>
      </w:r>
      <w:r w:rsidR="00AD3F96" w:rsidRPr="00621868">
        <w:t xml:space="preserve"> roku liczyła </w:t>
      </w:r>
      <w:r w:rsidR="00621868" w:rsidRPr="00621868">
        <w:t>15 516</w:t>
      </w:r>
      <w:r w:rsidR="00AD3F96" w:rsidRPr="00621868">
        <w:t xml:space="preserve"> mieszkańców, co stanowiło </w:t>
      </w:r>
      <w:r w:rsidR="00621868" w:rsidRPr="00621868">
        <w:t>73,7</w:t>
      </w:r>
      <w:r w:rsidR="00AD3F96" w:rsidRPr="00621868">
        <w:t>% ludności powiatu.</w:t>
      </w:r>
      <w:r w:rsidR="007116EB" w:rsidRPr="00621868">
        <w:t xml:space="preserve"> </w:t>
      </w:r>
      <w:r w:rsidR="00AD3F96" w:rsidRPr="00621868">
        <w:t xml:space="preserve">W </w:t>
      </w:r>
      <w:r w:rsidR="00D9168D" w:rsidRPr="00621868">
        <w:t xml:space="preserve">dalszej </w:t>
      </w:r>
      <w:r w:rsidR="00AD3F96" w:rsidRPr="00621868">
        <w:t xml:space="preserve">kolejności należy wskazać </w:t>
      </w:r>
      <w:r w:rsidR="007116EB" w:rsidRPr="00621868">
        <w:t xml:space="preserve">gminę </w:t>
      </w:r>
      <w:r w:rsidR="00621868" w:rsidRPr="00621868">
        <w:t>Pozezdrze</w:t>
      </w:r>
      <w:r w:rsidR="00EB53A5" w:rsidRPr="00621868">
        <w:t>,</w:t>
      </w:r>
      <w:r w:rsidR="00AD3F96" w:rsidRPr="00621868">
        <w:t xml:space="preserve"> licząc</w:t>
      </w:r>
      <w:r w:rsidR="00EB53A5" w:rsidRPr="00621868">
        <w:t>ą</w:t>
      </w:r>
      <w:r w:rsidR="00AD3F96" w:rsidRPr="00621868">
        <w:t xml:space="preserve"> </w:t>
      </w:r>
      <w:r w:rsidR="00621868" w:rsidRPr="00621868">
        <w:t>2 979</w:t>
      </w:r>
      <w:r w:rsidR="00AD3F96" w:rsidRPr="00621868">
        <w:t xml:space="preserve"> mieszkańców (</w:t>
      </w:r>
      <w:r w:rsidR="00621868" w:rsidRPr="00621868">
        <w:t>14,1</w:t>
      </w:r>
      <w:r w:rsidR="00AD3F96" w:rsidRPr="00621868">
        <w:t>%)</w:t>
      </w:r>
      <w:r w:rsidR="00621868" w:rsidRPr="00621868">
        <w:t xml:space="preserve"> </w:t>
      </w:r>
      <w:r w:rsidR="00D9168D" w:rsidRPr="00621868">
        <w:t xml:space="preserve">oraz gminę </w:t>
      </w:r>
      <w:r w:rsidR="00621868" w:rsidRPr="00621868">
        <w:t>Budry</w:t>
      </w:r>
      <w:r w:rsidR="00D9168D" w:rsidRPr="00621868">
        <w:t xml:space="preserve"> (</w:t>
      </w:r>
      <w:r w:rsidR="00621868" w:rsidRPr="00621868">
        <w:t>2 567</w:t>
      </w:r>
      <w:r w:rsidR="00D9168D" w:rsidRPr="00621868">
        <w:t xml:space="preserve"> osób; </w:t>
      </w:r>
      <w:r w:rsidR="00621868" w:rsidRPr="00621868">
        <w:t>12,2</w:t>
      </w:r>
      <w:r w:rsidR="00D9168D" w:rsidRPr="00621868">
        <w:t>%). W latach 20</w:t>
      </w:r>
      <w:r w:rsidR="007116EB" w:rsidRPr="00621868">
        <w:t>20</w:t>
      </w:r>
      <w:r w:rsidR="00D9168D" w:rsidRPr="00621868">
        <w:t>-202</w:t>
      </w:r>
      <w:r w:rsidR="007116EB" w:rsidRPr="00621868">
        <w:t>2</w:t>
      </w:r>
      <w:r w:rsidR="00D9168D" w:rsidRPr="00621868">
        <w:t xml:space="preserve"> </w:t>
      </w:r>
      <w:r w:rsidR="00EC301E" w:rsidRPr="00621868">
        <w:t>we wszystkich gminach odnotowano spadek liczby ludności.</w:t>
      </w:r>
    </w:p>
    <w:p w14:paraId="33E1DE4B" w14:textId="29876BF5" w:rsidR="00AD3F96" w:rsidRPr="00621868" w:rsidRDefault="00AD3F96" w:rsidP="00AD3F96">
      <w:pPr>
        <w:pStyle w:val="Legenda"/>
      </w:pPr>
      <w:bookmarkStart w:id="11" w:name="_Toc152194115"/>
      <w:r w:rsidRPr="00621868">
        <w:lastRenderedPageBreak/>
        <w:t xml:space="preserve">Tabela </w:t>
      </w:r>
      <w:r>
        <w:fldChar w:fldCharType="begin"/>
      </w:r>
      <w:r>
        <w:instrText xml:space="preserve"> SEQ Tabela \* ARABIC </w:instrText>
      </w:r>
      <w:r>
        <w:fldChar w:fldCharType="separate"/>
      </w:r>
      <w:r w:rsidR="00E12CF2">
        <w:rPr>
          <w:noProof/>
        </w:rPr>
        <w:t>1</w:t>
      </w:r>
      <w:r>
        <w:rPr>
          <w:noProof/>
        </w:rPr>
        <w:fldChar w:fldCharType="end"/>
      </w:r>
      <w:r w:rsidRPr="00621868">
        <w:t xml:space="preserve">. Ludność </w:t>
      </w:r>
      <w:r w:rsidR="00727BC3" w:rsidRPr="00621868">
        <w:t xml:space="preserve">Powiatu </w:t>
      </w:r>
      <w:r w:rsidR="00621868" w:rsidRPr="00621868">
        <w:t>Węgorzewskiego</w:t>
      </w:r>
      <w:r w:rsidR="00110512" w:rsidRPr="00621868">
        <w:t xml:space="preserve"> </w:t>
      </w:r>
      <w:r w:rsidRPr="00621868">
        <w:t>według gmin w latach 20</w:t>
      </w:r>
      <w:r w:rsidR="00110512" w:rsidRPr="00621868">
        <w:t>20</w:t>
      </w:r>
      <w:r w:rsidRPr="00621868">
        <w:t>-20</w:t>
      </w:r>
      <w:r w:rsidR="00110512" w:rsidRPr="00621868">
        <w:t>22</w:t>
      </w:r>
      <w:bookmarkEnd w:id="11"/>
    </w:p>
    <w:tbl>
      <w:tblPr>
        <w:tblStyle w:val="Siatkatabelijasna"/>
        <w:tblW w:w="9281" w:type="dxa"/>
        <w:jc w:val="center"/>
        <w:tblLook w:val="04A0" w:firstRow="1" w:lastRow="0" w:firstColumn="1" w:lastColumn="0" w:noHBand="0" w:noVBand="1"/>
      </w:tblPr>
      <w:tblGrid>
        <w:gridCol w:w="3987"/>
        <w:gridCol w:w="1265"/>
        <w:gridCol w:w="1228"/>
        <w:gridCol w:w="1429"/>
        <w:gridCol w:w="1372"/>
      </w:tblGrid>
      <w:tr w:rsidR="0030408C" w:rsidRPr="00621868" w14:paraId="7C4B999F" w14:textId="77777777" w:rsidTr="00EC0B7C">
        <w:trPr>
          <w:trHeight w:val="531"/>
          <w:jc w:val="center"/>
        </w:trPr>
        <w:tc>
          <w:tcPr>
            <w:tcW w:w="3987" w:type="dxa"/>
            <w:vMerge w:val="restart"/>
            <w:shd w:val="clear" w:color="auto" w:fill="F2F2F2" w:themeFill="background1" w:themeFillShade="F2"/>
            <w:noWrap/>
            <w:vAlign w:val="center"/>
          </w:tcPr>
          <w:p w14:paraId="271D2455" w14:textId="0DF0BF14" w:rsidR="0030408C" w:rsidRPr="00621868" w:rsidRDefault="0030408C" w:rsidP="0030408C">
            <w:pPr>
              <w:spacing w:after="0"/>
              <w:jc w:val="center"/>
              <w:rPr>
                <w:rFonts w:eastAsia="Times New Roman" w:cs="Arial"/>
                <w:b/>
                <w:bCs/>
                <w:sz w:val="20"/>
                <w:szCs w:val="20"/>
                <w:lang w:eastAsia="pl-PL"/>
              </w:rPr>
            </w:pPr>
            <w:r w:rsidRPr="00621868">
              <w:rPr>
                <w:rFonts w:eastAsia="Times New Roman" w:cs="Arial"/>
                <w:b/>
                <w:bCs/>
                <w:sz w:val="20"/>
                <w:szCs w:val="20"/>
                <w:lang w:eastAsia="pl-PL"/>
              </w:rPr>
              <w:t>Wyszczególnienie</w:t>
            </w:r>
          </w:p>
        </w:tc>
        <w:tc>
          <w:tcPr>
            <w:tcW w:w="2493" w:type="dxa"/>
            <w:gridSpan w:val="2"/>
            <w:shd w:val="clear" w:color="auto" w:fill="F2F2F2" w:themeFill="background1" w:themeFillShade="F2"/>
            <w:noWrap/>
            <w:vAlign w:val="center"/>
          </w:tcPr>
          <w:p w14:paraId="50F17745" w14:textId="5F359CEE" w:rsidR="0030408C" w:rsidRPr="00621868" w:rsidRDefault="0030408C" w:rsidP="00875A40">
            <w:pPr>
              <w:spacing w:after="0"/>
              <w:jc w:val="center"/>
              <w:rPr>
                <w:rFonts w:eastAsia="Times New Roman" w:cs="Arial"/>
                <w:b/>
                <w:bCs/>
                <w:sz w:val="20"/>
                <w:szCs w:val="20"/>
                <w:lang w:eastAsia="pl-PL"/>
              </w:rPr>
            </w:pPr>
            <w:r w:rsidRPr="00621868">
              <w:rPr>
                <w:rFonts w:eastAsia="Times New Roman" w:cs="Arial"/>
                <w:b/>
                <w:bCs/>
                <w:sz w:val="20"/>
                <w:szCs w:val="20"/>
                <w:lang w:eastAsia="pl-PL"/>
              </w:rPr>
              <w:t>Liczba ludności</w:t>
            </w:r>
          </w:p>
        </w:tc>
        <w:tc>
          <w:tcPr>
            <w:tcW w:w="2801" w:type="dxa"/>
            <w:gridSpan w:val="2"/>
            <w:shd w:val="clear" w:color="auto" w:fill="F2F2F2" w:themeFill="background1" w:themeFillShade="F2"/>
            <w:noWrap/>
            <w:vAlign w:val="center"/>
          </w:tcPr>
          <w:p w14:paraId="01F934C1" w14:textId="700442AD" w:rsidR="0030408C" w:rsidRPr="00621868" w:rsidRDefault="0030408C" w:rsidP="00875A40">
            <w:pPr>
              <w:spacing w:after="0"/>
              <w:jc w:val="center"/>
              <w:rPr>
                <w:rFonts w:eastAsia="Times New Roman" w:cs="Arial"/>
                <w:b/>
                <w:bCs/>
                <w:sz w:val="20"/>
                <w:szCs w:val="20"/>
                <w:lang w:eastAsia="pl-PL"/>
              </w:rPr>
            </w:pPr>
            <w:r w:rsidRPr="00621868">
              <w:rPr>
                <w:rFonts w:eastAsia="Times New Roman" w:cs="Arial"/>
                <w:b/>
                <w:bCs/>
                <w:sz w:val="20"/>
                <w:szCs w:val="20"/>
                <w:lang w:eastAsia="pl-PL"/>
              </w:rPr>
              <w:t>Odsetek w ludności powiatu</w:t>
            </w:r>
          </w:p>
        </w:tc>
      </w:tr>
      <w:tr w:rsidR="00257599" w:rsidRPr="00621868" w14:paraId="45CA6CF9" w14:textId="77777777" w:rsidTr="00EC0B7C">
        <w:trPr>
          <w:trHeight w:val="531"/>
          <w:jc w:val="center"/>
        </w:trPr>
        <w:tc>
          <w:tcPr>
            <w:tcW w:w="3987" w:type="dxa"/>
            <w:vMerge/>
            <w:shd w:val="clear" w:color="auto" w:fill="F2F2F2" w:themeFill="background1" w:themeFillShade="F2"/>
            <w:noWrap/>
            <w:vAlign w:val="center"/>
            <w:hideMark/>
          </w:tcPr>
          <w:p w14:paraId="1E2FBB53" w14:textId="6A7B0EB9" w:rsidR="0030408C" w:rsidRPr="00621868" w:rsidRDefault="0030408C" w:rsidP="0030408C">
            <w:pPr>
              <w:spacing w:after="0"/>
              <w:jc w:val="left"/>
              <w:rPr>
                <w:rFonts w:eastAsia="Times New Roman" w:cs="Arial"/>
                <w:b/>
                <w:bCs/>
                <w:sz w:val="20"/>
                <w:szCs w:val="20"/>
                <w:lang w:eastAsia="pl-PL"/>
              </w:rPr>
            </w:pPr>
          </w:p>
        </w:tc>
        <w:tc>
          <w:tcPr>
            <w:tcW w:w="1265" w:type="dxa"/>
            <w:shd w:val="clear" w:color="auto" w:fill="F2F2F2" w:themeFill="background1" w:themeFillShade="F2"/>
            <w:noWrap/>
            <w:vAlign w:val="center"/>
            <w:hideMark/>
          </w:tcPr>
          <w:p w14:paraId="28321780" w14:textId="7EF814B6" w:rsidR="0030408C" w:rsidRPr="00621868" w:rsidRDefault="0030408C" w:rsidP="0030408C">
            <w:pPr>
              <w:spacing w:after="0"/>
              <w:jc w:val="center"/>
              <w:rPr>
                <w:rFonts w:eastAsia="Times New Roman" w:cs="Arial"/>
                <w:b/>
                <w:bCs/>
                <w:sz w:val="20"/>
                <w:szCs w:val="20"/>
                <w:lang w:eastAsia="pl-PL"/>
              </w:rPr>
            </w:pPr>
            <w:r w:rsidRPr="00621868">
              <w:rPr>
                <w:rFonts w:eastAsia="Times New Roman" w:cs="Arial"/>
                <w:b/>
                <w:bCs/>
                <w:sz w:val="20"/>
                <w:szCs w:val="20"/>
                <w:lang w:eastAsia="pl-PL"/>
              </w:rPr>
              <w:t>20</w:t>
            </w:r>
            <w:r w:rsidR="00110512" w:rsidRPr="00621868">
              <w:rPr>
                <w:rFonts w:eastAsia="Times New Roman" w:cs="Arial"/>
                <w:b/>
                <w:bCs/>
                <w:sz w:val="20"/>
                <w:szCs w:val="20"/>
                <w:lang w:eastAsia="pl-PL"/>
              </w:rPr>
              <w:t>20</w:t>
            </w:r>
          </w:p>
        </w:tc>
        <w:tc>
          <w:tcPr>
            <w:tcW w:w="1228" w:type="dxa"/>
            <w:shd w:val="clear" w:color="auto" w:fill="F2F2F2" w:themeFill="background1" w:themeFillShade="F2"/>
            <w:noWrap/>
            <w:vAlign w:val="center"/>
          </w:tcPr>
          <w:p w14:paraId="24BC53C2" w14:textId="343D5979" w:rsidR="0030408C" w:rsidRPr="00621868" w:rsidRDefault="0030408C" w:rsidP="0030408C">
            <w:pPr>
              <w:spacing w:after="0"/>
              <w:jc w:val="center"/>
              <w:rPr>
                <w:rFonts w:eastAsia="Times New Roman" w:cs="Arial"/>
                <w:b/>
                <w:bCs/>
                <w:sz w:val="20"/>
                <w:szCs w:val="20"/>
                <w:lang w:eastAsia="pl-PL"/>
              </w:rPr>
            </w:pPr>
            <w:r w:rsidRPr="00621868">
              <w:rPr>
                <w:rFonts w:eastAsia="Times New Roman" w:cs="Arial"/>
                <w:b/>
                <w:bCs/>
                <w:sz w:val="20"/>
                <w:szCs w:val="20"/>
                <w:lang w:eastAsia="pl-PL"/>
              </w:rPr>
              <w:t>202</w:t>
            </w:r>
            <w:r w:rsidR="00110512" w:rsidRPr="00621868">
              <w:rPr>
                <w:rFonts w:eastAsia="Times New Roman" w:cs="Arial"/>
                <w:b/>
                <w:bCs/>
                <w:sz w:val="20"/>
                <w:szCs w:val="20"/>
                <w:lang w:eastAsia="pl-PL"/>
              </w:rPr>
              <w:t>2</w:t>
            </w:r>
          </w:p>
        </w:tc>
        <w:tc>
          <w:tcPr>
            <w:tcW w:w="1429" w:type="dxa"/>
            <w:shd w:val="clear" w:color="auto" w:fill="F2F2F2" w:themeFill="background1" w:themeFillShade="F2"/>
            <w:noWrap/>
            <w:vAlign w:val="center"/>
          </w:tcPr>
          <w:p w14:paraId="67E5ED2D" w14:textId="7DD79E7E" w:rsidR="0030408C" w:rsidRPr="00621868" w:rsidRDefault="0030408C" w:rsidP="0030408C">
            <w:pPr>
              <w:spacing w:after="0"/>
              <w:jc w:val="center"/>
              <w:rPr>
                <w:rFonts w:eastAsia="Times New Roman" w:cs="Arial"/>
                <w:b/>
                <w:bCs/>
                <w:sz w:val="20"/>
                <w:szCs w:val="18"/>
                <w:lang w:eastAsia="pl-PL"/>
              </w:rPr>
            </w:pPr>
            <w:r w:rsidRPr="00621868">
              <w:rPr>
                <w:b/>
                <w:bCs/>
                <w:sz w:val="20"/>
                <w:szCs w:val="18"/>
              </w:rPr>
              <w:t>20</w:t>
            </w:r>
            <w:r w:rsidR="00110512" w:rsidRPr="00621868">
              <w:rPr>
                <w:b/>
                <w:bCs/>
                <w:sz w:val="20"/>
                <w:szCs w:val="18"/>
              </w:rPr>
              <w:t>20</w:t>
            </w:r>
          </w:p>
        </w:tc>
        <w:tc>
          <w:tcPr>
            <w:tcW w:w="1372" w:type="dxa"/>
            <w:shd w:val="clear" w:color="auto" w:fill="F2F2F2" w:themeFill="background1" w:themeFillShade="F2"/>
            <w:noWrap/>
            <w:vAlign w:val="center"/>
          </w:tcPr>
          <w:p w14:paraId="7AC8BDEC" w14:textId="11B0AD0D" w:rsidR="0030408C" w:rsidRPr="00621868" w:rsidRDefault="0030408C" w:rsidP="0030408C">
            <w:pPr>
              <w:spacing w:after="0"/>
              <w:jc w:val="center"/>
              <w:rPr>
                <w:rFonts w:eastAsia="Times New Roman" w:cs="Arial"/>
                <w:b/>
                <w:bCs/>
                <w:sz w:val="20"/>
                <w:szCs w:val="18"/>
                <w:lang w:eastAsia="pl-PL"/>
              </w:rPr>
            </w:pPr>
            <w:r w:rsidRPr="00621868">
              <w:rPr>
                <w:b/>
                <w:bCs/>
                <w:sz w:val="20"/>
                <w:szCs w:val="18"/>
              </w:rPr>
              <w:t>202</w:t>
            </w:r>
            <w:r w:rsidR="00110512" w:rsidRPr="00621868">
              <w:rPr>
                <w:b/>
                <w:bCs/>
                <w:sz w:val="20"/>
                <w:szCs w:val="18"/>
              </w:rPr>
              <w:t>2</w:t>
            </w:r>
          </w:p>
        </w:tc>
      </w:tr>
      <w:tr w:rsidR="00110512" w:rsidRPr="00621868" w14:paraId="137D9814" w14:textId="77777777" w:rsidTr="00EC0B7C">
        <w:trPr>
          <w:trHeight w:val="531"/>
          <w:jc w:val="center"/>
        </w:trPr>
        <w:tc>
          <w:tcPr>
            <w:tcW w:w="3987" w:type="dxa"/>
            <w:vAlign w:val="center"/>
          </w:tcPr>
          <w:p w14:paraId="01C37404" w14:textId="06D6F9DE" w:rsidR="00110512" w:rsidRPr="00621868" w:rsidRDefault="00621868" w:rsidP="00110512">
            <w:pPr>
              <w:spacing w:after="0"/>
              <w:rPr>
                <w:rFonts w:eastAsia="Times New Roman" w:cs="Arial"/>
                <w:bCs/>
                <w:sz w:val="20"/>
                <w:szCs w:val="18"/>
                <w:lang w:eastAsia="pl-PL"/>
              </w:rPr>
            </w:pPr>
            <w:r w:rsidRPr="00621868">
              <w:rPr>
                <w:rFonts w:eastAsia="Times New Roman" w:cs="Arial"/>
                <w:bCs/>
                <w:sz w:val="20"/>
                <w:szCs w:val="18"/>
                <w:lang w:eastAsia="pl-PL"/>
              </w:rPr>
              <w:t>Węgorzewo</w:t>
            </w:r>
          </w:p>
        </w:tc>
        <w:tc>
          <w:tcPr>
            <w:tcW w:w="1265" w:type="dxa"/>
            <w:noWrap/>
            <w:vAlign w:val="center"/>
          </w:tcPr>
          <w:p w14:paraId="4246629E" w14:textId="047F9808"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15 767</w:t>
            </w:r>
          </w:p>
        </w:tc>
        <w:tc>
          <w:tcPr>
            <w:tcW w:w="1228" w:type="dxa"/>
            <w:noWrap/>
            <w:vAlign w:val="center"/>
          </w:tcPr>
          <w:p w14:paraId="214224D7" w14:textId="061ABBE3"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15 516</w:t>
            </w:r>
          </w:p>
        </w:tc>
        <w:tc>
          <w:tcPr>
            <w:tcW w:w="1429" w:type="dxa"/>
            <w:noWrap/>
            <w:vAlign w:val="center"/>
          </w:tcPr>
          <w:p w14:paraId="018C03A2" w14:textId="47426515"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73,4%</w:t>
            </w:r>
          </w:p>
        </w:tc>
        <w:tc>
          <w:tcPr>
            <w:tcW w:w="1372" w:type="dxa"/>
            <w:noWrap/>
            <w:vAlign w:val="center"/>
          </w:tcPr>
          <w:p w14:paraId="737401D0" w14:textId="6FBFA353"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73,7%</w:t>
            </w:r>
          </w:p>
        </w:tc>
      </w:tr>
      <w:tr w:rsidR="00110512" w:rsidRPr="00621868" w14:paraId="5D74075C" w14:textId="77777777" w:rsidTr="00EC0B7C">
        <w:trPr>
          <w:trHeight w:val="531"/>
          <w:jc w:val="center"/>
        </w:trPr>
        <w:tc>
          <w:tcPr>
            <w:tcW w:w="3987" w:type="dxa"/>
            <w:vAlign w:val="center"/>
          </w:tcPr>
          <w:p w14:paraId="543FE439" w14:textId="61257313" w:rsidR="00110512" w:rsidRPr="00621868" w:rsidRDefault="00621868" w:rsidP="00110512">
            <w:pPr>
              <w:spacing w:after="0"/>
              <w:rPr>
                <w:rFonts w:eastAsia="Times New Roman" w:cs="Arial"/>
                <w:bCs/>
                <w:sz w:val="20"/>
                <w:szCs w:val="18"/>
                <w:lang w:eastAsia="pl-PL"/>
              </w:rPr>
            </w:pPr>
            <w:r w:rsidRPr="00621868">
              <w:rPr>
                <w:rFonts w:eastAsia="Times New Roman" w:cs="Arial"/>
                <w:bCs/>
                <w:sz w:val="20"/>
                <w:szCs w:val="18"/>
                <w:lang w:eastAsia="pl-PL"/>
              </w:rPr>
              <w:t>Pozezdrze</w:t>
            </w:r>
          </w:p>
        </w:tc>
        <w:tc>
          <w:tcPr>
            <w:tcW w:w="1265" w:type="dxa"/>
            <w:noWrap/>
            <w:vAlign w:val="center"/>
          </w:tcPr>
          <w:p w14:paraId="322337F3" w14:textId="0B62CA8E"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3 043</w:t>
            </w:r>
          </w:p>
        </w:tc>
        <w:tc>
          <w:tcPr>
            <w:tcW w:w="1228" w:type="dxa"/>
            <w:noWrap/>
            <w:vAlign w:val="center"/>
          </w:tcPr>
          <w:p w14:paraId="0C262592" w14:textId="4BD2054B"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2 979</w:t>
            </w:r>
          </w:p>
        </w:tc>
        <w:tc>
          <w:tcPr>
            <w:tcW w:w="1429" w:type="dxa"/>
            <w:tcBorders>
              <w:top w:val="nil"/>
              <w:left w:val="nil"/>
              <w:bottom w:val="single" w:sz="8" w:space="0" w:color="BFBFBF"/>
              <w:right w:val="single" w:sz="8" w:space="0" w:color="BFBFBF"/>
            </w:tcBorders>
            <w:shd w:val="clear" w:color="auto" w:fill="auto"/>
            <w:noWrap/>
            <w:vAlign w:val="center"/>
          </w:tcPr>
          <w:p w14:paraId="2E7BFFAC" w14:textId="48CD2B47"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14,2%</w:t>
            </w:r>
          </w:p>
        </w:tc>
        <w:tc>
          <w:tcPr>
            <w:tcW w:w="1372" w:type="dxa"/>
            <w:tcBorders>
              <w:top w:val="nil"/>
              <w:left w:val="nil"/>
              <w:bottom w:val="single" w:sz="8" w:space="0" w:color="BFBFBF"/>
              <w:right w:val="single" w:sz="8" w:space="0" w:color="BFBFBF"/>
            </w:tcBorders>
            <w:shd w:val="clear" w:color="auto" w:fill="auto"/>
            <w:noWrap/>
            <w:vAlign w:val="center"/>
          </w:tcPr>
          <w:p w14:paraId="660C34B6" w14:textId="7EE26BD7"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14,1%</w:t>
            </w:r>
          </w:p>
        </w:tc>
      </w:tr>
      <w:tr w:rsidR="00110512" w:rsidRPr="00621868" w14:paraId="4DA51BAD" w14:textId="77777777" w:rsidTr="00EC0B7C">
        <w:trPr>
          <w:trHeight w:val="531"/>
          <w:jc w:val="center"/>
        </w:trPr>
        <w:tc>
          <w:tcPr>
            <w:tcW w:w="3987" w:type="dxa"/>
            <w:noWrap/>
            <w:vAlign w:val="center"/>
          </w:tcPr>
          <w:p w14:paraId="474B4CD5" w14:textId="62034670" w:rsidR="00110512" w:rsidRPr="00621868" w:rsidRDefault="00621868" w:rsidP="00110512">
            <w:pPr>
              <w:spacing w:after="0"/>
              <w:jc w:val="left"/>
              <w:rPr>
                <w:rFonts w:eastAsia="Times New Roman" w:cs="Arial"/>
                <w:bCs/>
                <w:sz w:val="20"/>
                <w:szCs w:val="18"/>
                <w:lang w:eastAsia="pl-PL"/>
              </w:rPr>
            </w:pPr>
            <w:r w:rsidRPr="00621868">
              <w:rPr>
                <w:rFonts w:eastAsia="Times New Roman" w:cs="Arial"/>
                <w:bCs/>
                <w:sz w:val="20"/>
                <w:szCs w:val="18"/>
                <w:lang w:eastAsia="pl-PL"/>
              </w:rPr>
              <w:t>Budry</w:t>
            </w:r>
          </w:p>
        </w:tc>
        <w:tc>
          <w:tcPr>
            <w:tcW w:w="1265" w:type="dxa"/>
            <w:noWrap/>
            <w:vAlign w:val="center"/>
          </w:tcPr>
          <w:p w14:paraId="2ECF5D40" w14:textId="0A0CE3CC"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2 663</w:t>
            </w:r>
          </w:p>
        </w:tc>
        <w:tc>
          <w:tcPr>
            <w:tcW w:w="1228" w:type="dxa"/>
            <w:noWrap/>
            <w:vAlign w:val="center"/>
          </w:tcPr>
          <w:p w14:paraId="643919DE" w14:textId="29C3C3A1"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2 567</w:t>
            </w:r>
          </w:p>
        </w:tc>
        <w:tc>
          <w:tcPr>
            <w:tcW w:w="1429" w:type="dxa"/>
            <w:tcBorders>
              <w:top w:val="nil"/>
              <w:left w:val="nil"/>
              <w:bottom w:val="single" w:sz="8" w:space="0" w:color="BFBFBF"/>
              <w:right w:val="single" w:sz="8" w:space="0" w:color="BFBFBF"/>
            </w:tcBorders>
            <w:shd w:val="clear" w:color="auto" w:fill="auto"/>
            <w:noWrap/>
            <w:vAlign w:val="center"/>
          </w:tcPr>
          <w:p w14:paraId="7DA24DA2" w14:textId="2E05454C"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12,4%</w:t>
            </w:r>
          </w:p>
        </w:tc>
        <w:tc>
          <w:tcPr>
            <w:tcW w:w="1372" w:type="dxa"/>
            <w:tcBorders>
              <w:top w:val="nil"/>
              <w:left w:val="nil"/>
              <w:bottom w:val="single" w:sz="8" w:space="0" w:color="BFBFBF"/>
              <w:right w:val="single" w:sz="8" w:space="0" w:color="BFBFBF"/>
            </w:tcBorders>
            <w:shd w:val="clear" w:color="auto" w:fill="auto"/>
            <w:noWrap/>
            <w:vAlign w:val="center"/>
          </w:tcPr>
          <w:p w14:paraId="568946F2" w14:textId="131532D3" w:rsidR="00110512" w:rsidRPr="00621868" w:rsidRDefault="00621868" w:rsidP="00110512">
            <w:pPr>
              <w:spacing w:after="0"/>
              <w:jc w:val="center"/>
              <w:rPr>
                <w:rFonts w:eastAsia="Times New Roman" w:cs="Arial"/>
                <w:sz w:val="20"/>
                <w:szCs w:val="18"/>
                <w:lang w:eastAsia="pl-PL"/>
              </w:rPr>
            </w:pPr>
            <w:r w:rsidRPr="00621868">
              <w:rPr>
                <w:rFonts w:eastAsia="Times New Roman" w:cs="Arial"/>
                <w:sz w:val="20"/>
                <w:szCs w:val="18"/>
                <w:lang w:eastAsia="pl-PL"/>
              </w:rPr>
              <w:t>12,2%</w:t>
            </w:r>
          </w:p>
        </w:tc>
      </w:tr>
    </w:tbl>
    <w:p w14:paraId="1CD834FD" w14:textId="77777777" w:rsidR="00AD3F96" w:rsidRPr="00621868" w:rsidRDefault="00AD3F96" w:rsidP="00AD3F96">
      <w:pPr>
        <w:pStyle w:val="rdotabeli"/>
      </w:pPr>
      <w:r w:rsidRPr="00621868">
        <w:t>Źródło: opracowanie własne na podstawie danych BDL GUS.</w:t>
      </w:r>
    </w:p>
    <w:p w14:paraId="5DA9327D" w14:textId="04942971" w:rsidR="00A773AE" w:rsidRPr="00EC3B0B" w:rsidRDefault="00AD3F96" w:rsidP="00053591">
      <w:r w:rsidRPr="00EC3B0B">
        <w:t xml:space="preserve">Na </w:t>
      </w:r>
      <w:r w:rsidR="00A84D80" w:rsidRPr="00EC3B0B">
        <w:t>spadek</w:t>
      </w:r>
      <w:r w:rsidRPr="00EC3B0B">
        <w:t xml:space="preserve"> liczby ludności w powiecie wpływ m</w:t>
      </w:r>
      <w:r w:rsidR="00A773AE" w:rsidRPr="00EC3B0B">
        <w:t>i</w:t>
      </w:r>
      <w:r w:rsidRPr="00EC3B0B">
        <w:t>a</w:t>
      </w:r>
      <w:r w:rsidR="00A773AE" w:rsidRPr="00EC3B0B">
        <w:t>ło</w:t>
      </w:r>
      <w:r w:rsidRPr="00EC3B0B">
        <w:t xml:space="preserve"> </w:t>
      </w:r>
      <w:r w:rsidR="00A773AE" w:rsidRPr="00EC3B0B">
        <w:t>przede wszystkim</w:t>
      </w:r>
      <w:r w:rsidR="00A84D80" w:rsidRPr="00EC3B0B">
        <w:t xml:space="preserve"> kształtowanie się przyrostu naturalnego</w:t>
      </w:r>
      <w:r w:rsidR="00A773AE" w:rsidRPr="00EC3B0B">
        <w:t>. W 202</w:t>
      </w:r>
      <w:r w:rsidR="00F945F1" w:rsidRPr="00EC3B0B">
        <w:t>2</w:t>
      </w:r>
      <w:r w:rsidR="00A773AE" w:rsidRPr="00EC3B0B">
        <w:t xml:space="preserve"> roku przyrost naturalny wynosił </w:t>
      </w:r>
      <w:r w:rsidR="00EC3B0B" w:rsidRPr="00EC3B0B">
        <w:t>-177</w:t>
      </w:r>
      <w:r w:rsidR="00A773AE" w:rsidRPr="00EC3B0B">
        <w:t xml:space="preserve">, przy czym liczba zgonów wynosiła </w:t>
      </w:r>
      <w:r w:rsidR="00EC3B0B" w:rsidRPr="00EC3B0B">
        <w:t>310</w:t>
      </w:r>
      <w:r w:rsidR="00A773AE" w:rsidRPr="00EC3B0B">
        <w:t xml:space="preserve">, a liczba urodzeń żywych </w:t>
      </w:r>
      <w:r w:rsidR="00EC3B0B" w:rsidRPr="00EC3B0B">
        <w:t>133</w:t>
      </w:r>
      <w:r w:rsidR="00A773AE" w:rsidRPr="00EC3B0B">
        <w:t xml:space="preserve">. Saldo migracji </w:t>
      </w:r>
      <w:r w:rsidR="00F945F1" w:rsidRPr="00EC3B0B">
        <w:t>również kształtowało się na ujemnym poziomie</w:t>
      </w:r>
      <w:r w:rsidR="00A773AE" w:rsidRPr="00EC3B0B">
        <w:t xml:space="preserve"> w całym analizowanym okresie. W 202</w:t>
      </w:r>
      <w:r w:rsidR="00F945F1" w:rsidRPr="00EC3B0B">
        <w:t>2</w:t>
      </w:r>
      <w:r w:rsidR="00A773AE" w:rsidRPr="00EC3B0B">
        <w:t xml:space="preserve"> roku wynosiło </w:t>
      </w:r>
      <w:r w:rsidR="00F945F1" w:rsidRPr="00EC3B0B">
        <w:t>-</w:t>
      </w:r>
      <w:r w:rsidR="00EC3B0B" w:rsidRPr="00EC3B0B">
        <w:t>69</w:t>
      </w:r>
      <w:r w:rsidR="00A773AE" w:rsidRPr="00EC3B0B">
        <w:t xml:space="preserve">, co oznacza, że o tyle więcej osób </w:t>
      </w:r>
      <w:r w:rsidR="0031105F" w:rsidRPr="00EC3B0B">
        <w:t>wymeldowało się z powiatu niż się w nim zameldowało</w:t>
      </w:r>
      <w:r w:rsidR="00A773AE" w:rsidRPr="00EC3B0B">
        <w:t>. Dla porównania wartość salda migracji w 20</w:t>
      </w:r>
      <w:r w:rsidR="0031105F" w:rsidRPr="00EC3B0B">
        <w:t>20</w:t>
      </w:r>
      <w:r w:rsidR="00A773AE" w:rsidRPr="00EC3B0B">
        <w:t xml:space="preserve"> roku to </w:t>
      </w:r>
      <w:r w:rsidR="0031105F" w:rsidRPr="00EC3B0B">
        <w:t>-</w:t>
      </w:r>
      <w:r w:rsidR="00EC3B0B" w:rsidRPr="00EC3B0B">
        <w:t>28</w:t>
      </w:r>
      <w:r w:rsidR="00A773AE" w:rsidRPr="00EC3B0B">
        <w:t xml:space="preserve">. </w:t>
      </w:r>
    </w:p>
    <w:p w14:paraId="66E59780" w14:textId="65AF7A1A" w:rsidR="005658B6" w:rsidRPr="00EC0B7C" w:rsidRDefault="009A336E" w:rsidP="009A336E">
      <w:pPr>
        <w:pStyle w:val="Legenda"/>
      </w:pPr>
      <w:bookmarkStart w:id="12" w:name="_Toc152194116"/>
      <w:r w:rsidRPr="00EC0B7C">
        <w:t xml:space="preserve">Tabela </w:t>
      </w:r>
      <w:r w:rsidR="0001373E" w:rsidRPr="00EC0B7C">
        <w:rPr>
          <w:noProof/>
        </w:rPr>
        <w:fldChar w:fldCharType="begin"/>
      </w:r>
      <w:r w:rsidR="0001373E" w:rsidRPr="00EC0B7C">
        <w:rPr>
          <w:noProof/>
        </w:rPr>
        <w:instrText xml:space="preserve"> SEQ Tabela \* ARABIC </w:instrText>
      </w:r>
      <w:r w:rsidR="0001373E" w:rsidRPr="00EC0B7C">
        <w:rPr>
          <w:noProof/>
        </w:rPr>
        <w:fldChar w:fldCharType="separate"/>
      </w:r>
      <w:r w:rsidR="00E12CF2">
        <w:rPr>
          <w:noProof/>
        </w:rPr>
        <w:t>2</w:t>
      </w:r>
      <w:r w:rsidR="0001373E" w:rsidRPr="00EC0B7C">
        <w:rPr>
          <w:noProof/>
        </w:rPr>
        <w:fldChar w:fldCharType="end"/>
      </w:r>
      <w:r w:rsidRPr="00EC0B7C">
        <w:t>.</w:t>
      </w:r>
      <w:r w:rsidR="0001373E" w:rsidRPr="00EC0B7C">
        <w:t xml:space="preserve"> </w:t>
      </w:r>
      <w:r w:rsidR="005658B6" w:rsidRPr="00EC0B7C">
        <w:t xml:space="preserve">Wybrane dane i wskaźniki demograficzne dla </w:t>
      </w:r>
      <w:r w:rsidR="00727BC3" w:rsidRPr="00EC0B7C">
        <w:t xml:space="preserve">Powiatu </w:t>
      </w:r>
      <w:r w:rsidR="00621868" w:rsidRPr="00EC0B7C">
        <w:t>Węgorzewskieg</w:t>
      </w:r>
      <w:r w:rsidR="00F945F1" w:rsidRPr="00EC0B7C">
        <w:t>o</w:t>
      </w:r>
      <w:r w:rsidR="005658B6" w:rsidRPr="00EC0B7C">
        <w:t xml:space="preserve"> w latach 20</w:t>
      </w:r>
      <w:r w:rsidR="00F945F1" w:rsidRPr="00EC0B7C">
        <w:t>20</w:t>
      </w:r>
      <w:r w:rsidR="005658B6" w:rsidRPr="00EC0B7C">
        <w:t>-20</w:t>
      </w:r>
      <w:r w:rsidR="000433A3" w:rsidRPr="00EC0B7C">
        <w:t>2</w:t>
      </w:r>
      <w:r w:rsidR="00F945F1" w:rsidRPr="00EC0B7C">
        <w:t>2</w:t>
      </w:r>
      <w:bookmarkEnd w:id="12"/>
    </w:p>
    <w:tbl>
      <w:tblPr>
        <w:tblStyle w:val="Siatkatabelijasna"/>
        <w:tblW w:w="9086" w:type="dxa"/>
        <w:jc w:val="center"/>
        <w:tblLook w:val="04A0" w:firstRow="1" w:lastRow="0" w:firstColumn="1" w:lastColumn="0" w:noHBand="0" w:noVBand="1"/>
      </w:tblPr>
      <w:tblGrid>
        <w:gridCol w:w="6289"/>
        <w:gridCol w:w="932"/>
        <w:gridCol w:w="941"/>
        <w:gridCol w:w="924"/>
      </w:tblGrid>
      <w:tr w:rsidR="00F945F1" w:rsidRPr="00EC0B7C" w14:paraId="74ADA5A6" w14:textId="77777777" w:rsidTr="004167B9">
        <w:trPr>
          <w:trHeight w:val="462"/>
          <w:jc w:val="center"/>
        </w:trPr>
        <w:tc>
          <w:tcPr>
            <w:tcW w:w="6289" w:type="dxa"/>
            <w:shd w:val="clear" w:color="auto" w:fill="F2F2F2" w:themeFill="background1" w:themeFillShade="F2"/>
            <w:noWrap/>
            <w:vAlign w:val="center"/>
            <w:hideMark/>
          </w:tcPr>
          <w:p w14:paraId="10F1F447" w14:textId="77777777" w:rsidR="00F945F1" w:rsidRPr="00EC0B7C" w:rsidRDefault="00F945F1" w:rsidP="00305720">
            <w:pPr>
              <w:spacing w:after="0"/>
              <w:jc w:val="center"/>
              <w:rPr>
                <w:rFonts w:eastAsia="Times New Roman" w:cs="Arial"/>
                <w:b/>
                <w:bCs/>
                <w:sz w:val="20"/>
                <w:szCs w:val="20"/>
                <w:lang w:eastAsia="pl-PL"/>
              </w:rPr>
            </w:pPr>
            <w:r w:rsidRPr="00EC0B7C">
              <w:rPr>
                <w:rFonts w:eastAsia="Times New Roman" w:cs="Arial"/>
                <w:b/>
                <w:bCs/>
                <w:sz w:val="20"/>
                <w:szCs w:val="20"/>
                <w:lang w:eastAsia="pl-PL"/>
              </w:rPr>
              <w:t>Wyszczególnienie</w:t>
            </w:r>
          </w:p>
        </w:tc>
        <w:tc>
          <w:tcPr>
            <w:tcW w:w="932" w:type="dxa"/>
            <w:shd w:val="clear" w:color="auto" w:fill="F2F2F2" w:themeFill="background1" w:themeFillShade="F2"/>
            <w:noWrap/>
            <w:vAlign w:val="center"/>
            <w:hideMark/>
          </w:tcPr>
          <w:p w14:paraId="02967221" w14:textId="68A0750A" w:rsidR="00F945F1" w:rsidRPr="00EC0B7C" w:rsidRDefault="00F945F1" w:rsidP="000433A3">
            <w:pPr>
              <w:spacing w:after="0"/>
              <w:jc w:val="center"/>
              <w:rPr>
                <w:rFonts w:eastAsia="Times New Roman" w:cs="Arial"/>
                <w:b/>
                <w:bCs/>
                <w:sz w:val="20"/>
                <w:szCs w:val="20"/>
                <w:lang w:eastAsia="pl-PL"/>
              </w:rPr>
            </w:pPr>
            <w:r w:rsidRPr="00EC0B7C">
              <w:rPr>
                <w:rFonts w:eastAsia="Times New Roman" w:cs="Arial"/>
                <w:b/>
                <w:bCs/>
                <w:sz w:val="20"/>
                <w:szCs w:val="20"/>
                <w:lang w:eastAsia="pl-PL"/>
              </w:rPr>
              <w:t>2020</w:t>
            </w:r>
          </w:p>
        </w:tc>
        <w:tc>
          <w:tcPr>
            <w:tcW w:w="941" w:type="dxa"/>
            <w:shd w:val="clear" w:color="auto" w:fill="F2F2F2" w:themeFill="background1" w:themeFillShade="F2"/>
            <w:noWrap/>
            <w:vAlign w:val="center"/>
            <w:hideMark/>
          </w:tcPr>
          <w:p w14:paraId="60A50B1E" w14:textId="7D0F8A44" w:rsidR="00F945F1" w:rsidRPr="00EC0B7C" w:rsidRDefault="00F945F1" w:rsidP="000433A3">
            <w:pPr>
              <w:spacing w:after="0"/>
              <w:jc w:val="center"/>
              <w:rPr>
                <w:rFonts w:eastAsia="Times New Roman" w:cs="Arial"/>
                <w:b/>
                <w:bCs/>
                <w:sz w:val="20"/>
                <w:szCs w:val="20"/>
                <w:lang w:eastAsia="pl-PL"/>
              </w:rPr>
            </w:pPr>
            <w:r w:rsidRPr="00EC0B7C">
              <w:rPr>
                <w:rFonts w:eastAsia="Times New Roman" w:cs="Arial"/>
                <w:b/>
                <w:bCs/>
                <w:sz w:val="20"/>
                <w:szCs w:val="20"/>
                <w:lang w:eastAsia="pl-PL"/>
              </w:rPr>
              <w:t>2021</w:t>
            </w:r>
          </w:p>
        </w:tc>
        <w:tc>
          <w:tcPr>
            <w:tcW w:w="924" w:type="dxa"/>
            <w:shd w:val="clear" w:color="auto" w:fill="F2F2F2" w:themeFill="background1" w:themeFillShade="F2"/>
            <w:noWrap/>
            <w:vAlign w:val="center"/>
            <w:hideMark/>
          </w:tcPr>
          <w:p w14:paraId="36A86168" w14:textId="01FFB4FC" w:rsidR="00F945F1" w:rsidRPr="00EC0B7C" w:rsidRDefault="00F945F1" w:rsidP="000433A3">
            <w:pPr>
              <w:spacing w:after="0"/>
              <w:jc w:val="center"/>
              <w:rPr>
                <w:rFonts w:eastAsia="Times New Roman" w:cs="Arial"/>
                <w:b/>
                <w:bCs/>
                <w:sz w:val="20"/>
                <w:szCs w:val="20"/>
                <w:lang w:eastAsia="pl-PL"/>
              </w:rPr>
            </w:pPr>
            <w:r w:rsidRPr="00EC0B7C">
              <w:rPr>
                <w:rFonts w:eastAsia="Times New Roman" w:cs="Arial"/>
                <w:b/>
                <w:bCs/>
                <w:sz w:val="20"/>
                <w:szCs w:val="20"/>
                <w:lang w:eastAsia="pl-PL"/>
              </w:rPr>
              <w:t>2022</w:t>
            </w:r>
          </w:p>
        </w:tc>
      </w:tr>
      <w:tr w:rsidR="00F945F1" w:rsidRPr="00EC0B7C" w14:paraId="36BE21C7" w14:textId="77777777" w:rsidTr="004167B9">
        <w:trPr>
          <w:trHeight w:val="462"/>
          <w:jc w:val="center"/>
        </w:trPr>
        <w:tc>
          <w:tcPr>
            <w:tcW w:w="6289" w:type="dxa"/>
            <w:vAlign w:val="center"/>
          </w:tcPr>
          <w:p w14:paraId="44B8CD76" w14:textId="77777777" w:rsidR="00F945F1" w:rsidRPr="00EC0B7C" w:rsidRDefault="00F945F1" w:rsidP="00257599">
            <w:pPr>
              <w:spacing w:after="0"/>
              <w:ind w:right="-128"/>
              <w:rPr>
                <w:rFonts w:eastAsia="Times New Roman" w:cs="Arial"/>
                <w:bCs/>
                <w:sz w:val="20"/>
                <w:szCs w:val="20"/>
                <w:lang w:eastAsia="pl-PL"/>
              </w:rPr>
            </w:pPr>
            <w:r w:rsidRPr="00EC0B7C">
              <w:rPr>
                <w:rFonts w:eastAsia="Times New Roman" w:cs="Arial"/>
                <w:bCs/>
                <w:sz w:val="20"/>
                <w:szCs w:val="20"/>
                <w:lang w:eastAsia="pl-PL"/>
              </w:rPr>
              <w:t>Przyrost naturalny</w:t>
            </w:r>
          </w:p>
        </w:tc>
        <w:tc>
          <w:tcPr>
            <w:tcW w:w="932" w:type="dxa"/>
            <w:noWrap/>
            <w:vAlign w:val="center"/>
          </w:tcPr>
          <w:p w14:paraId="13CA6216" w14:textId="26EF8606"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149</w:t>
            </w:r>
          </w:p>
        </w:tc>
        <w:tc>
          <w:tcPr>
            <w:tcW w:w="941" w:type="dxa"/>
            <w:noWrap/>
            <w:vAlign w:val="center"/>
          </w:tcPr>
          <w:p w14:paraId="56219592" w14:textId="4D659EBB"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180</w:t>
            </w:r>
          </w:p>
        </w:tc>
        <w:tc>
          <w:tcPr>
            <w:tcW w:w="924" w:type="dxa"/>
            <w:noWrap/>
            <w:vAlign w:val="center"/>
          </w:tcPr>
          <w:p w14:paraId="6173E8FD" w14:textId="4C60E80B"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177</w:t>
            </w:r>
          </w:p>
        </w:tc>
      </w:tr>
      <w:tr w:rsidR="00F945F1" w:rsidRPr="00EC0B7C" w14:paraId="18836F65" w14:textId="77777777" w:rsidTr="004167B9">
        <w:trPr>
          <w:trHeight w:val="462"/>
          <w:jc w:val="center"/>
        </w:trPr>
        <w:tc>
          <w:tcPr>
            <w:tcW w:w="6289" w:type="dxa"/>
            <w:vAlign w:val="center"/>
          </w:tcPr>
          <w:p w14:paraId="5B242CDF" w14:textId="5DEF944D" w:rsidR="00F945F1" w:rsidRPr="00EC0B7C" w:rsidRDefault="00F945F1" w:rsidP="00A773AE">
            <w:pPr>
              <w:spacing w:after="0"/>
              <w:rPr>
                <w:rFonts w:eastAsia="Times New Roman" w:cs="Arial"/>
                <w:bCs/>
                <w:sz w:val="20"/>
                <w:szCs w:val="20"/>
                <w:lang w:eastAsia="pl-PL"/>
              </w:rPr>
            </w:pPr>
            <w:r w:rsidRPr="00EC0B7C">
              <w:rPr>
                <w:rFonts w:eastAsia="Times New Roman" w:cs="Arial"/>
                <w:bCs/>
                <w:sz w:val="20"/>
                <w:szCs w:val="20"/>
                <w:lang w:eastAsia="pl-PL"/>
              </w:rPr>
              <w:t>Urodzenia żywe</w:t>
            </w:r>
          </w:p>
        </w:tc>
        <w:tc>
          <w:tcPr>
            <w:tcW w:w="932" w:type="dxa"/>
            <w:noWrap/>
            <w:vAlign w:val="center"/>
          </w:tcPr>
          <w:p w14:paraId="3AF7BB81" w14:textId="2B86B5DF"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167</w:t>
            </w:r>
          </w:p>
        </w:tc>
        <w:tc>
          <w:tcPr>
            <w:tcW w:w="941" w:type="dxa"/>
            <w:noWrap/>
            <w:vAlign w:val="center"/>
          </w:tcPr>
          <w:p w14:paraId="4CE125CB" w14:textId="45419026"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149</w:t>
            </w:r>
          </w:p>
        </w:tc>
        <w:tc>
          <w:tcPr>
            <w:tcW w:w="924" w:type="dxa"/>
            <w:noWrap/>
            <w:vAlign w:val="center"/>
          </w:tcPr>
          <w:p w14:paraId="7473C618" w14:textId="101B1A40"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133</w:t>
            </w:r>
          </w:p>
        </w:tc>
      </w:tr>
      <w:tr w:rsidR="00F945F1" w:rsidRPr="00EC0B7C" w14:paraId="1D4A5F66" w14:textId="77777777" w:rsidTr="004167B9">
        <w:trPr>
          <w:trHeight w:val="462"/>
          <w:jc w:val="center"/>
        </w:trPr>
        <w:tc>
          <w:tcPr>
            <w:tcW w:w="6289" w:type="dxa"/>
            <w:vAlign w:val="center"/>
          </w:tcPr>
          <w:p w14:paraId="1F37B911" w14:textId="08276BD1" w:rsidR="00F945F1" w:rsidRPr="00EC0B7C" w:rsidRDefault="00F945F1" w:rsidP="00A773AE">
            <w:pPr>
              <w:spacing w:after="0"/>
              <w:rPr>
                <w:rFonts w:eastAsia="Times New Roman" w:cs="Arial"/>
                <w:bCs/>
                <w:sz w:val="20"/>
                <w:szCs w:val="20"/>
                <w:lang w:eastAsia="pl-PL"/>
              </w:rPr>
            </w:pPr>
            <w:r w:rsidRPr="00EC0B7C">
              <w:rPr>
                <w:rFonts w:eastAsia="Times New Roman" w:cs="Arial"/>
                <w:bCs/>
                <w:sz w:val="20"/>
                <w:szCs w:val="20"/>
                <w:lang w:eastAsia="pl-PL"/>
              </w:rPr>
              <w:t>Zgony</w:t>
            </w:r>
          </w:p>
        </w:tc>
        <w:tc>
          <w:tcPr>
            <w:tcW w:w="932" w:type="dxa"/>
            <w:noWrap/>
            <w:vAlign w:val="center"/>
          </w:tcPr>
          <w:p w14:paraId="22A8462F" w14:textId="5CC0B5AA"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316</w:t>
            </w:r>
          </w:p>
        </w:tc>
        <w:tc>
          <w:tcPr>
            <w:tcW w:w="941" w:type="dxa"/>
            <w:noWrap/>
            <w:vAlign w:val="center"/>
          </w:tcPr>
          <w:p w14:paraId="2C9932D8" w14:textId="17428C29"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329</w:t>
            </w:r>
          </w:p>
        </w:tc>
        <w:tc>
          <w:tcPr>
            <w:tcW w:w="924" w:type="dxa"/>
            <w:noWrap/>
            <w:vAlign w:val="center"/>
          </w:tcPr>
          <w:p w14:paraId="0C406409" w14:textId="634A3021"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310</w:t>
            </w:r>
          </w:p>
        </w:tc>
      </w:tr>
      <w:tr w:rsidR="00F945F1" w:rsidRPr="00EC0B7C" w14:paraId="5127FB9F" w14:textId="77777777" w:rsidTr="004167B9">
        <w:trPr>
          <w:trHeight w:val="462"/>
          <w:jc w:val="center"/>
        </w:trPr>
        <w:tc>
          <w:tcPr>
            <w:tcW w:w="6289" w:type="dxa"/>
            <w:vAlign w:val="center"/>
          </w:tcPr>
          <w:p w14:paraId="3722B067" w14:textId="77777777" w:rsidR="00F945F1" w:rsidRPr="00EC0B7C" w:rsidRDefault="00F945F1" w:rsidP="00A773AE">
            <w:pPr>
              <w:spacing w:after="0"/>
              <w:rPr>
                <w:rFonts w:eastAsia="Times New Roman" w:cs="Arial"/>
                <w:bCs/>
                <w:sz w:val="20"/>
                <w:szCs w:val="20"/>
                <w:lang w:eastAsia="pl-PL"/>
              </w:rPr>
            </w:pPr>
            <w:r w:rsidRPr="00EC0B7C">
              <w:rPr>
                <w:rFonts w:eastAsia="Times New Roman" w:cs="Arial"/>
                <w:bCs/>
                <w:sz w:val="20"/>
                <w:szCs w:val="20"/>
                <w:lang w:eastAsia="pl-PL"/>
              </w:rPr>
              <w:t xml:space="preserve">Saldo migracji </w:t>
            </w:r>
          </w:p>
        </w:tc>
        <w:tc>
          <w:tcPr>
            <w:tcW w:w="932" w:type="dxa"/>
            <w:noWrap/>
            <w:vAlign w:val="center"/>
          </w:tcPr>
          <w:p w14:paraId="3CED7CEF" w14:textId="5606EC12"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28</w:t>
            </w:r>
          </w:p>
        </w:tc>
        <w:tc>
          <w:tcPr>
            <w:tcW w:w="941" w:type="dxa"/>
            <w:noWrap/>
            <w:vAlign w:val="center"/>
          </w:tcPr>
          <w:p w14:paraId="7DDEAC3F" w14:textId="690F43D8"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51</w:t>
            </w:r>
          </w:p>
        </w:tc>
        <w:tc>
          <w:tcPr>
            <w:tcW w:w="924" w:type="dxa"/>
            <w:noWrap/>
            <w:vAlign w:val="center"/>
          </w:tcPr>
          <w:p w14:paraId="6282DB67" w14:textId="1976D6D4" w:rsidR="00F945F1" w:rsidRPr="00EC0B7C" w:rsidRDefault="00EC3B0B" w:rsidP="00A773AE">
            <w:pPr>
              <w:spacing w:after="0"/>
              <w:jc w:val="center"/>
              <w:rPr>
                <w:rFonts w:eastAsia="Times New Roman" w:cs="Arial"/>
                <w:sz w:val="20"/>
                <w:szCs w:val="18"/>
                <w:lang w:eastAsia="pl-PL"/>
              </w:rPr>
            </w:pPr>
            <w:r>
              <w:rPr>
                <w:rFonts w:eastAsia="Times New Roman" w:cs="Arial"/>
                <w:sz w:val="20"/>
                <w:szCs w:val="18"/>
                <w:lang w:eastAsia="pl-PL"/>
              </w:rPr>
              <w:t>-69</w:t>
            </w:r>
          </w:p>
        </w:tc>
      </w:tr>
      <w:tr w:rsidR="00F945F1" w:rsidRPr="00EC0B7C" w14:paraId="78731DB8" w14:textId="77777777" w:rsidTr="004167B9">
        <w:trPr>
          <w:trHeight w:val="462"/>
          <w:jc w:val="center"/>
        </w:trPr>
        <w:tc>
          <w:tcPr>
            <w:tcW w:w="6289" w:type="dxa"/>
            <w:noWrap/>
            <w:vAlign w:val="center"/>
          </w:tcPr>
          <w:p w14:paraId="1013A337" w14:textId="77777777" w:rsidR="00F945F1" w:rsidRPr="00EC0B7C" w:rsidRDefault="00F945F1" w:rsidP="00BA506F">
            <w:pPr>
              <w:spacing w:after="0"/>
              <w:jc w:val="left"/>
              <w:rPr>
                <w:rFonts w:eastAsia="Times New Roman" w:cs="Arial"/>
                <w:bCs/>
                <w:sz w:val="20"/>
                <w:szCs w:val="20"/>
                <w:lang w:eastAsia="pl-PL"/>
              </w:rPr>
            </w:pPr>
            <w:r w:rsidRPr="00EC0B7C">
              <w:rPr>
                <w:rFonts w:eastAsia="Times New Roman" w:cs="Arial"/>
                <w:bCs/>
                <w:sz w:val="20"/>
                <w:szCs w:val="20"/>
                <w:lang w:eastAsia="pl-PL"/>
              </w:rPr>
              <w:t>Ludność w wieku poprodukcyjnym na 100 osób w wieku produkcyjnym</w:t>
            </w:r>
          </w:p>
        </w:tc>
        <w:tc>
          <w:tcPr>
            <w:tcW w:w="932" w:type="dxa"/>
            <w:noWrap/>
            <w:vAlign w:val="center"/>
          </w:tcPr>
          <w:p w14:paraId="1ACABC2B" w14:textId="50680DB8" w:rsidR="00F945F1" w:rsidRPr="00EC0B7C" w:rsidRDefault="00EC3B0B" w:rsidP="00BA506F">
            <w:pPr>
              <w:spacing w:after="0"/>
              <w:jc w:val="center"/>
              <w:rPr>
                <w:rFonts w:eastAsia="Times New Roman" w:cs="Arial"/>
                <w:sz w:val="20"/>
                <w:szCs w:val="18"/>
                <w:lang w:eastAsia="pl-PL"/>
              </w:rPr>
            </w:pPr>
            <w:r>
              <w:rPr>
                <w:rFonts w:eastAsia="Times New Roman" w:cs="Arial"/>
                <w:sz w:val="20"/>
                <w:szCs w:val="18"/>
                <w:lang w:eastAsia="pl-PL"/>
              </w:rPr>
              <w:t>40,6</w:t>
            </w:r>
          </w:p>
        </w:tc>
        <w:tc>
          <w:tcPr>
            <w:tcW w:w="941" w:type="dxa"/>
            <w:noWrap/>
            <w:vAlign w:val="center"/>
          </w:tcPr>
          <w:p w14:paraId="6EA1822E" w14:textId="512EA65C" w:rsidR="00F945F1" w:rsidRPr="00EC0B7C" w:rsidRDefault="00EC3B0B" w:rsidP="00BA506F">
            <w:pPr>
              <w:spacing w:after="0"/>
              <w:jc w:val="center"/>
              <w:rPr>
                <w:rFonts w:eastAsia="Times New Roman" w:cs="Arial"/>
                <w:sz w:val="20"/>
                <w:szCs w:val="18"/>
                <w:lang w:eastAsia="pl-PL"/>
              </w:rPr>
            </w:pPr>
            <w:r>
              <w:rPr>
                <w:rFonts w:eastAsia="Times New Roman" w:cs="Arial"/>
                <w:sz w:val="20"/>
                <w:szCs w:val="18"/>
                <w:lang w:eastAsia="pl-PL"/>
              </w:rPr>
              <w:t>41,9</w:t>
            </w:r>
          </w:p>
        </w:tc>
        <w:tc>
          <w:tcPr>
            <w:tcW w:w="924" w:type="dxa"/>
            <w:noWrap/>
            <w:vAlign w:val="center"/>
          </w:tcPr>
          <w:p w14:paraId="450C0045" w14:textId="621C4D3A" w:rsidR="00F945F1" w:rsidRPr="00EC0B7C" w:rsidRDefault="00EC3B0B" w:rsidP="00BA506F">
            <w:pPr>
              <w:spacing w:after="0"/>
              <w:jc w:val="center"/>
              <w:rPr>
                <w:rFonts w:eastAsia="Times New Roman" w:cs="Arial"/>
                <w:sz w:val="20"/>
                <w:szCs w:val="18"/>
                <w:lang w:eastAsia="pl-PL"/>
              </w:rPr>
            </w:pPr>
            <w:r>
              <w:rPr>
                <w:rFonts w:eastAsia="Times New Roman" w:cs="Arial"/>
                <w:sz w:val="20"/>
                <w:szCs w:val="18"/>
                <w:lang w:eastAsia="pl-PL"/>
              </w:rPr>
              <w:t>43,4</w:t>
            </w:r>
          </w:p>
        </w:tc>
      </w:tr>
      <w:tr w:rsidR="00F945F1" w:rsidRPr="00EC0B7C" w14:paraId="6B3B394D" w14:textId="77777777" w:rsidTr="004167B9">
        <w:trPr>
          <w:trHeight w:val="462"/>
          <w:jc w:val="center"/>
        </w:trPr>
        <w:tc>
          <w:tcPr>
            <w:tcW w:w="6289" w:type="dxa"/>
            <w:noWrap/>
            <w:vAlign w:val="center"/>
          </w:tcPr>
          <w:p w14:paraId="7348270F" w14:textId="77777777" w:rsidR="00F945F1" w:rsidRPr="00EC0B7C" w:rsidRDefault="00F945F1" w:rsidP="00BA506F">
            <w:pPr>
              <w:spacing w:after="0"/>
              <w:jc w:val="left"/>
              <w:rPr>
                <w:rFonts w:eastAsia="Times New Roman" w:cs="Arial"/>
                <w:bCs/>
                <w:sz w:val="20"/>
                <w:szCs w:val="20"/>
                <w:lang w:eastAsia="pl-PL"/>
              </w:rPr>
            </w:pPr>
            <w:r w:rsidRPr="00EC0B7C">
              <w:rPr>
                <w:rFonts w:eastAsia="Times New Roman" w:cs="Arial"/>
                <w:bCs/>
                <w:sz w:val="20"/>
                <w:szCs w:val="20"/>
                <w:lang w:eastAsia="pl-PL"/>
              </w:rPr>
              <w:t>Współczynnik obciążenia demograficznego osobami starszymi</w:t>
            </w:r>
          </w:p>
        </w:tc>
        <w:tc>
          <w:tcPr>
            <w:tcW w:w="932" w:type="dxa"/>
            <w:noWrap/>
            <w:vAlign w:val="center"/>
          </w:tcPr>
          <w:p w14:paraId="5BC4E94B" w14:textId="00062AEA" w:rsidR="00F945F1" w:rsidRPr="00EC0B7C" w:rsidRDefault="00EC3B0B" w:rsidP="00BA506F">
            <w:pPr>
              <w:spacing w:after="0"/>
              <w:jc w:val="center"/>
              <w:rPr>
                <w:rFonts w:eastAsia="Times New Roman" w:cs="Arial"/>
                <w:sz w:val="20"/>
                <w:szCs w:val="18"/>
                <w:lang w:eastAsia="pl-PL"/>
              </w:rPr>
            </w:pPr>
            <w:r>
              <w:rPr>
                <w:rFonts w:eastAsia="Times New Roman" w:cs="Arial"/>
                <w:sz w:val="20"/>
                <w:szCs w:val="18"/>
                <w:lang w:eastAsia="pl-PL"/>
              </w:rPr>
              <w:t>29,8</w:t>
            </w:r>
          </w:p>
        </w:tc>
        <w:tc>
          <w:tcPr>
            <w:tcW w:w="941" w:type="dxa"/>
            <w:noWrap/>
            <w:vAlign w:val="center"/>
          </w:tcPr>
          <w:p w14:paraId="2C36BE09" w14:textId="0EB839C9" w:rsidR="00F945F1" w:rsidRPr="00EC0B7C" w:rsidRDefault="00EC3B0B" w:rsidP="00BA506F">
            <w:pPr>
              <w:spacing w:after="0"/>
              <w:jc w:val="center"/>
              <w:rPr>
                <w:rFonts w:eastAsia="Times New Roman" w:cs="Arial"/>
                <w:sz w:val="20"/>
                <w:szCs w:val="18"/>
                <w:lang w:eastAsia="pl-PL"/>
              </w:rPr>
            </w:pPr>
            <w:r>
              <w:rPr>
                <w:rFonts w:eastAsia="Times New Roman" w:cs="Arial"/>
                <w:sz w:val="20"/>
                <w:szCs w:val="18"/>
                <w:lang w:eastAsia="pl-PL"/>
              </w:rPr>
              <w:t>31,1</w:t>
            </w:r>
          </w:p>
        </w:tc>
        <w:tc>
          <w:tcPr>
            <w:tcW w:w="924" w:type="dxa"/>
            <w:noWrap/>
            <w:vAlign w:val="center"/>
          </w:tcPr>
          <w:p w14:paraId="4B25264D" w14:textId="10522961" w:rsidR="00F945F1" w:rsidRPr="00EC0B7C" w:rsidRDefault="00EC3B0B" w:rsidP="00BA506F">
            <w:pPr>
              <w:spacing w:after="0"/>
              <w:jc w:val="center"/>
              <w:rPr>
                <w:rFonts w:eastAsia="Times New Roman" w:cs="Arial"/>
                <w:sz w:val="20"/>
                <w:szCs w:val="18"/>
                <w:lang w:eastAsia="pl-PL"/>
              </w:rPr>
            </w:pPr>
            <w:r>
              <w:rPr>
                <w:rFonts w:eastAsia="Times New Roman" w:cs="Arial"/>
                <w:sz w:val="20"/>
                <w:szCs w:val="18"/>
                <w:lang w:eastAsia="pl-PL"/>
              </w:rPr>
              <w:t>32,7</w:t>
            </w:r>
          </w:p>
        </w:tc>
      </w:tr>
      <w:tr w:rsidR="00F945F1" w:rsidRPr="00EC3B0B" w14:paraId="05168598" w14:textId="77777777" w:rsidTr="004167B9">
        <w:trPr>
          <w:trHeight w:val="462"/>
          <w:jc w:val="center"/>
        </w:trPr>
        <w:tc>
          <w:tcPr>
            <w:tcW w:w="6289" w:type="dxa"/>
            <w:noWrap/>
            <w:vAlign w:val="center"/>
          </w:tcPr>
          <w:p w14:paraId="5A123D4D" w14:textId="77777777" w:rsidR="00F945F1" w:rsidRPr="00EC3B0B" w:rsidRDefault="00F945F1" w:rsidP="00BA506F">
            <w:pPr>
              <w:spacing w:after="0"/>
              <w:jc w:val="left"/>
              <w:rPr>
                <w:rFonts w:eastAsia="Times New Roman" w:cs="Arial"/>
                <w:bCs/>
                <w:sz w:val="20"/>
                <w:szCs w:val="20"/>
                <w:lang w:eastAsia="pl-PL"/>
              </w:rPr>
            </w:pPr>
            <w:r w:rsidRPr="00EC3B0B">
              <w:rPr>
                <w:rFonts w:eastAsia="Times New Roman" w:cs="Arial"/>
                <w:bCs/>
                <w:sz w:val="20"/>
                <w:szCs w:val="20"/>
                <w:lang w:eastAsia="pl-PL"/>
              </w:rPr>
              <w:t>Odsetek osób w wieku 65 lat i więcej w populacji ogółem</w:t>
            </w:r>
          </w:p>
        </w:tc>
        <w:tc>
          <w:tcPr>
            <w:tcW w:w="932" w:type="dxa"/>
            <w:noWrap/>
            <w:vAlign w:val="center"/>
          </w:tcPr>
          <w:p w14:paraId="12139E32" w14:textId="63AFAD3E" w:rsidR="00F945F1" w:rsidRPr="00EC3B0B" w:rsidRDefault="00EC3B0B" w:rsidP="00BA506F">
            <w:pPr>
              <w:spacing w:after="0"/>
              <w:jc w:val="center"/>
              <w:rPr>
                <w:rFonts w:eastAsia="Times New Roman" w:cs="Arial"/>
                <w:sz w:val="20"/>
                <w:szCs w:val="18"/>
                <w:lang w:eastAsia="pl-PL"/>
              </w:rPr>
            </w:pPr>
            <w:r w:rsidRPr="00EC3B0B">
              <w:rPr>
                <w:rFonts w:eastAsia="Times New Roman" w:cs="Arial"/>
                <w:sz w:val="20"/>
                <w:szCs w:val="18"/>
                <w:lang w:eastAsia="pl-PL"/>
              </w:rPr>
              <w:t>19,7</w:t>
            </w:r>
          </w:p>
        </w:tc>
        <w:tc>
          <w:tcPr>
            <w:tcW w:w="941" w:type="dxa"/>
            <w:noWrap/>
            <w:vAlign w:val="center"/>
          </w:tcPr>
          <w:p w14:paraId="15A8959F" w14:textId="717DE1CE" w:rsidR="00F945F1" w:rsidRPr="00EC3B0B" w:rsidRDefault="00EC3B0B" w:rsidP="00BA506F">
            <w:pPr>
              <w:spacing w:after="0"/>
              <w:jc w:val="center"/>
              <w:rPr>
                <w:rFonts w:eastAsia="Times New Roman" w:cs="Arial"/>
                <w:sz w:val="20"/>
                <w:szCs w:val="18"/>
                <w:lang w:eastAsia="pl-PL"/>
              </w:rPr>
            </w:pPr>
            <w:r w:rsidRPr="00EC3B0B">
              <w:rPr>
                <w:rFonts w:eastAsia="Times New Roman" w:cs="Arial"/>
                <w:sz w:val="20"/>
                <w:szCs w:val="18"/>
                <w:lang w:eastAsia="pl-PL"/>
              </w:rPr>
              <w:t>20,3</w:t>
            </w:r>
          </w:p>
        </w:tc>
        <w:tc>
          <w:tcPr>
            <w:tcW w:w="924" w:type="dxa"/>
            <w:noWrap/>
            <w:vAlign w:val="center"/>
          </w:tcPr>
          <w:p w14:paraId="7F80A3BD" w14:textId="394EA078" w:rsidR="00F945F1" w:rsidRPr="00EC3B0B" w:rsidRDefault="00EC3B0B" w:rsidP="00BA506F">
            <w:pPr>
              <w:spacing w:after="0"/>
              <w:jc w:val="center"/>
              <w:rPr>
                <w:rFonts w:eastAsia="Times New Roman" w:cs="Arial"/>
                <w:sz w:val="20"/>
                <w:szCs w:val="18"/>
                <w:lang w:eastAsia="pl-PL"/>
              </w:rPr>
            </w:pPr>
            <w:r w:rsidRPr="00EC3B0B">
              <w:rPr>
                <w:rFonts w:eastAsia="Times New Roman" w:cs="Arial"/>
                <w:sz w:val="20"/>
                <w:szCs w:val="18"/>
                <w:lang w:eastAsia="pl-PL"/>
              </w:rPr>
              <w:t>21,2</w:t>
            </w:r>
          </w:p>
        </w:tc>
      </w:tr>
    </w:tbl>
    <w:p w14:paraId="4C0FDC7A" w14:textId="77777777" w:rsidR="005658B6" w:rsidRPr="00EC3B0B" w:rsidRDefault="005658B6" w:rsidP="009A336E">
      <w:pPr>
        <w:pStyle w:val="rdotabeli"/>
      </w:pPr>
      <w:r w:rsidRPr="00EC3B0B">
        <w:t>Źródło: opracowanie własne na podstawie danych BDL GUS.</w:t>
      </w:r>
    </w:p>
    <w:p w14:paraId="7D0C6050" w14:textId="2F8BCCDE" w:rsidR="0031105F" w:rsidRPr="00014150" w:rsidRDefault="00F945F1" w:rsidP="00F945F1">
      <w:r w:rsidRPr="00EC3B0B">
        <w:t xml:space="preserve">Istotnym aspektem w kontekście zmian ludnościowych jest również postępujące zjawisko „starzenia się” społeczeństwa. Stanowi ono efekt wydłużania się czasu życia ludzkiego, któremu sprzyja poprawa dostępności do ochrony zdrowia, szeroko zakrojona profilaktyka zdrowotna oraz lepsza jakość życia i warunki bytowe, przy jednoczesnym spadku bądź niewielkich wartościach przyrostu naturalnego. Społeczeństwo </w:t>
      </w:r>
      <w:r w:rsidR="00281867" w:rsidRPr="00EC3B0B">
        <w:t>P</w:t>
      </w:r>
      <w:r w:rsidRPr="00EC3B0B">
        <w:t>owiatu</w:t>
      </w:r>
      <w:r w:rsidR="00281867" w:rsidRPr="00EC3B0B">
        <w:t xml:space="preserve"> </w:t>
      </w:r>
      <w:r w:rsidR="00EC3B0B" w:rsidRPr="00EC3B0B">
        <w:t>Węgorzewskiego</w:t>
      </w:r>
      <w:r w:rsidRPr="00EC3B0B">
        <w:t xml:space="preserve"> podlega temu procesowi, podobnie jak ludność województwa, Polski oraz państw Europy Zachodniej. Świadczą o tym </w:t>
      </w:r>
      <w:r w:rsidR="0031105F" w:rsidRPr="00EC3B0B">
        <w:t>m.in. wartości wskaźników obciążenia demograficznego. W 2022 roku na każde 100 osób w wieku produkcyjnym w powiecie przypada</w:t>
      </w:r>
      <w:r w:rsidR="00EC3B0B" w:rsidRPr="00EC3B0B">
        <w:t>ły</w:t>
      </w:r>
      <w:r w:rsidR="0031105F" w:rsidRPr="00EC3B0B">
        <w:t xml:space="preserve"> </w:t>
      </w:r>
      <w:r w:rsidR="00EC3B0B" w:rsidRPr="00EC3B0B">
        <w:t>43,4</w:t>
      </w:r>
      <w:r w:rsidR="0031105F" w:rsidRPr="00EC3B0B">
        <w:t xml:space="preserve"> os</w:t>
      </w:r>
      <w:r w:rsidR="00EC3B0B" w:rsidRPr="00EC3B0B">
        <w:t>oby</w:t>
      </w:r>
      <w:r w:rsidR="0031105F" w:rsidRPr="00EC3B0B">
        <w:t xml:space="preserve"> w wieku poprodukcyjnym, co oznacza wzrost </w:t>
      </w:r>
      <w:r w:rsidR="008C0BFC" w:rsidRPr="00EC3B0B">
        <w:br/>
      </w:r>
      <w:r w:rsidR="0031105F" w:rsidRPr="00EC3B0B">
        <w:t xml:space="preserve">w porównaniu do 2020 roku o </w:t>
      </w:r>
      <w:r w:rsidR="00EC3B0B" w:rsidRPr="00EC3B0B">
        <w:t>2,8</w:t>
      </w:r>
      <w:r w:rsidR="0031105F" w:rsidRPr="00EC3B0B">
        <w:t xml:space="preserve"> punktu. Odsetek osób w wieku 65 lat i więcej w populacji ogółem wyniósł </w:t>
      </w:r>
      <w:r w:rsidR="00EC3B0B" w:rsidRPr="00EC3B0B">
        <w:t>21,2</w:t>
      </w:r>
      <w:r w:rsidR="0031105F" w:rsidRPr="00EC3B0B">
        <w:t>%, a odnotowany wzrost w porównaniu do 2020 roku wyniósł 1,</w:t>
      </w:r>
      <w:r w:rsidR="00EC3B0B" w:rsidRPr="00EC3B0B">
        <w:t>5</w:t>
      </w:r>
      <w:r w:rsidR="0031105F" w:rsidRPr="00EC3B0B">
        <w:t xml:space="preserve"> punktu. </w:t>
      </w:r>
      <w:r w:rsidR="0031105F" w:rsidRPr="00014150">
        <w:lastRenderedPageBreak/>
        <w:t>Współczynnik obciążenia demograficznego osobami starszymi zwiększył się w analizowanym okresie o 2,</w:t>
      </w:r>
      <w:r w:rsidR="00EC3B0B" w:rsidRPr="00014150">
        <w:t>9</w:t>
      </w:r>
      <w:r w:rsidR="0031105F" w:rsidRPr="00014150">
        <w:t xml:space="preserve"> punktu do poziomu </w:t>
      </w:r>
      <w:r w:rsidR="00EC3B0B" w:rsidRPr="00014150">
        <w:t>32,7</w:t>
      </w:r>
      <w:r w:rsidR="0031105F" w:rsidRPr="00014150">
        <w:t xml:space="preserve">. </w:t>
      </w:r>
    </w:p>
    <w:p w14:paraId="5551C973" w14:textId="52132089" w:rsidR="00582F53" w:rsidRPr="00014150" w:rsidRDefault="0031105F" w:rsidP="0031105F">
      <w:r w:rsidRPr="00014150">
        <w:t>Na starzenie się społeczeństwa powiatu wskazują również</w:t>
      </w:r>
      <w:r w:rsidR="00F945F1" w:rsidRPr="00014150">
        <w:t xml:space="preserve"> dane dotyczące odsetka mieszkańców według ekonomicznych grup wieku. </w:t>
      </w:r>
      <w:r w:rsidR="00582F53" w:rsidRPr="00014150">
        <w:t>W latach 20</w:t>
      </w:r>
      <w:r w:rsidRPr="00014150">
        <w:t>20</w:t>
      </w:r>
      <w:r w:rsidR="00582F53" w:rsidRPr="00014150">
        <w:t>-202</w:t>
      </w:r>
      <w:r w:rsidRPr="00014150">
        <w:t>2</w:t>
      </w:r>
      <w:r w:rsidR="00582F53" w:rsidRPr="00014150">
        <w:t xml:space="preserve"> </w:t>
      </w:r>
      <w:r w:rsidR="00BA7AF0" w:rsidRPr="00014150">
        <w:t>miał miejsce</w:t>
      </w:r>
      <w:r w:rsidR="00582F53" w:rsidRPr="00014150">
        <w:t>:</w:t>
      </w:r>
    </w:p>
    <w:p w14:paraId="3DAA11C6" w14:textId="7F9E3CD3" w:rsidR="00582F53" w:rsidRPr="00014150" w:rsidRDefault="0031105F" w:rsidP="00053591">
      <w:pPr>
        <w:pStyle w:val="Akapitzlist"/>
        <w:numPr>
          <w:ilvl w:val="0"/>
          <w:numId w:val="3"/>
        </w:numPr>
        <w:spacing w:after="60"/>
        <w:ind w:left="714" w:hanging="357"/>
        <w:contextualSpacing w:val="0"/>
      </w:pPr>
      <w:r w:rsidRPr="00014150">
        <w:t>spadek</w:t>
      </w:r>
      <w:r w:rsidR="00582F53" w:rsidRPr="00014150">
        <w:t xml:space="preserve"> odsetka osób w wieku przedprodukcyjnym, a więc dzieci i młodzieży do 17 roku życia – </w:t>
      </w:r>
      <w:r w:rsidRPr="00014150">
        <w:t xml:space="preserve">z </w:t>
      </w:r>
      <w:r w:rsidR="00014150" w:rsidRPr="00014150">
        <w:t>17,0</w:t>
      </w:r>
      <w:r w:rsidRPr="00014150">
        <w:t xml:space="preserve">% w 2020 roku do </w:t>
      </w:r>
      <w:r w:rsidR="00014150" w:rsidRPr="00014150">
        <w:t>16,8</w:t>
      </w:r>
      <w:r w:rsidR="001E74E7" w:rsidRPr="00014150">
        <w:t>%</w:t>
      </w:r>
      <w:r w:rsidRPr="00014150">
        <w:t xml:space="preserve"> w 2022 roku</w:t>
      </w:r>
      <w:r w:rsidR="00582F53" w:rsidRPr="00014150">
        <w:t>;</w:t>
      </w:r>
    </w:p>
    <w:p w14:paraId="4078C055" w14:textId="3262F4BC" w:rsidR="00582F53" w:rsidRPr="00014150" w:rsidRDefault="00582F53" w:rsidP="00053591">
      <w:pPr>
        <w:pStyle w:val="Akapitzlist"/>
        <w:numPr>
          <w:ilvl w:val="0"/>
          <w:numId w:val="3"/>
        </w:numPr>
        <w:spacing w:after="60"/>
        <w:ind w:left="714" w:hanging="357"/>
        <w:contextualSpacing w:val="0"/>
      </w:pPr>
      <w:r w:rsidRPr="00014150">
        <w:t xml:space="preserve">spadek odsetka osób w wieku produkcyjnym (mężczyźni 18-64 lata, kobiety 18-59 lat) </w:t>
      </w:r>
      <w:r w:rsidRPr="00014150">
        <w:br/>
        <w:t xml:space="preserve">– z </w:t>
      </w:r>
      <w:r w:rsidR="00014150" w:rsidRPr="00014150">
        <w:t>59,0</w:t>
      </w:r>
      <w:r w:rsidRPr="00014150">
        <w:t xml:space="preserve">% do </w:t>
      </w:r>
      <w:r w:rsidR="00014150" w:rsidRPr="00014150">
        <w:t>58,0</w:t>
      </w:r>
      <w:r w:rsidRPr="00014150">
        <w:t>%;</w:t>
      </w:r>
    </w:p>
    <w:p w14:paraId="737749D4" w14:textId="55421C4A" w:rsidR="00582F53" w:rsidRDefault="00582F53" w:rsidP="00053591">
      <w:pPr>
        <w:pStyle w:val="Akapitzlist"/>
        <w:numPr>
          <w:ilvl w:val="0"/>
          <w:numId w:val="3"/>
        </w:numPr>
        <w:ind w:left="714" w:hanging="357"/>
        <w:contextualSpacing w:val="0"/>
      </w:pPr>
      <w:r w:rsidRPr="00014150">
        <w:t xml:space="preserve">wzrost odsetka osób w poprodukcyjnym okresie życia (mężczyźni 65 lat i więcej, kobiety od 60 lat wzwyż) – z </w:t>
      </w:r>
      <w:r w:rsidR="00014150" w:rsidRPr="00014150">
        <w:t>24,0</w:t>
      </w:r>
      <w:r w:rsidRPr="00014150">
        <w:t xml:space="preserve">% do </w:t>
      </w:r>
      <w:r w:rsidR="00014150" w:rsidRPr="00014150">
        <w:t>25,2</w:t>
      </w:r>
      <w:r w:rsidRPr="00014150">
        <w:t>%.</w:t>
      </w:r>
    </w:p>
    <w:p w14:paraId="3F62473C" w14:textId="1CB5F9FF" w:rsidR="00014150" w:rsidRPr="00014150" w:rsidRDefault="00014150" w:rsidP="00014150">
      <w:r>
        <w:t>Analiza struktury wiekowej mieszkańców poszczególnych gmin wskazuje, że starzenie się społeczeństwa dotyczy ich dość równomiernie. W 2022 roku w wieku poprodukcyjnym było 25,8% mieszkańców gminy Węgorzewo, 23,3% mieszkańców gminy Pozezdrze oraz 23,4% mieszkańców gminy Budry.</w:t>
      </w:r>
    </w:p>
    <w:p w14:paraId="481B737F" w14:textId="08E10E3E" w:rsidR="005658B6" w:rsidRPr="00EC3B0B" w:rsidRDefault="005658B6" w:rsidP="00E52E87">
      <w:pPr>
        <w:pStyle w:val="Legenda"/>
        <w:spacing w:after="0"/>
        <w:rPr>
          <w:rStyle w:val="Pogrubienie"/>
          <w:rFonts w:asciiTheme="minorHAnsi" w:hAnsiTheme="minorHAnsi"/>
          <w:b/>
          <w:bCs/>
        </w:rPr>
      </w:pPr>
      <w:bookmarkStart w:id="13" w:name="_Toc52385724"/>
      <w:bookmarkStart w:id="14" w:name="_Toc152194129"/>
      <w:r w:rsidRPr="00EC3B0B">
        <w:rPr>
          <w:rStyle w:val="Pogrubienie"/>
          <w:rFonts w:asciiTheme="minorHAnsi" w:hAnsiTheme="minorHAnsi"/>
          <w:b/>
          <w:bCs/>
        </w:rPr>
        <w:t xml:space="preserve">Wykres </w:t>
      </w:r>
      <w:r w:rsidR="00E25FA1" w:rsidRPr="00EC3B0B">
        <w:rPr>
          <w:rStyle w:val="Pogrubienie"/>
          <w:rFonts w:asciiTheme="minorHAnsi" w:hAnsiTheme="minorHAnsi"/>
          <w:b/>
          <w:bCs/>
        </w:rPr>
        <w:fldChar w:fldCharType="begin"/>
      </w:r>
      <w:r w:rsidR="00E25FA1" w:rsidRPr="00EC3B0B">
        <w:rPr>
          <w:rStyle w:val="Pogrubienie"/>
          <w:rFonts w:asciiTheme="minorHAnsi" w:hAnsiTheme="minorHAnsi"/>
          <w:b/>
          <w:bCs/>
        </w:rPr>
        <w:instrText xml:space="preserve"> SEQ Wykres \* ARABIC </w:instrText>
      </w:r>
      <w:r w:rsidR="00E25FA1" w:rsidRPr="00EC3B0B">
        <w:rPr>
          <w:rStyle w:val="Pogrubienie"/>
          <w:rFonts w:asciiTheme="minorHAnsi" w:hAnsiTheme="minorHAnsi"/>
          <w:b/>
          <w:bCs/>
        </w:rPr>
        <w:fldChar w:fldCharType="separate"/>
      </w:r>
      <w:r w:rsidR="00E12CF2">
        <w:rPr>
          <w:rStyle w:val="Pogrubienie"/>
          <w:rFonts w:asciiTheme="minorHAnsi" w:hAnsiTheme="minorHAnsi"/>
          <w:b/>
          <w:bCs/>
          <w:noProof/>
        </w:rPr>
        <w:t>2</w:t>
      </w:r>
      <w:r w:rsidR="00E25FA1" w:rsidRPr="00EC3B0B">
        <w:rPr>
          <w:rStyle w:val="Pogrubienie"/>
          <w:rFonts w:asciiTheme="minorHAnsi" w:hAnsiTheme="minorHAnsi"/>
          <w:b/>
          <w:bCs/>
        </w:rPr>
        <w:fldChar w:fldCharType="end"/>
      </w:r>
      <w:r w:rsidRPr="00EC3B0B">
        <w:rPr>
          <w:rStyle w:val="Pogrubienie"/>
          <w:rFonts w:asciiTheme="minorHAnsi" w:hAnsiTheme="minorHAnsi"/>
          <w:b/>
          <w:bCs/>
        </w:rPr>
        <w:t xml:space="preserve">. Struktura ludności </w:t>
      </w:r>
      <w:r w:rsidR="00727BC3" w:rsidRPr="00EC3B0B">
        <w:rPr>
          <w:rStyle w:val="Pogrubienie"/>
          <w:rFonts w:asciiTheme="minorHAnsi" w:hAnsiTheme="minorHAnsi"/>
          <w:b/>
          <w:bCs/>
        </w:rPr>
        <w:t xml:space="preserve">Powiatu </w:t>
      </w:r>
      <w:r w:rsidR="00EC3B0B" w:rsidRPr="00EC3B0B">
        <w:rPr>
          <w:rStyle w:val="Pogrubienie"/>
          <w:rFonts w:asciiTheme="minorHAnsi" w:hAnsiTheme="minorHAnsi"/>
          <w:b/>
          <w:bCs/>
        </w:rPr>
        <w:t>Węgorzewskiego</w:t>
      </w:r>
      <w:r w:rsidRPr="00EC3B0B">
        <w:rPr>
          <w:rStyle w:val="Pogrubienie"/>
          <w:rFonts w:asciiTheme="minorHAnsi" w:hAnsiTheme="minorHAnsi"/>
          <w:b/>
          <w:bCs/>
        </w:rPr>
        <w:t xml:space="preserve"> według ekonomicznych grup wieku </w:t>
      </w:r>
      <w:r w:rsidR="00A84D80" w:rsidRPr="00EC3B0B">
        <w:rPr>
          <w:rStyle w:val="Pogrubienie"/>
          <w:rFonts w:asciiTheme="minorHAnsi" w:hAnsiTheme="minorHAnsi"/>
          <w:b/>
          <w:bCs/>
        </w:rPr>
        <w:br/>
      </w:r>
      <w:r w:rsidRPr="00EC3B0B">
        <w:rPr>
          <w:rStyle w:val="Pogrubienie"/>
          <w:rFonts w:asciiTheme="minorHAnsi" w:hAnsiTheme="minorHAnsi"/>
          <w:b/>
          <w:bCs/>
        </w:rPr>
        <w:t xml:space="preserve">w latach </w:t>
      </w:r>
      <w:r w:rsidR="00DF2D98" w:rsidRPr="00EC3B0B">
        <w:rPr>
          <w:rStyle w:val="Pogrubienie"/>
          <w:rFonts w:asciiTheme="minorHAnsi" w:hAnsiTheme="minorHAnsi"/>
          <w:b/>
          <w:bCs/>
        </w:rPr>
        <w:t>20</w:t>
      </w:r>
      <w:r w:rsidR="0031105F" w:rsidRPr="00EC3B0B">
        <w:rPr>
          <w:rStyle w:val="Pogrubienie"/>
          <w:rFonts w:asciiTheme="minorHAnsi" w:hAnsiTheme="minorHAnsi"/>
          <w:b/>
          <w:bCs/>
        </w:rPr>
        <w:t>20</w:t>
      </w:r>
      <w:r w:rsidR="00DF2D98" w:rsidRPr="00EC3B0B">
        <w:rPr>
          <w:rStyle w:val="Pogrubienie"/>
          <w:rFonts w:asciiTheme="minorHAnsi" w:hAnsiTheme="minorHAnsi"/>
          <w:b/>
          <w:bCs/>
        </w:rPr>
        <w:t>-202</w:t>
      </w:r>
      <w:bookmarkEnd w:id="13"/>
      <w:r w:rsidR="0031105F" w:rsidRPr="00EC3B0B">
        <w:rPr>
          <w:rStyle w:val="Pogrubienie"/>
          <w:rFonts w:asciiTheme="minorHAnsi" w:hAnsiTheme="minorHAnsi"/>
          <w:b/>
          <w:bCs/>
        </w:rPr>
        <w:t>2</w:t>
      </w:r>
      <w:r w:rsidR="00E52E87" w:rsidRPr="00EC3B0B">
        <w:rPr>
          <w:rStyle w:val="Pogrubienie"/>
          <w:rFonts w:asciiTheme="minorHAnsi" w:hAnsiTheme="minorHAnsi"/>
          <w:b/>
          <w:bCs/>
        </w:rPr>
        <w:t xml:space="preserve"> </w:t>
      </w:r>
      <w:r w:rsidR="00A84D80" w:rsidRPr="00EC3B0B">
        <w:rPr>
          <w:rStyle w:val="Pogrubienie"/>
          <w:rFonts w:asciiTheme="minorHAnsi" w:hAnsiTheme="minorHAnsi"/>
          <w:b/>
          <w:bCs/>
        </w:rPr>
        <w:t>(w %)</w:t>
      </w:r>
      <w:bookmarkEnd w:id="14"/>
    </w:p>
    <w:p w14:paraId="602AABAC" w14:textId="7F8AFE8A" w:rsidR="005658B6" w:rsidRPr="00014150" w:rsidRDefault="00014150" w:rsidP="00014150">
      <w:pPr>
        <w:pStyle w:val="Legenda"/>
        <w:spacing w:before="0" w:after="0"/>
      </w:pPr>
      <w:r w:rsidRPr="00014150">
        <w:rPr>
          <w:noProof/>
        </w:rPr>
        <w:drawing>
          <wp:inline distT="0" distB="0" distL="0" distR="0" wp14:anchorId="1253EF8B" wp14:editId="730009DA">
            <wp:extent cx="5554980" cy="2766060"/>
            <wp:effectExtent l="0" t="0" r="7620" b="0"/>
            <wp:docPr id="1591517418" name="Wykres 1">
              <a:extLst xmlns:a="http://schemas.openxmlformats.org/drawingml/2006/main">
                <a:ext uri="{FF2B5EF4-FFF2-40B4-BE49-F238E27FC236}">
                  <a16:creationId xmlns:a16="http://schemas.microsoft.com/office/drawing/2014/main" id="{7DECACC5-41DB-0671-6B9F-DD205CB0D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08CBD6" w14:textId="77777777" w:rsidR="005658B6" w:rsidRPr="00014150" w:rsidRDefault="005658B6" w:rsidP="00DF2D98">
      <w:pPr>
        <w:pStyle w:val="rdorysunku"/>
      </w:pPr>
      <w:r w:rsidRPr="00014150">
        <w:t>Źródło: opracowanie własne na podstawie danych BDL GUS.</w:t>
      </w:r>
    </w:p>
    <w:p w14:paraId="2D693050" w14:textId="2051FFA1" w:rsidR="00014150" w:rsidRPr="00E80B1B" w:rsidRDefault="00014150" w:rsidP="00014150">
      <w:r w:rsidRPr="00014150">
        <w:t xml:space="preserve">W świetle danych z lat 2020-2022 rośnie mediana wieku ludności, która w 2022 roku wynosiła dla ogółu mieszkańców powiatu 44,7 lat, przy czym dla mężczyzn było to 43,1 lat, a dla kobiet </w:t>
      </w:r>
      <w:r w:rsidRPr="00E80B1B">
        <w:t xml:space="preserve">46,7 lat. Ma to związek z tym, że obecnie w Polsce kobiety żyją ogólnie dłużej niż mężczyźni. </w:t>
      </w:r>
      <w:r w:rsidR="00993D77">
        <w:br/>
      </w:r>
      <w:r w:rsidRPr="00E80B1B">
        <w:t>W porównaniu do 2020 roku mediana wieku mieszkańców powiatu wzrosła o 0,7 lat.</w:t>
      </w:r>
    </w:p>
    <w:p w14:paraId="2995100D" w14:textId="77777777" w:rsidR="005D4445" w:rsidRPr="00E80B1B" w:rsidRDefault="00220CC4" w:rsidP="00053591">
      <w:r w:rsidRPr="00E80B1B">
        <w:t>Na sytuację społeczno-ekonomiczną powiatu istotny wpływ wywiera kondycja lokalnego rynku. Wyraża się ona m.in. w potencjale zatrudnieniowym dominujących form działalności gospodarczej, strukturze podmiotów gospodarki narodowej, stopie bezrobocia oraz ak</w:t>
      </w:r>
      <w:r w:rsidR="00B15173" w:rsidRPr="00E80B1B">
        <w:t xml:space="preserve">tywności zawodowej mieszkańców. </w:t>
      </w:r>
    </w:p>
    <w:p w14:paraId="5A13D286" w14:textId="22D978C4" w:rsidR="005D4445" w:rsidRPr="00B23B36" w:rsidRDefault="00220CC4" w:rsidP="00053591">
      <w:r w:rsidRPr="00B23B36">
        <w:lastRenderedPageBreak/>
        <w:t xml:space="preserve">Na obszarze </w:t>
      </w:r>
      <w:r w:rsidR="00727BC3" w:rsidRPr="00B23B36">
        <w:t>Powiatu</w:t>
      </w:r>
      <w:r w:rsidR="00B23B36" w:rsidRPr="00B23B36">
        <w:t xml:space="preserve"> Węgorzewskiego</w:t>
      </w:r>
      <w:r w:rsidR="00A07979" w:rsidRPr="00B23B36">
        <w:t xml:space="preserve"> </w:t>
      </w:r>
      <w:r w:rsidRPr="00B23B36">
        <w:t>w 20</w:t>
      </w:r>
      <w:r w:rsidR="00CF7DED" w:rsidRPr="00B23B36">
        <w:t>2</w:t>
      </w:r>
      <w:r w:rsidR="004167B9" w:rsidRPr="00B23B36">
        <w:t>2</w:t>
      </w:r>
      <w:r w:rsidRPr="00B23B36">
        <w:t xml:space="preserve"> roku zarejestrowan</w:t>
      </w:r>
      <w:r w:rsidR="004167B9" w:rsidRPr="00B23B36">
        <w:t>e</w:t>
      </w:r>
      <w:r w:rsidRPr="00B23B36">
        <w:t xml:space="preserve"> był</w:t>
      </w:r>
      <w:r w:rsidR="004167B9" w:rsidRPr="00B23B36">
        <w:t>y</w:t>
      </w:r>
      <w:r w:rsidRPr="00B23B36">
        <w:t xml:space="preserve"> </w:t>
      </w:r>
      <w:r w:rsidR="00B23B36" w:rsidRPr="00B23B36">
        <w:t>1 943</w:t>
      </w:r>
      <w:r w:rsidRPr="00B23B36">
        <w:t xml:space="preserve"> podmiot</w:t>
      </w:r>
      <w:r w:rsidR="004167B9" w:rsidRPr="00B23B36">
        <w:t>y</w:t>
      </w:r>
      <w:r w:rsidR="00CF7DED" w:rsidRPr="00B23B36">
        <w:t xml:space="preserve"> </w:t>
      </w:r>
      <w:r w:rsidRPr="00B23B36">
        <w:t>gospodarki narodowej. W porównaniu do 20</w:t>
      </w:r>
      <w:r w:rsidR="004167B9" w:rsidRPr="00B23B36">
        <w:t>20</w:t>
      </w:r>
      <w:r w:rsidRPr="00B23B36">
        <w:t xml:space="preserve"> roku liczba ta wzrosła o </w:t>
      </w:r>
      <w:r w:rsidR="00B23B36" w:rsidRPr="00B23B36">
        <w:t>57</w:t>
      </w:r>
      <w:r w:rsidRPr="00B23B36">
        <w:t xml:space="preserve">, czyli o </w:t>
      </w:r>
      <w:r w:rsidR="00B23B36" w:rsidRPr="00B23B36">
        <w:t>3,0</w:t>
      </w:r>
      <w:r w:rsidR="004167B9" w:rsidRPr="00B23B36">
        <w:t xml:space="preserve">%. </w:t>
      </w:r>
      <w:r w:rsidR="006C550E" w:rsidRPr="00B23B36">
        <w:t xml:space="preserve">Nasycenie podmiotami gospodarki narodowej w powiecie jest </w:t>
      </w:r>
      <w:r w:rsidR="00B23B36" w:rsidRPr="00B23B36">
        <w:t>niższe</w:t>
      </w:r>
      <w:r w:rsidR="004167B9" w:rsidRPr="00B23B36">
        <w:t xml:space="preserve"> </w:t>
      </w:r>
      <w:r w:rsidR="006C550E" w:rsidRPr="00B23B36">
        <w:t xml:space="preserve">niż </w:t>
      </w:r>
      <w:r w:rsidR="00CF7DED" w:rsidRPr="00B23B36">
        <w:t>ogólnie w</w:t>
      </w:r>
      <w:r w:rsidR="006C550E" w:rsidRPr="00B23B36">
        <w:t xml:space="preserve"> województwie </w:t>
      </w:r>
      <w:r w:rsidR="00260B7A" w:rsidRPr="00B23B36">
        <w:t>warmińsko-mazurskim</w:t>
      </w:r>
      <w:r w:rsidR="006C550E" w:rsidRPr="00B23B36">
        <w:t>. Na każde 10 tysięcy</w:t>
      </w:r>
      <w:r w:rsidR="005658B6" w:rsidRPr="00B23B36">
        <w:t xml:space="preserve"> mieszkańców </w:t>
      </w:r>
      <w:r w:rsidR="006C550E" w:rsidRPr="00B23B36">
        <w:t>w 20</w:t>
      </w:r>
      <w:r w:rsidR="00CF7DED" w:rsidRPr="00B23B36">
        <w:t>2</w:t>
      </w:r>
      <w:r w:rsidR="004167B9" w:rsidRPr="00B23B36">
        <w:t>2</w:t>
      </w:r>
      <w:r w:rsidR="006C550E" w:rsidRPr="00B23B36">
        <w:t xml:space="preserve"> roku </w:t>
      </w:r>
      <w:r w:rsidR="005658B6" w:rsidRPr="00B23B36">
        <w:t>przypadał</w:t>
      </w:r>
      <w:r w:rsidR="004167B9" w:rsidRPr="00B23B36">
        <w:t>y</w:t>
      </w:r>
      <w:r w:rsidR="006C550E" w:rsidRPr="00B23B36">
        <w:t xml:space="preserve"> tu</w:t>
      </w:r>
      <w:r w:rsidR="005658B6" w:rsidRPr="00B23B36">
        <w:t xml:space="preserve"> </w:t>
      </w:r>
      <w:r w:rsidR="00B23B36" w:rsidRPr="00B23B36">
        <w:t>923</w:t>
      </w:r>
      <w:r w:rsidR="005658B6" w:rsidRPr="00B23B36">
        <w:t xml:space="preserve"> podmiot</w:t>
      </w:r>
      <w:r w:rsidR="004167B9" w:rsidRPr="00B23B36">
        <w:t>y</w:t>
      </w:r>
      <w:r w:rsidR="005658B6" w:rsidRPr="00B23B36">
        <w:t xml:space="preserve">, </w:t>
      </w:r>
      <w:r w:rsidR="006C550E" w:rsidRPr="00B23B36">
        <w:t>podczas gdy w województwie wskaźnik ten kształtował się na poziomie 1</w:t>
      </w:r>
      <w:r w:rsidR="00012FA8" w:rsidRPr="00B23B36">
        <w:t> </w:t>
      </w:r>
      <w:r w:rsidR="00260B7A" w:rsidRPr="00B23B36">
        <w:t>0</w:t>
      </w:r>
      <w:r w:rsidR="004167B9" w:rsidRPr="00B23B36">
        <w:t>53</w:t>
      </w:r>
      <w:r w:rsidR="005A65C5" w:rsidRPr="00B23B36">
        <w:t xml:space="preserve">. Wskaźnik w przeliczeniu na 1 000 mieszkańców wynosił w powiecie </w:t>
      </w:r>
      <w:r w:rsidR="00B23B36" w:rsidRPr="00B23B36">
        <w:t>92</w:t>
      </w:r>
      <w:r w:rsidR="005A65C5" w:rsidRPr="00B23B36">
        <w:t xml:space="preserve">, natomiast </w:t>
      </w:r>
      <w:r w:rsidR="008C0BFC" w:rsidRPr="00B23B36">
        <w:br/>
      </w:r>
      <w:r w:rsidR="005A65C5" w:rsidRPr="00B23B36">
        <w:t>w województwie 1</w:t>
      </w:r>
      <w:r w:rsidR="00260B7A" w:rsidRPr="00B23B36">
        <w:t>0</w:t>
      </w:r>
      <w:r w:rsidR="004167B9" w:rsidRPr="00B23B36">
        <w:t>5</w:t>
      </w:r>
      <w:r w:rsidR="005A65C5" w:rsidRPr="00B23B36">
        <w:t>.</w:t>
      </w:r>
    </w:p>
    <w:p w14:paraId="2296AE81" w14:textId="1A35A9AB" w:rsidR="005658B6" w:rsidRPr="00E80B1B" w:rsidRDefault="005658B6" w:rsidP="000F7DC5">
      <w:pPr>
        <w:pStyle w:val="Legenda"/>
      </w:pPr>
      <w:bookmarkStart w:id="15" w:name="_Toc152194117"/>
      <w:r w:rsidRPr="00E80B1B">
        <w:rPr>
          <w:rStyle w:val="Pogrubienie"/>
          <w:rFonts w:asciiTheme="minorHAnsi" w:hAnsiTheme="minorHAnsi"/>
          <w:b/>
          <w:bCs/>
        </w:rPr>
        <w:t xml:space="preserve">Tabela </w:t>
      </w:r>
      <w:r w:rsidRPr="00E80B1B">
        <w:rPr>
          <w:rStyle w:val="Pogrubienie"/>
          <w:rFonts w:asciiTheme="minorHAnsi" w:hAnsiTheme="minorHAnsi"/>
          <w:b/>
          <w:bCs/>
        </w:rPr>
        <w:fldChar w:fldCharType="begin"/>
      </w:r>
      <w:r w:rsidRPr="00E80B1B">
        <w:rPr>
          <w:rStyle w:val="Pogrubienie"/>
          <w:rFonts w:asciiTheme="minorHAnsi" w:hAnsiTheme="minorHAnsi"/>
          <w:b/>
          <w:bCs/>
        </w:rPr>
        <w:instrText xml:space="preserve"> SEQ Tabela \* ARABIC </w:instrText>
      </w:r>
      <w:r w:rsidRPr="00E80B1B">
        <w:rPr>
          <w:rStyle w:val="Pogrubienie"/>
          <w:rFonts w:asciiTheme="minorHAnsi" w:hAnsiTheme="minorHAnsi"/>
          <w:b/>
          <w:bCs/>
        </w:rPr>
        <w:fldChar w:fldCharType="separate"/>
      </w:r>
      <w:r w:rsidR="00E12CF2">
        <w:rPr>
          <w:rStyle w:val="Pogrubienie"/>
          <w:rFonts w:asciiTheme="minorHAnsi" w:hAnsiTheme="minorHAnsi"/>
          <w:b/>
          <w:bCs/>
          <w:noProof/>
        </w:rPr>
        <w:t>3</w:t>
      </w:r>
      <w:r w:rsidRPr="00E80B1B">
        <w:rPr>
          <w:rStyle w:val="Pogrubienie"/>
          <w:rFonts w:asciiTheme="minorHAnsi" w:hAnsiTheme="minorHAnsi"/>
          <w:b/>
          <w:bCs/>
        </w:rPr>
        <w:fldChar w:fldCharType="end"/>
      </w:r>
      <w:r w:rsidRPr="00E80B1B">
        <w:rPr>
          <w:rStyle w:val="Pogrubienie"/>
          <w:rFonts w:asciiTheme="minorHAnsi" w:hAnsiTheme="minorHAnsi"/>
          <w:b/>
          <w:bCs/>
        </w:rPr>
        <w:t xml:space="preserve">. Wybrane dane dotyczące podmiotów gospodarki narodowej w </w:t>
      </w:r>
      <w:r w:rsidR="00727BC3" w:rsidRPr="00E80B1B">
        <w:rPr>
          <w:rStyle w:val="Pogrubienie"/>
          <w:rFonts w:asciiTheme="minorHAnsi" w:hAnsiTheme="minorHAnsi"/>
          <w:b/>
          <w:bCs/>
        </w:rPr>
        <w:t>Powiecie</w:t>
      </w:r>
      <w:r w:rsidR="00C6542B" w:rsidRPr="00E80B1B">
        <w:rPr>
          <w:rStyle w:val="Pogrubienie"/>
          <w:rFonts w:asciiTheme="minorHAnsi" w:hAnsiTheme="minorHAnsi"/>
          <w:b/>
          <w:bCs/>
        </w:rPr>
        <w:t xml:space="preserve"> </w:t>
      </w:r>
      <w:r w:rsidR="00E80B1B" w:rsidRPr="00E80B1B">
        <w:rPr>
          <w:rStyle w:val="Pogrubienie"/>
          <w:rFonts w:asciiTheme="minorHAnsi" w:hAnsiTheme="minorHAnsi"/>
          <w:b/>
          <w:bCs/>
        </w:rPr>
        <w:t>Węgorzewskim</w:t>
      </w:r>
      <w:r w:rsidR="00C6542B" w:rsidRPr="00E80B1B">
        <w:rPr>
          <w:rStyle w:val="Pogrubienie"/>
          <w:rFonts w:asciiTheme="minorHAnsi" w:hAnsiTheme="minorHAnsi"/>
          <w:b/>
          <w:bCs/>
        </w:rPr>
        <w:t xml:space="preserve"> </w:t>
      </w:r>
      <w:r w:rsidR="004167B9" w:rsidRPr="00E80B1B">
        <w:rPr>
          <w:rStyle w:val="Pogrubienie"/>
          <w:rFonts w:asciiTheme="minorHAnsi" w:hAnsiTheme="minorHAnsi"/>
          <w:b/>
          <w:bCs/>
        </w:rPr>
        <w:br/>
      </w:r>
      <w:r w:rsidRPr="00E80B1B">
        <w:rPr>
          <w:rStyle w:val="Pogrubienie"/>
          <w:rFonts w:asciiTheme="minorHAnsi" w:hAnsiTheme="minorHAnsi"/>
          <w:b/>
          <w:bCs/>
        </w:rPr>
        <w:t>w latach 20</w:t>
      </w:r>
      <w:r w:rsidR="004167B9" w:rsidRPr="00E80B1B">
        <w:rPr>
          <w:rStyle w:val="Pogrubienie"/>
          <w:rFonts w:asciiTheme="minorHAnsi" w:hAnsiTheme="minorHAnsi"/>
          <w:b/>
          <w:bCs/>
        </w:rPr>
        <w:t>20</w:t>
      </w:r>
      <w:r w:rsidRPr="00E80B1B">
        <w:rPr>
          <w:rStyle w:val="Pogrubienie"/>
          <w:rFonts w:asciiTheme="minorHAnsi" w:hAnsiTheme="minorHAnsi"/>
          <w:b/>
          <w:bCs/>
        </w:rPr>
        <w:t>-20</w:t>
      </w:r>
      <w:r w:rsidR="00CF7DED" w:rsidRPr="00E80B1B">
        <w:rPr>
          <w:rStyle w:val="Pogrubienie"/>
          <w:rFonts w:asciiTheme="minorHAnsi" w:hAnsiTheme="minorHAnsi"/>
          <w:b/>
          <w:bCs/>
        </w:rPr>
        <w:t>2</w:t>
      </w:r>
      <w:r w:rsidR="004167B9" w:rsidRPr="00E80B1B">
        <w:rPr>
          <w:rStyle w:val="Pogrubienie"/>
          <w:rFonts w:asciiTheme="minorHAnsi" w:hAnsiTheme="minorHAnsi"/>
          <w:b/>
          <w:bCs/>
        </w:rPr>
        <w:t>2</w:t>
      </w:r>
      <w:bookmarkEnd w:id="15"/>
    </w:p>
    <w:tbl>
      <w:tblPr>
        <w:tblStyle w:val="Siatkatabelijasna"/>
        <w:tblW w:w="9160" w:type="dxa"/>
        <w:jc w:val="center"/>
        <w:tblLook w:val="04A0" w:firstRow="1" w:lastRow="0" w:firstColumn="1" w:lastColumn="0" w:noHBand="0" w:noVBand="1"/>
      </w:tblPr>
      <w:tblGrid>
        <w:gridCol w:w="6234"/>
        <w:gridCol w:w="1020"/>
        <w:gridCol w:w="953"/>
        <w:gridCol w:w="953"/>
      </w:tblGrid>
      <w:tr w:rsidR="000F7DC5" w:rsidRPr="00E80B1B" w14:paraId="161901E3" w14:textId="77777777" w:rsidTr="0030622B">
        <w:trPr>
          <w:trHeight w:val="502"/>
          <w:jc w:val="center"/>
        </w:trPr>
        <w:tc>
          <w:tcPr>
            <w:tcW w:w="6234" w:type="dxa"/>
            <w:shd w:val="clear" w:color="auto" w:fill="F2F2F2" w:themeFill="background1" w:themeFillShade="F2"/>
            <w:noWrap/>
            <w:vAlign w:val="center"/>
            <w:hideMark/>
          </w:tcPr>
          <w:p w14:paraId="09B15D10" w14:textId="77777777" w:rsidR="000F7DC5" w:rsidRPr="00E80B1B" w:rsidRDefault="000F7DC5" w:rsidP="005D4445">
            <w:pPr>
              <w:spacing w:after="0"/>
              <w:jc w:val="center"/>
              <w:rPr>
                <w:rFonts w:eastAsia="Times New Roman" w:cs="Arial"/>
                <w:b/>
                <w:bCs/>
                <w:sz w:val="20"/>
                <w:szCs w:val="20"/>
                <w:lang w:eastAsia="pl-PL"/>
              </w:rPr>
            </w:pPr>
            <w:r w:rsidRPr="00E80B1B">
              <w:rPr>
                <w:rFonts w:eastAsia="Times New Roman" w:cs="Arial"/>
                <w:b/>
                <w:bCs/>
                <w:sz w:val="20"/>
                <w:szCs w:val="20"/>
                <w:lang w:eastAsia="pl-PL"/>
              </w:rPr>
              <w:t>Wyszczególnienie</w:t>
            </w:r>
          </w:p>
        </w:tc>
        <w:tc>
          <w:tcPr>
            <w:tcW w:w="1020" w:type="dxa"/>
            <w:shd w:val="clear" w:color="auto" w:fill="F2F2F2" w:themeFill="background1" w:themeFillShade="F2"/>
            <w:noWrap/>
            <w:vAlign w:val="center"/>
            <w:hideMark/>
          </w:tcPr>
          <w:p w14:paraId="744BEC40" w14:textId="3C5F8D57" w:rsidR="000F7DC5" w:rsidRPr="00E80B1B" w:rsidRDefault="000F7DC5" w:rsidP="00CF7DED">
            <w:pPr>
              <w:spacing w:after="0"/>
              <w:jc w:val="center"/>
              <w:rPr>
                <w:rFonts w:eastAsia="Times New Roman" w:cs="Arial"/>
                <w:b/>
                <w:bCs/>
                <w:sz w:val="20"/>
                <w:szCs w:val="20"/>
                <w:lang w:eastAsia="pl-PL"/>
              </w:rPr>
            </w:pPr>
            <w:r w:rsidRPr="00E80B1B">
              <w:rPr>
                <w:rFonts w:eastAsia="Times New Roman" w:cs="Arial"/>
                <w:b/>
                <w:bCs/>
                <w:sz w:val="20"/>
                <w:szCs w:val="20"/>
                <w:lang w:eastAsia="pl-PL"/>
              </w:rPr>
              <w:t>20</w:t>
            </w:r>
            <w:r w:rsidR="004167B9" w:rsidRPr="00E80B1B">
              <w:rPr>
                <w:rFonts w:eastAsia="Times New Roman" w:cs="Arial"/>
                <w:b/>
                <w:bCs/>
                <w:sz w:val="20"/>
                <w:szCs w:val="20"/>
                <w:lang w:eastAsia="pl-PL"/>
              </w:rPr>
              <w:t>20</w:t>
            </w:r>
          </w:p>
        </w:tc>
        <w:tc>
          <w:tcPr>
            <w:tcW w:w="953" w:type="dxa"/>
            <w:shd w:val="clear" w:color="auto" w:fill="F2F2F2" w:themeFill="background1" w:themeFillShade="F2"/>
            <w:noWrap/>
            <w:vAlign w:val="center"/>
            <w:hideMark/>
          </w:tcPr>
          <w:p w14:paraId="1FB3515B" w14:textId="725B7BCE" w:rsidR="000F7DC5" w:rsidRPr="00E80B1B" w:rsidRDefault="000F7DC5" w:rsidP="00CF7DED">
            <w:pPr>
              <w:spacing w:after="0"/>
              <w:jc w:val="center"/>
              <w:rPr>
                <w:rFonts w:eastAsia="Times New Roman" w:cs="Arial"/>
                <w:b/>
                <w:bCs/>
                <w:sz w:val="20"/>
                <w:szCs w:val="20"/>
                <w:lang w:eastAsia="pl-PL"/>
              </w:rPr>
            </w:pPr>
            <w:r w:rsidRPr="00E80B1B">
              <w:rPr>
                <w:rFonts w:eastAsia="Times New Roman" w:cs="Arial"/>
                <w:b/>
                <w:bCs/>
                <w:sz w:val="20"/>
                <w:szCs w:val="20"/>
                <w:lang w:eastAsia="pl-PL"/>
              </w:rPr>
              <w:t>20</w:t>
            </w:r>
            <w:r w:rsidR="0014463B" w:rsidRPr="00E80B1B">
              <w:rPr>
                <w:rFonts w:eastAsia="Times New Roman" w:cs="Arial"/>
                <w:b/>
                <w:bCs/>
                <w:sz w:val="20"/>
                <w:szCs w:val="20"/>
                <w:lang w:eastAsia="pl-PL"/>
              </w:rPr>
              <w:t>2</w:t>
            </w:r>
            <w:r w:rsidR="004167B9" w:rsidRPr="00E80B1B">
              <w:rPr>
                <w:rFonts w:eastAsia="Times New Roman" w:cs="Arial"/>
                <w:b/>
                <w:bCs/>
                <w:sz w:val="20"/>
                <w:szCs w:val="20"/>
                <w:lang w:eastAsia="pl-PL"/>
              </w:rPr>
              <w:t>1</w:t>
            </w:r>
          </w:p>
        </w:tc>
        <w:tc>
          <w:tcPr>
            <w:tcW w:w="953" w:type="dxa"/>
            <w:shd w:val="clear" w:color="auto" w:fill="F2F2F2" w:themeFill="background1" w:themeFillShade="F2"/>
            <w:noWrap/>
            <w:vAlign w:val="center"/>
            <w:hideMark/>
          </w:tcPr>
          <w:p w14:paraId="3D44DE82" w14:textId="13BB3E67" w:rsidR="000F7DC5" w:rsidRPr="00E80B1B" w:rsidRDefault="00CF7DED" w:rsidP="00CF7DED">
            <w:pPr>
              <w:spacing w:after="0"/>
              <w:jc w:val="center"/>
              <w:rPr>
                <w:rFonts w:eastAsia="Times New Roman" w:cs="Arial"/>
                <w:b/>
                <w:bCs/>
                <w:sz w:val="20"/>
                <w:szCs w:val="20"/>
                <w:lang w:eastAsia="pl-PL"/>
              </w:rPr>
            </w:pPr>
            <w:r w:rsidRPr="00E80B1B">
              <w:rPr>
                <w:rFonts w:eastAsia="Times New Roman" w:cs="Arial"/>
                <w:b/>
                <w:bCs/>
                <w:sz w:val="20"/>
                <w:szCs w:val="20"/>
                <w:lang w:eastAsia="pl-PL"/>
              </w:rPr>
              <w:t>202</w:t>
            </w:r>
            <w:r w:rsidR="004167B9" w:rsidRPr="00E80B1B">
              <w:rPr>
                <w:rFonts w:eastAsia="Times New Roman" w:cs="Arial"/>
                <w:b/>
                <w:bCs/>
                <w:sz w:val="20"/>
                <w:szCs w:val="20"/>
                <w:lang w:eastAsia="pl-PL"/>
              </w:rPr>
              <w:t>2</w:t>
            </w:r>
          </w:p>
        </w:tc>
      </w:tr>
      <w:tr w:rsidR="0014463B" w:rsidRPr="00E80B1B" w14:paraId="5DC78819" w14:textId="77777777" w:rsidTr="0030622B">
        <w:trPr>
          <w:trHeight w:val="417"/>
          <w:jc w:val="center"/>
        </w:trPr>
        <w:tc>
          <w:tcPr>
            <w:tcW w:w="6234" w:type="dxa"/>
            <w:noWrap/>
            <w:vAlign w:val="center"/>
            <w:hideMark/>
          </w:tcPr>
          <w:p w14:paraId="586A2114" w14:textId="77777777" w:rsidR="0014463B" w:rsidRPr="00E80B1B" w:rsidRDefault="0014463B" w:rsidP="0014463B">
            <w:pPr>
              <w:spacing w:after="0"/>
              <w:jc w:val="left"/>
              <w:rPr>
                <w:rFonts w:eastAsia="Times New Roman" w:cs="Arial"/>
                <w:bCs/>
                <w:sz w:val="20"/>
                <w:szCs w:val="20"/>
                <w:lang w:eastAsia="pl-PL"/>
              </w:rPr>
            </w:pPr>
            <w:r w:rsidRPr="00E80B1B">
              <w:rPr>
                <w:rFonts w:eastAsia="Times New Roman" w:cs="Arial"/>
                <w:bCs/>
                <w:sz w:val="20"/>
                <w:szCs w:val="20"/>
                <w:lang w:eastAsia="pl-PL"/>
              </w:rPr>
              <w:t>Podmioty gospodarki narodowej ogółem</w:t>
            </w:r>
          </w:p>
        </w:tc>
        <w:tc>
          <w:tcPr>
            <w:tcW w:w="1020" w:type="dxa"/>
            <w:noWrap/>
            <w:vAlign w:val="center"/>
          </w:tcPr>
          <w:p w14:paraId="7A83DE45" w14:textId="1CEA3216" w:rsidR="0014463B" w:rsidRPr="00E80B1B" w:rsidRDefault="00B23B36" w:rsidP="0014463B">
            <w:pPr>
              <w:spacing w:after="0"/>
              <w:jc w:val="center"/>
              <w:rPr>
                <w:rFonts w:eastAsia="Times New Roman" w:cstheme="minorHAnsi"/>
                <w:sz w:val="22"/>
                <w:lang w:eastAsia="pl-PL"/>
              </w:rPr>
            </w:pPr>
            <w:r>
              <w:rPr>
                <w:rFonts w:eastAsia="Times New Roman" w:cstheme="minorHAnsi"/>
                <w:sz w:val="22"/>
                <w:lang w:eastAsia="pl-PL"/>
              </w:rPr>
              <w:t>1 886</w:t>
            </w:r>
          </w:p>
        </w:tc>
        <w:tc>
          <w:tcPr>
            <w:tcW w:w="953" w:type="dxa"/>
            <w:noWrap/>
            <w:vAlign w:val="center"/>
          </w:tcPr>
          <w:p w14:paraId="2FF2ED63" w14:textId="13DF722A" w:rsidR="0014463B" w:rsidRPr="00E80B1B" w:rsidRDefault="00B23B36" w:rsidP="0014463B">
            <w:pPr>
              <w:spacing w:after="0"/>
              <w:jc w:val="center"/>
              <w:rPr>
                <w:rFonts w:eastAsia="Times New Roman" w:cstheme="minorHAnsi"/>
                <w:sz w:val="22"/>
                <w:lang w:eastAsia="pl-PL"/>
              </w:rPr>
            </w:pPr>
            <w:r>
              <w:rPr>
                <w:rFonts w:eastAsia="Times New Roman" w:cstheme="minorHAnsi"/>
                <w:sz w:val="22"/>
                <w:lang w:eastAsia="pl-PL"/>
              </w:rPr>
              <w:t>1 926</w:t>
            </w:r>
          </w:p>
        </w:tc>
        <w:tc>
          <w:tcPr>
            <w:tcW w:w="953" w:type="dxa"/>
            <w:noWrap/>
            <w:vAlign w:val="center"/>
          </w:tcPr>
          <w:p w14:paraId="1589AD3C" w14:textId="1EBEE210" w:rsidR="0014463B" w:rsidRPr="00E80B1B" w:rsidRDefault="00B23B36" w:rsidP="0014463B">
            <w:pPr>
              <w:spacing w:after="0"/>
              <w:jc w:val="center"/>
              <w:rPr>
                <w:rFonts w:eastAsia="Times New Roman" w:cstheme="minorHAnsi"/>
                <w:sz w:val="22"/>
                <w:lang w:eastAsia="pl-PL"/>
              </w:rPr>
            </w:pPr>
            <w:r>
              <w:rPr>
                <w:rFonts w:eastAsia="Times New Roman" w:cstheme="minorHAnsi"/>
                <w:sz w:val="22"/>
                <w:lang w:eastAsia="pl-PL"/>
              </w:rPr>
              <w:t>1 943</w:t>
            </w:r>
          </w:p>
        </w:tc>
      </w:tr>
      <w:tr w:rsidR="0014463B" w:rsidRPr="00E80B1B" w14:paraId="46A0CBAC" w14:textId="77777777" w:rsidTr="0030622B">
        <w:trPr>
          <w:trHeight w:val="417"/>
          <w:jc w:val="center"/>
        </w:trPr>
        <w:tc>
          <w:tcPr>
            <w:tcW w:w="6234" w:type="dxa"/>
            <w:noWrap/>
            <w:vAlign w:val="center"/>
          </w:tcPr>
          <w:p w14:paraId="4ABD14DA" w14:textId="77777777" w:rsidR="0014463B" w:rsidRPr="00E80B1B" w:rsidRDefault="0014463B" w:rsidP="0014463B">
            <w:pPr>
              <w:spacing w:after="0"/>
              <w:jc w:val="left"/>
              <w:rPr>
                <w:rFonts w:eastAsia="Times New Roman" w:cs="Arial"/>
                <w:bCs/>
                <w:sz w:val="20"/>
                <w:szCs w:val="20"/>
                <w:lang w:eastAsia="pl-PL"/>
              </w:rPr>
            </w:pPr>
            <w:r w:rsidRPr="00E80B1B">
              <w:rPr>
                <w:rFonts w:eastAsia="Times New Roman" w:cs="Arial"/>
                <w:bCs/>
                <w:sz w:val="20"/>
                <w:szCs w:val="20"/>
                <w:lang w:eastAsia="pl-PL"/>
              </w:rPr>
              <w:t>- 0-9 pracowników</w:t>
            </w:r>
          </w:p>
        </w:tc>
        <w:tc>
          <w:tcPr>
            <w:tcW w:w="1020" w:type="dxa"/>
            <w:noWrap/>
            <w:vAlign w:val="center"/>
          </w:tcPr>
          <w:p w14:paraId="52D5CD01" w14:textId="1A53985E" w:rsidR="0014463B" w:rsidRPr="00E80B1B" w:rsidRDefault="00B23B36" w:rsidP="0014463B">
            <w:pPr>
              <w:spacing w:after="0"/>
              <w:jc w:val="center"/>
              <w:rPr>
                <w:rFonts w:eastAsia="Times New Roman" w:cstheme="minorHAnsi"/>
                <w:sz w:val="22"/>
                <w:lang w:eastAsia="pl-PL"/>
              </w:rPr>
            </w:pPr>
            <w:r>
              <w:rPr>
                <w:rFonts w:eastAsia="Times New Roman" w:cstheme="minorHAnsi"/>
                <w:sz w:val="22"/>
                <w:lang w:eastAsia="pl-PL"/>
              </w:rPr>
              <w:t>1 819</w:t>
            </w:r>
          </w:p>
        </w:tc>
        <w:tc>
          <w:tcPr>
            <w:tcW w:w="953" w:type="dxa"/>
            <w:noWrap/>
            <w:vAlign w:val="center"/>
          </w:tcPr>
          <w:p w14:paraId="6F268916" w14:textId="16345B91" w:rsidR="0014463B" w:rsidRPr="00E80B1B" w:rsidRDefault="00B23B36" w:rsidP="0014463B">
            <w:pPr>
              <w:spacing w:after="0"/>
              <w:jc w:val="center"/>
              <w:rPr>
                <w:rFonts w:eastAsia="Times New Roman" w:cstheme="minorHAnsi"/>
                <w:sz w:val="22"/>
                <w:lang w:eastAsia="pl-PL"/>
              </w:rPr>
            </w:pPr>
            <w:r>
              <w:rPr>
                <w:rFonts w:eastAsia="Times New Roman" w:cstheme="minorHAnsi"/>
                <w:sz w:val="22"/>
                <w:lang w:eastAsia="pl-PL"/>
              </w:rPr>
              <w:t>1 855</w:t>
            </w:r>
          </w:p>
        </w:tc>
        <w:tc>
          <w:tcPr>
            <w:tcW w:w="953" w:type="dxa"/>
            <w:noWrap/>
            <w:vAlign w:val="center"/>
          </w:tcPr>
          <w:p w14:paraId="3465F625" w14:textId="0D4996AE" w:rsidR="0014463B" w:rsidRPr="00E80B1B" w:rsidRDefault="00B23B36" w:rsidP="0014463B">
            <w:pPr>
              <w:spacing w:after="0"/>
              <w:jc w:val="center"/>
              <w:rPr>
                <w:rFonts w:eastAsia="Times New Roman" w:cstheme="minorHAnsi"/>
                <w:sz w:val="22"/>
                <w:lang w:eastAsia="pl-PL"/>
              </w:rPr>
            </w:pPr>
            <w:r>
              <w:rPr>
                <w:rFonts w:eastAsia="Times New Roman" w:cstheme="minorHAnsi"/>
                <w:sz w:val="22"/>
                <w:lang w:eastAsia="pl-PL"/>
              </w:rPr>
              <w:t>1 872</w:t>
            </w:r>
          </w:p>
        </w:tc>
      </w:tr>
      <w:tr w:rsidR="0014463B" w:rsidRPr="00E80B1B" w14:paraId="7F46E42E" w14:textId="77777777" w:rsidTr="0030622B">
        <w:trPr>
          <w:trHeight w:val="417"/>
          <w:jc w:val="center"/>
        </w:trPr>
        <w:tc>
          <w:tcPr>
            <w:tcW w:w="6234" w:type="dxa"/>
            <w:noWrap/>
            <w:vAlign w:val="center"/>
          </w:tcPr>
          <w:p w14:paraId="21B26459" w14:textId="77777777" w:rsidR="0014463B" w:rsidRPr="00E80B1B" w:rsidRDefault="0014463B" w:rsidP="0014463B">
            <w:pPr>
              <w:spacing w:after="0"/>
              <w:jc w:val="left"/>
              <w:rPr>
                <w:rFonts w:eastAsia="Times New Roman" w:cs="Arial"/>
                <w:bCs/>
                <w:sz w:val="20"/>
                <w:szCs w:val="20"/>
                <w:lang w:eastAsia="pl-PL"/>
              </w:rPr>
            </w:pPr>
            <w:r w:rsidRPr="00E80B1B">
              <w:rPr>
                <w:rFonts w:eastAsia="Times New Roman" w:cs="Arial"/>
                <w:bCs/>
                <w:sz w:val="20"/>
                <w:szCs w:val="20"/>
                <w:lang w:eastAsia="pl-PL"/>
              </w:rPr>
              <w:t>- 10-49 pracowników</w:t>
            </w:r>
          </w:p>
        </w:tc>
        <w:tc>
          <w:tcPr>
            <w:tcW w:w="1020" w:type="dxa"/>
            <w:noWrap/>
            <w:vAlign w:val="center"/>
          </w:tcPr>
          <w:p w14:paraId="53C05C29" w14:textId="650F1227" w:rsidR="0014463B" w:rsidRPr="00E80B1B" w:rsidRDefault="00B23B36" w:rsidP="0014463B">
            <w:pPr>
              <w:spacing w:after="0"/>
              <w:jc w:val="center"/>
              <w:rPr>
                <w:rFonts w:eastAsia="Times New Roman" w:cstheme="minorHAnsi"/>
                <w:sz w:val="22"/>
                <w:lang w:eastAsia="pl-PL"/>
              </w:rPr>
            </w:pPr>
            <w:r>
              <w:rPr>
                <w:rFonts w:eastAsia="Times New Roman" w:cstheme="minorHAnsi"/>
                <w:sz w:val="22"/>
                <w:lang w:eastAsia="pl-PL"/>
              </w:rPr>
              <w:t>58</w:t>
            </w:r>
          </w:p>
        </w:tc>
        <w:tc>
          <w:tcPr>
            <w:tcW w:w="953" w:type="dxa"/>
            <w:noWrap/>
            <w:vAlign w:val="center"/>
          </w:tcPr>
          <w:p w14:paraId="159C62B8" w14:textId="20BBAF5F" w:rsidR="0014463B" w:rsidRPr="00E80B1B" w:rsidRDefault="00B23B36" w:rsidP="0014463B">
            <w:pPr>
              <w:spacing w:after="0"/>
              <w:jc w:val="center"/>
              <w:rPr>
                <w:rFonts w:eastAsia="Times New Roman" w:cstheme="minorHAnsi"/>
                <w:sz w:val="22"/>
                <w:lang w:eastAsia="pl-PL"/>
              </w:rPr>
            </w:pPr>
            <w:r>
              <w:rPr>
                <w:rFonts w:eastAsia="Times New Roman" w:cstheme="minorHAnsi"/>
                <w:sz w:val="22"/>
                <w:lang w:eastAsia="pl-PL"/>
              </w:rPr>
              <w:t>62</w:t>
            </w:r>
          </w:p>
        </w:tc>
        <w:tc>
          <w:tcPr>
            <w:tcW w:w="953" w:type="dxa"/>
            <w:noWrap/>
            <w:vAlign w:val="center"/>
          </w:tcPr>
          <w:p w14:paraId="2B83EDCF" w14:textId="4B1B7204" w:rsidR="0014463B" w:rsidRPr="00E80B1B" w:rsidRDefault="00B23B36" w:rsidP="0014463B">
            <w:pPr>
              <w:spacing w:after="0"/>
              <w:jc w:val="center"/>
              <w:rPr>
                <w:rFonts w:eastAsia="Times New Roman" w:cstheme="minorHAnsi"/>
                <w:sz w:val="22"/>
                <w:lang w:eastAsia="pl-PL"/>
              </w:rPr>
            </w:pPr>
            <w:r>
              <w:rPr>
                <w:rFonts w:eastAsia="Times New Roman" w:cstheme="minorHAnsi"/>
                <w:sz w:val="22"/>
                <w:lang w:eastAsia="pl-PL"/>
              </w:rPr>
              <w:t>62</w:t>
            </w:r>
          </w:p>
        </w:tc>
      </w:tr>
      <w:tr w:rsidR="005B1A89" w:rsidRPr="00E80B1B" w14:paraId="0273FC43" w14:textId="77777777" w:rsidTr="0030622B">
        <w:trPr>
          <w:trHeight w:val="417"/>
          <w:jc w:val="center"/>
        </w:trPr>
        <w:tc>
          <w:tcPr>
            <w:tcW w:w="6234" w:type="dxa"/>
            <w:noWrap/>
            <w:vAlign w:val="center"/>
          </w:tcPr>
          <w:p w14:paraId="5DACAB93" w14:textId="77777777" w:rsidR="005B1A89" w:rsidRPr="00E80B1B" w:rsidRDefault="005B1A89" w:rsidP="005B1A89">
            <w:pPr>
              <w:spacing w:after="0"/>
              <w:jc w:val="left"/>
              <w:rPr>
                <w:rFonts w:eastAsia="Times New Roman" w:cs="Arial"/>
                <w:bCs/>
                <w:sz w:val="20"/>
                <w:szCs w:val="20"/>
                <w:lang w:eastAsia="pl-PL"/>
              </w:rPr>
            </w:pPr>
            <w:r w:rsidRPr="00E80B1B">
              <w:rPr>
                <w:rFonts w:eastAsia="Times New Roman" w:cs="Arial"/>
                <w:bCs/>
                <w:sz w:val="20"/>
                <w:szCs w:val="20"/>
                <w:lang w:eastAsia="pl-PL"/>
              </w:rPr>
              <w:t>- 50-249 pracowników</w:t>
            </w:r>
          </w:p>
        </w:tc>
        <w:tc>
          <w:tcPr>
            <w:tcW w:w="1020" w:type="dxa"/>
            <w:noWrap/>
            <w:vAlign w:val="center"/>
          </w:tcPr>
          <w:p w14:paraId="443F11C6" w14:textId="76F1EE73" w:rsidR="005B1A89" w:rsidRPr="00E80B1B" w:rsidRDefault="00B23B36" w:rsidP="005B1A89">
            <w:pPr>
              <w:spacing w:after="0"/>
              <w:jc w:val="center"/>
              <w:rPr>
                <w:rFonts w:eastAsia="Times New Roman" w:cstheme="minorHAnsi"/>
                <w:sz w:val="22"/>
                <w:lang w:eastAsia="pl-PL"/>
              </w:rPr>
            </w:pPr>
            <w:r>
              <w:rPr>
                <w:rFonts w:eastAsia="Times New Roman" w:cstheme="minorHAnsi"/>
                <w:sz w:val="22"/>
                <w:lang w:eastAsia="pl-PL"/>
              </w:rPr>
              <w:t>9</w:t>
            </w:r>
          </w:p>
        </w:tc>
        <w:tc>
          <w:tcPr>
            <w:tcW w:w="953" w:type="dxa"/>
            <w:noWrap/>
            <w:vAlign w:val="center"/>
          </w:tcPr>
          <w:p w14:paraId="4299BDEF" w14:textId="3A559A4E" w:rsidR="005B1A89" w:rsidRPr="00E80B1B" w:rsidRDefault="00B23B36" w:rsidP="005B1A89">
            <w:pPr>
              <w:spacing w:after="0"/>
              <w:jc w:val="center"/>
              <w:rPr>
                <w:rFonts w:eastAsia="Times New Roman" w:cstheme="minorHAnsi"/>
                <w:sz w:val="22"/>
                <w:lang w:eastAsia="pl-PL"/>
              </w:rPr>
            </w:pPr>
            <w:r>
              <w:rPr>
                <w:rFonts w:eastAsia="Times New Roman" w:cstheme="minorHAnsi"/>
                <w:sz w:val="22"/>
                <w:lang w:eastAsia="pl-PL"/>
              </w:rPr>
              <w:t>9</w:t>
            </w:r>
          </w:p>
        </w:tc>
        <w:tc>
          <w:tcPr>
            <w:tcW w:w="953" w:type="dxa"/>
            <w:noWrap/>
            <w:vAlign w:val="center"/>
          </w:tcPr>
          <w:p w14:paraId="1F184DF9" w14:textId="3EDA3752" w:rsidR="005B1A89" w:rsidRPr="00E80B1B" w:rsidRDefault="00B23B36" w:rsidP="005B1A89">
            <w:pPr>
              <w:spacing w:after="0"/>
              <w:jc w:val="center"/>
              <w:rPr>
                <w:rFonts w:eastAsia="Times New Roman" w:cstheme="minorHAnsi"/>
                <w:sz w:val="22"/>
                <w:lang w:eastAsia="pl-PL"/>
              </w:rPr>
            </w:pPr>
            <w:r>
              <w:rPr>
                <w:rFonts w:eastAsia="Times New Roman" w:cstheme="minorHAnsi"/>
                <w:sz w:val="22"/>
                <w:lang w:eastAsia="pl-PL"/>
              </w:rPr>
              <w:t>9</w:t>
            </w:r>
          </w:p>
        </w:tc>
      </w:tr>
      <w:tr w:rsidR="005B1A89" w:rsidRPr="00E80B1B" w14:paraId="1CC7448B" w14:textId="77777777" w:rsidTr="0030622B">
        <w:trPr>
          <w:trHeight w:val="417"/>
          <w:jc w:val="center"/>
        </w:trPr>
        <w:tc>
          <w:tcPr>
            <w:tcW w:w="6234" w:type="dxa"/>
            <w:noWrap/>
            <w:vAlign w:val="center"/>
          </w:tcPr>
          <w:p w14:paraId="36A14FA9" w14:textId="77777777" w:rsidR="005B1A89" w:rsidRPr="00E80B1B" w:rsidRDefault="005B1A89" w:rsidP="005B1A89">
            <w:pPr>
              <w:spacing w:after="0"/>
              <w:jc w:val="left"/>
              <w:rPr>
                <w:rFonts w:eastAsia="Times New Roman" w:cs="Arial"/>
                <w:bCs/>
                <w:sz w:val="20"/>
                <w:szCs w:val="20"/>
                <w:lang w:eastAsia="pl-PL"/>
              </w:rPr>
            </w:pPr>
            <w:r w:rsidRPr="00E80B1B">
              <w:rPr>
                <w:rFonts w:eastAsia="Times New Roman" w:cs="Arial"/>
                <w:bCs/>
                <w:sz w:val="20"/>
                <w:szCs w:val="20"/>
                <w:lang w:eastAsia="pl-PL"/>
              </w:rPr>
              <w:t>- 250 i więcej pracowników</w:t>
            </w:r>
          </w:p>
        </w:tc>
        <w:tc>
          <w:tcPr>
            <w:tcW w:w="1020" w:type="dxa"/>
            <w:noWrap/>
            <w:vAlign w:val="center"/>
          </w:tcPr>
          <w:p w14:paraId="6579DE83" w14:textId="54891CD4" w:rsidR="005B1A89" w:rsidRPr="00E80B1B" w:rsidRDefault="00B23B36" w:rsidP="005B1A89">
            <w:pPr>
              <w:spacing w:after="0"/>
              <w:jc w:val="center"/>
              <w:rPr>
                <w:rFonts w:eastAsia="Times New Roman" w:cstheme="minorHAnsi"/>
                <w:sz w:val="22"/>
                <w:lang w:eastAsia="pl-PL"/>
              </w:rPr>
            </w:pPr>
            <w:r>
              <w:rPr>
                <w:rFonts w:eastAsia="Times New Roman" w:cstheme="minorHAnsi"/>
                <w:sz w:val="22"/>
                <w:lang w:eastAsia="pl-PL"/>
              </w:rPr>
              <w:t>0</w:t>
            </w:r>
          </w:p>
        </w:tc>
        <w:tc>
          <w:tcPr>
            <w:tcW w:w="953" w:type="dxa"/>
            <w:noWrap/>
            <w:vAlign w:val="center"/>
          </w:tcPr>
          <w:p w14:paraId="0F5A2973" w14:textId="2B23DB44" w:rsidR="005B1A89" w:rsidRPr="00E80B1B" w:rsidRDefault="00B23B36" w:rsidP="005B1A89">
            <w:pPr>
              <w:spacing w:after="0"/>
              <w:jc w:val="center"/>
              <w:rPr>
                <w:rFonts w:eastAsia="Times New Roman" w:cstheme="minorHAnsi"/>
                <w:sz w:val="22"/>
                <w:lang w:eastAsia="pl-PL"/>
              </w:rPr>
            </w:pPr>
            <w:r>
              <w:rPr>
                <w:rFonts w:eastAsia="Times New Roman" w:cstheme="minorHAnsi"/>
                <w:sz w:val="22"/>
                <w:lang w:eastAsia="pl-PL"/>
              </w:rPr>
              <w:t>0</w:t>
            </w:r>
          </w:p>
        </w:tc>
        <w:tc>
          <w:tcPr>
            <w:tcW w:w="953" w:type="dxa"/>
            <w:noWrap/>
            <w:vAlign w:val="center"/>
          </w:tcPr>
          <w:p w14:paraId="10F4DCCC" w14:textId="199F88E9" w:rsidR="005B1A89" w:rsidRPr="00E80B1B" w:rsidRDefault="00B23B36" w:rsidP="005B1A89">
            <w:pPr>
              <w:spacing w:after="0"/>
              <w:jc w:val="center"/>
              <w:rPr>
                <w:rFonts w:eastAsia="Times New Roman" w:cstheme="minorHAnsi"/>
                <w:sz w:val="22"/>
                <w:lang w:eastAsia="pl-PL"/>
              </w:rPr>
            </w:pPr>
            <w:r>
              <w:rPr>
                <w:rFonts w:eastAsia="Times New Roman" w:cstheme="minorHAnsi"/>
                <w:sz w:val="22"/>
                <w:lang w:eastAsia="pl-PL"/>
              </w:rPr>
              <w:t>0</w:t>
            </w:r>
          </w:p>
        </w:tc>
      </w:tr>
      <w:tr w:rsidR="00260B7A" w:rsidRPr="00E80B1B" w14:paraId="21332434" w14:textId="77777777" w:rsidTr="0030622B">
        <w:trPr>
          <w:trHeight w:val="417"/>
          <w:jc w:val="center"/>
        </w:trPr>
        <w:tc>
          <w:tcPr>
            <w:tcW w:w="6234" w:type="dxa"/>
            <w:noWrap/>
            <w:vAlign w:val="center"/>
            <w:hideMark/>
          </w:tcPr>
          <w:p w14:paraId="239D5872" w14:textId="77777777" w:rsidR="00260B7A" w:rsidRPr="00E80B1B" w:rsidRDefault="00260B7A" w:rsidP="00260B7A">
            <w:pPr>
              <w:spacing w:after="0"/>
              <w:jc w:val="left"/>
              <w:rPr>
                <w:rFonts w:eastAsia="Times New Roman" w:cs="Arial"/>
                <w:bCs/>
                <w:sz w:val="20"/>
                <w:szCs w:val="20"/>
                <w:lang w:eastAsia="pl-PL"/>
              </w:rPr>
            </w:pPr>
            <w:r w:rsidRPr="00E80B1B">
              <w:rPr>
                <w:rFonts w:eastAsia="Times New Roman" w:cs="Arial"/>
                <w:bCs/>
                <w:sz w:val="20"/>
                <w:szCs w:val="20"/>
                <w:lang w:eastAsia="pl-PL"/>
              </w:rPr>
              <w:t>Podmioty wpisane do rejestru REGON na 10 tysięcy ludności</w:t>
            </w:r>
          </w:p>
        </w:tc>
        <w:tc>
          <w:tcPr>
            <w:tcW w:w="1020" w:type="dxa"/>
            <w:noWrap/>
            <w:vAlign w:val="center"/>
          </w:tcPr>
          <w:p w14:paraId="6656DFFC" w14:textId="3BA3464D" w:rsidR="00260B7A" w:rsidRPr="00E80B1B" w:rsidRDefault="00B23B36" w:rsidP="00260B7A">
            <w:pPr>
              <w:spacing w:after="0"/>
              <w:jc w:val="center"/>
              <w:rPr>
                <w:rFonts w:eastAsia="Times New Roman" w:cstheme="minorHAnsi"/>
                <w:sz w:val="22"/>
                <w:lang w:eastAsia="pl-PL"/>
              </w:rPr>
            </w:pPr>
            <w:r>
              <w:rPr>
                <w:rFonts w:eastAsia="Times New Roman" w:cstheme="minorHAnsi"/>
                <w:sz w:val="22"/>
                <w:lang w:eastAsia="pl-PL"/>
              </w:rPr>
              <w:t>878</w:t>
            </w:r>
          </w:p>
        </w:tc>
        <w:tc>
          <w:tcPr>
            <w:tcW w:w="953" w:type="dxa"/>
            <w:noWrap/>
            <w:vAlign w:val="center"/>
          </w:tcPr>
          <w:p w14:paraId="2DDBA6D5" w14:textId="02EF2851" w:rsidR="00260B7A" w:rsidRPr="00E80B1B" w:rsidRDefault="00B23B36" w:rsidP="00260B7A">
            <w:pPr>
              <w:spacing w:after="0"/>
              <w:jc w:val="center"/>
              <w:rPr>
                <w:rFonts w:eastAsia="Times New Roman" w:cstheme="minorHAnsi"/>
                <w:sz w:val="22"/>
                <w:lang w:eastAsia="pl-PL"/>
              </w:rPr>
            </w:pPr>
            <w:r>
              <w:rPr>
                <w:rFonts w:eastAsia="Times New Roman" w:cstheme="minorHAnsi"/>
                <w:sz w:val="22"/>
                <w:lang w:eastAsia="pl-PL"/>
              </w:rPr>
              <w:t>906</w:t>
            </w:r>
          </w:p>
        </w:tc>
        <w:tc>
          <w:tcPr>
            <w:tcW w:w="953" w:type="dxa"/>
            <w:noWrap/>
            <w:vAlign w:val="center"/>
          </w:tcPr>
          <w:p w14:paraId="5E9BFC83" w14:textId="5F121D41" w:rsidR="00260B7A" w:rsidRPr="00E80B1B" w:rsidRDefault="00B23B36" w:rsidP="00260B7A">
            <w:pPr>
              <w:spacing w:after="0"/>
              <w:jc w:val="center"/>
              <w:rPr>
                <w:rFonts w:eastAsia="Times New Roman" w:cstheme="minorHAnsi"/>
                <w:sz w:val="22"/>
                <w:lang w:eastAsia="pl-PL"/>
              </w:rPr>
            </w:pPr>
            <w:r>
              <w:rPr>
                <w:rFonts w:eastAsia="Times New Roman" w:cstheme="minorHAnsi"/>
                <w:sz w:val="22"/>
                <w:lang w:eastAsia="pl-PL"/>
              </w:rPr>
              <w:t>923</w:t>
            </w:r>
          </w:p>
        </w:tc>
      </w:tr>
      <w:tr w:rsidR="00260B7A" w:rsidRPr="00E80B1B" w14:paraId="237EFAE3" w14:textId="77777777" w:rsidTr="0030622B">
        <w:trPr>
          <w:trHeight w:val="417"/>
          <w:jc w:val="center"/>
        </w:trPr>
        <w:tc>
          <w:tcPr>
            <w:tcW w:w="6234" w:type="dxa"/>
            <w:noWrap/>
            <w:vAlign w:val="center"/>
          </w:tcPr>
          <w:p w14:paraId="68AAB9C3" w14:textId="17819319" w:rsidR="00260B7A" w:rsidRPr="00E80B1B" w:rsidRDefault="00260B7A" w:rsidP="00260B7A">
            <w:pPr>
              <w:spacing w:after="0"/>
              <w:jc w:val="left"/>
              <w:rPr>
                <w:rFonts w:eastAsia="Times New Roman" w:cs="Arial"/>
                <w:bCs/>
                <w:sz w:val="20"/>
                <w:szCs w:val="20"/>
                <w:lang w:eastAsia="pl-PL"/>
              </w:rPr>
            </w:pPr>
            <w:r w:rsidRPr="00E80B1B">
              <w:rPr>
                <w:rFonts w:eastAsia="Times New Roman" w:cs="Arial"/>
                <w:bCs/>
                <w:sz w:val="20"/>
                <w:szCs w:val="20"/>
                <w:lang w:eastAsia="pl-PL"/>
              </w:rPr>
              <w:t>Podmioty wpisane do rejestru REGON na 1000 ludności</w:t>
            </w:r>
          </w:p>
        </w:tc>
        <w:tc>
          <w:tcPr>
            <w:tcW w:w="1020" w:type="dxa"/>
            <w:noWrap/>
            <w:vAlign w:val="center"/>
          </w:tcPr>
          <w:p w14:paraId="78A550E4" w14:textId="764D3D91" w:rsidR="00260B7A" w:rsidRPr="00E80B1B" w:rsidRDefault="00B23B36" w:rsidP="00260B7A">
            <w:pPr>
              <w:spacing w:after="0"/>
              <w:jc w:val="center"/>
              <w:rPr>
                <w:rFonts w:cstheme="minorHAnsi"/>
                <w:sz w:val="22"/>
              </w:rPr>
            </w:pPr>
            <w:r>
              <w:rPr>
                <w:rFonts w:cstheme="minorHAnsi"/>
                <w:sz w:val="22"/>
              </w:rPr>
              <w:t>88</w:t>
            </w:r>
          </w:p>
        </w:tc>
        <w:tc>
          <w:tcPr>
            <w:tcW w:w="953" w:type="dxa"/>
            <w:noWrap/>
            <w:vAlign w:val="center"/>
          </w:tcPr>
          <w:p w14:paraId="791D3FF9" w14:textId="074760D2" w:rsidR="00260B7A" w:rsidRPr="00E80B1B" w:rsidRDefault="00B23B36" w:rsidP="00260B7A">
            <w:pPr>
              <w:spacing w:after="0"/>
              <w:jc w:val="center"/>
              <w:rPr>
                <w:rFonts w:cstheme="minorHAnsi"/>
                <w:sz w:val="22"/>
              </w:rPr>
            </w:pPr>
            <w:r>
              <w:rPr>
                <w:rFonts w:cstheme="minorHAnsi"/>
                <w:sz w:val="22"/>
              </w:rPr>
              <w:t>91</w:t>
            </w:r>
          </w:p>
        </w:tc>
        <w:tc>
          <w:tcPr>
            <w:tcW w:w="953" w:type="dxa"/>
            <w:noWrap/>
            <w:vAlign w:val="center"/>
          </w:tcPr>
          <w:p w14:paraId="722C2B1D" w14:textId="11A78E32" w:rsidR="00260B7A" w:rsidRPr="00E80B1B" w:rsidRDefault="00B23B36" w:rsidP="00260B7A">
            <w:pPr>
              <w:spacing w:after="0"/>
              <w:jc w:val="center"/>
              <w:rPr>
                <w:rFonts w:cstheme="minorHAnsi"/>
                <w:sz w:val="22"/>
              </w:rPr>
            </w:pPr>
            <w:r>
              <w:rPr>
                <w:rFonts w:cstheme="minorHAnsi"/>
                <w:sz w:val="22"/>
              </w:rPr>
              <w:t>92</w:t>
            </w:r>
          </w:p>
        </w:tc>
      </w:tr>
      <w:tr w:rsidR="00260B7A" w:rsidRPr="00E80B1B" w14:paraId="2736F9EA" w14:textId="77777777" w:rsidTr="0030622B">
        <w:trPr>
          <w:trHeight w:val="516"/>
          <w:jc w:val="center"/>
        </w:trPr>
        <w:tc>
          <w:tcPr>
            <w:tcW w:w="6234" w:type="dxa"/>
            <w:noWrap/>
            <w:vAlign w:val="center"/>
            <w:hideMark/>
          </w:tcPr>
          <w:p w14:paraId="4200A6F9" w14:textId="77777777" w:rsidR="00260B7A" w:rsidRPr="00E80B1B" w:rsidRDefault="00260B7A" w:rsidP="00260B7A">
            <w:pPr>
              <w:spacing w:after="0"/>
              <w:jc w:val="left"/>
              <w:rPr>
                <w:rFonts w:eastAsia="Times New Roman" w:cs="Arial"/>
                <w:bCs/>
                <w:sz w:val="20"/>
                <w:szCs w:val="20"/>
                <w:lang w:eastAsia="pl-PL"/>
              </w:rPr>
            </w:pPr>
            <w:r w:rsidRPr="00E80B1B">
              <w:rPr>
                <w:rFonts w:eastAsia="Times New Roman" w:cs="Arial"/>
                <w:bCs/>
                <w:sz w:val="20"/>
                <w:szCs w:val="20"/>
                <w:lang w:eastAsia="pl-PL"/>
              </w:rPr>
              <w:t>Osoby fizyczne prowadzące działalność gospodarczą na 1000 ludności</w:t>
            </w:r>
          </w:p>
        </w:tc>
        <w:tc>
          <w:tcPr>
            <w:tcW w:w="1020" w:type="dxa"/>
            <w:noWrap/>
            <w:vAlign w:val="center"/>
          </w:tcPr>
          <w:p w14:paraId="2E126E42" w14:textId="768CA910" w:rsidR="00260B7A" w:rsidRPr="00E80B1B" w:rsidRDefault="00B23B36" w:rsidP="00260B7A">
            <w:pPr>
              <w:spacing w:after="0"/>
              <w:jc w:val="center"/>
              <w:rPr>
                <w:rFonts w:eastAsia="Times New Roman" w:cstheme="minorHAnsi"/>
                <w:sz w:val="22"/>
                <w:lang w:eastAsia="pl-PL"/>
              </w:rPr>
            </w:pPr>
            <w:r>
              <w:rPr>
                <w:rFonts w:eastAsia="Times New Roman" w:cstheme="minorHAnsi"/>
                <w:sz w:val="22"/>
                <w:lang w:eastAsia="pl-PL"/>
              </w:rPr>
              <w:t>58</w:t>
            </w:r>
          </w:p>
        </w:tc>
        <w:tc>
          <w:tcPr>
            <w:tcW w:w="953" w:type="dxa"/>
            <w:noWrap/>
            <w:vAlign w:val="center"/>
          </w:tcPr>
          <w:p w14:paraId="141C9E9D" w14:textId="39C62F3E" w:rsidR="00260B7A" w:rsidRPr="00E80B1B" w:rsidRDefault="00B23B36" w:rsidP="00260B7A">
            <w:pPr>
              <w:spacing w:after="0"/>
              <w:jc w:val="center"/>
              <w:rPr>
                <w:rFonts w:eastAsia="Times New Roman" w:cstheme="minorHAnsi"/>
                <w:sz w:val="22"/>
                <w:lang w:eastAsia="pl-PL"/>
              </w:rPr>
            </w:pPr>
            <w:r>
              <w:rPr>
                <w:rFonts w:eastAsia="Times New Roman" w:cstheme="minorHAnsi"/>
                <w:sz w:val="22"/>
                <w:lang w:eastAsia="pl-PL"/>
              </w:rPr>
              <w:t>60</w:t>
            </w:r>
          </w:p>
        </w:tc>
        <w:tc>
          <w:tcPr>
            <w:tcW w:w="953" w:type="dxa"/>
            <w:noWrap/>
            <w:vAlign w:val="center"/>
          </w:tcPr>
          <w:p w14:paraId="28FDAF33" w14:textId="78C0687B" w:rsidR="00260B7A" w:rsidRPr="00E80B1B" w:rsidRDefault="00B23B36" w:rsidP="00260B7A">
            <w:pPr>
              <w:spacing w:after="0"/>
              <w:jc w:val="center"/>
              <w:rPr>
                <w:rFonts w:eastAsia="Times New Roman" w:cstheme="minorHAnsi"/>
                <w:sz w:val="22"/>
                <w:lang w:eastAsia="pl-PL"/>
              </w:rPr>
            </w:pPr>
            <w:r>
              <w:rPr>
                <w:rFonts w:eastAsia="Times New Roman" w:cstheme="minorHAnsi"/>
                <w:sz w:val="22"/>
                <w:lang w:eastAsia="pl-PL"/>
              </w:rPr>
              <w:t>61</w:t>
            </w:r>
          </w:p>
        </w:tc>
      </w:tr>
    </w:tbl>
    <w:p w14:paraId="6E382683" w14:textId="77777777" w:rsidR="005658B6" w:rsidRPr="00B23B36" w:rsidRDefault="005658B6" w:rsidP="000F7DC5">
      <w:pPr>
        <w:pStyle w:val="rdotabeli"/>
      </w:pPr>
      <w:r w:rsidRPr="00B23B36">
        <w:t>Źródło: opracowanie własne na podstawie danych BDL GUS.</w:t>
      </w:r>
    </w:p>
    <w:p w14:paraId="01A76A87" w14:textId="77777777" w:rsidR="00B23B36" w:rsidRPr="00B23B36" w:rsidRDefault="005658B6" w:rsidP="00AC0931">
      <w:r w:rsidRPr="00B23B36">
        <w:t xml:space="preserve">Warto zauważyć, że aż </w:t>
      </w:r>
      <w:r w:rsidR="00A07979" w:rsidRPr="00B23B36">
        <w:t>96,</w:t>
      </w:r>
      <w:r w:rsidR="00B23B36" w:rsidRPr="00B23B36">
        <w:t>3</w:t>
      </w:r>
      <w:r w:rsidRPr="00B23B36">
        <w:t>%</w:t>
      </w:r>
      <w:r w:rsidR="00A07979" w:rsidRPr="00B23B36">
        <w:t xml:space="preserve"> podmiotów zarejestrowanych w powiecie</w:t>
      </w:r>
      <w:r w:rsidRPr="00B23B36">
        <w:t xml:space="preserve"> stanowią podmioty zatrudniające do 9 osób</w:t>
      </w:r>
      <w:r w:rsidR="000476CE" w:rsidRPr="00B23B36">
        <w:t xml:space="preserve">, </w:t>
      </w:r>
      <w:r w:rsidR="005A65C5" w:rsidRPr="00B23B36">
        <w:t xml:space="preserve">w tym osoby fizyczne prowadzące jednoosobową działalność gospodarczą. </w:t>
      </w:r>
      <w:r w:rsidRPr="00B23B36">
        <w:t>W świetle danych GUS, w 20</w:t>
      </w:r>
      <w:r w:rsidR="005A65C5" w:rsidRPr="00B23B36">
        <w:t>2</w:t>
      </w:r>
      <w:r w:rsidR="006E2652" w:rsidRPr="00B23B36">
        <w:t>2</w:t>
      </w:r>
      <w:r w:rsidR="005A65C5" w:rsidRPr="00B23B36">
        <w:t xml:space="preserve"> </w:t>
      </w:r>
      <w:r w:rsidRPr="00B23B36">
        <w:t>roku w powiecie funkcjonowa</w:t>
      </w:r>
      <w:r w:rsidR="005C23FB" w:rsidRPr="00B23B36">
        <w:t>ł</w:t>
      </w:r>
      <w:r w:rsidR="00B23B36" w:rsidRPr="00B23B36">
        <w:t>y</w:t>
      </w:r>
      <w:r w:rsidRPr="00B23B36">
        <w:t xml:space="preserve"> </w:t>
      </w:r>
      <w:r w:rsidR="005A65C5" w:rsidRPr="00B23B36">
        <w:t xml:space="preserve">ponadto </w:t>
      </w:r>
      <w:r w:rsidR="00B23B36" w:rsidRPr="00B23B36">
        <w:t>62</w:t>
      </w:r>
      <w:r w:rsidRPr="00B23B36">
        <w:t xml:space="preserve"> podmiot</w:t>
      </w:r>
      <w:r w:rsidR="00B23B36" w:rsidRPr="00B23B36">
        <w:t>y</w:t>
      </w:r>
      <w:r w:rsidRPr="00B23B36">
        <w:t xml:space="preserve"> o liczbie pracowników w przedziale 10-49 (</w:t>
      </w:r>
      <w:r w:rsidR="00B23B36" w:rsidRPr="00B23B36">
        <w:t>3,2</w:t>
      </w:r>
      <w:r w:rsidRPr="00B23B36">
        <w:t>% ogółu)</w:t>
      </w:r>
      <w:r w:rsidR="00B23B36" w:rsidRPr="00B23B36">
        <w:t xml:space="preserve"> oraz</w:t>
      </w:r>
      <w:r w:rsidR="003102AE" w:rsidRPr="00B23B36">
        <w:t xml:space="preserve"> </w:t>
      </w:r>
      <w:r w:rsidR="00B23B36" w:rsidRPr="00B23B36">
        <w:t>9</w:t>
      </w:r>
      <w:r w:rsidRPr="00B23B36">
        <w:t xml:space="preserve"> podmiot</w:t>
      </w:r>
      <w:r w:rsidR="00B23B36" w:rsidRPr="00B23B36">
        <w:t>ów</w:t>
      </w:r>
      <w:r w:rsidRPr="00B23B36">
        <w:t xml:space="preserve"> zatrudniając</w:t>
      </w:r>
      <w:r w:rsidR="00B23B36" w:rsidRPr="00B23B36">
        <w:t>ych</w:t>
      </w:r>
      <w:r w:rsidRPr="00B23B36">
        <w:t xml:space="preserve"> od 50 do 249 osób (</w:t>
      </w:r>
      <w:r w:rsidR="00A07979" w:rsidRPr="00B23B36">
        <w:t>0,</w:t>
      </w:r>
      <w:r w:rsidR="006E2652" w:rsidRPr="00B23B36">
        <w:t>5</w:t>
      </w:r>
      <w:r w:rsidRPr="00B23B36">
        <w:t>%)</w:t>
      </w:r>
      <w:r w:rsidR="00B23B36" w:rsidRPr="00B23B36">
        <w:t xml:space="preserve">. </w:t>
      </w:r>
    </w:p>
    <w:p w14:paraId="05294317" w14:textId="542E16EF" w:rsidR="00FF382B" w:rsidRPr="0030622B" w:rsidRDefault="005658B6" w:rsidP="00AC0931">
      <w:r w:rsidRPr="00B23B36">
        <w:t xml:space="preserve">Biorąc </w:t>
      </w:r>
      <w:r w:rsidRPr="0030622B">
        <w:t>pod uwagę rodzaj prowadzonej działalności w 20</w:t>
      </w:r>
      <w:r w:rsidR="00B15173" w:rsidRPr="0030622B">
        <w:t>2</w:t>
      </w:r>
      <w:r w:rsidR="00B23B36" w:rsidRPr="0030622B">
        <w:t>2</w:t>
      </w:r>
      <w:r w:rsidR="006876A1" w:rsidRPr="0030622B">
        <w:t xml:space="preserve"> </w:t>
      </w:r>
      <w:r w:rsidRPr="0030622B">
        <w:t>roku najwięcej podmiotów funkcjonowało w sekcj</w:t>
      </w:r>
      <w:r w:rsidR="00B46FAE" w:rsidRPr="0030622B">
        <w:t>ach</w:t>
      </w:r>
      <w:r w:rsidR="00AC0931" w:rsidRPr="0030622B">
        <w:t xml:space="preserve"> G </w:t>
      </w:r>
      <w:r w:rsidR="00AC0931" w:rsidRPr="0030622B">
        <w:rPr>
          <w:i/>
        </w:rPr>
        <w:t>Handel hurtowy i detaliczny; naprawa pojazdów samochodowych, włączając motocykle</w:t>
      </w:r>
      <w:r w:rsidR="00AC0931" w:rsidRPr="0030622B">
        <w:t xml:space="preserve"> (</w:t>
      </w:r>
      <w:r w:rsidR="0030622B" w:rsidRPr="0030622B">
        <w:t>284</w:t>
      </w:r>
      <w:r w:rsidR="00AC0931" w:rsidRPr="0030622B">
        <w:t xml:space="preserve">; </w:t>
      </w:r>
      <w:r w:rsidR="0030622B" w:rsidRPr="0030622B">
        <w:t>14,6</w:t>
      </w:r>
      <w:r w:rsidR="00AC0931" w:rsidRPr="0030622B">
        <w:t xml:space="preserve">% ogółu), F </w:t>
      </w:r>
      <w:r w:rsidR="00AC0931" w:rsidRPr="0030622B">
        <w:rPr>
          <w:i/>
        </w:rPr>
        <w:t xml:space="preserve">Budownictwo </w:t>
      </w:r>
      <w:r w:rsidR="00AC0931" w:rsidRPr="0030622B">
        <w:t>(</w:t>
      </w:r>
      <w:r w:rsidR="0030622B" w:rsidRPr="0030622B">
        <w:t>247</w:t>
      </w:r>
      <w:r w:rsidR="00AC0931" w:rsidRPr="0030622B">
        <w:t xml:space="preserve">; </w:t>
      </w:r>
      <w:r w:rsidR="0030622B" w:rsidRPr="0030622B">
        <w:t>12,7</w:t>
      </w:r>
      <w:r w:rsidR="00AC0931" w:rsidRPr="0030622B">
        <w:t xml:space="preserve">%) oraz </w:t>
      </w:r>
      <w:proofErr w:type="spellStart"/>
      <w:r w:rsidR="00082D88" w:rsidRPr="0030622B">
        <w:t>SiT</w:t>
      </w:r>
      <w:proofErr w:type="spellEnd"/>
      <w:r w:rsidR="00082D88" w:rsidRPr="0030622B">
        <w:t xml:space="preserve"> </w:t>
      </w:r>
      <w:r w:rsidR="00082D88" w:rsidRPr="0030622B">
        <w:rPr>
          <w:i/>
          <w:iCs/>
        </w:rPr>
        <w:t xml:space="preserve">Pozostała działalność usługowa oraz Gospodarstwa domowe zatrudniające pracowników; gospodarstwa domowe produkujące wyroby i świadczące usługi na własne potrzeby </w:t>
      </w:r>
      <w:r w:rsidR="00AC0931" w:rsidRPr="0030622B">
        <w:t xml:space="preserve">(372; 9,1%), sekcję </w:t>
      </w:r>
      <w:r w:rsidR="008C0BFC" w:rsidRPr="0030622B">
        <w:br/>
      </w:r>
      <w:r w:rsidR="00AC0931" w:rsidRPr="0030622B">
        <w:t xml:space="preserve">C </w:t>
      </w:r>
      <w:r w:rsidR="00AC0931" w:rsidRPr="0030622B">
        <w:rPr>
          <w:i/>
          <w:iCs/>
        </w:rPr>
        <w:t xml:space="preserve">Przetwórstwo przemysłowe </w:t>
      </w:r>
      <w:r w:rsidR="00AC0931" w:rsidRPr="0030622B">
        <w:t>(</w:t>
      </w:r>
      <w:r w:rsidR="0030622B" w:rsidRPr="0030622B">
        <w:t>214</w:t>
      </w:r>
      <w:r w:rsidR="00AC0931" w:rsidRPr="0030622B">
        <w:t xml:space="preserve">; </w:t>
      </w:r>
      <w:r w:rsidR="0030622B" w:rsidRPr="0030622B">
        <w:t>11,0</w:t>
      </w:r>
      <w:r w:rsidR="00AC0931" w:rsidRPr="0030622B">
        <w:t>%)</w:t>
      </w:r>
      <w:r w:rsidR="0030622B" w:rsidRPr="0030622B">
        <w:t>.</w:t>
      </w:r>
    </w:p>
    <w:p w14:paraId="21BC14CE" w14:textId="1D2369E4" w:rsidR="0030622B" w:rsidRPr="0030622B" w:rsidRDefault="00B32103" w:rsidP="00053591">
      <w:r w:rsidRPr="0030622B">
        <w:t xml:space="preserve">O sytuacji społeczno-ekonomicznej danego obszaru może świadczyć wysokość stopy bezrobocia oraz jej relacja w stosunku do wartości krajowych i wojewódzkich. Obrazuje ona procentowy stosunek liczby ludności bezrobotnej do liczby ludności aktywnej zawodowo. </w:t>
      </w:r>
      <w:r w:rsidR="0030622B" w:rsidRPr="0030622B">
        <w:t xml:space="preserve">Na koniec grudnia 2022 roku w Powiecie Węgorzewskim stopa bezrobocia wyniosła 12,8%, co oznacza, że była wyższa od jej wartości w województwie (o 4,2 punktu) i w Polsce (o 7,6 punktu). Podobnie jak </w:t>
      </w:r>
      <w:r w:rsidR="00993D77">
        <w:br/>
      </w:r>
      <w:r w:rsidR="0030622B" w:rsidRPr="0030622B">
        <w:t xml:space="preserve">w całym kraju, również w powiecie, do 2019 roku odnotowywany był jej spadek, następnie </w:t>
      </w:r>
      <w:r w:rsidR="00993D77">
        <w:br/>
      </w:r>
      <w:r w:rsidR="0030622B" w:rsidRPr="0030622B">
        <w:t xml:space="preserve">w 2020 roku uległa zwiększeniu, by w latach 2021-2022 nadal wykazywać tendencję spadkową. </w:t>
      </w:r>
    </w:p>
    <w:p w14:paraId="52D55A69" w14:textId="0B626384" w:rsidR="00B32103" w:rsidRPr="0030622B" w:rsidRDefault="00B32103" w:rsidP="00457581">
      <w:pPr>
        <w:pStyle w:val="Legenda"/>
      </w:pPr>
      <w:bookmarkStart w:id="16" w:name="_Toc52385725"/>
      <w:bookmarkStart w:id="17" w:name="_Toc152194130"/>
      <w:r w:rsidRPr="0030622B">
        <w:lastRenderedPageBreak/>
        <w:t xml:space="preserve">Wykres </w:t>
      </w:r>
      <w:r w:rsidR="00526902" w:rsidRPr="0030622B">
        <w:rPr>
          <w:noProof/>
        </w:rPr>
        <w:fldChar w:fldCharType="begin"/>
      </w:r>
      <w:r w:rsidR="00526902" w:rsidRPr="0030622B">
        <w:rPr>
          <w:noProof/>
        </w:rPr>
        <w:instrText xml:space="preserve"> SEQ Wykres \* ARABIC </w:instrText>
      </w:r>
      <w:r w:rsidR="00526902" w:rsidRPr="0030622B">
        <w:rPr>
          <w:noProof/>
        </w:rPr>
        <w:fldChar w:fldCharType="separate"/>
      </w:r>
      <w:r w:rsidR="00E12CF2">
        <w:rPr>
          <w:noProof/>
        </w:rPr>
        <w:t>3</w:t>
      </w:r>
      <w:r w:rsidR="00526902" w:rsidRPr="0030622B">
        <w:rPr>
          <w:noProof/>
        </w:rPr>
        <w:fldChar w:fldCharType="end"/>
      </w:r>
      <w:r w:rsidRPr="0030622B">
        <w:t xml:space="preserve">. Stopa bezrobocia w </w:t>
      </w:r>
      <w:r w:rsidR="00727BC3" w:rsidRPr="0030622B">
        <w:t xml:space="preserve">Powiecie </w:t>
      </w:r>
      <w:r w:rsidR="0030622B" w:rsidRPr="0030622B">
        <w:t>Węgorzewskim</w:t>
      </w:r>
      <w:r w:rsidRPr="0030622B">
        <w:t xml:space="preserve"> na tle Polski i </w:t>
      </w:r>
      <w:r w:rsidR="003102AE" w:rsidRPr="0030622B">
        <w:t>Województwa Warmińsko-Mazurskiego</w:t>
      </w:r>
      <w:r w:rsidR="00457581" w:rsidRPr="0030622B">
        <w:t xml:space="preserve"> </w:t>
      </w:r>
      <w:r w:rsidR="00457581" w:rsidRPr="0030622B">
        <w:br/>
        <w:t>w latach 201</w:t>
      </w:r>
      <w:r w:rsidR="00A868AB" w:rsidRPr="0030622B">
        <w:t>8</w:t>
      </w:r>
      <w:r w:rsidR="00457581" w:rsidRPr="0030622B">
        <w:t>-20</w:t>
      </w:r>
      <w:bookmarkEnd w:id="16"/>
      <w:r w:rsidR="00532226" w:rsidRPr="0030622B">
        <w:t>2</w:t>
      </w:r>
      <w:r w:rsidR="00A868AB" w:rsidRPr="0030622B">
        <w:t>2</w:t>
      </w:r>
      <w:bookmarkEnd w:id="17"/>
    </w:p>
    <w:p w14:paraId="5DFA431D" w14:textId="0A758A78" w:rsidR="00B32103" w:rsidRPr="0030622B" w:rsidRDefault="0030622B" w:rsidP="003102AE">
      <w:pPr>
        <w:jc w:val="center"/>
      </w:pPr>
      <w:r w:rsidRPr="0030622B">
        <w:rPr>
          <w:noProof/>
        </w:rPr>
        <w:drawing>
          <wp:inline distT="0" distB="0" distL="0" distR="0" wp14:anchorId="5A4DE3BA" wp14:editId="43448A3D">
            <wp:extent cx="5829300" cy="3329940"/>
            <wp:effectExtent l="0" t="0" r="0" b="3810"/>
            <wp:docPr id="1030765901" name="Wykres 1">
              <a:extLst xmlns:a="http://schemas.openxmlformats.org/drawingml/2006/main">
                <a:ext uri="{FF2B5EF4-FFF2-40B4-BE49-F238E27FC236}">
                  <a16:creationId xmlns:a16="http://schemas.microsoft.com/office/drawing/2014/main" id="{574969F3-A022-A89E-584E-C245D92ED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ED889F" w14:textId="77777777" w:rsidR="00B32103" w:rsidRPr="00852ED9" w:rsidRDefault="00B32103" w:rsidP="00B32103">
      <w:pPr>
        <w:pStyle w:val="rdotabeli"/>
      </w:pPr>
      <w:r w:rsidRPr="00852ED9">
        <w:t>Źródło: opracowanie własne na podstawie danych BDL GUS.</w:t>
      </w:r>
    </w:p>
    <w:p w14:paraId="3766D61E" w14:textId="78BE1133" w:rsidR="007B446A" w:rsidRPr="00691502" w:rsidRDefault="007B446A" w:rsidP="00053591">
      <w:pPr>
        <w:rPr>
          <w:highlight w:val="yellow"/>
        </w:rPr>
      </w:pPr>
      <w:r w:rsidRPr="00852ED9">
        <w:t xml:space="preserve">Według danych </w:t>
      </w:r>
      <w:r w:rsidR="00634736" w:rsidRPr="00852ED9">
        <w:t>ośrodków pomocy społecznej</w:t>
      </w:r>
      <w:r w:rsidRPr="00852ED9">
        <w:t xml:space="preserve"> w 202</w:t>
      </w:r>
      <w:r w:rsidR="00C237FB" w:rsidRPr="00852ED9">
        <w:t>2</w:t>
      </w:r>
      <w:r w:rsidRPr="00852ED9">
        <w:t xml:space="preserve"> roku świadczenia z pomocy społecznej </w:t>
      </w:r>
      <w:r w:rsidR="008C0BFC" w:rsidRPr="00852ED9">
        <w:br/>
      </w:r>
      <w:r w:rsidRPr="00852ED9">
        <w:t xml:space="preserve">w </w:t>
      </w:r>
      <w:r w:rsidR="00727BC3" w:rsidRPr="00852ED9">
        <w:t xml:space="preserve">Powiecie </w:t>
      </w:r>
      <w:r w:rsidR="00852ED9" w:rsidRPr="00852ED9">
        <w:t>Węgorzewskim</w:t>
      </w:r>
      <w:r w:rsidR="009A231E" w:rsidRPr="00852ED9">
        <w:t xml:space="preserve"> </w:t>
      </w:r>
      <w:r w:rsidRPr="00852ED9">
        <w:t>otrzymał</w:t>
      </w:r>
      <w:r w:rsidR="00852ED9" w:rsidRPr="00852ED9">
        <w:t>o</w:t>
      </w:r>
      <w:r w:rsidR="009A231E" w:rsidRPr="00852ED9">
        <w:t xml:space="preserve"> </w:t>
      </w:r>
      <w:r w:rsidR="00852ED9" w:rsidRPr="00852ED9">
        <w:t>860</w:t>
      </w:r>
      <w:r w:rsidR="009A231E" w:rsidRPr="00852ED9">
        <w:t xml:space="preserve"> </w:t>
      </w:r>
      <w:r w:rsidRPr="00852ED9">
        <w:t>os</w:t>
      </w:r>
      <w:r w:rsidR="00852ED9" w:rsidRPr="00852ED9">
        <w:t>ó</w:t>
      </w:r>
      <w:r w:rsidR="009A231E" w:rsidRPr="00852ED9">
        <w:t>b</w:t>
      </w:r>
      <w:r w:rsidRPr="00852ED9">
        <w:t xml:space="preserve"> z </w:t>
      </w:r>
      <w:r w:rsidR="00852ED9" w:rsidRPr="00852ED9">
        <w:t>646</w:t>
      </w:r>
      <w:r w:rsidR="009A231E" w:rsidRPr="00852ED9">
        <w:t xml:space="preserve"> </w:t>
      </w:r>
      <w:r w:rsidRPr="00852ED9">
        <w:t>rodzin, w których żył</w:t>
      </w:r>
      <w:r w:rsidR="008E3094" w:rsidRPr="00852ED9">
        <w:t>o</w:t>
      </w:r>
      <w:r w:rsidRPr="00852ED9">
        <w:t xml:space="preserve"> łącznie </w:t>
      </w:r>
      <w:r w:rsidR="00852ED9" w:rsidRPr="00852ED9">
        <w:t>1 285</w:t>
      </w:r>
      <w:r w:rsidRPr="00852ED9">
        <w:t xml:space="preserve"> os</w:t>
      </w:r>
      <w:r w:rsidR="008E3094" w:rsidRPr="00852ED9">
        <w:t>ób</w:t>
      </w:r>
      <w:r w:rsidRPr="00852ED9">
        <w:t>. W porównaniu do 20</w:t>
      </w:r>
      <w:r w:rsidR="00C237FB" w:rsidRPr="00852ED9">
        <w:t>20</w:t>
      </w:r>
      <w:r w:rsidRPr="00852ED9">
        <w:t xml:space="preserve"> roku liczba osób, którym przyznano świadczenia zmniejszyła się o </w:t>
      </w:r>
      <w:r w:rsidR="00852ED9" w:rsidRPr="00852ED9">
        <w:t>161</w:t>
      </w:r>
      <w:r w:rsidRPr="00852ED9">
        <w:t xml:space="preserve">, tj. o </w:t>
      </w:r>
      <w:r w:rsidR="008E3094" w:rsidRPr="00852ED9">
        <w:t>1</w:t>
      </w:r>
      <w:r w:rsidR="00852ED9" w:rsidRPr="00852ED9">
        <w:t>5,8</w:t>
      </w:r>
      <w:r w:rsidRPr="00852ED9">
        <w:t>%, natomiast liczba osób w rodzinach korzystających ze wsparcia spadła o</w:t>
      </w:r>
      <w:r w:rsidR="00C237FB" w:rsidRPr="00852ED9">
        <w:t xml:space="preserve"> </w:t>
      </w:r>
      <w:r w:rsidR="00852ED9" w:rsidRPr="00852ED9">
        <w:t>360</w:t>
      </w:r>
      <w:r w:rsidRPr="00852ED9">
        <w:t xml:space="preserve">, czyli </w:t>
      </w:r>
      <w:r w:rsidR="008C0BFC" w:rsidRPr="00852ED9">
        <w:br/>
      </w:r>
      <w:r w:rsidRPr="00852ED9">
        <w:t xml:space="preserve">o </w:t>
      </w:r>
      <w:r w:rsidR="00852ED9" w:rsidRPr="00852ED9">
        <w:t>21,9</w:t>
      </w:r>
      <w:r w:rsidRPr="00852ED9">
        <w:t>%.</w:t>
      </w:r>
      <w:r w:rsidR="009A231E" w:rsidRPr="00852ED9">
        <w:t xml:space="preserve"> Liczba rodzin zmniejszyła się o </w:t>
      </w:r>
      <w:r w:rsidR="00852ED9" w:rsidRPr="00852ED9">
        <w:t>117</w:t>
      </w:r>
      <w:r w:rsidR="009A231E" w:rsidRPr="00852ED9">
        <w:t xml:space="preserve">, tj. o </w:t>
      </w:r>
      <w:r w:rsidR="00852ED9" w:rsidRPr="00852ED9">
        <w:t>15,3</w:t>
      </w:r>
      <w:r w:rsidR="009A231E" w:rsidRPr="00852ED9">
        <w:t>%.</w:t>
      </w:r>
    </w:p>
    <w:p w14:paraId="7F31074C" w14:textId="75881746" w:rsidR="007B446A" w:rsidRPr="00852ED9" w:rsidRDefault="007B446A" w:rsidP="007B446A">
      <w:pPr>
        <w:pStyle w:val="Legenda"/>
        <w:spacing w:after="0"/>
      </w:pPr>
      <w:bookmarkStart w:id="18" w:name="_Toc52385727"/>
      <w:bookmarkStart w:id="19" w:name="_Toc152194131"/>
      <w:r w:rsidRPr="00852ED9">
        <w:t xml:space="preserve">Wykres </w:t>
      </w:r>
      <w:r w:rsidRPr="00852ED9">
        <w:rPr>
          <w:noProof/>
        </w:rPr>
        <w:fldChar w:fldCharType="begin"/>
      </w:r>
      <w:r w:rsidRPr="00852ED9">
        <w:rPr>
          <w:noProof/>
        </w:rPr>
        <w:instrText xml:space="preserve"> SEQ Wykres \* ARABIC </w:instrText>
      </w:r>
      <w:r w:rsidRPr="00852ED9">
        <w:rPr>
          <w:noProof/>
        </w:rPr>
        <w:fldChar w:fldCharType="separate"/>
      </w:r>
      <w:r w:rsidR="00E12CF2">
        <w:rPr>
          <w:noProof/>
        </w:rPr>
        <w:t>4</w:t>
      </w:r>
      <w:r w:rsidRPr="00852ED9">
        <w:rPr>
          <w:noProof/>
        </w:rPr>
        <w:fldChar w:fldCharType="end"/>
      </w:r>
      <w:r w:rsidRPr="00852ED9">
        <w:t xml:space="preserve">. Osoby i rodziny korzystające z pomocy społecznej w ramach </w:t>
      </w:r>
      <w:r w:rsidR="00C237FB" w:rsidRPr="00852ED9">
        <w:t>OPS</w:t>
      </w:r>
      <w:r w:rsidRPr="00852ED9">
        <w:t xml:space="preserve"> z </w:t>
      </w:r>
      <w:r w:rsidR="00727BC3" w:rsidRPr="00852ED9">
        <w:t xml:space="preserve">Powiatu </w:t>
      </w:r>
      <w:r w:rsidR="00852ED9" w:rsidRPr="00852ED9">
        <w:t>Węgorzewskiego</w:t>
      </w:r>
      <w:r w:rsidR="00634736" w:rsidRPr="00852ED9">
        <w:br/>
      </w:r>
      <w:r w:rsidRPr="00852ED9">
        <w:t>w latach 20</w:t>
      </w:r>
      <w:r w:rsidR="00C237FB" w:rsidRPr="00852ED9">
        <w:t>20</w:t>
      </w:r>
      <w:r w:rsidRPr="00852ED9">
        <w:t>-20</w:t>
      </w:r>
      <w:bookmarkEnd w:id="18"/>
      <w:r w:rsidRPr="00852ED9">
        <w:t>2</w:t>
      </w:r>
      <w:r w:rsidR="00C237FB" w:rsidRPr="00852ED9">
        <w:t>2</w:t>
      </w:r>
      <w:bookmarkEnd w:id="19"/>
    </w:p>
    <w:p w14:paraId="16F1FCFA" w14:textId="0156507F" w:rsidR="007B446A" w:rsidRPr="00852ED9" w:rsidRDefault="00852ED9" w:rsidP="007B446A">
      <w:r w:rsidRPr="00852ED9">
        <w:rPr>
          <w:noProof/>
        </w:rPr>
        <w:drawing>
          <wp:inline distT="0" distB="0" distL="0" distR="0" wp14:anchorId="675ABE33" wp14:editId="360194DF">
            <wp:extent cx="5844540" cy="2400300"/>
            <wp:effectExtent l="0" t="0" r="3810" b="0"/>
            <wp:docPr id="1781745576" name="Wykres 1">
              <a:extLst xmlns:a="http://schemas.openxmlformats.org/drawingml/2006/main">
                <a:ext uri="{FF2B5EF4-FFF2-40B4-BE49-F238E27FC236}">
                  <a16:creationId xmlns:a16="http://schemas.microsoft.com/office/drawing/2014/main" id="{1808AB63-E926-ADFD-859F-3BE6E0BD6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82BACA" w14:textId="0FAFEDA4" w:rsidR="007B446A" w:rsidRPr="00852ED9" w:rsidRDefault="007B446A" w:rsidP="007B446A">
      <w:pPr>
        <w:pStyle w:val="rdotabeli"/>
      </w:pPr>
      <w:r w:rsidRPr="00852ED9">
        <w:t xml:space="preserve">Źródło: opracowanie własne na podstawie </w:t>
      </w:r>
      <w:r w:rsidR="00634736" w:rsidRPr="00852ED9">
        <w:t xml:space="preserve">danych </w:t>
      </w:r>
      <w:r w:rsidR="00C237FB" w:rsidRPr="00852ED9">
        <w:t>OPS oraz ROPS</w:t>
      </w:r>
      <w:r w:rsidR="00634736" w:rsidRPr="00852ED9">
        <w:t xml:space="preserve"> w Olsztynie</w:t>
      </w:r>
      <w:r w:rsidRPr="00852ED9">
        <w:t>.</w:t>
      </w:r>
    </w:p>
    <w:p w14:paraId="50409BFC" w14:textId="34B3787C" w:rsidR="007B446A" w:rsidRPr="00852ED9" w:rsidRDefault="007B446A" w:rsidP="00053591">
      <w:r w:rsidRPr="00852ED9">
        <w:t xml:space="preserve">Zgodnie z art. 7 ustawy o pomocy społecznej, pomoc społeczna udzielana jest osobom </w:t>
      </w:r>
      <w:r w:rsidRPr="00852ED9">
        <w:br/>
        <w:t xml:space="preserve">i rodzinom w szczególności z następujących powodów: ubóstwo; sieroctwo; bezdomność; </w:t>
      </w:r>
      <w:r w:rsidRPr="00852ED9">
        <w:lastRenderedPageBreak/>
        <w:t xml:space="preserve">potrzeba ochrony macierzyństwa; bezrobocie; niepełnosprawność; długotrwała lub ciężka choroba; bezradność w sprawach opiekuńczo-wychowawczych i prowadzenia gospodarstwa domowego, zwłaszcza w rodzinach niepełnych lub wielodzietnych; przemoc </w:t>
      </w:r>
      <w:r w:rsidR="00D60D4C" w:rsidRPr="00852ED9">
        <w:t>domowa</w:t>
      </w:r>
      <w:r w:rsidRPr="00852ED9">
        <w:t>; potrzeba ochrony ofiar handlu ludźmi; alkoholizm, narkomania,  trudności w przystosowaniu do życia po zwolnieniu z zakładu karnego; trudności w integracji osób, które uzyskały w Rzeczypospolitej Polskiej status uchodźcy, ochronę uzupełniającą lub zezwolenie na pobyt czasowy; zdarzenie losowe, sytuacja kryzysowa oraz klęska żywiołowa lub ekologiczna.</w:t>
      </w:r>
    </w:p>
    <w:p w14:paraId="13EE8B7F" w14:textId="51DCD34F" w:rsidR="004A3AC4" w:rsidRPr="00E80B1B" w:rsidRDefault="004A3AC4" w:rsidP="004A3AC4">
      <w:pPr>
        <w:pStyle w:val="Legenda"/>
      </w:pPr>
      <w:bookmarkStart w:id="20" w:name="_Toc152194118"/>
      <w:r w:rsidRPr="00E80B1B">
        <w:t xml:space="preserve">Tabela </w:t>
      </w:r>
      <w:r>
        <w:fldChar w:fldCharType="begin"/>
      </w:r>
      <w:r>
        <w:instrText xml:space="preserve"> SEQ Tabela \* ARABIC </w:instrText>
      </w:r>
      <w:r>
        <w:fldChar w:fldCharType="separate"/>
      </w:r>
      <w:r w:rsidR="00E12CF2">
        <w:rPr>
          <w:noProof/>
        </w:rPr>
        <w:t>4</w:t>
      </w:r>
      <w:r>
        <w:rPr>
          <w:noProof/>
        </w:rPr>
        <w:fldChar w:fldCharType="end"/>
      </w:r>
      <w:r w:rsidRPr="00E80B1B">
        <w:t xml:space="preserve">. Powody korzystania z pomocy społecznej w gminach Powiatu </w:t>
      </w:r>
      <w:r w:rsidR="00E80B1B" w:rsidRPr="00E80B1B">
        <w:t xml:space="preserve">Węgorzewskiego </w:t>
      </w:r>
      <w:r w:rsidRPr="00E80B1B">
        <w:t>w latach 20</w:t>
      </w:r>
      <w:r w:rsidR="00CC44D3" w:rsidRPr="00E80B1B">
        <w:t>20</w:t>
      </w:r>
      <w:r w:rsidRPr="00E80B1B">
        <w:t>-202</w:t>
      </w:r>
      <w:r w:rsidR="00CC44D3" w:rsidRPr="00E80B1B">
        <w:t>2</w:t>
      </w:r>
      <w:bookmarkEnd w:id="20"/>
    </w:p>
    <w:tbl>
      <w:tblPr>
        <w:tblStyle w:val="Siatkatabelijasna1"/>
        <w:tblW w:w="9219" w:type="dxa"/>
        <w:jc w:val="center"/>
        <w:tblLook w:val="04A0" w:firstRow="1" w:lastRow="0" w:firstColumn="1" w:lastColumn="0" w:noHBand="0" w:noVBand="1"/>
      </w:tblPr>
      <w:tblGrid>
        <w:gridCol w:w="3685"/>
        <w:gridCol w:w="738"/>
        <w:gridCol w:w="1029"/>
        <w:gridCol w:w="7"/>
        <w:gridCol w:w="798"/>
        <w:gridCol w:w="1030"/>
        <w:gridCol w:w="797"/>
        <w:gridCol w:w="1135"/>
      </w:tblGrid>
      <w:tr w:rsidR="004A3AC4" w:rsidRPr="00E80B1B" w14:paraId="29FE0653" w14:textId="77777777" w:rsidTr="00281867">
        <w:trPr>
          <w:trHeight w:val="286"/>
          <w:jc w:val="center"/>
        </w:trPr>
        <w:tc>
          <w:tcPr>
            <w:tcW w:w="3685" w:type="dxa"/>
            <w:vMerge w:val="restart"/>
            <w:shd w:val="clear" w:color="auto" w:fill="F2F2F2" w:themeFill="background1" w:themeFillShade="F2"/>
            <w:noWrap/>
            <w:vAlign w:val="center"/>
            <w:hideMark/>
          </w:tcPr>
          <w:p w14:paraId="5B70916B" w14:textId="77777777" w:rsidR="004A3AC4" w:rsidRPr="00E80B1B" w:rsidRDefault="004A3AC4" w:rsidP="004A3AC4">
            <w:pPr>
              <w:spacing w:after="0"/>
              <w:jc w:val="center"/>
              <w:rPr>
                <w:rFonts w:eastAsia="Times New Roman" w:cstheme="minorHAnsi"/>
                <w:b/>
                <w:bCs/>
                <w:color w:val="000000"/>
                <w:sz w:val="20"/>
                <w:szCs w:val="20"/>
                <w:lang w:eastAsia="pl-PL"/>
              </w:rPr>
            </w:pPr>
            <w:r w:rsidRPr="00E80B1B">
              <w:rPr>
                <w:rFonts w:eastAsia="Times New Roman" w:cstheme="minorHAnsi"/>
                <w:b/>
                <w:bCs/>
                <w:color w:val="000000"/>
                <w:sz w:val="20"/>
                <w:szCs w:val="20"/>
                <w:lang w:eastAsia="pl-PL"/>
              </w:rPr>
              <w:t>Wyszczególnienie</w:t>
            </w:r>
          </w:p>
        </w:tc>
        <w:tc>
          <w:tcPr>
            <w:tcW w:w="1774" w:type="dxa"/>
            <w:gridSpan w:val="3"/>
            <w:shd w:val="clear" w:color="auto" w:fill="F2F2F2" w:themeFill="background1" w:themeFillShade="F2"/>
            <w:noWrap/>
            <w:vAlign w:val="center"/>
            <w:hideMark/>
          </w:tcPr>
          <w:p w14:paraId="08879436" w14:textId="6F7A9EAB" w:rsidR="004A3AC4" w:rsidRPr="00E80B1B" w:rsidRDefault="004A3AC4" w:rsidP="004A3AC4">
            <w:pPr>
              <w:spacing w:after="0"/>
              <w:jc w:val="center"/>
              <w:rPr>
                <w:rFonts w:eastAsia="Times New Roman" w:cstheme="minorHAnsi"/>
                <w:b/>
                <w:bCs/>
                <w:color w:val="000000"/>
                <w:sz w:val="20"/>
                <w:szCs w:val="20"/>
                <w:lang w:eastAsia="pl-PL"/>
              </w:rPr>
            </w:pPr>
            <w:r w:rsidRPr="00E80B1B">
              <w:rPr>
                <w:rFonts w:eastAsia="Times New Roman" w:cstheme="minorHAnsi"/>
                <w:b/>
                <w:bCs/>
                <w:color w:val="000000"/>
                <w:sz w:val="20"/>
                <w:szCs w:val="20"/>
                <w:lang w:eastAsia="pl-PL"/>
              </w:rPr>
              <w:t>20</w:t>
            </w:r>
            <w:r w:rsidR="00CC44D3" w:rsidRPr="00E80B1B">
              <w:rPr>
                <w:rFonts w:eastAsia="Times New Roman" w:cstheme="minorHAnsi"/>
                <w:b/>
                <w:bCs/>
                <w:color w:val="000000"/>
                <w:sz w:val="20"/>
                <w:szCs w:val="20"/>
                <w:lang w:eastAsia="pl-PL"/>
              </w:rPr>
              <w:t>20</w:t>
            </w:r>
          </w:p>
        </w:tc>
        <w:tc>
          <w:tcPr>
            <w:tcW w:w="1828" w:type="dxa"/>
            <w:gridSpan w:val="2"/>
            <w:shd w:val="clear" w:color="auto" w:fill="F2F2F2" w:themeFill="background1" w:themeFillShade="F2"/>
            <w:noWrap/>
            <w:vAlign w:val="center"/>
            <w:hideMark/>
          </w:tcPr>
          <w:p w14:paraId="544D8307" w14:textId="1F83614E" w:rsidR="004A3AC4" w:rsidRPr="00E80B1B" w:rsidRDefault="004A3AC4" w:rsidP="004A3AC4">
            <w:pPr>
              <w:spacing w:after="0"/>
              <w:jc w:val="center"/>
              <w:rPr>
                <w:rFonts w:eastAsia="Times New Roman" w:cstheme="minorHAnsi"/>
                <w:b/>
                <w:bCs/>
                <w:color w:val="000000"/>
                <w:sz w:val="20"/>
                <w:szCs w:val="20"/>
                <w:lang w:eastAsia="pl-PL"/>
              </w:rPr>
            </w:pPr>
            <w:r w:rsidRPr="00E80B1B">
              <w:rPr>
                <w:rFonts w:eastAsia="Times New Roman" w:cstheme="minorHAnsi"/>
                <w:b/>
                <w:bCs/>
                <w:color w:val="000000"/>
                <w:sz w:val="20"/>
                <w:szCs w:val="20"/>
                <w:lang w:eastAsia="pl-PL"/>
              </w:rPr>
              <w:t>20</w:t>
            </w:r>
            <w:r w:rsidR="00343349" w:rsidRPr="00E80B1B">
              <w:rPr>
                <w:rFonts w:eastAsia="Times New Roman" w:cstheme="minorHAnsi"/>
                <w:b/>
                <w:bCs/>
                <w:color w:val="000000"/>
                <w:sz w:val="20"/>
                <w:szCs w:val="20"/>
                <w:lang w:eastAsia="pl-PL"/>
              </w:rPr>
              <w:t>2</w:t>
            </w:r>
            <w:r w:rsidR="00CC44D3" w:rsidRPr="00E80B1B">
              <w:rPr>
                <w:rFonts w:eastAsia="Times New Roman" w:cstheme="minorHAnsi"/>
                <w:b/>
                <w:bCs/>
                <w:color w:val="000000"/>
                <w:sz w:val="20"/>
                <w:szCs w:val="20"/>
                <w:lang w:eastAsia="pl-PL"/>
              </w:rPr>
              <w:t>1</w:t>
            </w:r>
          </w:p>
        </w:tc>
        <w:tc>
          <w:tcPr>
            <w:tcW w:w="1932" w:type="dxa"/>
            <w:gridSpan w:val="2"/>
            <w:shd w:val="clear" w:color="auto" w:fill="F2F2F2" w:themeFill="background1" w:themeFillShade="F2"/>
            <w:noWrap/>
            <w:vAlign w:val="center"/>
            <w:hideMark/>
          </w:tcPr>
          <w:p w14:paraId="3CA89236" w14:textId="2EABEFA8" w:rsidR="004A3AC4" w:rsidRPr="00E80B1B" w:rsidRDefault="004A3AC4" w:rsidP="004A3AC4">
            <w:pPr>
              <w:spacing w:after="0"/>
              <w:jc w:val="center"/>
              <w:rPr>
                <w:rFonts w:eastAsia="Times New Roman" w:cstheme="minorHAnsi"/>
                <w:b/>
                <w:bCs/>
                <w:color w:val="000000"/>
                <w:sz w:val="20"/>
                <w:szCs w:val="20"/>
                <w:lang w:eastAsia="pl-PL"/>
              </w:rPr>
            </w:pPr>
            <w:r w:rsidRPr="00E80B1B">
              <w:rPr>
                <w:rFonts w:eastAsia="Times New Roman" w:cstheme="minorHAnsi"/>
                <w:b/>
                <w:bCs/>
                <w:color w:val="000000"/>
                <w:sz w:val="20"/>
                <w:szCs w:val="20"/>
                <w:lang w:eastAsia="pl-PL"/>
              </w:rPr>
              <w:t>202</w:t>
            </w:r>
            <w:r w:rsidR="00CC44D3" w:rsidRPr="00E80B1B">
              <w:rPr>
                <w:rFonts w:eastAsia="Times New Roman" w:cstheme="minorHAnsi"/>
                <w:b/>
                <w:bCs/>
                <w:color w:val="000000"/>
                <w:sz w:val="20"/>
                <w:szCs w:val="20"/>
                <w:lang w:eastAsia="pl-PL"/>
              </w:rPr>
              <w:t>2</w:t>
            </w:r>
          </w:p>
        </w:tc>
      </w:tr>
      <w:tr w:rsidR="004A3AC4" w:rsidRPr="00E80B1B" w14:paraId="74823394" w14:textId="77777777" w:rsidTr="00281867">
        <w:trPr>
          <w:trHeight w:val="927"/>
          <w:jc w:val="center"/>
        </w:trPr>
        <w:tc>
          <w:tcPr>
            <w:tcW w:w="3685" w:type="dxa"/>
            <w:vMerge/>
            <w:shd w:val="clear" w:color="auto" w:fill="F2F2F2" w:themeFill="background1" w:themeFillShade="F2"/>
            <w:vAlign w:val="center"/>
            <w:hideMark/>
          </w:tcPr>
          <w:p w14:paraId="1145566D" w14:textId="77777777" w:rsidR="004A3AC4" w:rsidRPr="00E80B1B" w:rsidRDefault="004A3AC4" w:rsidP="004A3AC4">
            <w:pPr>
              <w:spacing w:after="0"/>
              <w:jc w:val="center"/>
              <w:rPr>
                <w:rFonts w:eastAsia="Times New Roman" w:cstheme="minorHAnsi"/>
                <w:b/>
                <w:bCs/>
                <w:color w:val="000000"/>
                <w:sz w:val="20"/>
                <w:szCs w:val="20"/>
                <w:lang w:eastAsia="pl-PL"/>
              </w:rPr>
            </w:pPr>
          </w:p>
        </w:tc>
        <w:tc>
          <w:tcPr>
            <w:tcW w:w="738" w:type="dxa"/>
            <w:shd w:val="clear" w:color="auto" w:fill="F2F2F2" w:themeFill="background1" w:themeFillShade="F2"/>
            <w:vAlign w:val="center"/>
            <w:hideMark/>
          </w:tcPr>
          <w:p w14:paraId="2C1156E3" w14:textId="77777777" w:rsidR="004A3AC4" w:rsidRPr="00E80B1B" w:rsidRDefault="004A3AC4" w:rsidP="004A3AC4">
            <w:pPr>
              <w:spacing w:after="0"/>
              <w:jc w:val="center"/>
              <w:rPr>
                <w:rFonts w:eastAsia="Times New Roman" w:cstheme="minorHAnsi"/>
                <w:b/>
                <w:bCs/>
                <w:color w:val="000000"/>
                <w:sz w:val="20"/>
                <w:szCs w:val="20"/>
                <w:lang w:eastAsia="pl-PL"/>
              </w:rPr>
            </w:pPr>
            <w:r w:rsidRPr="00E80B1B">
              <w:rPr>
                <w:rFonts w:eastAsia="Times New Roman" w:cstheme="minorHAnsi"/>
                <w:b/>
                <w:bCs/>
                <w:color w:val="000000"/>
                <w:sz w:val="20"/>
                <w:szCs w:val="20"/>
                <w:lang w:eastAsia="pl-PL"/>
              </w:rPr>
              <w:t>Liczba rodzin</w:t>
            </w:r>
          </w:p>
        </w:tc>
        <w:tc>
          <w:tcPr>
            <w:tcW w:w="1029" w:type="dxa"/>
            <w:shd w:val="clear" w:color="auto" w:fill="F2F2F2" w:themeFill="background1" w:themeFillShade="F2"/>
            <w:vAlign w:val="center"/>
            <w:hideMark/>
          </w:tcPr>
          <w:p w14:paraId="303EFA4A" w14:textId="77777777" w:rsidR="004A3AC4" w:rsidRPr="00E80B1B" w:rsidRDefault="004A3AC4" w:rsidP="004A3AC4">
            <w:pPr>
              <w:spacing w:after="0"/>
              <w:jc w:val="center"/>
              <w:rPr>
                <w:rFonts w:eastAsia="Times New Roman" w:cstheme="minorHAnsi"/>
                <w:b/>
                <w:bCs/>
                <w:color w:val="000000"/>
                <w:sz w:val="20"/>
                <w:szCs w:val="20"/>
                <w:lang w:eastAsia="pl-PL"/>
              </w:rPr>
            </w:pPr>
            <w:r w:rsidRPr="00E80B1B">
              <w:rPr>
                <w:rFonts w:eastAsia="Times New Roman" w:cstheme="minorHAnsi"/>
                <w:b/>
                <w:bCs/>
                <w:color w:val="000000"/>
                <w:sz w:val="20"/>
                <w:szCs w:val="20"/>
                <w:lang w:eastAsia="pl-PL"/>
              </w:rPr>
              <w:t>Liczba osób w rodzinach</w:t>
            </w:r>
          </w:p>
        </w:tc>
        <w:tc>
          <w:tcPr>
            <w:tcW w:w="805" w:type="dxa"/>
            <w:gridSpan w:val="2"/>
            <w:shd w:val="clear" w:color="auto" w:fill="F2F2F2" w:themeFill="background1" w:themeFillShade="F2"/>
            <w:vAlign w:val="center"/>
            <w:hideMark/>
          </w:tcPr>
          <w:p w14:paraId="7B14A8B8" w14:textId="77777777" w:rsidR="004A3AC4" w:rsidRPr="00E80B1B" w:rsidRDefault="004A3AC4" w:rsidP="004A3AC4">
            <w:pPr>
              <w:spacing w:after="0"/>
              <w:jc w:val="center"/>
              <w:rPr>
                <w:rFonts w:eastAsia="Times New Roman" w:cstheme="minorHAnsi"/>
                <w:b/>
                <w:bCs/>
                <w:color w:val="000000"/>
                <w:sz w:val="20"/>
                <w:szCs w:val="20"/>
                <w:lang w:eastAsia="pl-PL"/>
              </w:rPr>
            </w:pPr>
            <w:r w:rsidRPr="00E80B1B">
              <w:rPr>
                <w:rFonts w:eastAsia="Times New Roman" w:cstheme="minorHAnsi"/>
                <w:b/>
                <w:bCs/>
                <w:color w:val="000000"/>
                <w:sz w:val="20"/>
                <w:szCs w:val="20"/>
                <w:lang w:eastAsia="pl-PL"/>
              </w:rPr>
              <w:t>Liczba rodzin</w:t>
            </w:r>
          </w:p>
        </w:tc>
        <w:tc>
          <w:tcPr>
            <w:tcW w:w="1029" w:type="dxa"/>
            <w:shd w:val="clear" w:color="auto" w:fill="F2F2F2" w:themeFill="background1" w:themeFillShade="F2"/>
            <w:vAlign w:val="center"/>
            <w:hideMark/>
          </w:tcPr>
          <w:p w14:paraId="629991C1" w14:textId="77777777" w:rsidR="004A3AC4" w:rsidRPr="00E80B1B" w:rsidRDefault="004A3AC4" w:rsidP="004A3AC4">
            <w:pPr>
              <w:spacing w:after="0"/>
              <w:jc w:val="center"/>
              <w:rPr>
                <w:rFonts w:eastAsia="Times New Roman" w:cstheme="minorHAnsi"/>
                <w:b/>
                <w:bCs/>
                <w:color w:val="000000"/>
                <w:sz w:val="20"/>
                <w:szCs w:val="20"/>
                <w:lang w:eastAsia="pl-PL"/>
              </w:rPr>
            </w:pPr>
            <w:r w:rsidRPr="00E80B1B">
              <w:rPr>
                <w:rFonts w:eastAsia="Times New Roman" w:cstheme="minorHAnsi"/>
                <w:b/>
                <w:bCs/>
                <w:color w:val="000000"/>
                <w:sz w:val="20"/>
                <w:szCs w:val="20"/>
                <w:lang w:eastAsia="pl-PL"/>
              </w:rPr>
              <w:t>Liczba osób w rodzinach</w:t>
            </w:r>
          </w:p>
        </w:tc>
        <w:tc>
          <w:tcPr>
            <w:tcW w:w="797" w:type="dxa"/>
            <w:shd w:val="clear" w:color="auto" w:fill="F2F2F2" w:themeFill="background1" w:themeFillShade="F2"/>
            <w:vAlign w:val="center"/>
            <w:hideMark/>
          </w:tcPr>
          <w:p w14:paraId="38797D25" w14:textId="77777777" w:rsidR="004A3AC4" w:rsidRPr="00E80B1B" w:rsidRDefault="004A3AC4" w:rsidP="004A3AC4">
            <w:pPr>
              <w:spacing w:after="0"/>
              <w:jc w:val="center"/>
              <w:rPr>
                <w:rFonts w:eastAsia="Times New Roman" w:cstheme="minorHAnsi"/>
                <w:b/>
                <w:bCs/>
                <w:color w:val="000000"/>
                <w:sz w:val="20"/>
                <w:szCs w:val="20"/>
                <w:lang w:eastAsia="pl-PL"/>
              </w:rPr>
            </w:pPr>
            <w:r w:rsidRPr="00E80B1B">
              <w:rPr>
                <w:rFonts w:eastAsia="Times New Roman" w:cstheme="minorHAnsi"/>
                <w:b/>
                <w:bCs/>
                <w:color w:val="000000"/>
                <w:sz w:val="20"/>
                <w:szCs w:val="20"/>
                <w:lang w:eastAsia="pl-PL"/>
              </w:rPr>
              <w:t>Liczba rodzin</w:t>
            </w:r>
          </w:p>
        </w:tc>
        <w:tc>
          <w:tcPr>
            <w:tcW w:w="1135" w:type="dxa"/>
            <w:shd w:val="clear" w:color="auto" w:fill="F2F2F2" w:themeFill="background1" w:themeFillShade="F2"/>
            <w:vAlign w:val="center"/>
            <w:hideMark/>
          </w:tcPr>
          <w:p w14:paraId="27C2BABA" w14:textId="77777777" w:rsidR="004A3AC4" w:rsidRPr="00E80B1B" w:rsidRDefault="004A3AC4" w:rsidP="004A3AC4">
            <w:pPr>
              <w:spacing w:after="0"/>
              <w:jc w:val="center"/>
              <w:rPr>
                <w:rFonts w:eastAsia="Times New Roman" w:cstheme="minorHAnsi"/>
                <w:b/>
                <w:bCs/>
                <w:color w:val="000000"/>
                <w:sz w:val="20"/>
                <w:szCs w:val="20"/>
                <w:lang w:eastAsia="pl-PL"/>
              </w:rPr>
            </w:pPr>
            <w:r w:rsidRPr="00E80B1B">
              <w:rPr>
                <w:rFonts w:eastAsia="Times New Roman" w:cstheme="minorHAnsi"/>
                <w:b/>
                <w:bCs/>
                <w:color w:val="000000"/>
                <w:sz w:val="20"/>
                <w:szCs w:val="20"/>
                <w:lang w:eastAsia="pl-PL"/>
              </w:rPr>
              <w:t>Liczba osób w rodzinach</w:t>
            </w:r>
          </w:p>
        </w:tc>
      </w:tr>
      <w:tr w:rsidR="006850C1" w:rsidRPr="00E80B1B" w14:paraId="4EB855C0" w14:textId="77777777" w:rsidTr="00281867">
        <w:trPr>
          <w:trHeight w:val="308"/>
          <w:jc w:val="center"/>
        </w:trPr>
        <w:tc>
          <w:tcPr>
            <w:tcW w:w="3685" w:type="dxa"/>
            <w:vAlign w:val="center"/>
            <w:hideMark/>
          </w:tcPr>
          <w:p w14:paraId="4201B5F1" w14:textId="77777777" w:rsidR="006850C1" w:rsidRPr="00E80B1B" w:rsidRDefault="006850C1" w:rsidP="006850C1">
            <w:pPr>
              <w:spacing w:after="0"/>
              <w:jc w:val="left"/>
              <w:rPr>
                <w:rFonts w:eastAsia="Times New Roman" w:cstheme="minorHAnsi"/>
                <w:sz w:val="20"/>
                <w:szCs w:val="20"/>
                <w:lang w:eastAsia="pl-PL"/>
              </w:rPr>
            </w:pPr>
            <w:r w:rsidRPr="00E80B1B">
              <w:rPr>
                <w:rFonts w:eastAsia="Times New Roman" w:cstheme="minorHAnsi"/>
                <w:sz w:val="20"/>
                <w:szCs w:val="20"/>
                <w:lang w:eastAsia="pl-PL"/>
              </w:rPr>
              <w:t>Ubóstwo</w:t>
            </w:r>
          </w:p>
        </w:tc>
        <w:tc>
          <w:tcPr>
            <w:tcW w:w="738" w:type="dxa"/>
            <w:noWrap/>
            <w:vAlign w:val="center"/>
          </w:tcPr>
          <w:p w14:paraId="56ADBE15" w14:textId="06971211"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351</w:t>
            </w:r>
          </w:p>
        </w:tc>
        <w:tc>
          <w:tcPr>
            <w:tcW w:w="1029" w:type="dxa"/>
            <w:noWrap/>
            <w:vAlign w:val="center"/>
          </w:tcPr>
          <w:p w14:paraId="62621C2B" w14:textId="2FC35388"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691</w:t>
            </w:r>
          </w:p>
        </w:tc>
        <w:tc>
          <w:tcPr>
            <w:tcW w:w="805" w:type="dxa"/>
            <w:gridSpan w:val="2"/>
            <w:noWrap/>
            <w:vAlign w:val="center"/>
          </w:tcPr>
          <w:p w14:paraId="68DF9714" w14:textId="19DB9973"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293</w:t>
            </w:r>
          </w:p>
        </w:tc>
        <w:tc>
          <w:tcPr>
            <w:tcW w:w="1029" w:type="dxa"/>
            <w:noWrap/>
            <w:vAlign w:val="center"/>
          </w:tcPr>
          <w:p w14:paraId="64B3C4F6" w14:textId="6F23B701"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569</w:t>
            </w:r>
          </w:p>
        </w:tc>
        <w:tc>
          <w:tcPr>
            <w:tcW w:w="797" w:type="dxa"/>
            <w:shd w:val="clear" w:color="auto" w:fill="auto"/>
            <w:noWrap/>
            <w:vAlign w:val="center"/>
          </w:tcPr>
          <w:p w14:paraId="5F980461" w14:textId="47B9D9F3"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305</w:t>
            </w:r>
          </w:p>
        </w:tc>
        <w:tc>
          <w:tcPr>
            <w:tcW w:w="1135" w:type="dxa"/>
            <w:shd w:val="clear" w:color="auto" w:fill="auto"/>
            <w:noWrap/>
            <w:vAlign w:val="center"/>
          </w:tcPr>
          <w:p w14:paraId="65ECF678" w14:textId="550F4767"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656</w:t>
            </w:r>
          </w:p>
        </w:tc>
      </w:tr>
      <w:tr w:rsidR="006850C1" w:rsidRPr="00E80B1B" w14:paraId="51549360" w14:textId="77777777" w:rsidTr="00281867">
        <w:trPr>
          <w:trHeight w:val="308"/>
          <w:jc w:val="center"/>
        </w:trPr>
        <w:tc>
          <w:tcPr>
            <w:tcW w:w="3685" w:type="dxa"/>
            <w:vAlign w:val="center"/>
            <w:hideMark/>
          </w:tcPr>
          <w:p w14:paraId="10BE7FC5" w14:textId="77777777" w:rsidR="006850C1" w:rsidRPr="00E80B1B" w:rsidRDefault="006850C1" w:rsidP="006850C1">
            <w:pPr>
              <w:spacing w:after="0"/>
              <w:jc w:val="left"/>
              <w:rPr>
                <w:rFonts w:eastAsia="Times New Roman" w:cstheme="minorHAnsi"/>
                <w:sz w:val="20"/>
                <w:szCs w:val="20"/>
                <w:lang w:eastAsia="pl-PL"/>
              </w:rPr>
            </w:pPr>
            <w:r w:rsidRPr="00E80B1B">
              <w:rPr>
                <w:rFonts w:eastAsia="Times New Roman" w:cstheme="minorHAnsi"/>
                <w:sz w:val="20"/>
                <w:szCs w:val="20"/>
                <w:lang w:eastAsia="pl-PL"/>
              </w:rPr>
              <w:t>Sieroctwo</w:t>
            </w:r>
          </w:p>
        </w:tc>
        <w:tc>
          <w:tcPr>
            <w:tcW w:w="738" w:type="dxa"/>
            <w:noWrap/>
            <w:vAlign w:val="center"/>
          </w:tcPr>
          <w:p w14:paraId="773853F2" w14:textId="73685AF9"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1</w:t>
            </w:r>
          </w:p>
        </w:tc>
        <w:tc>
          <w:tcPr>
            <w:tcW w:w="1029" w:type="dxa"/>
            <w:noWrap/>
            <w:vAlign w:val="center"/>
          </w:tcPr>
          <w:p w14:paraId="46F971A3" w14:textId="0577091B"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3</w:t>
            </w:r>
          </w:p>
        </w:tc>
        <w:tc>
          <w:tcPr>
            <w:tcW w:w="805" w:type="dxa"/>
            <w:gridSpan w:val="2"/>
            <w:noWrap/>
            <w:vAlign w:val="center"/>
          </w:tcPr>
          <w:p w14:paraId="6A894477" w14:textId="483083E5"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1</w:t>
            </w:r>
          </w:p>
        </w:tc>
        <w:tc>
          <w:tcPr>
            <w:tcW w:w="1029" w:type="dxa"/>
            <w:noWrap/>
            <w:vAlign w:val="center"/>
          </w:tcPr>
          <w:p w14:paraId="2F1489A9" w14:textId="0840BCA4"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3</w:t>
            </w:r>
          </w:p>
        </w:tc>
        <w:tc>
          <w:tcPr>
            <w:tcW w:w="797" w:type="dxa"/>
            <w:shd w:val="clear" w:color="auto" w:fill="auto"/>
            <w:noWrap/>
            <w:vAlign w:val="center"/>
          </w:tcPr>
          <w:p w14:paraId="41F1D89C" w14:textId="4633306E"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1</w:t>
            </w:r>
          </w:p>
        </w:tc>
        <w:tc>
          <w:tcPr>
            <w:tcW w:w="1135" w:type="dxa"/>
            <w:shd w:val="clear" w:color="auto" w:fill="auto"/>
            <w:noWrap/>
            <w:vAlign w:val="center"/>
          </w:tcPr>
          <w:p w14:paraId="760FA5B2" w14:textId="34D5C906"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2</w:t>
            </w:r>
          </w:p>
        </w:tc>
      </w:tr>
      <w:tr w:rsidR="006850C1" w:rsidRPr="00E80B1B" w14:paraId="3C8635A3" w14:textId="77777777" w:rsidTr="00281867">
        <w:trPr>
          <w:trHeight w:val="308"/>
          <w:jc w:val="center"/>
        </w:trPr>
        <w:tc>
          <w:tcPr>
            <w:tcW w:w="3685" w:type="dxa"/>
            <w:vAlign w:val="center"/>
            <w:hideMark/>
          </w:tcPr>
          <w:p w14:paraId="34A6B180" w14:textId="77777777" w:rsidR="006850C1" w:rsidRPr="00E80B1B" w:rsidRDefault="006850C1" w:rsidP="006850C1">
            <w:pPr>
              <w:spacing w:after="0"/>
              <w:jc w:val="left"/>
              <w:rPr>
                <w:rFonts w:eastAsia="Times New Roman" w:cstheme="minorHAnsi"/>
                <w:sz w:val="20"/>
                <w:szCs w:val="20"/>
                <w:lang w:eastAsia="pl-PL"/>
              </w:rPr>
            </w:pPr>
            <w:r w:rsidRPr="00E80B1B">
              <w:rPr>
                <w:rFonts w:eastAsia="Times New Roman" w:cstheme="minorHAnsi"/>
                <w:sz w:val="20"/>
                <w:szCs w:val="20"/>
                <w:lang w:eastAsia="pl-PL"/>
              </w:rPr>
              <w:t>Bezdomność</w:t>
            </w:r>
          </w:p>
        </w:tc>
        <w:tc>
          <w:tcPr>
            <w:tcW w:w="738" w:type="dxa"/>
            <w:noWrap/>
            <w:vAlign w:val="center"/>
          </w:tcPr>
          <w:p w14:paraId="79F45D5A" w14:textId="51FDDB08"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30</w:t>
            </w:r>
          </w:p>
        </w:tc>
        <w:tc>
          <w:tcPr>
            <w:tcW w:w="1029" w:type="dxa"/>
            <w:noWrap/>
            <w:vAlign w:val="center"/>
          </w:tcPr>
          <w:p w14:paraId="2EAE4E71" w14:textId="3784239C"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30</w:t>
            </w:r>
          </w:p>
        </w:tc>
        <w:tc>
          <w:tcPr>
            <w:tcW w:w="805" w:type="dxa"/>
            <w:gridSpan w:val="2"/>
            <w:noWrap/>
            <w:vAlign w:val="center"/>
          </w:tcPr>
          <w:p w14:paraId="70040B8E" w14:textId="08170508"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29</w:t>
            </w:r>
          </w:p>
        </w:tc>
        <w:tc>
          <w:tcPr>
            <w:tcW w:w="1029" w:type="dxa"/>
            <w:noWrap/>
            <w:vAlign w:val="center"/>
          </w:tcPr>
          <w:p w14:paraId="663C43DD" w14:textId="13075CAA"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30</w:t>
            </w:r>
          </w:p>
        </w:tc>
        <w:tc>
          <w:tcPr>
            <w:tcW w:w="797" w:type="dxa"/>
            <w:shd w:val="clear" w:color="auto" w:fill="auto"/>
            <w:noWrap/>
            <w:vAlign w:val="center"/>
          </w:tcPr>
          <w:p w14:paraId="31046A19" w14:textId="3F7BFD21"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30</w:t>
            </w:r>
          </w:p>
        </w:tc>
        <w:tc>
          <w:tcPr>
            <w:tcW w:w="1135" w:type="dxa"/>
            <w:shd w:val="clear" w:color="auto" w:fill="auto"/>
            <w:noWrap/>
            <w:vAlign w:val="center"/>
          </w:tcPr>
          <w:p w14:paraId="116721BE" w14:textId="3A9472EE"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30</w:t>
            </w:r>
          </w:p>
        </w:tc>
      </w:tr>
      <w:tr w:rsidR="006850C1" w:rsidRPr="00E80B1B" w14:paraId="09BB290C" w14:textId="77777777" w:rsidTr="00281867">
        <w:trPr>
          <w:trHeight w:val="396"/>
          <w:jc w:val="center"/>
        </w:trPr>
        <w:tc>
          <w:tcPr>
            <w:tcW w:w="3685" w:type="dxa"/>
            <w:vAlign w:val="center"/>
            <w:hideMark/>
          </w:tcPr>
          <w:p w14:paraId="03C4903A" w14:textId="77777777" w:rsidR="006850C1" w:rsidRPr="00E80B1B" w:rsidRDefault="006850C1" w:rsidP="006850C1">
            <w:pPr>
              <w:spacing w:after="0"/>
              <w:jc w:val="left"/>
              <w:rPr>
                <w:rFonts w:eastAsia="Times New Roman" w:cstheme="minorHAnsi"/>
                <w:sz w:val="20"/>
                <w:szCs w:val="20"/>
                <w:lang w:eastAsia="pl-PL"/>
              </w:rPr>
            </w:pPr>
            <w:r w:rsidRPr="00E80B1B">
              <w:rPr>
                <w:rFonts w:eastAsia="Times New Roman" w:cstheme="minorHAnsi"/>
                <w:sz w:val="20"/>
                <w:szCs w:val="20"/>
                <w:lang w:eastAsia="pl-PL"/>
              </w:rPr>
              <w:t>Potrzeba ochrony macierzyństwa</w:t>
            </w:r>
          </w:p>
        </w:tc>
        <w:tc>
          <w:tcPr>
            <w:tcW w:w="738" w:type="dxa"/>
            <w:noWrap/>
            <w:vAlign w:val="center"/>
          </w:tcPr>
          <w:p w14:paraId="26DDA4AA" w14:textId="1E5E63D0"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130</w:t>
            </w:r>
          </w:p>
        </w:tc>
        <w:tc>
          <w:tcPr>
            <w:tcW w:w="1029" w:type="dxa"/>
            <w:noWrap/>
            <w:vAlign w:val="center"/>
          </w:tcPr>
          <w:p w14:paraId="2002CBF3" w14:textId="446D8028"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538</w:t>
            </w:r>
          </w:p>
        </w:tc>
        <w:tc>
          <w:tcPr>
            <w:tcW w:w="805" w:type="dxa"/>
            <w:gridSpan w:val="2"/>
            <w:noWrap/>
            <w:vAlign w:val="center"/>
          </w:tcPr>
          <w:p w14:paraId="2656F9FA" w14:textId="20FE577E"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110</w:t>
            </w:r>
          </w:p>
        </w:tc>
        <w:tc>
          <w:tcPr>
            <w:tcW w:w="1029" w:type="dxa"/>
            <w:noWrap/>
            <w:vAlign w:val="center"/>
          </w:tcPr>
          <w:p w14:paraId="71C0B758" w14:textId="6615B294"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472</w:t>
            </w:r>
          </w:p>
        </w:tc>
        <w:tc>
          <w:tcPr>
            <w:tcW w:w="797" w:type="dxa"/>
            <w:shd w:val="clear" w:color="auto" w:fill="auto"/>
            <w:noWrap/>
            <w:vAlign w:val="center"/>
          </w:tcPr>
          <w:p w14:paraId="0946AEC5" w14:textId="51672FE8"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99</w:t>
            </w:r>
          </w:p>
        </w:tc>
        <w:tc>
          <w:tcPr>
            <w:tcW w:w="1135" w:type="dxa"/>
            <w:shd w:val="clear" w:color="auto" w:fill="auto"/>
            <w:noWrap/>
            <w:vAlign w:val="center"/>
          </w:tcPr>
          <w:p w14:paraId="77AB8285" w14:textId="6C6BFA5D"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411</w:t>
            </w:r>
          </w:p>
        </w:tc>
      </w:tr>
      <w:tr w:rsidR="006850C1" w:rsidRPr="00E80B1B" w14:paraId="004377B0" w14:textId="77777777" w:rsidTr="00281867">
        <w:trPr>
          <w:trHeight w:val="308"/>
          <w:jc w:val="center"/>
        </w:trPr>
        <w:tc>
          <w:tcPr>
            <w:tcW w:w="3685" w:type="dxa"/>
            <w:vAlign w:val="center"/>
            <w:hideMark/>
          </w:tcPr>
          <w:p w14:paraId="6C22673B" w14:textId="77777777" w:rsidR="006850C1" w:rsidRPr="00E80B1B" w:rsidRDefault="006850C1" w:rsidP="006850C1">
            <w:pPr>
              <w:spacing w:after="0"/>
              <w:jc w:val="left"/>
              <w:rPr>
                <w:rFonts w:eastAsia="Times New Roman" w:cstheme="minorHAnsi"/>
                <w:sz w:val="20"/>
                <w:szCs w:val="20"/>
                <w:lang w:eastAsia="pl-PL"/>
              </w:rPr>
            </w:pPr>
            <w:r w:rsidRPr="00E80B1B">
              <w:rPr>
                <w:rFonts w:eastAsia="Times New Roman" w:cstheme="minorHAnsi"/>
                <w:sz w:val="20"/>
                <w:szCs w:val="20"/>
                <w:lang w:eastAsia="pl-PL"/>
              </w:rPr>
              <w:t xml:space="preserve"> - w tym wielodzietność</w:t>
            </w:r>
          </w:p>
        </w:tc>
        <w:tc>
          <w:tcPr>
            <w:tcW w:w="738" w:type="dxa"/>
            <w:noWrap/>
            <w:vAlign w:val="center"/>
          </w:tcPr>
          <w:p w14:paraId="7EDF3346" w14:textId="4EE48187"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52</w:t>
            </w:r>
          </w:p>
        </w:tc>
        <w:tc>
          <w:tcPr>
            <w:tcW w:w="1029" w:type="dxa"/>
            <w:noWrap/>
            <w:vAlign w:val="center"/>
          </w:tcPr>
          <w:p w14:paraId="53BEF38C" w14:textId="2522F68B"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289</w:t>
            </w:r>
          </w:p>
        </w:tc>
        <w:tc>
          <w:tcPr>
            <w:tcW w:w="805" w:type="dxa"/>
            <w:gridSpan w:val="2"/>
            <w:noWrap/>
            <w:vAlign w:val="center"/>
          </w:tcPr>
          <w:p w14:paraId="5F922A15" w14:textId="29145707"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47</w:t>
            </w:r>
          </w:p>
        </w:tc>
        <w:tc>
          <w:tcPr>
            <w:tcW w:w="1029" w:type="dxa"/>
            <w:noWrap/>
            <w:vAlign w:val="center"/>
          </w:tcPr>
          <w:p w14:paraId="05655ADF" w14:textId="4A17B96E"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271</w:t>
            </w:r>
          </w:p>
        </w:tc>
        <w:tc>
          <w:tcPr>
            <w:tcW w:w="797" w:type="dxa"/>
            <w:shd w:val="clear" w:color="auto" w:fill="auto"/>
            <w:noWrap/>
            <w:vAlign w:val="center"/>
          </w:tcPr>
          <w:p w14:paraId="1C5BDE6D" w14:textId="50000D8D"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39</w:t>
            </w:r>
          </w:p>
        </w:tc>
        <w:tc>
          <w:tcPr>
            <w:tcW w:w="1135" w:type="dxa"/>
            <w:shd w:val="clear" w:color="auto" w:fill="auto"/>
            <w:noWrap/>
            <w:vAlign w:val="center"/>
          </w:tcPr>
          <w:p w14:paraId="0B70C508" w14:textId="4100A73F"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216</w:t>
            </w:r>
          </w:p>
        </w:tc>
      </w:tr>
      <w:tr w:rsidR="006850C1" w:rsidRPr="00E80B1B" w14:paraId="126B4E4A" w14:textId="77777777" w:rsidTr="00281867">
        <w:trPr>
          <w:trHeight w:val="308"/>
          <w:jc w:val="center"/>
        </w:trPr>
        <w:tc>
          <w:tcPr>
            <w:tcW w:w="3685" w:type="dxa"/>
            <w:vAlign w:val="center"/>
            <w:hideMark/>
          </w:tcPr>
          <w:p w14:paraId="37533BC2" w14:textId="77777777" w:rsidR="006850C1" w:rsidRPr="00E80B1B" w:rsidRDefault="006850C1" w:rsidP="006850C1">
            <w:pPr>
              <w:spacing w:after="0"/>
              <w:jc w:val="left"/>
              <w:rPr>
                <w:rFonts w:eastAsia="Times New Roman" w:cstheme="minorHAnsi"/>
                <w:sz w:val="20"/>
                <w:szCs w:val="20"/>
                <w:lang w:eastAsia="pl-PL"/>
              </w:rPr>
            </w:pPr>
            <w:r w:rsidRPr="00E80B1B">
              <w:rPr>
                <w:rFonts w:eastAsia="Times New Roman" w:cstheme="minorHAnsi"/>
                <w:sz w:val="20"/>
                <w:szCs w:val="20"/>
                <w:lang w:eastAsia="pl-PL"/>
              </w:rPr>
              <w:t>Bezrobocie</w:t>
            </w:r>
          </w:p>
        </w:tc>
        <w:tc>
          <w:tcPr>
            <w:tcW w:w="738" w:type="dxa"/>
            <w:noWrap/>
            <w:vAlign w:val="center"/>
          </w:tcPr>
          <w:p w14:paraId="0F284A63" w14:textId="44D30F6E"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367</w:t>
            </w:r>
          </w:p>
        </w:tc>
        <w:tc>
          <w:tcPr>
            <w:tcW w:w="1029" w:type="dxa"/>
            <w:noWrap/>
            <w:vAlign w:val="center"/>
          </w:tcPr>
          <w:p w14:paraId="17BA6FB7" w14:textId="6BB43B2C"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944</w:t>
            </w:r>
          </w:p>
        </w:tc>
        <w:tc>
          <w:tcPr>
            <w:tcW w:w="805" w:type="dxa"/>
            <w:gridSpan w:val="2"/>
            <w:noWrap/>
            <w:vAlign w:val="center"/>
          </w:tcPr>
          <w:p w14:paraId="665C7859" w14:textId="70B812E7"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349</w:t>
            </w:r>
          </w:p>
        </w:tc>
        <w:tc>
          <w:tcPr>
            <w:tcW w:w="1029" w:type="dxa"/>
            <w:noWrap/>
            <w:vAlign w:val="center"/>
          </w:tcPr>
          <w:p w14:paraId="0481E95E" w14:textId="6DC87569"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882</w:t>
            </w:r>
          </w:p>
        </w:tc>
        <w:tc>
          <w:tcPr>
            <w:tcW w:w="797" w:type="dxa"/>
            <w:shd w:val="clear" w:color="auto" w:fill="auto"/>
            <w:noWrap/>
            <w:vAlign w:val="center"/>
          </w:tcPr>
          <w:p w14:paraId="06E2785E" w14:textId="5CDAE9D9"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306</w:t>
            </w:r>
          </w:p>
        </w:tc>
        <w:tc>
          <w:tcPr>
            <w:tcW w:w="1135" w:type="dxa"/>
            <w:shd w:val="clear" w:color="auto" w:fill="auto"/>
            <w:noWrap/>
            <w:vAlign w:val="center"/>
          </w:tcPr>
          <w:p w14:paraId="393070FC" w14:textId="49AAA191"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732</w:t>
            </w:r>
          </w:p>
        </w:tc>
      </w:tr>
      <w:tr w:rsidR="006850C1" w:rsidRPr="00E80B1B" w14:paraId="1597BD43" w14:textId="77777777" w:rsidTr="00281867">
        <w:trPr>
          <w:trHeight w:val="308"/>
          <w:jc w:val="center"/>
        </w:trPr>
        <w:tc>
          <w:tcPr>
            <w:tcW w:w="3685" w:type="dxa"/>
            <w:vAlign w:val="center"/>
            <w:hideMark/>
          </w:tcPr>
          <w:p w14:paraId="39A71F16" w14:textId="77777777" w:rsidR="006850C1" w:rsidRPr="00E80B1B" w:rsidRDefault="006850C1" w:rsidP="006850C1">
            <w:pPr>
              <w:spacing w:after="0"/>
              <w:jc w:val="left"/>
              <w:rPr>
                <w:rFonts w:eastAsia="Times New Roman" w:cstheme="minorHAnsi"/>
                <w:sz w:val="20"/>
                <w:szCs w:val="20"/>
                <w:lang w:eastAsia="pl-PL"/>
              </w:rPr>
            </w:pPr>
            <w:r w:rsidRPr="00E80B1B">
              <w:rPr>
                <w:rFonts w:eastAsia="Times New Roman" w:cstheme="minorHAnsi"/>
                <w:sz w:val="20"/>
                <w:szCs w:val="20"/>
                <w:lang w:eastAsia="pl-PL"/>
              </w:rPr>
              <w:t>Niepełnosprawność</w:t>
            </w:r>
          </w:p>
        </w:tc>
        <w:tc>
          <w:tcPr>
            <w:tcW w:w="738" w:type="dxa"/>
            <w:noWrap/>
            <w:vAlign w:val="center"/>
          </w:tcPr>
          <w:p w14:paraId="5B605D4A" w14:textId="726C00E8"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200</w:t>
            </w:r>
          </w:p>
        </w:tc>
        <w:tc>
          <w:tcPr>
            <w:tcW w:w="1029" w:type="dxa"/>
            <w:noWrap/>
            <w:vAlign w:val="center"/>
          </w:tcPr>
          <w:p w14:paraId="1AE7D8F8" w14:textId="704FC086"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360</w:t>
            </w:r>
          </w:p>
        </w:tc>
        <w:tc>
          <w:tcPr>
            <w:tcW w:w="805" w:type="dxa"/>
            <w:gridSpan w:val="2"/>
            <w:noWrap/>
            <w:vAlign w:val="center"/>
          </w:tcPr>
          <w:p w14:paraId="4B7B69F3" w14:textId="62E0CA4F"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184</w:t>
            </w:r>
          </w:p>
        </w:tc>
        <w:tc>
          <w:tcPr>
            <w:tcW w:w="1029" w:type="dxa"/>
            <w:noWrap/>
            <w:vAlign w:val="center"/>
          </w:tcPr>
          <w:p w14:paraId="589C7088" w14:textId="61445CA2"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299</w:t>
            </w:r>
          </w:p>
        </w:tc>
        <w:tc>
          <w:tcPr>
            <w:tcW w:w="797" w:type="dxa"/>
            <w:shd w:val="clear" w:color="auto" w:fill="auto"/>
            <w:noWrap/>
            <w:vAlign w:val="center"/>
          </w:tcPr>
          <w:p w14:paraId="049608C5" w14:textId="672FEDAD"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170</w:t>
            </w:r>
          </w:p>
        </w:tc>
        <w:tc>
          <w:tcPr>
            <w:tcW w:w="1135" w:type="dxa"/>
            <w:shd w:val="clear" w:color="auto" w:fill="auto"/>
            <w:noWrap/>
            <w:vAlign w:val="center"/>
          </w:tcPr>
          <w:p w14:paraId="0ADB2E9C" w14:textId="77B715CF"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271</w:t>
            </w:r>
          </w:p>
        </w:tc>
      </w:tr>
      <w:tr w:rsidR="006850C1" w:rsidRPr="00E80B1B" w14:paraId="6042D400" w14:textId="77777777" w:rsidTr="00281867">
        <w:trPr>
          <w:trHeight w:val="300"/>
          <w:jc w:val="center"/>
        </w:trPr>
        <w:tc>
          <w:tcPr>
            <w:tcW w:w="3685" w:type="dxa"/>
            <w:vAlign w:val="center"/>
            <w:hideMark/>
          </w:tcPr>
          <w:p w14:paraId="79447BB8" w14:textId="77777777" w:rsidR="006850C1" w:rsidRPr="00E80B1B" w:rsidRDefault="006850C1" w:rsidP="006850C1">
            <w:pPr>
              <w:spacing w:after="0"/>
              <w:jc w:val="left"/>
              <w:rPr>
                <w:rFonts w:eastAsia="Times New Roman" w:cstheme="minorHAnsi"/>
                <w:sz w:val="20"/>
                <w:szCs w:val="20"/>
                <w:lang w:eastAsia="pl-PL"/>
              </w:rPr>
            </w:pPr>
            <w:r w:rsidRPr="00E80B1B">
              <w:rPr>
                <w:rFonts w:eastAsia="Times New Roman" w:cstheme="minorHAnsi"/>
                <w:sz w:val="20"/>
                <w:szCs w:val="20"/>
                <w:lang w:eastAsia="pl-PL"/>
              </w:rPr>
              <w:t>Długotrwała lub ciężka choroba</w:t>
            </w:r>
          </w:p>
        </w:tc>
        <w:tc>
          <w:tcPr>
            <w:tcW w:w="738" w:type="dxa"/>
            <w:noWrap/>
            <w:vAlign w:val="center"/>
          </w:tcPr>
          <w:p w14:paraId="534B2D84" w14:textId="5D5A3B57"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328</w:t>
            </w:r>
          </w:p>
        </w:tc>
        <w:tc>
          <w:tcPr>
            <w:tcW w:w="1029" w:type="dxa"/>
            <w:noWrap/>
            <w:vAlign w:val="center"/>
          </w:tcPr>
          <w:p w14:paraId="061DFB8C" w14:textId="0B9A3126"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502</w:t>
            </w:r>
          </w:p>
        </w:tc>
        <w:tc>
          <w:tcPr>
            <w:tcW w:w="805" w:type="dxa"/>
            <w:gridSpan w:val="2"/>
            <w:noWrap/>
            <w:vAlign w:val="center"/>
          </w:tcPr>
          <w:p w14:paraId="4747CE20" w14:textId="29C9DABA"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298</w:t>
            </w:r>
          </w:p>
        </w:tc>
        <w:tc>
          <w:tcPr>
            <w:tcW w:w="1029" w:type="dxa"/>
            <w:noWrap/>
            <w:vAlign w:val="center"/>
          </w:tcPr>
          <w:p w14:paraId="28BB782B" w14:textId="071D3D86"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419</w:t>
            </w:r>
          </w:p>
        </w:tc>
        <w:tc>
          <w:tcPr>
            <w:tcW w:w="797" w:type="dxa"/>
            <w:shd w:val="clear" w:color="auto" w:fill="auto"/>
            <w:noWrap/>
            <w:vAlign w:val="center"/>
          </w:tcPr>
          <w:p w14:paraId="3AFDDB98" w14:textId="7C04B83C"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291</w:t>
            </w:r>
          </w:p>
        </w:tc>
        <w:tc>
          <w:tcPr>
            <w:tcW w:w="1135" w:type="dxa"/>
            <w:shd w:val="clear" w:color="auto" w:fill="auto"/>
            <w:noWrap/>
            <w:vAlign w:val="center"/>
          </w:tcPr>
          <w:p w14:paraId="37DE251E" w14:textId="2A845DD6"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407</w:t>
            </w:r>
          </w:p>
        </w:tc>
      </w:tr>
      <w:tr w:rsidR="006850C1" w:rsidRPr="00E80B1B" w14:paraId="55A9478D" w14:textId="77777777" w:rsidTr="00281867">
        <w:trPr>
          <w:trHeight w:val="868"/>
          <w:jc w:val="center"/>
        </w:trPr>
        <w:tc>
          <w:tcPr>
            <w:tcW w:w="3685" w:type="dxa"/>
            <w:vAlign w:val="center"/>
            <w:hideMark/>
          </w:tcPr>
          <w:p w14:paraId="7ECBF79C" w14:textId="77777777" w:rsidR="006850C1" w:rsidRPr="00E80B1B" w:rsidRDefault="006850C1" w:rsidP="006850C1">
            <w:pPr>
              <w:spacing w:after="0"/>
              <w:jc w:val="left"/>
              <w:rPr>
                <w:rFonts w:eastAsia="Times New Roman" w:cstheme="minorHAnsi"/>
                <w:sz w:val="20"/>
                <w:szCs w:val="20"/>
                <w:lang w:eastAsia="pl-PL"/>
              </w:rPr>
            </w:pPr>
            <w:r w:rsidRPr="00E80B1B">
              <w:rPr>
                <w:rFonts w:eastAsia="Times New Roman" w:cstheme="minorHAnsi"/>
                <w:sz w:val="20"/>
                <w:szCs w:val="20"/>
                <w:lang w:eastAsia="pl-PL"/>
              </w:rPr>
              <w:t>Bezradność w sprawach opiekuńczo-wychowawczych i prowadzenia gospodarstwa domowego</w:t>
            </w:r>
          </w:p>
        </w:tc>
        <w:tc>
          <w:tcPr>
            <w:tcW w:w="738" w:type="dxa"/>
            <w:noWrap/>
            <w:vAlign w:val="center"/>
          </w:tcPr>
          <w:p w14:paraId="71E72649" w14:textId="2B163BF2"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51</w:t>
            </w:r>
          </w:p>
        </w:tc>
        <w:tc>
          <w:tcPr>
            <w:tcW w:w="1029" w:type="dxa"/>
            <w:noWrap/>
            <w:vAlign w:val="center"/>
          </w:tcPr>
          <w:p w14:paraId="4BB4C038" w14:textId="08647762"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184</w:t>
            </w:r>
          </w:p>
        </w:tc>
        <w:tc>
          <w:tcPr>
            <w:tcW w:w="805" w:type="dxa"/>
            <w:gridSpan w:val="2"/>
            <w:noWrap/>
            <w:vAlign w:val="center"/>
          </w:tcPr>
          <w:p w14:paraId="703F0E5D" w14:textId="0241E1DD"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43</w:t>
            </w:r>
          </w:p>
        </w:tc>
        <w:tc>
          <w:tcPr>
            <w:tcW w:w="1029" w:type="dxa"/>
            <w:noWrap/>
            <w:vAlign w:val="center"/>
          </w:tcPr>
          <w:p w14:paraId="3E1706D0" w14:textId="65DF1612" w:rsidR="006850C1" w:rsidRPr="00E80B1B" w:rsidRDefault="00C637D3" w:rsidP="006850C1">
            <w:pPr>
              <w:spacing w:after="0"/>
              <w:jc w:val="center"/>
              <w:rPr>
                <w:rFonts w:eastAsia="Times New Roman" w:cstheme="minorHAnsi"/>
                <w:sz w:val="20"/>
                <w:szCs w:val="20"/>
                <w:lang w:eastAsia="pl-PL"/>
              </w:rPr>
            </w:pPr>
            <w:r>
              <w:rPr>
                <w:rFonts w:eastAsia="Times New Roman" w:cstheme="minorHAnsi"/>
                <w:sz w:val="20"/>
                <w:szCs w:val="20"/>
                <w:lang w:eastAsia="pl-PL"/>
              </w:rPr>
              <w:t>181</w:t>
            </w:r>
          </w:p>
        </w:tc>
        <w:tc>
          <w:tcPr>
            <w:tcW w:w="797" w:type="dxa"/>
            <w:shd w:val="clear" w:color="auto" w:fill="auto"/>
            <w:noWrap/>
            <w:vAlign w:val="center"/>
          </w:tcPr>
          <w:p w14:paraId="146D2B50" w14:textId="1E913BFB"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42</w:t>
            </w:r>
          </w:p>
        </w:tc>
        <w:tc>
          <w:tcPr>
            <w:tcW w:w="1135" w:type="dxa"/>
            <w:shd w:val="clear" w:color="auto" w:fill="auto"/>
            <w:noWrap/>
            <w:vAlign w:val="center"/>
          </w:tcPr>
          <w:p w14:paraId="3B23560F" w14:textId="52F9442C" w:rsidR="006850C1" w:rsidRPr="00E80B1B" w:rsidRDefault="00111199" w:rsidP="006850C1">
            <w:pPr>
              <w:spacing w:after="0"/>
              <w:jc w:val="center"/>
              <w:rPr>
                <w:rFonts w:eastAsia="Times New Roman" w:cstheme="minorHAnsi"/>
                <w:sz w:val="20"/>
                <w:szCs w:val="18"/>
                <w:lang w:eastAsia="pl-PL"/>
              </w:rPr>
            </w:pPr>
            <w:r>
              <w:rPr>
                <w:rFonts w:eastAsia="Times New Roman" w:cstheme="minorHAnsi"/>
                <w:sz w:val="20"/>
                <w:szCs w:val="18"/>
                <w:lang w:eastAsia="pl-PL"/>
              </w:rPr>
              <w:t>163</w:t>
            </w:r>
          </w:p>
        </w:tc>
      </w:tr>
      <w:tr w:rsidR="006850C1" w:rsidRPr="00E80B1B" w14:paraId="01B69893" w14:textId="77777777" w:rsidTr="00281867">
        <w:trPr>
          <w:trHeight w:val="308"/>
          <w:jc w:val="center"/>
        </w:trPr>
        <w:tc>
          <w:tcPr>
            <w:tcW w:w="3685" w:type="dxa"/>
            <w:vAlign w:val="center"/>
            <w:hideMark/>
          </w:tcPr>
          <w:p w14:paraId="5A2ADEB6" w14:textId="77777777" w:rsidR="006850C1" w:rsidRPr="00E80B1B" w:rsidRDefault="006850C1" w:rsidP="006850C1">
            <w:pPr>
              <w:spacing w:after="0"/>
              <w:jc w:val="left"/>
              <w:rPr>
                <w:rFonts w:eastAsia="Times New Roman" w:cstheme="minorHAnsi"/>
                <w:color w:val="000000"/>
                <w:sz w:val="20"/>
                <w:szCs w:val="20"/>
                <w:lang w:eastAsia="pl-PL"/>
              </w:rPr>
            </w:pPr>
            <w:r w:rsidRPr="00E80B1B">
              <w:rPr>
                <w:rFonts w:eastAsia="Times New Roman" w:cstheme="minorHAnsi"/>
                <w:color w:val="000000"/>
                <w:sz w:val="20"/>
                <w:szCs w:val="20"/>
                <w:lang w:eastAsia="pl-PL"/>
              </w:rPr>
              <w:t xml:space="preserve"> - w tym rodziny niepełne</w:t>
            </w:r>
          </w:p>
        </w:tc>
        <w:tc>
          <w:tcPr>
            <w:tcW w:w="738" w:type="dxa"/>
            <w:noWrap/>
            <w:vAlign w:val="center"/>
          </w:tcPr>
          <w:p w14:paraId="39AEDAF0" w14:textId="133A16DE"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30</w:t>
            </w:r>
          </w:p>
        </w:tc>
        <w:tc>
          <w:tcPr>
            <w:tcW w:w="1029" w:type="dxa"/>
            <w:noWrap/>
            <w:vAlign w:val="center"/>
          </w:tcPr>
          <w:p w14:paraId="0411F578" w14:textId="346DA447"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81</w:t>
            </w:r>
          </w:p>
        </w:tc>
        <w:tc>
          <w:tcPr>
            <w:tcW w:w="805" w:type="dxa"/>
            <w:gridSpan w:val="2"/>
            <w:noWrap/>
            <w:vAlign w:val="center"/>
          </w:tcPr>
          <w:p w14:paraId="4002ACA0" w14:textId="5C2E0C06"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1</w:t>
            </w:r>
          </w:p>
        </w:tc>
        <w:tc>
          <w:tcPr>
            <w:tcW w:w="1029" w:type="dxa"/>
            <w:noWrap/>
            <w:vAlign w:val="center"/>
          </w:tcPr>
          <w:p w14:paraId="41A53A29" w14:textId="4EC32424"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67</w:t>
            </w:r>
          </w:p>
        </w:tc>
        <w:tc>
          <w:tcPr>
            <w:tcW w:w="797" w:type="dxa"/>
            <w:shd w:val="clear" w:color="auto" w:fill="auto"/>
            <w:noWrap/>
            <w:vAlign w:val="center"/>
          </w:tcPr>
          <w:p w14:paraId="7AB50E08" w14:textId="3D237EDE"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7</w:t>
            </w:r>
          </w:p>
        </w:tc>
        <w:tc>
          <w:tcPr>
            <w:tcW w:w="1135" w:type="dxa"/>
            <w:shd w:val="clear" w:color="auto" w:fill="auto"/>
            <w:noWrap/>
            <w:vAlign w:val="center"/>
          </w:tcPr>
          <w:p w14:paraId="0EE852A1" w14:textId="09EAC494"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59</w:t>
            </w:r>
          </w:p>
        </w:tc>
      </w:tr>
      <w:tr w:rsidR="006850C1" w:rsidRPr="00E80B1B" w14:paraId="638D1FAC" w14:textId="77777777" w:rsidTr="00281867">
        <w:trPr>
          <w:trHeight w:val="308"/>
          <w:jc w:val="center"/>
        </w:trPr>
        <w:tc>
          <w:tcPr>
            <w:tcW w:w="3685" w:type="dxa"/>
            <w:vAlign w:val="center"/>
            <w:hideMark/>
          </w:tcPr>
          <w:p w14:paraId="5507E7B6" w14:textId="77777777" w:rsidR="006850C1" w:rsidRPr="00E80B1B" w:rsidRDefault="006850C1" w:rsidP="006850C1">
            <w:pPr>
              <w:spacing w:after="0"/>
              <w:jc w:val="left"/>
              <w:rPr>
                <w:rFonts w:eastAsia="Times New Roman" w:cstheme="minorHAnsi"/>
                <w:color w:val="000000"/>
                <w:sz w:val="20"/>
                <w:szCs w:val="20"/>
                <w:lang w:eastAsia="pl-PL"/>
              </w:rPr>
            </w:pPr>
            <w:r w:rsidRPr="00E80B1B">
              <w:rPr>
                <w:rFonts w:eastAsia="Times New Roman" w:cstheme="minorHAnsi"/>
                <w:color w:val="000000"/>
                <w:sz w:val="20"/>
                <w:szCs w:val="20"/>
                <w:lang w:eastAsia="pl-PL"/>
              </w:rPr>
              <w:t xml:space="preserve"> - w tym rodziny wielodzietne</w:t>
            </w:r>
          </w:p>
        </w:tc>
        <w:tc>
          <w:tcPr>
            <w:tcW w:w="738" w:type="dxa"/>
            <w:noWrap/>
            <w:vAlign w:val="center"/>
          </w:tcPr>
          <w:p w14:paraId="2B5126AF" w14:textId="6D440C89"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1029" w:type="dxa"/>
            <w:noWrap/>
            <w:vAlign w:val="center"/>
          </w:tcPr>
          <w:p w14:paraId="6345D1D4" w14:textId="6874DEA7"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1</w:t>
            </w:r>
          </w:p>
        </w:tc>
        <w:tc>
          <w:tcPr>
            <w:tcW w:w="805" w:type="dxa"/>
            <w:gridSpan w:val="2"/>
            <w:noWrap/>
            <w:vAlign w:val="center"/>
          </w:tcPr>
          <w:p w14:paraId="088F8C15" w14:textId="6A73D72E"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2</w:t>
            </w:r>
          </w:p>
        </w:tc>
        <w:tc>
          <w:tcPr>
            <w:tcW w:w="1029" w:type="dxa"/>
            <w:noWrap/>
            <w:vAlign w:val="center"/>
          </w:tcPr>
          <w:p w14:paraId="05FDC1D9" w14:textId="65A36BB3"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72</w:t>
            </w:r>
          </w:p>
        </w:tc>
        <w:tc>
          <w:tcPr>
            <w:tcW w:w="797" w:type="dxa"/>
            <w:shd w:val="clear" w:color="auto" w:fill="auto"/>
            <w:noWrap/>
            <w:vAlign w:val="center"/>
          </w:tcPr>
          <w:p w14:paraId="7302487E" w14:textId="0E8410F9"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5</w:t>
            </w:r>
          </w:p>
        </w:tc>
        <w:tc>
          <w:tcPr>
            <w:tcW w:w="1135" w:type="dxa"/>
            <w:shd w:val="clear" w:color="auto" w:fill="auto"/>
            <w:noWrap/>
            <w:vAlign w:val="center"/>
          </w:tcPr>
          <w:p w14:paraId="39A3FF7D" w14:textId="40CC6CC9"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29</w:t>
            </w:r>
          </w:p>
        </w:tc>
      </w:tr>
      <w:tr w:rsidR="006850C1" w:rsidRPr="00E80B1B" w14:paraId="488D96DB" w14:textId="77777777" w:rsidTr="00281867">
        <w:trPr>
          <w:trHeight w:val="308"/>
          <w:jc w:val="center"/>
        </w:trPr>
        <w:tc>
          <w:tcPr>
            <w:tcW w:w="3685" w:type="dxa"/>
            <w:vAlign w:val="center"/>
            <w:hideMark/>
          </w:tcPr>
          <w:p w14:paraId="3804EB57" w14:textId="1A1D6133" w:rsidR="006850C1" w:rsidRPr="00E80B1B" w:rsidRDefault="006850C1" w:rsidP="006850C1">
            <w:pPr>
              <w:spacing w:after="0"/>
              <w:jc w:val="left"/>
              <w:rPr>
                <w:rFonts w:eastAsia="Times New Roman" w:cstheme="minorHAnsi"/>
                <w:color w:val="000000"/>
                <w:sz w:val="20"/>
                <w:szCs w:val="20"/>
                <w:lang w:eastAsia="pl-PL"/>
              </w:rPr>
            </w:pPr>
            <w:r w:rsidRPr="00E80B1B">
              <w:rPr>
                <w:rFonts w:eastAsia="Times New Roman" w:cstheme="minorHAnsi"/>
                <w:color w:val="000000"/>
                <w:sz w:val="20"/>
                <w:szCs w:val="20"/>
                <w:lang w:eastAsia="pl-PL"/>
              </w:rPr>
              <w:t>Przemoc w rodzinie</w:t>
            </w:r>
            <w:r w:rsidR="00B32BB6" w:rsidRPr="00E80B1B">
              <w:rPr>
                <w:rStyle w:val="Odwoanieprzypisudolnego"/>
                <w:rFonts w:eastAsia="Times New Roman" w:cstheme="minorHAnsi"/>
                <w:color w:val="000000"/>
                <w:sz w:val="20"/>
                <w:szCs w:val="20"/>
                <w:lang w:eastAsia="pl-PL"/>
              </w:rPr>
              <w:footnoteReference w:id="2"/>
            </w:r>
          </w:p>
        </w:tc>
        <w:tc>
          <w:tcPr>
            <w:tcW w:w="738" w:type="dxa"/>
            <w:noWrap/>
            <w:vAlign w:val="center"/>
          </w:tcPr>
          <w:p w14:paraId="2FC54AFD" w14:textId="668E95B7"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1029" w:type="dxa"/>
            <w:noWrap/>
            <w:vAlign w:val="center"/>
          </w:tcPr>
          <w:p w14:paraId="3EDA9258" w14:textId="6BDE1ABF"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1</w:t>
            </w:r>
          </w:p>
        </w:tc>
        <w:tc>
          <w:tcPr>
            <w:tcW w:w="805" w:type="dxa"/>
            <w:gridSpan w:val="2"/>
            <w:noWrap/>
            <w:vAlign w:val="center"/>
          </w:tcPr>
          <w:p w14:paraId="622D09EA" w14:textId="4967A1BF"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1029" w:type="dxa"/>
            <w:noWrap/>
            <w:vAlign w:val="center"/>
          </w:tcPr>
          <w:p w14:paraId="74E24EF0" w14:textId="63570C40"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2</w:t>
            </w:r>
          </w:p>
        </w:tc>
        <w:tc>
          <w:tcPr>
            <w:tcW w:w="797" w:type="dxa"/>
            <w:shd w:val="clear" w:color="auto" w:fill="auto"/>
            <w:noWrap/>
            <w:vAlign w:val="center"/>
          </w:tcPr>
          <w:p w14:paraId="28FB53D6" w14:textId="7D763A40"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5</w:t>
            </w:r>
          </w:p>
        </w:tc>
        <w:tc>
          <w:tcPr>
            <w:tcW w:w="1135" w:type="dxa"/>
            <w:shd w:val="clear" w:color="auto" w:fill="auto"/>
            <w:noWrap/>
            <w:vAlign w:val="center"/>
          </w:tcPr>
          <w:p w14:paraId="4CCBFBF4" w14:textId="5C9C41E2"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3</w:t>
            </w:r>
          </w:p>
        </w:tc>
      </w:tr>
      <w:tr w:rsidR="006850C1" w:rsidRPr="00E80B1B" w14:paraId="05742DAC" w14:textId="77777777" w:rsidTr="00281867">
        <w:trPr>
          <w:trHeight w:val="304"/>
          <w:jc w:val="center"/>
        </w:trPr>
        <w:tc>
          <w:tcPr>
            <w:tcW w:w="3685" w:type="dxa"/>
            <w:vAlign w:val="center"/>
            <w:hideMark/>
          </w:tcPr>
          <w:p w14:paraId="7AE139E1" w14:textId="77777777" w:rsidR="006850C1" w:rsidRPr="00E80B1B" w:rsidRDefault="006850C1" w:rsidP="006850C1">
            <w:pPr>
              <w:spacing w:after="0"/>
              <w:jc w:val="left"/>
              <w:rPr>
                <w:rFonts w:eastAsia="Times New Roman" w:cstheme="minorHAnsi"/>
                <w:color w:val="000000"/>
                <w:sz w:val="20"/>
                <w:szCs w:val="20"/>
                <w:lang w:eastAsia="pl-PL"/>
              </w:rPr>
            </w:pPr>
            <w:r w:rsidRPr="00E80B1B">
              <w:rPr>
                <w:rFonts w:eastAsia="Times New Roman" w:cstheme="minorHAnsi"/>
                <w:color w:val="000000"/>
                <w:sz w:val="20"/>
                <w:szCs w:val="20"/>
                <w:lang w:eastAsia="pl-PL"/>
              </w:rPr>
              <w:t>Potrzeba ochrony ofiar handlu ludźmi</w:t>
            </w:r>
          </w:p>
        </w:tc>
        <w:tc>
          <w:tcPr>
            <w:tcW w:w="738" w:type="dxa"/>
            <w:noWrap/>
            <w:vAlign w:val="center"/>
          </w:tcPr>
          <w:p w14:paraId="2D766347" w14:textId="42B5054D"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1029" w:type="dxa"/>
            <w:noWrap/>
            <w:vAlign w:val="center"/>
          </w:tcPr>
          <w:p w14:paraId="31CB5C0F" w14:textId="359934D0"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805" w:type="dxa"/>
            <w:gridSpan w:val="2"/>
            <w:noWrap/>
            <w:vAlign w:val="center"/>
          </w:tcPr>
          <w:p w14:paraId="619766F1" w14:textId="1D7DE225"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1029" w:type="dxa"/>
            <w:noWrap/>
            <w:vAlign w:val="center"/>
          </w:tcPr>
          <w:p w14:paraId="08550DEF" w14:textId="015978B1"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797" w:type="dxa"/>
            <w:shd w:val="clear" w:color="auto" w:fill="auto"/>
            <w:noWrap/>
            <w:vAlign w:val="center"/>
          </w:tcPr>
          <w:p w14:paraId="42045042" w14:textId="7198723C"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c>
          <w:tcPr>
            <w:tcW w:w="1135" w:type="dxa"/>
            <w:shd w:val="clear" w:color="auto" w:fill="auto"/>
            <w:noWrap/>
            <w:vAlign w:val="center"/>
          </w:tcPr>
          <w:p w14:paraId="3A87C3ED" w14:textId="006360A9"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r>
      <w:tr w:rsidR="006850C1" w:rsidRPr="00E80B1B" w14:paraId="25077CF9" w14:textId="77777777" w:rsidTr="00281867">
        <w:trPr>
          <w:trHeight w:val="308"/>
          <w:jc w:val="center"/>
        </w:trPr>
        <w:tc>
          <w:tcPr>
            <w:tcW w:w="3685" w:type="dxa"/>
            <w:vAlign w:val="center"/>
            <w:hideMark/>
          </w:tcPr>
          <w:p w14:paraId="5508D967" w14:textId="77777777" w:rsidR="006850C1" w:rsidRPr="00E80B1B" w:rsidRDefault="006850C1" w:rsidP="006850C1">
            <w:pPr>
              <w:spacing w:after="0"/>
              <w:jc w:val="left"/>
              <w:rPr>
                <w:rFonts w:eastAsia="Times New Roman" w:cstheme="minorHAnsi"/>
                <w:color w:val="000000"/>
                <w:sz w:val="20"/>
                <w:szCs w:val="20"/>
                <w:lang w:eastAsia="pl-PL"/>
              </w:rPr>
            </w:pPr>
            <w:r w:rsidRPr="00E80B1B">
              <w:rPr>
                <w:rFonts w:eastAsia="Times New Roman" w:cstheme="minorHAnsi"/>
                <w:color w:val="000000"/>
                <w:sz w:val="20"/>
                <w:szCs w:val="20"/>
                <w:lang w:eastAsia="pl-PL"/>
              </w:rPr>
              <w:t>Alkoholizm</w:t>
            </w:r>
          </w:p>
        </w:tc>
        <w:tc>
          <w:tcPr>
            <w:tcW w:w="738" w:type="dxa"/>
            <w:noWrap/>
            <w:vAlign w:val="center"/>
          </w:tcPr>
          <w:p w14:paraId="4F892DEB" w14:textId="7E4C942F"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57</w:t>
            </w:r>
          </w:p>
        </w:tc>
        <w:tc>
          <w:tcPr>
            <w:tcW w:w="1029" w:type="dxa"/>
            <w:noWrap/>
            <w:vAlign w:val="center"/>
          </w:tcPr>
          <w:p w14:paraId="5CB3609E" w14:textId="08A81C84"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80</w:t>
            </w:r>
          </w:p>
        </w:tc>
        <w:tc>
          <w:tcPr>
            <w:tcW w:w="805" w:type="dxa"/>
            <w:gridSpan w:val="2"/>
            <w:noWrap/>
            <w:vAlign w:val="center"/>
          </w:tcPr>
          <w:p w14:paraId="688E7BD7" w14:textId="6E953E06"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53</w:t>
            </w:r>
          </w:p>
        </w:tc>
        <w:tc>
          <w:tcPr>
            <w:tcW w:w="1029" w:type="dxa"/>
            <w:noWrap/>
            <w:vAlign w:val="center"/>
          </w:tcPr>
          <w:p w14:paraId="3D31DD45" w14:textId="4408F44C"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76</w:t>
            </w:r>
          </w:p>
        </w:tc>
        <w:tc>
          <w:tcPr>
            <w:tcW w:w="797" w:type="dxa"/>
            <w:shd w:val="clear" w:color="auto" w:fill="auto"/>
            <w:noWrap/>
            <w:vAlign w:val="center"/>
          </w:tcPr>
          <w:p w14:paraId="3D0264B4" w14:textId="68B78B75"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56</w:t>
            </w:r>
          </w:p>
        </w:tc>
        <w:tc>
          <w:tcPr>
            <w:tcW w:w="1135" w:type="dxa"/>
            <w:shd w:val="clear" w:color="auto" w:fill="auto"/>
            <w:noWrap/>
            <w:vAlign w:val="center"/>
          </w:tcPr>
          <w:p w14:paraId="1FDE0F8E" w14:textId="6C35FBE8"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96</w:t>
            </w:r>
          </w:p>
        </w:tc>
      </w:tr>
      <w:tr w:rsidR="006850C1" w:rsidRPr="00E80B1B" w14:paraId="205B1E55" w14:textId="77777777" w:rsidTr="00281867">
        <w:trPr>
          <w:trHeight w:val="308"/>
          <w:jc w:val="center"/>
        </w:trPr>
        <w:tc>
          <w:tcPr>
            <w:tcW w:w="3685" w:type="dxa"/>
            <w:vAlign w:val="center"/>
            <w:hideMark/>
          </w:tcPr>
          <w:p w14:paraId="2B5233C0" w14:textId="77777777" w:rsidR="006850C1" w:rsidRPr="00E80B1B" w:rsidRDefault="006850C1" w:rsidP="006850C1">
            <w:pPr>
              <w:spacing w:after="0"/>
              <w:jc w:val="left"/>
              <w:rPr>
                <w:rFonts w:eastAsia="Times New Roman" w:cstheme="minorHAnsi"/>
                <w:color w:val="000000"/>
                <w:sz w:val="20"/>
                <w:szCs w:val="20"/>
                <w:lang w:eastAsia="pl-PL"/>
              </w:rPr>
            </w:pPr>
            <w:r w:rsidRPr="00E80B1B">
              <w:rPr>
                <w:rFonts w:eastAsia="Times New Roman" w:cstheme="minorHAnsi"/>
                <w:color w:val="000000"/>
                <w:sz w:val="20"/>
                <w:szCs w:val="20"/>
                <w:lang w:eastAsia="pl-PL"/>
              </w:rPr>
              <w:t>Narkomania</w:t>
            </w:r>
          </w:p>
        </w:tc>
        <w:tc>
          <w:tcPr>
            <w:tcW w:w="738" w:type="dxa"/>
            <w:noWrap/>
            <w:vAlign w:val="center"/>
          </w:tcPr>
          <w:p w14:paraId="0B9817AF" w14:textId="345A9991"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1029" w:type="dxa"/>
            <w:noWrap/>
            <w:vAlign w:val="center"/>
          </w:tcPr>
          <w:p w14:paraId="64D13A43" w14:textId="12C23090"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805" w:type="dxa"/>
            <w:gridSpan w:val="2"/>
            <w:noWrap/>
            <w:vAlign w:val="center"/>
          </w:tcPr>
          <w:p w14:paraId="49B50431" w14:textId="2690D41D"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1029" w:type="dxa"/>
            <w:noWrap/>
            <w:vAlign w:val="center"/>
          </w:tcPr>
          <w:p w14:paraId="406E9C33" w14:textId="1D262179"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797" w:type="dxa"/>
            <w:shd w:val="clear" w:color="auto" w:fill="auto"/>
            <w:noWrap/>
            <w:vAlign w:val="center"/>
          </w:tcPr>
          <w:p w14:paraId="6E6B268B" w14:textId="6E0DE28C"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w:t>
            </w:r>
          </w:p>
        </w:tc>
        <w:tc>
          <w:tcPr>
            <w:tcW w:w="1135" w:type="dxa"/>
            <w:shd w:val="clear" w:color="auto" w:fill="auto"/>
            <w:noWrap/>
            <w:vAlign w:val="center"/>
          </w:tcPr>
          <w:p w14:paraId="1FB2906B" w14:textId="25B90B06"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w:t>
            </w:r>
          </w:p>
        </w:tc>
      </w:tr>
      <w:tr w:rsidR="006850C1" w:rsidRPr="00E80B1B" w14:paraId="5F4DE3A8" w14:textId="77777777" w:rsidTr="00281867">
        <w:trPr>
          <w:trHeight w:val="607"/>
          <w:jc w:val="center"/>
        </w:trPr>
        <w:tc>
          <w:tcPr>
            <w:tcW w:w="3685" w:type="dxa"/>
            <w:vAlign w:val="center"/>
            <w:hideMark/>
          </w:tcPr>
          <w:p w14:paraId="62A764F7" w14:textId="77777777" w:rsidR="006850C1" w:rsidRPr="00E80B1B" w:rsidRDefault="006850C1" w:rsidP="006850C1">
            <w:pPr>
              <w:spacing w:after="0"/>
              <w:jc w:val="left"/>
              <w:rPr>
                <w:rFonts w:eastAsia="Times New Roman" w:cstheme="minorHAnsi"/>
                <w:color w:val="000000"/>
                <w:sz w:val="20"/>
                <w:szCs w:val="20"/>
                <w:lang w:eastAsia="pl-PL"/>
              </w:rPr>
            </w:pPr>
            <w:r w:rsidRPr="00E80B1B">
              <w:rPr>
                <w:rFonts w:eastAsia="Times New Roman" w:cstheme="minorHAnsi"/>
                <w:color w:val="000000"/>
                <w:sz w:val="20"/>
                <w:szCs w:val="20"/>
                <w:lang w:eastAsia="pl-PL"/>
              </w:rPr>
              <w:t>Trudności w przystosowaniu do życia po zwolnieniu z zakładu karnego</w:t>
            </w:r>
          </w:p>
        </w:tc>
        <w:tc>
          <w:tcPr>
            <w:tcW w:w="738" w:type="dxa"/>
            <w:noWrap/>
            <w:vAlign w:val="center"/>
          </w:tcPr>
          <w:p w14:paraId="4AD93983" w14:textId="74447B3C"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0</w:t>
            </w:r>
          </w:p>
        </w:tc>
        <w:tc>
          <w:tcPr>
            <w:tcW w:w="1029" w:type="dxa"/>
            <w:noWrap/>
            <w:vAlign w:val="center"/>
          </w:tcPr>
          <w:p w14:paraId="0A803202" w14:textId="511B644C"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3</w:t>
            </w:r>
          </w:p>
        </w:tc>
        <w:tc>
          <w:tcPr>
            <w:tcW w:w="805" w:type="dxa"/>
            <w:gridSpan w:val="2"/>
            <w:noWrap/>
            <w:vAlign w:val="center"/>
          </w:tcPr>
          <w:p w14:paraId="730B1AEA" w14:textId="5ADED6A1"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9</w:t>
            </w:r>
          </w:p>
        </w:tc>
        <w:tc>
          <w:tcPr>
            <w:tcW w:w="1029" w:type="dxa"/>
            <w:noWrap/>
            <w:vAlign w:val="center"/>
          </w:tcPr>
          <w:p w14:paraId="0C1478F3" w14:textId="7B5BE2E6"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2</w:t>
            </w:r>
          </w:p>
        </w:tc>
        <w:tc>
          <w:tcPr>
            <w:tcW w:w="797" w:type="dxa"/>
            <w:shd w:val="clear" w:color="auto" w:fill="auto"/>
            <w:noWrap/>
            <w:vAlign w:val="center"/>
          </w:tcPr>
          <w:p w14:paraId="0870B229" w14:textId="46E8A9E4"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6</w:t>
            </w:r>
          </w:p>
        </w:tc>
        <w:tc>
          <w:tcPr>
            <w:tcW w:w="1135" w:type="dxa"/>
            <w:shd w:val="clear" w:color="auto" w:fill="auto"/>
            <w:noWrap/>
            <w:vAlign w:val="center"/>
          </w:tcPr>
          <w:p w14:paraId="666F84FE" w14:textId="66CA58F5"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8</w:t>
            </w:r>
          </w:p>
        </w:tc>
      </w:tr>
      <w:tr w:rsidR="006850C1" w:rsidRPr="00E80B1B" w14:paraId="575B59B3" w14:textId="77777777" w:rsidTr="00281867">
        <w:trPr>
          <w:trHeight w:val="1054"/>
          <w:jc w:val="center"/>
        </w:trPr>
        <w:tc>
          <w:tcPr>
            <w:tcW w:w="3685" w:type="dxa"/>
            <w:vAlign w:val="center"/>
            <w:hideMark/>
          </w:tcPr>
          <w:p w14:paraId="4A2386A3" w14:textId="77777777" w:rsidR="006850C1" w:rsidRPr="00E80B1B" w:rsidRDefault="006850C1" w:rsidP="006850C1">
            <w:pPr>
              <w:spacing w:after="0"/>
              <w:jc w:val="left"/>
              <w:rPr>
                <w:rFonts w:eastAsia="Times New Roman" w:cstheme="minorHAnsi"/>
                <w:color w:val="000000"/>
                <w:sz w:val="20"/>
                <w:szCs w:val="20"/>
                <w:lang w:eastAsia="pl-PL"/>
              </w:rPr>
            </w:pPr>
            <w:r w:rsidRPr="00E80B1B">
              <w:rPr>
                <w:rFonts w:eastAsia="Times New Roman" w:cstheme="minorHAnsi"/>
                <w:color w:val="000000"/>
                <w:sz w:val="20"/>
                <w:szCs w:val="20"/>
                <w:lang w:eastAsia="pl-PL"/>
              </w:rPr>
              <w:t>Trudności w integracji osób, które otrzymały status uchodźcy, ochronę uzupełniającą lub pozwolenie na pobyt czasowy</w:t>
            </w:r>
          </w:p>
        </w:tc>
        <w:tc>
          <w:tcPr>
            <w:tcW w:w="738" w:type="dxa"/>
            <w:noWrap/>
            <w:vAlign w:val="center"/>
          </w:tcPr>
          <w:p w14:paraId="4FF0F68D" w14:textId="22E3A529"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1029" w:type="dxa"/>
            <w:noWrap/>
            <w:vAlign w:val="center"/>
          </w:tcPr>
          <w:p w14:paraId="6A2F692B" w14:textId="1243CF71"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805" w:type="dxa"/>
            <w:gridSpan w:val="2"/>
            <w:noWrap/>
            <w:vAlign w:val="center"/>
          </w:tcPr>
          <w:p w14:paraId="37E290AE" w14:textId="0F1C9B20"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1029" w:type="dxa"/>
            <w:noWrap/>
            <w:vAlign w:val="center"/>
          </w:tcPr>
          <w:p w14:paraId="09D538EF" w14:textId="5777E0FB"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797" w:type="dxa"/>
            <w:shd w:val="clear" w:color="auto" w:fill="auto"/>
            <w:noWrap/>
            <w:vAlign w:val="center"/>
          </w:tcPr>
          <w:p w14:paraId="53F5D482" w14:textId="7BC393A1"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c>
          <w:tcPr>
            <w:tcW w:w="1135" w:type="dxa"/>
            <w:shd w:val="clear" w:color="auto" w:fill="auto"/>
            <w:noWrap/>
            <w:vAlign w:val="center"/>
          </w:tcPr>
          <w:p w14:paraId="18E65519" w14:textId="19038585"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r>
      <w:tr w:rsidR="006850C1" w:rsidRPr="00E80B1B" w14:paraId="187394C8" w14:textId="77777777" w:rsidTr="00281867">
        <w:trPr>
          <w:trHeight w:val="308"/>
          <w:jc w:val="center"/>
        </w:trPr>
        <w:tc>
          <w:tcPr>
            <w:tcW w:w="3685" w:type="dxa"/>
            <w:vAlign w:val="center"/>
            <w:hideMark/>
          </w:tcPr>
          <w:p w14:paraId="668D1C04" w14:textId="77777777" w:rsidR="006850C1" w:rsidRPr="00E80B1B" w:rsidRDefault="006850C1" w:rsidP="006850C1">
            <w:pPr>
              <w:spacing w:after="0"/>
              <w:jc w:val="left"/>
              <w:rPr>
                <w:rFonts w:eastAsia="Times New Roman" w:cstheme="minorHAnsi"/>
                <w:color w:val="000000"/>
                <w:sz w:val="20"/>
                <w:szCs w:val="20"/>
                <w:lang w:eastAsia="pl-PL"/>
              </w:rPr>
            </w:pPr>
            <w:r w:rsidRPr="00E80B1B">
              <w:rPr>
                <w:rFonts w:eastAsia="Times New Roman" w:cstheme="minorHAnsi"/>
                <w:color w:val="000000"/>
                <w:sz w:val="20"/>
                <w:szCs w:val="20"/>
                <w:lang w:eastAsia="pl-PL"/>
              </w:rPr>
              <w:t>Zdarzenie losowe</w:t>
            </w:r>
          </w:p>
        </w:tc>
        <w:tc>
          <w:tcPr>
            <w:tcW w:w="738" w:type="dxa"/>
            <w:noWrap/>
            <w:vAlign w:val="center"/>
          </w:tcPr>
          <w:p w14:paraId="4E78A62F" w14:textId="4E79E8B5"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1029" w:type="dxa"/>
            <w:noWrap/>
            <w:vAlign w:val="center"/>
          </w:tcPr>
          <w:p w14:paraId="058C4606" w14:textId="35E14C9C"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805" w:type="dxa"/>
            <w:gridSpan w:val="2"/>
            <w:noWrap/>
            <w:vAlign w:val="center"/>
          </w:tcPr>
          <w:p w14:paraId="71670BB3" w14:textId="2CFEEC87"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1029" w:type="dxa"/>
            <w:noWrap/>
            <w:vAlign w:val="center"/>
          </w:tcPr>
          <w:p w14:paraId="1938C2B9" w14:textId="7B158534"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6</w:t>
            </w:r>
          </w:p>
        </w:tc>
        <w:tc>
          <w:tcPr>
            <w:tcW w:w="797" w:type="dxa"/>
            <w:shd w:val="clear" w:color="auto" w:fill="auto"/>
            <w:noWrap/>
            <w:vAlign w:val="center"/>
          </w:tcPr>
          <w:p w14:paraId="3192EDE1" w14:textId="372606E0"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3</w:t>
            </w:r>
          </w:p>
        </w:tc>
        <w:tc>
          <w:tcPr>
            <w:tcW w:w="1135" w:type="dxa"/>
            <w:shd w:val="clear" w:color="auto" w:fill="auto"/>
            <w:noWrap/>
            <w:vAlign w:val="center"/>
          </w:tcPr>
          <w:p w14:paraId="6CBC8CD4" w14:textId="48E284C2"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5</w:t>
            </w:r>
          </w:p>
        </w:tc>
      </w:tr>
      <w:tr w:rsidR="006850C1" w:rsidRPr="00E80B1B" w14:paraId="38ADB388" w14:textId="77777777" w:rsidTr="00281867">
        <w:trPr>
          <w:trHeight w:val="308"/>
          <w:jc w:val="center"/>
        </w:trPr>
        <w:tc>
          <w:tcPr>
            <w:tcW w:w="3685" w:type="dxa"/>
            <w:vAlign w:val="center"/>
            <w:hideMark/>
          </w:tcPr>
          <w:p w14:paraId="251F8890" w14:textId="77777777" w:rsidR="006850C1" w:rsidRPr="00E80B1B" w:rsidRDefault="006850C1" w:rsidP="006850C1">
            <w:pPr>
              <w:spacing w:after="0"/>
              <w:jc w:val="left"/>
              <w:rPr>
                <w:rFonts w:eastAsia="Times New Roman" w:cstheme="minorHAnsi"/>
                <w:color w:val="000000"/>
                <w:sz w:val="20"/>
                <w:szCs w:val="20"/>
                <w:lang w:eastAsia="pl-PL"/>
              </w:rPr>
            </w:pPr>
            <w:r w:rsidRPr="00E80B1B">
              <w:rPr>
                <w:rFonts w:eastAsia="Times New Roman" w:cstheme="minorHAnsi"/>
                <w:color w:val="000000"/>
                <w:sz w:val="20"/>
                <w:szCs w:val="20"/>
                <w:lang w:eastAsia="pl-PL"/>
              </w:rPr>
              <w:t>Sytuacja kryzysowa</w:t>
            </w:r>
          </w:p>
        </w:tc>
        <w:tc>
          <w:tcPr>
            <w:tcW w:w="738" w:type="dxa"/>
            <w:noWrap/>
            <w:vAlign w:val="center"/>
          </w:tcPr>
          <w:p w14:paraId="45C6AFDD" w14:textId="1F44C2E2"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1029" w:type="dxa"/>
            <w:noWrap/>
            <w:vAlign w:val="center"/>
          </w:tcPr>
          <w:p w14:paraId="725589EC" w14:textId="73EC515F"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3</w:t>
            </w:r>
          </w:p>
        </w:tc>
        <w:tc>
          <w:tcPr>
            <w:tcW w:w="805" w:type="dxa"/>
            <w:gridSpan w:val="2"/>
            <w:noWrap/>
            <w:vAlign w:val="center"/>
          </w:tcPr>
          <w:p w14:paraId="56991E5D" w14:textId="4D3D7E3D" w:rsidR="006850C1" w:rsidRPr="00E80B1B" w:rsidRDefault="00111199"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1029" w:type="dxa"/>
            <w:noWrap/>
            <w:vAlign w:val="center"/>
          </w:tcPr>
          <w:p w14:paraId="4B2ECAE6" w14:textId="4B20D276" w:rsidR="006850C1" w:rsidRPr="00E80B1B" w:rsidRDefault="00111199"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797" w:type="dxa"/>
            <w:shd w:val="clear" w:color="auto" w:fill="auto"/>
            <w:noWrap/>
            <w:vAlign w:val="center"/>
          </w:tcPr>
          <w:p w14:paraId="5D2AAFB9" w14:textId="350BE7F6"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c>
          <w:tcPr>
            <w:tcW w:w="1135" w:type="dxa"/>
            <w:shd w:val="clear" w:color="auto" w:fill="auto"/>
            <w:noWrap/>
            <w:vAlign w:val="center"/>
          </w:tcPr>
          <w:p w14:paraId="49A421B3" w14:textId="24CE87E9"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r>
      <w:tr w:rsidR="006850C1" w:rsidRPr="00E80B1B" w14:paraId="62603AC6" w14:textId="77777777" w:rsidTr="00281867">
        <w:trPr>
          <w:trHeight w:val="417"/>
          <w:jc w:val="center"/>
        </w:trPr>
        <w:tc>
          <w:tcPr>
            <w:tcW w:w="3685" w:type="dxa"/>
            <w:vAlign w:val="center"/>
            <w:hideMark/>
          </w:tcPr>
          <w:p w14:paraId="7ACD4AA2" w14:textId="77777777" w:rsidR="006850C1" w:rsidRPr="00E80B1B" w:rsidRDefault="006850C1" w:rsidP="006850C1">
            <w:pPr>
              <w:spacing w:after="0"/>
              <w:jc w:val="left"/>
              <w:rPr>
                <w:rFonts w:eastAsia="Times New Roman" w:cstheme="minorHAnsi"/>
                <w:color w:val="000000"/>
                <w:sz w:val="20"/>
                <w:szCs w:val="20"/>
                <w:lang w:eastAsia="pl-PL"/>
              </w:rPr>
            </w:pPr>
            <w:r w:rsidRPr="00E80B1B">
              <w:rPr>
                <w:rFonts w:eastAsia="Times New Roman" w:cstheme="minorHAnsi"/>
                <w:color w:val="000000"/>
                <w:sz w:val="20"/>
                <w:szCs w:val="20"/>
                <w:lang w:eastAsia="pl-PL"/>
              </w:rPr>
              <w:t>Klęska żywiołowa lub ekologiczna</w:t>
            </w:r>
          </w:p>
        </w:tc>
        <w:tc>
          <w:tcPr>
            <w:tcW w:w="738" w:type="dxa"/>
            <w:noWrap/>
            <w:vAlign w:val="center"/>
          </w:tcPr>
          <w:p w14:paraId="30B52E13" w14:textId="4BFAAF09"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1029" w:type="dxa"/>
            <w:noWrap/>
            <w:vAlign w:val="center"/>
          </w:tcPr>
          <w:p w14:paraId="31B5673E" w14:textId="6B19BA1E" w:rsidR="006850C1" w:rsidRPr="00E80B1B" w:rsidRDefault="00C637D3"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805" w:type="dxa"/>
            <w:gridSpan w:val="2"/>
            <w:noWrap/>
            <w:vAlign w:val="center"/>
          </w:tcPr>
          <w:p w14:paraId="17469549" w14:textId="4536CCB6" w:rsidR="006850C1" w:rsidRPr="00E80B1B" w:rsidRDefault="00111199"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1029" w:type="dxa"/>
            <w:noWrap/>
            <w:vAlign w:val="center"/>
          </w:tcPr>
          <w:p w14:paraId="09D9CA3E" w14:textId="625845C5" w:rsidR="006850C1" w:rsidRPr="00E80B1B" w:rsidRDefault="00111199"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797" w:type="dxa"/>
            <w:shd w:val="clear" w:color="auto" w:fill="auto"/>
            <w:noWrap/>
            <w:vAlign w:val="center"/>
          </w:tcPr>
          <w:p w14:paraId="03307343" w14:textId="2240AA52"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c>
          <w:tcPr>
            <w:tcW w:w="1135" w:type="dxa"/>
            <w:shd w:val="clear" w:color="auto" w:fill="auto"/>
            <w:noWrap/>
            <w:vAlign w:val="center"/>
          </w:tcPr>
          <w:p w14:paraId="74C2706F" w14:textId="25D2D9DE" w:rsidR="006850C1" w:rsidRPr="00E80B1B" w:rsidRDefault="00111199"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r>
    </w:tbl>
    <w:p w14:paraId="526F7D23" w14:textId="51AB4F41" w:rsidR="00627861" w:rsidRPr="00E80B1B" w:rsidRDefault="004A3AC4" w:rsidP="00053591">
      <w:pPr>
        <w:rPr>
          <w:sz w:val="20"/>
          <w:szCs w:val="18"/>
        </w:rPr>
      </w:pPr>
      <w:r w:rsidRPr="00E80B1B">
        <w:rPr>
          <w:sz w:val="20"/>
          <w:szCs w:val="18"/>
        </w:rPr>
        <w:t>Źródło: opracowanie własne na podstawie sprawozdań MRiPS-03.</w:t>
      </w:r>
    </w:p>
    <w:p w14:paraId="0F64424F" w14:textId="3A0375C9" w:rsidR="00627861" w:rsidRPr="00111199" w:rsidRDefault="00627861" w:rsidP="00627861">
      <w:pPr>
        <w:spacing w:after="0"/>
      </w:pPr>
      <w:r w:rsidRPr="00111199">
        <w:lastRenderedPageBreak/>
        <w:t xml:space="preserve">Analiza danych pochodzących z ośrodków pomocy społecznej za 2022 rok pozwala stwierdzić, że do głównych powodów udzielania świadczeń mieszkańcom gmin Powiatu </w:t>
      </w:r>
      <w:r w:rsidR="00111199" w:rsidRPr="00111199">
        <w:t>Węgorzewskiego</w:t>
      </w:r>
      <w:r w:rsidRPr="00111199">
        <w:t xml:space="preserve"> należy zaliczyć:</w:t>
      </w:r>
    </w:p>
    <w:p w14:paraId="14508201" w14:textId="624BB73A" w:rsidR="00627861" w:rsidRPr="00111199" w:rsidRDefault="00E46F4F" w:rsidP="00627861">
      <w:pPr>
        <w:pStyle w:val="Akapitzlist"/>
        <w:numPr>
          <w:ilvl w:val="0"/>
          <w:numId w:val="19"/>
        </w:numPr>
        <w:spacing w:after="60"/>
        <w:ind w:left="714" w:hanging="357"/>
        <w:contextualSpacing w:val="0"/>
      </w:pPr>
      <w:r w:rsidRPr="00111199">
        <w:t>bezrobocie</w:t>
      </w:r>
      <w:r w:rsidR="00627861" w:rsidRPr="00111199">
        <w:t xml:space="preserve"> – </w:t>
      </w:r>
      <w:r w:rsidR="00111199" w:rsidRPr="00111199">
        <w:t>306</w:t>
      </w:r>
      <w:r w:rsidR="00627861" w:rsidRPr="00111199">
        <w:t xml:space="preserve"> rodzin (</w:t>
      </w:r>
      <w:r w:rsidR="00111199" w:rsidRPr="00111199">
        <w:t>732</w:t>
      </w:r>
      <w:r w:rsidR="00627861" w:rsidRPr="00111199">
        <w:t xml:space="preserve"> osoby w rodzinach),</w:t>
      </w:r>
    </w:p>
    <w:p w14:paraId="6F9827C4" w14:textId="5BF05926" w:rsidR="00627861" w:rsidRPr="00111199" w:rsidRDefault="00627861" w:rsidP="00627861">
      <w:pPr>
        <w:pStyle w:val="Akapitzlist"/>
        <w:numPr>
          <w:ilvl w:val="0"/>
          <w:numId w:val="19"/>
        </w:numPr>
        <w:spacing w:after="60"/>
        <w:ind w:left="714" w:hanging="357"/>
        <w:contextualSpacing w:val="0"/>
      </w:pPr>
      <w:r w:rsidRPr="00111199">
        <w:t>ubóstwo</w:t>
      </w:r>
      <w:r w:rsidRPr="00111199">
        <w:rPr>
          <w:rStyle w:val="Odwoanieprzypisudolnego"/>
        </w:rPr>
        <w:footnoteReference w:id="3"/>
      </w:r>
      <w:r w:rsidRPr="00111199">
        <w:t xml:space="preserve"> – </w:t>
      </w:r>
      <w:r w:rsidR="00111199" w:rsidRPr="00111199">
        <w:t>305</w:t>
      </w:r>
      <w:r w:rsidRPr="00111199">
        <w:t xml:space="preserve"> rodzin (</w:t>
      </w:r>
      <w:r w:rsidR="00111199" w:rsidRPr="00111199">
        <w:t>656</w:t>
      </w:r>
      <w:r w:rsidRPr="00111199">
        <w:t xml:space="preserve"> os</w:t>
      </w:r>
      <w:r w:rsidR="00E46F4F" w:rsidRPr="00111199">
        <w:t>ób</w:t>
      </w:r>
      <w:r w:rsidRPr="00111199">
        <w:t xml:space="preserve">), </w:t>
      </w:r>
    </w:p>
    <w:p w14:paraId="65F31FC3" w14:textId="3E4F3976" w:rsidR="00E46F4F" w:rsidRPr="00D00EBA" w:rsidRDefault="00E46F4F" w:rsidP="00627861">
      <w:pPr>
        <w:pStyle w:val="Akapitzlist"/>
        <w:numPr>
          <w:ilvl w:val="0"/>
          <w:numId w:val="19"/>
        </w:numPr>
        <w:spacing w:after="60"/>
        <w:ind w:left="714" w:hanging="357"/>
        <w:contextualSpacing w:val="0"/>
      </w:pPr>
      <w:r w:rsidRPr="00111199">
        <w:t xml:space="preserve">długotrwałą lub </w:t>
      </w:r>
      <w:r w:rsidRPr="00D00EBA">
        <w:t xml:space="preserve">ciężką chorobę – </w:t>
      </w:r>
      <w:r w:rsidR="00111199" w:rsidRPr="00D00EBA">
        <w:t>291</w:t>
      </w:r>
      <w:r w:rsidRPr="00D00EBA">
        <w:t xml:space="preserve"> rodzin (</w:t>
      </w:r>
      <w:r w:rsidR="00111199" w:rsidRPr="00D00EBA">
        <w:t>407</w:t>
      </w:r>
      <w:r w:rsidRPr="00D00EBA">
        <w:t xml:space="preserve"> os</w:t>
      </w:r>
      <w:r w:rsidR="00111199" w:rsidRPr="00D00EBA">
        <w:t>ób</w:t>
      </w:r>
      <w:r w:rsidRPr="00D00EBA">
        <w:t>),</w:t>
      </w:r>
    </w:p>
    <w:p w14:paraId="5074E299" w14:textId="58B31492" w:rsidR="00627861" w:rsidRPr="00D00EBA" w:rsidRDefault="00627861" w:rsidP="00627861">
      <w:pPr>
        <w:pStyle w:val="Akapitzlist"/>
        <w:numPr>
          <w:ilvl w:val="0"/>
          <w:numId w:val="19"/>
        </w:numPr>
        <w:spacing w:after="60"/>
        <w:ind w:left="714" w:hanging="357"/>
        <w:contextualSpacing w:val="0"/>
      </w:pPr>
      <w:r w:rsidRPr="00D00EBA">
        <w:t xml:space="preserve">niepełnosprawność – </w:t>
      </w:r>
      <w:r w:rsidR="00D00EBA" w:rsidRPr="00D00EBA">
        <w:t xml:space="preserve">170 </w:t>
      </w:r>
      <w:r w:rsidRPr="00D00EBA">
        <w:t>rodzin (</w:t>
      </w:r>
      <w:r w:rsidR="00D00EBA" w:rsidRPr="00D00EBA">
        <w:t>271</w:t>
      </w:r>
      <w:r w:rsidRPr="00D00EBA">
        <w:t xml:space="preserve"> osób),</w:t>
      </w:r>
    </w:p>
    <w:p w14:paraId="692D9CB6" w14:textId="244BD2B9" w:rsidR="00D00EBA" w:rsidRPr="00D00EBA" w:rsidRDefault="00D00EBA" w:rsidP="00D00EBA">
      <w:pPr>
        <w:pStyle w:val="Akapitzlist"/>
        <w:numPr>
          <w:ilvl w:val="0"/>
          <w:numId w:val="19"/>
        </w:numPr>
        <w:spacing w:after="60"/>
        <w:ind w:left="714" w:hanging="357"/>
        <w:contextualSpacing w:val="0"/>
      </w:pPr>
      <w:r w:rsidRPr="00D00EBA">
        <w:t>potrzebę ochrony macierzyństwa – 99 rodzin (411 osób), w tym potrzebę ochrony wielodzietności (39 rodzin, 216 osób);</w:t>
      </w:r>
    </w:p>
    <w:p w14:paraId="6BDC8FAF" w14:textId="28616A4B" w:rsidR="00E46F4F" w:rsidRPr="00D00EBA" w:rsidRDefault="00E46F4F" w:rsidP="00E46F4F">
      <w:pPr>
        <w:pStyle w:val="Akapitzlist"/>
        <w:numPr>
          <w:ilvl w:val="0"/>
          <w:numId w:val="19"/>
        </w:numPr>
        <w:spacing w:after="60"/>
        <w:ind w:left="714" w:hanging="357"/>
        <w:contextualSpacing w:val="0"/>
      </w:pPr>
      <w:r w:rsidRPr="00D00EBA">
        <w:t xml:space="preserve">bezradność w sprawach opiekuńczo-wychowawczych i prowadzenia gospodarstwa domowego – </w:t>
      </w:r>
      <w:r w:rsidR="00D00EBA" w:rsidRPr="00D00EBA">
        <w:t>42</w:t>
      </w:r>
      <w:r w:rsidRPr="00D00EBA">
        <w:t xml:space="preserve"> rodzin</w:t>
      </w:r>
      <w:r w:rsidR="00D00EBA" w:rsidRPr="00D00EBA">
        <w:t>y</w:t>
      </w:r>
      <w:r w:rsidRPr="00D00EBA">
        <w:t xml:space="preserve"> (</w:t>
      </w:r>
      <w:r w:rsidR="00D00EBA" w:rsidRPr="00D00EBA">
        <w:t>163</w:t>
      </w:r>
      <w:r w:rsidRPr="00D00EBA">
        <w:t xml:space="preserve"> osoby)</w:t>
      </w:r>
      <w:r w:rsidR="00D00EBA" w:rsidRPr="00D00EBA">
        <w:t>.</w:t>
      </w:r>
    </w:p>
    <w:p w14:paraId="2C7399DD" w14:textId="792BC72C" w:rsidR="00527013" w:rsidRPr="00691502" w:rsidRDefault="00A05A51" w:rsidP="00053591">
      <w:pPr>
        <w:rPr>
          <w:highlight w:val="yellow"/>
        </w:rPr>
      </w:pPr>
      <w:r w:rsidRPr="00D00EBA">
        <w:t>Pozostałe powody korzystania ze wsparcia przez mieszkańców powiatu występują rzadziej lub wcale. W 202</w:t>
      </w:r>
      <w:r w:rsidR="00527013" w:rsidRPr="00D00EBA">
        <w:t>2</w:t>
      </w:r>
      <w:r w:rsidRPr="00D00EBA">
        <w:t xml:space="preserve"> roku</w:t>
      </w:r>
      <w:r w:rsidR="00ED5413" w:rsidRPr="00D00EBA">
        <w:t xml:space="preserve"> </w:t>
      </w:r>
      <w:r w:rsidR="00D00EBA" w:rsidRPr="00D00EBA">
        <w:t xml:space="preserve">56 </w:t>
      </w:r>
      <w:r w:rsidR="00ED5413" w:rsidRPr="00D00EBA">
        <w:t>rodzin (</w:t>
      </w:r>
      <w:r w:rsidR="00D00EBA" w:rsidRPr="00D00EBA">
        <w:t>96</w:t>
      </w:r>
      <w:r w:rsidR="00ED5413" w:rsidRPr="00D00EBA">
        <w:t xml:space="preserve"> osób) korzystało z pomocy społecznej z powodu alkoholizmu,</w:t>
      </w:r>
      <w:r w:rsidRPr="00D00EBA">
        <w:t xml:space="preserve"> </w:t>
      </w:r>
      <w:r w:rsidR="00D00EBA" w:rsidRPr="00D00EBA">
        <w:t xml:space="preserve">30 </w:t>
      </w:r>
      <w:r w:rsidR="00E46F4F" w:rsidRPr="00D00EBA">
        <w:t>rodziny (</w:t>
      </w:r>
      <w:r w:rsidR="00D00EBA" w:rsidRPr="00D00EBA">
        <w:t>30</w:t>
      </w:r>
      <w:r w:rsidR="00E46F4F" w:rsidRPr="00D00EBA">
        <w:t xml:space="preserve"> os</w:t>
      </w:r>
      <w:r w:rsidR="00D00EBA" w:rsidRPr="00D00EBA">
        <w:t>ób</w:t>
      </w:r>
      <w:r w:rsidR="00E46F4F" w:rsidRPr="00D00EBA">
        <w:t xml:space="preserve">) z powodu </w:t>
      </w:r>
      <w:r w:rsidR="00D00EBA" w:rsidRPr="00D00EBA">
        <w:t>bezdomności</w:t>
      </w:r>
      <w:r w:rsidR="00E46F4F" w:rsidRPr="00D00EBA">
        <w:t xml:space="preserve">, </w:t>
      </w:r>
      <w:r w:rsidR="00D00EBA" w:rsidRPr="00D00EBA">
        <w:t>5</w:t>
      </w:r>
      <w:r w:rsidR="00E46F4F" w:rsidRPr="00D00EBA">
        <w:t xml:space="preserve"> rodzin (13 osób) z powodu przemocy w rodzinie, </w:t>
      </w:r>
      <w:r w:rsidR="00D00EBA" w:rsidRPr="00D00EBA">
        <w:t>6</w:t>
      </w:r>
      <w:r w:rsidR="00E46F4F" w:rsidRPr="00D00EBA">
        <w:t xml:space="preserve"> rodzin (</w:t>
      </w:r>
      <w:r w:rsidR="00D00EBA" w:rsidRPr="00D00EBA">
        <w:t>8</w:t>
      </w:r>
      <w:r w:rsidR="00E46F4F" w:rsidRPr="00D00EBA">
        <w:t xml:space="preserve"> osób) z powodu trudności w przystosowaniu do życia po zwolnieniu </w:t>
      </w:r>
      <w:r w:rsidR="008C0BFC" w:rsidRPr="00D00EBA">
        <w:br/>
      </w:r>
      <w:r w:rsidR="00E46F4F" w:rsidRPr="00D00EBA">
        <w:t>z zakładu karnego,</w:t>
      </w:r>
      <w:r w:rsidR="000D1907" w:rsidRPr="00D00EBA">
        <w:t xml:space="preserve"> 3 rodzin</w:t>
      </w:r>
      <w:r w:rsidR="00D00EBA" w:rsidRPr="00D00EBA">
        <w:t>y</w:t>
      </w:r>
      <w:r w:rsidR="000D1907" w:rsidRPr="00D00EBA">
        <w:t xml:space="preserve"> (</w:t>
      </w:r>
      <w:r w:rsidR="00D00EBA" w:rsidRPr="00D00EBA">
        <w:t>5</w:t>
      </w:r>
      <w:r w:rsidR="000D1907" w:rsidRPr="00D00EBA">
        <w:t xml:space="preserve"> os</w:t>
      </w:r>
      <w:r w:rsidR="00D00EBA" w:rsidRPr="00D00EBA">
        <w:t>ób</w:t>
      </w:r>
      <w:r w:rsidR="000D1907" w:rsidRPr="00D00EBA">
        <w:t xml:space="preserve">) z powodu zdarzenia losowego, </w:t>
      </w:r>
      <w:r w:rsidR="00D00EBA" w:rsidRPr="00D00EBA">
        <w:t>1</w:t>
      </w:r>
      <w:r w:rsidR="000D1907" w:rsidRPr="00D00EBA">
        <w:t xml:space="preserve"> rodzin</w:t>
      </w:r>
      <w:r w:rsidR="00D00EBA" w:rsidRPr="00D00EBA">
        <w:t>a</w:t>
      </w:r>
      <w:r w:rsidR="000D1907" w:rsidRPr="00D00EBA">
        <w:t xml:space="preserve"> (</w:t>
      </w:r>
      <w:r w:rsidR="00D00EBA" w:rsidRPr="00D00EBA">
        <w:t>1</w:t>
      </w:r>
      <w:r w:rsidR="000D1907" w:rsidRPr="00D00EBA">
        <w:t xml:space="preserve"> os</w:t>
      </w:r>
      <w:r w:rsidR="00D00EBA" w:rsidRPr="00D00EBA">
        <w:t>o</w:t>
      </w:r>
      <w:r w:rsidR="000D1907" w:rsidRPr="00D00EBA">
        <w:t>b</w:t>
      </w:r>
      <w:r w:rsidR="00D00EBA" w:rsidRPr="00D00EBA">
        <w:t>a</w:t>
      </w:r>
      <w:r w:rsidR="000D1907" w:rsidRPr="00D00EBA">
        <w:t>) z powodu narkomanii, 1 rodzina (</w:t>
      </w:r>
      <w:r w:rsidR="00D00EBA" w:rsidRPr="00D00EBA">
        <w:t>2</w:t>
      </w:r>
      <w:r w:rsidR="000D1907" w:rsidRPr="00D00EBA">
        <w:t xml:space="preserve"> osoby) z powodu sieroctwa.</w:t>
      </w:r>
    </w:p>
    <w:p w14:paraId="58A8242A" w14:textId="72A69FBF" w:rsidR="00B15173" w:rsidRPr="006B62DA" w:rsidRDefault="00B15173" w:rsidP="00053591">
      <w:pPr>
        <w:spacing w:after="0"/>
        <w:jc w:val="left"/>
      </w:pPr>
      <w:r w:rsidRPr="006B62DA">
        <w:br w:type="page"/>
      </w:r>
    </w:p>
    <w:p w14:paraId="7D4B466A" w14:textId="119EC30F" w:rsidR="00B15173" w:rsidRPr="006B62DA" w:rsidRDefault="008D708D" w:rsidP="00053591">
      <w:pPr>
        <w:pStyle w:val="Nagwek1"/>
      </w:pPr>
      <w:bookmarkStart w:id="21" w:name="_Toc152239554"/>
      <w:r w:rsidRPr="006B62DA">
        <w:lastRenderedPageBreak/>
        <w:t>3</w:t>
      </w:r>
      <w:r w:rsidR="00B15173" w:rsidRPr="006B62DA">
        <w:t>. Infrastruktura społeczna</w:t>
      </w:r>
      <w:bookmarkEnd w:id="21"/>
    </w:p>
    <w:p w14:paraId="171B0637" w14:textId="4F4E1783" w:rsidR="00981B58" w:rsidRPr="006B62DA" w:rsidRDefault="00B15173" w:rsidP="00053591">
      <w:r w:rsidRPr="006B62DA">
        <w:t xml:space="preserve">Instytucjonalny system wsparcia organizowany jest na rzecz osób i rodzin, które znalazły się </w:t>
      </w:r>
      <w:r w:rsidR="008C0BFC" w:rsidRPr="006B62DA">
        <w:br/>
      </w:r>
      <w:r w:rsidRPr="006B62DA">
        <w:t>w trudnej sytuacji życiowej. Tworzą go więc przede wszystkim podmioty działające w sferze pomocy i integracji społecznej. Podstawową jednostką organizacyjną na szczeblu powiatu jest Powiatowe Centrum Pomocy Rodzinie</w:t>
      </w:r>
      <w:r w:rsidR="00981B58" w:rsidRPr="006B62DA">
        <w:t xml:space="preserve"> w </w:t>
      </w:r>
      <w:r w:rsidR="00D00EBA" w:rsidRPr="006B62DA">
        <w:t>Węgorzewie</w:t>
      </w:r>
      <w:r w:rsidR="00981B58" w:rsidRPr="006B62DA">
        <w:t xml:space="preserve">. Jako  jednostka organizacyjna  samorządu powiatowego PCPR realizuje zadania z zakresu szeroko rozumianej pomocy społecznej oraz rehabilitacji społecznej i zawodowej osób niepełnosprawnych, wynikające między innymi </w:t>
      </w:r>
      <w:r w:rsidR="00993D77">
        <w:br/>
      </w:r>
      <w:r w:rsidR="00981B58" w:rsidRPr="006B62DA">
        <w:t xml:space="preserve">z ustawy </w:t>
      </w:r>
      <w:r w:rsidR="00981B58" w:rsidRPr="006B62DA">
        <w:rPr>
          <w:i/>
        </w:rPr>
        <w:t>o pomocy społecznej</w:t>
      </w:r>
      <w:r w:rsidR="00981B58" w:rsidRPr="006B62DA">
        <w:t xml:space="preserve">, ustawy </w:t>
      </w:r>
      <w:r w:rsidR="00981B58" w:rsidRPr="006B62DA">
        <w:rPr>
          <w:i/>
        </w:rPr>
        <w:t>o wspieraniu rodziny i systemie pieczy zastępczej</w:t>
      </w:r>
      <w:r w:rsidR="00981B58" w:rsidRPr="006B62DA">
        <w:t xml:space="preserve">, ustawy </w:t>
      </w:r>
      <w:r w:rsidR="00981B58" w:rsidRPr="006B62DA">
        <w:rPr>
          <w:i/>
        </w:rPr>
        <w:t>o rehabilitacji zawodowej i społecznej oraz zatrudnianiu osób niepełnosprawnych</w:t>
      </w:r>
      <w:r w:rsidR="00981B58" w:rsidRPr="006B62DA">
        <w:t xml:space="preserve">, ustawy </w:t>
      </w:r>
      <w:r w:rsidR="00993D77">
        <w:br/>
      </w:r>
      <w:r w:rsidR="00981B58" w:rsidRPr="006B62DA">
        <w:rPr>
          <w:i/>
        </w:rPr>
        <w:t>o przeciwdziałaniu przemocy w rodzinie</w:t>
      </w:r>
      <w:r w:rsidR="00981B58" w:rsidRPr="006B62DA">
        <w:t>, a także przyjmowanych</w:t>
      </w:r>
      <w:r w:rsidR="001F7925" w:rsidRPr="006B62DA">
        <w:t xml:space="preserve"> przez Powiat</w:t>
      </w:r>
      <w:r w:rsidR="00981B58" w:rsidRPr="006B62DA">
        <w:t xml:space="preserve"> dokumentów strategicznych i programów.</w:t>
      </w:r>
    </w:p>
    <w:p w14:paraId="3E3A43BC" w14:textId="5355F9E7" w:rsidR="00E245EC" w:rsidRPr="006B62DA" w:rsidRDefault="00082114" w:rsidP="007F68E3">
      <w:r w:rsidRPr="006B62DA">
        <w:t xml:space="preserve">Powiatowe Centrum Pomocy Rodzinie </w:t>
      </w:r>
      <w:r w:rsidR="000D1907" w:rsidRPr="006B62DA">
        <w:t xml:space="preserve">w </w:t>
      </w:r>
      <w:r w:rsidR="007F68E3" w:rsidRPr="006B62DA">
        <w:t>Węgorzewie</w:t>
      </w:r>
      <w:r w:rsidR="000D1907" w:rsidRPr="006B62DA">
        <w:t xml:space="preserve"> </w:t>
      </w:r>
      <w:r w:rsidR="00F2286E" w:rsidRPr="006B62DA">
        <w:t xml:space="preserve">pełni rolę organizatora rodzinnej pieczy zastępczej w </w:t>
      </w:r>
      <w:r w:rsidR="00727BC3" w:rsidRPr="006B62DA">
        <w:t xml:space="preserve">Powiecie </w:t>
      </w:r>
      <w:r w:rsidR="007F68E3" w:rsidRPr="006B62DA">
        <w:t>Węgorzewskim</w:t>
      </w:r>
      <w:r w:rsidR="00F2286E" w:rsidRPr="006B62DA">
        <w:t>. W końcu 202</w:t>
      </w:r>
      <w:r w:rsidRPr="006B62DA">
        <w:t>2</w:t>
      </w:r>
      <w:r w:rsidR="00F2286E" w:rsidRPr="006B62DA">
        <w:t xml:space="preserve"> roku w powiecie </w:t>
      </w:r>
      <w:r w:rsidRPr="006B62DA">
        <w:t>funkcjonował</w:t>
      </w:r>
      <w:r w:rsidR="000D1907" w:rsidRPr="006B62DA">
        <w:t>y</w:t>
      </w:r>
      <w:r w:rsidRPr="006B62DA">
        <w:t xml:space="preserve"> </w:t>
      </w:r>
      <w:r w:rsidR="007F68E3" w:rsidRPr="006B62DA">
        <w:t>33</w:t>
      </w:r>
      <w:r w:rsidRPr="006B62DA">
        <w:t xml:space="preserve"> rodzin</w:t>
      </w:r>
      <w:r w:rsidR="000D1907" w:rsidRPr="006B62DA">
        <w:t>y</w:t>
      </w:r>
      <w:r w:rsidRPr="006B62DA">
        <w:t xml:space="preserve"> zastępcz</w:t>
      </w:r>
      <w:r w:rsidR="000D1907" w:rsidRPr="006B62DA">
        <w:t>e</w:t>
      </w:r>
      <w:r w:rsidR="007F68E3" w:rsidRPr="006B62DA">
        <w:t xml:space="preserve">. </w:t>
      </w:r>
      <w:r w:rsidR="00C833E6" w:rsidRPr="006B62DA">
        <w:t>Wśród nich był</w:t>
      </w:r>
      <w:r w:rsidR="007F68E3" w:rsidRPr="006B62DA">
        <w:t>o</w:t>
      </w:r>
      <w:r w:rsidR="000D1907" w:rsidRPr="006B62DA">
        <w:t xml:space="preserve"> </w:t>
      </w:r>
      <w:r w:rsidR="007F68E3" w:rsidRPr="006B62DA">
        <w:t>21 rodzin</w:t>
      </w:r>
      <w:r w:rsidR="00F2286E" w:rsidRPr="006B62DA">
        <w:t xml:space="preserve"> zastępcz</w:t>
      </w:r>
      <w:r w:rsidR="007F68E3" w:rsidRPr="006B62DA">
        <w:t>ych</w:t>
      </w:r>
      <w:r w:rsidR="00F2286E" w:rsidRPr="006B62DA">
        <w:t xml:space="preserve"> spokrewnion</w:t>
      </w:r>
      <w:r w:rsidR="007F68E3" w:rsidRPr="006B62DA">
        <w:t>ych</w:t>
      </w:r>
      <w:r w:rsidRPr="006B62DA">
        <w:t xml:space="preserve">, </w:t>
      </w:r>
      <w:r w:rsidR="007F68E3" w:rsidRPr="006B62DA">
        <w:t>9</w:t>
      </w:r>
      <w:r w:rsidR="00C833E6" w:rsidRPr="006B62DA">
        <w:t xml:space="preserve"> rodzin zastępczych niezawodowych</w:t>
      </w:r>
      <w:r w:rsidRPr="006B62DA">
        <w:t xml:space="preserve"> </w:t>
      </w:r>
      <w:r w:rsidR="007F68E3" w:rsidRPr="006B62DA">
        <w:t>oraz</w:t>
      </w:r>
      <w:r w:rsidR="000D1907" w:rsidRPr="006B62DA">
        <w:t xml:space="preserve"> </w:t>
      </w:r>
      <w:r w:rsidR="007F68E3" w:rsidRPr="006B62DA">
        <w:t>3</w:t>
      </w:r>
      <w:r w:rsidRPr="006B62DA">
        <w:t xml:space="preserve"> rodzin</w:t>
      </w:r>
      <w:r w:rsidR="007F68E3" w:rsidRPr="006B62DA">
        <w:t>y</w:t>
      </w:r>
      <w:r w:rsidRPr="006B62DA">
        <w:t xml:space="preserve"> zastępcz</w:t>
      </w:r>
      <w:r w:rsidR="007F68E3" w:rsidRPr="006B62DA">
        <w:t>e</w:t>
      </w:r>
      <w:r w:rsidRPr="006B62DA">
        <w:t xml:space="preserve"> zawodow</w:t>
      </w:r>
      <w:r w:rsidR="007F68E3" w:rsidRPr="006B62DA">
        <w:t xml:space="preserve">e. </w:t>
      </w:r>
      <w:r w:rsidR="00E606A9" w:rsidRPr="006B62DA">
        <w:t xml:space="preserve">Na terenie </w:t>
      </w:r>
      <w:r w:rsidR="00727BC3" w:rsidRPr="006B62DA">
        <w:t xml:space="preserve">Powiatu </w:t>
      </w:r>
      <w:r w:rsidR="007F68E3" w:rsidRPr="006B62DA">
        <w:t>Węgorzewskiego nie funkcjonuje żadna placówka opiekuńczo-wychowawcza.</w:t>
      </w:r>
    </w:p>
    <w:p w14:paraId="34ACC88E" w14:textId="1FD1D6CB" w:rsidR="007F68E3" w:rsidRPr="00B34ED7" w:rsidRDefault="007F68E3" w:rsidP="007F68E3">
      <w:r w:rsidRPr="006B62DA">
        <w:t xml:space="preserve">Pomoc i wsparcie mieszkańcom powiatu zapewniają dwie jednostki pomocy społecznej, tj. Dom Pomocy Społecznej w Węgorzewie oraz Powiatowy Dom Samopomocy w Węgorzewie. Dom Pomocy Społecznej jest przeznaczony dla dorosłych osób z niepełnosprawnością intelektualną, zarówno mężczyzn jak i kobiet. DPS dysponuje 272 miejscami, w końcu grudnia 2022 roku przebywało tu 270 osób, w tym 22 kobiety. </w:t>
      </w:r>
      <w:r w:rsidRPr="00B34ED7">
        <w:t>Powiatowy Dom Samopomocy w Węgorzewie jest placówką wsparcia dziennego dla osób z zaburzeniami psychicznymi, z niepełnosprawnością intelektualną oraz wykazujących inne za</w:t>
      </w:r>
      <w:r w:rsidR="001031B5" w:rsidRPr="00B34ED7">
        <w:t>kłócenia</w:t>
      </w:r>
      <w:r w:rsidRPr="00B34ED7">
        <w:t xml:space="preserve"> czynności psychicznych</w:t>
      </w:r>
      <w:r w:rsidR="006B62DA" w:rsidRPr="00B34ED7">
        <w:t>. Dysponuje 36 miejscami statutowymi</w:t>
      </w:r>
      <w:r w:rsidR="001031B5" w:rsidRPr="00B34ED7">
        <w:t>. Jednostka działa jako rządowe zadanie zlecone w ramach działań w ochronie zdrowia psychicznego z dotacji przekazywanej przez Wojewodę. W</w:t>
      </w:r>
      <w:r w:rsidR="006B62DA" w:rsidRPr="00B34ED7">
        <w:t xml:space="preserve"> końcu grudnia 2022 roku przebywało tu 37 uczestników.</w:t>
      </w:r>
    </w:p>
    <w:p w14:paraId="3CF07CC9" w14:textId="3435A370" w:rsidR="006B62DA" w:rsidRDefault="006B62DA" w:rsidP="007F68E3">
      <w:r w:rsidRPr="006B62DA">
        <w:t xml:space="preserve">Przy PCPR w Węgorzewie działa Ośrodek Interwencji Kryzysowej, będący placówką udzielającą wsparcia osobom, które znalazły się w sytuacji kryzysowej. W ramach porozumienia zawartego </w:t>
      </w:r>
      <w:r w:rsidR="00993D77">
        <w:br/>
      </w:r>
      <w:r w:rsidRPr="006B62DA">
        <w:t xml:space="preserve">z Powiatem Kętrzyńskim mieszkańcy powiatu mają możliwość skorzystania ze wsparcia w ramach Domu dla Matek z Małoletnimi Dziećmi i Kobiet w Ciąży w Kętrzynie. </w:t>
      </w:r>
      <w:r w:rsidR="003044B6">
        <w:t>Natomiast na podstawie porozumienia zawartego z Powiatem Oleckim mieszkańcy Powiatu Węgorzewskiego mają zapewniony dostęp do mieszkania chronionego.</w:t>
      </w:r>
    </w:p>
    <w:p w14:paraId="325C5310" w14:textId="1878B6CA" w:rsidR="008A5D24" w:rsidRPr="00B34ED7" w:rsidRDefault="008A5D24" w:rsidP="007F68E3">
      <w:r w:rsidRPr="00B34ED7">
        <w:t>Na terenie powiatu funkcjonują Warsztaty Terapii Zajęciowej w Olszewie Węgorzewskim (gmina Budry), prowadzone przez Stowarzyszenie Osób Niepełnosprawnych „Empatia”. W 2022 roku terapią w WTZ objętych było 35 osób z niepełnosprawnościami, w tym 34 mieszkańców Powiatu Węgorzewskiego.</w:t>
      </w:r>
      <w:r w:rsidR="0068654B" w:rsidRPr="00B34ED7">
        <w:t xml:space="preserve"> W porównaniu do 2020 roku liczba uczestników nie uległa zmianie.</w:t>
      </w:r>
      <w:r w:rsidRPr="00B34ED7">
        <w:t xml:space="preserve"> W liczbie tej było 2</w:t>
      </w:r>
      <w:r w:rsidR="0068654B" w:rsidRPr="00B34ED7">
        <w:t>9</w:t>
      </w:r>
      <w:r w:rsidRPr="00B34ED7">
        <w:t xml:space="preserve"> mieszkańców Gminy Węgorzewo i </w:t>
      </w:r>
      <w:r w:rsidR="0068654B" w:rsidRPr="00B34ED7">
        <w:t>5</w:t>
      </w:r>
      <w:r w:rsidRPr="00B34ED7">
        <w:t xml:space="preserve"> osób z Gminy Budry.</w:t>
      </w:r>
      <w:r w:rsidR="0068654B" w:rsidRPr="00B34ED7">
        <w:t xml:space="preserve"> Biorąc pod uwagę rodzaj niepełnosprawności, w 2022 roku najwięcej uczestników to osoby z niepełnosprawnością sprzężoną (14 osób), niepełnosprawnością intelektualną (8 osób) i chorobami neurologicznymi (8 osób). Terapia zajęciowa realizowana jest w oparciu o siedem pracowni: usprawniania </w:t>
      </w:r>
      <w:r w:rsidR="0068654B" w:rsidRPr="00B34ED7">
        <w:lastRenderedPageBreak/>
        <w:t>ruchowego, florystyczno-dekoratorska, techniczno-ogrodnicza, muzyczno-teatralna, rękodzieła, gospodarstwa domowego oraz komputerowa przygotowania zawodowego.</w:t>
      </w:r>
    </w:p>
    <w:p w14:paraId="24639BF9" w14:textId="77777777" w:rsidR="00255E09" w:rsidRDefault="00255E09" w:rsidP="00255E09">
      <w:r>
        <w:t xml:space="preserve">Infrastrukturę społeczną Powiatu Węgorzewskiego tworzą również takie podmioty jak Specjalny Ośrodek Szkolno-Wychowawczy im. Marii Konopnickiej w Węgorzewie, w skład którego wchodzą Szkoła Podstawowa Specjalna z Oddziałami Przedszkolnymi, Branżowa Szkoła I stopnia Specjalna, Szkoła Specjalna Przysposabiająca do Pracy oraz Internat; a także Poradnia Psychologiczno-Pedagogiczna w Węgorzewie, </w:t>
      </w:r>
      <w:r w:rsidRPr="00255E09">
        <w:t>Mazurskie Centrum Zdrowia Szpital Powiatowy Publiczny Zakład Opieki Zdrowotnej w Węgorzewie, Zespół Szkół Ogólnokształcących im. gen. Mariusza Zaruskiego w Węgorzewie oraz Zespół Szkół Zawodowych im. gen. Józefa Bema w Węgorzewie.</w:t>
      </w:r>
    </w:p>
    <w:p w14:paraId="48BA1A8A" w14:textId="5D6E4082" w:rsidR="00255E09" w:rsidRPr="006B62DA" w:rsidRDefault="00255E09" w:rsidP="00255E09">
      <w:r w:rsidRPr="006B62DA">
        <w:t xml:space="preserve">Istotne znaczenie w lokalnym systemie pomocy i wsparcia mają działania w zakresie promocji zatrudnienia, łagodzenia skutków bezrobocia oraz aktywizacji zawodowej realizowane przez Powiatowy Urząd Pracy w Węgorzewie. Do zadań PUP należy w szczególności udzielanie pomocy bezrobotnym i poszukującym pracy w znalezieniu zatrudnienia, organizowanie i finansowanie usług i instrumentów rynku pracy, przyznawanie i wypłacanie zasiłków oraz innych świadczeń </w:t>
      </w:r>
      <w:r w:rsidR="00993D77">
        <w:br/>
      </w:r>
      <w:r w:rsidRPr="006B62DA">
        <w:t>z tytułu bezrobocia, a także opracowywanie analiz i sprawozdań dotyczących rynku pracy.</w:t>
      </w:r>
    </w:p>
    <w:p w14:paraId="50DABD38" w14:textId="02675E16" w:rsidR="00A45D89" w:rsidRPr="006B62DA" w:rsidRDefault="00A45D89" w:rsidP="00D75544">
      <w:pPr>
        <w:spacing w:after="0"/>
      </w:pPr>
      <w:r w:rsidRPr="006B62DA">
        <w:t>Na poziomie gmin podstawowe zadania z zakresu pomocy i wsparcia na rzecz mieszkańców zagrożonych wykluczeniem społecznym wykonuj</w:t>
      </w:r>
      <w:r w:rsidR="006B62DA" w:rsidRPr="006B62DA">
        <w:t xml:space="preserve">ą 3 </w:t>
      </w:r>
      <w:r w:rsidRPr="006B62DA">
        <w:t>ośrodk</w:t>
      </w:r>
      <w:r w:rsidR="006B62DA" w:rsidRPr="006B62DA">
        <w:t>i</w:t>
      </w:r>
      <w:r w:rsidRPr="006B62DA">
        <w:t xml:space="preserve"> pomocy społecznej:</w:t>
      </w:r>
    </w:p>
    <w:p w14:paraId="03C959A7" w14:textId="769A7244" w:rsidR="00D75544" w:rsidRPr="006B62DA" w:rsidRDefault="00D75544" w:rsidP="00D75544">
      <w:pPr>
        <w:numPr>
          <w:ilvl w:val="0"/>
          <w:numId w:val="22"/>
        </w:numPr>
        <w:spacing w:after="0"/>
      </w:pPr>
      <w:r w:rsidRPr="006B62DA">
        <w:t xml:space="preserve">Miejsko-Gminny Ośrodek Pomocy Społecznej w </w:t>
      </w:r>
      <w:r w:rsidR="006B62DA" w:rsidRPr="006B62DA">
        <w:t>Węgorzewie</w:t>
      </w:r>
      <w:r w:rsidRPr="006B62DA">
        <w:t>;</w:t>
      </w:r>
    </w:p>
    <w:p w14:paraId="5E811E6D" w14:textId="16A8F515" w:rsidR="00D75544" w:rsidRPr="006B62DA" w:rsidRDefault="00D75544" w:rsidP="00D75544">
      <w:pPr>
        <w:numPr>
          <w:ilvl w:val="0"/>
          <w:numId w:val="22"/>
        </w:numPr>
        <w:spacing w:after="0"/>
      </w:pPr>
      <w:r w:rsidRPr="006B62DA">
        <w:t xml:space="preserve">Gminny Ośrodek Pomocy Społecznej w </w:t>
      </w:r>
      <w:r w:rsidR="006B62DA" w:rsidRPr="006B62DA">
        <w:t>Pozezdrzu;</w:t>
      </w:r>
    </w:p>
    <w:p w14:paraId="1A7935BC" w14:textId="5089829E" w:rsidR="00D75544" w:rsidRPr="006B62DA" w:rsidRDefault="00D75544" w:rsidP="006B62DA">
      <w:pPr>
        <w:numPr>
          <w:ilvl w:val="0"/>
          <w:numId w:val="22"/>
        </w:numPr>
        <w:spacing w:after="60"/>
        <w:ind w:left="714" w:hanging="357"/>
      </w:pPr>
      <w:r w:rsidRPr="006B62DA">
        <w:t xml:space="preserve">Gminny Ośrodek Pomocy Społecznej w </w:t>
      </w:r>
      <w:r w:rsidR="006B62DA" w:rsidRPr="006B62DA">
        <w:t>Budrach.</w:t>
      </w:r>
    </w:p>
    <w:p w14:paraId="1C22F2B0" w14:textId="03C4FB52" w:rsidR="00255E09" w:rsidRPr="006B62DA" w:rsidRDefault="00B15173" w:rsidP="00053591">
      <w:r w:rsidRPr="006B62DA">
        <w:t xml:space="preserve">W zakresie profilaktyki problemu uzależnień na terenie każdej gminy działania prowadzą komisje rozwiązywania problemów alkoholowych, natomiast w zakresie przemocy </w:t>
      </w:r>
      <w:r w:rsidR="00D75544" w:rsidRPr="006B62DA">
        <w:t>domowej</w:t>
      </w:r>
      <w:r w:rsidRPr="006B62DA">
        <w:t xml:space="preserve"> – gminne zespoły interdyscyplinarne</w:t>
      </w:r>
      <w:r w:rsidR="00D75544" w:rsidRPr="006B62DA">
        <w:t>.</w:t>
      </w:r>
    </w:p>
    <w:p w14:paraId="75AA3B3E" w14:textId="23E8AF52" w:rsidR="005836E5" w:rsidRPr="006B62DA" w:rsidRDefault="00B15173" w:rsidP="00111324">
      <w:pPr>
        <w:spacing w:after="60"/>
      </w:pPr>
      <w:r w:rsidRPr="006B62DA">
        <w:t xml:space="preserve">Powyższa lista nie wyczerpuje katalogu instytucji oferujących pomoc i wsparcie, bowiem </w:t>
      </w:r>
      <w:r w:rsidRPr="006B62DA">
        <w:br/>
        <w:t>w szerokim ujęciu system obejmuje również</w:t>
      </w:r>
      <w:r w:rsidR="001D118A" w:rsidRPr="006B62DA">
        <w:t xml:space="preserve"> </w:t>
      </w:r>
      <w:r w:rsidR="00F24B3B" w:rsidRPr="006B62DA">
        <w:t>pozostałe</w:t>
      </w:r>
      <w:r w:rsidRPr="006B62DA">
        <w:t xml:space="preserve"> instytucje rynku pracy,</w:t>
      </w:r>
      <w:r w:rsidR="00F24B3B" w:rsidRPr="006B62DA">
        <w:t xml:space="preserve"> a także</w:t>
      </w:r>
      <w:r w:rsidRPr="006B62DA">
        <w:t xml:space="preserve"> jednostki oświatowe i inne, które n</w:t>
      </w:r>
      <w:r w:rsidR="001D118A" w:rsidRPr="006B62DA">
        <w:t xml:space="preserve">a co dzień współpracują ze sobą, </w:t>
      </w:r>
      <w:r w:rsidRPr="006B62DA">
        <w:t>ze względu na zbieżne cele oraz</w:t>
      </w:r>
      <w:r w:rsidR="001D118A" w:rsidRPr="006B62DA">
        <w:t xml:space="preserve"> obsługę tych samych klientów. </w:t>
      </w:r>
    </w:p>
    <w:p w14:paraId="441DA548" w14:textId="405AA5A1" w:rsidR="00D75544" w:rsidRPr="00691502" w:rsidRDefault="00D75544">
      <w:pPr>
        <w:spacing w:after="0" w:line="240" w:lineRule="auto"/>
        <w:jc w:val="left"/>
        <w:rPr>
          <w:highlight w:val="yellow"/>
        </w:rPr>
      </w:pPr>
      <w:r w:rsidRPr="00691502">
        <w:rPr>
          <w:highlight w:val="yellow"/>
        </w:rPr>
        <w:br w:type="page"/>
      </w:r>
    </w:p>
    <w:p w14:paraId="5715DF13" w14:textId="2812EDD9" w:rsidR="005836E5" w:rsidRPr="006B62DA" w:rsidRDefault="005836E5" w:rsidP="005836E5">
      <w:pPr>
        <w:pStyle w:val="Nagwek1"/>
      </w:pPr>
      <w:bookmarkStart w:id="22" w:name="_Toc152239555"/>
      <w:r w:rsidRPr="006B62DA">
        <w:lastRenderedPageBreak/>
        <w:t>4. Zdolność podmiotów ekonomii społecznej do realizacji usług społecznych</w:t>
      </w:r>
      <w:bookmarkEnd w:id="22"/>
    </w:p>
    <w:p w14:paraId="100FB086" w14:textId="6EE41DEB" w:rsidR="005836E5" w:rsidRPr="006B62DA" w:rsidRDefault="005836E5" w:rsidP="005836E5">
      <w:pPr>
        <w:spacing w:after="60"/>
      </w:pPr>
      <w:r w:rsidRPr="006B62DA">
        <w:t xml:space="preserve">Zgodnie z aktualnymi wymogami ustawowymi diagnoza sytuacji społecznej, będąca elementem strategii rozwiązywania problemów społecznych na szczeblu powiatu, powinna określać zdolność podmiotów  ekonomii społecznej do realizacji usług społecznych w zakresie, o którym mowa </w:t>
      </w:r>
      <w:r w:rsidR="008C0BFC" w:rsidRPr="006B62DA">
        <w:br/>
      </w:r>
      <w:r w:rsidRPr="006B62DA">
        <w:t>w art. 2 ust. 1 pkt 1–14 ustawy z dnia 19 lipca 2019 r. o realizowaniu usług społecznych przez centrum usług społecznych. Są to usługi:</w:t>
      </w:r>
    </w:p>
    <w:p w14:paraId="567AD982" w14:textId="42A35C10" w:rsidR="005836E5" w:rsidRPr="006B62DA" w:rsidRDefault="005836E5">
      <w:pPr>
        <w:pStyle w:val="Akapitzlist"/>
        <w:numPr>
          <w:ilvl w:val="0"/>
          <w:numId w:val="23"/>
        </w:numPr>
        <w:spacing w:after="60"/>
        <w:contextualSpacing w:val="0"/>
      </w:pPr>
      <w:r w:rsidRPr="006B62DA">
        <w:t xml:space="preserve">polityki prorodzinnej, </w:t>
      </w:r>
    </w:p>
    <w:p w14:paraId="7C6DCD4F" w14:textId="77777777" w:rsidR="005836E5" w:rsidRPr="006B62DA" w:rsidRDefault="005836E5">
      <w:pPr>
        <w:pStyle w:val="Akapitzlist"/>
        <w:numPr>
          <w:ilvl w:val="0"/>
          <w:numId w:val="23"/>
        </w:numPr>
        <w:spacing w:after="60"/>
        <w:contextualSpacing w:val="0"/>
      </w:pPr>
      <w:r w:rsidRPr="006B62DA">
        <w:t xml:space="preserve">wspierania rodziny, </w:t>
      </w:r>
    </w:p>
    <w:p w14:paraId="033B2AAC" w14:textId="77777777" w:rsidR="005836E5" w:rsidRPr="006B62DA" w:rsidRDefault="005836E5">
      <w:pPr>
        <w:pStyle w:val="Akapitzlist"/>
        <w:numPr>
          <w:ilvl w:val="0"/>
          <w:numId w:val="23"/>
        </w:numPr>
        <w:spacing w:after="60"/>
        <w:contextualSpacing w:val="0"/>
      </w:pPr>
      <w:r w:rsidRPr="006B62DA">
        <w:t xml:space="preserve">systemu pieczy zastępczej, </w:t>
      </w:r>
    </w:p>
    <w:p w14:paraId="4071B7BF" w14:textId="77777777" w:rsidR="005836E5" w:rsidRPr="006B62DA" w:rsidRDefault="005836E5">
      <w:pPr>
        <w:pStyle w:val="Akapitzlist"/>
        <w:numPr>
          <w:ilvl w:val="0"/>
          <w:numId w:val="23"/>
        </w:numPr>
        <w:spacing w:after="60"/>
        <w:contextualSpacing w:val="0"/>
      </w:pPr>
      <w:r w:rsidRPr="006B62DA">
        <w:t xml:space="preserve">pomocy społecznej, </w:t>
      </w:r>
    </w:p>
    <w:p w14:paraId="5BB75F33" w14:textId="77777777" w:rsidR="005836E5" w:rsidRPr="006B62DA" w:rsidRDefault="005836E5">
      <w:pPr>
        <w:pStyle w:val="Akapitzlist"/>
        <w:numPr>
          <w:ilvl w:val="0"/>
          <w:numId w:val="23"/>
        </w:numPr>
        <w:spacing w:after="60"/>
        <w:contextualSpacing w:val="0"/>
      </w:pPr>
      <w:r w:rsidRPr="006B62DA">
        <w:t xml:space="preserve">promocji i ochrony zdrowia, </w:t>
      </w:r>
    </w:p>
    <w:p w14:paraId="377D5A8D" w14:textId="77777777" w:rsidR="005836E5" w:rsidRPr="006B62DA" w:rsidRDefault="005836E5">
      <w:pPr>
        <w:pStyle w:val="Akapitzlist"/>
        <w:numPr>
          <w:ilvl w:val="0"/>
          <w:numId w:val="23"/>
        </w:numPr>
        <w:spacing w:after="60"/>
        <w:contextualSpacing w:val="0"/>
      </w:pPr>
      <w:r w:rsidRPr="006B62DA">
        <w:t xml:space="preserve">wspierania osób niepełnosprawnych, </w:t>
      </w:r>
    </w:p>
    <w:p w14:paraId="3C2771AE" w14:textId="77777777" w:rsidR="005836E5" w:rsidRPr="006B62DA" w:rsidRDefault="005836E5">
      <w:pPr>
        <w:pStyle w:val="Akapitzlist"/>
        <w:numPr>
          <w:ilvl w:val="0"/>
          <w:numId w:val="23"/>
        </w:numPr>
        <w:spacing w:after="60"/>
        <w:contextualSpacing w:val="0"/>
      </w:pPr>
      <w:r w:rsidRPr="006B62DA">
        <w:t xml:space="preserve">edukacji publicznej, </w:t>
      </w:r>
    </w:p>
    <w:p w14:paraId="6520ED48" w14:textId="77777777" w:rsidR="005836E5" w:rsidRPr="006B62DA" w:rsidRDefault="005836E5">
      <w:pPr>
        <w:pStyle w:val="Akapitzlist"/>
        <w:numPr>
          <w:ilvl w:val="0"/>
          <w:numId w:val="23"/>
        </w:numPr>
        <w:spacing w:after="60"/>
        <w:contextualSpacing w:val="0"/>
      </w:pPr>
      <w:r w:rsidRPr="006B62DA">
        <w:t xml:space="preserve">przeciwdziałania bezrobociu, </w:t>
      </w:r>
    </w:p>
    <w:p w14:paraId="4832C1D1" w14:textId="77777777" w:rsidR="005836E5" w:rsidRPr="006B62DA" w:rsidRDefault="005836E5">
      <w:pPr>
        <w:pStyle w:val="Akapitzlist"/>
        <w:numPr>
          <w:ilvl w:val="0"/>
          <w:numId w:val="23"/>
        </w:numPr>
        <w:spacing w:after="60"/>
        <w:contextualSpacing w:val="0"/>
      </w:pPr>
      <w:r w:rsidRPr="006B62DA">
        <w:t xml:space="preserve">kultury, </w:t>
      </w:r>
    </w:p>
    <w:p w14:paraId="2D82595B" w14:textId="77777777" w:rsidR="005836E5" w:rsidRPr="006B62DA" w:rsidRDefault="005836E5">
      <w:pPr>
        <w:pStyle w:val="Akapitzlist"/>
        <w:numPr>
          <w:ilvl w:val="0"/>
          <w:numId w:val="23"/>
        </w:numPr>
        <w:spacing w:after="60"/>
        <w:contextualSpacing w:val="0"/>
      </w:pPr>
      <w:r w:rsidRPr="006B62DA">
        <w:t xml:space="preserve">kultury fizycznej i turystyki, </w:t>
      </w:r>
    </w:p>
    <w:p w14:paraId="0BDE3A1A" w14:textId="77777777" w:rsidR="005836E5" w:rsidRPr="006B62DA" w:rsidRDefault="005836E5">
      <w:pPr>
        <w:pStyle w:val="Akapitzlist"/>
        <w:numPr>
          <w:ilvl w:val="0"/>
          <w:numId w:val="23"/>
        </w:numPr>
        <w:spacing w:after="60"/>
        <w:contextualSpacing w:val="0"/>
      </w:pPr>
      <w:r w:rsidRPr="006B62DA">
        <w:t xml:space="preserve">pobudzania aktywności obywatelskiej, </w:t>
      </w:r>
    </w:p>
    <w:p w14:paraId="4781CED6" w14:textId="77777777" w:rsidR="005836E5" w:rsidRPr="006B62DA" w:rsidRDefault="005836E5">
      <w:pPr>
        <w:pStyle w:val="Akapitzlist"/>
        <w:numPr>
          <w:ilvl w:val="0"/>
          <w:numId w:val="23"/>
        </w:numPr>
        <w:spacing w:after="60"/>
        <w:contextualSpacing w:val="0"/>
      </w:pPr>
      <w:r w:rsidRPr="006B62DA">
        <w:t xml:space="preserve">mieszkalnictwa, </w:t>
      </w:r>
    </w:p>
    <w:p w14:paraId="5EC31C2C" w14:textId="77777777" w:rsidR="005836E5" w:rsidRPr="006B62DA" w:rsidRDefault="005836E5">
      <w:pPr>
        <w:pStyle w:val="Akapitzlist"/>
        <w:numPr>
          <w:ilvl w:val="0"/>
          <w:numId w:val="23"/>
        </w:numPr>
        <w:spacing w:after="60"/>
        <w:contextualSpacing w:val="0"/>
      </w:pPr>
      <w:r w:rsidRPr="006B62DA">
        <w:t xml:space="preserve">ochrony środowiska, </w:t>
      </w:r>
    </w:p>
    <w:p w14:paraId="671A1FDE" w14:textId="507CCCA1" w:rsidR="005836E5" w:rsidRPr="006B62DA" w:rsidRDefault="005836E5">
      <w:pPr>
        <w:pStyle w:val="Akapitzlist"/>
        <w:numPr>
          <w:ilvl w:val="0"/>
          <w:numId w:val="23"/>
        </w:numPr>
      </w:pPr>
      <w:r w:rsidRPr="006B62DA">
        <w:t xml:space="preserve">reintegracji zawodowej i społecznej. </w:t>
      </w:r>
    </w:p>
    <w:p w14:paraId="43738B74" w14:textId="5C8508D5" w:rsidR="006C1F3B" w:rsidRPr="00177AB8" w:rsidRDefault="006C1F3B" w:rsidP="006C1F3B">
      <w:r w:rsidRPr="006B62DA">
        <w:t xml:space="preserve">Są to usługi podejmowane przez jednostkę samorządu terytorialnego w celu zaspokajania potrzeb wspólnoty samorządowej, świadczone w formie niematerialnej bezpośrednio na rzecz </w:t>
      </w:r>
      <w:r w:rsidRPr="00177AB8">
        <w:t>osób, rodzin, grup społecznych, grup mieszkańców o określonych potrzebach lub ogółu mieszkańców. Usługi te z powodzeniem mogą być realizowane przez podmioty ekonomii społecznej.</w:t>
      </w:r>
    </w:p>
    <w:p w14:paraId="7789FAC1" w14:textId="0905ED76" w:rsidR="006C1F3B" w:rsidRPr="00177AB8" w:rsidRDefault="006C1F3B" w:rsidP="006C1F3B">
      <w:r w:rsidRPr="00177AB8">
        <w:t>W świetle ustawy z dnia 5 sierpnia 2022 r. o ekonomii społecznej, stanowi ona działalność podmiotów ekonomii społecznej na rzecz społeczności lokalnej w zakresie reintegracji społecznej i zawodowej, tworzenia miejsc pracy dla osób zagrożonych wykluczeniem społecznym oraz świadczenia usług społecznych, realizowaną w formie działalności gospodarczej, działalności pożytku publicznego i innej działalności o charakterze odpłatnym. Podmiotami ekonomii społecznej są natomiast m.in. spółdzielnie socjalne, warsztaty terapii zajęciowej, zakłady aktywności zawodowej, centra integracji społecznej, kluby integracji społecznej, spółdzielnie pracy oraz organizacje pozarządowe.</w:t>
      </w:r>
    </w:p>
    <w:p w14:paraId="396FDA69" w14:textId="7191E1A3" w:rsidR="00C46150" w:rsidRPr="00B34ED7" w:rsidRDefault="00B4423D" w:rsidP="00B4423D">
      <w:r w:rsidRPr="00177AB8">
        <w:t>I</w:t>
      </w:r>
      <w:r w:rsidR="00351F2F" w:rsidRPr="00177AB8">
        <w:t>nfrastruktur</w:t>
      </w:r>
      <w:r w:rsidRPr="00177AB8">
        <w:t>ę</w:t>
      </w:r>
      <w:r w:rsidR="00351F2F" w:rsidRPr="00177AB8">
        <w:t xml:space="preserve"> społeczn</w:t>
      </w:r>
      <w:r w:rsidRPr="00177AB8">
        <w:t>ą powiatu mogą tworzyć również podmioty ekonomii społecznej, realizujące usługi społeczne na rzecz jego mieszkańców.</w:t>
      </w:r>
      <w:r w:rsidR="00351F2F" w:rsidRPr="00177AB8">
        <w:t xml:space="preserve"> </w:t>
      </w:r>
      <w:r w:rsidR="006C1F3B" w:rsidRPr="00177AB8">
        <w:t xml:space="preserve">W świetle danych Starostwa Powiatowego w </w:t>
      </w:r>
      <w:r w:rsidRPr="00177AB8">
        <w:t>Węgorzewie</w:t>
      </w:r>
      <w:r w:rsidR="006C1F3B" w:rsidRPr="00177AB8">
        <w:t xml:space="preserve"> na terenie powiatu zarejestrowanych </w:t>
      </w:r>
      <w:r w:rsidRPr="00177AB8">
        <w:t xml:space="preserve">jest 11 fundacji, 79 stowarzyszeń, </w:t>
      </w:r>
      <w:r w:rsidR="00177AB8" w:rsidRPr="00177AB8">
        <w:t xml:space="preserve">8 uczniowskich klubów sportowych oraz 9 stowarzyszeń zwykłych. </w:t>
      </w:r>
      <w:r w:rsidR="00C46150" w:rsidRPr="00177AB8">
        <w:t xml:space="preserve">Pola </w:t>
      </w:r>
      <w:r w:rsidR="00C46150" w:rsidRPr="00177AB8">
        <w:lastRenderedPageBreak/>
        <w:t xml:space="preserve">działalności jak i sama aktywność podmiotów ekonomii społecznej na terenie powiatu jest bardzo zróżnicowana. </w:t>
      </w:r>
      <w:r w:rsidR="00B73056" w:rsidRPr="00177AB8">
        <w:t>Dużą część stanowią</w:t>
      </w:r>
      <w:r w:rsidR="00C46150" w:rsidRPr="00177AB8">
        <w:t xml:space="preserve"> Ochotnicz</w:t>
      </w:r>
      <w:r w:rsidR="00B73056" w:rsidRPr="00177AB8">
        <w:t>e</w:t>
      </w:r>
      <w:r w:rsidR="00C46150" w:rsidRPr="00177AB8">
        <w:t xml:space="preserve"> Straż</w:t>
      </w:r>
      <w:r w:rsidR="00B73056" w:rsidRPr="00177AB8">
        <w:t>e</w:t>
      </w:r>
      <w:r w:rsidR="00C46150" w:rsidRPr="00177AB8">
        <w:t xml:space="preserve"> Pożarn</w:t>
      </w:r>
      <w:r w:rsidR="00B73056" w:rsidRPr="00177AB8">
        <w:t>e, ale funkcjonują tu również</w:t>
      </w:r>
      <w:r w:rsidR="00C46150" w:rsidRPr="00177AB8">
        <w:t xml:space="preserve"> organizacje pozarządowe zajmujące się wsparciem grup społecznych znajdujących się </w:t>
      </w:r>
      <w:r w:rsidR="008C0BFC" w:rsidRPr="00177AB8">
        <w:br/>
      </w:r>
      <w:r w:rsidR="00C46150" w:rsidRPr="00177AB8">
        <w:t>w szczególnej sytuacji, przede wszystkim osób z niepełnosprawnościami, chorujących, uzależnionych, bezrobotnych; organizacje promujące udział mieszkańców w różnych formach kultury, sztuki, sportu i rekreacji</w:t>
      </w:r>
      <w:r w:rsidR="00177AB8" w:rsidRPr="00177AB8">
        <w:t xml:space="preserve"> oraz turystyki; </w:t>
      </w:r>
      <w:r w:rsidR="00C46150" w:rsidRPr="00177AB8">
        <w:t xml:space="preserve"> grupy hobbystyczne; </w:t>
      </w:r>
      <w:r w:rsidR="00177AB8" w:rsidRPr="00177AB8">
        <w:t xml:space="preserve">organizacje charytatywne; a także </w:t>
      </w:r>
      <w:r w:rsidR="00C46150" w:rsidRPr="00177AB8">
        <w:t>stowarzyszenia na rzecz rozwoju poszczególnych miejscowości</w:t>
      </w:r>
      <w:r w:rsidR="00177AB8" w:rsidRPr="00177AB8">
        <w:t>.</w:t>
      </w:r>
      <w:r w:rsidR="0068654B">
        <w:t xml:space="preserve"> </w:t>
      </w:r>
      <w:r w:rsidR="0068654B" w:rsidRPr="00B34ED7">
        <w:t xml:space="preserve">W Olszewie Węgorzewskim funkcjonują ponadto Warsztaty Terapii Zajęciowej, pełniące istotną rolę </w:t>
      </w:r>
      <w:r w:rsidR="0068654B" w:rsidRPr="00B34ED7">
        <w:br/>
        <w:t>w obszarze rehabilitacji społecznej i zawodowej mieszkańców powiatu.</w:t>
      </w:r>
    </w:p>
    <w:p w14:paraId="40C94ACD" w14:textId="69ADB1D7" w:rsidR="00177AB8" w:rsidRPr="00177AB8" w:rsidRDefault="002466A6" w:rsidP="00F57BAF">
      <w:pPr>
        <w:spacing w:after="60"/>
      </w:pPr>
      <w:r w:rsidRPr="00177AB8">
        <w:t xml:space="preserve">Główne cele i zasady współpracy samorządu z organizacjami pozarządowymi określa program współpracy Powiatu </w:t>
      </w:r>
      <w:r w:rsidR="00177AB8" w:rsidRPr="00177AB8">
        <w:t>Węgorzewskiego</w:t>
      </w:r>
      <w:r w:rsidRPr="00177AB8">
        <w:t xml:space="preserve"> z organizacjami pozarządowymi oraz podmiotami wymienionymi w art 3 ust. 3 ustawy z dnia 24 kwietnia 2003 r. o działalności pożytku publicznego i o wolontariacie, który jest corocznie opracowywany i przyjmowany uchwałą Rady Powiatu </w:t>
      </w:r>
      <w:r w:rsidR="00177AB8" w:rsidRPr="00177AB8">
        <w:t xml:space="preserve">Węgorzewskiego. Celem głównym programu współpracy Powiatu Węgorzewskiego </w:t>
      </w:r>
      <w:r w:rsidR="00993D77">
        <w:br/>
      </w:r>
      <w:r w:rsidR="00177AB8" w:rsidRPr="00177AB8">
        <w:t>z organizacjami pozarządowymi jest budowanie trwałego partnerstwa między administracją publiczną i organizacjami pozarządowymi oraz poprawa jakości i poziomu życia mieszkańców powiatu poprzez włączenie sektora pozarządowego w realizację zadań publicznych. Zadania priorytetowe określone na 2023 rok były następujące:</w:t>
      </w:r>
    </w:p>
    <w:p w14:paraId="68B1B0E1" w14:textId="478C6430" w:rsidR="00177AB8" w:rsidRPr="00177AB8" w:rsidRDefault="00177AB8" w:rsidP="00177AB8">
      <w:pPr>
        <w:pStyle w:val="Akapitzlist"/>
        <w:numPr>
          <w:ilvl w:val="0"/>
          <w:numId w:val="49"/>
        </w:numPr>
        <w:spacing w:after="60"/>
      </w:pPr>
      <w:bookmarkStart w:id="23" w:name="_Hlk152193948"/>
      <w:r w:rsidRPr="00177AB8">
        <w:t xml:space="preserve">kultura, sztuka, ochrona dóbr kultury i dziedzictwa narodowego, m.in.: organizacja festiwali, koncertów i spotkań integracyjnych oraz warsztatów rangi powiatowej </w:t>
      </w:r>
      <w:r w:rsidR="00993D77">
        <w:br/>
      </w:r>
      <w:r w:rsidRPr="00177AB8">
        <w:t xml:space="preserve">i </w:t>
      </w:r>
      <w:proofErr w:type="spellStart"/>
      <w:r w:rsidRPr="00177AB8">
        <w:t>ponadpowiatowej</w:t>
      </w:r>
      <w:proofErr w:type="spellEnd"/>
      <w:r w:rsidRPr="00177AB8">
        <w:t>, organizacja wystaw, plenerów i kiermaszów świątecznych; organizacja konkursów tematycznych promujących kulturę i sztukę; ochrona lub rewitalizacja dóbr kultury;</w:t>
      </w:r>
    </w:p>
    <w:p w14:paraId="3BDD461F" w14:textId="666C1498" w:rsidR="00177AB8" w:rsidRPr="00177AB8" w:rsidRDefault="00177AB8" w:rsidP="00177AB8">
      <w:pPr>
        <w:pStyle w:val="Akapitzlist"/>
        <w:numPr>
          <w:ilvl w:val="0"/>
          <w:numId w:val="49"/>
        </w:numPr>
        <w:spacing w:after="60"/>
      </w:pPr>
      <w:r w:rsidRPr="00177AB8">
        <w:t xml:space="preserve">wspieranie i upowszechnianie kultury fizycznej i sportu, m.in.: organizacja imprez, wydarzeń rekreacyjno- turystycznych i sportowych rangi powiatowej, ogólnopolskiej </w:t>
      </w:r>
      <w:r w:rsidR="00993D77">
        <w:br/>
      </w:r>
      <w:r w:rsidRPr="00177AB8">
        <w:t xml:space="preserve">i międzynarodowej, w tym regat, spływów kajakowych, maratonów biegowych </w:t>
      </w:r>
      <w:r w:rsidR="00993D77">
        <w:br/>
      </w:r>
      <w:r w:rsidRPr="00177AB8">
        <w:t xml:space="preserve">i rowerowych, z uwzględnieniem udziału dzieci i młodzieży, organizacja wypoczynku letniego i zimowego – lato, zima w mieście i na wsi oraz oferta wyjazdowa dla dzieci </w:t>
      </w:r>
      <w:r w:rsidR="00993D77">
        <w:br/>
      </w:r>
      <w:r w:rsidRPr="00177AB8">
        <w:t xml:space="preserve">i młodzieży na sportowo, organizacja szkoleń o charakterze sportowo-rekreacyjnym, udział w zawodach wyższej rangi niż powiatowe; </w:t>
      </w:r>
    </w:p>
    <w:p w14:paraId="77497208" w14:textId="5B5EF3F8" w:rsidR="00177AB8" w:rsidRPr="00177AB8" w:rsidRDefault="00177AB8" w:rsidP="00177AB8">
      <w:pPr>
        <w:pStyle w:val="Akapitzlist"/>
        <w:numPr>
          <w:ilvl w:val="0"/>
          <w:numId w:val="49"/>
        </w:numPr>
        <w:spacing w:after="60"/>
      </w:pPr>
      <w:r w:rsidRPr="00177AB8">
        <w:t xml:space="preserve">podtrzymywane i upowszechnianie tradycji narodowej, pielęgnowanie polskości oraz rozwoju świadomości narodowej, obywatelskiej i kulturowej, m.in.: organizacja imprez, widowisk, koncertów i festiwali dla Polonii, w tym w miastach partnerskich powiatu; organizacja spotkań i wydarzeń kulturowych z okazji rocznic, świąt okolicznościowych </w:t>
      </w:r>
      <w:r w:rsidR="00993D77">
        <w:br/>
      </w:r>
      <w:r w:rsidRPr="00177AB8">
        <w:t>w kraju i za granicą z udziałem Polonii i mieszkańców miast partnerskich powiatu;</w:t>
      </w:r>
    </w:p>
    <w:p w14:paraId="71A89C33" w14:textId="64C24862" w:rsidR="00177AB8" w:rsidRPr="00177AB8" w:rsidRDefault="00177AB8" w:rsidP="00177AB8">
      <w:pPr>
        <w:pStyle w:val="Akapitzlist"/>
        <w:numPr>
          <w:ilvl w:val="0"/>
          <w:numId w:val="49"/>
        </w:numPr>
        <w:spacing w:after="60"/>
      </w:pPr>
      <w:r w:rsidRPr="00177AB8">
        <w:t xml:space="preserve">działalność na rzecz mniejszości narodowych i etnicznych oraz języka regionalnego, m.in.: organizacja festiwali, koncertów i warsztatów rangi ogólnopolskiej i międzynarodowej; organizacja widowisk teatralnych i obrzędów ludowych; organizacja wystaw, plenerów </w:t>
      </w:r>
      <w:r w:rsidR="00993D77">
        <w:br/>
      </w:r>
      <w:r w:rsidRPr="00177AB8">
        <w:t>i pokazów rękodzieła ludowego; organizacja konferencji, seminariów i warsztatów tematycznych;</w:t>
      </w:r>
    </w:p>
    <w:p w14:paraId="1456EE80" w14:textId="3A4825E3" w:rsidR="00177AB8" w:rsidRPr="00177AB8" w:rsidRDefault="00177AB8" w:rsidP="00177AB8">
      <w:pPr>
        <w:pStyle w:val="Akapitzlist"/>
        <w:numPr>
          <w:ilvl w:val="0"/>
          <w:numId w:val="49"/>
        </w:numPr>
        <w:spacing w:after="60"/>
      </w:pPr>
      <w:r w:rsidRPr="00177AB8">
        <w:lastRenderedPageBreak/>
        <w:t xml:space="preserve">działania na rzecz osób niepełnosprawnych, m.in.: aktywizacja zawodowa osób niepełnosprawnych; organizacja imprez integracyjnych i rekreacyjno-wypoczynkowych; organizacja konkursów, warsztatów i spotkań edukacyjnych; </w:t>
      </w:r>
    </w:p>
    <w:p w14:paraId="464CD10F" w14:textId="6ED53CCF" w:rsidR="00177AB8" w:rsidRPr="00177AB8" w:rsidRDefault="00177AB8" w:rsidP="00177AB8">
      <w:pPr>
        <w:pStyle w:val="Akapitzlist"/>
        <w:numPr>
          <w:ilvl w:val="0"/>
          <w:numId w:val="49"/>
        </w:numPr>
        <w:spacing w:after="60"/>
      </w:pPr>
      <w:r w:rsidRPr="00177AB8">
        <w:t>działania na rzecz osób w wieku emerytalnym, m.in.: organizacja zajęć i imprez popularyzujących zdrowy tryb życia; organizacja czasu wolnego i wypoczynku; organizacja zajęć edukacyjnych w ramach kształcenia ustawicznego, organizacja wystaw i pokazów prac artystycznych;</w:t>
      </w:r>
    </w:p>
    <w:p w14:paraId="226D50FF" w14:textId="3F0E6C96" w:rsidR="00177AB8" w:rsidRPr="00177AB8" w:rsidRDefault="00177AB8" w:rsidP="00177AB8">
      <w:pPr>
        <w:pStyle w:val="Akapitzlist"/>
        <w:numPr>
          <w:ilvl w:val="0"/>
          <w:numId w:val="49"/>
        </w:numPr>
        <w:spacing w:after="60"/>
      </w:pPr>
      <w:r w:rsidRPr="00177AB8">
        <w:t>działania na rzecz ekologii i ochrony zwierząt oraz ochrony dziedzictwa przyrodniczego, m.in.: organizacja przedsięwzięć proekologicznych, w tym konkursów, konferencji, seminariów, wydarzeń sportowo-rekreacyjnych;</w:t>
      </w:r>
    </w:p>
    <w:p w14:paraId="511DB6CF" w14:textId="02F738C0" w:rsidR="00177AB8" w:rsidRPr="00177AB8" w:rsidRDefault="00177AB8" w:rsidP="00177AB8">
      <w:pPr>
        <w:pStyle w:val="Akapitzlist"/>
        <w:numPr>
          <w:ilvl w:val="0"/>
          <w:numId w:val="49"/>
        </w:numPr>
        <w:spacing w:after="60"/>
      </w:pPr>
      <w:r w:rsidRPr="00177AB8">
        <w:t xml:space="preserve">działania wspomagające rozwój gospodarczy, w tym rozwój przedsiębiorczości, m.in.: działania na rzecz rozwoju ekonomii społecznej; </w:t>
      </w:r>
    </w:p>
    <w:p w14:paraId="377DF8D8" w14:textId="1F093CFF" w:rsidR="00177AB8" w:rsidRPr="00177AB8" w:rsidRDefault="00177AB8" w:rsidP="00177AB8">
      <w:pPr>
        <w:pStyle w:val="Akapitzlist"/>
        <w:numPr>
          <w:ilvl w:val="0"/>
          <w:numId w:val="49"/>
        </w:numPr>
        <w:spacing w:after="60"/>
      </w:pPr>
      <w:r w:rsidRPr="00177AB8">
        <w:t>działalność wspomagająca rozwój wspólnot i społeczności lokalnych, m.in.: organizacja spotkań integracyjnych połączonych z promocją lokalnych zasobów kulturowych, społecznych i gospodarczych, organizacja warsztatów, szkoleń, konferencji wspierających aktywność społeczną;</w:t>
      </w:r>
    </w:p>
    <w:p w14:paraId="3A44A679" w14:textId="3BAEE199" w:rsidR="00177AB8" w:rsidRPr="00177AB8" w:rsidRDefault="00177AB8" w:rsidP="00177AB8">
      <w:pPr>
        <w:pStyle w:val="Akapitzlist"/>
        <w:numPr>
          <w:ilvl w:val="0"/>
          <w:numId w:val="49"/>
        </w:numPr>
        <w:spacing w:after="60"/>
      </w:pPr>
      <w:r w:rsidRPr="00177AB8">
        <w:t>działania na rzecz nieodpłatnej pomocy prawnej, nieodpłatnego poradnictwa obywatelskiego oraz edukacji prawnej</w:t>
      </w:r>
      <w:bookmarkEnd w:id="23"/>
      <w:r w:rsidRPr="00177AB8">
        <w:t>.</w:t>
      </w:r>
    </w:p>
    <w:p w14:paraId="43CF23A4" w14:textId="0C5FC8E6" w:rsidR="00177AB8" w:rsidRPr="00177AB8" w:rsidRDefault="00655695" w:rsidP="00177AB8">
      <w:pPr>
        <w:spacing w:after="60"/>
      </w:pPr>
      <w:r w:rsidRPr="00177AB8">
        <w:t xml:space="preserve">Wysokość środków finansowych z budżetu Powiatu </w:t>
      </w:r>
      <w:r w:rsidR="00177AB8" w:rsidRPr="00177AB8">
        <w:t>Węgorzewskiego</w:t>
      </w:r>
      <w:r w:rsidRPr="00177AB8">
        <w:t xml:space="preserve"> przeznaczonych na współpracę przy realizacji zadań w ramach otwartego konkursu ofert w 202</w:t>
      </w:r>
      <w:r w:rsidR="00403433" w:rsidRPr="00177AB8">
        <w:t>3</w:t>
      </w:r>
      <w:r w:rsidRPr="00177AB8">
        <w:t xml:space="preserve"> roku </w:t>
      </w:r>
      <w:r w:rsidR="00993D77">
        <w:br/>
      </w:r>
      <w:r w:rsidRPr="00177AB8">
        <w:t>w poszczególnych zakresach wyniosła</w:t>
      </w:r>
      <w:r w:rsidR="00EC262B" w:rsidRPr="00177AB8">
        <w:t xml:space="preserve"> </w:t>
      </w:r>
      <w:r w:rsidR="00177AB8" w:rsidRPr="00177AB8">
        <w:t>118 483,28 zł, w tym dla organizacji pozarządowych 51 500,00 zł. Wysokość środków finansowych planowanych na realizację zadania dotyczącego nieodpłatnej pomocy prawnej, nieodpłatnego poradnictwa obywatelskiego i edukacji prawnej na wynosiła 66 983,28 zł, w tym na edukację prawną 4 416,48 zł.</w:t>
      </w:r>
    </w:p>
    <w:p w14:paraId="69AA7D49" w14:textId="0BD19F7B" w:rsidR="00177AB8" w:rsidRPr="00177AB8" w:rsidRDefault="00655695" w:rsidP="00177AB8">
      <w:pPr>
        <w:spacing w:after="60"/>
      </w:pPr>
      <w:r w:rsidRPr="00177AB8">
        <w:t xml:space="preserve">Zdolność podmiotów ekonomii społecznej do realizacji usług na terenie powiatu wydaje się </w:t>
      </w:r>
      <w:r w:rsidR="00177AB8" w:rsidRPr="00177AB8">
        <w:t>na średnim poziomie.</w:t>
      </w:r>
      <w:r w:rsidR="00403433" w:rsidRPr="00177AB8">
        <w:t xml:space="preserve"> </w:t>
      </w:r>
      <w:r w:rsidRPr="00177AB8">
        <w:t>Ogólnie d</w:t>
      </w:r>
      <w:r w:rsidR="00854763" w:rsidRPr="00177AB8">
        <w:t xml:space="preserve">ziałalność organizacji pozarządowych zwiększa dostępność mieszkańców </w:t>
      </w:r>
      <w:r w:rsidR="00F646B0" w:rsidRPr="00177AB8">
        <w:t xml:space="preserve">powiatu </w:t>
      </w:r>
      <w:r w:rsidR="00854763" w:rsidRPr="00177AB8">
        <w:t>do usług społecznych</w:t>
      </w:r>
      <w:r w:rsidR="00F646B0" w:rsidRPr="00177AB8">
        <w:t>,</w:t>
      </w:r>
      <w:r w:rsidR="00177AB8" w:rsidRPr="00177AB8">
        <w:t xml:space="preserve"> poprzez realizację przez nie zadań publicznych. Należy mieć jednak na uwadze, że mogą to być organizacje zarówno mające siedzibę na terenie powiatu, jak i pochodzące z innych powiatów, natomiast realizujące zadania na rzecz mieszkańców Powiatu Węgorzewskiego. Wiele jest wśród nich organizacji, które realizują usługi dla wybranej grupy osób bądź na niewielką skalę w swojej społeczności. Należy je również mieć na uwadze jako podmioty, które mogą stać się partnerami w realizacji usług społecznych.</w:t>
      </w:r>
    </w:p>
    <w:p w14:paraId="3D3E6A90" w14:textId="44616765" w:rsidR="00655695" w:rsidRPr="00691502" w:rsidRDefault="00655695">
      <w:pPr>
        <w:spacing w:after="0" w:line="240" w:lineRule="auto"/>
        <w:jc w:val="left"/>
        <w:rPr>
          <w:bCs/>
          <w:highlight w:val="yellow"/>
        </w:rPr>
      </w:pPr>
      <w:r w:rsidRPr="00691502">
        <w:rPr>
          <w:bCs/>
          <w:highlight w:val="yellow"/>
        </w:rPr>
        <w:br w:type="page"/>
      </w:r>
    </w:p>
    <w:p w14:paraId="42106E66" w14:textId="34EF0920" w:rsidR="00DC4FBB" w:rsidRPr="000A01DA" w:rsidRDefault="00655695" w:rsidP="00053591">
      <w:pPr>
        <w:pStyle w:val="Nagwek1"/>
      </w:pPr>
      <w:bookmarkStart w:id="24" w:name="_Toc438550621"/>
      <w:bookmarkStart w:id="25" w:name="_Toc445711816"/>
      <w:bookmarkStart w:id="26" w:name="_Toc152239556"/>
      <w:r w:rsidRPr="000A01DA">
        <w:lastRenderedPageBreak/>
        <w:t>5</w:t>
      </w:r>
      <w:r w:rsidR="005658B6" w:rsidRPr="000A01DA">
        <w:t>. Wyzwania lokalnej polityki społecznej</w:t>
      </w:r>
      <w:bookmarkEnd w:id="24"/>
      <w:bookmarkEnd w:id="25"/>
      <w:bookmarkEnd w:id="26"/>
      <w:r w:rsidR="00CF0F02" w:rsidRPr="000A01DA">
        <w:t xml:space="preserve"> </w:t>
      </w:r>
    </w:p>
    <w:p w14:paraId="5730B445" w14:textId="46D0BC84" w:rsidR="00E3515B" w:rsidRPr="000A01DA" w:rsidRDefault="00E3515B" w:rsidP="00E3515B">
      <w:pPr>
        <w:pStyle w:val="Nagwek2"/>
      </w:pPr>
      <w:bookmarkStart w:id="27" w:name="_Toc438550624"/>
      <w:bookmarkStart w:id="28" w:name="_Toc445711819"/>
      <w:bookmarkStart w:id="29" w:name="_Toc152239557"/>
      <w:bookmarkStart w:id="30" w:name="_Toc438550623"/>
      <w:bookmarkStart w:id="31" w:name="_Toc445711818"/>
      <w:r w:rsidRPr="000A01DA">
        <w:t xml:space="preserve">5.1. </w:t>
      </w:r>
      <w:bookmarkEnd w:id="27"/>
      <w:bookmarkEnd w:id="28"/>
      <w:r w:rsidRPr="000A01DA">
        <w:t>Rodzina i dziecko</w:t>
      </w:r>
      <w:bookmarkEnd w:id="29"/>
    </w:p>
    <w:p w14:paraId="0280AFE2" w14:textId="64A2D190" w:rsidR="00E3515B" w:rsidRPr="000672F9" w:rsidRDefault="00E3515B" w:rsidP="00E3515B">
      <w:r w:rsidRPr="000A01DA">
        <w:t xml:space="preserve">Rodzina jest podstawową i naturalną grupą społeczną, na której opiera się funkcjonowanie całego społeczeństwa. To w niej rodzą się i wychowują dzieci, a także są zaspokajane różnorodne potrzeby jej członków, zarówno te podstawowe (np. wyżywienie, ubranie, schronienie), jak </w:t>
      </w:r>
      <w:r w:rsidR="008C0BFC" w:rsidRPr="000A01DA">
        <w:br/>
      </w:r>
      <w:r w:rsidRPr="000A01DA">
        <w:t>i wyższego rzędu (akceptacja, miłość, szacunek, rozwój zainteresowań i zdolności). Rodzina wypełnia ważne funkcje, m.in.: opiekuńczą, wychowawczą, emocjonalno-ekspresyjną oraz materialno-ekonomiczną. Co istotne, rodzina nie jest tworem odizolowanym od świata, lecz działającym w określonym otoczeniu (prawnym, instytucjonalnym, ekonomicznym, społeczno-kulturowym), które narzuca propagowane style życia, określa oczekiwania wobec osób, a także determinuje możliwości egzystencjalne. To właśnie ze środowiska, w którym funkcjonuje rodzina, pochodzi wiele zasobów oraz możliwości, z których korzystają jej członkowie, ale również płynie szereg zagrożeń oraz czynników utrudniających prawidłowe wypełnianie funkcji opiekuńczo-</w:t>
      </w:r>
      <w:r w:rsidRPr="000672F9">
        <w:t xml:space="preserve">wychowawczych. </w:t>
      </w:r>
    </w:p>
    <w:p w14:paraId="2E40FB86" w14:textId="672442AF" w:rsidR="000A01DA" w:rsidRPr="004241DC" w:rsidRDefault="00E3515B" w:rsidP="000A01DA">
      <w:r w:rsidRPr="000672F9">
        <w:t xml:space="preserve">Dysfunkcjonalność rodzin, która oznacza ich nieprzystosowanie do pełnienia przypisanych funkcji, stanowi poważne wyzwanie dla lokalnej polityki społecznej. Przenosi bowiem na państwo oraz na społeczeństwo potrzebę zapewnienia odpowiedniej ochrony i pomocy zwłaszcza dzieciom wychowującym się w niewydolnych rodzinach biologicznych albo pozbawionym opieki </w:t>
      </w:r>
      <w:r w:rsidRPr="004241DC">
        <w:t>rodziców.</w:t>
      </w:r>
      <w:r w:rsidR="00281867" w:rsidRPr="004241DC">
        <w:t xml:space="preserve"> </w:t>
      </w:r>
    </w:p>
    <w:p w14:paraId="1DE82B66" w14:textId="51AAC53E" w:rsidR="00E3515B" w:rsidRPr="004241DC" w:rsidRDefault="000A01DA" w:rsidP="00E3515B">
      <w:r w:rsidRPr="004241DC">
        <w:t xml:space="preserve">Bezradność w sprawach opiekuńczo-wychowawczych i prowadzenia gospodarstwa domowego </w:t>
      </w:r>
      <w:r w:rsidRPr="004241DC">
        <w:br/>
        <w:t xml:space="preserve">w 2022 roku stanowiła powód udzielania pomocy społecznej </w:t>
      </w:r>
      <w:r w:rsidR="004241DC" w:rsidRPr="004241DC">
        <w:t xml:space="preserve">42 </w:t>
      </w:r>
      <w:r w:rsidRPr="004241DC">
        <w:t>rodzinom</w:t>
      </w:r>
      <w:r w:rsidR="004241DC" w:rsidRPr="004241DC">
        <w:t xml:space="preserve">. </w:t>
      </w:r>
      <w:r w:rsidRPr="004241DC">
        <w:t xml:space="preserve">W porównaniu do 2020 roku liczba rodzin korzystających z pomocy społecznej z tytułu bezradności opiekuńczo-wychowawczej zmniejszyła się o </w:t>
      </w:r>
      <w:r w:rsidR="004241DC" w:rsidRPr="004241DC">
        <w:t>9</w:t>
      </w:r>
      <w:r w:rsidRPr="004241DC">
        <w:t xml:space="preserve"> (o 1</w:t>
      </w:r>
      <w:r w:rsidR="004241DC" w:rsidRPr="004241DC">
        <w:t>7,6</w:t>
      </w:r>
      <w:r w:rsidRPr="004241DC">
        <w:t xml:space="preserve">%), natomiast liczba osób w rodzinach spadła o </w:t>
      </w:r>
      <w:r w:rsidR="004241DC" w:rsidRPr="004241DC">
        <w:t xml:space="preserve">21 </w:t>
      </w:r>
      <w:r w:rsidR="00993D77">
        <w:br/>
      </w:r>
      <w:r w:rsidRPr="004241DC">
        <w:t xml:space="preserve">(o </w:t>
      </w:r>
      <w:r w:rsidR="004241DC" w:rsidRPr="004241DC">
        <w:t>11,4</w:t>
      </w:r>
      <w:r w:rsidRPr="004241DC">
        <w:t xml:space="preserve">%). </w:t>
      </w:r>
    </w:p>
    <w:p w14:paraId="158E4422" w14:textId="49C4A1A6" w:rsidR="00E3515B" w:rsidRPr="00A106E1" w:rsidRDefault="00E3515B" w:rsidP="00E3515B">
      <w:pPr>
        <w:pStyle w:val="Legenda"/>
      </w:pPr>
      <w:bookmarkStart w:id="32" w:name="_Toc152194119"/>
      <w:r w:rsidRPr="00A106E1">
        <w:t xml:space="preserve">Tabela </w:t>
      </w:r>
      <w:r>
        <w:fldChar w:fldCharType="begin"/>
      </w:r>
      <w:r>
        <w:instrText xml:space="preserve"> SEQ Tabela \* ARABIC </w:instrText>
      </w:r>
      <w:r>
        <w:fldChar w:fldCharType="separate"/>
      </w:r>
      <w:r w:rsidR="00E12CF2">
        <w:rPr>
          <w:noProof/>
        </w:rPr>
        <w:t>5</w:t>
      </w:r>
      <w:r>
        <w:rPr>
          <w:noProof/>
        </w:rPr>
        <w:fldChar w:fldCharType="end"/>
      </w:r>
      <w:r w:rsidRPr="00A106E1">
        <w:t xml:space="preserve">. Bezradność w sprawach opiekuńczo-wychowawczych jako powód korzystania z pomocy społecznej </w:t>
      </w:r>
      <w:r w:rsidR="008C0BFC" w:rsidRPr="00A106E1">
        <w:br/>
      </w:r>
      <w:r w:rsidRPr="00A106E1">
        <w:t xml:space="preserve">w gminach Powiatu </w:t>
      </w:r>
      <w:r w:rsidR="00A106E1" w:rsidRPr="00A106E1">
        <w:t>Węgorzewskieg</w:t>
      </w:r>
      <w:r w:rsidRPr="00A106E1">
        <w:t>o w latach 2020-2022</w:t>
      </w:r>
      <w:bookmarkEnd w:id="32"/>
    </w:p>
    <w:tbl>
      <w:tblPr>
        <w:tblStyle w:val="Siatkatabelijasna1"/>
        <w:tblW w:w="9256" w:type="dxa"/>
        <w:jc w:val="center"/>
        <w:tblLook w:val="04A0" w:firstRow="1" w:lastRow="0" w:firstColumn="1" w:lastColumn="0" w:noHBand="0" w:noVBand="1"/>
      </w:tblPr>
      <w:tblGrid>
        <w:gridCol w:w="2419"/>
        <w:gridCol w:w="996"/>
        <w:gridCol w:w="1283"/>
        <w:gridCol w:w="940"/>
        <w:gridCol w:w="1339"/>
        <w:gridCol w:w="978"/>
        <w:gridCol w:w="1301"/>
      </w:tblGrid>
      <w:tr w:rsidR="00E3515B" w:rsidRPr="00A106E1" w14:paraId="771A6531" w14:textId="77777777" w:rsidTr="00794E41">
        <w:trPr>
          <w:trHeight w:val="378"/>
          <w:jc w:val="center"/>
        </w:trPr>
        <w:tc>
          <w:tcPr>
            <w:tcW w:w="2419" w:type="dxa"/>
            <w:vMerge w:val="restart"/>
            <w:shd w:val="clear" w:color="auto" w:fill="F2F2F2" w:themeFill="background1" w:themeFillShade="F2"/>
            <w:noWrap/>
            <w:vAlign w:val="center"/>
            <w:hideMark/>
          </w:tcPr>
          <w:p w14:paraId="0DD88D51"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Wyszczególnienie</w:t>
            </w:r>
          </w:p>
        </w:tc>
        <w:tc>
          <w:tcPr>
            <w:tcW w:w="2279" w:type="dxa"/>
            <w:gridSpan w:val="2"/>
            <w:shd w:val="clear" w:color="auto" w:fill="F2F2F2" w:themeFill="background1" w:themeFillShade="F2"/>
            <w:noWrap/>
            <w:vAlign w:val="center"/>
            <w:hideMark/>
          </w:tcPr>
          <w:p w14:paraId="47B22269"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0</w:t>
            </w:r>
          </w:p>
        </w:tc>
        <w:tc>
          <w:tcPr>
            <w:tcW w:w="2279" w:type="dxa"/>
            <w:gridSpan w:val="2"/>
            <w:shd w:val="clear" w:color="auto" w:fill="F2F2F2" w:themeFill="background1" w:themeFillShade="F2"/>
            <w:noWrap/>
            <w:vAlign w:val="center"/>
            <w:hideMark/>
          </w:tcPr>
          <w:p w14:paraId="17DEE2A6"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1</w:t>
            </w:r>
          </w:p>
        </w:tc>
        <w:tc>
          <w:tcPr>
            <w:tcW w:w="2279" w:type="dxa"/>
            <w:gridSpan w:val="2"/>
            <w:shd w:val="clear" w:color="auto" w:fill="F2F2F2" w:themeFill="background1" w:themeFillShade="F2"/>
            <w:noWrap/>
            <w:vAlign w:val="center"/>
            <w:hideMark/>
          </w:tcPr>
          <w:p w14:paraId="5CA9BF3D"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2</w:t>
            </w:r>
          </w:p>
        </w:tc>
      </w:tr>
      <w:tr w:rsidR="00E3515B" w:rsidRPr="00A106E1" w14:paraId="1E41DA9E" w14:textId="77777777" w:rsidTr="00794E41">
        <w:trPr>
          <w:trHeight w:val="632"/>
          <w:jc w:val="center"/>
        </w:trPr>
        <w:tc>
          <w:tcPr>
            <w:tcW w:w="2419" w:type="dxa"/>
            <w:vMerge/>
            <w:shd w:val="clear" w:color="auto" w:fill="F2F2F2" w:themeFill="background1" w:themeFillShade="F2"/>
            <w:vAlign w:val="center"/>
            <w:hideMark/>
          </w:tcPr>
          <w:p w14:paraId="4AA9076E" w14:textId="77777777" w:rsidR="00E3515B" w:rsidRPr="00A106E1" w:rsidRDefault="00E3515B" w:rsidP="00BC770C">
            <w:pPr>
              <w:spacing w:after="0"/>
              <w:jc w:val="left"/>
              <w:rPr>
                <w:rFonts w:ascii="Calibri" w:eastAsia="Times New Roman" w:hAnsi="Calibri" w:cs="Calibri"/>
                <w:b/>
                <w:bCs/>
                <w:color w:val="000000"/>
                <w:sz w:val="20"/>
                <w:szCs w:val="20"/>
                <w:lang w:eastAsia="pl-PL"/>
              </w:rPr>
            </w:pPr>
          </w:p>
        </w:tc>
        <w:tc>
          <w:tcPr>
            <w:tcW w:w="996" w:type="dxa"/>
            <w:shd w:val="clear" w:color="auto" w:fill="F2F2F2" w:themeFill="background1" w:themeFillShade="F2"/>
            <w:vAlign w:val="center"/>
            <w:hideMark/>
          </w:tcPr>
          <w:p w14:paraId="518EDFE6"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83" w:type="dxa"/>
            <w:shd w:val="clear" w:color="auto" w:fill="F2F2F2" w:themeFill="background1" w:themeFillShade="F2"/>
            <w:vAlign w:val="center"/>
            <w:hideMark/>
          </w:tcPr>
          <w:p w14:paraId="71306BB2"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40" w:type="dxa"/>
            <w:shd w:val="clear" w:color="auto" w:fill="F2F2F2" w:themeFill="background1" w:themeFillShade="F2"/>
            <w:vAlign w:val="center"/>
            <w:hideMark/>
          </w:tcPr>
          <w:p w14:paraId="69A07024"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339" w:type="dxa"/>
            <w:shd w:val="clear" w:color="auto" w:fill="F2F2F2" w:themeFill="background1" w:themeFillShade="F2"/>
            <w:vAlign w:val="center"/>
            <w:hideMark/>
          </w:tcPr>
          <w:p w14:paraId="4AFB053F"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78" w:type="dxa"/>
            <w:shd w:val="clear" w:color="auto" w:fill="F2F2F2" w:themeFill="background1" w:themeFillShade="F2"/>
            <w:vAlign w:val="center"/>
            <w:hideMark/>
          </w:tcPr>
          <w:p w14:paraId="1B051882"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301" w:type="dxa"/>
            <w:shd w:val="clear" w:color="auto" w:fill="F2F2F2" w:themeFill="background1" w:themeFillShade="F2"/>
            <w:vAlign w:val="center"/>
            <w:hideMark/>
          </w:tcPr>
          <w:p w14:paraId="2D89E5CE"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r>
      <w:tr w:rsidR="00E3515B" w:rsidRPr="00A106E1" w14:paraId="21DD44DD" w14:textId="77777777" w:rsidTr="00794E41">
        <w:trPr>
          <w:trHeight w:val="511"/>
          <w:jc w:val="center"/>
        </w:trPr>
        <w:tc>
          <w:tcPr>
            <w:tcW w:w="2419" w:type="dxa"/>
            <w:noWrap/>
            <w:vAlign w:val="center"/>
          </w:tcPr>
          <w:p w14:paraId="5F6C9D83" w14:textId="6EE05B37" w:rsidR="00E3515B" w:rsidRPr="00A106E1" w:rsidRDefault="00E3515B" w:rsidP="00BC770C">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 xml:space="preserve">Powiat </w:t>
            </w:r>
            <w:r w:rsidR="00A106E1" w:rsidRPr="00A106E1">
              <w:rPr>
                <w:rFonts w:ascii="Calibri" w:eastAsia="Times New Roman" w:hAnsi="Calibri" w:cs="Calibri"/>
                <w:color w:val="000000"/>
                <w:sz w:val="20"/>
                <w:szCs w:val="18"/>
                <w:lang w:eastAsia="pl-PL"/>
              </w:rPr>
              <w:t>węgorzewski</w:t>
            </w:r>
          </w:p>
        </w:tc>
        <w:tc>
          <w:tcPr>
            <w:tcW w:w="996" w:type="dxa"/>
            <w:noWrap/>
            <w:vAlign w:val="center"/>
          </w:tcPr>
          <w:p w14:paraId="64E39AAE" w14:textId="08B15887" w:rsidR="00E3515B" w:rsidRPr="00A106E1" w:rsidRDefault="000672F9"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1</w:t>
            </w:r>
          </w:p>
        </w:tc>
        <w:tc>
          <w:tcPr>
            <w:tcW w:w="1283" w:type="dxa"/>
            <w:noWrap/>
            <w:vAlign w:val="center"/>
          </w:tcPr>
          <w:p w14:paraId="0AB1FB3A" w14:textId="13A88A3B" w:rsidR="00E3515B" w:rsidRPr="00A106E1" w:rsidRDefault="000672F9"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4</w:t>
            </w:r>
          </w:p>
        </w:tc>
        <w:tc>
          <w:tcPr>
            <w:tcW w:w="940" w:type="dxa"/>
            <w:noWrap/>
            <w:vAlign w:val="center"/>
          </w:tcPr>
          <w:p w14:paraId="68FF96C4" w14:textId="5DBFC904" w:rsidR="00E3515B" w:rsidRPr="00A106E1" w:rsidRDefault="00F0589C"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3</w:t>
            </w:r>
          </w:p>
        </w:tc>
        <w:tc>
          <w:tcPr>
            <w:tcW w:w="1339" w:type="dxa"/>
            <w:noWrap/>
            <w:vAlign w:val="center"/>
          </w:tcPr>
          <w:p w14:paraId="3047CDF9" w14:textId="755433A8" w:rsidR="00E3515B" w:rsidRPr="00A106E1" w:rsidRDefault="00F0589C"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1</w:t>
            </w:r>
          </w:p>
        </w:tc>
        <w:tc>
          <w:tcPr>
            <w:tcW w:w="978" w:type="dxa"/>
            <w:noWrap/>
            <w:vAlign w:val="center"/>
          </w:tcPr>
          <w:p w14:paraId="4DB58B18" w14:textId="63F297B2" w:rsidR="00E3515B" w:rsidRPr="00A106E1" w:rsidRDefault="00D53E08"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2</w:t>
            </w:r>
          </w:p>
        </w:tc>
        <w:tc>
          <w:tcPr>
            <w:tcW w:w="1301" w:type="dxa"/>
            <w:noWrap/>
            <w:vAlign w:val="center"/>
          </w:tcPr>
          <w:p w14:paraId="48A5F60E" w14:textId="74872510" w:rsidR="00E3515B" w:rsidRPr="00A106E1" w:rsidRDefault="00D53E08"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63</w:t>
            </w:r>
          </w:p>
        </w:tc>
      </w:tr>
      <w:tr w:rsidR="00E3515B" w:rsidRPr="00A106E1" w14:paraId="5CA8C72C" w14:textId="77777777" w:rsidTr="00794E41">
        <w:trPr>
          <w:trHeight w:val="511"/>
          <w:jc w:val="center"/>
        </w:trPr>
        <w:tc>
          <w:tcPr>
            <w:tcW w:w="2419" w:type="dxa"/>
            <w:noWrap/>
            <w:vAlign w:val="center"/>
          </w:tcPr>
          <w:p w14:paraId="40A79A97" w14:textId="516C7D86" w:rsidR="00E3515B" w:rsidRPr="00A106E1" w:rsidRDefault="00A106E1" w:rsidP="00BC770C">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Węgorzewo</w:t>
            </w:r>
          </w:p>
        </w:tc>
        <w:tc>
          <w:tcPr>
            <w:tcW w:w="996" w:type="dxa"/>
            <w:noWrap/>
            <w:vAlign w:val="center"/>
          </w:tcPr>
          <w:p w14:paraId="78E2778E" w14:textId="76746115" w:rsidR="00E3515B" w:rsidRPr="00A106E1" w:rsidRDefault="000672F9"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0</w:t>
            </w:r>
          </w:p>
        </w:tc>
        <w:tc>
          <w:tcPr>
            <w:tcW w:w="1283" w:type="dxa"/>
            <w:noWrap/>
            <w:vAlign w:val="center"/>
          </w:tcPr>
          <w:p w14:paraId="23118796" w14:textId="4A60D044" w:rsidR="00E3515B" w:rsidRPr="00A106E1" w:rsidRDefault="000672F9"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0</w:t>
            </w:r>
          </w:p>
        </w:tc>
        <w:tc>
          <w:tcPr>
            <w:tcW w:w="940" w:type="dxa"/>
            <w:noWrap/>
            <w:vAlign w:val="center"/>
          </w:tcPr>
          <w:p w14:paraId="728B48DA" w14:textId="75FE0F37" w:rsidR="00E3515B" w:rsidRPr="00A106E1" w:rsidRDefault="00F0589C"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1339" w:type="dxa"/>
            <w:noWrap/>
            <w:vAlign w:val="center"/>
          </w:tcPr>
          <w:p w14:paraId="6476B859" w14:textId="0074FF46" w:rsidR="00E3515B" w:rsidRPr="00A106E1" w:rsidRDefault="00F0589C"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5</w:t>
            </w:r>
          </w:p>
        </w:tc>
        <w:tc>
          <w:tcPr>
            <w:tcW w:w="978" w:type="dxa"/>
            <w:noWrap/>
            <w:vAlign w:val="center"/>
          </w:tcPr>
          <w:p w14:paraId="398B1090" w14:textId="16F1B4E4" w:rsidR="00E3515B" w:rsidRPr="00A106E1" w:rsidRDefault="00D53E08"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1301" w:type="dxa"/>
            <w:noWrap/>
            <w:vAlign w:val="center"/>
          </w:tcPr>
          <w:p w14:paraId="2707432C" w14:textId="3491DB6B" w:rsidR="00E3515B" w:rsidRPr="00A106E1" w:rsidRDefault="00D53E08"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6</w:t>
            </w:r>
          </w:p>
        </w:tc>
      </w:tr>
      <w:tr w:rsidR="00E3515B" w:rsidRPr="00A106E1" w14:paraId="64053971" w14:textId="77777777" w:rsidTr="00794E41">
        <w:trPr>
          <w:trHeight w:val="511"/>
          <w:jc w:val="center"/>
        </w:trPr>
        <w:tc>
          <w:tcPr>
            <w:tcW w:w="2419" w:type="dxa"/>
            <w:noWrap/>
            <w:vAlign w:val="center"/>
          </w:tcPr>
          <w:p w14:paraId="51EDDB2B" w14:textId="3E127F1A" w:rsidR="00E3515B" w:rsidRPr="00A106E1" w:rsidRDefault="00A106E1" w:rsidP="00BC770C">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Budry</w:t>
            </w:r>
          </w:p>
        </w:tc>
        <w:tc>
          <w:tcPr>
            <w:tcW w:w="996" w:type="dxa"/>
            <w:noWrap/>
            <w:vAlign w:val="center"/>
          </w:tcPr>
          <w:p w14:paraId="2CFDE7F3" w14:textId="70B473F4" w:rsidR="00E3515B" w:rsidRPr="00A106E1" w:rsidRDefault="000672F9"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w:t>
            </w:r>
          </w:p>
        </w:tc>
        <w:tc>
          <w:tcPr>
            <w:tcW w:w="1283" w:type="dxa"/>
            <w:noWrap/>
            <w:vAlign w:val="center"/>
          </w:tcPr>
          <w:p w14:paraId="23B81B43" w14:textId="5AA550E8" w:rsidR="00E3515B" w:rsidRPr="00A106E1" w:rsidRDefault="000672F9"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8</w:t>
            </w:r>
          </w:p>
        </w:tc>
        <w:tc>
          <w:tcPr>
            <w:tcW w:w="940" w:type="dxa"/>
            <w:noWrap/>
            <w:vAlign w:val="center"/>
          </w:tcPr>
          <w:p w14:paraId="68FAA5D7" w14:textId="6281C9F1" w:rsidR="00E3515B" w:rsidRPr="00A106E1" w:rsidRDefault="00F0589C"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w:t>
            </w:r>
          </w:p>
        </w:tc>
        <w:tc>
          <w:tcPr>
            <w:tcW w:w="1339" w:type="dxa"/>
            <w:noWrap/>
            <w:vAlign w:val="center"/>
          </w:tcPr>
          <w:p w14:paraId="72B91466" w14:textId="63B6E90C" w:rsidR="00E3515B" w:rsidRPr="00A106E1" w:rsidRDefault="00F0589C"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3</w:t>
            </w:r>
          </w:p>
        </w:tc>
        <w:tc>
          <w:tcPr>
            <w:tcW w:w="978" w:type="dxa"/>
            <w:noWrap/>
            <w:vAlign w:val="center"/>
          </w:tcPr>
          <w:p w14:paraId="41509174" w14:textId="17ED6A39" w:rsidR="00E3515B" w:rsidRPr="00A106E1" w:rsidRDefault="00D53E08"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w:t>
            </w:r>
          </w:p>
        </w:tc>
        <w:tc>
          <w:tcPr>
            <w:tcW w:w="1301" w:type="dxa"/>
            <w:noWrap/>
            <w:vAlign w:val="center"/>
          </w:tcPr>
          <w:p w14:paraId="4AE8E77B" w14:textId="42897BA4" w:rsidR="00E3515B" w:rsidRPr="00A106E1" w:rsidRDefault="00D53E08" w:rsidP="00BC770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8</w:t>
            </w:r>
          </w:p>
        </w:tc>
      </w:tr>
      <w:tr w:rsidR="00E3515B" w:rsidRPr="004241DC" w14:paraId="610A25B9" w14:textId="77777777" w:rsidTr="00794E41">
        <w:trPr>
          <w:trHeight w:val="511"/>
          <w:jc w:val="center"/>
        </w:trPr>
        <w:tc>
          <w:tcPr>
            <w:tcW w:w="2419" w:type="dxa"/>
            <w:noWrap/>
            <w:vAlign w:val="center"/>
          </w:tcPr>
          <w:p w14:paraId="37798323" w14:textId="7FDCCE59" w:rsidR="00E3515B" w:rsidRPr="004241DC" w:rsidRDefault="00A106E1" w:rsidP="00BC770C">
            <w:pPr>
              <w:spacing w:after="0"/>
              <w:jc w:val="left"/>
              <w:rPr>
                <w:rFonts w:ascii="Calibri" w:eastAsia="Times New Roman" w:hAnsi="Calibri" w:cs="Calibri"/>
                <w:color w:val="000000"/>
                <w:sz w:val="20"/>
                <w:szCs w:val="18"/>
                <w:lang w:eastAsia="pl-PL"/>
              </w:rPr>
            </w:pPr>
            <w:r w:rsidRPr="004241DC">
              <w:rPr>
                <w:rFonts w:ascii="Calibri" w:eastAsia="Times New Roman" w:hAnsi="Calibri" w:cs="Calibri"/>
                <w:color w:val="000000"/>
                <w:sz w:val="20"/>
                <w:szCs w:val="18"/>
                <w:lang w:eastAsia="pl-PL"/>
              </w:rPr>
              <w:t>Pozezdrze</w:t>
            </w:r>
          </w:p>
        </w:tc>
        <w:tc>
          <w:tcPr>
            <w:tcW w:w="996" w:type="dxa"/>
            <w:noWrap/>
            <w:vAlign w:val="center"/>
          </w:tcPr>
          <w:p w14:paraId="4BA89C72" w14:textId="131DAA27" w:rsidR="00E3515B" w:rsidRPr="004241DC" w:rsidRDefault="000672F9" w:rsidP="00BC770C">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7</w:t>
            </w:r>
          </w:p>
        </w:tc>
        <w:tc>
          <w:tcPr>
            <w:tcW w:w="1283" w:type="dxa"/>
            <w:noWrap/>
            <w:vAlign w:val="center"/>
          </w:tcPr>
          <w:p w14:paraId="1E86AD3D" w14:textId="713C3A01" w:rsidR="00E3515B" w:rsidRPr="004241DC" w:rsidRDefault="000672F9" w:rsidP="00BC770C">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26</w:t>
            </w:r>
          </w:p>
        </w:tc>
        <w:tc>
          <w:tcPr>
            <w:tcW w:w="940" w:type="dxa"/>
            <w:noWrap/>
            <w:vAlign w:val="center"/>
          </w:tcPr>
          <w:p w14:paraId="2FB0BF40" w14:textId="4AE2D036" w:rsidR="00E3515B" w:rsidRPr="004241DC" w:rsidRDefault="00F0589C" w:rsidP="00BC770C">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11</w:t>
            </w:r>
          </w:p>
        </w:tc>
        <w:tc>
          <w:tcPr>
            <w:tcW w:w="1339" w:type="dxa"/>
            <w:noWrap/>
            <w:vAlign w:val="center"/>
          </w:tcPr>
          <w:p w14:paraId="2AA5B5AB" w14:textId="7EAC2595" w:rsidR="00E3515B" w:rsidRPr="004241DC" w:rsidRDefault="00F0589C" w:rsidP="00BC770C">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43</w:t>
            </w:r>
          </w:p>
        </w:tc>
        <w:tc>
          <w:tcPr>
            <w:tcW w:w="978" w:type="dxa"/>
            <w:noWrap/>
            <w:vAlign w:val="center"/>
          </w:tcPr>
          <w:p w14:paraId="32373C89" w14:textId="2F5908CA" w:rsidR="00E3515B" w:rsidRPr="004241DC" w:rsidRDefault="00D53E08" w:rsidP="00BC770C">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8</w:t>
            </w:r>
          </w:p>
        </w:tc>
        <w:tc>
          <w:tcPr>
            <w:tcW w:w="1301" w:type="dxa"/>
            <w:noWrap/>
            <w:vAlign w:val="center"/>
          </w:tcPr>
          <w:p w14:paraId="0C1A1E54" w14:textId="3B8B7C88" w:rsidR="00E3515B" w:rsidRPr="004241DC" w:rsidRDefault="00D53E08" w:rsidP="00BC770C">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29</w:t>
            </w:r>
          </w:p>
        </w:tc>
      </w:tr>
    </w:tbl>
    <w:p w14:paraId="17FA81AA" w14:textId="77777777" w:rsidR="00E3515B" w:rsidRPr="004241DC" w:rsidRDefault="00E3515B" w:rsidP="00E3515B">
      <w:pPr>
        <w:rPr>
          <w:sz w:val="20"/>
          <w:szCs w:val="18"/>
        </w:rPr>
      </w:pPr>
      <w:r w:rsidRPr="004241DC">
        <w:rPr>
          <w:sz w:val="20"/>
          <w:szCs w:val="18"/>
        </w:rPr>
        <w:t>Źródło: opracowanie własne na podstawie sprawozdań MRiPS-03.</w:t>
      </w:r>
    </w:p>
    <w:p w14:paraId="004D1A92" w14:textId="56B00113" w:rsidR="00E3515B" w:rsidRPr="004241DC" w:rsidRDefault="00E3515B" w:rsidP="00E3515B">
      <w:r w:rsidRPr="004241DC">
        <w:t>Ze względu na potrzebę ochrony macierzyństwa wsparciem ośrodków pomocy społecznej w 2022 roku objęt</w:t>
      </w:r>
      <w:r w:rsidR="004241DC" w:rsidRPr="004241DC">
        <w:t>ych</w:t>
      </w:r>
      <w:r w:rsidRPr="004241DC">
        <w:t xml:space="preserve"> był</w:t>
      </w:r>
      <w:r w:rsidR="004241DC" w:rsidRPr="004241DC">
        <w:t>o</w:t>
      </w:r>
      <w:r w:rsidRPr="004241DC">
        <w:t xml:space="preserve"> </w:t>
      </w:r>
      <w:r w:rsidR="004241DC" w:rsidRPr="004241DC">
        <w:t>99</w:t>
      </w:r>
      <w:r w:rsidRPr="004241DC">
        <w:t xml:space="preserve"> rodzin, w tym </w:t>
      </w:r>
      <w:r w:rsidR="004241DC" w:rsidRPr="004241DC">
        <w:t>39</w:t>
      </w:r>
      <w:r w:rsidRPr="004241DC">
        <w:t xml:space="preserve"> z powodu potrzeby ochrony wielodzietności. </w:t>
      </w:r>
      <w:r w:rsidR="00C53031" w:rsidRPr="004241DC">
        <w:br/>
      </w:r>
      <w:r w:rsidRPr="004241DC">
        <w:lastRenderedPageBreak/>
        <w:t xml:space="preserve">W porównaniu do 2020 roku liczba rodzin korzystających z pomocy społecznej z tego tytułu zmniejszyła się o </w:t>
      </w:r>
      <w:r w:rsidR="004241DC" w:rsidRPr="004241DC">
        <w:t>31</w:t>
      </w:r>
      <w:r w:rsidRPr="004241DC">
        <w:t xml:space="preserve">, tj. o </w:t>
      </w:r>
      <w:r w:rsidR="004241DC" w:rsidRPr="004241DC">
        <w:t>23</w:t>
      </w:r>
      <w:r w:rsidRPr="004241DC">
        <w:t xml:space="preserve">,8%, natomiast liczba osób spadła o </w:t>
      </w:r>
      <w:r w:rsidR="004241DC" w:rsidRPr="004241DC">
        <w:t>127</w:t>
      </w:r>
      <w:r w:rsidRPr="004241DC">
        <w:t xml:space="preserve">, tj. o </w:t>
      </w:r>
      <w:r w:rsidR="004241DC" w:rsidRPr="004241DC">
        <w:t>23,6</w:t>
      </w:r>
      <w:r w:rsidRPr="004241DC">
        <w:t xml:space="preserve">%. </w:t>
      </w:r>
    </w:p>
    <w:p w14:paraId="29011547" w14:textId="16F420B1" w:rsidR="00E3515B" w:rsidRPr="00A106E1" w:rsidRDefault="00E3515B" w:rsidP="00E3515B">
      <w:pPr>
        <w:pStyle w:val="Legenda"/>
      </w:pPr>
      <w:bookmarkStart w:id="33" w:name="_Toc152194120"/>
      <w:r w:rsidRPr="00A106E1">
        <w:t xml:space="preserve">Tabela </w:t>
      </w:r>
      <w:r>
        <w:fldChar w:fldCharType="begin"/>
      </w:r>
      <w:r>
        <w:instrText xml:space="preserve"> SEQ Tabela \* ARABIC </w:instrText>
      </w:r>
      <w:r>
        <w:fldChar w:fldCharType="separate"/>
      </w:r>
      <w:r w:rsidR="00E12CF2">
        <w:rPr>
          <w:noProof/>
        </w:rPr>
        <w:t>6</w:t>
      </w:r>
      <w:r>
        <w:rPr>
          <w:noProof/>
        </w:rPr>
        <w:fldChar w:fldCharType="end"/>
      </w:r>
      <w:r w:rsidRPr="00A106E1">
        <w:t xml:space="preserve">. Potrzeba ochrony macierzyństwa jako powód korzystania z pomocy społecznej w gminach Powiatu </w:t>
      </w:r>
      <w:r w:rsidR="00A106E1" w:rsidRPr="00A106E1">
        <w:t>Węgorzewskiego</w:t>
      </w:r>
      <w:r w:rsidRPr="00A106E1">
        <w:t xml:space="preserve"> w latach 2020-2022</w:t>
      </w:r>
      <w:bookmarkEnd w:id="33"/>
    </w:p>
    <w:tbl>
      <w:tblPr>
        <w:tblStyle w:val="Siatkatabelijasna1"/>
        <w:tblW w:w="9317" w:type="dxa"/>
        <w:jc w:val="center"/>
        <w:tblLook w:val="04A0" w:firstRow="1" w:lastRow="0" w:firstColumn="1" w:lastColumn="0" w:noHBand="0" w:noVBand="1"/>
      </w:tblPr>
      <w:tblGrid>
        <w:gridCol w:w="2435"/>
        <w:gridCol w:w="1003"/>
        <w:gridCol w:w="1291"/>
        <w:gridCol w:w="947"/>
        <w:gridCol w:w="1347"/>
        <w:gridCol w:w="985"/>
        <w:gridCol w:w="1309"/>
      </w:tblGrid>
      <w:tr w:rsidR="00E3515B" w:rsidRPr="00A106E1" w14:paraId="35BD90B5" w14:textId="77777777" w:rsidTr="00794E41">
        <w:trPr>
          <w:trHeight w:val="534"/>
          <w:jc w:val="center"/>
        </w:trPr>
        <w:tc>
          <w:tcPr>
            <w:tcW w:w="2435" w:type="dxa"/>
            <w:vMerge w:val="restart"/>
            <w:shd w:val="clear" w:color="auto" w:fill="F2F2F2" w:themeFill="background1" w:themeFillShade="F2"/>
            <w:noWrap/>
            <w:vAlign w:val="center"/>
            <w:hideMark/>
          </w:tcPr>
          <w:p w14:paraId="299A0E27"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Wyszczególnienie</w:t>
            </w:r>
          </w:p>
        </w:tc>
        <w:tc>
          <w:tcPr>
            <w:tcW w:w="2294" w:type="dxa"/>
            <w:gridSpan w:val="2"/>
            <w:shd w:val="clear" w:color="auto" w:fill="F2F2F2" w:themeFill="background1" w:themeFillShade="F2"/>
            <w:noWrap/>
            <w:vAlign w:val="center"/>
            <w:hideMark/>
          </w:tcPr>
          <w:p w14:paraId="161DA95D"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0</w:t>
            </w:r>
          </w:p>
        </w:tc>
        <w:tc>
          <w:tcPr>
            <w:tcW w:w="2294" w:type="dxa"/>
            <w:gridSpan w:val="2"/>
            <w:shd w:val="clear" w:color="auto" w:fill="F2F2F2" w:themeFill="background1" w:themeFillShade="F2"/>
            <w:noWrap/>
            <w:vAlign w:val="center"/>
            <w:hideMark/>
          </w:tcPr>
          <w:p w14:paraId="0AF71B4C"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1</w:t>
            </w:r>
          </w:p>
        </w:tc>
        <w:tc>
          <w:tcPr>
            <w:tcW w:w="2294" w:type="dxa"/>
            <w:gridSpan w:val="2"/>
            <w:shd w:val="clear" w:color="auto" w:fill="F2F2F2" w:themeFill="background1" w:themeFillShade="F2"/>
            <w:noWrap/>
            <w:vAlign w:val="center"/>
            <w:hideMark/>
          </w:tcPr>
          <w:p w14:paraId="44DEE32A"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2</w:t>
            </w:r>
          </w:p>
        </w:tc>
      </w:tr>
      <w:tr w:rsidR="00E3515B" w:rsidRPr="00A106E1" w14:paraId="0A8796E1" w14:textId="77777777" w:rsidTr="00794E41">
        <w:trPr>
          <w:trHeight w:val="1012"/>
          <w:jc w:val="center"/>
        </w:trPr>
        <w:tc>
          <w:tcPr>
            <w:tcW w:w="2435" w:type="dxa"/>
            <w:vMerge/>
            <w:shd w:val="clear" w:color="auto" w:fill="F2F2F2" w:themeFill="background1" w:themeFillShade="F2"/>
            <w:vAlign w:val="center"/>
            <w:hideMark/>
          </w:tcPr>
          <w:p w14:paraId="44655069" w14:textId="77777777" w:rsidR="00E3515B" w:rsidRPr="00A106E1" w:rsidRDefault="00E3515B" w:rsidP="00BC770C">
            <w:pPr>
              <w:spacing w:after="0"/>
              <w:jc w:val="left"/>
              <w:rPr>
                <w:rFonts w:ascii="Calibri" w:eastAsia="Times New Roman" w:hAnsi="Calibri" w:cs="Calibri"/>
                <w:b/>
                <w:bCs/>
                <w:color w:val="000000"/>
                <w:sz w:val="20"/>
                <w:szCs w:val="20"/>
                <w:lang w:eastAsia="pl-PL"/>
              </w:rPr>
            </w:pPr>
          </w:p>
        </w:tc>
        <w:tc>
          <w:tcPr>
            <w:tcW w:w="1003" w:type="dxa"/>
            <w:shd w:val="clear" w:color="auto" w:fill="F2F2F2" w:themeFill="background1" w:themeFillShade="F2"/>
            <w:vAlign w:val="center"/>
            <w:hideMark/>
          </w:tcPr>
          <w:p w14:paraId="7DCAB21E"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91" w:type="dxa"/>
            <w:shd w:val="clear" w:color="auto" w:fill="F2F2F2" w:themeFill="background1" w:themeFillShade="F2"/>
            <w:vAlign w:val="center"/>
            <w:hideMark/>
          </w:tcPr>
          <w:p w14:paraId="64203144"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47" w:type="dxa"/>
            <w:shd w:val="clear" w:color="auto" w:fill="F2F2F2" w:themeFill="background1" w:themeFillShade="F2"/>
            <w:vAlign w:val="center"/>
            <w:hideMark/>
          </w:tcPr>
          <w:p w14:paraId="420EEE05"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347" w:type="dxa"/>
            <w:shd w:val="clear" w:color="auto" w:fill="F2F2F2" w:themeFill="background1" w:themeFillShade="F2"/>
            <w:vAlign w:val="center"/>
            <w:hideMark/>
          </w:tcPr>
          <w:p w14:paraId="51CE1A5F"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85" w:type="dxa"/>
            <w:shd w:val="clear" w:color="auto" w:fill="F2F2F2" w:themeFill="background1" w:themeFillShade="F2"/>
            <w:vAlign w:val="center"/>
            <w:hideMark/>
          </w:tcPr>
          <w:p w14:paraId="6AD67F35"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309" w:type="dxa"/>
            <w:shd w:val="clear" w:color="auto" w:fill="F2F2F2" w:themeFill="background1" w:themeFillShade="F2"/>
            <w:vAlign w:val="center"/>
            <w:hideMark/>
          </w:tcPr>
          <w:p w14:paraId="41DB0625"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r>
      <w:tr w:rsidR="00A106E1" w:rsidRPr="00A106E1" w14:paraId="6F063B00" w14:textId="77777777" w:rsidTr="00794E41">
        <w:trPr>
          <w:trHeight w:val="534"/>
          <w:jc w:val="center"/>
        </w:trPr>
        <w:tc>
          <w:tcPr>
            <w:tcW w:w="2435" w:type="dxa"/>
            <w:noWrap/>
            <w:vAlign w:val="center"/>
          </w:tcPr>
          <w:p w14:paraId="0EB3FCA0" w14:textId="664A8348"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wiat węgorzewski</w:t>
            </w:r>
          </w:p>
        </w:tc>
        <w:tc>
          <w:tcPr>
            <w:tcW w:w="1003" w:type="dxa"/>
            <w:noWrap/>
            <w:vAlign w:val="center"/>
          </w:tcPr>
          <w:p w14:paraId="29EF3329" w14:textId="48F27561"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0</w:t>
            </w:r>
          </w:p>
        </w:tc>
        <w:tc>
          <w:tcPr>
            <w:tcW w:w="1291" w:type="dxa"/>
            <w:noWrap/>
            <w:vAlign w:val="center"/>
          </w:tcPr>
          <w:p w14:paraId="588A65BD" w14:textId="0CB4543E"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38</w:t>
            </w:r>
          </w:p>
        </w:tc>
        <w:tc>
          <w:tcPr>
            <w:tcW w:w="947" w:type="dxa"/>
            <w:noWrap/>
            <w:vAlign w:val="center"/>
          </w:tcPr>
          <w:p w14:paraId="506DE631" w14:textId="3170300E" w:rsidR="00A106E1" w:rsidRPr="00A106E1" w:rsidRDefault="00F0589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0</w:t>
            </w:r>
          </w:p>
        </w:tc>
        <w:tc>
          <w:tcPr>
            <w:tcW w:w="1347" w:type="dxa"/>
            <w:noWrap/>
            <w:vAlign w:val="center"/>
          </w:tcPr>
          <w:p w14:paraId="2324BA2C" w14:textId="409121BA" w:rsidR="00A106E1" w:rsidRPr="00A106E1" w:rsidRDefault="00F0589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72</w:t>
            </w:r>
          </w:p>
        </w:tc>
        <w:tc>
          <w:tcPr>
            <w:tcW w:w="985" w:type="dxa"/>
            <w:noWrap/>
            <w:vAlign w:val="center"/>
          </w:tcPr>
          <w:p w14:paraId="5306F1B1" w14:textId="24C72461"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9</w:t>
            </w:r>
          </w:p>
        </w:tc>
        <w:tc>
          <w:tcPr>
            <w:tcW w:w="1309" w:type="dxa"/>
            <w:noWrap/>
            <w:vAlign w:val="center"/>
          </w:tcPr>
          <w:p w14:paraId="4C72E69F" w14:textId="30BFF739"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11</w:t>
            </w:r>
          </w:p>
        </w:tc>
      </w:tr>
      <w:tr w:rsidR="00A106E1" w:rsidRPr="00A106E1" w14:paraId="150C825B" w14:textId="77777777" w:rsidTr="00794E41">
        <w:trPr>
          <w:trHeight w:val="534"/>
          <w:jc w:val="center"/>
        </w:trPr>
        <w:tc>
          <w:tcPr>
            <w:tcW w:w="2435" w:type="dxa"/>
            <w:noWrap/>
            <w:vAlign w:val="center"/>
          </w:tcPr>
          <w:p w14:paraId="5D1255A6" w14:textId="539B4BB4"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Węgorzewo</w:t>
            </w:r>
          </w:p>
        </w:tc>
        <w:tc>
          <w:tcPr>
            <w:tcW w:w="1003" w:type="dxa"/>
            <w:noWrap/>
            <w:vAlign w:val="center"/>
          </w:tcPr>
          <w:p w14:paraId="236CBBD1" w14:textId="001B6833"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5</w:t>
            </w:r>
          </w:p>
        </w:tc>
        <w:tc>
          <w:tcPr>
            <w:tcW w:w="1291" w:type="dxa"/>
            <w:noWrap/>
            <w:vAlign w:val="center"/>
          </w:tcPr>
          <w:p w14:paraId="1D6DF3BB" w14:textId="079ECA11"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95</w:t>
            </w:r>
          </w:p>
        </w:tc>
        <w:tc>
          <w:tcPr>
            <w:tcW w:w="947" w:type="dxa"/>
            <w:noWrap/>
            <w:vAlign w:val="center"/>
          </w:tcPr>
          <w:p w14:paraId="1E2C0642" w14:textId="7BECBD75" w:rsidR="00A106E1" w:rsidRPr="00A106E1" w:rsidRDefault="00F0589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3</w:t>
            </w:r>
          </w:p>
        </w:tc>
        <w:tc>
          <w:tcPr>
            <w:tcW w:w="1347" w:type="dxa"/>
            <w:noWrap/>
            <w:vAlign w:val="center"/>
          </w:tcPr>
          <w:p w14:paraId="19F8C3BB" w14:textId="1121DB62" w:rsidR="00A106E1" w:rsidRPr="00A106E1" w:rsidRDefault="00F0589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62</w:t>
            </w:r>
          </w:p>
        </w:tc>
        <w:tc>
          <w:tcPr>
            <w:tcW w:w="985" w:type="dxa"/>
            <w:noWrap/>
            <w:vAlign w:val="center"/>
          </w:tcPr>
          <w:p w14:paraId="7779A7C9" w14:textId="65074FBB"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9</w:t>
            </w:r>
          </w:p>
        </w:tc>
        <w:tc>
          <w:tcPr>
            <w:tcW w:w="1309" w:type="dxa"/>
            <w:noWrap/>
            <w:vAlign w:val="center"/>
          </w:tcPr>
          <w:p w14:paraId="1126B578" w14:textId="5A69E91D"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48</w:t>
            </w:r>
          </w:p>
        </w:tc>
      </w:tr>
      <w:tr w:rsidR="00A106E1" w:rsidRPr="00A106E1" w14:paraId="0639766B" w14:textId="77777777" w:rsidTr="00794E41">
        <w:trPr>
          <w:trHeight w:val="534"/>
          <w:jc w:val="center"/>
        </w:trPr>
        <w:tc>
          <w:tcPr>
            <w:tcW w:w="2435" w:type="dxa"/>
            <w:noWrap/>
            <w:vAlign w:val="center"/>
          </w:tcPr>
          <w:p w14:paraId="1BF194A8" w14:textId="07B41D79"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Budry</w:t>
            </w:r>
          </w:p>
        </w:tc>
        <w:tc>
          <w:tcPr>
            <w:tcW w:w="1003" w:type="dxa"/>
            <w:noWrap/>
            <w:vAlign w:val="center"/>
          </w:tcPr>
          <w:p w14:paraId="1DE0C255" w14:textId="1E098A2A"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w:t>
            </w:r>
          </w:p>
        </w:tc>
        <w:tc>
          <w:tcPr>
            <w:tcW w:w="1291" w:type="dxa"/>
            <w:noWrap/>
            <w:vAlign w:val="center"/>
          </w:tcPr>
          <w:p w14:paraId="528BED6D" w14:textId="5AC64B16"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6</w:t>
            </w:r>
          </w:p>
        </w:tc>
        <w:tc>
          <w:tcPr>
            <w:tcW w:w="947" w:type="dxa"/>
            <w:noWrap/>
            <w:vAlign w:val="center"/>
          </w:tcPr>
          <w:p w14:paraId="5D20516D" w14:textId="5AE9F2D3" w:rsidR="00A106E1" w:rsidRPr="00A106E1" w:rsidRDefault="00F0589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1347" w:type="dxa"/>
            <w:noWrap/>
            <w:vAlign w:val="center"/>
          </w:tcPr>
          <w:p w14:paraId="3BE0B2D7" w14:textId="3EE8857C" w:rsidR="00A106E1" w:rsidRPr="00A106E1" w:rsidRDefault="00F0589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5</w:t>
            </w:r>
          </w:p>
        </w:tc>
        <w:tc>
          <w:tcPr>
            <w:tcW w:w="985" w:type="dxa"/>
            <w:noWrap/>
            <w:vAlign w:val="center"/>
          </w:tcPr>
          <w:p w14:paraId="3639BFB1" w14:textId="2C20E5E9"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c>
          <w:tcPr>
            <w:tcW w:w="1309" w:type="dxa"/>
            <w:noWrap/>
            <w:vAlign w:val="center"/>
          </w:tcPr>
          <w:p w14:paraId="607BBE1E" w14:textId="0520F676"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r>
      <w:tr w:rsidR="00A106E1" w:rsidRPr="004241DC" w14:paraId="256F9068" w14:textId="77777777" w:rsidTr="00794E41">
        <w:trPr>
          <w:trHeight w:val="534"/>
          <w:jc w:val="center"/>
        </w:trPr>
        <w:tc>
          <w:tcPr>
            <w:tcW w:w="2435" w:type="dxa"/>
            <w:noWrap/>
            <w:vAlign w:val="center"/>
          </w:tcPr>
          <w:p w14:paraId="6580A177" w14:textId="23DB5FB5" w:rsidR="00A106E1" w:rsidRPr="004241DC" w:rsidRDefault="00A106E1" w:rsidP="00A106E1">
            <w:pPr>
              <w:spacing w:after="0"/>
              <w:jc w:val="left"/>
              <w:rPr>
                <w:rFonts w:ascii="Calibri" w:eastAsia="Times New Roman" w:hAnsi="Calibri" w:cs="Calibri"/>
                <w:color w:val="000000"/>
                <w:sz w:val="20"/>
                <w:szCs w:val="18"/>
                <w:lang w:eastAsia="pl-PL"/>
              </w:rPr>
            </w:pPr>
            <w:r w:rsidRPr="004241DC">
              <w:rPr>
                <w:rFonts w:ascii="Calibri" w:eastAsia="Times New Roman" w:hAnsi="Calibri" w:cs="Calibri"/>
                <w:color w:val="000000"/>
                <w:sz w:val="20"/>
                <w:szCs w:val="18"/>
                <w:lang w:eastAsia="pl-PL"/>
              </w:rPr>
              <w:t>Pozezdrze</w:t>
            </w:r>
          </w:p>
        </w:tc>
        <w:tc>
          <w:tcPr>
            <w:tcW w:w="1003" w:type="dxa"/>
            <w:noWrap/>
            <w:vAlign w:val="center"/>
          </w:tcPr>
          <w:p w14:paraId="12BF2DB9" w14:textId="77587CDF" w:rsidR="00A106E1" w:rsidRPr="004241DC" w:rsidRDefault="000672F9" w:rsidP="00A106E1">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13</w:t>
            </w:r>
          </w:p>
        </w:tc>
        <w:tc>
          <w:tcPr>
            <w:tcW w:w="1291" w:type="dxa"/>
            <w:noWrap/>
            <w:vAlign w:val="center"/>
          </w:tcPr>
          <w:p w14:paraId="4B49BD5E" w14:textId="6C2C7B77" w:rsidR="00A106E1" w:rsidRPr="004241DC" w:rsidRDefault="000672F9" w:rsidP="00A106E1">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77</w:t>
            </w:r>
          </w:p>
        </w:tc>
        <w:tc>
          <w:tcPr>
            <w:tcW w:w="947" w:type="dxa"/>
            <w:noWrap/>
            <w:vAlign w:val="center"/>
          </w:tcPr>
          <w:p w14:paraId="66F28A99" w14:textId="688166B7" w:rsidR="00A106E1" w:rsidRPr="004241DC" w:rsidRDefault="00F0589C" w:rsidP="00A106E1">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12</w:t>
            </w:r>
          </w:p>
        </w:tc>
        <w:tc>
          <w:tcPr>
            <w:tcW w:w="1347" w:type="dxa"/>
            <w:noWrap/>
            <w:vAlign w:val="center"/>
          </w:tcPr>
          <w:p w14:paraId="01BC0C6B" w14:textId="24924D9E" w:rsidR="00A106E1" w:rsidRPr="004241DC" w:rsidRDefault="00F0589C" w:rsidP="00A106E1">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75</w:t>
            </w:r>
          </w:p>
        </w:tc>
        <w:tc>
          <w:tcPr>
            <w:tcW w:w="985" w:type="dxa"/>
            <w:noWrap/>
            <w:vAlign w:val="center"/>
          </w:tcPr>
          <w:p w14:paraId="26350983" w14:textId="5F0937CF" w:rsidR="00A106E1" w:rsidRPr="004241DC" w:rsidRDefault="00D53E08" w:rsidP="00A106E1">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10</w:t>
            </w:r>
          </w:p>
        </w:tc>
        <w:tc>
          <w:tcPr>
            <w:tcW w:w="1309" w:type="dxa"/>
            <w:noWrap/>
            <w:vAlign w:val="center"/>
          </w:tcPr>
          <w:p w14:paraId="5BBAB99D" w14:textId="76AC8CBA" w:rsidR="00A106E1" w:rsidRPr="004241DC" w:rsidRDefault="00D53E08" w:rsidP="00A106E1">
            <w:pPr>
              <w:spacing w:after="0"/>
              <w:jc w:val="center"/>
              <w:rPr>
                <w:rFonts w:ascii="Calibri" w:eastAsia="Times New Roman" w:hAnsi="Calibri" w:cs="Calibri"/>
                <w:color w:val="000000"/>
                <w:sz w:val="20"/>
                <w:szCs w:val="20"/>
                <w:lang w:eastAsia="pl-PL"/>
              </w:rPr>
            </w:pPr>
            <w:r w:rsidRPr="004241DC">
              <w:rPr>
                <w:rFonts w:ascii="Calibri" w:eastAsia="Times New Roman" w:hAnsi="Calibri" w:cs="Calibri"/>
                <w:color w:val="000000"/>
                <w:sz w:val="20"/>
                <w:szCs w:val="20"/>
                <w:lang w:eastAsia="pl-PL"/>
              </w:rPr>
              <w:t>63</w:t>
            </w:r>
          </w:p>
        </w:tc>
      </w:tr>
    </w:tbl>
    <w:p w14:paraId="121BF866" w14:textId="77777777" w:rsidR="00E3515B" w:rsidRPr="004241DC" w:rsidRDefault="00E3515B" w:rsidP="00E3515B">
      <w:pPr>
        <w:rPr>
          <w:sz w:val="20"/>
          <w:szCs w:val="18"/>
        </w:rPr>
      </w:pPr>
      <w:r w:rsidRPr="004241DC">
        <w:rPr>
          <w:sz w:val="20"/>
          <w:szCs w:val="18"/>
        </w:rPr>
        <w:t>Źródło: opracowanie własne na podstawie sprawozdań MRiPS-03.</w:t>
      </w:r>
    </w:p>
    <w:p w14:paraId="56150A6A" w14:textId="5DDBFE9E" w:rsidR="00E3515B" w:rsidRPr="004241DC" w:rsidRDefault="00E3515B" w:rsidP="00E3515B">
      <w:pPr>
        <w:tabs>
          <w:tab w:val="left" w:pos="2670"/>
        </w:tabs>
      </w:pPr>
      <w:r w:rsidRPr="004241DC">
        <w:t xml:space="preserve">Istotną rolę w zakresie wsparcia rodzin odgrywa asystent rodziny, który realizując swoje zadania odpowiedzialny jest m.in. za bezpośrednią pracę z rodzicami oraz dziećmi, a także działania realizowane na rzecz dziecka i rodziny. Do jego głównych zadań należy wspieranie rodziny przeżywającej trudności w wypełnianiu funkcji opiekuńczo-wychowawczych, polegające </w:t>
      </w:r>
      <w:r w:rsidR="00C53031" w:rsidRPr="004241DC">
        <w:br/>
      </w:r>
      <w:r w:rsidRPr="004241DC">
        <w:t xml:space="preserve">w szczególności na analizie sytuacji rodziny i środowiska rodzinnego oraz przyczyn kryzysu </w:t>
      </w:r>
      <w:r w:rsidR="00C53031" w:rsidRPr="004241DC">
        <w:br/>
      </w:r>
      <w:r w:rsidRPr="004241DC">
        <w:t xml:space="preserve">w rodzinie, wzmocnieniu funkcji rodziny, rozwijaniu umiejętności opiekuńczo-wychowawczych, podniesieniu świadomości w zakresie planowania oraz funkcjonowania rodziny, pomocy </w:t>
      </w:r>
      <w:r w:rsidR="00C53031" w:rsidRPr="004241DC">
        <w:br/>
      </w:r>
      <w:r w:rsidRPr="004241DC">
        <w:t xml:space="preserve">w integracji rodziny, przeciwdziałaniu jej marginalizacji i degradacji społecznej, dążeniu do reintegracji oraz poprawy relacji z dalszą rodziną, środowiskiem sąsiedzkim oraz instytucjami. </w:t>
      </w:r>
    </w:p>
    <w:p w14:paraId="210E6CF5" w14:textId="5B7C1647" w:rsidR="004241DC" w:rsidRPr="00223A75" w:rsidRDefault="00E3515B" w:rsidP="00E3515B">
      <w:pPr>
        <w:rPr>
          <w:iCs/>
        </w:rPr>
      </w:pPr>
      <w:r w:rsidRPr="004241DC">
        <w:t>W sytuacji gdy pomimo otrzymanego wsparcia rodziny nie są w stanie realizować funkcji opiekuńczo-wychowawczej, dzieci mogą zostać umieszczone w pieczy zastępczej, sprawowanej w formie rodzinnej lub instytucjonalnej</w:t>
      </w:r>
      <w:r w:rsidRPr="004241DC">
        <w:rPr>
          <w:rStyle w:val="Odwoanieprzypisudolnego"/>
        </w:rPr>
        <w:footnoteReference w:id="4"/>
      </w:r>
      <w:r w:rsidRPr="004241DC">
        <w:t xml:space="preserve">. Jak wynika ze sprawozdań Powiatowego Centrum Pomocy Rodzinie, </w:t>
      </w:r>
      <w:r w:rsidRPr="004241DC">
        <w:rPr>
          <w:iCs/>
        </w:rPr>
        <w:t xml:space="preserve">większość rodzin zastępczych w powiecie stanowią rodziny zastępcze spokrewnione, tj. </w:t>
      </w:r>
      <w:r w:rsidRPr="00223A75">
        <w:rPr>
          <w:iCs/>
        </w:rPr>
        <w:t>rodziny, w których opiekunami dzieci są dziadkowie bądź rodzeństwo. Według stanu na koniec grudnia 2022 roku w powiecie funkcjonował</w:t>
      </w:r>
      <w:r w:rsidR="004241DC" w:rsidRPr="00223A75">
        <w:rPr>
          <w:iCs/>
        </w:rPr>
        <w:t>o 21</w:t>
      </w:r>
      <w:r w:rsidRPr="00223A75">
        <w:rPr>
          <w:iCs/>
        </w:rPr>
        <w:t xml:space="preserve"> taki</w:t>
      </w:r>
      <w:r w:rsidR="004241DC" w:rsidRPr="00223A75">
        <w:rPr>
          <w:iCs/>
        </w:rPr>
        <w:t>ch</w:t>
      </w:r>
      <w:r w:rsidRPr="00223A75">
        <w:rPr>
          <w:iCs/>
        </w:rPr>
        <w:t xml:space="preserve"> rodzin</w:t>
      </w:r>
      <w:r w:rsidR="004241DC" w:rsidRPr="00223A75">
        <w:rPr>
          <w:iCs/>
        </w:rPr>
        <w:t xml:space="preserve">. </w:t>
      </w:r>
      <w:r w:rsidRPr="00223A75">
        <w:rPr>
          <w:iCs/>
        </w:rPr>
        <w:t xml:space="preserve">W dalszej kolejności było </w:t>
      </w:r>
      <w:r w:rsidR="004241DC" w:rsidRPr="00223A75">
        <w:rPr>
          <w:iCs/>
        </w:rPr>
        <w:t>9</w:t>
      </w:r>
      <w:r w:rsidRPr="00223A75">
        <w:rPr>
          <w:iCs/>
        </w:rPr>
        <w:t xml:space="preserve"> rodzin zastępczych niezawodowych </w:t>
      </w:r>
      <w:r w:rsidR="004241DC" w:rsidRPr="00223A75">
        <w:rPr>
          <w:iCs/>
        </w:rPr>
        <w:t>oraz</w:t>
      </w:r>
      <w:r w:rsidRPr="00223A75">
        <w:rPr>
          <w:iCs/>
        </w:rPr>
        <w:t xml:space="preserve"> </w:t>
      </w:r>
      <w:r w:rsidR="004241DC" w:rsidRPr="00223A75">
        <w:rPr>
          <w:iCs/>
        </w:rPr>
        <w:t>3</w:t>
      </w:r>
      <w:r w:rsidRPr="00223A75">
        <w:rPr>
          <w:iCs/>
        </w:rPr>
        <w:t xml:space="preserve"> rodzin</w:t>
      </w:r>
      <w:r w:rsidR="004241DC" w:rsidRPr="00223A75">
        <w:rPr>
          <w:iCs/>
        </w:rPr>
        <w:t>y</w:t>
      </w:r>
      <w:r w:rsidRPr="00223A75">
        <w:rPr>
          <w:iCs/>
        </w:rPr>
        <w:t xml:space="preserve"> zastępcz</w:t>
      </w:r>
      <w:r w:rsidR="004241DC" w:rsidRPr="00223A75">
        <w:rPr>
          <w:iCs/>
        </w:rPr>
        <w:t xml:space="preserve">e </w:t>
      </w:r>
      <w:r w:rsidRPr="00223A75">
        <w:rPr>
          <w:iCs/>
        </w:rPr>
        <w:t>zawodow</w:t>
      </w:r>
      <w:r w:rsidR="004241DC" w:rsidRPr="00223A75">
        <w:rPr>
          <w:iCs/>
        </w:rPr>
        <w:t>e. Na koniec 2022 roku w 33 rodzinach zastępczych przebywało 42 dzieci. W trakcie roku w rodzinach zastępczych zabezpieczono łącznie 11 dzieci, natomiast rodzinną pieczę opuściło 4 dzieci, w tym 2 usamodzielniło się i założyło własne gospodarstwa domowe, jedno dziecko zostało przysposobione przez rodzinę zastępczą, w której przebywało i również jedno dziecko zostało przysposobione przez rodzinę spoza powiatu.</w:t>
      </w:r>
      <w:r w:rsidR="00223A75" w:rsidRPr="00223A75">
        <w:rPr>
          <w:iCs/>
        </w:rPr>
        <w:t xml:space="preserve"> Spośród usamodzielnianych wychowanków w 2022 </w:t>
      </w:r>
      <w:r w:rsidR="00223A75" w:rsidRPr="00223A75">
        <w:rPr>
          <w:iCs/>
        </w:rPr>
        <w:lastRenderedPageBreak/>
        <w:t xml:space="preserve">roku siedmioro otrzymało pomoc na kontynuowanie nauki, ośmioro – pomoc na usamodzielnienie, a pięcioro – świadczenia na zagospodarowanie w formie rzeczowej. </w:t>
      </w:r>
    </w:p>
    <w:p w14:paraId="7DA6E569" w14:textId="1565F646" w:rsidR="00223A75" w:rsidRPr="00223A75" w:rsidRDefault="00E3515B" w:rsidP="00E3515B">
      <w:pPr>
        <w:spacing w:after="0"/>
        <w:rPr>
          <w:bCs/>
        </w:rPr>
      </w:pPr>
      <w:bookmarkStart w:id="34" w:name="_Toc438550625"/>
      <w:bookmarkStart w:id="35" w:name="_Toc445711820"/>
      <w:r w:rsidRPr="00223A75">
        <w:t>Część dzieci umieszczana jest w instytucjonalnej pieczy zastępczej. W końcu 2022 roku</w:t>
      </w:r>
      <w:r w:rsidRPr="00223A75">
        <w:rPr>
          <w:bCs/>
        </w:rPr>
        <w:t xml:space="preserve"> </w:t>
      </w:r>
      <w:r w:rsidR="00C53031" w:rsidRPr="00223A75">
        <w:rPr>
          <w:bCs/>
        </w:rPr>
        <w:br/>
      </w:r>
      <w:r w:rsidRPr="00223A75">
        <w:rPr>
          <w:bCs/>
        </w:rPr>
        <w:t xml:space="preserve">w </w:t>
      </w:r>
      <w:r w:rsidR="00223A75" w:rsidRPr="00223A75">
        <w:rPr>
          <w:bCs/>
        </w:rPr>
        <w:t>placówkach opiekuńczo-wychowawczych</w:t>
      </w:r>
      <w:r w:rsidRPr="00223A75">
        <w:rPr>
          <w:bCs/>
        </w:rPr>
        <w:t xml:space="preserve"> przebywało </w:t>
      </w:r>
      <w:r w:rsidR="00223A75" w:rsidRPr="00223A75">
        <w:rPr>
          <w:bCs/>
        </w:rPr>
        <w:t>9 wychowanków, w wieku od 10 do 20 lat, z powiatu węgorzewskiego. W ciągu roku jedno dziecko usamodzielniło się i jedno dziecko zostało przeniesione z rodzinnej pieczy zastępczej do placówki opiekuńczo-wychowawczej. Jednej osobie udzielono pomocy pieniężnej na kontynuację nauki, dwoje usamodzielnianych wychowanków otrzymało jednorazową pomoc pieniężną na usamodzielnienie, a jedna osoba – pomoc na zagospodarowanie w formie rzeczowej.</w:t>
      </w:r>
    </w:p>
    <w:p w14:paraId="43346627" w14:textId="22CE4875" w:rsidR="00E3515B" w:rsidRPr="00223A75" w:rsidRDefault="00E3515B" w:rsidP="00E3515B">
      <w:pPr>
        <w:pStyle w:val="Nagwek2"/>
      </w:pPr>
      <w:bookmarkStart w:id="36" w:name="_Toc152239558"/>
      <w:r w:rsidRPr="00223A75">
        <w:t>5.2. Niepełnosprawność</w:t>
      </w:r>
      <w:bookmarkEnd w:id="34"/>
      <w:bookmarkEnd w:id="35"/>
      <w:r w:rsidRPr="00223A75">
        <w:t>, starość i zdrowie</w:t>
      </w:r>
      <w:bookmarkEnd w:id="36"/>
    </w:p>
    <w:p w14:paraId="4C3FADF3" w14:textId="7505CD48" w:rsidR="00E3515B" w:rsidRPr="00E120A0" w:rsidRDefault="00E3515B" w:rsidP="00E3515B">
      <w:r w:rsidRPr="00223A75">
        <w:t xml:space="preserve">W świetle art. 2 pkt 10 ustawy z dnia 27 sierpnia 1997 r. o rehabilitacji zawodowej i społecznej oraz zatrudnianiu osób niepełnosprawnych, w sensie prawnym terminem niepełnosprawność określa się „trwałą lub okresową niezdolność do wypełniania ról społecznych z powodu stałego lub długotrwałego naruszenia sprawności organizmu, w szczególności powodującą niezdolność do pracy”. We współczesnej literaturze przedmiotu pojawia się również ujęcie </w:t>
      </w:r>
      <w:proofErr w:type="spellStart"/>
      <w:r w:rsidRPr="00223A75">
        <w:t>socjopolityczne</w:t>
      </w:r>
      <w:proofErr w:type="spellEnd"/>
      <w:r w:rsidRPr="00223A75">
        <w:t xml:space="preserve">, które rozróżnia upośledzenie czy uszkodzenie funkcjonowania narządu lub organizmu człowieka od niepełnosprawności rozumianej jako niekorzyści lub ograniczenia aktywności będące wynikiem takiej organizacji społeczeństwa, która nie bierze pod uwagę potrzeb, oczekiwań </w:t>
      </w:r>
      <w:r w:rsidRPr="00223A75">
        <w:br/>
        <w:t xml:space="preserve">i możliwości ludzi niepełnosprawnych. Innymi słowy, w tym ujęciu niepełnosprawność jest bardziej rezultatem istnienia różnych barier oraz niedostosowania stosunków władzy </w:t>
      </w:r>
      <w:r w:rsidRPr="00223A75">
        <w:br/>
        <w:t>i społeczeństwa niż zdeterminowana biologicznie</w:t>
      </w:r>
      <w:r w:rsidRPr="00223A75">
        <w:rPr>
          <w:rStyle w:val="Odwoanieprzypisudolnego"/>
        </w:rPr>
        <w:footnoteReference w:id="5"/>
      </w:r>
      <w:r w:rsidRPr="00223A75">
        <w:t xml:space="preserve">. Niepełnosprawność miewa różnorodne przejawy, wiąże się bowiem z obniżoną sprawnością ruchową, sensoryczną (zmysłową), intelektualną lub psychofizyczną, jak również z trudnościami w komunikowaniu się oraz </w:t>
      </w:r>
      <w:r w:rsidR="00C53031" w:rsidRPr="00223A75">
        <w:br/>
      </w:r>
      <w:r w:rsidRPr="00223A75">
        <w:t xml:space="preserve">w funkcjonowaniu w społeczeństwie. Wśród głównych jej przyczyn można wskazać wady wrodzone, przewlekłe choroby, przebyte urazy i wypadki, a także obniżanie się sprawności </w:t>
      </w:r>
      <w:r w:rsidRPr="00E120A0">
        <w:t>fizycznej i umysłowej w przebiegu procesu starzenia się organizmu. Niepełnosprawność może wystąpić w różnym okresie życia oraz mieć różny stopień.</w:t>
      </w:r>
    </w:p>
    <w:p w14:paraId="3B121625" w14:textId="4D1F8CC3" w:rsidR="00E3515B" w:rsidRDefault="00E3515B" w:rsidP="00E3515B">
      <w:r w:rsidRPr="00E120A0">
        <w:t xml:space="preserve">Z uwagi na wysoką skalę występowania problemu w populacji, niepełnosprawność stanowi jedno z kluczowych wyzwań dla polityki społecznej państwa i samorządów lokalnych. W świetle danych Narodowego Spisu Powszechnego z 2021 roku w powiecie </w:t>
      </w:r>
      <w:r w:rsidR="00223A75" w:rsidRPr="00E120A0">
        <w:t>węgorzewskim</w:t>
      </w:r>
      <w:r w:rsidRPr="00E120A0">
        <w:t xml:space="preserve"> zamieszkiwał</w:t>
      </w:r>
      <w:r w:rsidR="00223A75" w:rsidRPr="00E120A0">
        <w:t>o</w:t>
      </w:r>
      <w:r w:rsidRPr="00E120A0">
        <w:t xml:space="preserve"> w tym czasie </w:t>
      </w:r>
      <w:r w:rsidR="00223A75" w:rsidRPr="00E120A0">
        <w:t>3 097</w:t>
      </w:r>
      <w:r w:rsidRPr="00E120A0">
        <w:t xml:space="preserve"> os</w:t>
      </w:r>
      <w:r w:rsidR="00223A75" w:rsidRPr="00E120A0">
        <w:t>ób</w:t>
      </w:r>
      <w:r w:rsidRPr="00E120A0">
        <w:t xml:space="preserve"> z niepełnosprawnościami, w tym </w:t>
      </w:r>
      <w:r w:rsidR="00E120A0" w:rsidRPr="00E120A0">
        <w:t>2 109</w:t>
      </w:r>
      <w:r w:rsidRPr="00E120A0">
        <w:t xml:space="preserve"> to były osoby z prawnie określoną niepełnosprawnością, natomiast </w:t>
      </w:r>
      <w:r w:rsidR="00E120A0" w:rsidRPr="00E120A0">
        <w:t>988</w:t>
      </w:r>
      <w:r w:rsidRPr="00E120A0">
        <w:t xml:space="preserve"> osób to osoby, których dotyczyła tylko niepełnosprawność w sensie biologicznym. </w:t>
      </w:r>
    </w:p>
    <w:p w14:paraId="2698AC05" w14:textId="5531281B" w:rsidR="00794E41" w:rsidRPr="00E120A0" w:rsidRDefault="00794E41" w:rsidP="00794E41">
      <w:r w:rsidRPr="00E120A0">
        <w:t xml:space="preserve">Niepełnosprawność dotyczy najczęściej osób w wieku poprodukcyjnym. W takim wieku było </w:t>
      </w:r>
      <w:r w:rsidR="00993D77">
        <w:br/>
      </w:r>
      <w:r w:rsidRPr="00E120A0">
        <w:t>1</w:t>
      </w:r>
      <w:r w:rsidR="00993D77">
        <w:t> </w:t>
      </w:r>
      <w:r w:rsidRPr="00E120A0">
        <w:t xml:space="preserve">607 osób z niepełnosprawnościami w powiecie, czyli 51,9% ogółu. Dość dużą grupę są również osoby w wieku produkcyjnym, które w liczbie 1 303 stanowiły 42,1%. Osoby w wieku przedprodukcyjnym to 6,0% osób z niepełnosprawnościami w powiecie. </w:t>
      </w:r>
    </w:p>
    <w:p w14:paraId="336E394A" w14:textId="77777777" w:rsidR="00794E41" w:rsidRPr="00E120A0" w:rsidRDefault="00794E41" w:rsidP="00E3515B"/>
    <w:p w14:paraId="3FD818CB" w14:textId="4DF8EAD4" w:rsidR="00E3515B" w:rsidRPr="00A106E1" w:rsidRDefault="00E3515B" w:rsidP="00E3515B">
      <w:pPr>
        <w:jc w:val="center"/>
        <w:rPr>
          <w:b/>
          <w:bCs/>
          <w:sz w:val="20"/>
          <w:szCs w:val="18"/>
        </w:rPr>
      </w:pPr>
      <w:bookmarkStart w:id="37" w:name="_Toc152194121"/>
      <w:r w:rsidRPr="00A106E1">
        <w:rPr>
          <w:b/>
          <w:bCs/>
          <w:sz w:val="20"/>
          <w:szCs w:val="18"/>
        </w:rPr>
        <w:t xml:space="preserve">Tabela </w:t>
      </w:r>
      <w:r w:rsidRPr="00A106E1">
        <w:rPr>
          <w:b/>
          <w:bCs/>
          <w:sz w:val="20"/>
          <w:szCs w:val="18"/>
        </w:rPr>
        <w:fldChar w:fldCharType="begin"/>
      </w:r>
      <w:r w:rsidRPr="00A106E1">
        <w:rPr>
          <w:b/>
          <w:bCs/>
          <w:sz w:val="20"/>
          <w:szCs w:val="18"/>
        </w:rPr>
        <w:instrText xml:space="preserve"> SEQ Tabela \* ARABIC </w:instrText>
      </w:r>
      <w:r w:rsidRPr="00A106E1">
        <w:rPr>
          <w:b/>
          <w:bCs/>
          <w:sz w:val="20"/>
          <w:szCs w:val="18"/>
        </w:rPr>
        <w:fldChar w:fldCharType="separate"/>
      </w:r>
      <w:r w:rsidR="00E12CF2">
        <w:rPr>
          <w:b/>
          <w:bCs/>
          <w:noProof/>
          <w:sz w:val="20"/>
          <w:szCs w:val="18"/>
        </w:rPr>
        <w:t>7</w:t>
      </w:r>
      <w:r w:rsidRPr="00A106E1">
        <w:rPr>
          <w:b/>
          <w:bCs/>
          <w:noProof/>
          <w:sz w:val="20"/>
          <w:szCs w:val="18"/>
        </w:rPr>
        <w:fldChar w:fldCharType="end"/>
      </w:r>
      <w:r w:rsidRPr="00A106E1">
        <w:rPr>
          <w:b/>
          <w:bCs/>
          <w:sz w:val="20"/>
          <w:szCs w:val="18"/>
        </w:rPr>
        <w:t xml:space="preserve">. Osoby z niepełnosprawnościami według płci i kategorii w Powiecie </w:t>
      </w:r>
      <w:r w:rsidR="00A106E1" w:rsidRPr="00A106E1">
        <w:rPr>
          <w:b/>
          <w:bCs/>
          <w:sz w:val="20"/>
          <w:szCs w:val="18"/>
        </w:rPr>
        <w:t>Węgorzewskim</w:t>
      </w:r>
      <w:r w:rsidRPr="00A106E1">
        <w:rPr>
          <w:b/>
          <w:bCs/>
          <w:sz w:val="20"/>
          <w:szCs w:val="18"/>
        </w:rPr>
        <w:t xml:space="preserve"> według danych Narodowego Spisu Powszechnego 2021</w:t>
      </w:r>
      <w:bookmarkEnd w:id="37"/>
    </w:p>
    <w:tbl>
      <w:tblPr>
        <w:tblStyle w:val="Siatkatabelijasna1"/>
        <w:tblW w:w="8067" w:type="dxa"/>
        <w:jc w:val="center"/>
        <w:tblLook w:val="04A0" w:firstRow="1" w:lastRow="0" w:firstColumn="1" w:lastColumn="0" w:noHBand="0" w:noVBand="1"/>
      </w:tblPr>
      <w:tblGrid>
        <w:gridCol w:w="2901"/>
        <w:gridCol w:w="1722"/>
        <w:gridCol w:w="1722"/>
        <w:gridCol w:w="1722"/>
      </w:tblGrid>
      <w:tr w:rsidR="00E3515B" w:rsidRPr="00A106E1" w14:paraId="70ACA0F8" w14:textId="77777777" w:rsidTr="00794E41">
        <w:trPr>
          <w:trHeight w:val="535"/>
          <w:jc w:val="center"/>
        </w:trPr>
        <w:tc>
          <w:tcPr>
            <w:tcW w:w="2901" w:type="dxa"/>
            <w:shd w:val="clear" w:color="auto" w:fill="F2F2F2" w:themeFill="background1" w:themeFillShade="F2"/>
            <w:vAlign w:val="center"/>
            <w:hideMark/>
          </w:tcPr>
          <w:p w14:paraId="603C0AC5" w14:textId="77777777" w:rsidR="00E3515B" w:rsidRPr="00A106E1" w:rsidRDefault="00E3515B" w:rsidP="00E3515B">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Wyszczególnienie</w:t>
            </w:r>
          </w:p>
        </w:tc>
        <w:tc>
          <w:tcPr>
            <w:tcW w:w="1722" w:type="dxa"/>
            <w:shd w:val="clear" w:color="auto" w:fill="F2F2F2" w:themeFill="background1" w:themeFillShade="F2"/>
            <w:vAlign w:val="center"/>
            <w:hideMark/>
          </w:tcPr>
          <w:p w14:paraId="7A761E66"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Osoby niepełnosprawne ogółem</w:t>
            </w:r>
          </w:p>
        </w:tc>
        <w:tc>
          <w:tcPr>
            <w:tcW w:w="1722" w:type="dxa"/>
            <w:shd w:val="clear" w:color="auto" w:fill="F2F2F2" w:themeFill="background1" w:themeFillShade="F2"/>
            <w:vAlign w:val="center"/>
          </w:tcPr>
          <w:p w14:paraId="20793268"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Osoby niepełnosprawne prawnie</w:t>
            </w:r>
          </w:p>
        </w:tc>
        <w:tc>
          <w:tcPr>
            <w:tcW w:w="1722" w:type="dxa"/>
            <w:shd w:val="clear" w:color="auto" w:fill="F2F2F2" w:themeFill="background1" w:themeFillShade="F2"/>
            <w:vAlign w:val="center"/>
          </w:tcPr>
          <w:p w14:paraId="648F834A"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Osoby niepełnosprawne tylko biologicznie</w:t>
            </w:r>
          </w:p>
        </w:tc>
      </w:tr>
      <w:tr w:rsidR="00A106E1" w:rsidRPr="00A106E1" w14:paraId="6B69DAF2" w14:textId="77777777" w:rsidTr="00794E41">
        <w:trPr>
          <w:trHeight w:val="422"/>
          <w:jc w:val="center"/>
        </w:trPr>
        <w:tc>
          <w:tcPr>
            <w:tcW w:w="2901" w:type="dxa"/>
            <w:noWrap/>
            <w:vAlign w:val="center"/>
          </w:tcPr>
          <w:p w14:paraId="29A84A4C" w14:textId="417AF859"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wiat węgorzewski</w:t>
            </w:r>
          </w:p>
        </w:tc>
        <w:tc>
          <w:tcPr>
            <w:tcW w:w="1722" w:type="dxa"/>
            <w:noWrap/>
            <w:vAlign w:val="center"/>
          </w:tcPr>
          <w:p w14:paraId="3837175B" w14:textId="6992695A"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 097</w:t>
            </w:r>
          </w:p>
        </w:tc>
        <w:tc>
          <w:tcPr>
            <w:tcW w:w="1722" w:type="dxa"/>
            <w:noWrap/>
            <w:vAlign w:val="center"/>
          </w:tcPr>
          <w:p w14:paraId="3487DE6B" w14:textId="24131FB6"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109</w:t>
            </w:r>
          </w:p>
        </w:tc>
        <w:tc>
          <w:tcPr>
            <w:tcW w:w="1722" w:type="dxa"/>
            <w:noWrap/>
            <w:vAlign w:val="center"/>
          </w:tcPr>
          <w:p w14:paraId="5B6C78F9" w14:textId="6BA51218"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88</w:t>
            </w:r>
          </w:p>
        </w:tc>
      </w:tr>
      <w:tr w:rsidR="00A106E1" w:rsidRPr="00A106E1" w14:paraId="635AB187" w14:textId="77777777" w:rsidTr="00794E41">
        <w:trPr>
          <w:trHeight w:val="422"/>
          <w:jc w:val="center"/>
        </w:trPr>
        <w:tc>
          <w:tcPr>
            <w:tcW w:w="2901" w:type="dxa"/>
            <w:noWrap/>
            <w:vAlign w:val="center"/>
          </w:tcPr>
          <w:p w14:paraId="570164BB" w14:textId="25963BA9"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Węgorzewo</w:t>
            </w:r>
          </w:p>
        </w:tc>
        <w:tc>
          <w:tcPr>
            <w:tcW w:w="1722" w:type="dxa"/>
            <w:noWrap/>
            <w:vAlign w:val="center"/>
          </w:tcPr>
          <w:p w14:paraId="6B824CA5" w14:textId="62806A2F"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263</w:t>
            </w:r>
          </w:p>
        </w:tc>
        <w:tc>
          <w:tcPr>
            <w:tcW w:w="1722" w:type="dxa"/>
            <w:noWrap/>
            <w:vAlign w:val="center"/>
          </w:tcPr>
          <w:p w14:paraId="00C359AB" w14:textId="595800F8"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583</w:t>
            </w:r>
          </w:p>
        </w:tc>
        <w:tc>
          <w:tcPr>
            <w:tcW w:w="1722" w:type="dxa"/>
            <w:noWrap/>
            <w:vAlign w:val="center"/>
          </w:tcPr>
          <w:p w14:paraId="6153B52F" w14:textId="641111CE"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80</w:t>
            </w:r>
          </w:p>
        </w:tc>
      </w:tr>
      <w:tr w:rsidR="00A106E1" w:rsidRPr="00A106E1" w14:paraId="6536A097" w14:textId="77777777" w:rsidTr="00794E41">
        <w:trPr>
          <w:trHeight w:val="422"/>
          <w:jc w:val="center"/>
        </w:trPr>
        <w:tc>
          <w:tcPr>
            <w:tcW w:w="2901" w:type="dxa"/>
            <w:noWrap/>
            <w:vAlign w:val="center"/>
          </w:tcPr>
          <w:p w14:paraId="29596B1A" w14:textId="0F7B8742"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Budry</w:t>
            </w:r>
          </w:p>
        </w:tc>
        <w:tc>
          <w:tcPr>
            <w:tcW w:w="1722" w:type="dxa"/>
            <w:noWrap/>
            <w:vAlign w:val="center"/>
          </w:tcPr>
          <w:p w14:paraId="666E7CDD" w14:textId="14ABCD93"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61</w:t>
            </w:r>
          </w:p>
        </w:tc>
        <w:tc>
          <w:tcPr>
            <w:tcW w:w="1722" w:type="dxa"/>
            <w:noWrap/>
            <w:vAlign w:val="center"/>
          </w:tcPr>
          <w:p w14:paraId="37B921DF" w14:textId="1E7CB71F"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40</w:t>
            </w:r>
          </w:p>
        </w:tc>
        <w:tc>
          <w:tcPr>
            <w:tcW w:w="1722" w:type="dxa"/>
            <w:noWrap/>
            <w:vAlign w:val="center"/>
          </w:tcPr>
          <w:p w14:paraId="54553DF4" w14:textId="72369ABF"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1</w:t>
            </w:r>
          </w:p>
        </w:tc>
      </w:tr>
      <w:tr w:rsidR="00A106E1" w:rsidRPr="00A106E1" w14:paraId="1BB28E81" w14:textId="77777777" w:rsidTr="00794E41">
        <w:trPr>
          <w:trHeight w:val="422"/>
          <w:jc w:val="center"/>
        </w:trPr>
        <w:tc>
          <w:tcPr>
            <w:tcW w:w="2901" w:type="dxa"/>
            <w:noWrap/>
            <w:vAlign w:val="center"/>
          </w:tcPr>
          <w:p w14:paraId="7BBBB0B8" w14:textId="11009FAF"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zezdrze</w:t>
            </w:r>
          </w:p>
        </w:tc>
        <w:tc>
          <w:tcPr>
            <w:tcW w:w="1722" w:type="dxa"/>
            <w:noWrap/>
            <w:vAlign w:val="center"/>
          </w:tcPr>
          <w:p w14:paraId="6A778A50" w14:textId="0DE11C36"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73</w:t>
            </w:r>
          </w:p>
        </w:tc>
        <w:tc>
          <w:tcPr>
            <w:tcW w:w="1722" w:type="dxa"/>
            <w:noWrap/>
            <w:vAlign w:val="center"/>
          </w:tcPr>
          <w:p w14:paraId="0702087E" w14:textId="79D02331"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6</w:t>
            </w:r>
          </w:p>
        </w:tc>
        <w:tc>
          <w:tcPr>
            <w:tcW w:w="1722" w:type="dxa"/>
            <w:noWrap/>
            <w:vAlign w:val="center"/>
          </w:tcPr>
          <w:p w14:paraId="740C6CB0" w14:textId="01E70126" w:rsidR="00A106E1" w:rsidRPr="00A106E1" w:rsidRDefault="00223A75"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7</w:t>
            </w:r>
          </w:p>
        </w:tc>
      </w:tr>
    </w:tbl>
    <w:p w14:paraId="22D5D9D2" w14:textId="77777777" w:rsidR="00E3515B" w:rsidRPr="00A106E1" w:rsidRDefault="00E3515B" w:rsidP="00E3515B">
      <w:pPr>
        <w:pStyle w:val="rdorysunku"/>
        <w:tabs>
          <w:tab w:val="left" w:pos="8364"/>
        </w:tabs>
      </w:pPr>
      <w:r w:rsidRPr="00A106E1">
        <w:t>Źródło: dane NSP 2021.</w:t>
      </w:r>
    </w:p>
    <w:p w14:paraId="6000952C" w14:textId="77777777" w:rsidR="00794E41" w:rsidRPr="00E120A0" w:rsidRDefault="00794E41" w:rsidP="00794E41">
      <w:r w:rsidRPr="00E120A0">
        <w:t xml:space="preserve">W świetle danych Powiatowego Zespołu ds. Orzekania o Niepełnosprawności w Giżycku w latach 2020-2022 roku do niepełnosprawnych zaliczono 619 osób z Powiatu Węgorzewskiego wydając 441 orzeczeń z jednym symbolem przyczyny niepełnosprawności, 133 z dwoma symbolami i 45 orzeczeń z trzema symbolami. </w:t>
      </w:r>
    </w:p>
    <w:p w14:paraId="7F11E8B4" w14:textId="59DC77FD" w:rsidR="00E3515B" w:rsidRPr="00794E41" w:rsidRDefault="00E3515B" w:rsidP="00E3515B">
      <w:r w:rsidRPr="00E120A0">
        <w:t xml:space="preserve">W zakresie rehabilitacji społeczno-zawodowej osób niepełnosprawnych PCPR udziela wsparcia </w:t>
      </w:r>
      <w:r w:rsidRPr="00794E41">
        <w:t xml:space="preserve">ze środków PFRON w postaci dofinansowania uczestnictwa osób niepełnosprawnych i ich opiekunów w turnusach rehabilitacyjnych, dofinansowania likwidacji barier architektonicznych, w komunikowaniu się i technicznych, a także dofinansowania zaopatrzenia w sprzęt rehabilitacyjny oraz w przedmioty ortopedyczne i środki pomocnicze. W 2022 roku </w:t>
      </w:r>
      <w:r w:rsidR="00794E41" w:rsidRPr="00794E41">
        <w:t>d</w:t>
      </w:r>
      <w:r w:rsidRPr="00794E41">
        <w:t xml:space="preserve">ofinansowano </w:t>
      </w:r>
      <w:r w:rsidR="00794E41" w:rsidRPr="00794E41">
        <w:t>444</w:t>
      </w:r>
      <w:r w:rsidRPr="00794E41">
        <w:t xml:space="preserve"> wnioski na zakup przedmiotów ortopedycznych i środków pomocniczych</w:t>
      </w:r>
      <w:r w:rsidR="00794E41" w:rsidRPr="00794E41">
        <w:t xml:space="preserve">, </w:t>
      </w:r>
      <w:r w:rsidR="00993D77">
        <w:br/>
      </w:r>
      <w:r w:rsidR="00794E41" w:rsidRPr="00794E41">
        <w:t xml:space="preserve">a także </w:t>
      </w:r>
      <w:r w:rsidRPr="00794E41">
        <w:t xml:space="preserve">dofinansowano </w:t>
      </w:r>
      <w:r w:rsidR="00794E41" w:rsidRPr="00794E41">
        <w:t>19</w:t>
      </w:r>
      <w:r w:rsidRPr="00794E41">
        <w:t xml:space="preserve"> wniosków w zakresie likwidacji barier architektonicznych, technicznych oraz w komunikowaniu się.</w:t>
      </w:r>
    </w:p>
    <w:p w14:paraId="6D193D95" w14:textId="1E2A1CEC" w:rsidR="00E3515B" w:rsidRPr="00794E41" w:rsidRDefault="00E3515B" w:rsidP="00E3515B">
      <w:r w:rsidRPr="00794E41">
        <w:t xml:space="preserve">Niepełnosprawność stanowi jeden z dominujących powodów udzielania pomocy społecznej mieszkańcom powiatu. W 2022 roku z pomocy z tego tytułu skorzystało </w:t>
      </w:r>
      <w:r w:rsidR="00794E41" w:rsidRPr="00794E41">
        <w:t>170</w:t>
      </w:r>
      <w:r w:rsidRPr="00794E41">
        <w:t xml:space="preserve"> rodzin, w których było </w:t>
      </w:r>
      <w:r w:rsidR="00794E41" w:rsidRPr="00794E41">
        <w:t>271</w:t>
      </w:r>
      <w:r w:rsidRPr="00794E41">
        <w:t xml:space="preserve">osób. W porównaniu do 2020 roku liczba rodzin spadła o </w:t>
      </w:r>
      <w:r w:rsidR="00794E41" w:rsidRPr="00794E41">
        <w:t>30</w:t>
      </w:r>
      <w:r w:rsidRPr="00794E41">
        <w:t xml:space="preserve">, tj. o </w:t>
      </w:r>
      <w:r w:rsidR="00794E41" w:rsidRPr="00794E41">
        <w:t>15,0</w:t>
      </w:r>
      <w:r w:rsidRPr="00794E41">
        <w:t xml:space="preserve">%, natomiast liczba osób w rodzinach zmniejszyła się o </w:t>
      </w:r>
      <w:r w:rsidR="00794E41" w:rsidRPr="00794E41">
        <w:t>89</w:t>
      </w:r>
      <w:r w:rsidRPr="00794E41">
        <w:t xml:space="preserve">, tj. o </w:t>
      </w:r>
      <w:r w:rsidR="00794E41" w:rsidRPr="00794E41">
        <w:t>24,7</w:t>
      </w:r>
      <w:r w:rsidRPr="00794E41">
        <w:t xml:space="preserve">%. </w:t>
      </w:r>
    </w:p>
    <w:p w14:paraId="7C5C6CD8" w14:textId="73012EFD" w:rsidR="00E3515B" w:rsidRPr="00A106E1" w:rsidRDefault="00E3515B" w:rsidP="00E3515B">
      <w:pPr>
        <w:pStyle w:val="Legenda"/>
        <w:spacing w:before="0"/>
      </w:pPr>
      <w:bookmarkStart w:id="38" w:name="_Toc152194122"/>
      <w:r w:rsidRPr="00A106E1">
        <w:t xml:space="preserve">Tabela </w:t>
      </w:r>
      <w:r>
        <w:fldChar w:fldCharType="begin"/>
      </w:r>
      <w:r>
        <w:instrText xml:space="preserve"> SEQ Tabela \* ARABIC </w:instrText>
      </w:r>
      <w:r>
        <w:fldChar w:fldCharType="separate"/>
      </w:r>
      <w:r w:rsidR="00E12CF2">
        <w:rPr>
          <w:noProof/>
        </w:rPr>
        <w:t>8</w:t>
      </w:r>
      <w:r>
        <w:rPr>
          <w:noProof/>
        </w:rPr>
        <w:fldChar w:fldCharType="end"/>
      </w:r>
      <w:r w:rsidRPr="00A106E1">
        <w:t xml:space="preserve">. Niepełnosprawność jako powód korzystania z pomocy społecznej w gminach Powiatu </w:t>
      </w:r>
      <w:r w:rsidR="00A106E1" w:rsidRPr="00A106E1">
        <w:t xml:space="preserve">Węgorzewskiego </w:t>
      </w:r>
      <w:r w:rsidRPr="00A106E1">
        <w:t>w latach 2020-2022</w:t>
      </w:r>
      <w:bookmarkEnd w:id="38"/>
    </w:p>
    <w:tbl>
      <w:tblPr>
        <w:tblStyle w:val="Siatkatabelijasna1"/>
        <w:tblW w:w="9228" w:type="dxa"/>
        <w:jc w:val="center"/>
        <w:tblLook w:val="04A0" w:firstRow="1" w:lastRow="0" w:firstColumn="1" w:lastColumn="0" w:noHBand="0" w:noVBand="1"/>
      </w:tblPr>
      <w:tblGrid>
        <w:gridCol w:w="2412"/>
        <w:gridCol w:w="992"/>
        <w:gridCol w:w="1280"/>
        <w:gridCol w:w="937"/>
        <w:gridCol w:w="1335"/>
        <w:gridCol w:w="974"/>
        <w:gridCol w:w="1298"/>
      </w:tblGrid>
      <w:tr w:rsidR="00E3515B" w:rsidRPr="00A106E1" w14:paraId="03914D0A" w14:textId="77777777" w:rsidTr="00794E41">
        <w:trPr>
          <w:trHeight w:val="473"/>
          <w:jc w:val="center"/>
        </w:trPr>
        <w:tc>
          <w:tcPr>
            <w:tcW w:w="2412" w:type="dxa"/>
            <w:vMerge w:val="restart"/>
            <w:shd w:val="clear" w:color="auto" w:fill="F2F2F2" w:themeFill="background1" w:themeFillShade="F2"/>
            <w:noWrap/>
            <w:vAlign w:val="center"/>
            <w:hideMark/>
          </w:tcPr>
          <w:p w14:paraId="00C89415"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Wyszczególnienie</w:t>
            </w:r>
          </w:p>
        </w:tc>
        <w:tc>
          <w:tcPr>
            <w:tcW w:w="2272" w:type="dxa"/>
            <w:gridSpan w:val="2"/>
            <w:shd w:val="clear" w:color="auto" w:fill="F2F2F2" w:themeFill="background1" w:themeFillShade="F2"/>
            <w:noWrap/>
            <w:vAlign w:val="center"/>
            <w:hideMark/>
          </w:tcPr>
          <w:p w14:paraId="29E5959D"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0</w:t>
            </w:r>
          </w:p>
        </w:tc>
        <w:tc>
          <w:tcPr>
            <w:tcW w:w="2272" w:type="dxa"/>
            <w:gridSpan w:val="2"/>
            <w:shd w:val="clear" w:color="auto" w:fill="F2F2F2" w:themeFill="background1" w:themeFillShade="F2"/>
            <w:noWrap/>
            <w:vAlign w:val="center"/>
            <w:hideMark/>
          </w:tcPr>
          <w:p w14:paraId="67A97369"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1</w:t>
            </w:r>
          </w:p>
        </w:tc>
        <w:tc>
          <w:tcPr>
            <w:tcW w:w="2272" w:type="dxa"/>
            <w:gridSpan w:val="2"/>
            <w:shd w:val="clear" w:color="auto" w:fill="F2F2F2" w:themeFill="background1" w:themeFillShade="F2"/>
            <w:noWrap/>
            <w:vAlign w:val="center"/>
            <w:hideMark/>
          </w:tcPr>
          <w:p w14:paraId="6ABD8482"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2</w:t>
            </w:r>
          </w:p>
        </w:tc>
      </w:tr>
      <w:tr w:rsidR="00E3515B" w:rsidRPr="00A106E1" w14:paraId="54012936" w14:textId="77777777" w:rsidTr="00794E41">
        <w:trPr>
          <w:trHeight w:val="897"/>
          <w:jc w:val="center"/>
        </w:trPr>
        <w:tc>
          <w:tcPr>
            <w:tcW w:w="2412" w:type="dxa"/>
            <w:vMerge/>
            <w:shd w:val="clear" w:color="auto" w:fill="F2F2F2" w:themeFill="background1" w:themeFillShade="F2"/>
            <w:vAlign w:val="center"/>
            <w:hideMark/>
          </w:tcPr>
          <w:p w14:paraId="78453BFE" w14:textId="77777777" w:rsidR="00E3515B" w:rsidRPr="00A106E1" w:rsidRDefault="00E3515B" w:rsidP="00BC770C">
            <w:pPr>
              <w:spacing w:after="0"/>
              <w:jc w:val="left"/>
              <w:rPr>
                <w:rFonts w:ascii="Calibri" w:eastAsia="Times New Roman" w:hAnsi="Calibri" w:cs="Calibri"/>
                <w:b/>
                <w:bCs/>
                <w:color w:val="000000"/>
                <w:sz w:val="20"/>
                <w:szCs w:val="20"/>
                <w:lang w:eastAsia="pl-PL"/>
              </w:rPr>
            </w:pPr>
          </w:p>
        </w:tc>
        <w:tc>
          <w:tcPr>
            <w:tcW w:w="992" w:type="dxa"/>
            <w:shd w:val="clear" w:color="auto" w:fill="F2F2F2" w:themeFill="background1" w:themeFillShade="F2"/>
            <w:vAlign w:val="center"/>
            <w:hideMark/>
          </w:tcPr>
          <w:p w14:paraId="131B646E"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79" w:type="dxa"/>
            <w:shd w:val="clear" w:color="auto" w:fill="F2F2F2" w:themeFill="background1" w:themeFillShade="F2"/>
            <w:vAlign w:val="center"/>
            <w:hideMark/>
          </w:tcPr>
          <w:p w14:paraId="1CE88BD5"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37" w:type="dxa"/>
            <w:shd w:val="clear" w:color="auto" w:fill="F2F2F2" w:themeFill="background1" w:themeFillShade="F2"/>
            <w:vAlign w:val="center"/>
            <w:hideMark/>
          </w:tcPr>
          <w:p w14:paraId="204922E1"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334" w:type="dxa"/>
            <w:shd w:val="clear" w:color="auto" w:fill="F2F2F2" w:themeFill="background1" w:themeFillShade="F2"/>
            <w:vAlign w:val="center"/>
            <w:hideMark/>
          </w:tcPr>
          <w:p w14:paraId="30CBC391"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74" w:type="dxa"/>
            <w:shd w:val="clear" w:color="auto" w:fill="F2F2F2" w:themeFill="background1" w:themeFillShade="F2"/>
            <w:vAlign w:val="center"/>
            <w:hideMark/>
          </w:tcPr>
          <w:p w14:paraId="141A6380"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98" w:type="dxa"/>
            <w:shd w:val="clear" w:color="auto" w:fill="F2F2F2" w:themeFill="background1" w:themeFillShade="F2"/>
            <w:vAlign w:val="center"/>
            <w:hideMark/>
          </w:tcPr>
          <w:p w14:paraId="5367E676"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r>
      <w:tr w:rsidR="00A106E1" w:rsidRPr="00A106E1" w14:paraId="061253B1" w14:textId="77777777" w:rsidTr="00794E41">
        <w:trPr>
          <w:trHeight w:val="473"/>
          <w:jc w:val="center"/>
        </w:trPr>
        <w:tc>
          <w:tcPr>
            <w:tcW w:w="2412" w:type="dxa"/>
            <w:noWrap/>
            <w:vAlign w:val="center"/>
          </w:tcPr>
          <w:p w14:paraId="4B96EF7B" w14:textId="3628BC62"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wiat węgorzewski</w:t>
            </w:r>
          </w:p>
        </w:tc>
        <w:tc>
          <w:tcPr>
            <w:tcW w:w="992" w:type="dxa"/>
            <w:noWrap/>
            <w:vAlign w:val="center"/>
          </w:tcPr>
          <w:p w14:paraId="786E2CFA" w14:textId="4215A3D0"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0</w:t>
            </w:r>
          </w:p>
        </w:tc>
        <w:tc>
          <w:tcPr>
            <w:tcW w:w="1279" w:type="dxa"/>
            <w:noWrap/>
            <w:vAlign w:val="center"/>
          </w:tcPr>
          <w:p w14:paraId="35C07738" w14:textId="1F972280"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60</w:t>
            </w:r>
          </w:p>
        </w:tc>
        <w:tc>
          <w:tcPr>
            <w:tcW w:w="937" w:type="dxa"/>
            <w:noWrap/>
            <w:vAlign w:val="center"/>
          </w:tcPr>
          <w:p w14:paraId="33AA77AF" w14:textId="153E4F10"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4</w:t>
            </w:r>
          </w:p>
        </w:tc>
        <w:tc>
          <w:tcPr>
            <w:tcW w:w="1334" w:type="dxa"/>
            <w:noWrap/>
            <w:vAlign w:val="center"/>
          </w:tcPr>
          <w:p w14:paraId="2DBE5456" w14:textId="2389DBE8"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99</w:t>
            </w:r>
          </w:p>
        </w:tc>
        <w:tc>
          <w:tcPr>
            <w:tcW w:w="974" w:type="dxa"/>
            <w:noWrap/>
            <w:vAlign w:val="center"/>
          </w:tcPr>
          <w:p w14:paraId="79B61FF6" w14:textId="5B343C73"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0</w:t>
            </w:r>
          </w:p>
        </w:tc>
        <w:tc>
          <w:tcPr>
            <w:tcW w:w="1298" w:type="dxa"/>
            <w:noWrap/>
            <w:vAlign w:val="center"/>
          </w:tcPr>
          <w:p w14:paraId="5AF50D76" w14:textId="2A090B25"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71</w:t>
            </w:r>
          </w:p>
        </w:tc>
      </w:tr>
      <w:tr w:rsidR="00A106E1" w:rsidRPr="00A106E1" w14:paraId="44478EF0" w14:textId="77777777" w:rsidTr="00794E41">
        <w:trPr>
          <w:trHeight w:val="473"/>
          <w:jc w:val="center"/>
        </w:trPr>
        <w:tc>
          <w:tcPr>
            <w:tcW w:w="2412" w:type="dxa"/>
            <w:noWrap/>
            <w:vAlign w:val="center"/>
          </w:tcPr>
          <w:p w14:paraId="08216F64" w14:textId="53CFD7D6"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Węgorzewo</w:t>
            </w:r>
          </w:p>
        </w:tc>
        <w:tc>
          <w:tcPr>
            <w:tcW w:w="992" w:type="dxa"/>
            <w:noWrap/>
            <w:vAlign w:val="center"/>
          </w:tcPr>
          <w:p w14:paraId="05BB0AC0" w14:textId="70FF5903"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66</w:t>
            </w:r>
          </w:p>
        </w:tc>
        <w:tc>
          <w:tcPr>
            <w:tcW w:w="1279" w:type="dxa"/>
            <w:noWrap/>
            <w:vAlign w:val="center"/>
          </w:tcPr>
          <w:p w14:paraId="73981CCC" w14:textId="7B4B79B0"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74</w:t>
            </w:r>
          </w:p>
        </w:tc>
        <w:tc>
          <w:tcPr>
            <w:tcW w:w="937" w:type="dxa"/>
            <w:noWrap/>
            <w:vAlign w:val="center"/>
          </w:tcPr>
          <w:p w14:paraId="2D95AF07" w14:textId="5A4B2008"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54</w:t>
            </w:r>
          </w:p>
        </w:tc>
        <w:tc>
          <w:tcPr>
            <w:tcW w:w="1334" w:type="dxa"/>
            <w:noWrap/>
            <w:vAlign w:val="center"/>
          </w:tcPr>
          <w:p w14:paraId="62686F31" w14:textId="4FD3354C"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40</w:t>
            </w:r>
          </w:p>
        </w:tc>
        <w:tc>
          <w:tcPr>
            <w:tcW w:w="974" w:type="dxa"/>
            <w:noWrap/>
            <w:vAlign w:val="center"/>
          </w:tcPr>
          <w:p w14:paraId="5B7E87DC" w14:textId="39F69C74"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1</w:t>
            </w:r>
          </w:p>
        </w:tc>
        <w:tc>
          <w:tcPr>
            <w:tcW w:w="1298" w:type="dxa"/>
            <w:noWrap/>
            <w:vAlign w:val="center"/>
          </w:tcPr>
          <w:p w14:paraId="202EF3B1" w14:textId="5C4FBA22"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3</w:t>
            </w:r>
          </w:p>
        </w:tc>
      </w:tr>
      <w:tr w:rsidR="00A106E1" w:rsidRPr="00A106E1" w14:paraId="0E6F515F" w14:textId="77777777" w:rsidTr="00794E41">
        <w:trPr>
          <w:trHeight w:val="473"/>
          <w:jc w:val="center"/>
        </w:trPr>
        <w:tc>
          <w:tcPr>
            <w:tcW w:w="2412" w:type="dxa"/>
            <w:noWrap/>
            <w:vAlign w:val="center"/>
          </w:tcPr>
          <w:p w14:paraId="08436B87" w14:textId="67981D95"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Budry</w:t>
            </w:r>
          </w:p>
        </w:tc>
        <w:tc>
          <w:tcPr>
            <w:tcW w:w="992" w:type="dxa"/>
            <w:noWrap/>
            <w:vAlign w:val="center"/>
          </w:tcPr>
          <w:p w14:paraId="1D80C175" w14:textId="2008C2E0"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3</w:t>
            </w:r>
          </w:p>
        </w:tc>
        <w:tc>
          <w:tcPr>
            <w:tcW w:w="1279" w:type="dxa"/>
            <w:noWrap/>
            <w:vAlign w:val="center"/>
          </w:tcPr>
          <w:p w14:paraId="6F8A6DCF" w14:textId="3998300B"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0</w:t>
            </w:r>
          </w:p>
        </w:tc>
        <w:tc>
          <w:tcPr>
            <w:tcW w:w="937" w:type="dxa"/>
            <w:noWrap/>
            <w:vAlign w:val="center"/>
          </w:tcPr>
          <w:p w14:paraId="2CA382E8" w14:textId="31EA13B6"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6</w:t>
            </w:r>
          </w:p>
        </w:tc>
        <w:tc>
          <w:tcPr>
            <w:tcW w:w="1334" w:type="dxa"/>
            <w:noWrap/>
            <w:vAlign w:val="center"/>
          </w:tcPr>
          <w:p w14:paraId="17E1B68E" w14:textId="1699EB72"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974" w:type="dxa"/>
            <w:noWrap/>
            <w:vAlign w:val="center"/>
          </w:tcPr>
          <w:p w14:paraId="492528DF" w14:textId="3A52DC3D"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1298" w:type="dxa"/>
            <w:noWrap/>
            <w:vAlign w:val="center"/>
          </w:tcPr>
          <w:p w14:paraId="319DD133" w14:textId="4DAC7C8A"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6</w:t>
            </w:r>
          </w:p>
        </w:tc>
      </w:tr>
      <w:tr w:rsidR="00A106E1" w:rsidRPr="00A106E1" w14:paraId="34771EC5" w14:textId="77777777" w:rsidTr="00794E41">
        <w:trPr>
          <w:trHeight w:val="473"/>
          <w:jc w:val="center"/>
        </w:trPr>
        <w:tc>
          <w:tcPr>
            <w:tcW w:w="2412" w:type="dxa"/>
            <w:noWrap/>
            <w:vAlign w:val="center"/>
          </w:tcPr>
          <w:p w14:paraId="5F9153B2" w14:textId="51B3CC19"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zezdrze</w:t>
            </w:r>
          </w:p>
        </w:tc>
        <w:tc>
          <w:tcPr>
            <w:tcW w:w="992" w:type="dxa"/>
            <w:noWrap/>
            <w:vAlign w:val="center"/>
          </w:tcPr>
          <w:p w14:paraId="6544B79E" w14:textId="78E8658B"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1279" w:type="dxa"/>
            <w:noWrap/>
            <w:vAlign w:val="center"/>
          </w:tcPr>
          <w:p w14:paraId="18450E14" w14:textId="5565730E"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6</w:t>
            </w:r>
          </w:p>
        </w:tc>
        <w:tc>
          <w:tcPr>
            <w:tcW w:w="937" w:type="dxa"/>
            <w:noWrap/>
            <w:vAlign w:val="center"/>
          </w:tcPr>
          <w:p w14:paraId="2C39DB66" w14:textId="1600B367"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w:t>
            </w:r>
          </w:p>
        </w:tc>
        <w:tc>
          <w:tcPr>
            <w:tcW w:w="1334" w:type="dxa"/>
            <w:noWrap/>
            <w:vAlign w:val="center"/>
          </w:tcPr>
          <w:p w14:paraId="42A2B27E" w14:textId="78695065"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974" w:type="dxa"/>
            <w:noWrap/>
            <w:vAlign w:val="center"/>
          </w:tcPr>
          <w:p w14:paraId="76A66ED3" w14:textId="4801CD87"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w:t>
            </w:r>
          </w:p>
        </w:tc>
        <w:tc>
          <w:tcPr>
            <w:tcW w:w="1298" w:type="dxa"/>
            <w:noWrap/>
            <w:vAlign w:val="center"/>
          </w:tcPr>
          <w:p w14:paraId="69F699CC" w14:textId="2DDD0092"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2</w:t>
            </w:r>
          </w:p>
        </w:tc>
      </w:tr>
    </w:tbl>
    <w:p w14:paraId="42FD0B2C" w14:textId="77777777" w:rsidR="00E3515B" w:rsidRPr="00A106E1" w:rsidRDefault="00E3515B" w:rsidP="00E3515B">
      <w:pPr>
        <w:rPr>
          <w:sz w:val="20"/>
          <w:szCs w:val="18"/>
        </w:rPr>
      </w:pPr>
      <w:r w:rsidRPr="00A106E1">
        <w:rPr>
          <w:sz w:val="20"/>
          <w:szCs w:val="18"/>
        </w:rPr>
        <w:t>Źródło: opracowanie własne na podstawie sprawozdań MRiPS-03.</w:t>
      </w:r>
    </w:p>
    <w:p w14:paraId="70BB583F" w14:textId="15C1F724" w:rsidR="00E3515B" w:rsidRPr="00794E41" w:rsidRDefault="00E3515B" w:rsidP="00E3515B">
      <w:r w:rsidRPr="00794E41">
        <w:lastRenderedPageBreak/>
        <w:t xml:space="preserve">Mieszkańcy powiatu korzystają z pomocy społecznej również z powodu długotrwałej lub ciężkiej choroby. W 2022 roku wsparcie z tego tytułu otrzymywało </w:t>
      </w:r>
      <w:r w:rsidR="00794E41" w:rsidRPr="00794E41">
        <w:t>291</w:t>
      </w:r>
      <w:r w:rsidRPr="00794E41">
        <w:t xml:space="preserve"> rodzin, w których był</w:t>
      </w:r>
      <w:r w:rsidR="00794E41" w:rsidRPr="00794E41">
        <w:t>o</w:t>
      </w:r>
      <w:r w:rsidRPr="00794E41">
        <w:t xml:space="preserve"> </w:t>
      </w:r>
      <w:r w:rsidR="00794E41" w:rsidRPr="00794E41">
        <w:t>407</w:t>
      </w:r>
      <w:r w:rsidRPr="00794E41">
        <w:t xml:space="preserve"> os</w:t>
      </w:r>
      <w:r w:rsidR="00794E41" w:rsidRPr="00794E41">
        <w:t>ób</w:t>
      </w:r>
      <w:r w:rsidRPr="00794E41">
        <w:t xml:space="preserve">. W porównaniu do 2020 roku liczba rodzin zmniejszyła się </w:t>
      </w:r>
      <w:r w:rsidR="00794E41" w:rsidRPr="00794E41">
        <w:t>37</w:t>
      </w:r>
      <w:r w:rsidRPr="00794E41">
        <w:t xml:space="preserve">, tj. o </w:t>
      </w:r>
      <w:r w:rsidR="00794E41" w:rsidRPr="00794E41">
        <w:t>1</w:t>
      </w:r>
      <w:r w:rsidRPr="00794E41">
        <w:t xml:space="preserve">1,3%, natomiast liczba osób w rodzinach </w:t>
      </w:r>
      <w:r w:rsidR="00794E41" w:rsidRPr="00794E41">
        <w:t>spadła</w:t>
      </w:r>
      <w:r w:rsidRPr="00794E41">
        <w:t xml:space="preserve"> o </w:t>
      </w:r>
      <w:r w:rsidR="00794E41" w:rsidRPr="00794E41">
        <w:t>95</w:t>
      </w:r>
      <w:r w:rsidRPr="00794E41">
        <w:t xml:space="preserve">, tj. o </w:t>
      </w:r>
      <w:r w:rsidR="00794E41" w:rsidRPr="00794E41">
        <w:t>18,9</w:t>
      </w:r>
      <w:r w:rsidRPr="00794E41">
        <w:t xml:space="preserve">%. </w:t>
      </w:r>
    </w:p>
    <w:p w14:paraId="5E3563C5" w14:textId="1E5B5F7F" w:rsidR="00E3515B" w:rsidRPr="00A106E1" w:rsidRDefault="00E3515B" w:rsidP="00E3515B">
      <w:pPr>
        <w:pStyle w:val="Legenda"/>
        <w:spacing w:before="0"/>
      </w:pPr>
      <w:bookmarkStart w:id="39" w:name="_Toc152194123"/>
      <w:bookmarkStart w:id="40" w:name="_Hlk87096327"/>
      <w:r w:rsidRPr="00A106E1">
        <w:t xml:space="preserve">Tabela </w:t>
      </w:r>
      <w:r>
        <w:fldChar w:fldCharType="begin"/>
      </w:r>
      <w:r>
        <w:instrText xml:space="preserve"> SEQ Tabela \* ARABIC </w:instrText>
      </w:r>
      <w:r>
        <w:fldChar w:fldCharType="separate"/>
      </w:r>
      <w:r w:rsidR="00E12CF2">
        <w:rPr>
          <w:noProof/>
        </w:rPr>
        <w:t>9</w:t>
      </w:r>
      <w:r>
        <w:rPr>
          <w:noProof/>
        </w:rPr>
        <w:fldChar w:fldCharType="end"/>
      </w:r>
      <w:r w:rsidRPr="00A106E1">
        <w:t xml:space="preserve">. Długotrwała i ciężka choroba jako powód korzystania z pomocy społecznej w gminach Powiatu </w:t>
      </w:r>
      <w:r w:rsidR="00A106E1" w:rsidRPr="00A106E1">
        <w:t>Węgorzewskiego</w:t>
      </w:r>
      <w:r w:rsidRPr="00A106E1">
        <w:t xml:space="preserve"> w latach 2020-2022</w:t>
      </w:r>
      <w:bookmarkEnd w:id="39"/>
    </w:p>
    <w:tbl>
      <w:tblPr>
        <w:tblStyle w:val="Siatkatabelijasna1"/>
        <w:tblW w:w="9226" w:type="dxa"/>
        <w:jc w:val="center"/>
        <w:tblLook w:val="04A0" w:firstRow="1" w:lastRow="0" w:firstColumn="1" w:lastColumn="0" w:noHBand="0" w:noVBand="1"/>
      </w:tblPr>
      <w:tblGrid>
        <w:gridCol w:w="2410"/>
        <w:gridCol w:w="993"/>
        <w:gridCol w:w="1279"/>
        <w:gridCol w:w="938"/>
        <w:gridCol w:w="1334"/>
        <w:gridCol w:w="975"/>
        <w:gridCol w:w="1297"/>
      </w:tblGrid>
      <w:tr w:rsidR="00E3515B" w:rsidRPr="00A106E1" w14:paraId="7B0223C3" w14:textId="77777777" w:rsidTr="00794E41">
        <w:trPr>
          <w:trHeight w:val="447"/>
          <w:jc w:val="center"/>
        </w:trPr>
        <w:tc>
          <w:tcPr>
            <w:tcW w:w="2410" w:type="dxa"/>
            <w:vMerge w:val="restart"/>
            <w:shd w:val="clear" w:color="auto" w:fill="F2F2F2" w:themeFill="background1" w:themeFillShade="F2"/>
            <w:noWrap/>
            <w:vAlign w:val="center"/>
            <w:hideMark/>
          </w:tcPr>
          <w:bookmarkEnd w:id="40"/>
          <w:p w14:paraId="41415DC0"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Wyszczególnienie</w:t>
            </w:r>
          </w:p>
        </w:tc>
        <w:tc>
          <w:tcPr>
            <w:tcW w:w="2272" w:type="dxa"/>
            <w:gridSpan w:val="2"/>
            <w:shd w:val="clear" w:color="auto" w:fill="F2F2F2" w:themeFill="background1" w:themeFillShade="F2"/>
            <w:noWrap/>
            <w:vAlign w:val="center"/>
            <w:hideMark/>
          </w:tcPr>
          <w:p w14:paraId="03B658C8"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0</w:t>
            </w:r>
          </w:p>
        </w:tc>
        <w:tc>
          <w:tcPr>
            <w:tcW w:w="2272" w:type="dxa"/>
            <w:gridSpan w:val="2"/>
            <w:shd w:val="clear" w:color="auto" w:fill="F2F2F2" w:themeFill="background1" w:themeFillShade="F2"/>
            <w:noWrap/>
            <w:vAlign w:val="center"/>
            <w:hideMark/>
          </w:tcPr>
          <w:p w14:paraId="0578B5D2"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1</w:t>
            </w:r>
          </w:p>
        </w:tc>
        <w:tc>
          <w:tcPr>
            <w:tcW w:w="2272" w:type="dxa"/>
            <w:gridSpan w:val="2"/>
            <w:shd w:val="clear" w:color="auto" w:fill="F2F2F2" w:themeFill="background1" w:themeFillShade="F2"/>
            <w:noWrap/>
            <w:vAlign w:val="center"/>
            <w:hideMark/>
          </w:tcPr>
          <w:p w14:paraId="02E3DF82"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2</w:t>
            </w:r>
          </w:p>
        </w:tc>
      </w:tr>
      <w:tr w:rsidR="00E3515B" w:rsidRPr="00A106E1" w14:paraId="1CB47002" w14:textId="77777777" w:rsidTr="00794E41">
        <w:trPr>
          <w:trHeight w:val="848"/>
          <w:jc w:val="center"/>
        </w:trPr>
        <w:tc>
          <w:tcPr>
            <w:tcW w:w="2410" w:type="dxa"/>
            <w:vMerge/>
            <w:shd w:val="clear" w:color="auto" w:fill="F2F2F2" w:themeFill="background1" w:themeFillShade="F2"/>
            <w:vAlign w:val="center"/>
            <w:hideMark/>
          </w:tcPr>
          <w:p w14:paraId="1C22F01F" w14:textId="77777777" w:rsidR="00E3515B" w:rsidRPr="00A106E1" w:rsidRDefault="00E3515B" w:rsidP="00BC770C">
            <w:pPr>
              <w:spacing w:after="0"/>
              <w:jc w:val="left"/>
              <w:rPr>
                <w:rFonts w:ascii="Calibri" w:eastAsia="Times New Roman" w:hAnsi="Calibri" w:cs="Calibri"/>
                <w:b/>
                <w:bCs/>
                <w:color w:val="000000"/>
                <w:sz w:val="20"/>
                <w:szCs w:val="20"/>
                <w:lang w:eastAsia="pl-PL"/>
              </w:rPr>
            </w:pPr>
          </w:p>
        </w:tc>
        <w:tc>
          <w:tcPr>
            <w:tcW w:w="993" w:type="dxa"/>
            <w:shd w:val="clear" w:color="auto" w:fill="F2F2F2" w:themeFill="background1" w:themeFillShade="F2"/>
            <w:vAlign w:val="center"/>
            <w:hideMark/>
          </w:tcPr>
          <w:p w14:paraId="03629E9F"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78" w:type="dxa"/>
            <w:shd w:val="clear" w:color="auto" w:fill="F2F2F2" w:themeFill="background1" w:themeFillShade="F2"/>
            <w:vAlign w:val="center"/>
            <w:hideMark/>
          </w:tcPr>
          <w:p w14:paraId="796BE691"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38" w:type="dxa"/>
            <w:shd w:val="clear" w:color="auto" w:fill="F2F2F2" w:themeFill="background1" w:themeFillShade="F2"/>
            <w:vAlign w:val="center"/>
            <w:hideMark/>
          </w:tcPr>
          <w:p w14:paraId="3B793A58"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333" w:type="dxa"/>
            <w:shd w:val="clear" w:color="auto" w:fill="F2F2F2" w:themeFill="background1" w:themeFillShade="F2"/>
            <w:vAlign w:val="center"/>
            <w:hideMark/>
          </w:tcPr>
          <w:p w14:paraId="34C00A93"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75" w:type="dxa"/>
            <w:shd w:val="clear" w:color="auto" w:fill="F2F2F2" w:themeFill="background1" w:themeFillShade="F2"/>
            <w:vAlign w:val="center"/>
            <w:hideMark/>
          </w:tcPr>
          <w:p w14:paraId="4662839E"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96" w:type="dxa"/>
            <w:shd w:val="clear" w:color="auto" w:fill="F2F2F2" w:themeFill="background1" w:themeFillShade="F2"/>
            <w:vAlign w:val="center"/>
            <w:hideMark/>
          </w:tcPr>
          <w:p w14:paraId="4C60128C" w14:textId="77777777" w:rsidR="00E3515B" w:rsidRPr="00A106E1" w:rsidRDefault="00E3515B" w:rsidP="00BC770C">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r>
      <w:tr w:rsidR="00A106E1" w:rsidRPr="00A106E1" w14:paraId="406FB65F" w14:textId="77777777" w:rsidTr="00794E41">
        <w:trPr>
          <w:trHeight w:val="447"/>
          <w:jc w:val="center"/>
        </w:trPr>
        <w:tc>
          <w:tcPr>
            <w:tcW w:w="2410" w:type="dxa"/>
            <w:noWrap/>
            <w:vAlign w:val="center"/>
          </w:tcPr>
          <w:p w14:paraId="5139CCD3" w14:textId="7F2DFA76"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wiat węgorzewski</w:t>
            </w:r>
          </w:p>
        </w:tc>
        <w:tc>
          <w:tcPr>
            <w:tcW w:w="993" w:type="dxa"/>
            <w:noWrap/>
            <w:vAlign w:val="center"/>
          </w:tcPr>
          <w:p w14:paraId="31739B29" w14:textId="7A198212"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28</w:t>
            </w:r>
          </w:p>
        </w:tc>
        <w:tc>
          <w:tcPr>
            <w:tcW w:w="1278" w:type="dxa"/>
            <w:noWrap/>
            <w:vAlign w:val="center"/>
          </w:tcPr>
          <w:p w14:paraId="3B144BF0" w14:textId="3655EC6B"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02</w:t>
            </w:r>
          </w:p>
        </w:tc>
        <w:tc>
          <w:tcPr>
            <w:tcW w:w="938" w:type="dxa"/>
            <w:noWrap/>
            <w:vAlign w:val="center"/>
          </w:tcPr>
          <w:p w14:paraId="14B1FA13" w14:textId="321BFF3F"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98</w:t>
            </w:r>
          </w:p>
        </w:tc>
        <w:tc>
          <w:tcPr>
            <w:tcW w:w="1333" w:type="dxa"/>
            <w:noWrap/>
            <w:vAlign w:val="center"/>
          </w:tcPr>
          <w:p w14:paraId="0AD3741C" w14:textId="39DEDAEA"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19</w:t>
            </w:r>
          </w:p>
        </w:tc>
        <w:tc>
          <w:tcPr>
            <w:tcW w:w="975" w:type="dxa"/>
            <w:noWrap/>
            <w:vAlign w:val="center"/>
          </w:tcPr>
          <w:p w14:paraId="6D1A1B67" w14:textId="6199464F"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91</w:t>
            </w:r>
          </w:p>
        </w:tc>
        <w:tc>
          <w:tcPr>
            <w:tcW w:w="1296" w:type="dxa"/>
            <w:noWrap/>
            <w:vAlign w:val="center"/>
          </w:tcPr>
          <w:p w14:paraId="1D9A3854" w14:textId="0BEE4519"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07</w:t>
            </w:r>
          </w:p>
        </w:tc>
      </w:tr>
      <w:tr w:rsidR="00A106E1" w:rsidRPr="00A106E1" w14:paraId="1AF01E2E" w14:textId="77777777" w:rsidTr="00794E41">
        <w:trPr>
          <w:trHeight w:val="447"/>
          <w:jc w:val="center"/>
        </w:trPr>
        <w:tc>
          <w:tcPr>
            <w:tcW w:w="2410" w:type="dxa"/>
            <w:noWrap/>
            <w:vAlign w:val="center"/>
          </w:tcPr>
          <w:p w14:paraId="18B43BC5" w14:textId="21EE6A5E"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Węgorzewo</w:t>
            </w:r>
          </w:p>
        </w:tc>
        <w:tc>
          <w:tcPr>
            <w:tcW w:w="993" w:type="dxa"/>
            <w:noWrap/>
            <w:vAlign w:val="center"/>
          </w:tcPr>
          <w:p w14:paraId="5565C590" w14:textId="671CC902"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99</w:t>
            </w:r>
          </w:p>
        </w:tc>
        <w:tc>
          <w:tcPr>
            <w:tcW w:w="1278" w:type="dxa"/>
            <w:noWrap/>
            <w:vAlign w:val="center"/>
          </w:tcPr>
          <w:p w14:paraId="3C590CB7" w14:textId="3C0017F0"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41</w:t>
            </w:r>
          </w:p>
        </w:tc>
        <w:tc>
          <w:tcPr>
            <w:tcW w:w="938" w:type="dxa"/>
            <w:noWrap/>
            <w:vAlign w:val="center"/>
          </w:tcPr>
          <w:p w14:paraId="3F49956F" w14:textId="6FABA3A2"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76</w:t>
            </w:r>
          </w:p>
        </w:tc>
        <w:tc>
          <w:tcPr>
            <w:tcW w:w="1333" w:type="dxa"/>
            <w:noWrap/>
            <w:vAlign w:val="center"/>
          </w:tcPr>
          <w:p w14:paraId="04F68BB5" w14:textId="741057A5"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75</w:t>
            </w:r>
          </w:p>
        </w:tc>
        <w:tc>
          <w:tcPr>
            <w:tcW w:w="975" w:type="dxa"/>
            <w:noWrap/>
            <w:vAlign w:val="center"/>
          </w:tcPr>
          <w:p w14:paraId="015A6411" w14:textId="22F90967"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62</w:t>
            </w:r>
          </w:p>
        </w:tc>
        <w:tc>
          <w:tcPr>
            <w:tcW w:w="1296" w:type="dxa"/>
            <w:noWrap/>
            <w:vAlign w:val="center"/>
          </w:tcPr>
          <w:p w14:paraId="03BD9454" w14:textId="4DA1F2E5"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60</w:t>
            </w:r>
          </w:p>
        </w:tc>
      </w:tr>
      <w:tr w:rsidR="00A106E1" w:rsidRPr="00A106E1" w14:paraId="68493E75" w14:textId="77777777" w:rsidTr="00794E41">
        <w:trPr>
          <w:trHeight w:val="447"/>
          <w:jc w:val="center"/>
        </w:trPr>
        <w:tc>
          <w:tcPr>
            <w:tcW w:w="2410" w:type="dxa"/>
            <w:noWrap/>
            <w:vAlign w:val="center"/>
          </w:tcPr>
          <w:p w14:paraId="08C28A83" w14:textId="52736865"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Budry</w:t>
            </w:r>
          </w:p>
        </w:tc>
        <w:tc>
          <w:tcPr>
            <w:tcW w:w="993" w:type="dxa"/>
            <w:noWrap/>
            <w:vAlign w:val="center"/>
          </w:tcPr>
          <w:p w14:paraId="2A4875D5" w14:textId="12D103B7"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9</w:t>
            </w:r>
          </w:p>
        </w:tc>
        <w:tc>
          <w:tcPr>
            <w:tcW w:w="1278" w:type="dxa"/>
            <w:noWrap/>
            <w:vAlign w:val="center"/>
          </w:tcPr>
          <w:p w14:paraId="38DD2AFB" w14:textId="41661305"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8</w:t>
            </w:r>
          </w:p>
        </w:tc>
        <w:tc>
          <w:tcPr>
            <w:tcW w:w="938" w:type="dxa"/>
            <w:noWrap/>
            <w:vAlign w:val="center"/>
          </w:tcPr>
          <w:p w14:paraId="17C6C307" w14:textId="277E82A4"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w:t>
            </w:r>
          </w:p>
        </w:tc>
        <w:tc>
          <w:tcPr>
            <w:tcW w:w="1333" w:type="dxa"/>
            <w:noWrap/>
            <w:vAlign w:val="center"/>
          </w:tcPr>
          <w:p w14:paraId="3F34ABA0" w14:textId="69B08261"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975" w:type="dxa"/>
            <w:noWrap/>
            <w:vAlign w:val="center"/>
          </w:tcPr>
          <w:p w14:paraId="62A8E8EC" w14:textId="0D2FE7E9"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6</w:t>
            </w:r>
          </w:p>
        </w:tc>
        <w:tc>
          <w:tcPr>
            <w:tcW w:w="1296" w:type="dxa"/>
            <w:noWrap/>
            <w:vAlign w:val="center"/>
          </w:tcPr>
          <w:p w14:paraId="04FC90BC" w14:textId="1D86411C"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3</w:t>
            </w:r>
          </w:p>
        </w:tc>
      </w:tr>
      <w:tr w:rsidR="00A106E1" w:rsidRPr="00A106E1" w14:paraId="0156D054" w14:textId="77777777" w:rsidTr="00794E41">
        <w:trPr>
          <w:trHeight w:val="447"/>
          <w:jc w:val="center"/>
        </w:trPr>
        <w:tc>
          <w:tcPr>
            <w:tcW w:w="2410" w:type="dxa"/>
            <w:noWrap/>
            <w:vAlign w:val="center"/>
          </w:tcPr>
          <w:p w14:paraId="5CEDF741" w14:textId="3078D923"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zezdrze</w:t>
            </w:r>
          </w:p>
        </w:tc>
        <w:tc>
          <w:tcPr>
            <w:tcW w:w="993" w:type="dxa"/>
            <w:noWrap/>
            <w:vAlign w:val="center"/>
          </w:tcPr>
          <w:p w14:paraId="30334FE8" w14:textId="540A14F2"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w:t>
            </w:r>
          </w:p>
        </w:tc>
        <w:tc>
          <w:tcPr>
            <w:tcW w:w="1278" w:type="dxa"/>
            <w:noWrap/>
            <w:vAlign w:val="center"/>
          </w:tcPr>
          <w:p w14:paraId="3B8D4236" w14:textId="21A91C02"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3</w:t>
            </w:r>
          </w:p>
        </w:tc>
        <w:tc>
          <w:tcPr>
            <w:tcW w:w="938" w:type="dxa"/>
            <w:noWrap/>
            <w:vAlign w:val="center"/>
          </w:tcPr>
          <w:p w14:paraId="3531DDAC" w14:textId="53B13B79"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w:t>
            </w:r>
          </w:p>
        </w:tc>
        <w:tc>
          <w:tcPr>
            <w:tcW w:w="1333" w:type="dxa"/>
            <w:noWrap/>
            <w:vAlign w:val="center"/>
          </w:tcPr>
          <w:p w14:paraId="5511D0F9" w14:textId="22FD3EEE"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9</w:t>
            </w:r>
          </w:p>
        </w:tc>
        <w:tc>
          <w:tcPr>
            <w:tcW w:w="975" w:type="dxa"/>
            <w:noWrap/>
            <w:vAlign w:val="center"/>
          </w:tcPr>
          <w:p w14:paraId="278AB0DB" w14:textId="3F50B019"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w:t>
            </w:r>
          </w:p>
        </w:tc>
        <w:tc>
          <w:tcPr>
            <w:tcW w:w="1296" w:type="dxa"/>
            <w:noWrap/>
            <w:vAlign w:val="center"/>
          </w:tcPr>
          <w:p w14:paraId="0EAF9794" w14:textId="7F7632E0"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w:t>
            </w:r>
          </w:p>
        </w:tc>
      </w:tr>
    </w:tbl>
    <w:p w14:paraId="67B64B9D" w14:textId="77777777" w:rsidR="00E3515B" w:rsidRPr="00794E41" w:rsidRDefault="00E3515B" w:rsidP="00E3515B">
      <w:r w:rsidRPr="00794E41">
        <w:rPr>
          <w:sz w:val="20"/>
          <w:szCs w:val="18"/>
        </w:rPr>
        <w:t>Źródło: opracowanie własne na podstawie sprawozdań MRiPS-03.</w:t>
      </w:r>
    </w:p>
    <w:p w14:paraId="577FB860" w14:textId="3D18AF35" w:rsidR="00E3515B" w:rsidRPr="00794E41" w:rsidRDefault="00E3515B" w:rsidP="00E3515B">
      <w:r w:rsidRPr="00794E41">
        <w:t xml:space="preserve">Mieszkańcom, którzy doświadczają problemu niepełnosprawności oraz przewlekłej choroby, gminy organizują usługi opiekuńcze oraz specjalistyczne usługi opiekuńcze. Mogą one zostać przyznane osobie samotnej, która z powodu wieku, choroby lub innych przyczyn wymaga pomocy innych osób, a jest jej pozbawiona. Usługi przyznawane są także osobom pozostającym </w:t>
      </w:r>
      <w:r w:rsidR="00C53031" w:rsidRPr="00794E41">
        <w:br/>
      </w:r>
      <w:r w:rsidRPr="00794E41">
        <w:t xml:space="preserve">w rodzinach, gdy rodzina nie jest sama w stanie zaspokoić potrzeb w zakresie opieki. Osobom wymagającym całodobowej opieki z powodu wieku, choroby lub niepełnosprawności, niemogącym samodzielnie funkcjonować w codziennym życiu, którym nie można zapewnić niezbędnej pomocy w formie usług opiekuńczych, przysługuje prawo do umieszczenia przez gminę w domu pomocy społecznej. </w:t>
      </w:r>
    </w:p>
    <w:p w14:paraId="59D11BC2" w14:textId="55C0E9FE" w:rsidR="00E3515B" w:rsidRPr="00794E41" w:rsidRDefault="00E3515B" w:rsidP="00E3515B">
      <w:r w:rsidRPr="00794E41">
        <w:t xml:space="preserve">Warto tu nadmienić, że niepełnosprawność i długotrwała choroba nierzadko dotyczy osób starszych, na co wskazują m.in. dane dotyczące ekonomicznych grup wieku osób </w:t>
      </w:r>
      <w:r w:rsidR="00C53031" w:rsidRPr="00794E41">
        <w:br/>
      </w:r>
      <w:r w:rsidRPr="00794E41">
        <w:t xml:space="preserve">z niepełnosprawnościami, pochodzące z NSP 2021. Trzeba brać to pod uwagę szczególnie </w:t>
      </w:r>
      <w:r w:rsidR="00C53031" w:rsidRPr="00794E41">
        <w:br/>
      </w:r>
      <w:r w:rsidRPr="00794E41">
        <w:t xml:space="preserve">w kontekście postępującego starzenia się społeczeństwa, które spowoduje, że w najbliższych latach coraz więcej osób będzie wymagało wsparcia ze względu na wiek, chorobę czy niepełnosprawność. W 2022 roku już </w:t>
      </w:r>
      <w:r w:rsidR="00794E41" w:rsidRPr="00794E41">
        <w:t>13,5</w:t>
      </w:r>
      <w:r w:rsidRPr="00794E41">
        <w:t xml:space="preserve">% mieszkańców Powiatu </w:t>
      </w:r>
      <w:r w:rsidR="00794E41" w:rsidRPr="00794E41">
        <w:t>Węgorzewskiego</w:t>
      </w:r>
      <w:r w:rsidRPr="00794E41">
        <w:t xml:space="preserve"> miało 70 lub więcej lat, a 2,</w:t>
      </w:r>
      <w:r w:rsidR="00794E41" w:rsidRPr="00794E41">
        <w:t>4</w:t>
      </w:r>
      <w:r w:rsidRPr="00794E41">
        <w:t xml:space="preserve">% było w wieku od 85 lat wzwyż. Indywidualna sytuacja poszczególnych osób starszych jest bardzo zróżnicowana w zależności m.in. od cech osobowościowych, statusu materialnego, miejsca zamieszkania, poziomu sprawności organizmu, wsparcia rodziny. Zasadniczo jednak seniorzy zmagają się z problemami takimi jak przewlekłe i/lub ciężkie choroby, trudny dostęp do lekarzy specjalistów i rehabilitacji, bariery architektoniczne, niskie emerytury </w:t>
      </w:r>
      <w:r w:rsidR="00C53031" w:rsidRPr="00794E41">
        <w:br/>
      </w:r>
      <w:r w:rsidRPr="00794E41">
        <w:t xml:space="preserve">i świadczenia socjalne, samotność, stereotypy i dyskryminacja społeczna. </w:t>
      </w:r>
    </w:p>
    <w:p w14:paraId="4622B5FF" w14:textId="72FE2278" w:rsidR="00E3515B" w:rsidRPr="00794E41" w:rsidRDefault="00E3515B" w:rsidP="00E3515B">
      <w:r w:rsidRPr="00794E41">
        <w:t xml:space="preserve">Istotnym zagadnieniem, które należy wyodrębnić, jest kwestia zdrowia psychicznego mieszkańców powiatu. Temat ten został podjęty podczas pierwszego w Polsce badania epidemiologicznego zaburzeń psychicznych pt.: „Epidemiologia zaburzeń psychiatrycznych </w:t>
      </w:r>
      <w:r w:rsidR="00C53031" w:rsidRPr="00794E41">
        <w:br/>
      </w:r>
      <w:r w:rsidRPr="00794E41">
        <w:lastRenderedPageBreak/>
        <w:t xml:space="preserve">i dostęp do psychiatrycznej opieki zdrowotnej” (EZOP Polska), przeprowadzonego w 2012 roku. Wyniki wskazywały, że potencjalnymi pacjentami systemu opieki psychiatrycznej w Polsce mogło być łącznie od 6 do 7,5 mln osób. Największą grupę zaburzeń stanowiły zaburzenia związane </w:t>
      </w:r>
      <w:r w:rsidR="00C53031" w:rsidRPr="00794E41">
        <w:br/>
      </w:r>
      <w:r w:rsidRPr="00794E41">
        <w:t>z używaniem substancji psychoaktywnych (12,8%), przy czym aż 11,9% to zaburzenia stanowiące następstwa nadużywania alkoholu. Na kolejnych miejscach wskazywane były zaburzenia nerwicowe (ok. 10%), impulsywne zaburzenia zachowania (3,5%) oraz zaburzenia nastroju (3,5%), w tym aż 3% stanowiła depresja</w:t>
      </w:r>
      <w:r w:rsidRPr="00794E41">
        <w:rPr>
          <w:rStyle w:val="Odwoanieprzypisudolnego"/>
        </w:rPr>
        <w:footnoteReference w:id="6"/>
      </w:r>
      <w:r w:rsidRPr="00794E41">
        <w:t xml:space="preserve">. </w:t>
      </w:r>
    </w:p>
    <w:p w14:paraId="3CACCD48" w14:textId="1A7D556D" w:rsidR="00E3515B" w:rsidRPr="00794E41" w:rsidRDefault="00E3515B" w:rsidP="00E3515B">
      <w:pPr>
        <w:rPr>
          <w:bCs/>
        </w:rPr>
      </w:pPr>
      <w:r w:rsidRPr="00794E41">
        <w:rPr>
          <w:bCs/>
        </w:rPr>
        <w:t xml:space="preserve">Szczególnie po okresie pandemii i związanej z nią izolacji społecznej, sygnalizuje się wzrost zagrożenia w szczególności uzależnieniem od </w:t>
      </w:r>
      <w:proofErr w:type="spellStart"/>
      <w:r w:rsidRPr="00794E41">
        <w:rPr>
          <w:bCs/>
        </w:rPr>
        <w:t>internetu</w:t>
      </w:r>
      <w:proofErr w:type="spellEnd"/>
      <w:r w:rsidRPr="00794E41">
        <w:rPr>
          <w:bCs/>
        </w:rPr>
        <w:t xml:space="preserve"> i gier, cyberprzemocą, a także wzrost skali występowania depresji i zaburzeń psychicznych, szczególnie u dzieci i młodzieży. Mogą one objawiać się nieco inaczej niż u dorosłych, poprzez m.in. nasilenie zachowań agresywnych, destrukcyjnych i autodestrukcyjnych, takich jak na przykład samookaleczanie. W świetle raportu „Młode Głowy. Otwarcie o zdrowiu psychicznym” z badania przeprowadzonego na zlecenie Fundacji UNAWEZA, </w:t>
      </w:r>
      <w:r w:rsidRPr="00794E41">
        <w:rPr>
          <w:bCs/>
          <w:i/>
          <w:iCs/>
        </w:rPr>
        <w:t xml:space="preserve">obraz dzieci i młodzieży, jaki wyłania się z pozyskanych wyników, to obraz przepełniony samotnością, skrajnie niską samooceną i niskim poczuciem sprawczości. Roboczo nazwaliśmy ten stan „triadą kryzysu psychicznego dzieci i młodzieży”, która przyczynia się między innymi do dramatycznego wzrostu myśli samobójczych wśród młodych ludzi, zachowań samobójczych i podejmowanych zamachów samobójczych. W dużym uproszczeniu dzieci </w:t>
      </w:r>
      <w:r w:rsidR="00C53031" w:rsidRPr="00794E41">
        <w:rPr>
          <w:bCs/>
          <w:i/>
          <w:iCs/>
        </w:rPr>
        <w:br/>
      </w:r>
      <w:r w:rsidRPr="00794E41">
        <w:rPr>
          <w:bCs/>
          <w:i/>
          <w:iCs/>
        </w:rPr>
        <w:t>w kryzysie psychicznym to dzieci przekonane o tym, że nic nie znaczą, niczego nie potrafią i dla nikogo nie są ważne. Obraz ten dopełnia niski poziom zaufania społecznego młodych, brak wiary w skuteczność profesjonalnej pomocy czy wsparcia społecznego i skala doświadczanej przemocy rówieśniczej, domowej oraz doświadczania hejtu</w:t>
      </w:r>
      <w:r w:rsidRPr="00794E41">
        <w:rPr>
          <w:bCs/>
          <w:i/>
          <w:iCs/>
          <w:vertAlign w:val="superscript"/>
        </w:rPr>
        <w:footnoteReference w:id="7"/>
      </w:r>
      <w:r w:rsidRPr="00794E41">
        <w:rPr>
          <w:bCs/>
          <w:i/>
          <w:iCs/>
        </w:rPr>
        <w:t>.</w:t>
      </w:r>
    </w:p>
    <w:p w14:paraId="4C4C0E3C" w14:textId="42DB2D82" w:rsidR="00E3515B" w:rsidRPr="00794E41" w:rsidRDefault="00E3515B" w:rsidP="00E3515B">
      <w:r w:rsidRPr="00794E41">
        <w:t xml:space="preserve">Powyższe liczby oraz przeprowadzone badania wskazują na skalę potrzeb osób </w:t>
      </w:r>
      <w:r w:rsidR="00C53031" w:rsidRPr="00794E41">
        <w:br/>
      </w:r>
      <w:r w:rsidRPr="00794E41">
        <w:t>z niepełnosprawnościami</w:t>
      </w:r>
      <w:r w:rsidR="00794E41" w:rsidRPr="00794E41">
        <w:t xml:space="preserve"> oraz osób </w:t>
      </w:r>
      <w:r w:rsidRPr="00794E41">
        <w:t xml:space="preserve">z zaburzeniami psychicznymi, w obszarze likwidacji barier. Wyzwania, z którymi na co dzień borykają się te osoby, to nie tylko utrudniony dostęp do dóbr </w:t>
      </w:r>
      <w:r w:rsidR="00C53031" w:rsidRPr="00794E41">
        <w:br/>
      </w:r>
      <w:r w:rsidRPr="00794E41">
        <w:t xml:space="preserve">i usług publicznych, wynikający z barier urbanistycznych, architektonicznych i komunikacyjnych, ale także izolacja społeczna oraz niski poziom świadomości społecznej na temat potrzeb osób </w:t>
      </w:r>
      <w:r w:rsidR="00C53031" w:rsidRPr="00794E41">
        <w:br/>
      </w:r>
      <w:r w:rsidRPr="00794E41">
        <w:t xml:space="preserve">z różnymi rodzajami niepełnosprawności, w tym panujących stereotypów i uprzedzeń. Istotna jest również kwestia aktywności zawodowej, która pozostaje na dość niskim poziomie z różnych względów, zarówno indywidualnych, takich jak stan zdrowia czy cechy osobowościowe, jak </w:t>
      </w:r>
      <w:r w:rsidR="00C53031" w:rsidRPr="00794E41">
        <w:br/>
      </w:r>
      <w:r w:rsidRPr="00794E41">
        <w:t xml:space="preserve">i zewnętrznych związanych z uwarunkowaniami rynku pracy, komunikacyjnymi i dostępnością przestrzeni publicznej dla osób o różnych rodzajach niepełnosprawności. </w:t>
      </w:r>
    </w:p>
    <w:p w14:paraId="1CCAEDCA" w14:textId="2E50AA13" w:rsidR="00E3515B" w:rsidRPr="00794E41" w:rsidRDefault="00E3515B" w:rsidP="00E3515B">
      <w:r w:rsidRPr="00794E41">
        <w:t xml:space="preserve">Ponadto prognozowane postępowanie zjawiska „starzenia się” społeczeństwa będzie wymagało systematycznego rozwoju środowiskowych form wsparcia m.in. w postaci dziennych domów pobytu, klubów seniora, a także usług opiekuńczych. Wysiłek instytucji publicznych i organizacji obywatelskich powinien zostać położony również na kreowanie warunków aktywności społecznej, sprzyjających dobrostanowi psychofizycznemu oraz pomyślnemu starzeniu się. Działania te powinny być prowadzone równolegle z rozwojem systemu ochrony zdrowia </w:t>
      </w:r>
      <w:r w:rsidR="00C53031" w:rsidRPr="00794E41">
        <w:br/>
      </w:r>
      <w:r w:rsidRPr="00794E41">
        <w:lastRenderedPageBreak/>
        <w:t>w powiecie oraz działaniami ukierunkowanymi na zwiększanie świadomości społecznej oraz odpowiedzialności ludności za „zdrowe starzenie się”.</w:t>
      </w:r>
    </w:p>
    <w:p w14:paraId="6F3B7627" w14:textId="3EDF1A91" w:rsidR="00E3515B" w:rsidRPr="00794E41" w:rsidRDefault="00E3515B" w:rsidP="00E3515B">
      <w:r w:rsidRPr="00794E41">
        <w:t>Oprócz wsparcia w codziennym funkcjonowaniu należy również mieć na uwadze potrzebę zmiany postrzegania roli seniorów w społeczeństwie. Osoby w wieku od 60 lat wzwyż to nie tylko osoby wymagające pomocy, ale także osoby, które mogą jeszcze pracować, działać społecznie, pomagać innym, uczyć się i rozwijać. Mają też potencjał zbudowany na latach doświadczeń i pracy, który należy diagnozować i zagospodarowywać dla dobra wspólnego. Z racji tego, że w najbliższych latach osób w starszych grupach wiekowych będzie przybywać, już teraz można mówić nie tylko o społeczeństwie starzejącym się, ale o społeczeństwie różnego wieku, czyli takim, w którym każda grupa wiekowa ma zadania do spełnienia.</w:t>
      </w:r>
    </w:p>
    <w:p w14:paraId="128FA4E7" w14:textId="21A12A43" w:rsidR="005658B6" w:rsidRPr="00794E41" w:rsidRDefault="00655695" w:rsidP="00053591">
      <w:pPr>
        <w:pStyle w:val="Nagwek2"/>
      </w:pPr>
      <w:bookmarkStart w:id="41" w:name="_Toc152239559"/>
      <w:r w:rsidRPr="00794E41">
        <w:t>5</w:t>
      </w:r>
      <w:r w:rsidR="00DC4FBB" w:rsidRPr="00794E41">
        <w:t>.</w:t>
      </w:r>
      <w:r w:rsidR="00E3515B" w:rsidRPr="00794E41">
        <w:t>3</w:t>
      </w:r>
      <w:r w:rsidR="00DC4FBB" w:rsidRPr="00794E41">
        <w:t>.</w:t>
      </w:r>
      <w:r w:rsidR="005658B6" w:rsidRPr="00794E41">
        <w:t xml:space="preserve"> </w:t>
      </w:r>
      <w:bookmarkEnd w:id="30"/>
      <w:bookmarkEnd w:id="31"/>
      <w:r w:rsidR="00DC4FBB" w:rsidRPr="00794E41">
        <w:t>Aktywizacja zawodowa</w:t>
      </w:r>
      <w:bookmarkEnd w:id="41"/>
    </w:p>
    <w:p w14:paraId="65AE2571" w14:textId="502658B3" w:rsidR="00DC4FBB" w:rsidRPr="00794E41" w:rsidRDefault="00DC4FBB" w:rsidP="00053591">
      <w:r w:rsidRPr="00794E41">
        <w:t xml:space="preserve">Aktywizacja zawodowa obejmuje szereg działań podejmowanych w celu zapewnienia równowagi na rynku pracy, z jednej strony poprzez oddziaływanie na osoby bezrobotne i bierne zawodowo, a z drugiej poprzez wspieranie pracodawców ukierunkowane na tworzenie nowych miejsc pracy, w szczególności skierowanych do osób z grup </w:t>
      </w:r>
      <w:proofErr w:type="spellStart"/>
      <w:r w:rsidRPr="00794E41">
        <w:t>defaworyzowanych</w:t>
      </w:r>
      <w:proofErr w:type="spellEnd"/>
      <w:r w:rsidRPr="00794E41">
        <w:t xml:space="preserve">. </w:t>
      </w:r>
    </w:p>
    <w:p w14:paraId="2BB5F4C1" w14:textId="608C6D9D" w:rsidR="005658B6" w:rsidRPr="004265FB" w:rsidRDefault="005658B6" w:rsidP="00053591">
      <w:r w:rsidRPr="00794E41">
        <w:t>W świetle ustawy o promocji zatrudnienia i instytucjach rynku pracy, bezrobotnym określa się osobę m.in. niezatrudnioną i niewykonującą innej pracy zarobkowej, zdolną i gotową do podjęcia zatrudnienia w pełnym wymiarze czasu oraz zarejestrowaną we właściwym dla miejsca zameldowania powiatowym urzędzie pracy.</w:t>
      </w:r>
      <w:r w:rsidR="00DC4FBB" w:rsidRPr="00794E41">
        <w:t xml:space="preserve"> Mowa w tym przypadku o</w:t>
      </w:r>
      <w:r w:rsidRPr="00794E41">
        <w:t xml:space="preserve"> tzw. bezroboci</w:t>
      </w:r>
      <w:r w:rsidR="00DC4FBB" w:rsidRPr="00794E41">
        <w:t>u</w:t>
      </w:r>
      <w:r w:rsidRPr="00794E41">
        <w:t xml:space="preserve"> rejestrowan</w:t>
      </w:r>
      <w:r w:rsidR="00DC4FBB" w:rsidRPr="00794E41">
        <w:t>ym, jednak w</w:t>
      </w:r>
      <w:r w:rsidRPr="00794E41">
        <w:t xml:space="preserve">arto pamiętać, że bezrobotni zarejestrowani w </w:t>
      </w:r>
      <w:r w:rsidR="00DC4FBB" w:rsidRPr="00794E41">
        <w:t>urzędzie pracy</w:t>
      </w:r>
      <w:r w:rsidRPr="00794E41">
        <w:t xml:space="preserve"> to jedynie część </w:t>
      </w:r>
      <w:r w:rsidR="00085508" w:rsidRPr="00794E41">
        <w:t>mieszkańców powiatu, którzy nie posiadają zatrudnienia. P</w:t>
      </w:r>
      <w:r w:rsidRPr="00794E41">
        <w:t xml:space="preserve">ozostałe </w:t>
      </w:r>
      <w:r w:rsidR="00085508" w:rsidRPr="00794E41">
        <w:t xml:space="preserve">to osoby bezrobotne nie zarejestrowane (poszukujące pracy we własnym zakresie) oraz osoby bierne zawodowo, które </w:t>
      </w:r>
      <w:r w:rsidRPr="00794E41">
        <w:t>nie rejestrują się m.in. ze względu na brak motywacji</w:t>
      </w:r>
      <w:r w:rsidR="00085508" w:rsidRPr="00794E41">
        <w:t>, stan zdrowia uniemożliwiający podjęcie aktywności zawodowej, opiekę nad dziećmi i/lub innymi osobami zależnymi,</w:t>
      </w:r>
      <w:r w:rsidRPr="00794E41">
        <w:t xml:space="preserve"> </w:t>
      </w:r>
      <w:r w:rsidR="00085508" w:rsidRPr="00794E41">
        <w:t>czasem</w:t>
      </w:r>
      <w:r w:rsidRPr="00794E41">
        <w:t xml:space="preserve"> </w:t>
      </w:r>
      <w:r w:rsidR="00085508" w:rsidRPr="00794E41">
        <w:t xml:space="preserve">też </w:t>
      </w:r>
      <w:r w:rsidRPr="00794E41">
        <w:t xml:space="preserve">niechęć </w:t>
      </w:r>
      <w:r w:rsidRPr="004265FB">
        <w:t>do oferowanych przez u</w:t>
      </w:r>
      <w:r w:rsidR="00085508" w:rsidRPr="004265FB">
        <w:t>rząd form aktywizacji zawodowej. Oddzielną grupę stanowią zaś osoby pracujące</w:t>
      </w:r>
      <w:r w:rsidRPr="004265FB">
        <w:t xml:space="preserve"> w </w:t>
      </w:r>
      <w:r w:rsidRPr="004265FB">
        <w:rPr>
          <w:i/>
        </w:rPr>
        <w:t>szarej strefie</w:t>
      </w:r>
      <w:r w:rsidR="00357790" w:rsidRPr="004265FB">
        <w:t xml:space="preserve">, </w:t>
      </w:r>
      <w:r w:rsidR="00085508" w:rsidRPr="004265FB">
        <w:t>czyli zatrudnione bez umowy o pracę lub innej legalnej formy zatrudnienia.</w:t>
      </w:r>
    </w:p>
    <w:p w14:paraId="18C69F24" w14:textId="6D6B50C4" w:rsidR="00951745" w:rsidRPr="004265FB" w:rsidRDefault="005658B6" w:rsidP="00053591">
      <w:r w:rsidRPr="004265FB">
        <w:t>Liczba bezrobotnych</w:t>
      </w:r>
      <w:r w:rsidR="00951745" w:rsidRPr="004265FB">
        <w:t xml:space="preserve"> z terenu </w:t>
      </w:r>
      <w:r w:rsidR="00727BC3" w:rsidRPr="004265FB">
        <w:t xml:space="preserve">Powiatu </w:t>
      </w:r>
      <w:r w:rsidR="004265FB" w:rsidRPr="004265FB">
        <w:t>Węgorzewskiego</w:t>
      </w:r>
      <w:r w:rsidR="000C4F93" w:rsidRPr="004265FB">
        <w:t xml:space="preserve"> </w:t>
      </w:r>
      <w:r w:rsidRPr="004265FB">
        <w:t xml:space="preserve">zarejestrowanych w </w:t>
      </w:r>
      <w:r w:rsidR="00E964B5" w:rsidRPr="004265FB">
        <w:t>Powiatowym</w:t>
      </w:r>
      <w:r w:rsidR="00951745" w:rsidRPr="004265FB">
        <w:t xml:space="preserve"> Urzędzie Pracy</w:t>
      </w:r>
      <w:r w:rsidR="00E964B5" w:rsidRPr="004265FB">
        <w:t xml:space="preserve"> w </w:t>
      </w:r>
      <w:r w:rsidR="004265FB" w:rsidRPr="004265FB">
        <w:t>Węgorzewie</w:t>
      </w:r>
      <w:r w:rsidR="00406F1D" w:rsidRPr="004265FB">
        <w:t xml:space="preserve"> </w:t>
      </w:r>
      <w:r w:rsidRPr="004265FB">
        <w:t>na koniec 20</w:t>
      </w:r>
      <w:r w:rsidR="00406F1D" w:rsidRPr="004265FB">
        <w:t>2</w:t>
      </w:r>
      <w:r w:rsidR="00357790" w:rsidRPr="004265FB">
        <w:t>2</w:t>
      </w:r>
      <w:r w:rsidR="00406F1D" w:rsidRPr="004265FB">
        <w:t xml:space="preserve"> </w:t>
      </w:r>
      <w:r w:rsidRPr="004265FB">
        <w:t xml:space="preserve">roku wynosiła </w:t>
      </w:r>
      <w:r w:rsidR="004265FB" w:rsidRPr="004265FB">
        <w:t>742</w:t>
      </w:r>
      <w:r w:rsidR="00382C9B" w:rsidRPr="004265FB">
        <w:t xml:space="preserve"> os</w:t>
      </w:r>
      <w:r w:rsidR="000C4F93" w:rsidRPr="004265FB">
        <w:t>o</w:t>
      </w:r>
      <w:r w:rsidR="00E964B5" w:rsidRPr="004265FB">
        <w:t>b</w:t>
      </w:r>
      <w:r w:rsidR="000C4F93" w:rsidRPr="004265FB">
        <w:t>y</w:t>
      </w:r>
      <w:r w:rsidRPr="004265FB">
        <w:t>,</w:t>
      </w:r>
      <w:r w:rsidR="00951745" w:rsidRPr="004265FB">
        <w:t xml:space="preserve"> </w:t>
      </w:r>
      <w:r w:rsidRPr="004265FB">
        <w:t xml:space="preserve">z czego </w:t>
      </w:r>
      <w:r w:rsidR="004265FB" w:rsidRPr="004265FB">
        <w:t>69,4</w:t>
      </w:r>
      <w:r w:rsidR="000C4F93" w:rsidRPr="004265FB">
        <w:t xml:space="preserve">% stanowili mieszkańcy gminy </w:t>
      </w:r>
      <w:r w:rsidR="004265FB" w:rsidRPr="004265FB">
        <w:t>Węgorzewo</w:t>
      </w:r>
      <w:r w:rsidR="000C4F93" w:rsidRPr="004265FB">
        <w:t xml:space="preserve">, </w:t>
      </w:r>
      <w:r w:rsidR="004265FB" w:rsidRPr="004265FB">
        <w:t>18,1</w:t>
      </w:r>
      <w:r w:rsidR="0086346E" w:rsidRPr="004265FB">
        <w:t xml:space="preserve">% to mieszkańcy </w:t>
      </w:r>
      <w:r w:rsidR="004265FB" w:rsidRPr="004265FB">
        <w:t>gminy Budry, a 12,5% to mieszkańcy gminy Pozezdrze.</w:t>
      </w:r>
      <w:r w:rsidR="0086346E" w:rsidRPr="004265FB">
        <w:t xml:space="preserve"> W odniesieniu do 2020 roku liczba bezrobotnych w powiecie zmniejszyła się o </w:t>
      </w:r>
      <w:r w:rsidR="004265FB" w:rsidRPr="004265FB">
        <w:t>363</w:t>
      </w:r>
      <w:r w:rsidR="0086346E" w:rsidRPr="004265FB">
        <w:t xml:space="preserve"> osoby, tj. o </w:t>
      </w:r>
      <w:r w:rsidR="004265FB" w:rsidRPr="004265FB">
        <w:t>32,9</w:t>
      </w:r>
      <w:r w:rsidR="0086346E" w:rsidRPr="004265FB">
        <w:t>%.</w:t>
      </w:r>
    </w:p>
    <w:p w14:paraId="07125B13" w14:textId="090C7EB8" w:rsidR="00E3515B" w:rsidRPr="004265FB" w:rsidRDefault="00E3515B" w:rsidP="00053591">
      <w:r w:rsidRPr="004265FB">
        <w:t xml:space="preserve">Informacji o poziomie aktywności zawodowej mieszkańców poszczególnych gmin dostarcza </w:t>
      </w:r>
      <w:r w:rsidR="00C53031" w:rsidRPr="004265FB">
        <w:br/>
      </w:r>
      <w:r w:rsidRPr="004265FB">
        <w:t xml:space="preserve">w szczególności wskaźnik odsetka bezrobotnych w liczbie ludności w wieku produkcyjnym. </w:t>
      </w:r>
      <w:r w:rsidR="00C53031" w:rsidRPr="004265FB">
        <w:br/>
      </w:r>
      <w:r w:rsidRPr="004265FB">
        <w:t xml:space="preserve">W Powiecie </w:t>
      </w:r>
      <w:r w:rsidR="004265FB" w:rsidRPr="004265FB">
        <w:t>Węgorzewskim</w:t>
      </w:r>
      <w:r w:rsidRPr="004265FB">
        <w:t xml:space="preserve"> w 2022 roku wynosił on </w:t>
      </w:r>
      <w:r w:rsidR="004265FB" w:rsidRPr="004265FB">
        <w:t>6,1</w:t>
      </w:r>
      <w:r w:rsidRPr="004265FB">
        <w:t xml:space="preserve">%, co oznacza spadek w porównaniu do 2020 roku o </w:t>
      </w:r>
      <w:r w:rsidR="004265FB" w:rsidRPr="004265FB">
        <w:t xml:space="preserve">2,6 </w:t>
      </w:r>
      <w:r w:rsidRPr="004265FB">
        <w:t xml:space="preserve">punktu procentowego. Na niższym poziomie niż w powiecie kształtował się </w:t>
      </w:r>
      <w:r w:rsidR="00C53031" w:rsidRPr="004265FB">
        <w:br/>
      </w:r>
      <w:r w:rsidRPr="004265FB">
        <w:t xml:space="preserve">w </w:t>
      </w:r>
      <w:r w:rsidR="004265FB" w:rsidRPr="004265FB">
        <w:t>gminie Węgorzewo</w:t>
      </w:r>
      <w:r w:rsidRPr="004265FB">
        <w:t xml:space="preserve"> (</w:t>
      </w:r>
      <w:r w:rsidR="004265FB" w:rsidRPr="004265FB">
        <w:t>5,8</w:t>
      </w:r>
      <w:r w:rsidRPr="004265FB">
        <w:t xml:space="preserve">%) </w:t>
      </w:r>
      <w:r w:rsidR="004265FB" w:rsidRPr="004265FB">
        <w:t>oraz w gminie Pozezdrze (5,2%), na wyższym natomiast – w gminie Budry, gdzie wynosił 8,7%.</w:t>
      </w:r>
    </w:p>
    <w:p w14:paraId="4D899C62" w14:textId="57DE5453" w:rsidR="00E964B5" w:rsidRPr="004265FB" w:rsidRDefault="005658B6" w:rsidP="00357790">
      <w:pPr>
        <w:pStyle w:val="Legenda"/>
        <w:spacing w:after="60"/>
      </w:pPr>
      <w:bookmarkStart w:id="42" w:name="_Toc52385729"/>
      <w:bookmarkStart w:id="43" w:name="_Toc152194132"/>
      <w:r w:rsidRPr="004265FB">
        <w:rPr>
          <w:rStyle w:val="Pogrubienie"/>
          <w:rFonts w:asciiTheme="minorHAnsi" w:hAnsiTheme="minorHAnsi"/>
          <w:b/>
          <w:bCs/>
        </w:rPr>
        <w:lastRenderedPageBreak/>
        <w:t xml:space="preserve">Wykres </w:t>
      </w:r>
      <w:r w:rsidR="00E25FA1" w:rsidRPr="004265FB">
        <w:rPr>
          <w:rStyle w:val="Pogrubienie"/>
          <w:rFonts w:asciiTheme="minorHAnsi" w:hAnsiTheme="minorHAnsi"/>
          <w:b/>
          <w:bCs/>
        </w:rPr>
        <w:fldChar w:fldCharType="begin"/>
      </w:r>
      <w:r w:rsidR="00E25FA1" w:rsidRPr="004265FB">
        <w:rPr>
          <w:rStyle w:val="Pogrubienie"/>
          <w:rFonts w:asciiTheme="minorHAnsi" w:hAnsiTheme="minorHAnsi"/>
          <w:b/>
          <w:bCs/>
        </w:rPr>
        <w:instrText xml:space="preserve"> SEQ Wykres \* ARABIC </w:instrText>
      </w:r>
      <w:r w:rsidR="00E25FA1" w:rsidRPr="004265FB">
        <w:rPr>
          <w:rStyle w:val="Pogrubienie"/>
          <w:rFonts w:asciiTheme="minorHAnsi" w:hAnsiTheme="minorHAnsi"/>
          <w:b/>
          <w:bCs/>
        </w:rPr>
        <w:fldChar w:fldCharType="separate"/>
      </w:r>
      <w:r w:rsidR="00E12CF2">
        <w:rPr>
          <w:rStyle w:val="Pogrubienie"/>
          <w:rFonts w:asciiTheme="minorHAnsi" w:hAnsiTheme="minorHAnsi"/>
          <w:b/>
          <w:bCs/>
          <w:noProof/>
        </w:rPr>
        <w:t>5</w:t>
      </w:r>
      <w:r w:rsidR="00E25FA1" w:rsidRPr="004265FB">
        <w:rPr>
          <w:rStyle w:val="Pogrubienie"/>
          <w:rFonts w:asciiTheme="minorHAnsi" w:hAnsiTheme="minorHAnsi"/>
          <w:b/>
          <w:bCs/>
        </w:rPr>
        <w:fldChar w:fldCharType="end"/>
      </w:r>
      <w:r w:rsidRPr="004265FB">
        <w:rPr>
          <w:rStyle w:val="Pogrubienie"/>
          <w:rFonts w:asciiTheme="minorHAnsi" w:hAnsiTheme="minorHAnsi"/>
          <w:b/>
          <w:bCs/>
        </w:rPr>
        <w:t xml:space="preserve">. Odsetek bezrobotnych w liczbie ludności w wieku produkcyjnym </w:t>
      </w:r>
      <w:r w:rsidR="00406F1D" w:rsidRPr="004265FB">
        <w:rPr>
          <w:rStyle w:val="Pogrubienie"/>
          <w:rFonts w:asciiTheme="minorHAnsi" w:hAnsiTheme="minorHAnsi"/>
          <w:b/>
          <w:bCs/>
        </w:rPr>
        <w:t xml:space="preserve">w </w:t>
      </w:r>
      <w:r w:rsidR="00727BC3" w:rsidRPr="004265FB">
        <w:rPr>
          <w:rStyle w:val="Pogrubienie"/>
          <w:rFonts w:asciiTheme="minorHAnsi" w:hAnsiTheme="minorHAnsi"/>
          <w:b/>
          <w:bCs/>
        </w:rPr>
        <w:t xml:space="preserve">Powiecie </w:t>
      </w:r>
      <w:bookmarkEnd w:id="42"/>
      <w:r w:rsidR="004265FB" w:rsidRPr="004265FB">
        <w:rPr>
          <w:rStyle w:val="Pogrubienie"/>
          <w:rFonts w:asciiTheme="minorHAnsi" w:hAnsiTheme="minorHAnsi"/>
          <w:b/>
          <w:bCs/>
        </w:rPr>
        <w:t>Węgorzewskim</w:t>
      </w:r>
      <w:r w:rsidR="000C4F93" w:rsidRPr="004265FB">
        <w:rPr>
          <w:rStyle w:val="Pogrubienie"/>
          <w:rFonts w:asciiTheme="minorHAnsi" w:hAnsiTheme="minorHAnsi"/>
          <w:b/>
          <w:bCs/>
        </w:rPr>
        <w:t xml:space="preserve"> </w:t>
      </w:r>
      <w:r w:rsidR="004265FB" w:rsidRPr="004265FB">
        <w:rPr>
          <w:rStyle w:val="Pogrubienie"/>
          <w:rFonts w:asciiTheme="minorHAnsi" w:hAnsiTheme="minorHAnsi"/>
          <w:b/>
          <w:bCs/>
        </w:rPr>
        <w:br/>
      </w:r>
      <w:r w:rsidR="00406F1D" w:rsidRPr="004265FB">
        <w:rPr>
          <w:rStyle w:val="Pogrubienie"/>
          <w:rFonts w:asciiTheme="minorHAnsi" w:hAnsiTheme="minorHAnsi"/>
          <w:b/>
          <w:bCs/>
        </w:rPr>
        <w:t xml:space="preserve">w </w:t>
      </w:r>
      <w:r w:rsidR="000C4F93" w:rsidRPr="004265FB">
        <w:rPr>
          <w:rStyle w:val="Pogrubienie"/>
          <w:rFonts w:asciiTheme="minorHAnsi" w:hAnsiTheme="minorHAnsi"/>
          <w:b/>
          <w:bCs/>
        </w:rPr>
        <w:t>latach 2020-2022</w:t>
      </w:r>
      <w:bookmarkEnd w:id="43"/>
    </w:p>
    <w:p w14:paraId="6610F437" w14:textId="7C430A0D" w:rsidR="00E964B5" w:rsidRPr="004265FB" w:rsidRDefault="004265FB" w:rsidP="00E964B5">
      <w:r w:rsidRPr="004265FB">
        <w:rPr>
          <w:noProof/>
        </w:rPr>
        <w:drawing>
          <wp:inline distT="0" distB="0" distL="0" distR="0" wp14:anchorId="32E59B38" wp14:editId="7CF6CCF0">
            <wp:extent cx="5806440" cy="2994660"/>
            <wp:effectExtent l="0" t="0" r="3810" b="0"/>
            <wp:docPr id="1669609804" name="Wykres 1">
              <a:extLst xmlns:a="http://schemas.openxmlformats.org/drawingml/2006/main">
                <a:ext uri="{FF2B5EF4-FFF2-40B4-BE49-F238E27FC236}">
                  <a16:creationId xmlns:a16="http://schemas.microsoft.com/office/drawing/2014/main" id="{0C47F3D3-846D-0B71-0865-F4C406329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26F8B" w14:textId="77777777" w:rsidR="00724E86" w:rsidRPr="004265FB" w:rsidRDefault="00724E86" w:rsidP="00724E86">
      <w:pPr>
        <w:pStyle w:val="rdorysunku"/>
      </w:pPr>
      <w:r w:rsidRPr="004265FB">
        <w:t xml:space="preserve">Źródło: opracowanie własne na podstawie danych </w:t>
      </w:r>
      <w:r w:rsidR="006F0129" w:rsidRPr="004265FB">
        <w:t xml:space="preserve">BDL </w:t>
      </w:r>
      <w:r w:rsidRPr="004265FB">
        <w:t>GUS.</w:t>
      </w:r>
    </w:p>
    <w:p w14:paraId="509D6AF3" w14:textId="60CDC6C2" w:rsidR="005F3247" w:rsidRPr="00E2277C" w:rsidRDefault="005658B6" w:rsidP="00053591">
      <w:r w:rsidRPr="004265FB">
        <w:t>W trudniejszym położeniu na lokalnym rynku pracy są kobiety, które w 20</w:t>
      </w:r>
      <w:r w:rsidR="00406F1D" w:rsidRPr="004265FB">
        <w:t>2</w:t>
      </w:r>
      <w:r w:rsidR="00CC61F0" w:rsidRPr="004265FB">
        <w:t>2</w:t>
      </w:r>
      <w:r w:rsidRPr="004265FB">
        <w:t xml:space="preserve"> roku w liczbie </w:t>
      </w:r>
      <w:r w:rsidR="004265FB" w:rsidRPr="004265FB">
        <w:t>377</w:t>
      </w:r>
      <w:r w:rsidR="006F0129" w:rsidRPr="004265FB">
        <w:t xml:space="preserve"> </w:t>
      </w:r>
      <w:r w:rsidRPr="00E2277C">
        <w:t xml:space="preserve">stanowiły </w:t>
      </w:r>
      <w:r w:rsidR="004265FB" w:rsidRPr="00E2277C">
        <w:t>50,8</w:t>
      </w:r>
      <w:r w:rsidRPr="00E2277C">
        <w:t xml:space="preserve">% bezrobotnych zarejestrowanych </w:t>
      </w:r>
      <w:r w:rsidR="005F3247" w:rsidRPr="00E2277C">
        <w:t>w powiecie</w:t>
      </w:r>
      <w:r w:rsidRPr="00E2277C">
        <w:t xml:space="preserve">. Ich odsetek w liczbie ludności </w:t>
      </w:r>
      <w:r w:rsidR="00C53031" w:rsidRPr="00E2277C">
        <w:br/>
      </w:r>
      <w:r w:rsidRPr="00E2277C">
        <w:t xml:space="preserve">w wieku produkcyjnym w </w:t>
      </w:r>
      <w:r w:rsidR="00CC61F0" w:rsidRPr="00E2277C">
        <w:t>202</w:t>
      </w:r>
      <w:r w:rsidR="000C4F93" w:rsidRPr="00E2277C">
        <w:t xml:space="preserve">2 </w:t>
      </w:r>
      <w:r w:rsidR="00CC61F0" w:rsidRPr="00E2277C">
        <w:t>roku</w:t>
      </w:r>
      <w:r w:rsidRPr="00E2277C">
        <w:t xml:space="preserve"> wynosił </w:t>
      </w:r>
      <w:r w:rsidR="00CC61F0" w:rsidRPr="00E2277C">
        <w:t>7,</w:t>
      </w:r>
      <w:r w:rsidR="004265FB" w:rsidRPr="00E2277C">
        <w:t>0</w:t>
      </w:r>
      <w:r w:rsidRPr="00E2277C">
        <w:t xml:space="preserve">%, podczas gdy w przypadku mężczyzn kształtował się na poziomie </w:t>
      </w:r>
      <w:r w:rsidR="004265FB" w:rsidRPr="00E2277C">
        <w:t>5,4</w:t>
      </w:r>
      <w:r w:rsidRPr="00E2277C">
        <w:t>%. We wszystkich gminach powiatu wartość tego wskaźnika kształtuje się w podobny sposób, wskazując na mniejszą aktywność zawodową kobiet</w:t>
      </w:r>
      <w:r w:rsidR="00E964B5" w:rsidRPr="00E2277C">
        <w:t xml:space="preserve">. </w:t>
      </w:r>
    </w:p>
    <w:p w14:paraId="4FAA32AA" w14:textId="58320C51" w:rsidR="005F3247" w:rsidRPr="00E2277C" w:rsidRDefault="005F3247" w:rsidP="00053591">
      <w:r w:rsidRPr="00E2277C">
        <w:t>Nie tylko płeć okazuje się być czynnikiem różnicującym dostęp do rynku pracy. Duży wpływ na to ma również poziom wykształcenia. Na koniec 202</w:t>
      </w:r>
      <w:r w:rsidR="000A03D1" w:rsidRPr="00E2277C">
        <w:t>2</w:t>
      </w:r>
      <w:r w:rsidRPr="00E2277C">
        <w:t xml:space="preserve"> roku </w:t>
      </w:r>
      <w:r w:rsidR="002934E0" w:rsidRPr="00E2277C">
        <w:t>30,</w:t>
      </w:r>
      <w:r w:rsidR="00E2277C" w:rsidRPr="00E2277C">
        <w:t>7</w:t>
      </w:r>
      <w:r w:rsidRPr="00E2277C">
        <w:t>% bezrobotnych posiadał</w:t>
      </w:r>
      <w:r w:rsidR="00F50894" w:rsidRPr="00E2277C">
        <w:t>o</w:t>
      </w:r>
      <w:r w:rsidRPr="00E2277C">
        <w:t xml:space="preserve"> wykształcenie gimnazjalne</w:t>
      </w:r>
      <w:r w:rsidR="00F50894" w:rsidRPr="00E2277C">
        <w:t>, podstawowe bądź niepełne podstawowe</w:t>
      </w:r>
      <w:r w:rsidR="000A03D1" w:rsidRPr="00E2277C">
        <w:t xml:space="preserve">, w dalszej kolejności należy wskazać osoby </w:t>
      </w:r>
      <w:r w:rsidR="00F50894" w:rsidRPr="00E2277C">
        <w:t>z wykształceniem zasadniczym zawodowym lub branżowym</w:t>
      </w:r>
      <w:r w:rsidR="000A03D1" w:rsidRPr="00E2277C">
        <w:t xml:space="preserve"> (</w:t>
      </w:r>
      <w:r w:rsidR="002934E0" w:rsidRPr="00E2277C">
        <w:t>29,</w:t>
      </w:r>
      <w:r w:rsidR="00E2277C" w:rsidRPr="00E2277C">
        <w:t>5</w:t>
      </w:r>
      <w:r w:rsidR="000A03D1" w:rsidRPr="00E2277C">
        <w:t xml:space="preserve">%). </w:t>
      </w:r>
      <w:r w:rsidR="002934E0" w:rsidRPr="00E2277C">
        <w:t>Ponad jedną piątą stanowiły osoby o wykształceniu policealnym oraz średnim zawodowym (</w:t>
      </w:r>
      <w:r w:rsidR="00E2277C" w:rsidRPr="00E2277C">
        <w:t>20,4</w:t>
      </w:r>
      <w:r w:rsidR="002934E0" w:rsidRPr="00E2277C">
        <w:t xml:space="preserve">%), a </w:t>
      </w:r>
      <w:r w:rsidR="00E2277C" w:rsidRPr="00E2277C">
        <w:t>12,9</w:t>
      </w:r>
      <w:r w:rsidR="002934E0" w:rsidRPr="00E2277C">
        <w:t xml:space="preserve">% to osoby o wykształceniu średnim </w:t>
      </w:r>
      <w:r w:rsidR="00E2277C" w:rsidRPr="00E2277C">
        <w:t>ogólnokształcącym</w:t>
      </w:r>
      <w:r w:rsidR="002934E0" w:rsidRPr="00E2277C">
        <w:t xml:space="preserve">. Jedynie </w:t>
      </w:r>
      <w:r w:rsidR="00E2277C" w:rsidRPr="00E2277C">
        <w:t>6,5</w:t>
      </w:r>
      <w:r w:rsidR="002934E0" w:rsidRPr="00E2277C">
        <w:t>% bezrobotnych posiada wyższe wykształcenie.</w:t>
      </w:r>
    </w:p>
    <w:p w14:paraId="4004D896" w14:textId="52B4D478" w:rsidR="00FD42CA" w:rsidRPr="00E2277C" w:rsidRDefault="005658B6" w:rsidP="002934E0">
      <w:r w:rsidRPr="00E2277C">
        <w:t xml:space="preserve">Bezrobocie w szczególny sposób dotyka osoby młode, w wieku potencjalnie największej aktywności zawodowej. W </w:t>
      </w:r>
      <w:r w:rsidR="00727BC3" w:rsidRPr="00E2277C">
        <w:t>Powiecie</w:t>
      </w:r>
      <w:r w:rsidR="00E2277C" w:rsidRPr="00E2277C">
        <w:t xml:space="preserve"> Węgorzewskim</w:t>
      </w:r>
      <w:r w:rsidRPr="00E2277C">
        <w:t xml:space="preserve"> na koniec </w:t>
      </w:r>
      <w:r w:rsidR="00056EE6" w:rsidRPr="00E2277C">
        <w:t>202</w:t>
      </w:r>
      <w:r w:rsidR="000A03D1" w:rsidRPr="00E2277C">
        <w:t>2</w:t>
      </w:r>
      <w:r w:rsidRPr="00E2277C">
        <w:t xml:space="preserve"> roku </w:t>
      </w:r>
      <w:r w:rsidR="00CB5897" w:rsidRPr="00E2277C">
        <w:t>osoby</w:t>
      </w:r>
      <w:r w:rsidRPr="00E2277C">
        <w:t xml:space="preserve"> do </w:t>
      </w:r>
      <w:r w:rsidR="00FD42CA" w:rsidRPr="00E2277C">
        <w:t xml:space="preserve">30 </w:t>
      </w:r>
      <w:r w:rsidRPr="00E2277C">
        <w:t>roku życia</w:t>
      </w:r>
      <w:r w:rsidR="00CB5897" w:rsidRPr="00E2277C">
        <w:t xml:space="preserve"> stanowiły </w:t>
      </w:r>
      <w:r w:rsidR="00E2277C" w:rsidRPr="00E2277C">
        <w:t>25,5</w:t>
      </w:r>
      <w:r w:rsidR="00CB5897" w:rsidRPr="00E2277C">
        <w:t>% ogółu bezrobotnych</w:t>
      </w:r>
      <w:r w:rsidRPr="00E2277C">
        <w:t xml:space="preserve">, przy czym bezrobotni w wieku do </w:t>
      </w:r>
      <w:r w:rsidR="00FD42CA" w:rsidRPr="00E2277C">
        <w:t>25</w:t>
      </w:r>
      <w:r w:rsidRPr="00E2277C">
        <w:t xml:space="preserve"> lat </w:t>
      </w:r>
      <w:r w:rsidR="00FD42CA" w:rsidRPr="00E2277C">
        <w:t>to</w:t>
      </w:r>
      <w:r w:rsidRPr="00E2277C">
        <w:t xml:space="preserve"> </w:t>
      </w:r>
      <w:r w:rsidR="00E2277C" w:rsidRPr="00E2277C">
        <w:t>14,6</w:t>
      </w:r>
      <w:r w:rsidRPr="00E2277C">
        <w:t>% wszystkich zarejestrowanych</w:t>
      </w:r>
      <w:r w:rsidR="00FD42CA" w:rsidRPr="00E2277C">
        <w:t xml:space="preserve">. W porównaniu do 2020 roku liczba osób do 30 roku życia zmniejszyła się o </w:t>
      </w:r>
      <w:r w:rsidR="00E2277C" w:rsidRPr="00E2277C">
        <w:t>64</w:t>
      </w:r>
      <w:r w:rsidR="00FD42CA" w:rsidRPr="00E2277C">
        <w:t xml:space="preserve">, tj. o </w:t>
      </w:r>
      <w:r w:rsidR="00E2277C" w:rsidRPr="00E2277C">
        <w:t>25,3</w:t>
      </w:r>
      <w:r w:rsidR="00FD42CA" w:rsidRPr="00E2277C">
        <w:t xml:space="preserve">%, a odsetek w strukturze bezrobocia </w:t>
      </w:r>
      <w:r w:rsidR="00E2277C" w:rsidRPr="00E2277C">
        <w:t>wzrósł</w:t>
      </w:r>
      <w:r w:rsidR="00FD42CA" w:rsidRPr="00E2277C">
        <w:t xml:space="preserve"> o </w:t>
      </w:r>
      <w:r w:rsidR="00E2277C" w:rsidRPr="00E2277C">
        <w:t>2,6</w:t>
      </w:r>
      <w:r w:rsidR="00FD42CA" w:rsidRPr="00E2277C">
        <w:t xml:space="preserve"> punktu procentowego. </w:t>
      </w:r>
    </w:p>
    <w:p w14:paraId="42FC9C95" w14:textId="1FA60B1B" w:rsidR="002934E0" w:rsidRPr="00E2277C" w:rsidRDefault="002934E0" w:rsidP="002934E0">
      <w:r w:rsidRPr="00E2277C">
        <w:t xml:space="preserve">Aktywizacja zawodowa osób w najmłodszych kategoriach wiekowych jest trudna, ponieważ często nie posiadają one kwalifikacji zawodowych oraz doświadczenia zawodowego odpowiadającego potrzebom pracodawców. Z drugiej strony, młodzi ludzie często nie znają lokalnego rynku pracy, mają też wygórowane oczekiwania, w tym płacowe, oraz brakuje im odpowiedniej motywacji i nawyków ważnych w pracy. </w:t>
      </w:r>
    </w:p>
    <w:p w14:paraId="17DA0976" w14:textId="5A088DB0" w:rsidR="0086346E" w:rsidRPr="00A106E1" w:rsidRDefault="0086346E" w:rsidP="0086346E">
      <w:pPr>
        <w:pStyle w:val="Legenda"/>
      </w:pPr>
      <w:bookmarkStart w:id="44" w:name="_Toc152194124"/>
      <w:r w:rsidRPr="00A106E1">
        <w:lastRenderedPageBreak/>
        <w:t xml:space="preserve">Tabela </w:t>
      </w:r>
      <w:r>
        <w:fldChar w:fldCharType="begin"/>
      </w:r>
      <w:r>
        <w:instrText xml:space="preserve"> SEQ Tabela \* ARABIC </w:instrText>
      </w:r>
      <w:r>
        <w:fldChar w:fldCharType="separate"/>
      </w:r>
      <w:r w:rsidR="00E12CF2">
        <w:rPr>
          <w:noProof/>
        </w:rPr>
        <w:t>10</w:t>
      </w:r>
      <w:r>
        <w:rPr>
          <w:noProof/>
        </w:rPr>
        <w:fldChar w:fldCharType="end"/>
      </w:r>
      <w:r w:rsidRPr="00A106E1">
        <w:t xml:space="preserve">. Wybrane kategorie bezrobotnych w Powiecie </w:t>
      </w:r>
      <w:r w:rsidR="00A106E1" w:rsidRPr="00A106E1">
        <w:t xml:space="preserve">Węgorzewskim </w:t>
      </w:r>
      <w:r w:rsidRPr="00A106E1">
        <w:t>w latach 2020-2022</w:t>
      </w:r>
      <w:bookmarkEnd w:id="44"/>
    </w:p>
    <w:tbl>
      <w:tblPr>
        <w:tblStyle w:val="Siatkatabelijasna1"/>
        <w:tblW w:w="9036" w:type="dxa"/>
        <w:jc w:val="center"/>
        <w:tblLook w:val="04A0" w:firstRow="1" w:lastRow="0" w:firstColumn="1" w:lastColumn="0" w:noHBand="0" w:noVBand="1"/>
      </w:tblPr>
      <w:tblGrid>
        <w:gridCol w:w="2613"/>
        <w:gridCol w:w="1076"/>
        <w:gridCol w:w="1056"/>
        <w:gridCol w:w="1015"/>
        <w:gridCol w:w="1130"/>
        <w:gridCol w:w="1056"/>
        <w:gridCol w:w="1090"/>
      </w:tblGrid>
      <w:tr w:rsidR="0086346E" w:rsidRPr="00A106E1" w14:paraId="01F5C4A4" w14:textId="77777777" w:rsidTr="009077A7">
        <w:trPr>
          <w:trHeight w:val="382"/>
          <w:jc w:val="center"/>
        </w:trPr>
        <w:tc>
          <w:tcPr>
            <w:tcW w:w="2613" w:type="dxa"/>
            <w:vMerge w:val="restart"/>
            <w:shd w:val="clear" w:color="auto" w:fill="F2F2F2" w:themeFill="background1" w:themeFillShade="F2"/>
            <w:noWrap/>
            <w:vAlign w:val="center"/>
            <w:hideMark/>
          </w:tcPr>
          <w:p w14:paraId="22A9B68F" w14:textId="77777777" w:rsidR="0086346E" w:rsidRPr="00A106E1" w:rsidRDefault="0086346E" w:rsidP="00C64EF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Wyszczególnienie</w:t>
            </w:r>
          </w:p>
        </w:tc>
        <w:tc>
          <w:tcPr>
            <w:tcW w:w="2132" w:type="dxa"/>
            <w:gridSpan w:val="2"/>
            <w:shd w:val="clear" w:color="auto" w:fill="F2F2F2" w:themeFill="background1" w:themeFillShade="F2"/>
            <w:noWrap/>
            <w:vAlign w:val="center"/>
            <w:hideMark/>
          </w:tcPr>
          <w:p w14:paraId="63CD3DE3" w14:textId="77777777" w:rsidR="0086346E" w:rsidRPr="00A106E1" w:rsidRDefault="0086346E" w:rsidP="00C64EF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0</w:t>
            </w:r>
          </w:p>
        </w:tc>
        <w:tc>
          <w:tcPr>
            <w:tcW w:w="2145" w:type="dxa"/>
            <w:gridSpan w:val="2"/>
            <w:shd w:val="clear" w:color="auto" w:fill="F2F2F2" w:themeFill="background1" w:themeFillShade="F2"/>
            <w:noWrap/>
            <w:vAlign w:val="center"/>
            <w:hideMark/>
          </w:tcPr>
          <w:p w14:paraId="53CC1CEB" w14:textId="77777777" w:rsidR="0086346E" w:rsidRPr="00A106E1" w:rsidRDefault="0086346E" w:rsidP="00C64EF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1</w:t>
            </w:r>
          </w:p>
        </w:tc>
        <w:tc>
          <w:tcPr>
            <w:tcW w:w="2146" w:type="dxa"/>
            <w:gridSpan w:val="2"/>
            <w:shd w:val="clear" w:color="auto" w:fill="F2F2F2" w:themeFill="background1" w:themeFillShade="F2"/>
            <w:noWrap/>
            <w:vAlign w:val="center"/>
            <w:hideMark/>
          </w:tcPr>
          <w:p w14:paraId="587E57A9" w14:textId="77777777" w:rsidR="0086346E" w:rsidRPr="00A106E1" w:rsidRDefault="0086346E" w:rsidP="00C64EF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2</w:t>
            </w:r>
          </w:p>
        </w:tc>
      </w:tr>
      <w:tr w:rsidR="00E3515B" w:rsidRPr="00A106E1" w14:paraId="2CA37824" w14:textId="77777777" w:rsidTr="009077A7">
        <w:trPr>
          <w:trHeight w:val="380"/>
          <w:jc w:val="center"/>
        </w:trPr>
        <w:tc>
          <w:tcPr>
            <w:tcW w:w="2613" w:type="dxa"/>
            <w:vMerge/>
            <w:shd w:val="clear" w:color="auto" w:fill="F2F2F2" w:themeFill="background1" w:themeFillShade="F2"/>
            <w:vAlign w:val="center"/>
            <w:hideMark/>
          </w:tcPr>
          <w:p w14:paraId="4C857DAD" w14:textId="77777777" w:rsidR="0086346E" w:rsidRPr="00A106E1" w:rsidRDefault="0086346E" w:rsidP="00C64EF0">
            <w:pPr>
              <w:spacing w:after="0"/>
              <w:jc w:val="left"/>
              <w:rPr>
                <w:rFonts w:ascii="Calibri" w:eastAsia="Times New Roman" w:hAnsi="Calibri" w:cs="Calibri"/>
                <w:b/>
                <w:bCs/>
                <w:color w:val="000000"/>
                <w:sz w:val="20"/>
                <w:szCs w:val="20"/>
                <w:lang w:eastAsia="pl-PL"/>
              </w:rPr>
            </w:pPr>
          </w:p>
        </w:tc>
        <w:tc>
          <w:tcPr>
            <w:tcW w:w="1076" w:type="dxa"/>
            <w:shd w:val="clear" w:color="auto" w:fill="F2F2F2" w:themeFill="background1" w:themeFillShade="F2"/>
            <w:vAlign w:val="center"/>
          </w:tcPr>
          <w:p w14:paraId="3833353C" w14:textId="77777777" w:rsidR="0086346E" w:rsidRPr="00A106E1" w:rsidRDefault="0086346E" w:rsidP="00C64EF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w:t>
            </w:r>
          </w:p>
        </w:tc>
        <w:tc>
          <w:tcPr>
            <w:tcW w:w="1056" w:type="dxa"/>
            <w:shd w:val="clear" w:color="auto" w:fill="F2F2F2" w:themeFill="background1" w:themeFillShade="F2"/>
            <w:vAlign w:val="center"/>
          </w:tcPr>
          <w:p w14:paraId="1F8E120B" w14:textId="77777777" w:rsidR="0086346E" w:rsidRPr="00A106E1" w:rsidRDefault="0086346E" w:rsidP="00C64EF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w:t>
            </w:r>
          </w:p>
        </w:tc>
        <w:tc>
          <w:tcPr>
            <w:tcW w:w="1015" w:type="dxa"/>
            <w:shd w:val="clear" w:color="auto" w:fill="F2F2F2" w:themeFill="background1" w:themeFillShade="F2"/>
            <w:vAlign w:val="center"/>
          </w:tcPr>
          <w:p w14:paraId="28570245" w14:textId="77777777" w:rsidR="0086346E" w:rsidRPr="00A106E1" w:rsidRDefault="0086346E" w:rsidP="00C64EF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w:t>
            </w:r>
          </w:p>
        </w:tc>
        <w:tc>
          <w:tcPr>
            <w:tcW w:w="1129" w:type="dxa"/>
            <w:shd w:val="clear" w:color="auto" w:fill="F2F2F2" w:themeFill="background1" w:themeFillShade="F2"/>
            <w:vAlign w:val="center"/>
          </w:tcPr>
          <w:p w14:paraId="2CFED57A" w14:textId="77777777" w:rsidR="0086346E" w:rsidRPr="00A106E1" w:rsidRDefault="0086346E" w:rsidP="00C64EF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w:t>
            </w:r>
          </w:p>
        </w:tc>
        <w:tc>
          <w:tcPr>
            <w:tcW w:w="1056" w:type="dxa"/>
            <w:shd w:val="clear" w:color="auto" w:fill="F2F2F2" w:themeFill="background1" w:themeFillShade="F2"/>
            <w:vAlign w:val="center"/>
          </w:tcPr>
          <w:p w14:paraId="47507CF1" w14:textId="77777777" w:rsidR="0086346E" w:rsidRPr="00A106E1" w:rsidRDefault="0086346E" w:rsidP="00C64EF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w:t>
            </w:r>
          </w:p>
        </w:tc>
        <w:tc>
          <w:tcPr>
            <w:tcW w:w="1089" w:type="dxa"/>
            <w:shd w:val="clear" w:color="auto" w:fill="F2F2F2" w:themeFill="background1" w:themeFillShade="F2"/>
            <w:vAlign w:val="center"/>
          </w:tcPr>
          <w:p w14:paraId="75D5F84C" w14:textId="77777777" w:rsidR="0086346E" w:rsidRPr="00A106E1" w:rsidRDefault="0086346E" w:rsidP="00C64EF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w:t>
            </w:r>
          </w:p>
        </w:tc>
      </w:tr>
      <w:tr w:rsidR="0086346E" w:rsidRPr="00A106E1" w14:paraId="0740EA09" w14:textId="77777777" w:rsidTr="009077A7">
        <w:trPr>
          <w:trHeight w:val="382"/>
          <w:jc w:val="center"/>
        </w:trPr>
        <w:tc>
          <w:tcPr>
            <w:tcW w:w="2613" w:type="dxa"/>
            <w:noWrap/>
            <w:vAlign w:val="center"/>
          </w:tcPr>
          <w:p w14:paraId="1644D2B9" w14:textId="77777777" w:rsidR="0086346E" w:rsidRPr="00A106E1" w:rsidRDefault="0086346E" w:rsidP="00C64EF0">
            <w:pPr>
              <w:spacing w:after="0"/>
              <w:jc w:val="left"/>
              <w:rPr>
                <w:rFonts w:ascii="Calibri" w:eastAsia="Times New Roman" w:hAnsi="Calibri" w:cs="Calibri"/>
                <w:color w:val="000000"/>
                <w:sz w:val="20"/>
                <w:szCs w:val="20"/>
                <w:lang w:eastAsia="pl-PL"/>
              </w:rPr>
            </w:pPr>
            <w:r w:rsidRPr="00A106E1">
              <w:rPr>
                <w:rFonts w:ascii="Calibri" w:eastAsia="Times New Roman" w:hAnsi="Calibri" w:cs="Calibri"/>
                <w:color w:val="000000"/>
                <w:sz w:val="20"/>
                <w:szCs w:val="20"/>
                <w:lang w:eastAsia="pl-PL"/>
              </w:rPr>
              <w:t>Ogółem</w:t>
            </w:r>
          </w:p>
        </w:tc>
        <w:tc>
          <w:tcPr>
            <w:tcW w:w="1076" w:type="dxa"/>
            <w:noWrap/>
            <w:vAlign w:val="center"/>
          </w:tcPr>
          <w:p w14:paraId="6954CE48" w14:textId="47EE4F6F" w:rsidR="0086346E" w:rsidRPr="00A106E1" w:rsidRDefault="004265FB" w:rsidP="00C64EF0">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105</w:t>
            </w:r>
          </w:p>
        </w:tc>
        <w:tc>
          <w:tcPr>
            <w:tcW w:w="1056" w:type="dxa"/>
            <w:noWrap/>
            <w:vAlign w:val="center"/>
          </w:tcPr>
          <w:p w14:paraId="757AA081" w14:textId="50056795" w:rsidR="0086346E" w:rsidRPr="00E2277C" w:rsidRDefault="00E2277C" w:rsidP="00C64EF0">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100,0%</w:t>
            </w:r>
          </w:p>
        </w:tc>
        <w:tc>
          <w:tcPr>
            <w:tcW w:w="1015" w:type="dxa"/>
            <w:noWrap/>
            <w:vAlign w:val="center"/>
          </w:tcPr>
          <w:p w14:paraId="7C6C7AD5" w14:textId="65EFF541" w:rsidR="0086346E" w:rsidRPr="00E2277C" w:rsidRDefault="004265FB" w:rsidP="00C64EF0">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904</w:t>
            </w:r>
          </w:p>
        </w:tc>
        <w:tc>
          <w:tcPr>
            <w:tcW w:w="1129" w:type="dxa"/>
            <w:noWrap/>
            <w:vAlign w:val="center"/>
          </w:tcPr>
          <w:p w14:paraId="68B134E3" w14:textId="5C4EB87A" w:rsidR="0086346E" w:rsidRPr="00E2277C" w:rsidRDefault="00E2277C" w:rsidP="00C64EF0">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100,0%</w:t>
            </w:r>
          </w:p>
        </w:tc>
        <w:tc>
          <w:tcPr>
            <w:tcW w:w="1056" w:type="dxa"/>
            <w:noWrap/>
            <w:vAlign w:val="center"/>
          </w:tcPr>
          <w:p w14:paraId="7146DDE0" w14:textId="23EEFAC2" w:rsidR="0086346E" w:rsidRPr="00E2277C" w:rsidRDefault="004265FB" w:rsidP="00C64EF0">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742</w:t>
            </w:r>
          </w:p>
        </w:tc>
        <w:tc>
          <w:tcPr>
            <w:tcW w:w="1089" w:type="dxa"/>
            <w:noWrap/>
            <w:vAlign w:val="center"/>
          </w:tcPr>
          <w:p w14:paraId="46BACC6A" w14:textId="53080699" w:rsidR="0086346E" w:rsidRPr="00E2277C" w:rsidRDefault="00E2277C" w:rsidP="00C64EF0">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100,0%</w:t>
            </w:r>
          </w:p>
        </w:tc>
      </w:tr>
      <w:tr w:rsidR="00E2277C" w:rsidRPr="00A106E1" w14:paraId="27F2C4B0" w14:textId="77777777" w:rsidTr="009077A7">
        <w:trPr>
          <w:trHeight w:val="382"/>
          <w:jc w:val="center"/>
        </w:trPr>
        <w:tc>
          <w:tcPr>
            <w:tcW w:w="2613" w:type="dxa"/>
            <w:noWrap/>
            <w:vAlign w:val="center"/>
          </w:tcPr>
          <w:p w14:paraId="605F017B" w14:textId="77777777" w:rsidR="00E2277C" w:rsidRPr="00A106E1" w:rsidRDefault="00E2277C" w:rsidP="00E2277C">
            <w:pPr>
              <w:spacing w:after="0"/>
              <w:jc w:val="left"/>
              <w:rPr>
                <w:rFonts w:ascii="Calibri" w:eastAsia="Times New Roman" w:hAnsi="Calibri" w:cs="Calibri"/>
                <w:color w:val="000000"/>
                <w:sz w:val="20"/>
                <w:szCs w:val="20"/>
                <w:lang w:eastAsia="pl-PL"/>
              </w:rPr>
            </w:pPr>
            <w:r w:rsidRPr="00A106E1">
              <w:rPr>
                <w:rFonts w:ascii="Calibri" w:eastAsia="Times New Roman" w:hAnsi="Calibri" w:cs="Calibri"/>
                <w:color w:val="000000"/>
                <w:sz w:val="20"/>
                <w:szCs w:val="20"/>
                <w:lang w:eastAsia="pl-PL"/>
              </w:rPr>
              <w:t>Kobiety</w:t>
            </w:r>
          </w:p>
        </w:tc>
        <w:tc>
          <w:tcPr>
            <w:tcW w:w="1076" w:type="dxa"/>
            <w:noWrap/>
            <w:vAlign w:val="center"/>
          </w:tcPr>
          <w:p w14:paraId="37C8BDF3" w14:textId="027BCB37" w:rsidR="00E2277C" w:rsidRPr="00A106E1" w:rsidRDefault="00E2277C" w:rsidP="00E2277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34</w:t>
            </w:r>
          </w:p>
        </w:tc>
        <w:tc>
          <w:tcPr>
            <w:tcW w:w="1056" w:type="dxa"/>
            <w:noWrap/>
            <w:vAlign w:val="center"/>
          </w:tcPr>
          <w:p w14:paraId="2B2BED31" w14:textId="0E32B37A"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48,3%</w:t>
            </w:r>
          </w:p>
        </w:tc>
        <w:tc>
          <w:tcPr>
            <w:tcW w:w="1015" w:type="dxa"/>
            <w:noWrap/>
            <w:vAlign w:val="center"/>
          </w:tcPr>
          <w:p w14:paraId="4F374971" w14:textId="1AD66637"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447</w:t>
            </w:r>
          </w:p>
        </w:tc>
        <w:tc>
          <w:tcPr>
            <w:tcW w:w="1129" w:type="dxa"/>
            <w:noWrap/>
            <w:vAlign w:val="center"/>
          </w:tcPr>
          <w:p w14:paraId="17094952" w14:textId="23BE20EC"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49,4%</w:t>
            </w:r>
          </w:p>
        </w:tc>
        <w:tc>
          <w:tcPr>
            <w:tcW w:w="1056" w:type="dxa"/>
            <w:noWrap/>
            <w:vAlign w:val="center"/>
          </w:tcPr>
          <w:p w14:paraId="5A4E9D63" w14:textId="4128B29D"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377</w:t>
            </w:r>
          </w:p>
        </w:tc>
        <w:tc>
          <w:tcPr>
            <w:tcW w:w="1089" w:type="dxa"/>
            <w:noWrap/>
            <w:vAlign w:val="center"/>
          </w:tcPr>
          <w:p w14:paraId="14F8CD90" w14:textId="4B90F988"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50,8%</w:t>
            </w:r>
          </w:p>
        </w:tc>
      </w:tr>
      <w:tr w:rsidR="00E2277C" w:rsidRPr="00A106E1" w14:paraId="4F7920F3" w14:textId="77777777" w:rsidTr="009077A7">
        <w:trPr>
          <w:trHeight w:val="382"/>
          <w:jc w:val="center"/>
        </w:trPr>
        <w:tc>
          <w:tcPr>
            <w:tcW w:w="2613" w:type="dxa"/>
            <w:noWrap/>
            <w:vAlign w:val="center"/>
          </w:tcPr>
          <w:p w14:paraId="27705055" w14:textId="77777777" w:rsidR="00E2277C" w:rsidRPr="00A106E1" w:rsidRDefault="00E2277C" w:rsidP="00E2277C">
            <w:pPr>
              <w:spacing w:after="0"/>
              <w:jc w:val="left"/>
              <w:rPr>
                <w:rFonts w:ascii="Calibri" w:eastAsia="Times New Roman" w:hAnsi="Calibri" w:cs="Calibri"/>
                <w:color w:val="000000"/>
                <w:sz w:val="20"/>
                <w:szCs w:val="20"/>
                <w:lang w:eastAsia="pl-PL"/>
              </w:rPr>
            </w:pPr>
            <w:r w:rsidRPr="00A106E1">
              <w:rPr>
                <w:rFonts w:ascii="Calibri" w:eastAsia="Times New Roman" w:hAnsi="Calibri" w:cs="Calibri"/>
                <w:color w:val="000000"/>
                <w:sz w:val="20"/>
                <w:szCs w:val="20"/>
                <w:lang w:eastAsia="pl-PL"/>
              </w:rPr>
              <w:t>Do 25 roku życia</w:t>
            </w:r>
          </w:p>
        </w:tc>
        <w:tc>
          <w:tcPr>
            <w:tcW w:w="1076" w:type="dxa"/>
            <w:noWrap/>
            <w:vAlign w:val="center"/>
          </w:tcPr>
          <w:p w14:paraId="1AC68FCB" w14:textId="1CD6797D" w:rsidR="00E2277C" w:rsidRPr="00A106E1" w:rsidRDefault="00E2277C" w:rsidP="00E2277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8</w:t>
            </w:r>
          </w:p>
        </w:tc>
        <w:tc>
          <w:tcPr>
            <w:tcW w:w="1056" w:type="dxa"/>
            <w:noWrap/>
            <w:vAlign w:val="center"/>
          </w:tcPr>
          <w:p w14:paraId="4E871A17" w14:textId="4A1C02A5"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13,4%</w:t>
            </w:r>
          </w:p>
        </w:tc>
        <w:tc>
          <w:tcPr>
            <w:tcW w:w="1015" w:type="dxa"/>
            <w:noWrap/>
            <w:vAlign w:val="center"/>
          </w:tcPr>
          <w:p w14:paraId="3000B8CD" w14:textId="0E7D5EF3"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123</w:t>
            </w:r>
          </w:p>
        </w:tc>
        <w:tc>
          <w:tcPr>
            <w:tcW w:w="1129" w:type="dxa"/>
            <w:noWrap/>
            <w:vAlign w:val="center"/>
          </w:tcPr>
          <w:p w14:paraId="26BE5F26" w14:textId="5001C2F8"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13,6%</w:t>
            </w:r>
          </w:p>
        </w:tc>
        <w:tc>
          <w:tcPr>
            <w:tcW w:w="1056" w:type="dxa"/>
            <w:noWrap/>
            <w:vAlign w:val="center"/>
          </w:tcPr>
          <w:p w14:paraId="70550400" w14:textId="4D3A117D"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108</w:t>
            </w:r>
          </w:p>
        </w:tc>
        <w:tc>
          <w:tcPr>
            <w:tcW w:w="1089" w:type="dxa"/>
            <w:noWrap/>
            <w:vAlign w:val="center"/>
          </w:tcPr>
          <w:p w14:paraId="088773FB" w14:textId="13C1AEE6"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14,6%</w:t>
            </w:r>
          </w:p>
        </w:tc>
      </w:tr>
      <w:tr w:rsidR="00E2277C" w:rsidRPr="00A106E1" w14:paraId="57225A2C" w14:textId="77777777" w:rsidTr="009077A7">
        <w:trPr>
          <w:trHeight w:val="382"/>
          <w:jc w:val="center"/>
        </w:trPr>
        <w:tc>
          <w:tcPr>
            <w:tcW w:w="2613" w:type="dxa"/>
            <w:noWrap/>
            <w:vAlign w:val="center"/>
          </w:tcPr>
          <w:p w14:paraId="74F1F007" w14:textId="77777777" w:rsidR="00E2277C" w:rsidRPr="00A106E1" w:rsidRDefault="00E2277C" w:rsidP="00E2277C">
            <w:pPr>
              <w:spacing w:after="0"/>
              <w:jc w:val="left"/>
              <w:rPr>
                <w:rFonts w:ascii="Calibri" w:eastAsia="Times New Roman" w:hAnsi="Calibri" w:cs="Calibri"/>
                <w:color w:val="000000"/>
                <w:sz w:val="20"/>
                <w:szCs w:val="20"/>
                <w:lang w:eastAsia="pl-PL"/>
              </w:rPr>
            </w:pPr>
            <w:r w:rsidRPr="00A106E1">
              <w:rPr>
                <w:rFonts w:ascii="Calibri" w:eastAsia="Times New Roman" w:hAnsi="Calibri" w:cs="Calibri"/>
                <w:color w:val="000000"/>
                <w:sz w:val="20"/>
                <w:szCs w:val="20"/>
                <w:lang w:eastAsia="pl-PL"/>
              </w:rPr>
              <w:t>Do 30 roku życia</w:t>
            </w:r>
          </w:p>
        </w:tc>
        <w:tc>
          <w:tcPr>
            <w:tcW w:w="1076" w:type="dxa"/>
            <w:noWrap/>
            <w:vAlign w:val="center"/>
          </w:tcPr>
          <w:p w14:paraId="00923003" w14:textId="422D8335" w:rsidR="00E2277C" w:rsidRPr="00A106E1" w:rsidRDefault="00E2277C" w:rsidP="00E2277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3</w:t>
            </w:r>
          </w:p>
        </w:tc>
        <w:tc>
          <w:tcPr>
            <w:tcW w:w="1056" w:type="dxa"/>
            <w:noWrap/>
            <w:vAlign w:val="center"/>
          </w:tcPr>
          <w:p w14:paraId="0348931F" w14:textId="2F9E5E0B"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22,9%</w:t>
            </w:r>
          </w:p>
        </w:tc>
        <w:tc>
          <w:tcPr>
            <w:tcW w:w="1015" w:type="dxa"/>
            <w:noWrap/>
            <w:vAlign w:val="center"/>
          </w:tcPr>
          <w:p w14:paraId="1240D04D" w14:textId="23B4AE64"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233</w:t>
            </w:r>
          </w:p>
        </w:tc>
        <w:tc>
          <w:tcPr>
            <w:tcW w:w="1129" w:type="dxa"/>
            <w:noWrap/>
            <w:vAlign w:val="center"/>
          </w:tcPr>
          <w:p w14:paraId="5B83D640" w14:textId="6EA177A3"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25,8%</w:t>
            </w:r>
          </w:p>
        </w:tc>
        <w:tc>
          <w:tcPr>
            <w:tcW w:w="1056" w:type="dxa"/>
            <w:noWrap/>
            <w:vAlign w:val="center"/>
          </w:tcPr>
          <w:p w14:paraId="6BBF3040" w14:textId="762C71BD"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189</w:t>
            </w:r>
          </w:p>
        </w:tc>
        <w:tc>
          <w:tcPr>
            <w:tcW w:w="1089" w:type="dxa"/>
            <w:noWrap/>
            <w:vAlign w:val="center"/>
          </w:tcPr>
          <w:p w14:paraId="20AAE510" w14:textId="085F74E4"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25,5%</w:t>
            </w:r>
          </w:p>
        </w:tc>
      </w:tr>
      <w:tr w:rsidR="00E2277C" w:rsidRPr="00A106E1" w14:paraId="1FF519FA" w14:textId="77777777" w:rsidTr="009077A7">
        <w:trPr>
          <w:trHeight w:val="382"/>
          <w:jc w:val="center"/>
        </w:trPr>
        <w:tc>
          <w:tcPr>
            <w:tcW w:w="2613" w:type="dxa"/>
            <w:noWrap/>
            <w:vAlign w:val="center"/>
          </w:tcPr>
          <w:p w14:paraId="5BEA2F23" w14:textId="77777777" w:rsidR="00E2277C" w:rsidRPr="00A106E1" w:rsidRDefault="00E2277C" w:rsidP="00E2277C">
            <w:pPr>
              <w:spacing w:after="0"/>
              <w:jc w:val="left"/>
              <w:rPr>
                <w:rFonts w:ascii="Calibri" w:eastAsia="Times New Roman" w:hAnsi="Calibri" w:cs="Calibri"/>
                <w:color w:val="000000"/>
                <w:sz w:val="20"/>
                <w:szCs w:val="20"/>
                <w:lang w:eastAsia="pl-PL"/>
              </w:rPr>
            </w:pPr>
            <w:r w:rsidRPr="00A106E1">
              <w:rPr>
                <w:rFonts w:ascii="Calibri" w:eastAsia="Times New Roman" w:hAnsi="Calibri" w:cs="Calibri"/>
                <w:color w:val="000000"/>
                <w:sz w:val="20"/>
                <w:szCs w:val="20"/>
                <w:lang w:eastAsia="pl-PL"/>
              </w:rPr>
              <w:t>Powyżej 50 roku życia</w:t>
            </w:r>
          </w:p>
        </w:tc>
        <w:tc>
          <w:tcPr>
            <w:tcW w:w="1076" w:type="dxa"/>
            <w:noWrap/>
            <w:vAlign w:val="center"/>
          </w:tcPr>
          <w:p w14:paraId="421F33CC" w14:textId="720BB600" w:rsidR="00E2277C" w:rsidRPr="00A106E1" w:rsidRDefault="00E2277C" w:rsidP="00E2277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66</w:t>
            </w:r>
          </w:p>
        </w:tc>
        <w:tc>
          <w:tcPr>
            <w:tcW w:w="1056" w:type="dxa"/>
            <w:noWrap/>
            <w:vAlign w:val="center"/>
          </w:tcPr>
          <w:p w14:paraId="4212EA08" w14:textId="698A8743"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33,1%</w:t>
            </w:r>
          </w:p>
        </w:tc>
        <w:tc>
          <w:tcPr>
            <w:tcW w:w="1015" w:type="dxa"/>
            <w:noWrap/>
            <w:vAlign w:val="center"/>
          </w:tcPr>
          <w:p w14:paraId="6AA91556" w14:textId="418C9E6A"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297</w:t>
            </w:r>
          </w:p>
        </w:tc>
        <w:tc>
          <w:tcPr>
            <w:tcW w:w="1129" w:type="dxa"/>
            <w:noWrap/>
            <w:vAlign w:val="center"/>
          </w:tcPr>
          <w:p w14:paraId="73A47BAD" w14:textId="4377965C"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32,9%</w:t>
            </w:r>
          </w:p>
        </w:tc>
        <w:tc>
          <w:tcPr>
            <w:tcW w:w="1056" w:type="dxa"/>
            <w:noWrap/>
            <w:vAlign w:val="center"/>
          </w:tcPr>
          <w:p w14:paraId="08298A39" w14:textId="6D781079"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227</w:t>
            </w:r>
          </w:p>
        </w:tc>
        <w:tc>
          <w:tcPr>
            <w:tcW w:w="1089" w:type="dxa"/>
            <w:noWrap/>
            <w:vAlign w:val="center"/>
          </w:tcPr>
          <w:p w14:paraId="3CA84F40" w14:textId="5113FF4E"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30,6%</w:t>
            </w:r>
          </w:p>
        </w:tc>
      </w:tr>
      <w:tr w:rsidR="00E2277C" w:rsidRPr="00A106E1" w14:paraId="59ABB02E" w14:textId="77777777" w:rsidTr="009077A7">
        <w:trPr>
          <w:trHeight w:val="382"/>
          <w:jc w:val="center"/>
        </w:trPr>
        <w:tc>
          <w:tcPr>
            <w:tcW w:w="2613" w:type="dxa"/>
            <w:noWrap/>
            <w:vAlign w:val="center"/>
          </w:tcPr>
          <w:p w14:paraId="18F2497D" w14:textId="77777777" w:rsidR="00E2277C" w:rsidRPr="00A106E1" w:rsidRDefault="00E2277C" w:rsidP="00E2277C">
            <w:pPr>
              <w:spacing w:after="0"/>
              <w:jc w:val="left"/>
              <w:rPr>
                <w:rFonts w:ascii="Calibri" w:eastAsia="Times New Roman" w:hAnsi="Calibri" w:cs="Calibri"/>
                <w:color w:val="000000"/>
                <w:sz w:val="20"/>
                <w:szCs w:val="20"/>
                <w:lang w:eastAsia="pl-PL"/>
              </w:rPr>
            </w:pPr>
            <w:r w:rsidRPr="00A106E1">
              <w:rPr>
                <w:rFonts w:ascii="Calibri" w:eastAsia="Times New Roman" w:hAnsi="Calibri" w:cs="Calibri"/>
                <w:color w:val="000000"/>
                <w:sz w:val="20"/>
                <w:szCs w:val="20"/>
                <w:lang w:eastAsia="pl-PL"/>
              </w:rPr>
              <w:t>Długotrwale bezrobotni</w:t>
            </w:r>
          </w:p>
        </w:tc>
        <w:tc>
          <w:tcPr>
            <w:tcW w:w="1076" w:type="dxa"/>
            <w:noWrap/>
            <w:vAlign w:val="center"/>
          </w:tcPr>
          <w:p w14:paraId="21FA06B2" w14:textId="004FE004" w:rsidR="00E2277C" w:rsidRPr="00A106E1" w:rsidRDefault="00E2277C" w:rsidP="00E2277C">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31</w:t>
            </w:r>
          </w:p>
        </w:tc>
        <w:tc>
          <w:tcPr>
            <w:tcW w:w="1056" w:type="dxa"/>
            <w:noWrap/>
            <w:vAlign w:val="center"/>
          </w:tcPr>
          <w:p w14:paraId="0FDF9CAE" w14:textId="0274092F"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48,1%</w:t>
            </w:r>
          </w:p>
        </w:tc>
        <w:tc>
          <w:tcPr>
            <w:tcW w:w="1015" w:type="dxa"/>
            <w:noWrap/>
            <w:vAlign w:val="center"/>
          </w:tcPr>
          <w:p w14:paraId="108A73AA" w14:textId="6386DCAF"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500</w:t>
            </w:r>
          </w:p>
        </w:tc>
        <w:tc>
          <w:tcPr>
            <w:tcW w:w="1129" w:type="dxa"/>
            <w:noWrap/>
            <w:vAlign w:val="center"/>
          </w:tcPr>
          <w:p w14:paraId="2A83F9EE" w14:textId="5DD021DC"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55,3%</w:t>
            </w:r>
          </w:p>
        </w:tc>
        <w:tc>
          <w:tcPr>
            <w:tcW w:w="1056" w:type="dxa"/>
            <w:noWrap/>
            <w:vAlign w:val="center"/>
          </w:tcPr>
          <w:p w14:paraId="2417E9A4" w14:textId="79625D46"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rFonts w:ascii="Calibri" w:eastAsia="Times New Roman" w:hAnsi="Calibri" w:cs="Calibri"/>
                <w:color w:val="000000"/>
                <w:sz w:val="20"/>
                <w:szCs w:val="20"/>
                <w:lang w:eastAsia="pl-PL"/>
              </w:rPr>
              <w:t>343</w:t>
            </w:r>
          </w:p>
        </w:tc>
        <w:tc>
          <w:tcPr>
            <w:tcW w:w="1089" w:type="dxa"/>
            <w:noWrap/>
            <w:vAlign w:val="center"/>
          </w:tcPr>
          <w:p w14:paraId="446B0BAC" w14:textId="0736412F" w:rsidR="00E2277C" w:rsidRPr="00E2277C" w:rsidRDefault="00E2277C" w:rsidP="00E2277C">
            <w:pPr>
              <w:spacing w:after="0"/>
              <w:jc w:val="center"/>
              <w:rPr>
                <w:rFonts w:ascii="Calibri" w:eastAsia="Times New Roman" w:hAnsi="Calibri" w:cs="Calibri"/>
                <w:color w:val="000000"/>
                <w:sz w:val="20"/>
                <w:szCs w:val="20"/>
                <w:lang w:eastAsia="pl-PL"/>
              </w:rPr>
            </w:pPr>
            <w:r w:rsidRPr="00E2277C">
              <w:rPr>
                <w:sz w:val="20"/>
                <w:szCs w:val="20"/>
              </w:rPr>
              <w:t>46,2%</w:t>
            </w:r>
          </w:p>
        </w:tc>
      </w:tr>
    </w:tbl>
    <w:p w14:paraId="2A92C7BA" w14:textId="77777777" w:rsidR="0086346E" w:rsidRPr="009077A7" w:rsidRDefault="0086346E" w:rsidP="0086346E">
      <w:pPr>
        <w:pStyle w:val="rdorysunku"/>
      </w:pPr>
      <w:r w:rsidRPr="00A106E1">
        <w:t xml:space="preserve">Źródło: </w:t>
      </w:r>
      <w:r w:rsidRPr="009077A7">
        <w:t>opracowanie własne na podstawie danych BDL GUS.</w:t>
      </w:r>
    </w:p>
    <w:p w14:paraId="1CE289F1" w14:textId="20E79F3A" w:rsidR="00FD42CA" w:rsidRPr="009077A7" w:rsidRDefault="00FD42CA" w:rsidP="00FD42CA">
      <w:r w:rsidRPr="009077A7">
        <w:t xml:space="preserve">Należy również zwrócić uwagę na to, że </w:t>
      </w:r>
      <w:r w:rsidR="009077A7" w:rsidRPr="009077A7">
        <w:t>30,6</w:t>
      </w:r>
      <w:r w:rsidRPr="009077A7">
        <w:t xml:space="preserve">% zarejestrowanych bezrobotnych w końcu 2022 roku stanowiły osoby powyżej 50 roku życia. Sytuacja tych osób nierzadko jest skomplikowana. Mogą to być osoby dysponujące wieloletnim doświadczeniem zawodowym, ale przy tym mieć nieaktualne kwalifikacje; lub nie mieć doświadczenia w pracy w ogóle ze względu na wcześniejsze zajmowanie się domem i wychowaniem dzieci bądź podlegać stereotypom dotyczącym osób starszych na rynku pracy. Wszystko to może mieć wpływ na trudności w znalezieniu zatrudnienia. W porównaniu do 2020 roku liczba bezrobotnych powyżej 50 roku życia zmniejszyła się o </w:t>
      </w:r>
      <w:r w:rsidR="009077A7" w:rsidRPr="009077A7">
        <w:t>139</w:t>
      </w:r>
      <w:r w:rsidRPr="009077A7">
        <w:t xml:space="preserve"> </w:t>
      </w:r>
      <w:r w:rsidR="00C53031" w:rsidRPr="009077A7">
        <w:br/>
      </w:r>
      <w:r w:rsidRPr="009077A7">
        <w:t xml:space="preserve">(o </w:t>
      </w:r>
      <w:r w:rsidR="009077A7" w:rsidRPr="009077A7">
        <w:t>38,0</w:t>
      </w:r>
      <w:r w:rsidRPr="009077A7">
        <w:t xml:space="preserve">%), natomiast ich odsetek w ogóle spadł o </w:t>
      </w:r>
      <w:r w:rsidR="009077A7" w:rsidRPr="009077A7">
        <w:t>2,5</w:t>
      </w:r>
      <w:r w:rsidRPr="009077A7">
        <w:t xml:space="preserve"> punktu procentowego.</w:t>
      </w:r>
    </w:p>
    <w:p w14:paraId="2501F27F" w14:textId="44BE4E6C" w:rsidR="009077A7" w:rsidRPr="009077A7" w:rsidRDefault="00FD42CA" w:rsidP="00053591">
      <w:r w:rsidRPr="009077A7">
        <w:t xml:space="preserve">Znaczenie istniejących na rynku pracy barier oraz czynników utrudniających podjęcie zatrudnienia, może odzwierciedlić się w wydłużaniu się okresu pozostawania mieszkańców </w:t>
      </w:r>
      <w:r w:rsidR="00C53031" w:rsidRPr="009077A7">
        <w:br/>
      </w:r>
      <w:r w:rsidRPr="009077A7">
        <w:t xml:space="preserve">w rejestrach powiatowego urzędu pracy. Pomimo zmniejszania rozmiarów bezrobocia rejestrowanego problemem pozostaje nadal długotrwałe bezrobocie, rozumiane jako pozostawanie przez bezrobotnego w rejestrze powiatowego urzędu pracy łącznie przez okres ponad 12 miesięcy w okresie ostatnich 2 lat, z wyłączeniem  okresów  odbywania  stażu  </w:t>
      </w:r>
      <w:r w:rsidR="00C53031" w:rsidRPr="009077A7">
        <w:br/>
      </w:r>
      <w:r w:rsidRPr="009077A7">
        <w:t xml:space="preserve">i przygotowania zawodowego dorosłych. Osoby należące do kategorii osób długotrwale bezrobotnych w 2022 roku, w liczbie </w:t>
      </w:r>
      <w:r w:rsidR="009077A7" w:rsidRPr="009077A7">
        <w:t>343</w:t>
      </w:r>
      <w:r w:rsidRPr="009077A7">
        <w:t xml:space="preserve">, stanowiły </w:t>
      </w:r>
      <w:r w:rsidR="009077A7" w:rsidRPr="009077A7">
        <w:t>46,2</w:t>
      </w:r>
      <w:r w:rsidRPr="009077A7">
        <w:t xml:space="preserve">% wszystkich bezrobotnych w powiecie. W porównaniu do 2020 roku ich liczba zmniejszyła się o </w:t>
      </w:r>
      <w:r w:rsidR="009077A7" w:rsidRPr="009077A7">
        <w:t>188</w:t>
      </w:r>
      <w:r w:rsidRPr="009077A7">
        <w:t xml:space="preserve"> (o </w:t>
      </w:r>
      <w:r w:rsidR="009077A7" w:rsidRPr="009077A7">
        <w:t>35,4</w:t>
      </w:r>
      <w:r w:rsidRPr="009077A7">
        <w:t xml:space="preserve">%), a odsetek w strukturze zmniejszył się o </w:t>
      </w:r>
      <w:r w:rsidR="009077A7" w:rsidRPr="009077A7">
        <w:t>1,9</w:t>
      </w:r>
      <w:r w:rsidRPr="009077A7">
        <w:t xml:space="preserve"> punktu procentowego. </w:t>
      </w:r>
    </w:p>
    <w:p w14:paraId="5CFC0B7D" w14:textId="3441605E" w:rsidR="00B54A8D" w:rsidRPr="00A106E1" w:rsidRDefault="00F32D60" w:rsidP="00F32D60">
      <w:pPr>
        <w:pStyle w:val="Legenda"/>
      </w:pPr>
      <w:bookmarkStart w:id="45" w:name="_Toc152194125"/>
      <w:r w:rsidRPr="00A106E1">
        <w:t xml:space="preserve">Tabela </w:t>
      </w:r>
      <w:r>
        <w:fldChar w:fldCharType="begin"/>
      </w:r>
      <w:r>
        <w:instrText xml:space="preserve"> SEQ Tabela \* ARABIC </w:instrText>
      </w:r>
      <w:r>
        <w:fldChar w:fldCharType="separate"/>
      </w:r>
      <w:r w:rsidR="00E12CF2">
        <w:rPr>
          <w:noProof/>
        </w:rPr>
        <w:t>11</w:t>
      </w:r>
      <w:r>
        <w:rPr>
          <w:noProof/>
        </w:rPr>
        <w:fldChar w:fldCharType="end"/>
      </w:r>
      <w:r w:rsidRPr="00A106E1">
        <w:t xml:space="preserve">. Bezrobocie jako powód korzystania z pomocy społecznej w gminach Powiatu </w:t>
      </w:r>
      <w:r w:rsidR="00A106E1" w:rsidRPr="00A106E1">
        <w:t xml:space="preserve">Węgorzewskiego </w:t>
      </w:r>
      <w:r w:rsidR="00A106E1" w:rsidRPr="00A106E1">
        <w:br/>
      </w:r>
      <w:r w:rsidRPr="00A106E1">
        <w:t>w latach 20</w:t>
      </w:r>
      <w:r w:rsidR="00BF7216" w:rsidRPr="00A106E1">
        <w:t>20</w:t>
      </w:r>
      <w:r w:rsidRPr="00A106E1">
        <w:t>-202</w:t>
      </w:r>
      <w:r w:rsidR="00BF7216" w:rsidRPr="00A106E1">
        <w:t>2</w:t>
      </w:r>
      <w:bookmarkEnd w:id="45"/>
    </w:p>
    <w:tbl>
      <w:tblPr>
        <w:tblStyle w:val="Siatkatabelijasna1"/>
        <w:tblW w:w="9203" w:type="dxa"/>
        <w:jc w:val="center"/>
        <w:tblLook w:val="04A0" w:firstRow="1" w:lastRow="0" w:firstColumn="1" w:lastColumn="0" w:noHBand="0" w:noVBand="1"/>
      </w:tblPr>
      <w:tblGrid>
        <w:gridCol w:w="2405"/>
        <w:gridCol w:w="990"/>
        <w:gridCol w:w="1276"/>
        <w:gridCol w:w="934"/>
        <w:gridCol w:w="1332"/>
        <w:gridCol w:w="972"/>
        <w:gridCol w:w="1294"/>
      </w:tblGrid>
      <w:tr w:rsidR="00F32D60" w:rsidRPr="00A106E1" w14:paraId="0C6FE15E" w14:textId="77777777" w:rsidTr="009077A7">
        <w:trPr>
          <w:trHeight w:val="363"/>
          <w:jc w:val="center"/>
        </w:trPr>
        <w:tc>
          <w:tcPr>
            <w:tcW w:w="2405" w:type="dxa"/>
            <w:vMerge w:val="restart"/>
            <w:shd w:val="clear" w:color="auto" w:fill="F2F2F2" w:themeFill="background1" w:themeFillShade="F2"/>
            <w:noWrap/>
            <w:vAlign w:val="center"/>
            <w:hideMark/>
          </w:tcPr>
          <w:p w14:paraId="6C490CD6" w14:textId="77777777" w:rsidR="00F32D60" w:rsidRPr="00A106E1" w:rsidRDefault="00F32D60" w:rsidP="00F32D60">
            <w:pPr>
              <w:spacing w:after="0"/>
              <w:jc w:val="center"/>
              <w:rPr>
                <w:rFonts w:ascii="Calibri" w:eastAsia="Times New Roman" w:hAnsi="Calibri" w:cs="Calibri"/>
                <w:b/>
                <w:bCs/>
                <w:color w:val="000000"/>
                <w:sz w:val="20"/>
                <w:szCs w:val="20"/>
                <w:lang w:eastAsia="pl-PL"/>
              </w:rPr>
            </w:pPr>
            <w:bookmarkStart w:id="46" w:name="_Hlk149856936"/>
            <w:r w:rsidRPr="00A106E1">
              <w:rPr>
                <w:rFonts w:ascii="Calibri" w:eastAsia="Times New Roman" w:hAnsi="Calibri" w:cs="Calibri"/>
                <w:b/>
                <w:bCs/>
                <w:color w:val="000000"/>
                <w:sz w:val="20"/>
                <w:szCs w:val="20"/>
                <w:lang w:eastAsia="pl-PL"/>
              </w:rPr>
              <w:t>Wyszczególnienie</w:t>
            </w:r>
          </w:p>
        </w:tc>
        <w:tc>
          <w:tcPr>
            <w:tcW w:w="2266" w:type="dxa"/>
            <w:gridSpan w:val="2"/>
            <w:shd w:val="clear" w:color="auto" w:fill="F2F2F2" w:themeFill="background1" w:themeFillShade="F2"/>
            <w:noWrap/>
            <w:vAlign w:val="center"/>
            <w:hideMark/>
          </w:tcPr>
          <w:p w14:paraId="497E4F00" w14:textId="63A3F256" w:rsidR="00F32D60" w:rsidRPr="00A106E1" w:rsidRDefault="00F32D60" w:rsidP="00F32D6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w:t>
            </w:r>
            <w:r w:rsidR="00BF7216" w:rsidRPr="00A106E1">
              <w:rPr>
                <w:rFonts w:ascii="Calibri" w:eastAsia="Times New Roman" w:hAnsi="Calibri" w:cs="Calibri"/>
                <w:b/>
                <w:bCs/>
                <w:color w:val="000000"/>
                <w:sz w:val="20"/>
                <w:szCs w:val="20"/>
                <w:lang w:eastAsia="pl-PL"/>
              </w:rPr>
              <w:t>20</w:t>
            </w:r>
          </w:p>
        </w:tc>
        <w:tc>
          <w:tcPr>
            <w:tcW w:w="2266" w:type="dxa"/>
            <w:gridSpan w:val="2"/>
            <w:shd w:val="clear" w:color="auto" w:fill="F2F2F2" w:themeFill="background1" w:themeFillShade="F2"/>
            <w:noWrap/>
            <w:vAlign w:val="center"/>
            <w:hideMark/>
          </w:tcPr>
          <w:p w14:paraId="0DA98427" w14:textId="1DBFE9EB" w:rsidR="00F32D60" w:rsidRPr="00A106E1" w:rsidRDefault="00F32D60" w:rsidP="00F32D6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w:t>
            </w:r>
            <w:r w:rsidR="001B3C4E" w:rsidRPr="00A106E1">
              <w:rPr>
                <w:rFonts w:ascii="Calibri" w:eastAsia="Times New Roman" w:hAnsi="Calibri" w:cs="Calibri"/>
                <w:b/>
                <w:bCs/>
                <w:color w:val="000000"/>
                <w:sz w:val="20"/>
                <w:szCs w:val="20"/>
                <w:lang w:eastAsia="pl-PL"/>
              </w:rPr>
              <w:t>2</w:t>
            </w:r>
            <w:r w:rsidR="00BF7216" w:rsidRPr="00A106E1">
              <w:rPr>
                <w:rFonts w:ascii="Calibri" w:eastAsia="Times New Roman" w:hAnsi="Calibri" w:cs="Calibri"/>
                <w:b/>
                <w:bCs/>
                <w:color w:val="000000"/>
                <w:sz w:val="20"/>
                <w:szCs w:val="20"/>
                <w:lang w:eastAsia="pl-PL"/>
              </w:rPr>
              <w:t>1</w:t>
            </w:r>
          </w:p>
        </w:tc>
        <w:tc>
          <w:tcPr>
            <w:tcW w:w="2266" w:type="dxa"/>
            <w:gridSpan w:val="2"/>
            <w:shd w:val="clear" w:color="auto" w:fill="F2F2F2" w:themeFill="background1" w:themeFillShade="F2"/>
            <w:noWrap/>
            <w:vAlign w:val="center"/>
            <w:hideMark/>
          </w:tcPr>
          <w:p w14:paraId="3B3F74C8" w14:textId="7AE47F6A" w:rsidR="00F32D60" w:rsidRPr="00A106E1" w:rsidRDefault="00F32D60" w:rsidP="00F32D6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w:t>
            </w:r>
            <w:r w:rsidR="00BF7216" w:rsidRPr="00A106E1">
              <w:rPr>
                <w:rFonts w:ascii="Calibri" w:eastAsia="Times New Roman" w:hAnsi="Calibri" w:cs="Calibri"/>
                <w:b/>
                <w:bCs/>
                <w:color w:val="000000"/>
                <w:sz w:val="20"/>
                <w:szCs w:val="20"/>
                <w:lang w:eastAsia="pl-PL"/>
              </w:rPr>
              <w:t>2</w:t>
            </w:r>
          </w:p>
        </w:tc>
      </w:tr>
      <w:tr w:rsidR="00F32D60" w:rsidRPr="00A106E1" w14:paraId="7541CF4E" w14:textId="77777777" w:rsidTr="009077A7">
        <w:trPr>
          <w:trHeight w:val="688"/>
          <w:jc w:val="center"/>
        </w:trPr>
        <w:tc>
          <w:tcPr>
            <w:tcW w:w="2405" w:type="dxa"/>
            <w:vMerge/>
            <w:shd w:val="clear" w:color="auto" w:fill="F2F2F2" w:themeFill="background1" w:themeFillShade="F2"/>
            <w:vAlign w:val="center"/>
            <w:hideMark/>
          </w:tcPr>
          <w:p w14:paraId="3B259C47" w14:textId="77777777" w:rsidR="00F32D60" w:rsidRPr="00A106E1" w:rsidRDefault="00F32D60" w:rsidP="00F32D60">
            <w:pPr>
              <w:spacing w:after="0"/>
              <w:jc w:val="left"/>
              <w:rPr>
                <w:rFonts w:ascii="Calibri" w:eastAsia="Times New Roman" w:hAnsi="Calibri" w:cs="Calibri"/>
                <w:b/>
                <w:bCs/>
                <w:color w:val="000000"/>
                <w:sz w:val="20"/>
                <w:szCs w:val="20"/>
                <w:lang w:eastAsia="pl-PL"/>
              </w:rPr>
            </w:pPr>
          </w:p>
        </w:tc>
        <w:tc>
          <w:tcPr>
            <w:tcW w:w="990" w:type="dxa"/>
            <w:shd w:val="clear" w:color="auto" w:fill="F2F2F2" w:themeFill="background1" w:themeFillShade="F2"/>
            <w:vAlign w:val="center"/>
            <w:hideMark/>
          </w:tcPr>
          <w:p w14:paraId="2CE9346C" w14:textId="77777777" w:rsidR="00F32D60" w:rsidRPr="00A106E1" w:rsidRDefault="00F32D60" w:rsidP="00F32D6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75" w:type="dxa"/>
            <w:shd w:val="clear" w:color="auto" w:fill="F2F2F2" w:themeFill="background1" w:themeFillShade="F2"/>
            <w:vAlign w:val="center"/>
            <w:hideMark/>
          </w:tcPr>
          <w:p w14:paraId="098CEAE7" w14:textId="77777777" w:rsidR="00F32D60" w:rsidRPr="00A106E1" w:rsidRDefault="00F32D60" w:rsidP="00F32D6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34" w:type="dxa"/>
            <w:shd w:val="clear" w:color="auto" w:fill="F2F2F2" w:themeFill="background1" w:themeFillShade="F2"/>
            <w:vAlign w:val="center"/>
            <w:hideMark/>
          </w:tcPr>
          <w:p w14:paraId="7E1C6752" w14:textId="77777777" w:rsidR="00F32D60" w:rsidRPr="00A106E1" w:rsidRDefault="00F32D60" w:rsidP="00F32D6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332" w:type="dxa"/>
            <w:shd w:val="clear" w:color="auto" w:fill="F2F2F2" w:themeFill="background1" w:themeFillShade="F2"/>
            <w:vAlign w:val="center"/>
            <w:hideMark/>
          </w:tcPr>
          <w:p w14:paraId="22B4B8F7" w14:textId="77777777" w:rsidR="00F32D60" w:rsidRPr="00A106E1" w:rsidRDefault="00F32D60" w:rsidP="00F32D6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72" w:type="dxa"/>
            <w:shd w:val="clear" w:color="auto" w:fill="F2F2F2" w:themeFill="background1" w:themeFillShade="F2"/>
            <w:vAlign w:val="center"/>
            <w:hideMark/>
          </w:tcPr>
          <w:p w14:paraId="0A289F18" w14:textId="77777777" w:rsidR="00F32D60" w:rsidRPr="00A106E1" w:rsidRDefault="00F32D60" w:rsidP="00F32D6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94" w:type="dxa"/>
            <w:shd w:val="clear" w:color="auto" w:fill="F2F2F2" w:themeFill="background1" w:themeFillShade="F2"/>
            <w:vAlign w:val="center"/>
            <w:hideMark/>
          </w:tcPr>
          <w:p w14:paraId="536C1A82" w14:textId="77777777" w:rsidR="00F32D60" w:rsidRPr="00A106E1" w:rsidRDefault="00F32D60" w:rsidP="00F32D60">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r>
      <w:tr w:rsidR="00A106E1" w:rsidRPr="00A106E1" w14:paraId="30994EDC" w14:textId="77777777" w:rsidTr="009077A7">
        <w:trPr>
          <w:trHeight w:val="363"/>
          <w:jc w:val="center"/>
        </w:trPr>
        <w:tc>
          <w:tcPr>
            <w:tcW w:w="2405" w:type="dxa"/>
            <w:noWrap/>
            <w:vAlign w:val="center"/>
          </w:tcPr>
          <w:p w14:paraId="78BADA9E" w14:textId="7AC160A2"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wiat węgorzewski</w:t>
            </w:r>
          </w:p>
        </w:tc>
        <w:tc>
          <w:tcPr>
            <w:tcW w:w="990" w:type="dxa"/>
            <w:noWrap/>
            <w:vAlign w:val="center"/>
          </w:tcPr>
          <w:p w14:paraId="3361E632" w14:textId="4490494C"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67</w:t>
            </w:r>
          </w:p>
        </w:tc>
        <w:tc>
          <w:tcPr>
            <w:tcW w:w="1275" w:type="dxa"/>
            <w:noWrap/>
            <w:vAlign w:val="center"/>
          </w:tcPr>
          <w:p w14:paraId="4DC8DD50" w14:textId="2AF7821F"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44</w:t>
            </w:r>
          </w:p>
        </w:tc>
        <w:tc>
          <w:tcPr>
            <w:tcW w:w="934" w:type="dxa"/>
            <w:noWrap/>
            <w:vAlign w:val="center"/>
          </w:tcPr>
          <w:p w14:paraId="2DDF150A" w14:textId="572329CD"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49</w:t>
            </w:r>
          </w:p>
        </w:tc>
        <w:tc>
          <w:tcPr>
            <w:tcW w:w="1332" w:type="dxa"/>
            <w:noWrap/>
            <w:vAlign w:val="center"/>
          </w:tcPr>
          <w:p w14:paraId="6236E557" w14:textId="6EABB136"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82</w:t>
            </w:r>
          </w:p>
        </w:tc>
        <w:tc>
          <w:tcPr>
            <w:tcW w:w="972" w:type="dxa"/>
            <w:noWrap/>
            <w:vAlign w:val="center"/>
          </w:tcPr>
          <w:p w14:paraId="6F092A19" w14:textId="00D87D5D"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06</w:t>
            </w:r>
          </w:p>
        </w:tc>
        <w:tc>
          <w:tcPr>
            <w:tcW w:w="1294" w:type="dxa"/>
            <w:noWrap/>
            <w:vAlign w:val="center"/>
          </w:tcPr>
          <w:p w14:paraId="4DA0E5B6" w14:textId="502D3CC7"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32</w:t>
            </w:r>
          </w:p>
        </w:tc>
      </w:tr>
      <w:tr w:rsidR="00A106E1" w:rsidRPr="00A106E1" w14:paraId="00C9442C" w14:textId="77777777" w:rsidTr="009077A7">
        <w:trPr>
          <w:trHeight w:val="363"/>
          <w:jc w:val="center"/>
        </w:trPr>
        <w:tc>
          <w:tcPr>
            <w:tcW w:w="2405" w:type="dxa"/>
            <w:noWrap/>
            <w:vAlign w:val="center"/>
          </w:tcPr>
          <w:p w14:paraId="04731C4D" w14:textId="67A5270D"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Węgorzewo</w:t>
            </w:r>
          </w:p>
        </w:tc>
        <w:tc>
          <w:tcPr>
            <w:tcW w:w="990" w:type="dxa"/>
            <w:noWrap/>
            <w:vAlign w:val="center"/>
          </w:tcPr>
          <w:p w14:paraId="4F11694C" w14:textId="59D16007"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47</w:t>
            </w:r>
          </w:p>
        </w:tc>
        <w:tc>
          <w:tcPr>
            <w:tcW w:w="1275" w:type="dxa"/>
            <w:noWrap/>
            <w:vAlign w:val="center"/>
          </w:tcPr>
          <w:p w14:paraId="6A0172B5" w14:textId="310178DD"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63</w:t>
            </w:r>
          </w:p>
        </w:tc>
        <w:tc>
          <w:tcPr>
            <w:tcW w:w="934" w:type="dxa"/>
            <w:noWrap/>
            <w:vAlign w:val="center"/>
          </w:tcPr>
          <w:p w14:paraId="549A6B62" w14:textId="1C273E6C"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31</w:t>
            </w:r>
          </w:p>
        </w:tc>
        <w:tc>
          <w:tcPr>
            <w:tcW w:w="1332" w:type="dxa"/>
            <w:noWrap/>
            <w:vAlign w:val="center"/>
          </w:tcPr>
          <w:p w14:paraId="43168271" w14:textId="10FE0F19"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12</w:t>
            </w:r>
          </w:p>
        </w:tc>
        <w:tc>
          <w:tcPr>
            <w:tcW w:w="972" w:type="dxa"/>
            <w:noWrap/>
            <w:vAlign w:val="center"/>
          </w:tcPr>
          <w:p w14:paraId="5196FBD9" w14:textId="41D0EA10"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2</w:t>
            </w:r>
          </w:p>
        </w:tc>
        <w:tc>
          <w:tcPr>
            <w:tcW w:w="1294" w:type="dxa"/>
            <w:noWrap/>
            <w:vAlign w:val="center"/>
          </w:tcPr>
          <w:p w14:paraId="284882A9" w14:textId="3049EF9F"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35</w:t>
            </w:r>
          </w:p>
        </w:tc>
      </w:tr>
      <w:tr w:rsidR="00A106E1" w:rsidRPr="00A106E1" w14:paraId="3EFAF434" w14:textId="77777777" w:rsidTr="009077A7">
        <w:trPr>
          <w:trHeight w:val="363"/>
          <w:jc w:val="center"/>
        </w:trPr>
        <w:tc>
          <w:tcPr>
            <w:tcW w:w="2405" w:type="dxa"/>
            <w:noWrap/>
            <w:vAlign w:val="center"/>
          </w:tcPr>
          <w:p w14:paraId="4448F6FE" w14:textId="45D815D5"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Budry</w:t>
            </w:r>
          </w:p>
        </w:tc>
        <w:tc>
          <w:tcPr>
            <w:tcW w:w="990" w:type="dxa"/>
            <w:noWrap/>
            <w:vAlign w:val="center"/>
          </w:tcPr>
          <w:p w14:paraId="3E385228" w14:textId="65510D6D"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9</w:t>
            </w:r>
          </w:p>
        </w:tc>
        <w:tc>
          <w:tcPr>
            <w:tcW w:w="1275" w:type="dxa"/>
            <w:noWrap/>
            <w:vAlign w:val="center"/>
          </w:tcPr>
          <w:p w14:paraId="11B48C58" w14:textId="5F8C0187"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2</w:t>
            </w:r>
          </w:p>
        </w:tc>
        <w:tc>
          <w:tcPr>
            <w:tcW w:w="934" w:type="dxa"/>
            <w:noWrap/>
            <w:vAlign w:val="center"/>
          </w:tcPr>
          <w:p w14:paraId="5678CE34" w14:textId="7B0A4B51"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4</w:t>
            </w:r>
          </w:p>
        </w:tc>
        <w:tc>
          <w:tcPr>
            <w:tcW w:w="1332" w:type="dxa"/>
            <w:noWrap/>
            <w:vAlign w:val="center"/>
          </w:tcPr>
          <w:p w14:paraId="738B909B" w14:textId="567D0955"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47</w:t>
            </w:r>
          </w:p>
        </w:tc>
        <w:tc>
          <w:tcPr>
            <w:tcW w:w="972" w:type="dxa"/>
            <w:noWrap/>
            <w:vAlign w:val="center"/>
          </w:tcPr>
          <w:p w14:paraId="4C3783D8" w14:textId="3A25BFCC"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1</w:t>
            </w:r>
          </w:p>
        </w:tc>
        <w:tc>
          <w:tcPr>
            <w:tcW w:w="1294" w:type="dxa"/>
            <w:noWrap/>
            <w:vAlign w:val="center"/>
          </w:tcPr>
          <w:p w14:paraId="08C9C0ED" w14:textId="179B1E08"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1</w:t>
            </w:r>
          </w:p>
        </w:tc>
      </w:tr>
      <w:tr w:rsidR="00A106E1" w:rsidRPr="00A106E1" w14:paraId="165A85FB" w14:textId="77777777" w:rsidTr="009077A7">
        <w:trPr>
          <w:trHeight w:val="363"/>
          <w:jc w:val="center"/>
        </w:trPr>
        <w:tc>
          <w:tcPr>
            <w:tcW w:w="2405" w:type="dxa"/>
            <w:noWrap/>
            <w:vAlign w:val="center"/>
          </w:tcPr>
          <w:p w14:paraId="3C7739E5" w14:textId="0DCA6CBD"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zezdrze</w:t>
            </w:r>
          </w:p>
        </w:tc>
        <w:tc>
          <w:tcPr>
            <w:tcW w:w="990" w:type="dxa"/>
            <w:noWrap/>
            <w:vAlign w:val="center"/>
          </w:tcPr>
          <w:p w14:paraId="44F4D936" w14:textId="01E2C51C"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w:t>
            </w:r>
          </w:p>
        </w:tc>
        <w:tc>
          <w:tcPr>
            <w:tcW w:w="1275" w:type="dxa"/>
            <w:noWrap/>
            <w:vAlign w:val="center"/>
          </w:tcPr>
          <w:p w14:paraId="003DD05A" w14:textId="55AA5A1F"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9</w:t>
            </w:r>
          </w:p>
        </w:tc>
        <w:tc>
          <w:tcPr>
            <w:tcW w:w="934" w:type="dxa"/>
            <w:noWrap/>
            <w:vAlign w:val="center"/>
          </w:tcPr>
          <w:p w14:paraId="5E6EB71A" w14:textId="3185911E"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4</w:t>
            </w:r>
          </w:p>
        </w:tc>
        <w:tc>
          <w:tcPr>
            <w:tcW w:w="1332" w:type="dxa"/>
            <w:noWrap/>
            <w:vAlign w:val="center"/>
          </w:tcPr>
          <w:p w14:paraId="5873594E" w14:textId="64598038"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3</w:t>
            </w:r>
          </w:p>
        </w:tc>
        <w:tc>
          <w:tcPr>
            <w:tcW w:w="972" w:type="dxa"/>
            <w:noWrap/>
            <w:vAlign w:val="center"/>
          </w:tcPr>
          <w:p w14:paraId="5C35ED09" w14:textId="71EE7E3C"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3</w:t>
            </w:r>
          </w:p>
        </w:tc>
        <w:tc>
          <w:tcPr>
            <w:tcW w:w="1294" w:type="dxa"/>
            <w:noWrap/>
            <w:vAlign w:val="center"/>
          </w:tcPr>
          <w:p w14:paraId="1BD35B19" w14:textId="3A75FA41"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6</w:t>
            </w:r>
          </w:p>
        </w:tc>
      </w:tr>
    </w:tbl>
    <w:bookmarkEnd w:id="46"/>
    <w:p w14:paraId="23F10CF4" w14:textId="77777777" w:rsidR="00F32D60" w:rsidRPr="009077A7" w:rsidRDefault="00F32D60" w:rsidP="00F32D60">
      <w:pPr>
        <w:rPr>
          <w:sz w:val="20"/>
          <w:szCs w:val="18"/>
        </w:rPr>
      </w:pPr>
      <w:r w:rsidRPr="009077A7">
        <w:rPr>
          <w:sz w:val="20"/>
          <w:szCs w:val="18"/>
        </w:rPr>
        <w:t>Źródło: opracowanie własne na podstawie sprawozdań MRiPS-03.</w:t>
      </w:r>
    </w:p>
    <w:p w14:paraId="0BC9CB39" w14:textId="112DDAAB" w:rsidR="009077A7" w:rsidRPr="009077A7" w:rsidRDefault="009077A7" w:rsidP="009077A7">
      <w:r w:rsidRPr="009077A7">
        <w:lastRenderedPageBreak/>
        <w:t xml:space="preserve">Bezrobocie stanowi jeden z dominujących powodów korzystania przez mieszkańców powiatu </w:t>
      </w:r>
      <w:r w:rsidRPr="009077A7">
        <w:br/>
        <w:t xml:space="preserve">z pomocy społecznej. W 2022 roku z tego powodu wsparcie z tego tytułu otrzymało 306 rodzin, w których były 732 osoby. W porównaniu do 2020 roku liczba rodzin zmniejszyła się o 61, tj. </w:t>
      </w:r>
      <w:r w:rsidR="00993D77">
        <w:br/>
      </w:r>
      <w:r w:rsidRPr="009077A7">
        <w:t xml:space="preserve">o 16,6%, natomiast liczba osób spadła o 212, czyli o 22,5%. </w:t>
      </w:r>
    </w:p>
    <w:p w14:paraId="466C883F" w14:textId="53D367B0" w:rsidR="009077A7" w:rsidRPr="009077A7" w:rsidRDefault="009077A7" w:rsidP="009077A7">
      <w:r w:rsidRPr="009077A7">
        <w:t xml:space="preserve">Osoby zarejestrowane w urzędzie pracy obejmowane są szeregiem usług i instrumentów rynku pracy, które mają pomóc im nabyć doświadczenie zawodowe i kwalifikacje adekwatne do potrzeb rynku pracy, zwiększyć kompetencje interpersonalne i motywację do podjęcia zatrudnienia, </w:t>
      </w:r>
      <w:r w:rsidRPr="009077A7">
        <w:br/>
        <w:t xml:space="preserve">a w konsekwencji wesprzeć w znalezieniu pracy. Obecny rynek pracy z jednej strony wydaje się otwarty na osoby aktywne i zmotywowane, które najczęściej w dość krótkim czasie znajdują zatrudnienie. </w:t>
      </w:r>
    </w:p>
    <w:p w14:paraId="57EC1E0E" w14:textId="61EF22B7" w:rsidR="00EE7D8B" w:rsidRPr="009077A7" w:rsidRDefault="00031F27" w:rsidP="00053591">
      <w:r w:rsidRPr="009077A7">
        <w:t>Z drugiej jednak strony część osób zarejestrowanych to osoby przez wiele lat bierne zawodowo, nie mające motywacji do podjęcia pracy, doświadczające barier edukacyjnych i komunikacyjnych</w:t>
      </w:r>
      <w:r w:rsidR="009A6BD5" w:rsidRPr="009077A7">
        <w:t xml:space="preserve">, </w:t>
      </w:r>
      <w:r w:rsidRPr="009077A7">
        <w:t>wykazujące się roszczeniową postawą</w:t>
      </w:r>
      <w:r w:rsidR="009A6BD5" w:rsidRPr="009077A7">
        <w:t xml:space="preserve"> bądź których stan zdrowia nie pozwala na podjęcie zatrudnieni</w:t>
      </w:r>
      <w:r w:rsidR="005D72AB" w:rsidRPr="009077A7">
        <w:t>a</w:t>
      </w:r>
      <w:r w:rsidR="009A6BD5" w:rsidRPr="009077A7">
        <w:t>.</w:t>
      </w:r>
      <w:r w:rsidRPr="009077A7">
        <w:t xml:space="preserve"> Zwykle zostają one dłużej w rejestrze </w:t>
      </w:r>
      <w:r w:rsidR="002004F6" w:rsidRPr="009077A7">
        <w:t>urzędu pracy</w:t>
      </w:r>
      <w:r w:rsidRPr="009077A7">
        <w:t>, a ich aktywizacja nie przynosi długoterminowych efektów. Trudno obecnie prognozować też jakie skutki dla lokalnego rynku pracy przyniesie stan epidemii</w:t>
      </w:r>
      <w:r w:rsidR="003C0415" w:rsidRPr="009077A7">
        <w:t>, a także wojna na Ukrainie i związany z nią napływ uchodźców do Polski.</w:t>
      </w:r>
      <w:r w:rsidRPr="009077A7">
        <w:t xml:space="preserve"> </w:t>
      </w:r>
      <w:r w:rsidR="005658B6" w:rsidRPr="009077A7">
        <w:t xml:space="preserve">Istotna </w:t>
      </w:r>
      <w:r w:rsidRPr="009077A7">
        <w:t>będzie jednak</w:t>
      </w:r>
      <w:r w:rsidR="005658B6" w:rsidRPr="009077A7">
        <w:t xml:space="preserve"> ścisła współpraca instytucji rynku pracy oraz jednostek</w:t>
      </w:r>
      <w:r w:rsidRPr="009077A7">
        <w:t xml:space="preserve"> pomocy </w:t>
      </w:r>
      <w:r w:rsidR="00C53031" w:rsidRPr="009077A7">
        <w:br/>
      </w:r>
      <w:r w:rsidRPr="009077A7">
        <w:t>i integracji społecznej</w:t>
      </w:r>
      <w:r w:rsidR="005658B6" w:rsidRPr="009077A7">
        <w:t xml:space="preserve">, a także położenie większego nacisku w polityce społecznej na promowanie </w:t>
      </w:r>
      <w:r w:rsidRPr="009077A7">
        <w:t>aktywności i przedsiębiorczości.</w:t>
      </w:r>
      <w:r w:rsidR="005658B6" w:rsidRPr="009077A7">
        <w:t xml:space="preserve"> </w:t>
      </w:r>
    </w:p>
    <w:p w14:paraId="27D562F8" w14:textId="7AFB1854" w:rsidR="005658B6" w:rsidRPr="009077A7" w:rsidRDefault="002E391A" w:rsidP="005658B6">
      <w:pPr>
        <w:pStyle w:val="Nagwek2"/>
      </w:pPr>
      <w:bookmarkStart w:id="47" w:name="_Toc438550627"/>
      <w:bookmarkStart w:id="48" w:name="_Toc445711822"/>
      <w:bookmarkStart w:id="49" w:name="_Toc152239560"/>
      <w:r w:rsidRPr="009077A7">
        <w:t>5</w:t>
      </w:r>
      <w:r w:rsidR="00D901D0" w:rsidRPr="009077A7">
        <w:t>.</w:t>
      </w:r>
      <w:r w:rsidR="007D58FB" w:rsidRPr="009077A7">
        <w:t>4</w:t>
      </w:r>
      <w:r w:rsidR="005658B6" w:rsidRPr="009077A7">
        <w:t xml:space="preserve">. </w:t>
      </w:r>
      <w:bookmarkEnd w:id="47"/>
      <w:bookmarkEnd w:id="48"/>
      <w:r w:rsidR="00D901D0" w:rsidRPr="009077A7">
        <w:t>Osoby i rodziny w kryzysie</w:t>
      </w:r>
      <w:bookmarkEnd w:id="49"/>
    </w:p>
    <w:p w14:paraId="7A2F126A" w14:textId="16F4E5D5" w:rsidR="00D901D0" w:rsidRPr="009077A7" w:rsidRDefault="00D901D0" w:rsidP="009B7A95">
      <w:r w:rsidRPr="009077A7">
        <w:t xml:space="preserve">Kryzys oznacza stan nierównowagi wewnętrznej i jest związany z wydarzeniami życiowymi, wymagającymi istotnych zmian i rozstrzygnięć. Charakteryzuje się tym, że ma swój początek </w:t>
      </w:r>
      <w:r w:rsidR="00C53031" w:rsidRPr="009077A7">
        <w:br/>
      </w:r>
      <w:r w:rsidRPr="009077A7">
        <w:t>i koniec, zakłada się, że jest sytuacją przejściową, którą można przezwyciężyć</w:t>
      </w:r>
      <w:r w:rsidR="00E5281D" w:rsidRPr="009077A7">
        <w:t>. Osoba lub rodzina dotknięta kryzysem często nie jest jednak w stanie pokonać przeszkód, a przedłużające się trudności mogą powodować zniechęcenie oraz utratę wiary we własne siły i możliwości.</w:t>
      </w:r>
    </w:p>
    <w:p w14:paraId="3C046C3D" w14:textId="4C21E643" w:rsidR="00AE3E9A" w:rsidRPr="009077A7" w:rsidRDefault="00E5281D" w:rsidP="009B7A95">
      <w:r w:rsidRPr="009077A7">
        <w:t xml:space="preserve">Jednym z czynników, który może generować sytuacje kryzysowe, jest uzależnienie. </w:t>
      </w:r>
      <w:r w:rsidR="005658B6" w:rsidRPr="009077A7">
        <w:t xml:space="preserve">W świetle definicji Światowej Organizacji Zdrowia, </w:t>
      </w:r>
      <w:r w:rsidRPr="009077A7">
        <w:t>stanowi ono</w:t>
      </w:r>
      <w:r w:rsidR="005658B6" w:rsidRPr="009077A7">
        <w:t xml:space="preserve"> stan psychiczny i fizyczny, który wynika </w:t>
      </w:r>
      <w:r w:rsidR="00C53031" w:rsidRPr="009077A7">
        <w:br/>
      </w:r>
      <w:r w:rsidR="005658B6" w:rsidRPr="009077A7">
        <w:t>z interakcji organizmu z substancja psychoaktywną. Charakteryzuje się on zmianami zachowania oraz koniecznością przyjmowania substancji w sposób okresowy bądź ciągły – w celu doświadczania jej wpływu bądź uniknięcia objawów towarzysz</w:t>
      </w:r>
      <w:r w:rsidR="006E5C81" w:rsidRPr="009077A7">
        <w:t>ących jej brakowi w organizmie.</w:t>
      </w:r>
    </w:p>
    <w:p w14:paraId="4042911F" w14:textId="75DD0B38" w:rsidR="005658B6" w:rsidRPr="009077A7" w:rsidRDefault="005658B6" w:rsidP="009B7A95">
      <w:r w:rsidRPr="009077A7">
        <w:t xml:space="preserve">Uzależnienie w kontekście dysfunkcji społecznych należy jednak rozumieć szerzej i dwojako – jako silną i nabytą potrzebę 1) zażywania konkretnych substancji takich jak alkohol (alkoholizm), narkotyki (narkomania) czy lekarstwa (lekomania); 2) wykonywania określonych czynności (np. uprawianie hazardu, oglądanie telewizji, korzystanie z Internetu, robienie zakupów, granie w gry komputerowe). W obu tych wymiarach uzależnienie może przynieść negatywne konsekwencje – utrudnia bowiem </w:t>
      </w:r>
      <w:r w:rsidRPr="009077A7">
        <w:rPr>
          <w:rFonts w:cstheme="minorHAnsi"/>
          <w:szCs w:val="24"/>
        </w:rPr>
        <w:t>prawidłowe funkcjonowanie psychiczne, fizyczne i społeczne. Niejednokrotnie prowadzi nie tylko do utraty zdrowia, ale także do wykluczenia społecznego, przestępczości oraz problemów i dysfunkcji w rodzinie.</w:t>
      </w:r>
    </w:p>
    <w:p w14:paraId="69C1B275" w14:textId="77777777" w:rsidR="009B7A95" w:rsidRPr="009077A7" w:rsidRDefault="009B7A95" w:rsidP="009B7A95">
      <w:pPr>
        <w:rPr>
          <w:rFonts w:eastAsia="Calibri" w:cstheme="minorHAnsi"/>
          <w:szCs w:val="24"/>
        </w:rPr>
      </w:pPr>
      <w:r w:rsidRPr="009077A7">
        <w:rPr>
          <w:rFonts w:eastAsia="Calibri" w:cstheme="minorHAnsi"/>
          <w:szCs w:val="24"/>
        </w:rPr>
        <w:lastRenderedPageBreak/>
        <w:t xml:space="preserve">Specyfika problemu uzależnień powoduje, że dokładne określenie jego skali i zasięgu nie jest możliwe, szczególnie w przypadku alkoholizmu czy narkomanii. Osoby nimi dotknięte lub członkowie ich rodzin mogą przez długi czas nie uświadamiać sobie jego istnienia, mogą też chcieć ukrywać go ze względu na obawę przed ostracyzmem społecznym. Dane oraz badania społeczne przeprowadzane w tym zakresie wskazują jednak na to, że uzależnienia od alkoholu </w:t>
      </w:r>
      <w:r w:rsidRPr="009077A7">
        <w:rPr>
          <w:rFonts w:eastAsia="Calibri" w:cstheme="minorHAnsi"/>
          <w:szCs w:val="24"/>
        </w:rPr>
        <w:br/>
        <w:t>i innych substancji psychoaktywnych stanowią dość poważny problem społeczny. W świetle raportu „Sytuacja zdrowotna ludności Polski i jej uwarunkowania”, w 2017 roku najistotniejszym czynnikiem ryzyka łącznego obciążenia chorobami mężczyzn było palenie tytoniu, odpowiadające za utratę 17,2% lat przeżytych w zdrowiu. Dla spożywania alkoholu wskazany odsetek lat wyniósł 14,0% wśród mężczyzn i 2,4% wśród kobiet</w:t>
      </w:r>
      <w:r w:rsidRPr="009077A7">
        <w:rPr>
          <w:rFonts w:eastAsia="Calibri" w:cstheme="minorHAnsi"/>
          <w:szCs w:val="24"/>
          <w:vertAlign w:val="superscript"/>
        </w:rPr>
        <w:footnoteReference w:id="8"/>
      </w:r>
      <w:r w:rsidRPr="009077A7">
        <w:rPr>
          <w:rFonts w:eastAsia="Calibri" w:cstheme="minorHAnsi"/>
          <w:szCs w:val="24"/>
        </w:rPr>
        <w:t xml:space="preserve">. </w:t>
      </w:r>
    </w:p>
    <w:p w14:paraId="60BA6380" w14:textId="3E43AA65" w:rsidR="009C0038" w:rsidRPr="009077A7" w:rsidRDefault="009C0038" w:rsidP="009C0038">
      <w:pPr>
        <w:rPr>
          <w:rFonts w:ascii="Blogger Sans" w:hAnsi="Blogger Sans"/>
        </w:rPr>
      </w:pPr>
      <w:r w:rsidRPr="009077A7">
        <w:rPr>
          <w:rFonts w:ascii="Blogger Sans" w:hAnsi="Blogger Sans"/>
        </w:rPr>
        <w:t xml:space="preserve">Zachowania autodestrukcyjne – tj. nadużywanie alkoholu, zażywanie narkotyków oraz palenie papierosów – stanowią jeden z elementów badań w ramach „Diagnozy społecznej 2015”. </w:t>
      </w:r>
      <w:r w:rsidRPr="009077A7">
        <w:rPr>
          <w:rFonts w:ascii="Blogger Sans" w:hAnsi="Blogger Sans"/>
        </w:rPr>
        <w:br/>
        <w:t>W świetle ich wyników, do nadużywania alkoholu w 2015 roku przyznało się 6,21% badanych, natomiast do sięgania po alkohol w trudnych sytuacjach życiowych – 3,53%. Zdecydowanie częściej alkoholu nadużywają mieszkańcy dużych miast (niż małych lub wsi), osoby w średnim wieku, bogaci i biedni (od średniozamożnych), prywatni przedsiębiorcy (niż pracownicy) oraz bezrobotni (niż pracujący)</w:t>
      </w:r>
      <w:r w:rsidR="00E5281D" w:rsidRPr="009077A7">
        <w:rPr>
          <w:rStyle w:val="Odwoanieprzypisudolnego"/>
          <w:rFonts w:ascii="Blogger Sans" w:hAnsi="Blogger Sans"/>
        </w:rPr>
        <w:footnoteReference w:id="9"/>
      </w:r>
      <w:r w:rsidR="00E5281D" w:rsidRPr="009077A7">
        <w:rPr>
          <w:rFonts w:ascii="Blogger Sans" w:hAnsi="Blogger Sans"/>
        </w:rPr>
        <w:t>.</w:t>
      </w:r>
    </w:p>
    <w:p w14:paraId="5CF54A2C" w14:textId="4B8B6691" w:rsidR="006E5C81" w:rsidRPr="00277DD7" w:rsidRDefault="009C0038" w:rsidP="009C0038">
      <w:pPr>
        <w:rPr>
          <w:rFonts w:ascii="Blogger Sans" w:hAnsi="Blogger Sans"/>
        </w:rPr>
      </w:pPr>
      <w:r w:rsidRPr="009077A7">
        <w:rPr>
          <w:rFonts w:ascii="Blogger Sans" w:hAnsi="Blogger Sans"/>
        </w:rPr>
        <w:t xml:space="preserve">Grupą szczególnie zagrożoną uzależnieniami od alkoholu i innych substancji psychoaktywnych jest młodzież. Tematyce uzależnień wśród młodzieży poświęcony jest dokument „Używanie alkoholu i narkotyków przez młodzież szkolną. Raport z ogólnopolskich badań ankietowych zrealizowanych w 2019 r. Europejski Program Badań Ankietowych w Szkołach ESPAD”. W świetle przedstawionych w nim wyników już 80,0% gimnazjalistów oraz 92,8% uczniów szkół ponadgimnazjalnych miało za sobą próbę picia alkoholu. Doświadczenia z paleniem papierosów miała połowa gimnazjalistów oraz dwie trzecie starszych uczniów; natomiast  biorąc pod uwagę narkotyki, na pierwszym miejscu pod względem rozpowszechnienia i eksperymentowania znajdują się marihuana i haszysz, na drugim leki uspokajające i nasenne bez przepisu lekarza, </w:t>
      </w:r>
      <w:r w:rsidR="00C53031" w:rsidRPr="009077A7">
        <w:rPr>
          <w:rFonts w:ascii="Blogger Sans" w:hAnsi="Blogger Sans"/>
        </w:rPr>
        <w:br/>
      </w:r>
      <w:r w:rsidRPr="009077A7">
        <w:rPr>
          <w:rFonts w:ascii="Blogger Sans" w:hAnsi="Blogger Sans"/>
        </w:rPr>
        <w:t xml:space="preserve">a na trzecim miejscu substancje wziewne. Powyższe wyniki, pomimo iż wykazywały niejednokrotnie tendencję spadkową w porównaniu do wcześniejszych badań tego typu, nie napawają jednak optymizmem. Wskazują bowiem na wciąż istniejące zagrożenie uzależnieniami od różnego </w:t>
      </w:r>
      <w:r w:rsidRPr="00277DD7">
        <w:rPr>
          <w:rFonts w:ascii="Blogger Sans" w:hAnsi="Blogger Sans"/>
        </w:rPr>
        <w:t>rodzaju substancji psychoaktywnych wśród młodzieży.</w:t>
      </w:r>
    </w:p>
    <w:p w14:paraId="4A8CDC62" w14:textId="61E58DC7" w:rsidR="00277DD7" w:rsidRPr="00277DD7" w:rsidRDefault="001B044B" w:rsidP="004F01FE">
      <w:r w:rsidRPr="00277DD7">
        <w:t xml:space="preserve">W świetle danych </w:t>
      </w:r>
      <w:r w:rsidR="00FA1B83" w:rsidRPr="00277DD7">
        <w:t>ośrodków pomocy społecznej</w:t>
      </w:r>
      <w:r w:rsidRPr="00277DD7">
        <w:t xml:space="preserve"> w 20</w:t>
      </w:r>
      <w:r w:rsidR="00FA1B83" w:rsidRPr="00277DD7">
        <w:t>2</w:t>
      </w:r>
      <w:r w:rsidR="00914D71" w:rsidRPr="00277DD7">
        <w:t>2</w:t>
      </w:r>
      <w:r w:rsidRPr="00277DD7">
        <w:t xml:space="preserve"> roku z pomocy społecznej </w:t>
      </w:r>
      <w:r w:rsidR="005658B6" w:rsidRPr="00277DD7">
        <w:t xml:space="preserve">z tytułu alkoholizmu skorzystało </w:t>
      </w:r>
      <w:r w:rsidR="00277DD7" w:rsidRPr="00277DD7">
        <w:t>56</w:t>
      </w:r>
      <w:r w:rsidR="005658B6" w:rsidRPr="00277DD7">
        <w:t xml:space="preserve"> rodzin</w:t>
      </w:r>
      <w:r w:rsidR="00AE3E9A" w:rsidRPr="00277DD7">
        <w:t xml:space="preserve">, w których było </w:t>
      </w:r>
      <w:r w:rsidR="00277DD7" w:rsidRPr="00277DD7">
        <w:t>96</w:t>
      </w:r>
      <w:r w:rsidR="00AE3E9A" w:rsidRPr="00277DD7">
        <w:t xml:space="preserve"> osób. W porównaniu do 20</w:t>
      </w:r>
      <w:r w:rsidR="00914D71" w:rsidRPr="00277DD7">
        <w:t>20</w:t>
      </w:r>
      <w:r w:rsidR="005379D2" w:rsidRPr="00277DD7">
        <w:t xml:space="preserve"> </w:t>
      </w:r>
      <w:r w:rsidR="00AE3E9A" w:rsidRPr="00277DD7">
        <w:t xml:space="preserve">roku liczba rodzin korzystających ze wsparcia z tego powodu </w:t>
      </w:r>
      <w:r w:rsidR="00277DD7" w:rsidRPr="00277DD7">
        <w:t>zmniejszyła się o jedną</w:t>
      </w:r>
      <w:r w:rsidR="00AE3E9A" w:rsidRPr="00277DD7">
        <w:t xml:space="preserve">, </w:t>
      </w:r>
      <w:r w:rsidR="00277DD7" w:rsidRPr="00277DD7">
        <w:t>natomiast liczba osób w rodzinie wzrosła o 16, tj. o 20,0%. Narkomania w statystykach pomocy społecznej występuje sporadycznie – w 2022 roku pomoc społeczną z tego tytułu w Powiecie Węgorzewskim przyznano 1 osobie, w 2021 roku były  to 3 osoby, a w 2020 roku – 4 osoby.</w:t>
      </w:r>
    </w:p>
    <w:p w14:paraId="1C479FD9" w14:textId="77777777" w:rsidR="00277DD7" w:rsidRPr="00691502" w:rsidRDefault="00277DD7" w:rsidP="004F01FE">
      <w:pPr>
        <w:rPr>
          <w:highlight w:val="yellow"/>
        </w:rPr>
      </w:pPr>
    </w:p>
    <w:p w14:paraId="6A5CE86E" w14:textId="087EA544" w:rsidR="005D2943" w:rsidRPr="00A106E1" w:rsidRDefault="005D2943" w:rsidP="00914D71">
      <w:pPr>
        <w:pStyle w:val="Legenda"/>
        <w:spacing w:before="0"/>
      </w:pPr>
      <w:bookmarkStart w:id="50" w:name="_Toc152194126"/>
      <w:r w:rsidRPr="00A106E1">
        <w:t xml:space="preserve">Tabela </w:t>
      </w:r>
      <w:r>
        <w:fldChar w:fldCharType="begin"/>
      </w:r>
      <w:r>
        <w:instrText xml:space="preserve"> SEQ Tabela \* ARABIC </w:instrText>
      </w:r>
      <w:r>
        <w:fldChar w:fldCharType="separate"/>
      </w:r>
      <w:r w:rsidR="00E12CF2">
        <w:rPr>
          <w:noProof/>
        </w:rPr>
        <w:t>12</w:t>
      </w:r>
      <w:r>
        <w:rPr>
          <w:noProof/>
        </w:rPr>
        <w:fldChar w:fldCharType="end"/>
      </w:r>
      <w:r w:rsidRPr="00A106E1">
        <w:t xml:space="preserve">. Alkoholizm jako powód korzystania z pomocy społecznej w gminach Powiatu </w:t>
      </w:r>
      <w:r w:rsidR="00A106E1" w:rsidRPr="00A106E1">
        <w:t>Węgorzewskiego</w:t>
      </w:r>
      <w:r w:rsidR="00BF7216" w:rsidRPr="00A106E1">
        <w:br/>
      </w:r>
      <w:r w:rsidRPr="00A106E1">
        <w:t>w latach 20</w:t>
      </w:r>
      <w:r w:rsidR="00BF7216" w:rsidRPr="00A106E1">
        <w:t>20</w:t>
      </w:r>
      <w:r w:rsidRPr="00A106E1">
        <w:t>-202</w:t>
      </w:r>
      <w:r w:rsidR="006307BB" w:rsidRPr="00A106E1">
        <w:t>2</w:t>
      </w:r>
      <w:bookmarkEnd w:id="50"/>
    </w:p>
    <w:tbl>
      <w:tblPr>
        <w:tblStyle w:val="Siatkatabelijasna1"/>
        <w:tblW w:w="9244" w:type="dxa"/>
        <w:jc w:val="center"/>
        <w:tblLook w:val="04A0" w:firstRow="1" w:lastRow="0" w:firstColumn="1" w:lastColumn="0" w:noHBand="0" w:noVBand="1"/>
      </w:tblPr>
      <w:tblGrid>
        <w:gridCol w:w="2416"/>
        <w:gridCol w:w="995"/>
        <w:gridCol w:w="1281"/>
        <w:gridCol w:w="940"/>
        <w:gridCol w:w="1336"/>
        <w:gridCol w:w="977"/>
        <w:gridCol w:w="1299"/>
      </w:tblGrid>
      <w:tr w:rsidR="006A7528" w:rsidRPr="00A106E1" w14:paraId="6FEE1AA3" w14:textId="77777777" w:rsidTr="00277DD7">
        <w:trPr>
          <w:trHeight w:val="422"/>
          <w:jc w:val="center"/>
        </w:trPr>
        <w:tc>
          <w:tcPr>
            <w:tcW w:w="2416" w:type="dxa"/>
            <w:vMerge w:val="restart"/>
            <w:shd w:val="clear" w:color="auto" w:fill="F2F2F2" w:themeFill="background1" w:themeFillShade="F2"/>
            <w:noWrap/>
            <w:vAlign w:val="center"/>
            <w:hideMark/>
          </w:tcPr>
          <w:p w14:paraId="4B1AF6E8"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Wyszczególnienie</w:t>
            </w:r>
          </w:p>
        </w:tc>
        <w:tc>
          <w:tcPr>
            <w:tcW w:w="2276" w:type="dxa"/>
            <w:gridSpan w:val="2"/>
            <w:shd w:val="clear" w:color="auto" w:fill="F2F2F2" w:themeFill="background1" w:themeFillShade="F2"/>
            <w:noWrap/>
            <w:vAlign w:val="center"/>
            <w:hideMark/>
          </w:tcPr>
          <w:p w14:paraId="647F05DC"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0</w:t>
            </w:r>
          </w:p>
        </w:tc>
        <w:tc>
          <w:tcPr>
            <w:tcW w:w="2276" w:type="dxa"/>
            <w:gridSpan w:val="2"/>
            <w:shd w:val="clear" w:color="auto" w:fill="F2F2F2" w:themeFill="background1" w:themeFillShade="F2"/>
            <w:noWrap/>
            <w:vAlign w:val="center"/>
            <w:hideMark/>
          </w:tcPr>
          <w:p w14:paraId="7810B21E"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1</w:t>
            </w:r>
          </w:p>
        </w:tc>
        <w:tc>
          <w:tcPr>
            <w:tcW w:w="2276" w:type="dxa"/>
            <w:gridSpan w:val="2"/>
            <w:shd w:val="clear" w:color="auto" w:fill="F2F2F2" w:themeFill="background1" w:themeFillShade="F2"/>
            <w:noWrap/>
            <w:vAlign w:val="center"/>
            <w:hideMark/>
          </w:tcPr>
          <w:p w14:paraId="338E2A00"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2</w:t>
            </w:r>
          </w:p>
        </w:tc>
      </w:tr>
      <w:tr w:rsidR="006A7528" w:rsidRPr="00A106E1" w14:paraId="6161D22E" w14:textId="77777777" w:rsidTr="00277DD7">
        <w:trPr>
          <w:trHeight w:val="801"/>
          <w:jc w:val="center"/>
        </w:trPr>
        <w:tc>
          <w:tcPr>
            <w:tcW w:w="2416" w:type="dxa"/>
            <w:vMerge/>
            <w:shd w:val="clear" w:color="auto" w:fill="F2F2F2" w:themeFill="background1" w:themeFillShade="F2"/>
            <w:vAlign w:val="center"/>
            <w:hideMark/>
          </w:tcPr>
          <w:p w14:paraId="1C80DAD9" w14:textId="77777777" w:rsidR="006A7528" w:rsidRPr="00A106E1" w:rsidRDefault="006A7528" w:rsidP="00757797">
            <w:pPr>
              <w:spacing w:after="0"/>
              <w:jc w:val="left"/>
              <w:rPr>
                <w:rFonts w:ascii="Calibri" w:eastAsia="Times New Roman" w:hAnsi="Calibri" w:cs="Calibri"/>
                <w:b/>
                <w:bCs/>
                <w:color w:val="000000"/>
                <w:sz w:val="20"/>
                <w:szCs w:val="20"/>
                <w:lang w:eastAsia="pl-PL"/>
              </w:rPr>
            </w:pPr>
          </w:p>
        </w:tc>
        <w:tc>
          <w:tcPr>
            <w:tcW w:w="995" w:type="dxa"/>
            <w:shd w:val="clear" w:color="auto" w:fill="F2F2F2" w:themeFill="background1" w:themeFillShade="F2"/>
            <w:vAlign w:val="center"/>
            <w:hideMark/>
          </w:tcPr>
          <w:p w14:paraId="16588596"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81" w:type="dxa"/>
            <w:shd w:val="clear" w:color="auto" w:fill="F2F2F2" w:themeFill="background1" w:themeFillShade="F2"/>
            <w:vAlign w:val="center"/>
            <w:hideMark/>
          </w:tcPr>
          <w:p w14:paraId="5D097B4C"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40" w:type="dxa"/>
            <w:shd w:val="clear" w:color="auto" w:fill="F2F2F2" w:themeFill="background1" w:themeFillShade="F2"/>
            <w:vAlign w:val="center"/>
            <w:hideMark/>
          </w:tcPr>
          <w:p w14:paraId="4FCBE81A"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336" w:type="dxa"/>
            <w:shd w:val="clear" w:color="auto" w:fill="F2F2F2" w:themeFill="background1" w:themeFillShade="F2"/>
            <w:vAlign w:val="center"/>
            <w:hideMark/>
          </w:tcPr>
          <w:p w14:paraId="5C9410F3"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77" w:type="dxa"/>
            <w:shd w:val="clear" w:color="auto" w:fill="F2F2F2" w:themeFill="background1" w:themeFillShade="F2"/>
            <w:vAlign w:val="center"/>
            <w:hideMark/>
          </w:tcPr>
          <w:p w14:paraId="375B1C82"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99" w:type="dxa"/>
            <w:shd w:val="clear" w:color="auto" w:fill="F2F2F2" w:themeFill="background1" w:themeFillShade="F2"/>
            <w:vAlign w:val="center"/>
            <w:hideMark/>
          </w:tcPr>
          <w:p w14:paraId="3D618616"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r>
      <w:tr w:rsidR="00A106E1" w:rsidRPr="00A106E1" w14:paraId="0C174DB2" w14:textId="77777777" w:rsidTr="00277DD7">
        <w:trPr>
          <w:trHeight w:val="422"/>
          <w:jc w:val="center"/>
        </w:trPr>
        <w:tc>
          <w:tcPr>
            <w:tcW w:w="2416" w:type="dxa"/>
            <w:noWrap/>
            <w:vAlign w:val="center"/>
          </w:tcPr>
          <w:p w14:paraId="00C926E6" w14:textId="65E5553D"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wiat węgorzewski</w:t>
            </w:r>
          </w:p>
        </w:tc>
        <w:tc>
          <w:tcPr>
            <w:tcW w:w="995" w:type="dxa"/>
            <w:noWrap/>
            <w:vAlign w:val="center"/>
          </w:tcPr>
          <w:p w14:paraId="3FE60685" w14:textId="38F6A768"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7</w:t>
            </w:r>
          </w:p>
        </w:tc>
        <w:tc>
          <w:tcPr>
            <w:tcW w:w="1281" w:type="dxa"/>
            <w:noWrap/>
            <w:vAlign w:val="center"/>
          </w:tcPr>
          <w:p w14:paraId="7694E24C" w14:textId="19B62521"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0</w:t>
            </w:r>
          </w:p>
        </w:tc>
        <w:tc>
          <w:tcPr>
            <w:tcW w:w="940" w:type="dxa"/>
            <w:noWrap/>
            <w:vAlign w:val="center"/>
          </w:tcPr>
          <w:p w14:paraId="48BA7BF0" w14:textId="77857A14"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3</w:t>
            </w:r>
          </w:p>
        </w:tc>
        <w:tc>
          <w:tcPr>
            <w:tcW w:w="1336" w:type="dxa"/>
            <w:noWrap/>
            <w:vAlign w:val="center"/>
          </w:tcPr>
          <w:p w14:paraId="3531899E" w14:textId="3773A81B"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6</w:t>
            </w:r>
          </w:p>
        </w:tc>
        <w:tc>
          <w:tcPr>
            <w:tcW w:w="977" w:type="dxa"/>
            <w:noWrap/>
            <w:vAlign w:val="center"/>
          </w:tcPr>
          <w:p w14:paraId="48794DA9" w14:textId="51B1472B"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6</w:t>
            </w:r>
          </w:p>
        </w:tc>
        <w:tc>
          <w:tcPr>
            <w:tcW w:w="1299" w:type="dxa"/>
            <w:noWrap/>
            <w:vAlign w:val="center"/>
          </w:tcPr>
          <w:p w14:paraId="70A52F5F" w14:textId="4C5D245C"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6</w:t>
            </w:r>
          </w:p>
        </w:tc>
      </w:tr>
      <w:tr w:rsidR="00A106E1" w:rsidRPr="00277DD7" w14:paraId="19366F29" w14:textId="77777777" w:rsidTr="00277DD7">
        <w:trPr>
          <w:trHeight w:val="422"/>
          <w:jc w:val="center"/>
        </w:trPr>
        <w:tc>
          <w:tcPr>
            <w:tcW w:w="2416" w:type="dxa"/>
            <w:noWrap/>
            <w:vAlign w:val="center"/>
          </w:tcPr>
          <w:p w14:paraId="750C54A4" w14:textId="2A03E897" w:rsidR="00A106E1" w:rsidRPr="00277DD7" w:rsidRDefault="00A106E1" w:rsidP="00A106E1">
            <w:pPr>
              <w:spacing w:after="0"/>
              <w:jc w:val="left"/>
              <w:rPr>
                <w:rFonts w:ascii="Calibri" w:eastAsia="Times New Roman" w:hAnsi="Calibri" w:cs="Calibri"/>
                <w:color w:val="000000"/>
                <w:sz w:val="20"/>
                <w:szCs w:val="18"/>
                <w:lang w:eastAsia="pl-PL"/>
              </w:rPr>
            </w:pPr>
            <w:r w:rsidRPr="00277DD7">
              <w:rPr>
                <w:rFonts w:ascii="Calibri" w:eastAsia="Times New Roman" w:hAnsi="Calibri" w:cs="Calibri"/>
                <w:color w:val="000000"/>
                <w:sz w:val="20"/>
                <w:szCs w:val="18"/>
                <w:lang w:eastAsia="pl-PL"/>
              </w:rPr>
              <w:t>Węgorzewo</w:t>
            </w:r>
          </w:p>
        </w:tc>
        <w:tc>
          <w:tcPr>
            <w:tcW w:w="995" w:type="dxa"/>
            <w:noWrap/>
            <w:vAlign w:val="center"/>
          </w:tcPr>
          <w:p w14:paraId="75181382" w14:textId="537383BD" w:rsidR="00A106E1" w:rsidRPr="00277DD7" w:rsidRDefault="000672F9"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50</w:t>
            </w:r>
          </w:p>
        </w:tc>
        <w:tc>
          <w:tcPr>
            <w:tcW w:w="1281" w:type="dxa"/>
            <w:noWrap/>
            <w:vAlign w:val="center"/>
          </w:tcPr>
          <w:p w14:paraId="37B14CDA" w14:textId="2028559F" w:rsidR="00A106E1" w:rsidRPr="00277DD7" w:rsidRDefault="000672F9"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68</w:t>
            </w:r>
          </w:p>
        </w:tc>
        <w:tc>
          <w:tcPr>
            <w:tcW w:w="940" w:type="dxa"/>
            <w:noWrap/>
            <w:vAlign w:val="center"/>
          </w:tcPr>
          <w:p w14:paraId="27DE0CF5" w14:textId="34240D40"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45</w:t>
            </w:r>
          </w:p>
        </w:tc>
        <w:tc>
          <w:tcPr>
            <w:tcW w:w="1336" w:type="dxa"/>
            <w:noWrap/>
            <w:vAlign w:val="center"/>
          </w:tcPr>
          <w:p w14:paraId="0CA3CA9B" w14:textId="04C569FC"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59</w:t>
            </w:r>
          </w:p>
        </w:tc>
        <w:tc>
          <w:tcPr>
            <w:tcW w:w="977" w:type="dxa"/>
            <w:noWrap/>
            <w:vAlign w:val="center"/>
          </w:tcPr>
          <w:p w14:paraId="02A0473F" w14:textId="7BA5C2C7"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43</w:t>
            </w:r>
          </w:p>
        </w:tc>
        <w:tc>
          <w:tcPr>
            <w:tcW w:w="1299" w:type="dxa"/>
            <w:noWrap/>
            <w:vAlign w:val="center"/>
          </w:tcPr>
          <w:p w14:paraId="59D9F26F" w14:textId="06DDA59C"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65</w:t>
            </w:r>
          </w:p>
        </w:tc>
      </w:tr>
      <w:tr w:rsidR="00A106E1" w:rsidRPr="00277DD7" w14:paraId="27ACF5DD" w14:textId="77777777" w:rsidTr="00277DD7">
        <w:trPr>
          <w:trHeight w:val="422"/>
          <w:jc w:val="center"/>
        </w:trPr>
        <w:tc>
          <w:tcPr>
            <w:tcW w:w="2416" w:type="dxa"/>
            <w:noWrap/>
            <w:vAlign w:val="center"/>
          </w:tcPr>
          <w:p w14:paraId="5853326A" w14:textId="72FEC41E" w:rsidR="00A106E1" w:rsidRPr="00277DD7" w:rsidRDefault="00A106E1" w:rsidP="00A106E1">
            <w:pPr>
              <w:spacing w:after="0"/>
              <w:jc w:val="left"/>
              <w:rPr>
                <w:rFonts w:ascii="Calibri" w:eastAsia="Times New Roman" w:hAnsi="Calibri" w:cs="Calibri"/>
                <w:color w:val="000000"/>
                <w:sz w:val="20"/>
                <w:szCs w:val="18"/>
                <w:lang w:eastAsia="pl-PL"/>
              </w:rPr>
            </w:pPr>
            <w:r w:rsidRPr="00277DD7">
              <w:rPr>
                <w:rFonts w:ascii="Calibri" w:eastAsia="Times New Roman" w:hAnsi="Calibri" w:cs="Calibri"/>
                <w:color w:val="000000"/>
                <w:sz w:val="20"/>
                <w:szCs w:val="18"/>
                <w:lang w:eastAsia="pl-PL"/>
              </w:rPr>
              <w:t>Budry</w:t>
            </w:r>
          </w:p>
        </w:tc>
        <w:tc>
          <w:tcPr>
            <w:tcW w:w="995" w:type="dxa"/>
            <w:noWrap/>
            <w:vAlign w:val="center"/>
          </w:tcPr>
          <w:p w14:paraId="0AC1E108" w14:textId="46698310" w:rsidR="00A106E1" w:rsidRPr="00277DD7" w:rsidRDefault="000672F9"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3</w:t>
            </w:r>
          </w:p>
        </w:tc>
        <w:tc>
          <w:tcPr>
            <w:tcW w:w="1281" w:type="dxa"/>
            <w:noWrap/>
            <w:vAlign w:val="center"/>
          </w:tcPr>
          <w:p w14:paraId="4AE29F30" w14:textId="58D5CF88" w:rsidR="00A106E1" w:rsidRPr="00277DD7" w:rsidRDefault="000672F9"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3</w:t>
            </w:r>
          </w:p>
        </w:tc>
        <w:tc>
          <w:tcPr>
            <w:tcW w:w="940" w:type="dxa"/>
            <w:noWrap/>
            <w:vAlign w:val="center"/>
          </w:tcPr>
          <w:p w14:paraId="7301BF83" w14:textId="247F9654"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2</w:t>
            </w:r>
          </w:p>
        </w:tc>
        <w:tc>
          <w:tcPr>
            <w:tcW w:w="1336" w:type="dxa"/>
            <w:noWrap/>
            <w:vAlign w:val="center"/>
          </w:tcPr>
          <w:p w14:paraId="251D04F2" w14:textId="4DB6EDAE"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2</w:t>
            </w:r>
          </w:p>
        </w:tc>
        <w:tc>
          <w:tcPr>
            <w:tcW w:w="977" w:type="dxa"/>
            <w:noWrap/>
            <w:vAlign w:val="center"/>
          </w:tcPr>
          <w:p w14:paraId="6553713B" w14:textId="00271290"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1</w:t>
            </w:r>
          </w:p>
        </w:tc>
        <w:tc>
          <w:tcPr>
            <w:tcW w:w="1299" w:type="dxa"/>
            <w:noWrap/>
            <w:vAlign w:val="center"/>
          </w:tcPr>
          <w:p w14:paraId="4D2BE2E9" w14:textId="75FFDD53"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1</w:t>
            </w:r>
          </w:p>
        </w:tc>
      </w:tr>
      <w:tr w:rsidR="00A106E1" w:rsidRPr="00277DD7" w14:paraId="4BD24134" w14:textId="77777777" w:rsidTr="00277DD7">
        <w:trPr>
          <w:trHeight w:val="422"/>
          <w:jc w:val="center"/>
        </w:trPr>
        <w:tc>
          <w:tcPr>
            <w:tcW w:w="2416" w:type="dxa"/>
            <w:noWrap/>
            <w:vAlign w:val="center"/>
          </w:tcPr>
          <w:p w14:paraId="3160E45F" w14:textId="32B695E1" w:rsidR="00A106E1" w:rsidRPr="00277DD7" w:rsidRDefault="00A106E1" w:rsidP="00A106E1">
            <w:pPr>
              <w:spacing w:after="0"/>
              <w:jc w:val="left"/>
              <w:rPr>
                <w:rFonts w:ascii="Calibri" w:eastAsia="Times New Roman" w:hAnsi="Calibri" w:cs="Calibri"/>
                <w:color w:val="000000"/>
                <w:sz w:val="20"/>
                <w:szCs w:val="18"/>
                <w:lang w:eastAsia="pl-PL"/>
              </w:rPr>
            </w:pPr>
            <w:r w:rsidRPr="00277DD7">
              <w:rPr>
                <w:rFonts w:ascii="Calibri" w:eastAsia="Times New Roman" w:hAnsi="Calibri" w:cs="Calibri"/>
                <w:color w:val="000000"/>
                <w:sz w:val="20"/>
                <w:szCs w:val="18"/>
                <w:lang w:eastAsia="pl-PL"/>
              </w:rPr>
              <w:t>Pozezdrze</w:t>
            </w:r>
          </w:p>
        </w:tc>
        <w:tc>
          <w:tcPr>
            <w:tcW w:w="995" w:type="dxa"/>
            <w:noWrap/>
            <w:vAlign w:val="center"/>
          </w:tcPr>
          <w:p w14:paraId="6D25D61E" w14:textId="1D8782A1" w:rsidR="00A106E1" w:rsidRPr="00277DD7" w:rsidRDefault="000672F9"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4</w:t>
            </w:r>
          </w:p>
        </w:tc>
        <w:tc>
          <w:tcPr>
            <w:tcW w:w="1281" w:type="dxa"/>
            <w:noWrap/>
            <w:vAlign w:val="center"/>
          </w:tcPr>
          <w:p w14:paraId="5F943349" w14:textId="72AB1561" w:rsidR="00A106E1" w:rsidRPr="00277DD7" w:rsidRDefault="000672F9"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9</w:t>
            </w:r>
          </w:p>
        </w:tc>
        <w:tc>
          <w:tcPr>
            <w:tcW w:w="940" w:type="dxa"/>
            <w:noWrap/>
            <w:vAlign w:val="center"/>
          </w:tcPr>
          <w:p w14:paraId="5380510F" w14:textId="7DC90BE4"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6</w:t>
            </w:r>
          </w:p>
        </w:tc>
        <w:tc>
          <w:tcPr>
            <w:tcW w:w="1336" w:type="dxa"/>
            <w:noWrap/>
            <w:vAlign w:val="center"/>
          </w:tcPr>
          <w:p w14:paraId="7CB2889C" w14:textId="6049298D"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15</w:t>
            </w:r>
          </w:p>
        </w:tc>
        <w:tc>
          <w:tcPr>
            <w:tcW w:w="977" w:type="dxa"/>
            <w:noWrap/>
            <w:vAlign w:val="center"/>
          </w:tcPr>
          <w:p w14:paraId="682FB28B" w14:textId="27A42807"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12</w:t>
            </w:r>
          </w:p>
        </w:tc>
        <w:tc>
          <w:tcPr>
            <w:tcW w:w="1299" w:type="dxa"/>
            <w:noWrap/>
            <w:vAlign w:val="center"/>
          </w:tcPr>
          <w:p w14:paraId="08E171AA" w14:textId="236AB451" w:rsidR="00A106E1" w:rsidRPr="00277DD7" w:rsidRDefault="00D53E08" w:rsidP="00A106E1">
            <w:pPr>
              <w:spacing w:after="0"/>
              <w:jc w:val="center"/>
              <w:rPr>
                <w:rFonts w:ascii="Calibri" w:eastAsia="Times New Roman" w:hAnsi="Calibri" w:cs="Calibri"/>
                <w:color w:val="000000"/>
                <w:sz w:val="20"/>
                <w:szCs w:val="20"/>
                <w:lang w:eastAsia="pl-PL"/>
              </w:rPr>
            </w:pPr>
            <w:r w:rsidRPr="00277DD7">
              <w:rPr>
                <w:rFonts w:ascii="Calibri" w:eastAsia="Times New Roman" w:hAnsi="Calibri" w:cs="Calibri"/>
                <w:color w:val="000000"/>
                <w:sz w:val="20"/>
                <w:szCs w:val="20"/>
                <w:lang w:eastAsia="pl-PL"/>
              </w:rPr>
              <w:t>30</w:t>
            </w:r>
          </w:p>
        </w:tc>
      </w:tr>
    </w:tbl>
    <w:p w14:paraId="0B99B5E9" w14:textId="63486CF2" w:rsidR="005D2943" w:rsidRPr="00277DD7" w:rsidRDefault="005D2943" w:rsidP="005658B6">
      <w:pPr>
        <w:rPr>
          <w:sz w:val="20"/>
          <w:szCs w:val="18"/>
        </w:rPr>
      </w:pPr>
      <w:r w:rsidRPr="00277DD7">
        <w:rPr>
          <w:sz w:val="20"/>
          <w:szCs w:val="18"/>
        </w:rPr>
        <w:t>Źródło: opracowanie własne na podstawie sprawozdań MRiPS-03.</w:t>
      </w:r>
    </w:p>
    <w:p w14:paraId="4A5CCF5F" w14:textId="272A82FA" w:rsidR="00E3515B" w:rsidRPr="00277DD7" w:rsidRDefault="00E3515B" w:rsidP="00E3515B">
      <w:r w:rsidRPr="00277DD7">
        <w:t xml:space="preserve">Warto jednak mieć na uwadze, że pomimo nadal istniejącego problemu dostępności różnego rodzaju substancji psychoaktywnych, obecnie coraz bardziej powszechne staje się zagrożenie uzależnieniami behawioralnymi, w tym od </w:t>
      </w:r>
      <w:proofErr w:type="spellStart"/>
      <w:r w:rsidRPr="00277DD7">
        <w:t>internetu</w:t>
      </w:r>
      <w:proofErr w:type="spellEnd"/>
      <w:r w:rsidRPr="00277DD7">
        <w:t xml:space="preserve">, mediów społecznościowych, gier elektronicznych itd. Uzależnienia lub brak higieny cyfrowej, a także przebywanie dużo czasu </w:t>
      </w:r>
      <w:r w:rsidR="00993D77">
        <w:br/>
      </w:r>
      <w:r w:rsidRPr="00277DD7">
        <w:t xml:space="preserve">w świecie wirtualnym sprzyja wyalienowaniu młodzieży, zaburzeniom psychicznym, trudnościom w komunikowaniu się, a także niechęci do podejmowania kontaktów społecznych. Istotnym problemem może również stać się cyberprzemoc i poczucie anonimowości w sieci, przez które młodzież „pozwala” sobie na </w:t>
      </w:r>
      <w:proofErr w:type="spellStart"/>
      <w:r w:rsidRPr="00277DD7">
        <w:t>hejtowanie</w:t>
      </w:r>
      <w:proofErr w:type="spellEnd"/>
      <w:r w:rsidRPr="00277DD7">
        <w:t>, szantaż oraz inne negatywne zachowania.</w:t>
      </w:r>
    </w:p>
    <w:p w14:paraId="1CCD9C86" w14:textId="4D80711F" w:rsidR="00CA7E64" w:rsidRPr="000A01DA" w:rsidRDefault="00D901D0" w:rsidP="00CA7E64">
      <w:pPr>
        <w:spacing w:after="0"/>
      </w:pPr>
      <w:r w:rsidRPr="00277DD7">
        <w:t xml:space="preserve">Jednym z problemów rodzin zamieszkujących </w:t>
      </w:r>
      <w:r w:rsidR="00727BC3" w:rsidRPr="00277DD7">
        <w:t xml:space="preserve">Powiat </w:t>
      </w:r>
      <w:r w:rsidR="000A01DA" w:rsidRPr="00277DD7">
        <w:t>Węgorzewski jest</w:t>
      </w:r>
      <w:r w:rsidRPr="00277DD7">
        <w:t xml:space="preserve"> przemoc. </w:t>
      </w:r>
      <w:r w:rsidR="00CA7E64" w:rsidRPr="00277DD7">
        <w:rPr>
          <w:bCs/>
        </w:rPr>
        <w:t xml:space="preserve">Definicja ustawowa przemocy domowej została zawarta w art. 2 ust 1 </w:t>
      </w:r>
      <w:r w:rsidR="00CA7E64" w:rsidRPr="00277DD7">
        <w:t xml:space="preserve"> pkt 1) </w:t>
      </w:r>
      <w:r w:rsidR="00CA7E64" w:rsidRPr="00277DD7">
        <w:rPr>
          <w:i/>
        </w:rPr>
        <w:t>Ustawy</w:t>
      </w:r>
      <w:r w:rsidR="00CA7E64" w:rsidRPr="000A01DA">
        <w:rPr>
          <w:i/>
        </w:rPr>
        <w:t xml:space="preserve"> z dnia 29 lipca 2005 r. o przeciwdziałaniu przemocy domowej</w:t>
      </w:r>
      <w:r w:rsidR="00CA7E64" w:rsidRPr="000A01DA">
        <w:t xml:space="preserve">. W jej świetle stanowi ona jednorazowe albo powtarzające się umyślne działanie lub zaniechanie, wykorzystujące przewagę fizyczną, psychiczną lub ekonomiczną, naruszające prawa lub dobra osobiste osoby doznającej przemocy domowej, w szczególności: </w:t>
      </w:r>
    </w:p>
    <w:p w14:paraId="16FA83D1" w14:textId="77777777" w:rsidR="00CA7E64" w:rsidRPr="000A01DA" w:rsidRDefault="00CA7E64" w:rsidP="00CA7E64">
      <w:pPr>
        <w:numPr>
          <w:ilvl w:val="0"/>
          <w:numId w:val="41"/>
        </w:numPr>
        <w:spacing w:after="0"/>
      </w:pPr>
      <w:r w:rsidRPr="000A01DA">
        <w:t xml:space="preserve">narażające tę osobę na niebezpieczeństwo utraty życia, zdrowia lub mienia, </w:t>
      </w:r>
    </w:p>
    <w:p w14:paraId="239FB92D" w14:textId="77777777" w:rsidR="00CA7E64" w:rsidRPr="000A01DA" w:rsidRDefault="00CA7E64" w:rsidP="00CA7E64">
      <w:pPr>
        <w:numPr>
          <w:ilvl w:val="0"/>
          <w:numId w:val="41"/>
        </w:numPr>
        <w:spacing w:after="0"/>
      </w:pPr>
      <w:r w:rsidRPr="000A01DA">
        <w:t xml:space="preserve">naruszające jej godność, nietykalność cielesną lub wolność, w tym seksualną, </w:t>
      </w:r>
    </w:p>
    <w:p w14:paraId="418FBB6E" w14:textId="77777777" w:rsidR="00CA7E64" w:rsidRPr="000A01DA" w:rsidRDefault="00CA7E64" w:rsidP="00CA7E64">
      <w:pPr>
        <w:numPr>
          <w:ilvl w:val="0"/>
          <w:numId w:val="41"/>
        </w:numPr>
        <w:spacing w:after="0"/>
      </w:pPr>
      <w:r w:rsidRPr="000A01DA">
        <w:t xml:space="preserve">powodujące szkody na jej zdrowiu fizycznym lub psychicznym, wywołujące u tej osoby cierpienie lub krzywdę, </w:t>
      </w:r>
    </w:p>
    <w:p w14:paraId="42163AC3" w14:textId="77777777" w:rsidR="00CA7E64" w:rsidRPr="000A01DA" w:rsidRDefault="00CA7E64" w:rsidP="00CA7E64">
      <w:pPr>
        <w:numPr>
          <w:ilvl w:val="0"/>
          <w:numId w:val="41"/>
        </w:numPr>
        <w:spacing w:after="0"/>
      </w:pPr>
      <w:r w:rsidRPr="000A01DA">
        <w:t xml:space="preserve">ograniczające lub pozbawiające tę osobę dostępu do środków finansowych lub możliwości podjęcia pracy lub uzyskania samodzielności finansowej, </w:t>
      </w:r>
    </w:p>
    <w:p w14:paraId="69D90F79" w14:textId="77777777" w:rsidR="00CA7E64" w:rsidRPr="000A01DA" w:rsidRDefault="00CA7E64" w:rsidP="00CA7E64">
      <w:pPr>
        <w:numPr>
          <w:ilvl w:val="0"/>
          <w:numId w:val="41"/>
        </w:numPr>
        <w:spacing w:after="60"/>
      </w:pPr>
      <w:r w:rsidRPr="000A01DA">
        <w:t>istotnie naruszające prywatność tej osoby lub wzbudzające u niej poczucie zagrożenia, poniżenia lub udręczenia, w tym podejmowane za pomocą środków komunikacji elektronicznej.</w:t>
      </w:r>
    </w:p>
    <w:p w14:paraId="4B81F29D" w14:textId="77777777" w:rsidR="00CA7E64" w:rsidRPr="000A01DA" w:rsidRDefault="00CA7E64" w:rsidP="00CA7E64">
      <w:pPr>
        <w:spacing w:after="0"/>
      </w:pPr>
      <w:r w:rsidRPr="000A01DA">
        <w:t>W punktach 2) i 3) ww. ustawy zdefiniowano natomiast osobę doznającą przemocy domowej oraz osobę stosującą przemoc domową. W świetle tych definicji za osobę doznającą przemocy domowej można uznać następujące osoby, wobec których stosowana jest przemoc domowa:</w:t>
      </w:r>
    </w:p>
    <w:p w14:paraId="5345463A" w14:textId="77777777" w:rsidR="00CA7E64" w:rsidRPr="000A01DA" w:rsidRDefault="00CA7E64" w:rsidP="00CA7E64">
      <w:pPr>
        <w:pStyle w:val="Akapitzlist"/>
        <w:numPr>
          <w:ilvl w:val="0"/>
          <w:numId w:val="42"/>
        </w:numPr>
        <w:spacing w:after="0"/>
        <w:ind w:left="714" w:hanging="357"/>
        <w:contextualSpacing w:val="0"/>
      </w:pPr>
      <w:r w:rsidRPr="000A01DA">
        <w:t>małżonka, także w przypadku gdy małżeństwo ustało lub zostało unieważnione, oraz jego wstępnych, zstępnych, rodzeństwo i ich małżonków,</w:t>
      </w:r>
    </w:p>
    <w:p w14:paraId="23A40D11" w14:textId="77777777" w:rsidR="00CA7E64" w:rsidRPr="000A01DA" w:rsidRDefault="00CA7E64" w:rsidP="00CA7E64">
      <w:pPr>
        <w:pStyle w:val="Akapitzlist"/>
        <w:numPr>
          <w:ilvl w:val="0"/>
          <w:numId w:val="42"/>
        </w:numPr>
        <w:spacing w:after="0"/>
        <w:ind w:left="714" w:hanging="357"/>
        <w:contextualSpacing w:val="0"/>
      </w:pPr>
      <w:r w:rsidRPr="000A01DA">
        <w:lastRenderedPageBreak/>
        <w:t xml:space="preserve">wstępnych i zstępnych oraz ich małżonków, </w:t>
      </w:r>
    </w:p>
    <w:p w14:paraId="67961187" w14:textId="77777777" w:rsidR="00CA7E64" w:rsidRPr="000A01DA" w:rsidRDefault="00CA7E64" w:rsidP="00CA7E64">
      <w:pPr>
        <w:pStyle w:val="Akapitzlist"/>
        <w:numPr>
          <w:ilvl w:val="0"/>
          <w:numId w:val="42"/>
        </w:numPr>
        <w:spacing w:after="0"/>
        <w:ind w:left="714" w:hanging="357"/>
        <w:contextualSpacing w:val="0"/>
      </w:pPr>
      <w:r w:rsidRPr="000A01DA">
        <w:t xml:space="preserve">rodzeństwo oraz ich wstępnych, zstępnych i ich małżonków, </w:t>
      </w:r>
    </w:p>
    <w:p w14:paraId="032B4568" w14:textId="77777777" w:rsidR="00CA7E64" w:rsidRPr="000A01DA" w:rsidRDefault="00CA7E64" w:rsidP="00CA7E64">
      <w:pPr>
        <w:pStyle w:val="Akapitzlist"/>
        <w:numPr>
          <w:ilvl w:val="0"/>
          <w:numId w:val="42"/>
        </w:numPr>
        <w:spacing w:after="0"/>
        <w:ind w:left="714" w:hanging="357"/>
        <w:contextualSpacing w:val="0"/>
      </w:pPr>
      <w:r w:rsidRPr="000A01DA">
        <w:t>osobę pozostającą w stosunku przysposobienia i jej małżonka oraz ich wstępnych, zstępnych, rodzeństwo i ich małżonków,</w:t>
      </w:r>
    </w:p>
    <w:p w14:paraId="2E1266B2" w14:textId="77777777" w:rsidR="00CA7E64" w:rsidRPr="000A01DA" w:rsidRDefault="00CA7E64" w:rsidP="00CA7E64">
      <w:pPr>
        <w:pStyle w:val="Akapitzlist"/>
        <w:numPr>
          <w:ilvl w:val="0"/>
          <w:numId w:val="42"/>
        </w:numPr>
        <w:spacing w:after="0"/>
        <w:ind w:left="714" w:hanging="357"/>
        <w:contextualSpacing w:val="0"/>
      </w:pPr>
      <w:r w:rsidRPr="000A01DA">
        <w:t xml:space="preserve">osobę pozostającą obecnie lub w przeszłości we wspólnym pożyciu oraz jej wstępnych, zstępnych, rodzeństwo i ich małżonków, </w:t>
      </w:r>
    </w:p>
    <w:p w14:paraId="12FA9230" w14:textId="77777777" w:rsidR="00CA7E64" w:rsidRPr="000A01DA" w:rsidRDefault="00CA7E64" w:rsidP="00CA7E64">
      <w:pPr>
        <w:pStyle w:val="Akapitzlist"/>
        <w:numPr>
          <w:ilvl w:val="0"/>
          <w:numId w:val="42"/>
        </w:numPr>
        <w:spacing w:after="0"/>
        <w:ind w:left="714" w:hanging="357"/>
        <w:contextualSpacing w:val="0"/>
      </w:pPr>
      <w:r w:rsidRPr="000A01DA">
        <w:t xml:space="preserve">osobę wspólnie zamieszkującą i gospodarującą oraz jej wstępnych, zstępnych, rodzeństwo i ich małżonków, </w:t>
      </w:r>
    </w:p>
    <w:p w14:paraId="31C6E58C" w14:textId="77777777" w:rsidR="00CA7E64" w:rsidRPr="000A01DA" w:rsidRDefault="00CA7E64" w:rsidP="00CA7E64">
      <w:pPr>
        <w:pStyle w:val="Akapitzlist"/>
        <w:numPr>
          <w:ilvl w:val="0"/>
          <w:numId w:val="42"/>
        </w:numPr>
        <w:spacing w:after="0"/>
        <w:ind w:left="714" w:hanging="357"/>
        <w:contextualSpacing w:val="0"/>
      </w:pPr>
      <w:r w:rsidRPr="000A01DA">
        <w:t xml:space="preserve">osobę pozostającą obecnie lub w przeszłości w trwałej relacji uczuciowej lub fizycznej niezależnie od wspólnego zamieszkiwania i gospodarowania, </w:t>
      </w:r>
    </w:p>
    <w:p w14:paraId="366108D9" w14:textId="77777777" w:rsidR="00CA7E64" w:rsidRPr="000A01DA" w:rsidRDefault="00CA7E64" w:rsidP="00CA7E64">
      <w:pPr>
        <w:pStyle w:val="Akapitzlist"/>
        <w:numPr>
          <w:ilvl w:val="0"/>
          <w:numId w:val="42"/>
        </w:numPr>
        <w:spacing w:after="60"/>
        <w:ind w:left="714" w:hanging="357"/>
        <w:contextualSpacing w:val="0"/>
      </w:pPr>
      <w:r w:rsidRPr="000A01DA">
        <w:t>małoletniego.</w:t>
      </w:r>
    </w:p>
    <w:p w14:paraId="439D3045" w14:textId="77777777" w:rsidR="00CA7E64" w:rsidRPr="000A01DA" w:rsidRDefault="00CA7E64" w:rsidP="00CA7E64">
      <w:r w:rsidRPr="000A01DA">
        <w:t>Przez osobę doznającą przemocy domowej należy także rozumieć małoletniego będącego świadkiem przemocy domowej wobec osób, o których mowa powyżej. Osoba stosująca przemoc domową to natomiast osoba pełnoletnia, która dopuszcza się przemocy domowej wobec wymienionych osób.</w:t>
      </w:r>
    </w:p>
    <w:p w14:paraId="4891CF61" w14:textId="00518CD4" w:rsidR="00CA7E64" w:rsidRPr="00277DD7" w:rsidRDefault="00CA7E64" w:rsidP="00CA7E64">
      <w:pPr>
        <w:spacing w:after="60"/>
      </w:pPr>
      <w:r w:rsidRPr="000A01DA">
        <w:t xml:space="preserve">Pojęcie przemocy domowej zastąpiło dotychczas stosowane pojęcie przemocy w rodzinie poprzez uchwalenie i wejście w życie </w:t>
      </w:r>
      <w:r w:rsidRPr="000A01DA">
        <w:rPr>
          <w:i/>
          <w:iCs/>
        </w:rPr>
        <w:t xml:space="preserve">Ustawy z dnia 9 marca 2023 r. o zmianie ustawy </w:t>
      </w:r>
      <w:r w:rsidRPr="000A01DA">
        <w:rPr>
          <w:i/>
          <w:iCs/>
        </w:rPr>
        <w:br/>
      </w:r>
      <w:r w:rsidRPr="00277DD7">
        <w:rPr>
          <w:i/>
          <w:iCs/>
        </w:rPr>
        <w:t xml:space="preserve">o przeciwdziałaniu przemocy w rodzinie oraz niektórych innych ustaw. </w:t>
      </w:r>
      <w:r w:rsidRPr="00277DD7">
        <w:t>Zmiany wprowadzone tą ustawą były gruntowne i dotyczyły wielu wcześniejszych zapisów, co spowodowało konieczność nowego spojrzenia na zjawisko przemocy.</w:t>
      </w:r>
    </w:p>
    <w:p w14:paraId="6D123ABA" w14:textId="43ECFC5A" w:rsidR="00CA7E64" w:rsidRPr="00277DD7" w:rsidRDefault="00CA7E64" w:rsidP="00CA7E64">
      <w:r w:rsidRPr="00277DD7">
        <w:t xml:space="preserve">W świetle danych ośrodków pomocy społecznej w 2022 roku z powodu przemocy w rodzinie wsparcie otrzymało łącznie </w:t>
      </w:r>
      <w:r w:rsidR="00277DD7" w:rsidRPr="00277DD7">
        <w:t>5</w:t>
      </w:r>
      <w:r w:rsidRPr="00277DD7">
        <w:t xml:space="preserve"> rodzin, w których żyło</w:t>
      </w:r>
      <w:r w:rsidR="00277DD7" w:rsidRPr="00277DD7">
        <w:t xml:space="preserve"> 13</w:t>
      </w:r>
      <w:r w:rsidRPr="00277DD7">
        <w:t xml:space="preserve"> osób. W porównaniu do 2020 roku liczba rodzin zmniejszyła się o </w:t>
      </w:r>
      <w:r w:rsidR="00277DD7" w:rsidRPr="00277DD7">
        <w:t>dwie,</w:t>
      </w:r>
      <w:r w:rsidRPr="00277DD7">
        <w:t xml:space="preserve"> natomiast liczba osób w tych rodzinach </w:t>
      </w:r>
      <w:r w:rsidR="00277DD7" w:rsidRPr="00277DD7">
        <w:t>wzrosła o dwie.</w:t>
      </w:r>
      <w:r w:rsidRPr="00277DD7">
        <w:t xml:space="preserve"> Informacje te nie wyczerpują jednak skali zjawiska</w:t>
      </w:r>
      <w:r w:rsidR="00277DD7">
        <w:t xml:space="preserve"> przemocy domowej, która jest widoczna w działalności zespołów interdyscyplinarnych oraz instytucji zaangażowanych w realizację procedury „Niebieskie Karty”.</w:t>
      </w:r>
    </w:p>
    <w:p w14:paraId="1CB7FDAB" w14:textId="5398BB10" w:rsidR="006307BB" w:rsidRPr="00A106E1" w:rsidRDefault="006307BB" w:rsidP="00AB0646">
      <w:pPr>
        <w:pStyle w:val="Legenda"/>
        <w:spacing w:before="0"/>
      </w:pPr>
      <w:bookmarkStart w:id="51" w:name="_Toc152194127"/>
      <w:r w:rsidRPr="00A106E1">
        <w:t xml:space="preserve">Tabela </w:t>
      </w:r>
      <w:r>
        <w:fldChar w:fldCharType="begin"/>
      </w:r>
      <w:r>
        <w:instrText xml:space="preserve"> SEQ Tabela \* ARABIC </w:instrText>
      </w:r>
      <w:r>
        <w:fldChar w:fldCharType="separate"/>
      </w:r>
      <w:r w:rsidR="00E12CF2">
        <w:rPr>
          <w:noProof/>
        </w:rPr>
        <w:t>13</w:t>
      </w:r>
      <w:r>
        <w:rPr>
          <w:noProof/>
        </w:rPr>
        <w:fldChar w:fldCharType="end"/>
      </w:r>
      <w:r w:rsidRPr="00A106E1">
        <w:t xml:space="preserve">. Przemoc w rodzinie jako powód korzystania z pomocy społecznej w gminach Powiatu </w:t>
      </w:r>
      <w:r w:rsidR="00A106E1" w:rsidRPr="00A106E1">
        <w:t xml:space="preserve">Węgorzewskiego </w:t>
      </w:r>
      <w:r w:rsidRPr="00A106E1">
        <w:t>w latach 2020-2022</w:t>
      </w:r>
      <w:bookmarkEnd w:id="51"/>
    </w:p>
    <w:tbl>
      <w:tblPr>
        <w:tblStyle w:val="Siatkatabelijasna1"/>
        <w:tblW w:w="9238" w:type="dxa"/>
        <w:jc w:val="center"/>
        <w:tblLook w:val="04A0" w:firstRow="1" w:lastRow="0" w:firstColumn="1" w:lastColumn="0" w:noHBand="0" w:noVBand="1"/>
      </w:tblPr>
      <w:tblGrid>
        <w:gridCol w:w="2413"/>
        <w:gridCol w:w="994"/>
        <w:gridCol w:w="1281"/>
        <w:gridCol w:w="939"/>
        <w:gridCol w:w="1336"/>
        <w:gridCol w:w="976"/>
        <w:gridCol w:w="1299"/>
      </w:tblGrid>
      <w:tr w:rsidR="006A7528" w:rsidRPr="00A106E1" w14:paraId="7FFC7243" w14:textId="77777777" w:rsidTr="00E3515B">
        <w:trPr>
          <w:trHeight w:val="380"/>
          <w:jc w:val="center"/>
        </w:trPr>
        <w:tc>
          <w:tcPr>
            <w:tcW w:w="2413" w:type="dxa"/>
            <w:vMerge w:val="restart"/>
            <w:shd w:val="clear" w:color="auto" w:fill="F2F2F2" w:themeFill="background1" w:themeFillShade="F2"/>
            <w:noWrap/>
            <w:vAlign w:val="center"/>
            <w:hideMark/>
          </w:tcPr>
          <w:p w14:paraId="61F33777"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Wyszczególnienie</w:t>
            </w:r>
          </w:p>
        </w:tc>
        <w:tc>
          <w:tcPr>
            <w:tcW w:w="2275" w:type="dxa"/>
            <w:gridSpan w:val="2"/>
            <w:shd w:val="clear" w:color="auto" w:fill="F2F2F2" w:themeFill="background1" w:themeFillShade="F2"/>
            <w:noWrap/>
            <w:vAlign w:val="center"/>
            <w:hideMark/>
          </w:tcPr>
          <w:p w14:paraId="4AA3BD67"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0</w:t>
            </w:r>
          </w:p>
        </w:tc>
        <w:tc>
          <w:tcPr>
            <w:tcW w:w="2275" w:type="dxa"/>
            <w:gridSpan w:val="2"/>
            <w:shd w:val="clear" w:color="auto" w:fill="F2F2F2" w:themeFill="background1" w:themeFillShade="F2"/>
            <w:noWrap/>
            <w:vAlign w:val="center"/>
            <w:hideMark/>
          </w:tcPr>
          <w:p w14:paraId="06A5E4D9"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1</w:t>
            </w:r>
          </w:p>
        </w:tc>
        <w:tc>
          <w:tcPr>
            <w:tcW w:w="2275" w:type="dxa"/>
            <w:gridSpan w:val="2"/>
            <w:shd w:val="clear" w:color="auto" w:fill="F2F2F2" w:themeFill="background1" w:themeFillShade="F2"/>
            <w:noWrap/>
            <w:vAlign w:val="center"/>
            <w:hideMark/>
          </w:tcPr>
          <w:p w14:paraId="254916CD"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2022</w:t>
            </w:r>
          </w:p>
        </w:tc>
      </w:tr>
      <w:tr w:rsidR="006A7528" w:rsidRPr="00A106E1" w14:paraId="0F92A5BF" w14:textId="77777777" w:rsidTr="00E3515B">
        <w:trPr>
          <w:trHeight w:val="718"/>
          <w:jc w:val="center"/>
        </w:trPr>
        <w:tc>
          <w:tcPr>
            <w:tcW w:w="2413" w:type="dxa"/>
            <w:vMerge/>
            <w:shd w:val="clear" w:color="auto" w:fill="F2F2F2" w:themeFill="background1" w:themeFillShade="F2"/>
            <w:vAlign w:val="center"/>
            <w:hideMark/>
          </w:tcPr>
          <w:p w14:paraId="12B87299" w14:textId="77777777" w:rsidR="006A7528" w:rsidRPr="00A106E1" w:rsidRDefault="006A7528" w:rsidP="00757797">
            <w:pPr>
              <w:spacing w:after="0"/>
              <w:jc w:val="left"/>
              <w:rPr>
                <w:rFonts w:ascii="Calibri" w:eastAsia="Times New Roman" w:hAnsi="Calibri" w:cs="Calibri"/>
                <w:b/>
                <w:bCs/>
                <w:color w:val="000000"/>
                <w:sz w:val="20"/>
                <w:szCs w:val="20"/>
                <w:lang w:eastAsia="pl-PL"/>
              </w:rPr>
            </w:pPr>
          </w:p>
        </w:tc>
        <w:tc>
          <w:tcPr>
            <w:tcW w:w="994" w:type="dxa"/>
            <w:shd w:val="clear" w:color="auto" w:fill="F2F2F2" w:themeFill="background1" w:themeFillShade="F2"/>
            <w:vAlign w:val="center"/>
            <w:hideMark/>
          </w:tcPr>
          <w:p w14:paraId="49110D9B"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81" w:type="dxa"/>
            <w:shd w:val="clear" w:color="auto" w:fill="F2F2F2" w:themeFill="background1" w:themeFillShade="F2"/>
            <w:vAlign w:val="center"/>
            <w:hideMark/>
          </w:tcPr>
          <w:p w14:paraId="2E43CBBA"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39" w:type="dxa"/>
            <w:shd w:val="clear" w:color="auto" w:fill="F2F2F2" w:themeFill="background1" w:themeFillShade="F2"/>
            <w:vAlign w:val="center"/>
            <w:hideMark/>
          </w:tcPr>
          <w:p w14:paraId="79EB5EEE"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336" w:type="dxa"/>
            <w:shd w:val="clear" w:color="auto" w:fill="F2F2F2" w:themeFill="background1" w:themeFillShade="F2"/>
            <w:vAlign w:val="center"/>
            <w:hideMark/>
          </w:tcPr>
          <w:p w14:paraId="55A5D1C9"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c>
          <w:tcPr>
            <w:tcW w:w="976" w:type="dxa"/>
            <w:shd w:val="clear" w:color="auto" w:fill="F2F2F2" w:themeFill="background1" w:themeFillShade="F2"/>
            <w:vAlign w:val="center"/>
            <w:hideMark/>
          </w:tcPr>
          <w:p w14:paraId="556DF9A3"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rodzin</w:t>
            </w:r>
          </w:p>
        </w:tc>
        <w:tc>
          <w:tcPr>
            <w:tcW w:w="1299" w:type="dxa"/>
            <w:shd w:val="clear" w:color="auto" w:fill="F2F2F2" w:themeFill="background1" w:themeFillShade="F2"/>
            <w:vAlign w:val="center"/>
            <w:hideMark/>
          </w:tcPr>
          <w:p w14:paraId="770ED873" w14:textId="77777777" w:rsidR="006A7528" w:rsidRPr="00A106E1" w:rsidRDefault="006A7528" w:rsidP="00757797">
            <w:pPr>
              <w:spacing w:after="0"/>
              <w:jc w:val="center"/>
              <w:rPr>
                <w:rFonts w:ascii="Calibri" w:eastAsia="Times New Roman" w:hAnsi="Calibri" w:cs="Calibri"/>
                <w:b/>
                <w:bCs/>
                <w:color w:val="000000"/>
                <w:sz w:val="20"/>
                <w:szCs w:val="20"/>
                <w:lang w:eastAsia="pl-PL"/>
              </w:rPr>
            </w:pPr>
            <w:r w:rsidRPr="00A106E1">
              <w:rPr>
                <w:rFonts w:ascii="Calibri" w:eastAsia="Times New Roman" w:hAnsi="Calibri" w:cs="Calibri"/>
                <w:b/>
                <w:bCs/>
                <w:color w:val="000000"/>
                <w:sz w:val="20"/>
                <w:szCs w:val="20"/>
                <w:lang w:eastAsia="pl-PL"/>
              </w:rPr>
              <w:t>Liczba osób w rodzinach</w:t>
            </w:r>
          </w:p>
        </w:tc>
      </w:tr>
      <w:tr w:rsidR="00A106E1" w:rsidRPr="00A106E1" w14:paraId="1CD04682" w14:textId="77777777" w:rsidTr="00E3515B">
        <w:trPr>
          <w:trHeight w:val="380"/>
          <w:jc w:val="center"/>
        </w:trPr>
        <w:tc>
          <w:tcPr>
            <w:tcW w:w="2413" w:type="dxa"/>
            <w:noWrap/>
            <w:vAlign w:val="center"/>
          </w:tcPr>
          <w:p w14:paraId="07ED4E82" w14:textId="40140A31"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wiat węgorzewski</w:t>
            </w:r>
          </w:p>
        </w:tc>
        <w:tc>
          <w:tcPr>
            <w:tcW w:w="994" w:type="dxa"/>
            <w:noWrap/>
            <w:vAlign w:val="center"/>
          </w:tcPr>
          <w:p w14:paraId="35E97498" w14:textId="2860219A"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1281" w:type="dxa"/>
            <w:noWrap/>
            <w:vAlign w:val="center"/>
          </w:tcPr>
          <w:p w14:paraId="582ABADE" w14:textId="13885D5F"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939" w:type="dxa"/>
            <w:noWrap/>
            <w:vAlign w:val="center"/>
          </w:tcPr>
          <w:p w14:paraId="7A4FB3B5" w14:textId="71CBF1AB"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w:t>
            </w:r>
          </w:p>
        </w:tc>
        <w:tc>
          <w:tcPr>
            <w:tcW w:w="1336" w:type="dxa"/>
            <w:noWrap/>
            <w:vAlign w:val="center"/>
          </w:tcPr>
          <w:p w14:paraId="5EAE1785" w14:textId="69E67DD1"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w:t>
            </w:r>
          </w:p>
        </w:tc>
        <w:tc>
          <w:tcPr>
            <w:tcW w:w="976" w:type="dxa"/>
            <w:noWrap/>
            <w:vAlign w:val="center"/>
          </w:tcPr>
          <w:p w14:paraId="57C93164" w14:textId="5D736A22" w:rsidR="00A106E1" w:rsidRPr="00A106E1" w:rsidRDefault="004241D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1299" w:type="dxa"/>
            <w:noWrap/>
            <w:vAlign w:val="center"/>
          </w:tcPr>
          <w:p w14:paraId="5C78AEA1" w14:textId="4695FFC4" w:rsidR="00A106E1" w:rsidRPr="00A106E1" w:rsidRDefault="004241D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w:t>
            </w:r>
          </w:p>
        </w:tc>
      </w:tr>
      <w:tr w:rsidR="00A106E1" w:rsidRPr="00A106E1" w14:paraId="22C40052" w14:textId="77777777" w:rsidTr="00E3515B">
        <w:trPr>
          <w:trHeight w:val="380"/>
          <w:jc w:val="center"/>
        </w:trPr>
        <w:tc>
          <w:tcPr>
            <w:tcW w:w="2413" w:type="dxa"/>
            <w:noWrap/>
            <w:vAlign w:val="center"/>
          </w:tcPr>
          <w:p w14:paraId="7D2DB1E7" w14:textId="5BD7C1E1"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Węgorzewo</w:t>
            </w:r>
          </w:p>
        </w:tc>
        <w:tc>
          <w:tcPr>
            <w:tcW w:w="994" w:type="dxa"/>
            <w:noWrap/>
            <w:vAlign w:val="center"/>
          </w:tcPr>
          <w:p w14:paraId="5D0EF276" w14:textId="7172C9C5"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1281" w:type="dxa"/>
            <w:noWrap/>
            <w:vAlign w:val="center"/>
          </w:tcPr>
          <w:p w14:paraId="21788956" w14:textId="0EDA3C2E"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939" w:type="dxa"/>
            <w:noWrap/>
            <w:vAlign w:val="center"/>
          </w:tcPr>
          <w:p w14:paraId="2839745F" w14:textId="4A759B6F"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w:t>
            </w:r>
          </w:p>
        </w:tc>
        <w:tc>
          <w:tcPr>
            <w:tcW w:w="1336" w:type="dxa"/>
            <w:noWrap/>
            <w:vAlign w:val="center"/>
          </w:tcPr>
          <w:p w14:paraId="3F3228F8" w14:textId="43B1DF09"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w:t>
            </w:r>
          </w:p>
        </w:tc>
        <w:tc>
          <w:tcPr>
            <w:tcW w:w="976" w:type="dxa"/>
            <w:noWrap/>
            <w:vAlign w:val="center"/>
          </w:tcPr>
          <w:p w14:paraId="025A7E60" w14:textId="0381CCC3" w:rsidR="00A106E1" w:rsidRPr="00A106E1" w:rsidRDefault="004241D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1299" w:type="dxa"/>
            <w:noWrap/>
            <w:vAlign w:val="center"/>
          </w:tcPr>
          <w:p w14:paraId="64AED8E7" w14:textId="79570ED0" w:rsidR="00A106E1" w:rsidRPr="00A106E1" w:rsidRDefault="004241D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w:t>
            </w:r>
          </w:p>
        </w:tc>
      </w:tr>
      <w:tr w:rsidR="00A106E1" w:rsidRPr="00A106E1" w14:paraId="0200FE26" w14:textId="77777777" w:rsidTr="00E3515B">
        <w:trPr>
          <w:trHeight w:val="380"/>
          <w:jc w:val="center"/>
        </w:trPr>
        <w:tc>
          <w:tcPr>
            <w:tcW w:w="2413" w:type="dxa"/>
            <w:noWrap/>
            <w:vAlign w:val="center"/>
          </w:tcPr>
          <w:p w14:paraId="544D1192" w14:textId="7F35CAE6"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Budry</w:t>
            </w:r>
          </w:p>
        </w:tc>
        <w:tc>
          <w:tcPr>
            <w:tcW w:w="994" w:type="dxa"/>
            <w:noWrap/>
            <w:vAlign w:val="center"/>
          </w:tcPr>
          <w:p w14:paraId="2BA7E854" w14:textId="65436DB3"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c>
          <w:tcPr>
            <w:tcW w:w="1281" w:type="dxa"/>
            <w:noWrap/>
            <w:vAlign w:val="center"/>
          </w:tcPr>
          <w:p w14:paraId="6388B3A2" w14:textId="66D466AF"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c>
          <w:tcPr>
            <w:tcW w:w="939" w:type="dxa"/>
            <w:noWrap/>
            <w:vAlign w:val="center"/>
          </w:tcPr>
          <w:p w14:paraId="0E6034E2" w14:textId="19C6257A"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c>
          <w:tcPr>
            <w:tcW w:w="1336" w:type="dxa"/>
            <w:noWrap/>
            <w:vAlign w:val="center"/>
          </w:tcPr>
          <w:p w14:paraId="1BD96C37" w14:textId="61987E8D"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c>
          <w:tcPr>
            <w:tcW w:w="976" w:type="dxa"/>
            <w:noWrap/>
            <w:vAlign w:val="center"/>
          </w:tcPr>
          <w:p w14:paraId="7F19309A" w14:textId="1BE03674" w:rsidR="00A106E1" w:rsidRPr="00A106E1" w:rsidRDefault="004241D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c>
          <w:tcPr>
            <w:tcW w:w="1299" w:type="dxa"/>
            <w:noWrap/>
            <w:vAlign w:val="center"/>
          </w:tcPr>
          <w:p w14:paraId="046A6DBF" w14:textId="0395C168" w:rsidR="00A106E1" w:rsidRPr="00A106E1" w:rsidRDefault="004241D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r>
      <w:tr w:rsidR="00A106E1" w:rsidRPr="00A106E1" w14:paraId="65827D48" w14:textId="77777777" w:rsidTr="00E3515B">
        <w:trPr>
          <w:trHeight w:val="380"/>
          <w:jc w:val="center"/>
        </w:trPr>
        <w:tc>
          <w:tcPr>
            <w:tcW w:w="2413" w:type="dxa"/>
            <w:noWrap/>
            <w:vAlign w:val="center"/>
          </w:tcPr>
          <w:p w14:paraId="7B22AF66" w14:textId="4DB5C48D" w:rsidR="00A106E1" w:rsidRPr="00A106E1" w:rsidRDefault="00A106E1" w:rsidP="00A106E1">
            <w:pPr>
              <w:spacing w:after="0"/>
              <w:jc w:val="left"/>
              <w:rPr>
                <w:rFonts w:ascii="Calibri" w:eastAsia="Times New Roman" w:hAnsi="Calibri" w:cs="Calibri"/>
                <w:color w:val="000000"/>
                <w:sz w:val="20"/>
                <w:szCs w:val="18"/>
                <w:lang w:eastAsia="pl-PL"/>
              </w:rPr>
            </w:pPr>
            <w:r w:rsidRPr="00A106E1">
              <w:rPr>
                <w:rFonts w:ascii="Calibri" w:eastAsia="Times New Roman" w:hAnsi="Calibri" w:cs="Calibri"/>
                <w:color w:val="000000"/>
                <w:sz w:val="20"/>
                <w:szCs w:val="18"/>
                <w:lang w:eastAsia="pl-PL"/>
              </w:rPr>
              <w:t>Pozezdrze</w:t>
            </w:r>
          </w:p>
        </w:tc>
        <w:tc>
          <w:tcPr>
            <w:tcW w:w="994" w:type="dxa"/>
            <w:noWrap/>
            <w:vAlign w:val="center"/>
          </w:tcPr>
          <w:p w14:paraId="7CAFD3B7" w14:textId="7D742EAC"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c>
          <w:tcPr>
            <w:tcW w:w="1281" w:type="dxa"/>
            <w:noWrap/>
            <w:vAlign w:val="center"/>
          </w:tcPr>
          <w:p w14:paraId="005A0766" w14:textId="6D2F7A49" w:rsidR="00A106E1" w:rsidRPr="00A106E1" w:rsidRDefault="000672F9"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c>
          <w:tcPr>
            <w:tcW w:w="939" w:type="dxa"/>
            <w:noWrap/>
            <w:vAlign w:val="center"/>
          </w:tcPr>
          <w:p w14:paraId="18DA8788" w14:textId="323BE122"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c>
          <w:tcPr>
            <w:tcW w:w="1336" w:type="dxa"/>
            <w:noWrap/>
            <w:vAlign w:val="center"/>
          </w:tcPr>
          <w:p w14:paraId="128E3E15" w14:textId="3E389D22" w:rsidR="00A106E1" w:rsidRPr="00A106E1" w:rsidRDefault="00D53E08"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c>
          <w:tcPr>
            <w:tcW w:w="976" w:type="dxa"/>
            <w:noWrap/>
            <w:vAlign w:val="center"/>
          </w:tcPr>
          <w:p w14:paraId="75F06D05" w14:textId="23296E47" w:rsidR="00A106E1" w:rsidRPr="00A106E1" w:rsidRDefault="004241D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c>
          <w:tcPr>
            <w:tcW w:w="1299" w:type="dxa"/>
            <w:noWrap/>
            <w:vAlign w:val="center"/>
          </w:tcPr>
          <w:p w14:paraId="23935076" w14:textId="077855D0" w:rsidR="00A106E1" w:rsidRPr="00A106E1" w:rsidRDefault="004241DC" w:rsidP="00A106E1">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0</w:t>
            </w:r>
          </w:p>
        </w:tc>
      </w:tr>
    </w:tbl>
    <w:p w14:paraId="6E0AE394" w14:textId="68446EB2" w:rsidR="006307BB" w:rsidRPr="00277DD7" w:rsidRDefault="006307BB" w:rsidP="00D901D0">
      <w:pPr>
        <w:rPr>
          <w:sz w:val="20"/>
          <w:szCs w:val="18"/>
        </w:rPr>
      </w:pPr>
      <w:r w:rsidRPr="00277DD7">
        <w:rPr>
          <w:sz w:val="20"/>
          <w:szCs w:val="18"/>
        </w:rPr>
        <w:t>Źródło: opracowanie własne na podstawie sprawozdań MRiPS-03.</w:t>
      </w:r>
    </w:p>
    <w:p w14:paraId="7F009339" w14:textId="05CFD713" w:rsidR="008A2A04" w:rsidRPr="00277DD7" w:rsidRDefault="00E5281D" w:rsidP="008A2A04">
      <w:r w:rsidRPr="00277DD7">
        <w:t xml:space="preserve">W kontekście </w:t>
      </w:r>
      <w:r w:rsidR="00FA188B" w:rsidRPr="00277DD7">
        <w:t xml:space="preserve">sytuacji </w:t>
      </w:r>
      <w:r w:rsidRPr="00277DD7">
        <w:t>kryzys</w:t>
      </w:r>
      <w:r w:rsidR="00FA188B" w:rsidRPr="00277DD7">
        <w:t>owej</w:t>
      </w:r>
      <w:r w:rsidRPr="00277DD7">
        <w:t xml:space="preserve"> należy wspomnieć o sytuacji migrantów i uchodźców, którzy mogą doświadczać ubóstwa, trudności w integracji czy aktywizacji zawodowej, a także innych problemów związanych z przyjazdem do obcego kraju. Cudzoziemcy w Polsce mogą korzystać ze wsparcia w ramach Indywidualnych Programów Integracji, które mają na celu wspomóc ich </w:t>
      </w:r>
      <w:r w:rsidR="00C53031" w:rsidRPr="00277DD7">
        <w:br/>
      </w:r>
      <w:r w:rsidRPr="00277DD7">
        <w:lastRenderedPageBreak/>
        <w:t>w nabyciu kompetencji niezbędnych do samodzielnego funkcjonowania w naszym kraju. Raport z kontroli przeprowadzonej przez NIK pn. „Pomoc społeczna dla uchodźców” wskazuje, że jak dotąd system pomocy społecznej nie stwarza uchodźcom odpowiednich warunków do integracji i samodzielnego życia</w:t>
      </w:r>
      <w:r w:rsidRPr="00277DD7">
        <w:rPr>
          <w:rStyle w:val="Odwoanieprzypisudolnego"/>
        </w:rPr>
        <w:footnoteReference w:id="10"/>
      </w:r>
      <w:r w:rsidRPr="00277DD7">
        <w:t>. W związku z tym, iż ruchy migracyjne obecnie nasilają się, należy mieć na uwadze działania skierowane do tej grupy osób.</w:t>
      </w:r>
      <w:r w:rsidR="00FA188B" w:rsidRPr="00277DD7">
        <w:t xml:space="preserve"> </w:t>
      </w:r>
    </w:p>
    <w:p w14:paraId="733DCC2F" w14:textId="39E92320" w:rsidR="004A0B9A" w:rsidRPr="00277DD7" w:rsidRDefault="004A0B9A" w:rsidP="008A2A04">
      <w:r w:rsidRPr="00277DD7">
        <w:rPr>
          <w:noProof/>
        </w:rPr>
        <mc:AlternateContent>
          <mc:Choice Requires="wps">
            <w:drawing>
              <wp:anchor distT="0" distB="0" distL="114300" distR="114300" simplePos="0" relativeHeight="251679232" behindDoc="0" locked="0" layoutInCell="1" allowOverlap="1" wp14:anchorId="3FF568AD" wp14:editId="39455B47">
                <wp:simplePos x="0" y="0"/>
                <wp:positionH relativeFrom="column">
                  <wp:posOffset>6350</wp:posOffset>
                </wp:positionH>
                <wp:positionV relativeFrom="paragraph">
                  <wp:posOffset>92710</wp:posOffset>
                </wp:positionV>
                <wp:extent cx="5897880" cy="0"/>
                <wp:effectExtent l="0" t="19050" r="26670" b="19050"/>
                <wp:wrapNone/>
                <wp:docPr id="31" name="Łącznik prosty 31"/>
                <wp:cNvGraphicFramePr/>
                <a:graphic xmlns:a="http://schemas.openxmlformats.org/drawingml/2006/main">
                  <a:graphicData uri="http://schemas.microsoft.com/office/word/2010/wordprocessingShape">
                    <wps:wsp>
                      <wps:cNvCnPr/>
                      <wps:spPr>
                        <a:xfrm>
                          <a:off x="0" y="0"/>
                          <a:ext cx="589788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564931" id="Łącznik prosty 3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pt,7.3pt" to="464.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" strokecolor="#4579b8 [3044]" strokeweight="2.75pt"/>
            </w:pict>
          </mc:Fallback>
        </mc:AlternateContent>
      </w:r>
    </w:p>
    <w:p w14:paraId="36F52B3D" w14:textId="3BD2A0B0" w:rsidR="004A0B9A" w:rsidRPr="00277DD7" w:rsidRDefault="004A0B9A" w:rsidP="004A0B9A">
      <w:r w:rsidRPr="00277DD7">
        <w:t xml:space="preserve">Analizując powyższe wyzwania strategiczne należy mieć na uwadze również wyzwania </w:t>
      </w:r>
      <w:r w:rsidR="00C53031" w:rsidRPr="00277DD7">
        <w:br/>
      </w:r>
      <w:r w:rsidRPr="00277DD7">
        <w:t xml:space="preserve">o charakterze przekrojowym, które dotyczą każdego z pozostałych, wpływając na zasoby </w:t>
      </w:r>
      <w:r w:rsidR="00C53031" w:rsidRPr="00277DD7">
        <w:br/>
      </w:r>
      <w:r w:rsidRPr="00277DD7">
        <w:t xml:space="preserve">i potencjał powiatu do sprostania im. Wyzwania te dotyczą przede wszystkim procesu </w:t>
      </w:r>
      <w:proofErr w:type="spellStart"/>
      <w:r w:rsidRPr="00277DD7">
        <w:t>deinstytucjonalizacji</w:t>
      </w:r>
      <w:proofErr w:type="spellEnd"/>
      <w:r w:rsidRPr="00277DD7">
        <w:t xml:space="preserve"> i rozwoju systemu usług społecznych, zapewniającego ich dostępność na jak najwyższym i dostosowanym do potrzeb poziomie, a także wzmacniania kapitału społecznego </w:t>
      </w:r>
      <w:r w:rsidR="00C53031" w:rsidRPr="00277DD7">
        <w:br/>
      </w:r>
      <w:r w:rsidRPr="00277DD7">
        <w:t>i współpracy z sektorem ekonomii społecznej. Ich uwzględnienie umożliwi efektywną realizację założonych celów.</w:t>
      </w:r>
    </w:p>
    <w:p w14:paraId="4AA984D9" w14:textId="5380A367" w:rsidR="000A01DA" w:rsidRDefault="000A01DA">
      <w:pPr>
        <w:spacing w:after="0" w:line="240" w:lineRule="auto"/>
        <w:jc w:val="left"/>
        <w:rPr>
          <w:highlight w:val="yellow"/>
        </w:rPr>
      </w:pPr>
      <w:r>
        <w:rPr>
          <w:highlight w:val="yellow"/>
        </w:rPr>
        <w:br w:type="page"/>
      </w:r>
    </w:p>
    <w:p w14:paraId="118FAB16" w14:textId="0DF7B06F" w:rsidR="00480264" w:rsidRPr="00277DD7" w:rsidRDefault="00C40725" w:rsidP="00CF7A04">
      <w:pPr>
        <w:pStyle w:val="Nagwek1"/>
        <w:rPr>
          <w:sz w:val="10"/>
          <w:szCs w:val="24"/>
        </w:rPr>
      </w:pPr>
      <w:bookmarkStart w:id="52" w:name="_Toc443209597"/>
      <w:bookmarkStart w:id="53" w:name="_Toc152239561"/>
      <w:r w:rsidRPr="00277DD7">
        <w:lastRenderedPageBreak/>
        <w:t>6</w:t>
      </w:r>
      <w:r w:rsidR="006516BA" w:rsidRPr="00277DD7">
        <w:t xml:space="preserve">. </w:t>
      </w:r>
      <w:r w:rsidR="00480264" w:rsidRPr="00277DD7">
        <w:t>Cele, priorytety i kierunki działań</w:t>
      </w:r>
      <w:bookmarkEnd w:id="52"/>
      <w:bookmarkEnd w:id="53"/>
    </w:p>
    <w:p w14:paraId="227EE8D6" w14:textId="79CAD157" w:rsidR="006516BA" w:rsidRPr="00277DD7" w:rsidRDefault="006516BA" w:rsidP="006516BA">
      <w:r w:rsidRPr="00277DD7">
        <w:t xml:space="preserve">Część operacyjną </w:t>
      </w:r>
      <w:r w:rsidR="00277DD7" w:rsidRPr="00277DD7">
        <w:rPr>
          <w:i/>
          <w:iCs/>
        </w:rPr>
        <w:t xml:space="preserve">Strategii rozwiązywania problemów społecznych w powiecie węgorzewskim na lata 2024-2030 </w:t>
      </w:r>
      <w:r w:rsidR="009D278E" w:rsidRPr="00277DD7">
        <w:rPr>
          <w:i/>
          <w:iCs/>
        </w:rPr>
        <w:t xml:space="preserve"> </w:t>
      </w:r>
      <w:r w:rsidRPr="00277DD7">
        <w:t xml:space="preserve">usystematyzowano w formie </w:t>
      </w:r>
      <w:r w:rsidR="00422949" w:rsidRPr="00277DD7">
        <w:t>obszarów strategicznych</w:t>
      </w:r>
      <w:r w:rsidRPr="00277DD7">
        <w:t>. Każdy z nich dotyczy innego obszaru polityki społecznej, jednakże są one ze sobą ściśle powiązane. Dlatego też należy je rozpatrywać łącznie jako elementy składowe wizji rozwoju, zaś wdrożenie założeń jednego priorytetu będzie miało istotny wpływ na powodzenie pozostałych.</w:t>
      </w:r>
      <w:r w:rsidR="00422949" w:rsidRPr="00277DD7">
        <w:t xml:space="preserve"> </w:t>
      </w:r>
    </w:p>
    <w:p w14:paraId="41D0E7B1" w14:textId="2A6B3591" w:rsidR="00CF7A04" w:rsidRPr="00277DD7" w:rsidRDefault="00CF7A04" w:rsidP="006516BA">
      <w:r w:rsidRPr="00277DD7">
        <w:t>Kierunek zaplanowanych działań wyznacza cel główny Strategii, który brzmi następująco:</w:t>
      </w:r>
    </w:p>
    <w:p w14:paraId="2129DF9B" w14:textId="251E96DD" w:rsidR="00CF7A04" w:rsidRPr="00277DD7" w:rsidRDefault="009D278E" w:rsidP="005D72AB">
      <w:pPr>
        <w:shd w:val="clear" w:color="auto" w:fill="0070C0"/>
        <w:spacing w:before="240" w:after="240" w:line="240" w:lineRule="auto"/>
        <w:jc w:val="center"/>
        <w:rPr>
          <w:color w:val="FFFFFF" w:themeColor="background1"/>
          <w:sz w:val="36"/>
          <w:szCs w:val="36"/>
        </w:rPr>
      </w:pPr>
      <w:r w:rsidRPr="00277DD7">
        <w:rPr>
          <w:b/>
          <w:iCs/>
          <w:color w:val="FFFFFF" w:themeColor="background1"/>
          <w:sz w:val="36"/>
          <w:szCs w:val="36"/>
        </w:rPr>
        <w:t xml:space="preserve">Zwiększenie dostępności oraz jakości usług społecznych służących poprawie jakości życia </w:t>
      </w:r>
      <w:r w:rsidR="00CF7A04" w:rsidRPr="00277DD7">
        <w:rPr>
          <w:b/>
          <w:color w:val="FFFFFF" w:themeColor="background1"/>
          <w:sz w:val="36"/>
          <w:szCs w:val="36"/>
        </w:rPr>
        <w:t xml:space="preserve">mieszkańców Powiatu </w:t>
      </w:r>
      <w:r w:rsidR="00277DD7" w:rsidRPr="00277DD7">
        <w:rPr>
          <w:b/>
          <w:color w:val="FFFFFF" w:themeColor="background1"/>
          <w:sz w:val="36"/>
          <w:szCs w:val="36"/>
        </w:rPr>
        <w:t>Węgorzewskiego</w:t>
      </w:r>
    </w:p>
    <w:p w14:paraId="147FA96F" w14:textId="1A6B5A4E" w:rsidR="00FE2794" w:rsidRPr="00277DD7" w:rsidRDefault="00422949" w:rsidP="00422949">
      <w:pPr>
        <w:spacing w:after="240"/>
      </w:pPr>
      <w:r w:rsidRPr="00277DD7">
        <w:t>W ramach każdego obszaru wyznaczono cel strategiczny, cele operacyjne oraz kierunki działań, które będą służyć ich realizacji</w:t>
      </w:r>
      <w:r w:rsidR="009D278E" w:rsidRPr="00277DD7">
        <w:t>, a także określono prognozę zmian w zakresie objętym Strategią.</w:t>
      </w:r>
      <w:r w:rsidRPr="00277DD7">
        <w:t xml:space="preserve"> Wszystkie cele i działania będą realizowane w całym horyzoncie czasowym Strategii, tj. w latach 20</w:t>
      </w:r>
      <w:r w:rsidR="007E08CF" w:rsidRPr="00277DD7">
        <w:t>2</w:t>
      </w:r>
      <w:r w:rsidR="009D278E" w:rsidRPr="00277DD7">
        <w:t>4</w:t>
      </w:r>
      <w:r w:rsidRPr="00277DD7">
        <w:t>-20</w:t>
      </w:r>
      <w:r w:rsidR="00CF7A04" w:rsidRPr="00277DD7">
        <w:t>30</w:t>
      </w:r>
      <w:r w:rsidRPr="00277DD7">
        <w:t xml:space="preserve">, dlatego odstąpiono od określania szczegółowych harmonogramów. W każdym </w:t>
      </w:r>
      <w:r w:rsidR="00C53031" w:rsidRPr="00277DD7">
        <w:br/>
      </w:r>
      <w:r w:rsidRPr="00277DD7">
        <w:t xml:space="preserve">z obszarów określono również wskaźniki realizacji działań oraz prognozę zmian, jakie mogą nastąpić jeżeli Strategia będzie efektywnie wdrażana. </w:t>
      </w:r>
      <w:r w:rsidR="00FE2794" w:rsidRPr="00277DD7">
        <w:t>W odpowiedzi na zdefiniowane wyzwania określono następujące obszary strategiczne:</w:t>
      </w:r>
    </w:p>
    <w:p w14:paraId="62B9E7A1" w14:textId="2C57522E" w:rsidR="00FE2794" w:rsidRPr="00277DD7" w:rsidRDefault="00FE2794" w:rsidP="00CF7A04">
      <w:pPr>
        <w:spacing w:after="240"/>
      </w:pPr>
      <w:r w:rsidRPr="00277DD7">
        <w:rPr>
          <w:noProof/>
        </w:rPr>
        <w:drawing>
          <wp:inline distT="0" distB="0" distL="0" distR="0" wp14:anchorId="7E71CB7C" wp14:editId="786A200B">
            <wp:extent cx="5974080" cy="4145280"/>
            <wp:effectExtent l="0" t="0" r="266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CEC7FB9" w14:textId="77777777" w:rsidR="008C0BFC" w:rsidRPr="00277DD7" w:rsidRDefault="008C0BFC" w:rsidP="008C0BFC">
      <w:pPr>
        <w:rPr>
          <w:b/>
          <w:bCs/>
          <w:sz w:val="32"/>
          <w:szCs w:val="28"/>
        </w:rPr>
      </w:pPr>
      <w:bookmarkStart w:id="54" w:name="_Toc443209599"/>
      <w:bookmarkStart w:id="55" w:name="_Toc443209598"/>
    </w:p>
    <w:p w14:paraId="0732CE03" w14:textId="5A146ED3" w:rsidR="00440DA5" w:rsidRPr="00277DD7" w:rsidRDefault="00440DA5" w:rsidP="008C0BFC">
      <w:pPr>
        <w:rPr>
          <w:b/>
          <w:bCs/>
          <w:sz w:val="28"/>
          <w:szCs w:val="28"/>
        </w:rPr>
      </w:pPr>
      <w:r w:rsidRPr="00277DD7">
        <w:rPr>
          <w:b/>
          <w:bCs/>
          <w:sz w:val="28"/>
          <w:szCs w:val="24"/>
        </w:rPr>
        <w:lastRenderedPageBreak/>
        <w:t xml:space="preserve">Obszar 1. </w:t>
      </w:r>
      <w:bookmarkEnd w:id="54"/>
      <w:r w:rsidR="009D278E" w:rsidRPr="00277DD7">
        <w:rPr>
          <w:b/>
          <w:bCs/>
          <w:sz w:val="28"/>
          <w:szCs w:val="24"/>
        </w:rPr>
        <w:t>L</w:t>
      </w:r>
      <w:r w:rsidRPr="00277DD7">
        <w:rPr>
          <w:b/>
          <w:bCs/>
          <w:sz w:val="28"/>
          <w:szCs w:val="24"/>
        </w:rPr>
        <w:t>o</w:t>
      </w:r>
      <w:r w:rsidR="009D278E" w:rsidRPr="00277DD7">
        <w:rPr>
          <w:b/>
          <w:bCs/>
          <w:sz w:val="28"/>
          <w:szCs w:val="24"/>
        </w:rPr>
        <w:t>kalny</w:t>
      </w:r>
      <w:r w:rsidRPr="00277DD7">
        <w:rPr>
          <w:b/>
          <w:bCs/>
          <w:sz w:val="28"/>
          <w:szCs w:val="24"/>
        </w:rPr>
        <w:t xml:space="preserve"> system wsparcia dziecka i rodziny</w:t>
      </w:r>
    </w:p>
    <w:p w14:paraId="431600FD" w14:textId="6DB2FAF9" w:rsidR="00440DA5" w:rsidRPr="00277DD7" w:rsidRDefault="00440DA5" w:rsidP="00440DA5">
      <w:pPr>
        <w:shd w:val="clear" w:color="auto" w:fill="B8CCE4" w:themeFill="accent1" w:themeFillTint="66"/>
        <w:spacing w:before="240" w:after="240"/>
        <w:rPr>
          <w:b/>
        </w:rPr>
      </w:pPr>
      <w:r w:rsidRPr="00277DD7">
        <w:rPr>
          <w:b/>
        </w:rPr>
        <w:t xml:space="preserve">Cel strategiczny 1. </w:t>
      </w:r>
      <w:r w:rsidR="009D278E" w:rsidRPr="00277DD7">
        <w:rPr>
          <w:b/>
          <w:bCs/>
        </w:rPr>
        <w:t>Rozwój lokalnego systemu wsparcia dziecka i rodziny</w:t>
      </w:r>
    </w:p>
    <w:tbl>
      <w:tblPr>
        <w:tblStyle w:val="Siatkatabelijasna1"/>
        <w:tblW w:w="9356" w:type="dxa"/>
        <w:tblInd w:w="-5" w:type="dxa"/>
        <w:tblLook w:val="04A0" w:firstRow="1" w:lastRow="0" w:firstColumn="1" w:lastColumn="0" w:noHBand="0" w:noVBand="1"/>
      </w:tblPr>
      <w:tblGrid>
        <w:gridCol w:w="1390"/>
        <w:gridCol w:w="7966"/>
      </w:tblGrid>
      <w:tr w:rsidR="00440DA5" w:rsidRPr="00277DD7" w14:paraId="7517CEF7" w14:textId="77777777" w:rsidTr="00440DA5">
        <w:trPr>
          <w:trHeight w:val="2447"/>
        </w:trPr>
        <w:tc>
          <w:tcPr>
            <w:tcW w:w="1390" w:type="dxa"/>
            <w:shd w:val="clear" w:color="auto" w:fill="DBE5F1" w:themeFill="accent1" w:themeFillTint="33"/>
          </w:tcPr>
          <w:p w14:paraId="3E30B0B8" w14:textId="77777777" w:rsidR="00440DA5" w:rsidRPr="00277DD7" w:rsidRDefault="00440DA5" w:rsidP="00BA39A8">
            <w:pPr>
              <w:spacing w:after="60"/>
              <w:jc w:val="left"/>
              <w:rPr>
                <w:b/>
              </w:rPr>
            </w:pPr>
            <w:r w:rsidRPr="00277DD7">
              <w:rPr>
                <w:b/>
              </w:rPr>
              <w:t>Cele operacyjne:</w:t>
            </w:r>
          </w:p>
        </w:tc>
        <w:tc>
          <w:tcPr>
            <w:tcW w:w="7966" w:type="dxa"/>
            <w:shd w:val="clear" w:color="auto" w:fill="DBE5F1" w:themeFill="accent1" w:themeFillTint="33"/>
          </w:tcPr>
          <w:p w14:paraId="6AAE2181" w14:textId="065314BA" w:rsidR="00440DA5" w:rsidRPr="00277DD7" w:rsidRDefault="00440DA5" w:rsidP="00E90E80">
            <w:pPr>
              <w:pStyle w:val="Akapitzlist"/>
              <w:numPr>
                <w:ilvl w:val="1"/>
                <w:numId w:val="15"/>
              </w:numPr>
              <w:spacing w:after="60"/>
              <w:ind w:left="451"/>
            </w:pPr>
            <w:r w:rsidRPr="00277DD7">
              <w:t xml:space="preserve">Wzmacnianie kompetencji rodziców oraz prawnych opiekunów w zakresie opieki i wychowania dzieci. </w:t>
            </w:r>
          </w:p>
          <w:p w14:paraId="60BC84D1" w14:textId="1DB19715" w:rsidR="00440DA5" w:rsidRPr="00277DD7" w:rsidRDefault="005A7312" w:rsidP="00E90E80">
            <w:pPr>
              <w:pStyle w:val="Akapitzlist"/>
              <w:numPr>
                <w:ilvl w:val="1"/>
                <w:numId w:val="15"/>
              </w:numPr>
              <w:spacing w:after="60"/>
              <w:ind w:left="451"/>
            </w:pPr>
            <w:r w:rsidRPr="00277DD7">
              <w:t>Zwiększenie</w:t>
            </w:r>
            <w:r w:rsidR="00440DA5" w:rsidRPr="00277DD7">
              <w:t xml:space="preserve"> dostępności usług wsparcia dla rodzin doświadczających trudności życiowych, w tym przemocy i sytuacji kryzysowej.</w:t>
            </w:r>
          </w:p>
          <w:p w14:paraId="25923569" w14:textId="78B9408C" w:rsidR="00440DA5" w:rsidRPr="00277DD7" w:rsidRDefault="00440DA5" w:rsidP="00E90E80">
            <w:pPr>
              <w:pStyle w:val="Akapitzlist"/>
              <w:numPr>
                <w:ilvl w:val="1"/>
                <w:numId w:val="15"/>
              </w:numPr>
              <w:spacing w:after="60"/>
              <w:ind w:left="451"/>
            </w:pPr>
            <w:r w:rsidRPr="00277DD7">
              <w:rPr>
                <w:szCs w:val="24"/>
              </w:rPr>
              <w:t>Tworzenie warunków rozwoju rodzinnej pieczy zastępczej oraz podniesienie standardów funkcjonowania rodzinnej i instytucjonalnej pieczy</w:t>
            </w:r>
            <w:r w:rsidR="005A7312" w:rsidRPr="00277DD7">
              <w:rPr>
                <w:szCs w:val="24"/>
              </w:rPr>
              <w:t xml:space="preserve"> zastępczej.</w:t>
            </w:r>
          </w:p>
        </w:tc>
      </w:tr>
      <w:tr w:rsidR="00440DA5" w:rsidRPr="00277DD7" w14:paraId="4DA80391" w14:textId="77777777" w:rsidTr="00BA39A8">
        <w:trPr>
          <w:trHeight w:val="1550"/>
        </w:trPr>
        <w:tc>
          <w:tcPr>
            <w:tcW w:w="1390" w:type="dxa"/>
          </w:tcPr>
          <w:p w14:paraId="2D6BC10F" w14:textId="77777777" w:rsidR="00440DA5" w:rsidRPr="00277DD7" w:rsidRDefault="00440DA5" w:rsidP="00E90E80">
            <w:pPr>
              <w:jc w:val="left"/>
              <w:rPr>
                <w:b/>
              </w:rPr>
            </w:pPr>
            <w:r w:rsidRPr="00277DD7">
              <w:rPr>
                <w:b/>
              </w:rPr>
              <w:t>Kierunki działań:</w:t>
            </w:r>
          </w:p>
        </w:tc>
        <w:tc>
          <w:tcPr>
            <w:tcW w:w="7966" w:type="dxa"/>
          </w:tcPr>
          <w:p w14:paraId="19DA2283" w14:textId="23741810" w:rsidR="00440DA5" w:rsidRPr="00277DD7" w:rsidRDefault="00440DA5" w:rsidP="00E90E80">
            <w:pPr>
              <w:numPr>
                <w:ilvl w:val="0"/>
                <w:numId w:val="9"/>
              </w:numPr>
              <w:spacing w:before="240"/>
              <w:ind w:left="343" w:hanging="343"/>
              <w:contextualSpacing/>
            </w:pPr>
            <w:r w:rsidRPr="00277DD7">
              <w:t xml:space="preserve">Zapewnienie rodzicom, opiekunom oraz osobom przygotowującym się do założenia rodziny możliwości zdobywania wiedzy i umiejętności, np. </w:t>
            </w:r>
            <w:r w:rsidR="00C53031" w:rsidRPr="00277DD7">
              <w:br/>
            </w:r>
            <w:r w:rsidRPr="00277DD7">
              <w:t>w ramach „Szkoły dla rodziców i wychowawców”,</w:t>
            </w:r>
            <w:r w:rsidR="005A7312" w:rsidRPr="00277DD7">
              <w:t xml:space="preserve"> treningów kompetencji rodzicielskich,</w:t>
            </w:r>
            <w:r w:rsidRPr="00277DD7">
              <w:t xml:space="preserve"> konsultacji ze specjalistami, akcji i kampanii społecznych.</w:t>
            </w:r>
          </w:p>
          <w:p w14:paraId="0B6FD430" w14:textId="37CBDA5B" w:rsidR="00440DA5" w:rsidRPr="00277DD7" w:rsidRDefault="00440DA5" w:rsidP="00E90E80">
            <w:pPr>
              <w:numPr>
                <w:ilvl w:val="0"/>
                <w:numId w:val="9"/>
              </w:numPr>
              <w:spacing w:before="240"/>
              <w:ind w:left="343" w:hanging="343"/>
              <w:contextualSpacing/>
            </w:pPr>
            <w:r w:rsidRPr="00277DD7">
              <w:t xml:space="preserve">Ułatwianie dostępu do poradnictwa specjalistycznego (w tym m.in. psychologicznego, pedagogicznego, socjoterapeutycznego, prawnego, mediacji) </w:t>
            </w:r>
            <w:r w:rsidR="005A7312" w:rsidRPr="00277DD7">
              <w:t>r</w:t>
            </w:r>
            <w:r w:rsidRPr="00277DD7">
              <w:t>odzin</w:t>
            </w:r>
            <w:r w:rsidR="005A7312" w:rsidRPr="00277DD7">
              <w:t>om</w:t>
            </w:r>
            <w:r w:rsidRPr="00277DD7">
              <w:t xml:space="preserve">, które mają trudności lub wykazują potrzebę wsparcia </w:t>
            </w:r>
            <w:r w:rsidR="00C53031" w:rsidRPr="00277DD7">
              <w:br/>
            </w:r>
            <w:r w:rsidRPr="00277DD7">
              <w:t>w rozwiązywaniu problemów życiowych.</w:t>
            </w:r>
          </w:p>
          <w:p w14:paraId="118654D9" w14:textId="7BE4BA69" w:rsidR="00440DA5" w:rsidRPr="00277DD7" w:rsidRDefault="00440DA5" w:rsidP="00E90E80">
            <w:pPr>
              <w:numPr>
                <w:ilvl w:val="0"/>
                <w:numId w:val="9"/>
              </w:numPr>
              <w:spacing w:before="240"/>
              <w:ind w:left="343" w:hanging="343"/>
              <w:contextualSpacing/>
            </w:pPr>
            <w:r w:rsidRPr="00277DD7">
              <w:t>Rozwój sieci placówek wsparcia dziennego w formie opiekuńczej, specjalistycznej lub pracy podwórkowej, działających np. jako</w:t>
            </w:r>
            <w:r w:rsidR="005A7312" w:rsidRPr="00277DD7">
              <w:t xml:space="preserve"> </w:t>
            </w:r>
            <w:r w:rsidRPr="00277DD7">
              <w:t>kluby, świetlice środowiskowe, świetlice socjoterapeutyczne.</w:t>
            </w:r>
          </w:p>
          <w:p w14:paraId="47DA5578" w14:textId="77777777" w:rsidR="00440DA5" w:rsidRPr="00277DD7" w:rsidRDefault="00440DA5" w:rsidP="00E90E80">
            <w:pPr>
              <w:numPr>
                <w:ilvl w:val="0"/>
                <w:numId w:val="9"/>
              </w:numPr>
              <w:spacing w:before="240"/>
              <w:ind w:left="343" w:hanging="343"/>
              <w:contextualSpacing/>
            </w:pPr>
            <w:r w:rsidRPr="00277DD7">
              <w:t>Wspieranie rodzin doświadczających trudności w wypełnianiu funkcji opiekuńczo-wychowawczych m.in. w postaci pracy socjalnej, asystentury rodzinnej, pomocy rodzin wspierających i wolontariuszy, organizacji grup samopomocowych.</w:t>
            </w:r>
          </w:p>
          <w:p w14:paraId="5B89167B" w14:textId="77777777" w:rsidR="00440DA5" w:rsidRPr="00277DD7" w:rsidRDefault="00440DA5" w:rsidP="00E90E80">
            <w:pPr>
              <w:numPr>
                <w:ilvl w:val="0"/>
                <w:numId w:val="9"/>
              </w:numPr>
              <w:spacing w:before="240"/>
              <w:ind w:left="343" w:hanging="343"/>
              <w:contextualSpacing/>
            </w:pPr>
            <w:r w:rsidRPr="00277DD7">
              <w:rPr>
                <w:szCs w:val="24"/>
              </w:rPr>
              <w:t>Tworzenie warunków do powstawania i funkcjonowania rodzin zastępczych, rodzinnych domów dziecka i rodzin pomocowych poprzez pozyskiwanie, szkolenie oraz kwalifikowanie kandydatów do pełnienia tych funkcji, jak również prowadzenie różnorodnych kampanii społecznych.</w:t>
            </w:r>
          </w:p>
          <w:p w14:paraId="21B789B9" w14:textId="77777777" w:rsidR="00440DA5" w:rsidRPr="00277DD7" w:rsidRDefault="00440DA5" w:rsidP="00E90E80">
            <w:pPr>
              <w:numPr>
                <w:ilvl w:val="0"/>
                <w:numId w:val="9"/>
              </w:numPr>
              <w:spacing w:before="240"/>
              <w:ind w:left="343" w:hanging="343"/>
              <w:contextualSpacing/>
            </w:pPr>
            <w:r w:rsidRPr="00277DD7">
              <w:rPr>
                <w:szCs w:val="24"/>
              </w:rPr>
              <w:t>Praca z rodzicami oraz dziećmi umieszczonymi w pieczy zastępczej w celu wsparcia powrotu małoletnich do rodziny biologicznej.</w:t>
            </w:r>
          </w:p>
          <w:p w14:paraId="0AF3CB5E" w14:textId="2284A5E9" w:rsidR="00440DA5" w:rsidRPr="00277DD7" w:rsidRDefault="00440DA5" w:rsidP="00E90E80">
            <w:pPr>
              <w:numPr>
                <w:ilvl w:val="0"/>
                <w:numId w:val="9"/>
              </w:numPr>
              <w:spacing w:before="240"/>
              <w:ind w:left="343" w:hanging="343"/>
              <w:contextualSpacing/>
            </w:pPr>
            <w:r w:rsidRPr="00277DD7">
              <w:rPr>
                <w:szCs w:val="24"/>
              </w:rPr>
              <w:t xml:space="preserve">Organizowanie wsparcia dla rodzin zastępczych, obejmującego </w:t>
            </w:r>
            <w:r w:rsidR="00C53031" w:rsidRPr="00277DD7">
              <w:rPr>
                <w:szCs w:val="24"/>
              </w:rPr>
              <w:br/>
            </w:r>
            <w:r w:rsidRPr="00277DD7">
              <w:rPr>
                <w:szCs w:val="24"/>
              </w:rPr>
              <w:t>w szczególności poradnictwo (</w:t>
            </w:r>
            <w:r w:rsidR="005A7312" w:rsidRPr="00277DD7">
              <w:rPr>
                <w:szCs w:val="24"/>
              </w:rPr>
              <w:t xml:space="preserve">m.in. </w:t>
            </w:r>
            <w:r w:rsidRPr="00277DD7">
              <w:rPr>
                <w:szCs w:val="24"/>
              </w:rPr>
              <w:t xml:space="preserve">wychowawcze, psychologiczne, medyczne, prawne), zapewnianie szkoleń mających na celu podnoszenie ich kwalifikacji, </w:t>
            </w:r>
            <w:r w:rsidR="005A7312" w:rsidRPr="00277DD7">
              <w:rPr>
                <w:szCs w:val="24"/>
              </w:rPr>
              <w:t>wsparcie</w:t>
            </w:r>
            <w:r w:rsidRPr="00277DD7">
              <w:rPr>
                <w:szCs w:val="24"/>
              </w:rPr>
              <w:t xml:space="preserve"> ze</w:t>
            </w:r>
            <w:r w:rsidRPr="00277DD7">
              <w:t xml:space="preserve"> </w:t>
            </w:r>
            <w:r w:rsidRPr="00277DD7">
              <w:rPr>
                <w:szCs w:val="24"/>
              </w:rPr>
              <w:t>strony rodzin pomocowych</w:t>
            </w:r>
            <w:r w:rsidR="005A7312" w:rsidRPr="00277DD7">
              <w:rPr>
                <w:szCs w:val="24"/>
              </w:rPr>
              <w:t>.</w:t>
            </w:r>
          </w:p>
          <w:p w14:paraId="7479B4F9" w14:textId="14378C8B" w:rsidR="00440DA5" w:rsidRPr="00277DD7" w:rsidRDefault="005A7312" w:rsidP="00E90E80">
            <w:pPr>
              <w:numPr>
                <w:ilvl w:val="0"/>
                <w:numId w:val="9"/>
              </w:numPr>
              <w:spacing w:before="240"/>
              <w:ind w:left="343" w:hanging="343"/>
              <w:contextualSpacing/>
            </w:pPr>
            <w:r w:rsidRPr="00277DD7">
              <w:t>Działania na rzecz i</w:t>
            </w:r>
            <w:r w:rsidR="00440DA5" w:rsidRPr="00277DD7">
              <w:t>ntegracj</w:t>
            </w:r>
            <w:r w:rsidRPr="00277DD7">
              <w:t>i</w:t>
            </w:r>
            <w:r w:rsidR="00440DA5" w:rsidRPr="00277DD7">
              <w:t xml:space="preserve"> środowiska rodzin zastępczych</w:t>
            </w:r>
            <w:r w:rsidRPr="00277DD7">
              <w:t xml:space="preserve">, takie jak np. </w:t>
            </w:r>
            <w:r w:rsidR="00440DA5" w:rsidRPr="00277DD7">
              <w:t>festyny i pikniki integracyjne, grupy wsparcia, wycieczki.</w:t>
            </w:r>
          </w:p>
          <w:p w14:paraId="1CA7078A" w14:textId="66F838CB" w:rsidR="00440DA5" w:rsidRPr="00277DD7" w:rsidRDefault="005A7312" w:rsidP="00E90E80">
            <w:pPr>
              <w:numPr>
                <w:ilvl w:val="0"/>
                <w:numId w:val="9"/>
              </w:numPr>
              <w:spacing w:before="240"/>
              <w:ind w:left="343" w:hanging="343"/>
              <w:contextualSpacing/>
            </w:pPr>
            <w:r w:rsidRPr="00277DD7">
              <w:t>Kompleksowe wsparcie</w:t>
            </w:r>
            <w:r w:rsidR="00440DA5" w:rsidRPr="00277DD7">
              <w:t xml:space="preserve"> dla usamodzielnianych wychowanków pieczy zastępczej.</w:t>
            </w:r>
          </w:p>
          <w:p w14:paraId="69E9E94C" w14:textId="7BBD0EA7" w:rsidR="00440DA5" w:rsidRPr="00277DD7" w:rsidRDefault="005A7312" w:rsidP="00E90E80">
            <w:pPr>
              <w:numPr>
                <w:ilvl w:val="0"/>
                <w:numId w:val="9"/>
              </w:numPr>
              <w:spacing w:before="240"/>
              <w:ind w:left="343" w:hanging="343"/>
              <w:contextualSpacing/>
            </w:pPr>
            <w:r w:rsidRPr="00277DD7">
              <w:t>Działania na rzecz</w:t>
            </w:r>
            <w:r w:rsidR="00440DA5" w:rsidRPr="00277DD7">
              <w:t xml:space="preserve"> tworzeni</w:t>
            </w:r>
            <w:r w:rsidRPr="00277DD7">
              <w:t>a</w:t>
            </w:r>
            <w:r w:rsidR="00440DA5" w:rsidRPr="00277DD7">
              <w:t xml:space="preserve"> mieszkań </w:t>
            </w:r>
            <w:r w:rsidRPr="00277DD7">
              <w:t xml:space="preserve">treningowych </w:t>
            </w:r>
            <w:r w:rsidR="00440DA5" w:rsidRPr="00277DD7">
              <w:t>dla usamodzielnianych wychowanków placówek opiekuńczo-wychowawczych i rodzin zastępczych.</w:t>
            </w:r>
          </w:p>
        </w:tc>
      </w:tr>
      <w:tr w:rsidR="00440DA5" w:rsidRPr="00277DD7" w14:paraId="3DE9F978" w14:textId="77777777" w:rsidTr="00BA39A8">
        <w:tc>
          <w:tcPr>
            <w:tcW w:w="1390" w:type="dxa"/>
          </w:tcPr>
          <w:p w14:paraId="419DAE4A" w14:textId="77777777" w:rsidR="00440DA5" w:rsidRPr="00277DD7" w:rsidRDefault="00440DA5" w:rsidP="00BA39A8">
            <w:pPr>
              <w:spacing w:after="60"/>
              <w:jc w:val="left"/>
              <w:rPr>
                <w:b/>
              </w:rPr>
            </w:pPr>
            <w:r w:rsidRPr="00277DD7">
              <w:rPr>
                <w:b/>
              </w:rPr>
              <w:lastRenderedPageBreak/>
              <w:t>Okres realizacji:</w:t>
            </w:r>
          </w:p>
        </w:tc>
        <w:tc>
          <w:tcPr>
            <w:tcW w:w="7966" w:type="dxa"/>
            <w:vAlign w:val="center"/>
          </w:tcPr>
          <w:p w14:paraId="593413D7" w14:textId="288EF41B" w:rsidR="00440DA5" w:rsidRPr="00277DD7" w:rsidRDefault="00440DA5" w:rsidP="00BA39A8">
            <w:pPr>
              <w:spacing w:after="60"/>
            </w:pPr>
            <w:r w:rsidRPr="00277DD7">
              <w:t>202</w:t>
            </w:r>
            <w:r w:rsidR="00E90E80" w:rsidRPr="00277DD7">
              <w:t>4</w:t>
            </w:r>
            <w:r w:rsidRPr="00277DD7">
              <w:t xml:space="preserve">-2030 </w:t>
            </w:r>
          </w:p>
        </w:tc>
      </w:tr>
      <w:tr w:rsidR="00440DA5" w:rsidRPr="00277DD7" w14:paraId="53816D9C" w14:textId="77777777" w:rsidTr="00BA39A8">
        <w:trPr>
          <w:trHeight w:val="2374"/>
        </w:trPr>
        <w:tc>
          <w:tcPr>
            <w:tcW w:w="1390" w:type="dxa"/>
          </w:tcPr>
          <w:p w14:paraId="54144CAE" w14:textId="77777777" w:rsidR="00440DA5" w:rsidRPr="00277DD7" w:rsidRDefault="00440DA5" w:rsidP="00BA39A8">
            <w:pPr>
              <w:spacing w:after="60"/>
              <w:jc w:val="left"/>
              <w:rPr>
                <w:b/>
              </w:rPr>
            </w:pPr>
            <w:r w:rsidRPr="00277DD7">
              <w:rPr>
                <w:b/>
              </w:rPr>
              <w:t>Prognoza zmian w zakresie objętym Strategią</w:t>
            </w:r>
          </w:p>
        </w:tc>
        <w:tc>
          <w:tcPr>
            <w:tcW w:w="7966" w:type="dxa"/>
          </w:tcPr>
          <w:p w14:paraId="29CE921E" w14:textId="77777777" w:rsidR="00440DA5" w:rsidRPr="00277DD7" w:rsidRDefault="00440DA5">
            <w:pPr>
              <w:numPr>
                <w:ilvl w:val="0"/>
                <w:numId w:val="8"/>
              </w:numPr>
              <w:spacing w:after="60"/>
              <w:ind w:left="343"/>
              <w:contextualSpacing/>
            </w:pPr>
            <w:r w:rsidRPr="00277DD7">
              <w:t>Zmniejszenie liczby rodzin zagrożonych wykluczeniem społecznym.</w:t>
            </w:r>
          </w:p>
          <w:p w14:paraId="74C859BE" w14:textId="77777777" w:rsidR="00440DA5" w:rsidRPr="00277DD7" w:rsidRDefault="00440DA5">
            <w:pPr>
              <w:numPr>
                <w:ilvl w:val="0"/>
                <w:numId w:val="8"/>
              </w:numPr>
              <w:spacing w:after="60"/>
              <w:ind w:left="343"/>
              <w:contextualSpacing/>
            </w:pPr>
            <w:r w:rsidRPr="00277DD7">
              <w:t>Zmniejszenie skali problemów opiekuńczo-wychowawczych w rodzinach.</w:t>
            </w:r>
          </w:p>
          <w:p w14:paraId="4527CDDA" w14:textId="77777777" w:rsidR="00440DA5" w:rsidRPr="00277DD7" w:rsidRDefault="00440DA5">
            <w:pPr>
              <w:numPr>
                <w:ilvl w:val="0"/>
                <w:numId w:val="8"/>
              </w:numPr>
              <w:spacing w:after="60"/>
              <w:ind w:left="343"/>
              <w:contextualSpacing/>
            </w:pPr>
            <w:r w:rsidRPr="00277DD7">
              <w:t>Zmniejszenie liczby dzieci umieszczanych w pieczy zastępczej.</w:t>
            </w:r>
          </w:p>
          <w:p w14:paraId="2310F98A" w14:textId="77777777" w:rsidR="00440DA5" w:rsidRPr="00277DD7" w:rsidRDefault="00440DA5">
            <w:pPr>
              <w:numPr>
                <w:ilvl w:val="0"/>
                <w:numId w:val="8"/>
              </w:numPr>
              <w:spacing w:after="60"/>
              <w:ind w:left="343"/>
              <w:contextualSpacing/>
            </w:pPr>
            <w:r w:rsidRPr="00277DD7">
              <w:t>Podniesienie jakości rodzinnej i instytucjonalnej pieczy zastępczej.</w:t>
            </w:r>
          </w:p>
          <w:p w14:paraId="5D41F8B3" w14:textId="77777777" w:rsidR="00440DA5" w:rsidRPr="00277DD7" w:rsidRDefault="00440DA5">
            <w:pPr>
              <w:numPr>
                <w:ilvl w:val="0"/>
                <w:numId w:val="8"/>
              </w:numPr>
              <w:spacing w:after="60"/>
              <w:ind w:left="343"/>
              <w:contextualSpacing/>
            </w:pPr>
            <w:r w:rsidRPr="00277DD7">
              <w:t>Wzrost udziału rodzinnych form pieczy zastępczej.</w:t>
            </w:r>
          </w:p>
          <w:p w14:paraId="46EED580" w14:textId="77777777" w:rsidR="00440DA5" w:rsidRPr="00277DD7" w:rsidRDefault="00440DA5">
            <w:pPr>
              <w:numPr>
                <w:ilvl w:val="0"/>
                <w:numId w:val="8"/>
              </w:numPr>
              <w:spacing w:after="60"/>
              <w:ind w:left="343"/>
              <w:contextualSpacing/>
            </w:pPr>
            <w:r w:rsidRPr="00277DD7">
              <w:t>Wzrost poczucia bezpieczeństwa i stabilizacji w rodzinach.</w:t>
            </w:r>
          </w:p>
        </w:tc>
      </w:tr>
      <w:tr w:rsidR="00440DA5" w:rsidRPr="00691502" w14:paraId="11195238" w14:textId="77777777" w:rsidTr="00BA39A8">
        <w:tc>
          <w:tcPr>
            <w:tcW w:w="1390" w:type="dxa"/>
          </w:tcPr>
          <w:p w14:paraId="2756D8E8" w14:textId="77777777" w:rsidR="00440DA5" w:rsidRPr="00277DD7" w:rsidRDefault="00440DA5" w:rsidP="00BA39A8">
            <w:pPr>
              <w:spacing w:after="60"/>
              <w:jc w:val="left"/>
              <w:rPr>
                <w:b/>
              </w:rPr>
            </w:pPr>
            <w:r w:rsidRPr="00277DD7">
              <w:rPr>
                <w:b/>
              </w:rPr>
              <w:t>Wskaźniki realizacji działań</w:t>
            </w:r>
          </w:p>
        </w:tc>
        <w:tc>
          <w:tcPr>
            <w:tcW w:w="7966" w:type="dxa"/>
          </w:tcPr>
          <w:p w14:paraId="34B31DDC" w14:textId="77777777" w:rsidR="00440DA5" w:rsidRPr="00277DD7" w:rsidRDefault="00440DA5">
            <w:pPr>
              <w:numPr>
                <w:ilvl w:val="0"/>
                <w:numId w:val="8"/>
              </w:numPr>
              <w:spacing w:after="60"/>
              <w:ind w:left="311" w:hanging="283"/>
              <w:contextualSpacing/>
            </w:pPr>
            <w:r w:rsidRPr="00277DD7">
              <w:t>Liczba osób korzystających z poradnictwa specjalistycznego.</w:t>
            </w:r>
          </w:p>
          <w:p w14:paraId="568D43C2" w14:textId="77777777" w:rsidR="00440DA5" w:rsidRPr="00277DD7" w:rsidRDefault="00440DA5">
            <w:pPr>
              <w:numPr>
                <w:ilvl w:val="0"/>
                <w:numId w:val="8"/>
              </w:numPr>
              <w:spacing w:after="60"/>
              <w:ind w:left="311" w:hanging="283"/>
              <w:contextualSpacing/>
            </w:pPr>
            <w:r w:rsidRPr="00277DD7">
              <w:t>Liczba zatrudnionych koordynatorów pieczy zastępczej.</w:t>
            </w:r>
          </w:p>
          <w:p w14:paraId="046D4438" w14:textId="77777777" w:rsidR="00440DA5" w:rsidRPr="00277DD7" w:rsidRDefault="00440DA5">
            <w:pPr>
              <w:numPr>
                <w:ilvl w:val="0"/>
                <w:numId w:val="8"/>
              </w:numPr>
              <w:spacing w:after="60"/>
              <w:ind w:left="311" w:hanging="283"/>
              <w:contextualSpacing/>
            </w:pPr>
            <w:r w:rsidRPr="00277DD7">
              <w:t>Liczba funkcjonujących na terenie powiatu rodzin zastępczych, rodzinnych domów dziecka oraz placówek opiekuńczo-wychowawczych.</w:t>
            </w:r>
          </w:p>
          <w:p w14:paraId="6EDECA8B" w14:textId="77777777" w:rsidR="00440DA5" w:rsidRPr="00277DD7" w:rsidRDefault="00440DA5">
            <w:pPr>
              <w:numPr>
                <w:ilvl w:val="0"/>
                <w:numId w:val="8"/>
              </w:numPr>
              <w:spacing w:after="60"/>
              <w:ind w:left="311" w:hanging="283"/>
              <w:contextualSpacing/>
            </w:pPr>
            <w:r w:rsidRPr="00277DD7">
              <w:t>Liczba rodzin zastępczych oraz rodzinnych domów dziecka przypadających na jednego koordynatora pieczy zastępczej.</w:t>
            </w:r>
          </w:p>
          <w:p w14:paraId="740D2B28" w14:textId="77777777" w:rsidR="00440DA5" w:rsidRPr="00277DD7" w:rsidRDefault="00440DA5">
            <w:pPr>
              <w:numPr>
                <w:ilvl w:val="0"/>
                <w:numId w:val="8"/>
              </w:numPr>
              <w:spacing w:after="60"/>
              <w:ind w:left="311" w:hanging="283"/>
              <w:contextualSpacing/>
            </w:pPr>
            <w:r w:rsidRPr="00277DD7">
              <w:t>Liczba przeszkolonych kandydatów do pełnienia funkcji rodziny zastępczej.</w:t>
            </w:r>
          </w:p>
          <w:p w14:paraId="383D96B1" w14:textId="77777777" w:rsidR="00440DA5" w:rsidRPr="00277DD7" w:rsidRDefault="00440DA5">
            <w:pPr>
              <w:numPr>
                <w:ilvl w:val="0"/>
                <w:numId w:val="8"/>
              </w:numPr>
              <w:spacing w:after="60"/>
              <w:ind w:left="311" w:hanging="283"/>
              <w:contextualSpacing/>
            </w:pPr>
            <w:r w:rsidRPr="00277DD7">
              <w:t>Liczba dzieci umieszczonych w danym roku oraz łączna liczba dzieci przebywających w pieczy zastępczej, z uwzględnieniem form rodzinnych.</w:t>
            </w:r>
          </w:p>
          <w:p w14:paraId="2DCAD334" w14:textId="77777777" w:rsidR="00440DA5" w:rsidRPr="00277DD7" w:rsidRDefault="00440DA5">
            <w:pPr>
              <w:numPr>
                <w:ilvl w:val="0"/>
                <w:numId w:val="8"/>
              </w:numPr>
              <w:spacing w:after="60"/>
              <w:ind w:left="311" w:hanging="283"/>
              <w:contextualSpacing/>
            </w:pPr>
            <w:r w:rsidRPr="00277DD7">
              <w:t>Liczba dzieci opuszczających rodziny zastępcze i placówki opiekuńczo-wychowawcze, objętych procesem usamodzielniania.</w:t>
            </w:r>
          </w:p>
          <w:p w14:paraId="59152FA1" w14:textId="77777777" w:rsidR="00440DA5" w:rsidRPr="00277DD7" w:rsidRDefault="00440DA5">
            <w:pPr>
              <w:numPr>
                <w:ilvl w:val="0"/>
                <w:numId w:val="8"/>
              </w:numPr>
              <w:spacing w:after="60"/>
              <w:ind w:left="311" w:hanging="283"/>
              <w:contextualSpacing/>
            </w:pPr>
            <w:r w:rsidRPr="00277DD7">
              <w:t>Liczba dzieci, które po pobycie w pieczy zastępczej powróciły do rodziny biologicznej.</w:t>
            </w:r>
          </w:p>
          <w:p w14:paraId="1CD1271B" w14:textId="77777777" w:rsidR="00440DA5" w:rsidRPr="00277DD7" w:rsidRDefault="00440DA5">
            <w:pPr>
              <w:numPr>
                <w:ilvl w:val="0"/>
                <w:numId w:val="8"/>
              </w:numPr>
              <w:spacing w:after="60"/>
              <w:ind w:left="311" w:hanging="283"/>
              <w:contextualSpacing/>
            </w:pPr>
            <w:r w:rsidRPr="00277DD7">
              <w:t>Liczba wychowanków, korzystających ze wsparcia w zakresie usamodzielnienia</w:t>
            </w:r>
            <w:r w:rsidRPr="00277DD7">
              <w:rPr>
                <w:color w:val="FF0000"/>
              </w:rPr>
              <w:t>.</w:t>
            </w:r>
          </w:p>
          <w:p w14:paraId="1ED5F4B4" w14:textId="77777777" w:rsidR="00440DA5" w:rsidRPr="00277DD7" w:rsidRDefault="00440DA5" w:rsidP="00BA39A8">
            <w:pPr>
              <w:spacing w:after="60"/>
              <w:contextualSpacing/>
            </w:pPr>
          </w:p>
        </w:tc>
      </w:tr>
    </w:tbl>
    <w:p w14:paraId="4BD95802" w14:textId="2C6B6EBC" w:rsidR="00440DA5" w:rsidRPr="00691502" w:rsidRDefault="00440DA5" w:rsidP="004C27DA">
      <w:pPr>
        <w:pStyle w:val="Nagwek2"/>
        <w:rPr>
          <w:highlight w:val="yellow"/>
        </w:rPr>
      </w:pPr>
    </w:p>
    <w:p w14:paraId="3083EBF4" w14:textId="77777777" w:rsidR="00440DA5" w:rsidRPr="00691502" w:rsidRDefault="00440DA5">
      <w:pPr>
        <w:spacing w:after="0" w:line="240" w:lineRule="auto"/>
        <w:jc w:val="left"/>
        <w:rPr>
          <w:rFonts w:asciiTheme="majorHAnsi" w:eastAsiaTheme="majorEastAsia" w:hAnsiTheme="majorHAnsi" w:cstheme="majorBidi"/>
          <w:b/>
          <w:bCs/>
          <w:sz w:val="26"/>
          <w:szCs w:val="26"/>
          <w:highlight w:val="yellow"/>
        </w:rPr>
      </w:pPr>
      <w:r w:rsidRPr="00691502">
        <w:rPr>
          <w:highlight w:val="yellow"/>
        </w:rPr>
        <w:br w:type="page"/>
      </w:r>
    </w:p>
    <w:p w14:paraId="7984053B" w14:textId="095B7DF6" w:rsidR="00440DA5" w:rsidRPr="00277DD7" w:rsidRDefault="00440DA5" w:rsidP="008C0BFC">
      <w:pPr>
        <w:rPr>
          <w:b/>
          <w:bCs/>
          <w:sz w:val="28"/>
          <w:szCs w:val="24"/>
        </w:rPr>
      </w:pPr>
      <w:r w:rsidRPr="00277DD7">
        <w:rPr>
          <w:b/>
          <w:bCs/>
          <w:sz w:val="28"/>
          <w:szCs w:val="24"/>
        </w:rPr>
        <w:lastRenderedPageBreak/>
        <w:t xml:space="preserve">Obszar 2. </w:t>
      </w:r>
      <w:r w:rsidR="008004FD" w:rsidRPr="008004FD">
        <w:rPr>
          <w:b/>
          <w:bCs/>
          <w:sz w:val="28"/>
          <w:szCs w:val="24"/>
        </w:rPr>
        <w:t>Usługi społeczne na rzecz osób z niepełnosprawnościami, osób starszych oraz przewlekle chorujących</w:t>
      </w:r>
    </w:p>
    <w:p w14:paraId="58C99B4C" w14:textId="1C82BACD" w:rsidR="00440DA5" w:rsidRPr="00277DD7" w:rsidRDefault="00440DA5" w:rsidP="00440DA5">
      <w:pPr>
        <w:shd w:val="clear" w:color="auto" w:fill="B8CCE4" w:themeFill="accent1" w:themeFillTint="66"/>
        <w:spacing w:before="360" w:after="360"/>
        <w:rPr>
          <w:b/>
          <w:szCs w:val="24"/>
        </w:rPr>
      </w:pPr>
      <w:bookmarkStart w:id="56" w:name="_Hlk85387314"/>
      <w:r w:rsidRPr="00277DD7">
        <w:rPr>
          <w:b/>
          <w:bCs/>
        </w:rPr>
        <w:t>Cel strategiczny 2.</w:t>
      </w:r>
      <w:r w:rsidRPr="00277DD7">
        <w:rPr>
          <w:b/>
          <w:sz w:val="28"/>
          <w:szCs w:val="24"/>
        </w:rPr>
        <w:t xml:space="preserve"> </w:t>
      </w:r>
      <w:r w:rsidR="00E90E80" w:rsidRPr="00277DD7">
        <w:rPr>
          <w:b/>
          <w:szCs w:val="24"/>
        </w:rPr>
        <w:t>Zwiększenie dostępu</w:t>
      </w:r>
      <w:r w:rsidRPr="00277DD7">
        <w:rPr>
          <w:b/>
          <w:szCs w:val="24"/>
        </w:rPr>
        <w:t xml:space="preserve"> osób z niepełnosprawnościami</w:t>
      </w:r>
      <w:r w:rsidR="00E90E80" w:rsidRPr="00277DD7">
        <w:rPr>
          <w:b/>
          <w:szCs w:val="24"/>
        </w:rPr>
        <w:t>, osób starszych oraz przewlekle chor</w:t>
      </w:r>
      <w:r w:rsidR="008004FD">
        <w:rPr>
          <w:b/>
          <w:szCs w:val="24"/>
        </w:rPr>
        <w:t>ujących</w:t>
      </w:r>
      <w:r w:rsidRPr="00277DD7">
        <w:rPr>
          <w:b/>
          <w:szCs w:val="24"/>
        </w:rPr>
        <w:t xml:space="preserve"> </w:t>
      </w:r>
      <w:r w:rsidR="00E90E80" w:rsidRPr="00277DD7">
        <w:rPr>
          <w:b/>
          <w:szCs w:val="24"/>
        </w:rPr>
        <w:t>do kompleksowych usług społecznych</w:t>
      </w:r>
      <w:r w:rsidRPr="00277DD7">
        <w:rPr>
          <w:b/>
          <w:szCs w:val="24"/>
        </w:rPr>
        <w:t>.</w:t>
      </w:r>
    </w:p>
    <w:tbl>
      <w:tblPr>
        <w:tblStyle w:val="Siatkatabelijasna1"/>
        <w:tblW w:w="9324" w:type="dxa"/>
        <w:tblInd w:w="-5" w:type="dxa"/>
        <w:tblLook w:val="04A0" w:firstRow="1" w:lastRow="0" w:firstColumn="1" w:lastColumn="0" w:noHBand="0" w:noVBand="1"/>
      </w:tblPr>
      <w:tblGrid>
        <w:gridCol w:w="1503"/>
        <w:gridCol w:w="7821"/>
      </w:tblGrid>
      <w:tr w:rsidR="00440DA5" w:rsidRPr="00277DD7" w14:paraId="234A3FD9" w14:textId="77777777" w:rsidTr="00BA39A8">
        <w:trPr>
          <w:trHeight w:val="1531"/>
        </w:trPr>
        <w:tc>
          <w:tcPr>
            <w:tcW w:w="1503" w:type="dxa"/>
            <w:shd w:val="clear" w:color="auto" w:fill="DBE5F1" w:themeFill="accent1" w:themeFillTint="33"/>
          </w:tcPr>
          <w:p w14:paraId="49579DFB" w14:textId="77777777" w:rsidR="00440DA5" w:rsidRPr="00277DD7" w:rsidRDefault="00440DA5" w:rsidP="00BA39A8">
            <w:pPr>
              <w:spacing w:after="60"/>
              <w:jc w:val="left"/>
              <w:rPr>
                <w:b/>
              </w:rPr>
            </w:pPr>
            <w:r w:rsidRPr="00277DD7">
              <w:rPr>
                <w:b/>
              </w:rPr>
              <w:t>Cele operacyjne:</w:t>
            </w:r>
          </w:p>
        </w:tc>
        <w:tc>
          <w:tcPr>
            <w:tcW w:w="7821" w:type="dxa"/>
            <w:shd w:val="clear" w:color="auto" w:fill="DBE5F1" w:themeFill="accent1" w:themeFillTint="33"/>
          </w:tcPr>
          <w:p w14:paraId="41548B30" w14:textId="55DD8EBF" w:rsidR="00440DA5" w:rsidRPr="00277DD7" w:rsidRDefault="00440DA5">
            <w:pPr>
              <w:numPr>
                <w:ilvl w:val="1"/>
                <w:numId w:val="13"/>
              </w:numPr>
              <w:spacing w:after="60"/>
              <w:ind w:left="343"/>
              <w:rPr>
                <w:bCs/>
              </w:rPr>
            </w:pPr>
            <w:r w:rsidRPr="00277DD7">
              <w:rPr>
                <w:bCs/>
              </w:rPr>
              <w:t xml:space="preserve">Tworzenie możliwości wszechstronnego rozwoju oraz aktywności osób </w:t>
            </w:r>
            <w:r w:rsidR="00C53031" w:rsidRPr="00277DD7">
              <w:rPr>
                <w:bCs/>
              </w:rPr>
              <w:br/>
            </w:r>
            <w:r w:rsidRPr="00277DD7">
              <w:rPr>
                <w:bCs/>
              </w:rPr>
              <w:t>z niepełnosprawnościami</w:t>
            </w:r>
            <w:r w:rsidR="00E90E80" w:rsidRPr="00277DD7">
              <w:rPr>
                <w:bCs/>
              </w:rPr>
              <w:t xml:space="preserve"> oraz osób starszych.</w:t>
            </w:r>
          </w:p>
          <w:p w14:paraId="593519EE" w14:textId="6009BE2F" w:rsidR="00440DA5" w:rsidRPr="00277DD7" w:rsidRDefault="00440DA5">
            <w:pPr>
              <w:numPr>
                <w:ilvl w:val="1"/>
                <w:numId w:val="13"/>
              </w:numPr>
              <w:spacing w:after="60"/>
              <w:ind w:left="343"/>
              <w:rPr>
                <w:bCs/>
              </w:rPr>
            </w:pPr>
            <w:r w:rsidRPr="00277DD7">
              <w:rPr>
                <w:bCs/>
              </w:rPr>
              <w:t xml:space="preserve">Zwiększenie dostępu osób z niepełnosprawnościami </w:t>
            </w:r>
            <w:r w:rsidR="00E90E80" w:rsidRPr="00277DD7">
              <w:rPr>
                <w:bCs/>
              </w:rPr>
              <w:t xml:space="preserve">oraz osób starszych </w:t>
            </w:r>
            <w:r w:rsidRPr="00277DD7">
              <w:rPr>
                <w:bCs/>
              </w:rPr>
              <w:t xml:space="preserve">do szerokiego zakresu usług społecznych. </w:t>
            </w:r>
          </w:p>
          <w:p w14:paraId="268F834F" w14:textId="77777777" w:rsidR="00440DA5" w:rsidRPr="00277DD7" w:rsidRDefault="00440DA5">
            <w:pPr>
              <w:numPr>
                <w:ilvl w:val="1"/>
                <w:numId w:val="13"/>
              </w:numPr>
              <w:spacing w:after="60"/>
              <w:ind w:left="343"/>
              <w:rPr>
                <w:bCs/>
              </w:rPr>
            </w:pPr>
            <w:r w:rsidRPr="00277DD7">
              <w:rPr>
                <w:bCs/>
              </w:rPr>
              <w:t>Podejmowanie działań zmierzających do lepszego funkcjonowania w życiu społecznym osób z niepełnosprawnościami</w:t>
            </w:r>
            <w:r w:rsidR="00E90E80" w:rsidRPr="00277DD7">
              <w:rPr>
                <w:bCs/>
              </w:rPr>
              <w:t xml:space="preserve"> oraz osób starszych.</w:t>
            </w:r>
          </w:p>
          <w:p w14:paraId="1433D39F" w14:textId="6AAD30AF" w:rsidR="009F3DA4" w:rsidRPr="00277DD7" w:rsidRDefault="009F3DA4">
            <w:pPr>
              <w:numPr>
                <w:ilvl w:val="1"/>
                <w:numId w:val="13"/>
              </w:numPr>
              <w:spacing w:after="60"/>
              <w:ind w:left="343"/>
              <w:rPr>
                <w:bCs/>
              </w:rPr>
            </w:pPr>
            <w:r w:rsidRPr="00277DD7">
              <w:rPr>
                <w:bCs/>
              </w:rPr>
              <w:t>Zwiększenie dostępności wsparcia dla osób w kryzysie zdrowia psychicznego.</w:t>
            </w:r>
          </w:p>
        </w:tc>
      </w:tr>
      <w:tr w:rsidR="00440DA5" w:rsidRPr="00277DD7" w14:paraId="35A6842B" w14:textId="77777777" w:rsidTr="00E90E80">
        <w:trPr>
          <w:trHeight w:val="4101"/>
        </w:trPr>
        <w:tc>
          <w:tcPr>
            <w:tcW w:w="1503" w:type="dxa"/>
          </w:tcPr>
          <w:p w14:paraId="72802D70" w14:textId="77777777" w:rsidR="00440DA5" w:rsidRPr="00277DD7" w:rsidRDefault="00440DA5" w:rsidP="00BA39A8">
            <w:pPr>
              <w:spacing w:after="60"/>
              <w:jc w:val="left"/>
              <w:rPr>
                <w:b/>
              </w:rPr>
            </w:pPr>
            <w:r w:rsidRPr="00277DD7">
              <w:rPr>
                <w:b/>
              </w:rPr>
              <w:t>Kierunki działań:</w:t>
            </w:r>
          </w:p>
        </w:tc>
        <w:tc>
          <w:tcPr>
            <w:tcW w:w="7821" w:type="dxa"/>
          </w:tcPr>
          <w:p w14:paraId="7A146A70" w14:textId="2FBA0A95" w:rsidR="00440DA5" w:rsidRPr="00277DD7" w:rsidRDefault="00E90E80">
            <w:pPr>
              <w:pStyle w:val="Akapitzlist"/>
              <w:numPr>
                <w:ilvl w:val="0"/>
                <w:numId w:val="14"/>
              </w:numPr>
              <w:spacing w:after="0"/>
              <w:ind w:left="343"/>
              <w:contextualSpacing w:val="0"/>
            </w:pPr>
            <w:r w:rsidRPr="00277DD7">
              <w:t>Działania</w:t>
            </w:r>
            <w:r w:rsidR="00440DA5" w:rsidRPr="00277DD7">
              <w:t xml:space="preserve"> na rzecz aktywnej integracji społecznej, zawodowej, zdrowotnej </w:t>
            </w:r>
            <w:r w:rsidR="00C53031" w:rsidRPr="00277DD7">
              <w:br/>
            </w:r>
            <w:r w:rsidR="00440DA5" w:rsidRPr="00277DD7">
              <w:t>i edukacyjnej osób z niepełnosprawnościami, w tym m.in. organizacja spotkań z doradcą zawodowym, pracodawcami, psychologami, a także zapewnianie dostępności komunikacyjnej tych działań.</w:t>
            </w:r>
          </w:p>
          <w:p w14:paraId="7C444D36" w14:textId="77777777" w:rsidR="00440DA5" w:rsidRPr="00277DD7" w:rsidRDefault="00440DA5">
            <w:pPr>
              <w:pStyle w:val="Akapitzlist"/>
              <w:numPr>
                <w:ilvl w:val="0"/>
                <w:numId w:val="14"/>
              </w:numPr>
              <w:spacing w:after="0"/>
              <w:ind w:left="343"/>
              <w:contextualSpacing w:val="0"/>
            </w:pPr>
            <w:r w:rsidRPr="00277DD7">
              <w:t>Wspieranie funkcjonowania warsztatów terapii zajęciowej w powiecie.</w:t>
            </w:r>
          </w:p>
          <w:p w14:paraId="2F7CDE97" w14:textId="14C12C40" w:rsidR="00440DA5" w:rsidRPr="00277DD7" w:rsidRDefault="00440DA5">
            <w:pPr>
              <w:pStyle w:val="Akapitzlist"/>
              <w:numPr>
                <w:ilvl w:val="0"/>
                <w:numId w:val="14"/>
              </w:numPr>
              <w:spacing w:after="0"/>
              <w:ind w:left="343"/>
              <w:contextualSpacing w:val="0"/>
            </w:pPr>
            <w:r w:rsidRPr="00277DD7">
              <w:t xml:space="preserve">Wsparcie osób i rodzin sprawujących opiekę </w:t>
            </w:r>
            <w:r w:rsidR="008004FD">
              <w:t>nad osobami wymagającymi wsparcia w codziennym funkcjonowaniu</w:t>
            </w:r>
            <w:r w:rsidRPr="00277DD7">
              <w:t xml:space="preserve"> m.in. organizowania szkoleń dla opiekunów oraz tworzenia miejsc opieki </w:t>
            </w:r>
            <w:proofErr w:type="spellStart"/>
            <w:r w:rsidRPr="00277DD7">
              <w:t>wytchnieniowej</w:t>
            </w:r>
            <w:proofErr w:type="spellEnd"/>
            <w:r w:rsidRPr="00277DD7">
              <w:t>.</w:t>
            </w:r>
          </w:p>
          <w:p w14:paraId="647406C4" w14:textId="19076B2A" w:rsidR="00440DA5" w:rsidRPr="00277DD7" w:rsidRDefault="00440DA5">
            <w:pPr>
              <w:pStyle w:val="Akapitzlist"/>
              <w:numPr>
                <w:ilvl w:val="0"/>
                <w:numId w:val="14"/>
              </w:numPr>
              <w:spacing w:after="0"/>
              <w:ind w:left="343"/>
              <w:contextualSpacing w:val="0"/>
            </w:pPr>
            <w:r w:rsidRPr="00277DD7">
              <w:t xml:space="preserve">Rozwój bazy placówek rehabilitacyjnych, punktów zaopatrzenia </w:t>
            </w:r>
            <w:r w:rsidR="00C53031" w:rsidRPr="00277DD7">
              <w:br/>
            </w:r>
            <w:r w:rsidRPr="00277DD7">
              <w:t>i wypożyczalni sprzętu oraz dofinansowania do udziału w turnusach rehabilitacyjnych dla osób z niepełnosprawności</w:t>
            </w:r>
            <w:r w:rsidR="00EA51CF" w:rsidRPr="00277DD7">
              <w:t>ami</w:t>
            </w:r>
            <w:r w:rsidRPr="00277DD7">
              <w:t>.</w:t>
            </w:r>
          </w:p>
          <w:p w14:paraId="52348B15" w14:textId="77777777" w:rsidR="00440DA5" w:rsidRPr="00277DD7" w:rsidRDefault="00440DA5">
            <w:pPr>
              <w:pStyle w:val="Akapitzlist"/>
              <w:numPr>
                <w:ilvl w:val="0"/>
                <w:numId w:val="14"/>
              </w:numPr>
              <w:spacing w:after="0"/>
              <w:ind w:left="343"/>
              <w:contextualSpacing w:val="0"/>
            </w:pPr>
            <w:r w:rsidRPr="00277DD7">
              <w:t>Udzielanie dofinansowania do likwidacji barier funkcjonalnych w miejscu zamieszkania osób z niepełnosprawnościami, zakupu sprzętu rehabilitacyjnego, środków pomocniczych i przedmiotów ortopedycznych, a także usług rehabilitacyjnych.</w:t>
            </w:r>
          </w:p>
          <w:p w14:paraId="44C88476" w14:textId="4CA6EA52" w:rsidR="00440DA5" w:rsidRPr="00277DD7" w:rsidRDefault="00440DA5">
            <w:pPr>
              <w:pStyle w:val="Akapitzlist"/>
              <w:numPr>
                <w:ilvl w:val="0"/>
                <w:numId w:val="14"/>
              </w:numPr>
              <w:spacing w:after="0"/>
              <w:ind w:left="343"/>
              <w:contextualSpacing w:val="0"/>
            </w:pPr>
            <w:r w:rsidRPr="00277DD7">
              <w:t xml:space="preserve">Tworzenie różnych form mieszkalnictwa wspomaganego dla osób </w:t>
            </w:r>
            <w:r w:rsidR="00C53031" w:rsidRPr="00277DD7">
              <w:br/>
            </w:r>
            <w:r w:rsidRPr="00277DD7">
              <w:t>z niepełnosprawności</w:t>
            </w:r>
            <w:r w:rsidR="000A1AEB" w:rsidRPr="00277DD7">
              <w:t>ami</w:t>
            </w:r>
            <w:r w:rsidR="00E90E80" w:rsidRPr="00277DD7">
              <w:t>, w tym z zaburzeniami psychicznymi, osób starszych i przewlekle chorych.</w:t>
            </w:r>
          </w:p>
          <w:p w14:paraId="5B8E88EB" w14:textId="77777777" w:rsidR="00440DA5" w:rsidRPr="00277DD7" w:rsidRDefault="00440DA5">
            <w:pPr>
              <w:pStyle w:val="Akapitzlist"/>
              <w:numPr>
                <w:ilvl w:val="0"/>
                <w:numId w:val="14"/>
              </w:numPr>
              <w:spacing w:after="0"/>
              <w:ind w:left="343"/>
              <w:contextualSpacing w:val="0"/>
            </w:pPr>
            <w:r w:rsidRPr="00277DD7">
              <w:t>Przystosowanie funkcjonowania instytucji użyteczności publicznej do potrzeb i ograniczeń osób z różnymi rodzajami niepełnosprawności, a także likwidacja barier architektonicznych i transportowych w przestrzeni publicznej.</w:t>
            </w:r>
          </w:p>
          <w:p w14:paraId="2BB022A7" w14:textId="77777777" w:rsidR="00E90E80" w:rsidRPr="00277DD7" w:rsidRDefault="00440DA5" w:rsidP="00E90E80">
            <w:pPr>
              <w:pStyle w:val="Akapitzlist"/>
              <w:numPr>
                <w:ilvl w:val="0"/>
                <w:numId w:val="14"/>
              </w:numPr>
              <w:spacing w:after="0"/>
              <w:ind w:left="343"/>
              <w:contextualSpacing w:val="0"/>
            </w:pPr>
            <w:r w:rsidRPr="00277DD7">
              <w:t>Zwiększanie dostępności rehabilitacji zawodowej, organizacja poradnictwa zawodowego i szkoleń zawodowych dla osób z niepełnosprawnościami</w:t>
            </w:r>
            <w:r w:rsidR="000A1AEB" w:rsidRPr="00277DD7">
              <w:t>.</w:t>
            </w:r>
          </w:p>
          <w:p w14:paraId="056687CD" w14:textId="6643444B" w:rsidR="00E90E80" w:rsidRPr="00277DD7" w:rsidRDefault="00E90E80" w:rsidP="00E90E80">
            <w:pPr>
              <w:pStyle w:val="Akapitzlist"/>
              <w:numPr>
                <w:ilvl w:val="0"/>
                <w:numId w:val="14"/>
              </w:numPr>
              <w:spacing w:after="0"/>
              <w:ind w:left="343"/>
              <w:contextualSpacing w:val="0"/>
            </w:pPr>
            <w:r w:rsidRPr="00277DD7">
              <w:t xml:space="preserve">Upowszechnianie pomocy sąsiedzkiej oraz wolontariatu na rzecz osób </w:t>
            </w:r>
            <w:r w:rsidR="00C53031" w:rsidRPr="00277DD7">
              <w:br/>
            </w:r>
            <w:r w:rsidRPr="00277DD7">
              <w:t>z niepełnosprawnościami, osób starszych, przewlekle c</w:t>
            </w:r>
            <w:r w:rsidR="008004FD">
              <w:t>horujących</w:t>
            </w:r>
            <w:r w:rsidRPr="00277DD7">
              <w:t>, a także wolontariatu międzypokoleniowego</w:t>
            </w:r>
          </w:p>
          <w:p w14:paraId="0446BF7B" w14:textId="5F5E3B16" w:rsidR="00E90E80" w:rsidRPr="00277DD7" w:rsidRDefault="00E90E80" w:rsidP="00E90E80">
            <w:pPr>
              <w:pStyle w:val="Akapitzlist"/>
              <w:numPr>
                <w:ilvl w:val="0"/>
                <w:numId w:val="14"/>
              </w:numPr>
              <w:spacing w:after="0"/>
              <w:ind w:left="343"/>
              <w:contextualSpacing w:val="0"/>
            </w:pPr>
            <w:r w:rsidRPr="00277DD7">
              <w:lastRenderedPageBreak/>
              <w:t>Rozwój placówek udzielających pomocy osobom z niepełnosprawnościami oraz osobom starszym w zaspokajaniu niezbędnych potrzeb życiowych, sprawujących opiekę nad uczestnikami, stymulujących ich intelektualną, psychiczną i fizyczną sprawność.</w:t>
            </w:r>
          </w:p>
          <w:p w14:paraId="0BF2F6C6" w14:textId="77777777" w:rsidR="00583EA3" w:rsidRPr="00277DD7" w:rsidRDefault="00583EA3" w:rsidP="00583EA3">
            <w:pPr>
              <w:pStyle w:val="Akapitzlist"/>
              <w:numPr>
                <w:ilvl w:val="0"/>
                <w:numId w:val="14"/>
              </w:numPr>
              <w:spacing w:after="0"/>
              <w:ind w:left="343"/>
              <w:contextualSpacing w:val="0"/>
            </w:pPr>
            <w:r w:rsidRPr="00277DD7">
              <w:t>Realizacja programów informacyjno-edukacyjnych dotyczących zdrowia psychicznego.</w:t>
            </w:r>
          </w:p>
          <w:p w14:paraId="4A88779D" w14:textId="77777777" w:rsidR="00583EA3" w:rsidRPr="00277DD7" w:rsidRDefault="009F3DA4" w:rsidP="00583EA3">
            <w:pPr>
              <w:pStyle w:val="Akapitzlist"/>
              <w:numPr>
                <w:ilvl w:val="0"/>
                <w:numId w:val="14"/>
              </w:numPr>
              <w:spacing w:after="0"/>
              <w:ind w:left="343"/>
              <w:contextualSpacing w:val="0"/>
            </w:pPr>
            <w:r w:rsidRPr="00277DD7">
              <w:t>Zapewnienie dostępu osób w kryzysie zdrowia psychicznego i ich rodzin do różnych form pomocy, a także wsparcia bytowego i mieszkaniowego.</w:t>
            </w:r>
          </w:p>
          <w:p w14:paraId="0709C5F2" w14:textId="6EB31256" w:rsidR="009F3DA4" w:rsidRPr="00277DD7" w:rsidRDefault="009F3DA4" w:rsidP="00583EA3">
            <w:pPr>
              <w:pStyle w:val="Akapitzlist"/>
              <w:numPr>
                <w:ilvl w:val="0"/>
                <w:numId w:val="14"/>
              </w:numPr>
              <w:spacing w:after="0"/>
              <w:ind w:left="343"/>
              <w:contextualSpacing w:val="0"/>
            </w:pPr>
            <w:r w:rsidRPr="00277DD7">
              <w:t xml:space="preserve">Inicjowanie i wspieranie usług z zakresu pomocy psychologicznej </w:t>
            </w:r>
            <w:r w:rsidR="00C53031" w:rsidRPr="00277DD7">
              <w:br/>
            </w:r>
            <w:r w:rsidRPr="00277DD7">
              <w:t>i terapeutycznej dla osób dotkniętych kryzysem psychicznym, zaburzeniami i chorobami psychicznymi oraz ich rodzin i opiekunów.</w:t>
            </w:r>
          </w:p>
          <w:p w14:paraId="06278859" w14:textId="0B13416A" w:rsidR="009F3DA4" w:rsidRPr="00277DD7" w:rsidRDefault="009F3DA4" w:rsidP="009F3DA4">
            <w:pPr>
              <w:spacing w:after="0"/>
            </w:pPr>
          </w:p>
        </w:tc>
      </w:tr>
      <w:tr w:rsidR="00440DA5" w:rsidRPr="00277DD7" w14:paraId="14FCEE53" w14:textId="77777777" w:rsidTr="009F3DA4">
        <w:trPr>
          <w:trHeight w:val="557"/>
        </w:trPr>
        <w:tc>
          <w:tcPr>
            <w:tcW w:w="1503" w:type="dxa"/>
          </w:tcPr>
          <w:p w14:paraId="50292430" w14:textId="77777777" w:rsidR="00440DA5" w:rsidRPr="00277DD7" w:rsidRDefault="00440DA5" w:rsidP="00BA39A8">
            <w:pPr>
              <w:spacing w:after="60"/>
              <w:jc w:val="left"/>
              <w:rPr>
                <w:b/>
              </w:rPr>
            </w:pPr>
            <w:r w:rsidRPr="00277DD7">
              <w:rPr>
                <w:b/>
              </w:rPr>
              <w:lastRenderedPageBreak/>
              <w:t>Okres realizacji:</w:t>
            </w:r>
          </w:p>
        </w:tc>
        <w:tc>
          <w:tcPr>
            <w:tcW w:w="7821" w:type="dxa"/>
            <w:vAlign w:val="center"/>
          </w:tcPr>
          <w:p w14:paraId="555E129D" w14:textId="29525440" w:rsidR="00440DA5" w:rsidRPr="00277DD7" w:rsidRDefault="00440DA5" w:rsidP="00BA39A8">
            <w:pPr>
              <w:spacing w:after="60"/>
            </w:pPr>
            <w:r w:rsidRPr="00277DD7">
              <w:t>202</w:t>
            </w:r>
            <w:r w:rsidR="00E90E80" w:rsidRPr="00277DD7">
              <w:t>4</w:t>
            </w:r>
            <w:r w:rsidRPr="00277DD7">
              <w:t>-20</w:t>
            </w:r>
            <w:r w:rsidR="000A1AEB" w:rsidRPr="00277DD7">
              <w:t>30</w:t>
            </w:r>
            <w:r w:rsidRPr="00277DD7">
              <w:t xml:space="preserve"> </w:t>
            </w:r>
          </w:p>
        </w:tc>
      </w:tr>
      <w:tr w:rsidR="00440DA5" w:rsidRPr="00691502" w14:paraId="796E4450" w14:textId="77777777" w:rsidTr="00BA39A8">
        <w:trPr>
          <w:trHeight w:val="2355"/>
        </w:trPr>
        <w:tc>
          <w:tcPr>
            <w:tcW w:w="1503" w:type="dxa"/>
          </w:tcPr>
          <w:p w14:paraId="464F9F19" w14:textId="77777777" w:rsidR="00440DA5" w:rsidRPr="00277DD7" w:rsidRDefault="00440DA5" w:rsidP="00BA39A8">
            <w:pPr>
              <w:spacing w:after="60"/>
              <w:jc w:val="left"/>
              <w:rPr>
                <w:b/>
              </w:rPr>
            </w:pPr>
            <w:r w:rsidRPr="00277DD7">
              <w:rPr>
                <w:b/>
              </w:rPr>
              <w:t>Prognoza zmian w zakresie objętym Strategią</w:t>
            </w:r>
          </w:p>
        </w:tc>
        <w:tc>
          <w:tcPr>
            <w:tcW w:w="7821" w:type="dxa"/>
          </w:tcPr>
          <w:p w14:paraId="77975DB7" w14:textId="40A4ECBB" w:rsidR="00440DA5" w:rsidRPr="00277DD7" w:rsidRDefault="00440DA5">
            <w:pPr>
              <w:numPr>
                <w:ilvl w:val="0"/>
                <w:numId w:val="8"/>
              </w:numPr>
              <w:spacing w:after="60"/>
              <w:ind w:left="343"/>
              <w:contextualSpacing/>
            </w:pPr>
            <w:r w:rsidRPr="00277DD7">
              <w:t xml:space="preserve">Zwiększenie aktywności osób z niepełnosprawnościami </w:t>
            </w:r>
            <w:r w:rsidR="00E90E80" w:rsidRPr="00277DD7">
              <w:t xml:space="preserve">oraz osób starszych </w:t>
            </w:r>
            <w:r w:rsidRPr="00277DD7">
              <w:t>w życiu społecznym.</w:t>
            </w:r>
          </w:p>
          <w:p w14:paraId="04F33B4E" w14:textId="3DDE2362" w:rsidR="00440DA5" w:rsidRPr="00277DD7" w:rsidRDefault="00440DA5">
            <w:pPr>
              <w:numPr>
                <w:ilvl w:val="0"/>
                <w:numId w:val="8"/>
              </w:numPr>
              <w:spacing w:after="60"/>
              <w:ind w:left="343"/>
              <w:contextualSpacing/>
            </w:pPr>
            <w:r w:rsidRPr="00277DD7">
              <w:t>Zwiększenie dostępności przestrzeni publicznej dla osób z</w:t>
            </w:r>
            <w:r w:rsidR="00E90E80" w:rsidRPr="00277DD7">
              <w:t xml:space="preserve"> różnymi rodzajami</w:t>
            </w:r>
            <w:r w:rsidRPr="00277DD7">
              <w:t xml:space="preserve"> niepełnosprawności</w:t>
            </w:r>
            <w:r w:rsidR="00E90E80" w:rsidRPr="00277DD7">
              <w:t>.</w:t>
            </w:r>
          </w:p>
          <w:p w14:paraId="0EA3ABD2" w14:textId="520B0271" w:rsidR="00440DA5" w:rsidRPr="00277DD7" w:rsidRDefault="00440DA5">
            <w:pPr>
              <w:numPr>
                <w:ilvl w:val="0"/>
                <w:numId w:val="8"/>
              </w:numPr>
              <w:spacing w:after="60"/>
              <w:ind w:left="343"/>
              <w:contextualSpacing/>
            </w:pPr>
            <w:r w:rsidRPr="00277DD7">
              <w:t>Rozwój usług społecznych skierowanych do osób z niepełnosprawnościami</w:t>
            </w:r>
            <w:r w:rsidR="00E90E80" w:rsidRPr="00277DD7">
              <w:t>, osób starszych oraz przewlekle chorych.</w:t>
            </w:r>
          </w:p>
          <w:p w14:paraId="1226D079" w14:textId="77777777" w:rsidR="00440DA5" w:rsidRPr="00277DD7" w:rsidRDefault="00440DA5" w:rsidP="009F3DA4">
            <w:pPr>
              <w:numPr>
                <w:ilvl w:val="0"/>
                <w:numId w:val="8"/>
              </w:numPr>
              <w:spacing w:after="60"/>
              <w:ind w:left="343"/>
              <w:contextualSpacing/>
            </w:pPr>
            <w:r w:rsidRPr="00277DD7">
              <w:t>Włączenie społeczne osób z niepełnosprawnościami</w:t>
            </w:r>
            <w:r w:rsidR="009F3DA4" w:rsidRPr="00277DD7">
              <w:t xml:space="preserve">, osób starszych, osób przewlekle chorych </w:t>
            </w:r>
            <w:r w:rsidRPr="00277DD7">
              <w:t>oraz ich rodzin.</w:t>
            </w:r>
          </w:p>
          <w:p w14:paraId="408CED09" w14:textId="4F249353" w:rsidR="009F3DA4" w:rsidRPr="00277DD7" w:rsidRDefault="009F3DA4" w:rsidP="009F3DA4">
            <w:pPr>
              <w:numPr>
                <w:ilvl w:val="0"/>
                <w:numId w:val="8"/>
              </w:numPr>
              <w:spacing w:after="60"/>
              <w:ind w:left="343"/>
              <w:contextualSpacing/>
            </w:pPr>
            <w:r w:rsidRPr="00277DD7">
              <w:t>Włączenie społeczne osób w kryzysie zdrowia psychicznego, z zaburzeniami psychicznymi oraz ich rodzin i opiekunów.</w:t>
            </w:r>
          </w:p>
        </w:tc>
      </w:tr>
      <w:tr w:rsidR="00440DA5" w:rsidRPr="00691502" w14:paraId="7947B02B" w14:textId="77777777" w:rsidTr="00277DD7">
        <w:trPr>
          <w:trHeight w:val="1136"/>
        </w:trPr>
        <w:tc>
          <w:tcPr>
            <w:tcW w:w="1503" w:type="dxa"/>
          </w:tcPr>
          <w:p w14:paraId="163FAD4C" w14:textId="77777777" w:rsidR="00440DA5" w:rsidRPr="00277DD7" w:rsidRDefault="00440DA5" w:rsidP="00BA39A8">
            <w:pPr>
              <w:spacing w:after="60"/>
              <w:jc w:val="left"/>
              <w:rPr>
                <w:b/>
              </w:rPr>
            </w:pPr>
            <w:r w:rsidRPr="00277DD7">
              <w:rPr>
                <w:b/>
              </w:rPr>
              <w:t>Wskaźniki realizacji działań</w:t>
            </w:r>
          </w:p>
        </w:tc>
        <w:tc>
          <w:tcPr>
            <w:tcW w:w="7821" w:type="dxa"/>
          </w:tcPr>
          <w:p w14:paraId="23E7F662" w14:textId="77777777" w:rsidR="00440DA5" w:rsidRPr="00277DD7" w:rsidRDefault="00440DA5">
            <w:pPr>
              <w:numPr>
                <w:ilvl w:val="0"/>
                <w:numId w:val="8"/>
              </w:numPr>
              <w:spacing w:before="240" w:after="0"/>
              <w:ind w:left="311" w:hanging="283"/>
              <w:contextualSpacing/>
            </w:pPr>
            <w:r w:rsidRPr="00277DD7">
              <w:t>Liczba działających  WTZ i liczba uczestników.</w:t>
            </w:r>
          </w:p>
          <w:p w14:paraId="14E3C2CE" w14:textId="66D34F2C" w:rsidR="00440DA5" w:rsidRPr="00277DD7" w:rsidRDefault="00440DA5">
            <w:pPr>
              <w:numPr>
                <w:ilvl w:val="0"/>
                <w:numId w:val="8"/>
              </w:numPr>
              <w:spacing w:after="0"/>
              <w:ind w:left="311" w:hanging="283"/>
              <w:contextualSpacing/>
            </w:pPr>
            <w:r w:rsidRPr="00277DD7">
              <w:t xml:space="preserve">Liczba utworzonych i funkcjonujących miejsc wsparcia dziennego </w:t>
            </w:r>
            <w:r w:rsidR="00C53031" w:rsidRPr="00277DD7">
              <w:br/>
            </w:r>
            <w:r w:rsidRPr="00277DD7">
              <w:t>i całodobowego/liczba uczestników.</w:t>
            </w:r>
          </w:p>
          <w:p w14:paraId="00B50AF8" w14:textId="0494696E" w:rsidR="00440DA5" w:rsidRPr="00277DD7" w:rsidRDefault="00440DA5">
            <w:pPr>
              <w:numPr>
                <w:ilvl w:val="0"/>
                <w:numId w:val="8"/>
              </w:numPr>
              <w:spacing w:after="0"/>
              <w:ind w:left="311" w:hanging="283"/>
            </w:pPr>
            <w:r w:rsidRPr="00277DD7">
              <w:t xml:space="preserve">Liczba placówek rehabilitacyjnych oraz punktów zaopatrzenia </w:t>
            </w:r>
            <w:r w:rsidR="00C53031" w:rsidRPr="00277DD7">
              <w:br/>
            </w:r>
            <w:r w:rsidRPr="00277DD7">
              <w:t xml:space="preserve">i wypożyczalni sprzętu niezbędnego do funkcjonowania osób </w:t>
            </w:r>
            <w:r w:rsidR="00C53031" w:rsidRPr="00277DD7">
              <w:br/>
            </w:r>
            <w:r w:rsidRPr="00277DD7">
              <w:t>z niepełnosprawnościami.</w:t>
            </w:r>
          </w:p>
          <w:p w14:paraId="3C726D10" w14:textId="77777777" w:rsidR="00440DA5" w:rsidRPr="00277DD7" w:rsidRDefault="00440DA5">
            <w:pPr>
              <w:numPr>
                <w:ilvl w:val="0"/>
                <w:numId w:val="8"/>
              </w:numPr>
              <w:spacing w:after="0"/>
              <w:ind w:left="311" w:hanging="283"/>
              <w:contextualSpacing/>
            </w:pPr>
            <w:r w:rsidRPr="00277DD7">
              <w:t>Liczba osób, które skorzystały z dofinansowania na zakup sprzętu rehabilitacyjnego, środków pomocniczych i przedmiotów ortopedycznych, a także usług rehabilitacyjnych.</w:t>
            </w:r>
          </w:p>
          <w:p w14:paraId="0CCED5A9" w14:textId="77777777" w:rsidR="00440DA5" w:rsidRPr="00277DD7" w:rsidRDefault="00440DA5">
            <w:pPr>
              <w:numPr>
                <w:ilvl w:val="0"/>
                <w:numId w:val="8"/>
              </w:numPr>
              <w:spacing w:after="60"/>
              <w:ind w:left="311" w:hanging="283"/>
              <w:contextualSpacing/>
            </w:pPr>
            <w:r w:rsidRPr="00277DD7">
              <w:t>Liczba osób z niepełnosprawnościami, które skorzystały z dofinansowań do likwidacji barier funkcjonalnych w miejscu zamieszkania.</w:t>
            </w:r>
          </w:p>
          <w:p w14:paraId="48803395" w14:textId="210DAF1D" w:rsidR="009F3DA4" w:rsidRPr="00277DD7" w:rsidRDefault="00440DA5" w:rsidP="00277DD7">
            <w:pPr>
              <w:numPr>
                <w:ilvl w:val="0"/>
                <w:numId w:val="8"/>
              </w:numPr>
              <w:spacing w:after="60"/>
              <w:ind w:left="311" w:hanging="283"/>
              <w:contextualSpacing/>
            </w:pPr>
            <w:r w:rsidRPr="00277DD7">
              <w:t>Liczba osób korzystających z turnusów rehabilitacyjnych.</w:t>
            </w:r>
          </w:p>
        </w:tc>
      </w:tr>
      <w:bookmarkEnd w:id="56"/>
    </w:tbl>
    <w:p w14:paraId="719F6B4D" w14:textId="77777777" w:rsidR="00440DA5" w:rsidRPr="00277DD7" w:rsidRDefault="00440DA5" w:rsidP="00440DA5">
      <w:pPr>
        <w:spacing w:after="0"/>
        <w:jc w:val="left"/>
        <w:rPr>
          <w:rFonts w:asciiTheme="majorHAnsi" w:eastAsiaTheme="majorEastAsia" w:hAnsiTheme="majorHAnsi" w:cstheme="majorBidi"/>
          <w:b/>
          <w:bCs/>
          <w:color w:val="000000" w:themeColor="text1"/>
        </w:rPr>
      </w:pPr>
      <w:r w:rsidRPr="00277DD7">
        <w:rPr>
          <w:rFonts w:asciiTheme="majorHAnsi" w:eastAsiaTheme="majorEastAsia" w:hAnsiTheme="majorHAnsi" w:cstheme="majorBidi"/>
          <w:b/>
          <w:bCs/>
          <w:color w:val="000000" w:themeColor="text1"/>
        </w:rPr>
        <w:br w:type="page"/>
      </w:r>
    </w:p>
    <w:p w14:paraId="50806A35" w14:textId="581EF62F" w:rsidR="000A1AEB" w:rsidRPr="00277DD7" w:rsidRDefault="00422949" w:rsidP="008C0BFC">
      <w:pPr>
        <w:rPr>
          <w:b/>
          <w:bCs/>
          <w:sz w:val="28"/>
          <w:szCs w:val="24"/>
        </w:rPr>
      </w:pPr>
      <w:r w:rsidRPr="00277DD7">
        <w:rPr>
          <w:b/>
          <w:bCs/>
          <w:sz w:val="28"/>
          <w:szCs w:val="24"/>
        </w:rPr>
        <w:lastRenderedPageBreak/>
        <w:t>Obszar</w:t>
      </w:r>
      <w:r w:rsidR="00480264" w:rsidRPr="00277DD7">
        <w:rPr>
          <w:b/>
          <w:bCs/>
          <w:sz w:val="28"/>
          <w:szCs w:val="24"/>
        </w:rPr>
        <w:t xml:space="preserve"> </w:t>
      </w:r>
      <w:r w:rsidR="009D278E" w:rsidRPr="00277DD7">
        <w:rPr>
          <w:b/>
          <w:bCs/>
          <w:sz w:val="28"/>
          <w:szCs w:val="24"/>
        </w:rPr>
        <w:t>3</w:t>
      </w:r>
      <w:r w:rsidR="00480264" w:rsidRPr="00277DD7">
        <w:rPr>
          <w:b/>
          <w:bCs/>
          <w:sz w:val="28"/>
          <w:szCs w:val="24"/>
        </w:rPr>
        <w:t xml:space="preserve">. </w:t>
      </w:r>
      <w:bookmarkEnd w:id="55"/>
      <w:r w:rsidR="009D278E" w:rsidRPr="00277DD7">
        <w:rPr>
          <w:b/>
          <w:bCs/>
          <w:sz w:val="28"/>
          <w:szCs w:val="24"/>
        </w:rPr>
        <w:t>Rynek pracy</w:t>
      </w:r>
    </w:p>
    <w:p w14:paraId="550C3E17" w14:textId="6A5BB268" w:rsidR="00480264" w:rsidRPr="00277DD7" w:rsidRDefault="00480264" w:rsidP="00D76E0E">
      <w:pPr>
        <w:shd w:val="clear" w:color="auto" w:fill="B8CCE4" w:themeFill="accent1" w:themeFillTint="66"/>
        <w:spacing w:before="360" w:after="360"/>
        <w:rPr>
          <w:b/>
        </w:rPr>
      </w:pPr>
      <w:r w:rsidRPr="00277DD7">
        <w:rPr>
          <w:b/>
        </w:rPr>
        <w:t>Cel strateg</w:t>
      </w:r>
      <w:r w:rsidR="000A1AEB" w:rsidRPr="00277DD7">
        <w:rPr>
          <w:b/>
        </w:rPr>
        <w:t>i</w:t>
      </w:r>
      <w:r w:rsidRPr="00277DD7">
        <w:rPr>
          <w:b/>
        </w:rPr>
        <w:t xml:space="preserve">czny </w:t>
      </w:r>
      <w:r w:rsidR="009F3DA4" w:rsidRPr="00277DD7">
        <w:rPr>
          <w:b/>
        </w:rPr>
        <w:t>3</w:t>
      </w:r>
      <w:r w:rsidRPr="00277DD7">
        <w:rPr>
          <w:b/>
        </w:rPr>
        <w:t xml:space="preserve">. </w:t>
      </w:r>
      <w:r w:rsidR="009F3DA4" w:rsidRPr="00277DD7">
        <w:rPr>
          <w:b/>
        </w:rPr>
        <w:t>Zwiększenie kompetencji</w:t>
      </w:r>
      <w:r w:rsidRPr="00277DD7">
        <w:rPr>
          <w:b/>
        </w:rPr>
        <w:t xml:space="preserve"> mieszkańców do podejmowania </w:t>
      </w:r>
      <w:r w:rsidR="00422949" w:rsidRPr="00277DD7">
        <w:rPr>
          <w:b/>
        </w:rPr>
        <w:t>zatrudnienia</w:t>
      </w:r>
      <w:r w:rsidRPr="00277DD7">
        <w:rPr>
          <w:b/>
        </w:rPr>
        <w:t xml:space="preserve"> lub </w:t>
      </w:r>
      <w:r w:rsidR="00EA51CF" w:rsidRPr="00277DD7">
        <w:rPr>
          <w:b/>
        </w:rPr>
        <w:t>działalności gospodarczej</w:t>
      </w:r>
      <w:r w:rsidRPr="00277DD7">
        <w:rPr>
          <w:b/>
        </w:rPr>
        <w:t>.</w:t>
      </w:r>
    </w:p>
    <w:tbl>
      <w:tblPr>
        <w:tblStyle w:val="Siatkatabelijasna1"/>
        <w:tblW w:w="0" w:type="auto"/>
        <w:jc w:val="center"/>
        <w:tblLook w:val="04A0" w:firstRow="1" w:lastRow="0" w:firstColumn="1" w:lastColumn="0" w:noHBand="0" w:noVBand="1"/>
      </w:tblPr>
      <w:tblGrid>
        <w:gridCol w:w="1390"/>
        <w:gridCol w:w="7914"/>
      </w:tblGrid>
      <w:tr w:rsidR="00480264" w:rsidRPr="00277DD7" w14:paraId="52623EBF" w14:textId="77777777" w:rsidTr="00EA51CF">
        <w:trPr>
          <w:trHeight w:val="2494"/>
          <w:jc w:val="center"/>
        </w:trPr>
        <w:tc>
          <w:tcPr>
            <w:tcW w:w="1390" w:type="dxa"/>
            <w:shd w:val="clear" w:color="auto" w:fill="DBE5F1" w:themeFill="accent1" w:themeFillTint="33"/>
          </w:tcPr>
          <w:p w14:paraId="51B6CA2D" w14:textId="77777777" w:rsidR="00480264" w:rsidRPr="00277DD7" w:rsidRDefault="00480264" w:rsidP="00480264">
            <w:pPr>
              <w:spacing w:after="60"/>
              <w:jc w:val="left"/>
              <w:rPr>
                <w:b/>
              </w:rPr>
            </w:pPr>
            <w:r w:rsidRPr="00277DD7">
              <w:rPr>
                <w:b/>
              </w:rPr>
              <w:t>Cele operacyjne:</w:t>
            </w:r>
          </w:p>
        </w:tc>
        <w:tc>
          <w:tcPr>
            <w:tcW w:w="7914" w:type="dxa"/>
            <w:shd w:val="clear" w:color="auto" w:fill="DBE5F1" w:themeFill="accent1" w:themeFillTint="33"/>
          </w:tcPr>
          <w:p w14:paraId="190A4499" w14:textId="77777777" w:rsidR="000A1AEB" w:rsidRPr="00277DD7" w:rsidRDefault="000A1AEB" w:rsidP="000A1AEB">
            <w:pPr>
              <w:spacing w:after="0"/>
              <w:ind w:left="485" w:hanging="485"/>
            </w:pPr>
            <w:r w:rsidRPr="00277DD7">
              <w:t xml:space="preserve">4.1. Wzmocnienie kompetencji i kwalifikacji mieszkańców, </w:t>
            </w:r>
            <w:r w:rsidR="00480264" w:rsidRPr="00277DD7">
              <w:t>adekwatnych do potrzeb rynku pracy.</w:t>
            </w:r>
          </w:p>
          <w:p w14:paraId="14B4FE39" w14:textId="77777777" w:rsidR="000A1AEB" w:rsidRPr="00277DD7" w:rsidRDefault="000A1AEB" w:rsidP="000A1AEB">
            <w:pPr>
              <w:spacing w:after="0"/>
              <w:ind w:left="485" w:hanging="485"/>
            </w:pPr>
            <w:r w:rsidRPr="00277DD7">
              <w:t xml:space="preserve">4.2. </w:t>
            </w:r>
            <w:r w:rsidR="00480264" w:rsidRPr="00277DD7">
              <w:t>Wzrost znaczenia ekonomii społecznej w sferze aktywizacji zawodowej osób zagrożonych marginalizacją.</w:t>
            </w:r>
          </w:p>
          <w:p w14:paraId="6FC4223C" w14:textId="69705A4E" w:rsidR="00480264" w:rsidRPr="00277DD7" w:rsidRDefault="000A1AEB" w:rsidP="000A1AEB">
            <w:pPr>
              <w:spacing w:after="0"/>
              <w:ind w:left="485" w:hanging="485"/>
            </w:pPr>
            <w:r w:rsidRPr="00277DD7">
              <w:t xml:space="preserve">4.3. </w:t>
            </w:r>
            <w:r w:rsidR="00480264" w:rsidRPr="00277DD7">
              <w:t xml:space="preserve">Kreowanie warunków sprzyjających większej dostępności rynku pracy dla osób z </w:t>
            </w:r>
            <w:r w:rsidR="004C2992" w:rsidRPr="00277DD7">
              <w:t>grup zagrożonych wykluczeniem społecznym</w:t>
            </w:r>
            <w:r w:rsidR="005151C1" w:rsidRPr="00277DD7">
              <w:t xml:space="preserve"> oraz osób ze szczególnymi potrzebami.</w:t>
            </w:r>
          </w:p>
        </w:tc>
      </w:tr>
      <w:tr w:rsidR="00480264" w:rsidRPr="00277DD7" w14:paraId="04876808" w14:textId="77777777" w:rsidTr="009F3DA4">
        <w:trPr>
          <w:trHeight w:val="995"/>
          <w:jc w:val="center"/>
        </w:trPr>
        <w:tc>
          <w:tcPr>
            <w:tcW w:w="1390" w:type="dxa"/>
          </w:tcPr>
          <w:p w14:paraId="1E0E1568" w14:textId="77777777" w:rsidR="00480264" w:rsidRPr="00277DD7" w:rsidRDefault="00480264" w:rsidP="00FE2794">
            <w:pPr>
              <w:spacing w:after="0"/>
              <w:jc w:val="left"/>
              <w:rPr>
                <w:b/>
              </w:rPr>
            </w:pPr>
            <w:r w:rsidRPr="00277DD7">
              <w:rPr>
                <w:b/>
              </w:rPr>
              <w:t>Kierunki działań:</w:t>
            </w:r>
          </w:p>
        </w:tc>
        <w:tc>
          <w:tcPr>
            <w:tcW w:w="7914" w:type="dxa"/>
          </w:tcPr>
          <w:p w14:paraId="0687B901" w14:textId="16455D72" w:rsidR="00A43A51" w:rsidRPr="00277DD7" w:rsidRDefault="004C2992">
            <w:pPr>
              <w:pStyle w:val="Akapitzlist"/>
              <w:numPr>
                <w:ilvl w:val="0"/>
                <w:numId w:val="7"/>
              </w:numPr>
              <w:spacing w:after="0"/>
              <w:ind w:left="307"/>
              <w:contextualSpacing w:val="0"/>
              <w:rPr>
                <w:szCs w:val="24"/>
              </w:rPr>
            </w:pPr>
            <w:r w:rsidRPr="00277DD7">
              <w:rPr>
                <w:szCs w:val="24"/>
              </w:rPr>
              <w:t>Organizacja szkoleń i warsztatów służących podnoszeniu kompetencji osobistych i społecznych niezbędnych do prawidłowego pełnienia ról zawodowych, a także kształtujących postawy przedsiębiorcze.</w:t>
            </w:r>
          </w:p>
          <w:p w14:paraId="2F304E10" w14:textId="656C82FA" w:rsidR="00A43A51" w:rsidRPr="00277DD7" w:rsidRDefault="004C2992">
            <w:pPr>
              <w:pStyle w:val="Akapitzlist"/>
              <w:numPr>
                <w:ilvl w:val="0"/>
                <w:numId w:val="7"/>
              </w:numPr>
              <w:spacing w:after="0"/>
              <w:ind w:left="307"/>
              <w:contextualSpacing w:val="0"/>
              <w:rPr>
                <w:szCs w:val="24"/>
              </w:rPr>
            </w:pPr>
            <w:r w:rsidRPr="00277DD7">
              <w:rPr>
                <w:szCs w:val="24"/>
              </w:rPr>
              <w:t>Organizacja szkoleń, kursów zawodowych oraz form przygotowania zawodowego dorosłych dostosowujących kwalifikacje do potrzeb rynku pracy.</w:t>
            </w:r>
          </w:p>
          <w:p w14:paraId="10C31294" w14:textId="310816F1" w:rsidR="00A43A51" w:rsidRPr="00277DD7" w:rsidRDefault="004C2992">
            <w:pPr>
              <w:pStyle w:val="Akapitzlist"/>
              <w:numPr>
                <w:ilvl w:val="0"/>
                <w:numId w:val="7"/>
              </w:numPr>
              <w:spacing w:after="0"/>
              <w:ind w:left="307"/>
              <w:contextualSpacing w:val="0"/>
              <w:rPr>
                <w:szCs w:val="24"/>
              </w:rPr>
            </w:pPr>
            <w:r w:rsidRPr="00277DD7">
              <w:t xml:space="preserve">Realizacja staży u lokalnych pracodawców, </w:t>
            </w:r>
            <w:r w:rsidR="009F3DA4" w:rsidRPr="00277DD7">
              <w:t>w szczególności</w:t>
            </w:r>
            <w:r w:rsidRPr="00277DD7">
              <w:t xml:space="preserve"> dla osób nie posiadających doświadczenia zawodowego.</w:t>
            </w:r>
          </w:p>
          <w:p w14:paraId="706DBE4A" w14:textId="4C9D46CD" w:rsidR="00A43A51" w:rsidRPr="00277DD7" w:rsidRDefault="00480264">
            <w:pPr>
              <w:pStyle w:val="Akapitzlist"/>
              <w:numPr>
                <w:ilvl w:val="0"/>
                <w:numId w:val="7"/>
              </w:numPr>
              <w:spacing w:after="0"/>
              <w:ind w:left="307"/>
              <w:contextualSpacing w:val="0"/>
              <w:rPr>
                <w:szCs w:val="24"/>
              </w:rPr>
            </w:pPr>
            <w:r w:rsidRPr="00277DD7">
              <w:t xml:space="preserve">Monitoring lokalnego rynku pracy pod kątem zawodów deficytowych </w:t>
            </w:r>
            <w:r w:rsidR="00C53031" w:rsidRPr="00277DD7">
              <w:br/>
            </w:r>
            <w:r w:rsidRPr="00277DD7">
              <w:t>i nadwyżkowych, zapotrzebowania pracodawców na konkretne kwalifikacje oraz identyfikacji nisz rynkowych możliwych do zagospodarowania przez nowe firmy</w:t>
            </w:r>
            <w:r w:rsidR="00F362E8" w:rsidRPr="00277DD7">
              <w:t xml:space="preserve">, w tym </w:t>
            </w:r>
            <w:r w:rsidRPr="00277DD7">
              <w:t>podmioty ekonomii społecznej).</w:t>
            </w:r>
          </w:p>
          <w:p w14:paraId="26E10AE3" w14:textId="09D5A5BE" w:rsidR="000A1AEB" w:rsidRPr="00277DD7" w:rsidRDefault="00480264" w:rsidP="00277DD7">
            <w:pPr>
              <w:pStyle w:val="Akapitzlist"/>
              <w:numPr>
                <w:ilvl w:val="0"/>
                <w:numId w:val="7"/>
              </w:numPr>
              <w:spacing w:after="0"/>
              <w:ind w:left="307"/>
              <w:contextualSpacing w:val="0"/>
              <w:rPr>
                <w:szCs w:val="24"/>
              </w:rPr>
            </w:pPr>
            <w:r w:rsidRPr="00277DD7">
              <w:t>Organizacja targów, giełd pracy oraz bezpośrednich spotkań z pracodawcami służących wsparciu osób poszukujących zatrudnienia.</w:t>
            </w:r>
          </w:p>
          <w:p w14:paraId="15649D47" w14:textId="764D1E65" w:rsidR="00F362E8" w:rsidRPr="00277DD7" w:rsidRDefault="00F362E8">
            <w:pPr>
              <w:pStyle w:val="Akapitzlist"/>
              <w:numPr>
                <w:ilvl w:val="0"/>
                <w:numId w:val="7"/>
              </w:numPr>
              <w:spacing w:after="0"/>
              <w:ind w:left="307"/>
              <w:contextualSpacing w:val="0"/>
              <w:rPr>
                <w:szCs w:val="24"/>
              </w:rPr>
            </w:pPr>
            <w:r w:rsidRPr="00277DD7">
              <w:t xml:space="preserve">Wspieranie powstawania </w:t>
            </w:r>
            <w:r w:rsidR="005151C1" w:rsidRPr="00277DD7">
              <w:t xml:space="preserve">i </w:t>
            </w:r>
            <w:r w:rsidRPr="00277DD7">
              <w:t>funkcjonowania klubów i centrów integracji społecznej w powiecie.</w:t>
            </w:r>
          </w:p>
          <w:p w14:paraId="76514372" w14:textId="48B1F5E5" w:rsidR="00A43A51" w:rsidRPr="00277DD7" w:rsidRDefault="00480264">
            <w:pPr>
              <w:pStyle w:val="Akapitzlist"/>
              <w:numPr>
                <w:ilvl w:val="0"/>
                <w:numId w:val="7"/>
              </w:numPr>
              <w:spacing w:after="0"/>
              <w:ind w:left="307"/>
              <w:contextualSpacing w:val="0"/>
              <w:rPr>
                <w:szCs w:val="24"/>
              </w:rPr>
            </w:pPr>
            <w:r w:rsidRPr="00277DD7">
              <w:t xml:space="preserve">Zapewnienie dostępu do usług animacji, doradztwa, szkoleń i promocji dla osób oraz podmiotów rozpoczynających lub prowadzących działalność </w:t>
            </w:r>
            <w:r w:rsidR="00C53031" w:rsidRPr="00277DD7">
              <w:br/>
            </w:r>
            <w:r w:rsidRPr="00277DD7">
              <w:t>w sektorze ekonomii społecznej.</w:t>
            </w:r>
          </w:p>
          <w:p w14:paraId="19190C1E" w14:textId="48E737AD" w:rsidR="00A43A51" w:rsidRPr="00277DD7" w:rsidRDefault="00480264">
            <w:pPr>
              <w:pStyle w:val="Akapitzlist"/>
              <w:numPr>
                <w:ilvl w:val="0"/>
                <w:numId w:val="7"/>
              </w:numPr>
              <w:spacing w:after="0"/>
              <w:ind w:left="307"/>
              <w:contextualSpacing w:val="0"/>
              <w:rPr>
                <w:szCs w:val="24"/>
              </w:rPr>
            </w:pPr>
            <w:r w:rsidRPr="00277DD7">
              <w:t>Wsparcie finansowe</w:t>
            </w:r>
            <w:r w:rsidR="009F3DA4" w:rsidRPr="00277DD7">
              <w:t xml:space="preserve"> oraz opieka biznesowa </w:t>
            </w:r>
            <w:r w:rsidRPr="00277DD7">
              <w:t>dla osób zakładających jednoosobową działalność gospodarczą lub spółdzielnię socjalną, a także dla firm tworzących nowe miejsca pracy</w:t>
            </w:r>
            <w:r w:rsidR="007E08CF" w:rsidRPr="00277DD7">
              <w:t xml:space="preserve">, w tym </w:t>
            </w:r>
            <w:r w:rsidRPr="00277DD7">
              <w:t>dedykowane osobom zagrożonym wykluczeniem społecznym.</w:t>
            </w:r>
          </w:p>
          <w:p w14:paraId="5F58B250" w14:textId="7D12FAB9" w:rsidR="00A43A51" w:rsidRPr="00277DD7" w:rsidRDefault="007E08CF">
            <w:pPr>
              <w:pStyle w:val="Akapitzlist"/>
              <w:numPr>
                <w:ilvl w:val="0"/>
                <w:numId w:val="7"/>
              </w:numPr>
              <w:spacing w:after="0"/>
              <w:ind w:left="307"/>
              <w:contextualSpacing w:val="0"/>
              <w:rPr>
                <w:szCs w:val="24"/>
              </w:rPr>
            </w:pPr>
            <w:r w:rsidRPr="00277DD7">
              <w:t>Programy</w:t>
            </w:r>
            <w:r w:rsidR="00480264" w:rsidRPr="00277DD7">
              <w:t xml:space="preserve"> zwiększając</w:t>
            </w:r>
            <w:r w:rsidRPr="00277DD7">
              <w:t xml:space="preserve">e </w:t>
            </w:r>
            <w:r w:rsidR="00480264" w:rsidRPr="00277DD7">
              <w:t xml:space="preserve">szanse osób </w:t>
            </w:r>
            <w:r w:rsidR="00F362E8" w:rsidRPr="00277DD7">
              <w:t>z niepełnosprawnościami</w:t>
            </w:r>
            <w:r w:rsidR="00480264" w:rsidRPr="00277DD7">
              <w:t xml:space="preserve"> na rynku pracy, uwzględniając</w:t>
            </w:r>
            <w:r w:rsidRPr="00277DD7">
              <w:t>e</w:t>
            </w:r>
            <w:r w:rsidR="00F362E8" w:rsidRPr="00277DD7">
              <w:t xml:space="preserve"> m.in.</w:t>
            </w:r>
            <w:r w:rsidR="004C2992" w:rsidRPr="00277DD7">
              <w:t xml:space="preserve"> </w:t>
            </w:r>
            <w:r w:rsidR="00480264" w:rsidRPr="00277DD7">
              <w:t>tworzenie miejsc pracy w warunkach chronionych oraz zatrudnienie trenerów pracy</w:t>
            </w:r>
            <w:r w:rsidR="00F362E8" w:rsidRPr="00277DD7">
              <w:t>.</w:t>
            </w:r>
          </w:p>
          <w:p w14:paraId="3A630A1A" w14:textId="58D8A080" w:rsidR="006247D0" w:rsidRPr="00277DD7" w:rsidRDefault="00F362E8" w:rsidP="009F3DA4">
            <w:pPr>
              <w:pStyle w:val="Akapitzlist"/>
              <w:numPr>
                <w:ilvl w:val="0"/>
                <w:numId w:val="7"/>
              </w:numPr>
              <w:spacing w:after="0"/>
              <w:ind w:left="307"/>
              <w:contextualSpacing w:val="0"/>
              <w:rPr>
                <w:szCs w:val="24"/>
              </w:rPr>
            </w:pPr>
            <w:r w:rsidRPr="00277DD7">
              <w:t xml:space="preserve">Wspieranie aktywności zawodowej osób z grup </w:t>
            </w:r>
            <w:proofErr w:type="spellStart"/>
            <w:r w:rsidRPr="00277DD7">
              <w:t>defaworyzowanych</w:t>
            </w:r>
            <w:proofErr w:type="spellEnd"/>
            <w:r w:rsidRPr="00277DD7">
              <w:t xml:space="preserve"> na rynku pracy, m.in. osoby młodych, długotrwale bezrobotnych, osób powyżej 50. roku życia</w:t>
            </w:r>
          </w:p>
        </w:tc>
      </w:tr>
      <w:tr w:rsidR="00480264" w:rsidRPr="00277DD7" w14:paraId="74D25C46" w14:textId="77777777" w:rsidTr="00FE2794">
        <w:trPr>
          <w:trHeight w:val="831"/>
          <w:jc w:val="center"/>
        </w:trPr>
        <w:tc>
          <w:tcPr>
            <w:tcW w:w="1390" w:type="dxa"/>
          </w:tcPr>
          <w:p w14:paraId="59AEB38D" w14:textId="77777777" w:rsidR="00480264" w:rsidRPr="00277DD7" w:rsidRDefault="00480264" w:rsidP="00480264">
            <w:pPr>
              <w:spacing w:after="60"/>
              <w:jc w:val="left"/>
              <w:rPr>
                <w:b/>
              </w:rPr>
            </w:pPr>
            <w:r w:rsidRPr="00277DD7">
              <w:rPr>
                <w:b/>
              </w:rPr>
              <w:lastRenderedPageBreak/>
              <w:t>Okres realizacji:</w:t>
            </w:r>
          </w:p>
        </w:tc>
        <w:tc>
          <w:tcPr>
            <w:tcW w:w="7914" w:type="dxa"/>
            <w:vAlign w:val="center"/>
          </w:tcPr>
          <w:p w14:paraId="1E2B0E5A" w14:textId="629241D7" w:rsidR="00480264" w:rsidRPr="00277DD7" w:rsidRDefault="00480264" w:rsidP="00480264">
            <w:pPr>
              <w:spacing w:after="60"/>
            </w:pPr>
            <w:r w:rsidRPr="00277DD7">
              <w:t>20</w:t>
            </w:r>
            <w:r w:rsidR="00A43A51" w:rsidRPr="00277DD7">
              <w:t>2</w:t>
            </w:r>
            <w:r w:rsidR="009F3DA4" w:rsidRPr="00277DD7">
              <w:t>4</w:t>
            </w:r>
            <w:r w:rsidRPr="00277DD7">
              <w:t>-20</w:t>
            </w:r>
            <w:r w:rsidR="000A1AEB" w:rsidRPr="00277DD7">
              <w:t>30</w:t>
            </w:r>
            <w:r w:rsidRPr="00277DD7">
              <w:t xml:space="preserve"> </w:t>
            </w:r>
          </w:p>
        </w:tc>
      </w:tr>
      <w:tr w:rsidR="00480264" w:rsidRPr="00277DD7" w14:paraId="4DC5E77A" w14:textId="77777777" w:rsidTr="00FE2794">
        <w:trPr>
          <w:trHeight w:val="2705"/>
          <w:jc w:val="center"/>
        </w:trPr>
        <w:tc>
          <w:tcPr>
            <w:tcW w:w="1390" w:type="dxa"/>
          </w:tcPr>
          <w:p w14:paraId="452AD181" w14:textId="41473026" w:rsidR="00480264" w:rsidRPr="00277DD7" w:rsidRDefault="00EE7D8B" w:rsidP="00480264">
            <w:pPr>
              <w:spacing w:after="60"/>
              <w:jc w:val="left"/>
              <w:rPr>
                <w:b/>
              </w:rPr>
            </w:pPr>
            <w:r w:rsidRPr="00277DD7">
              <w:rPr>
                <w:b/>
              </w:rPr>
              <w:t>Prognoza zmian</w:t>
            </w:r>
            <w:r w:rsidR="007E08CF" w:rsidRPr="00277DD7">
              <w:rPr>
                <w:b/>
              </w:rPr>
              <w:t xml:space="preserve"> w zakresie objętym Strategią</w:t>
            </w:r>
          </w:p>
        </w:tc>
        <w:tc>
          <w:tcPr>
            <w:tcW w:w="7914" w:type="dxa"/>
          </w:tcPr>
          <w:p w14:paraId="2B77C5B6" w14:textId="6E3340B5" w:rsidR="00A43A51" w:rsidRPr="00277DD7" w:rsidRDefault="00A43A51">
            <w:pPr>
              <w:numPr>
                <w:ilvl w:val="0"/>
                <w:numId w:val="8"/>
              </w:numPr>
              <w:ind w:left="307"/>
              <w:contextualSpacing/>
            </w:pPr>
            <w:r w:rsidRPr="00277DD7">
              <w:t xml:space="preserve">Zmniejszenie poziomu bezrobocia w powiecie, w tym wśród grup </w:t>
            </w:r>
            <w:r w:rsidR="00C53031" w:rsidRPr="00277DD7">
              <w:br/>
            </w:r>
            <w:r w:rsidRPr="00277DD7">
              <w:t>w szczególnej sytuacji na rynku pracy.</w:t>
            </w:r>
          </w:p>
          <w:p w14:paraId="6F210A1D" w14:textId="77777777" w:rsidR="00A43A51" w:rsidRPr="00277DD7" w:rsidRDefault="00A43A51">
            <w:pPr>
              <w:numPr>
                <w:ilvl w:val="0"/>
                <w:numId w:val="8"/>
              </w:numPr>
              <w:ind w:left="307"/>
              <w:contextualSpacing/>
            </w:pPr>
            <w:r w:rsidRPr="00277DD7">
              <w:t>Spadek liczby osób korzystających z pomocy społecznej z powodu bezrobocia.</w:t>
            </w:r>
          </w:p>
          <w:p w14:paraId="335120C6" w14:textId="77777777" w:rsidR="00A43A51" w:rsidRPr="00277DD7" w:rsidRDefault="00A43A51">
            <w:pPr>
              <w:numPr>
                <w:ilvl w:val="0"/>
                <w:numId w:val="8"/>
              </w:numPr>
              <w:ind w:left="307"/>
              <w:contextualSpacing/>
            </w:pPr>
            <w:r w:rsidRPr="00277DD7">
              <w:t>Zwiększenie aktywności i mobilności zawodowej mieszkańców.</w:t>
            </w:r>
          </w:p>
          <w:p w14:paraId="6AFDD882" w14:textId="77777777" w:rsidR="00A43A51" w:rsidRPr="00277DD7" w:rsidRDefault="00A43A51">
            <w:pPr>
              <w:numPr>
                <w:ilvl w:val="0"/>
                <w:numId w:val="8"/>
              </w:numPr>
              <w:ind w:left="307"/>
              <w:contextualSpacing/>
            </w:pPr>
            <w:r w:rsidRPr="00277DD7">
              <w:t>Zmniejszenie skali zagrożenia ubóstwem związanym z brakiem pracy.</w:t>
            </w:r>
          </w:p>
          <w:p w14:paraId="09778EF4" w14:textId="77777777" w:rsidR="00A43A51" w:rsidRPr="00277DD7" w:rsidRDefault="00A43A51">
            <w:pPr>
              <w:numPr>
                <w:ilvl w:val="0"/>
                <w:numId w:val="8"/>
              </w:numPr>
              <w:ind w:left="307"/>
              <w:contextualSpacing/>
            </w:pPr>
            <w:r w:rsidRPr="00277DD7">
              <w:t>Rozwój przedsiębiorczości, w tym w obszarze ekonomii społecznej.</w:t>
            </w:r>
          </w:p>
          <w:p w14:paraId="3E9AA558" w14:textId="0544B1E4" w:rsidR="00A43A51" w:rsidRPr="00277DD7" w:rsidRDefault="00A43A51">
            <w:pPr>
              <w:numPr>
                <w:ilvl w:val="0"/>
                <w:numId w:val="8"/>
              </w:numPr>
              <w:ind w:left="307"/>
              <w:contextualSpacing/>
            </w:pPr>
            <w:r w:rsidRPr="00277DD7">
              <w:t>Zmniejszenie skali tzw. „szarej strefy”.</w:t>
            </w:r>
          </w:p>
        </w:tc>
      </w:tr>
      <w:tr w:rsidR="00A43A51" w:rsidRPr="00691502" w14:paraId="41A098B9" w14:textId="77777777" w:rsidTr="00FE2794">
        <w:trPr>
          <w:trHeight w:val="3949"/>
          <w:jc w:val="center"/>
        </w:trPr>
        <w:tc>
          <w:tcPr>
            <w:tcW w:w="1390" w:type="dxa"/>
          </w:tcPr>
          <w:p w14:paraId="53F57B9B" w14:textId="05324340" w:rsidR="00A43A51" w:rsidRPr="00277DD7" w:rsidRDefault="00A43A51" w:rsidP="00480264">
            <w:pPr>
              <w:spacing w:after="60"/>
              <w:jc w:val="left"/>
              <w:rPr>
                <w:b/>
              </w:rPr>
            </w:pPr>
            <w:r w:rsidRPr="00277DD7">
              <w:rPr>
                <w:b/>
              </w:rPr>
              <w:t>Wskaźniki realizacji działań</w:t>
            </w:r>
          </w:p>
        </w:tc>
        <w:tc>
          <w:tcPr>
            <w:tcW w:w="7914" w:type="dxa"/>
          </w:tcPr>
          <w:p w14:paraId="694EC793" w14:textId="13AC0D94" w:rsidR="00A43A51" w:rsidRPr="00277DD7" w:rsidRDefault="00A43A51">
            <w:pPr>
              <w:numPr>
                <w:ilvl w:val="0"/>
                <w:numId w:val="8"/>
              </w:numPr>
              <w:spacing w:after="60"/>
              <w:ind w:left="307"/>
              <w:contextualSpacing/>
            </w:pPr>
            <w:r w:rsidRPr="00277DD7">
              <w:t>Liczba bezrobotnych zarejestrowanych</w:t>
            </w:r>
            <w:r w:rsidR="009F3DA4" w:rsidRPr="00277DD7">
              <w:t xml:space="preserve"> w PUP</w:t>
            </w:r>
            <w:r w:rsidRPr="00277DD7">
              <w:t>, w tym kobiet, osób do 30 roku życia, osób powyżej 50 lat, osób z niepełnosprawnościami.</w:t>
            </w:r>
          </w:p>
          <w:p w14:paraId="35E6E271" w14:textId="0E719578" w:rsidR="00A43A51" w:rsidRPr="00277DD7" w:rsidRDefault="00A43A51">
            <w:pPr>
              <w:numPr>
                <w:ilvl w:val="0"/>
                <w:numId w:val="8"/>
              </w:numPr>
              <w:spacing w:after="60"/>
              <w:ind w:left="307"/>
              <w:contextualSpacing/>
            </w:pPr>
            <w:r w:rsidRPr="00277DD7">
              <w:t>Liczba i odsetek osób długotrwale bezrobotnych.</w:t>
            </w:r>
          </w:p>
          <w:p w14:paraId="490802D5" w14:textId="6B2AD987" w:rsidR="00A43A51" w:rsidRPr="00277DD7" w:rsidRDefault="00A43A51">
            <w:pPr>
              <w:numPr>
                <w:ilvl w:val="0"/>
                <w:numId w:val="8"/>
              </w:numPr>
              <w:spacing w:after="60"/>
              <w:ind w:left="307"/>
              <w:contextualSpacing/>
            </w:pPr>
            <w:r w:rsidRPr="00277DD7">
              <w:t>Liczba osób bezrobotnych, które podjęły zatrudnienie, w tym subsydiowane i niesubsydiowane.</w:t>
            </w:r>
          </w:p>
          <w:p w14:paraId="536170AE" w14:textId="104AA3A2" w:rsidR="00A43A51" w:rsidRPr="00277DD7" w:rsidRDefault="00A43A51">
            <w:pPr>
              <w:numPr>
                <w:ilvl w:val="0"/>
                <w:numId w:val="8"/>
              </w:numPr>
              <w:spacing w:after="60"/>
              <w:ind w:left="307"/>
              <w:contextualSpacing/>
            </w:pPr>
            <w:r w:rsidRPr="00277DD7">
              <w:t>Liczba osób, które zostały objęte stażami, pracami społecznie użytecznymi, szkoleniami zawodowymi.</w:t>
            </w:r>
          </w:p>
          <w:p w14:paraId="39B9890E" w14:textId="77777777" w:rsidR="00A43A51" w:rsidRPr="00277DD7" w:rsidRDefault="00A43A51">
            <w:pPr>
              <w:numPr>
                <w:ilvl w:val="0"/>
                <w:numId w:val="8"/>
              </w:numPr>
              <w:spacing w:after="60"/>
              <w:ind w:left="307"/>
              <w:contextualSpacing/>
            </w:pPr>
            <w:r w:rsidRPr="00277DD7">
              <w:t>Liczba pracodawców, którzy otrzymali wsparcie ze środków publicznych na zatrudnienie osoby bezrobotnej.</w:t>
            </w:r>
          </w:p>
          <w:p w14:paraId="1DCBB05C" w14:textId="77777777" w:rsidR="00A43A51" w:rsidRPr="00277DD7" w:rsidRDefault="00A43A51">
            <w:pPr>
              <w:numPr>
                <w:ilvl w:val="0"/>
                <w:numId w:val="8"/>
              </w:numPr>
              <w:spacing w:after="60"/>
              <w:ind w:left="307"/>
              <w:contextualSpacing/>
            </w:pPr>
            <w:r w:rsidRPr="00277DD7">
              <w:t>Liczba osób, które otrzymały wsparcie na założenie jednoosobowej działalności gospodarczej.</w:t>
            </w:r>
          </w:p>
          <w:p w14:paraId="0B93D6B5" w14:textId="5D86B575" w:rsidR="00A43A51" w:rsidRPr="00277DD7" w:rsidRDefault="00A43A51">
            <w:pPr>
              <w:numPr>
                <w:ilvl w:val="0"/>
                <w:numId w:val="8"/>
              </w:numPr>
              <w:spacing w:after="60"/>
              <w:ind w:left="307"/>
              <w:contextualSpacing/>
            </w:pPr>
            <w:r w:rsidRPr="00277DD7">
              <w:t>Liczba funkcjonujących klubów i centrów integracji społecznej w powiecie.</w:t>
            </w:r>
          </w:p>
        </w:tc>
      </w:tr>
    </w:tbl>
    <w:p w14:paraId="3C4E0A3D" w14:textId="779EEE5C" w:rsidR="00480264" w:rsidRPr="00691502" w:rsidRDefault="00480264" w:rsidP="00480264">
      <w:pPr>
        <w:spacing w:after="60"/>
        <w:rPr>
          <w:sz w:val="12"/>
          <w:highlight w:val="yellow"/>
        </w:rPr>
      </w:pPr>
    </w:p>
    <w:p w14:paraId="5A81C8A4" w14:textId="435DF828" w:rsidR="00FE2794" w:rsidRPr="008004FD" w:rsidRDefault="00B6571D" w:rsidP="00867C2A">
      <w:pPr>
        <w:pStyle w:val="Nagwek2"/>
        <w:rPr>
          <w:b w:val="0"/>
          <w:bCs w:val="0"/>
          <w:color w:val="000000" w:themeColor="text1"/>
        </w:rPr>
      </w:pPr>
      <w:r w:rsidRPr="008004FD">
        <w:rPr>
          <w:szCs w:val="24"/>
        </w:rPr>
        <w:br w:type="page"/>
      </w:r>
      <w:bookmarkStart w:id="57" w:name="_Toc443209600"/>
    </w:p>
    <w:bookmarkEnd w:id="57"/>
    <w:p w14:paraId="5AA41032" w14:textId="7A79C4D3" w:rsidR="00EA64D5" w:rsidRPr="008004FD" w:rsidRDefault="00D76E0E" w:rsidP="008C0BFC">
      <w:pPr>
        <w:rPr>
          <w:b/>
          <w:bCs/>
          <w:sz w:val="28"/>
          <w:szCs w:val="24"/>
        </w:rPr>
      </w:pPr>
      <w:r w:rsidRPr="008004FD">
        <w:rPr>
          <w:b/>
          <w:bCs/>
          <w:sz w:val="28"/>
          <w:szCs w:val="24"/>
        </w:rPr>
        <w:lastRenderedPageBreak/>
        <w:t xml:space="preserve">Obszar </w:t>
      </w:r>
      <w:r w:rsidR="009D278E" w:rsidRPr="008004FD">
        <w:rPr>
          <w:b/>
          <w:bCs/>
          <w:sz w:val="28"/>
          <w:szCs w:val="24"/>
        </w:rPr>
        <w:t>4</w:t>
      </w:r>
      <w:r w:rsidRPr="008004FD">
        <w:rPr>
          <w:b/>
          <w:bCs/>
          <w:sz w:val="28"/>
          <w:szCs w:val="24"/>
        </w:rPr>
        <w:t>.</w:t>
      </w:r>
      <w:r w:rsidR="008426BA" w:rsidRPr="008004FD">
        <w:rPr>
          <w:b/>
          <w:bCs/>
          <w:sz w:val="28"/>
          <w:szCs w:val="24"/>
        </w:rPr>
        <w:t xml:space="preserve"> </w:t>
      </w:r>
      <w:r w:rsidR="000A1AEB" w:rsidRPr="008004FD">
        <w:rPr>
          <w:b/>
          <w:bCs/>
          <w:sz w:val="28"/>
          <w:szCs w:val="24"/>
        </w:rPr>
        <w:t>Zdrowie i bezpieczeństwo mieszkańców</w:t>
      </w:r>
    </w:p>
    <w:p w14:paraId="6844EAF1" w14:textId="36B2765E" w:rsidR="00480264" w:rsidRPr="008004FD" w:rsidRDefault="00480264" w:rsidP="00F30186">
      <w:pPr>
        <w:shd w:val="clear" w:color="auto" w:fill="B8CCE4" w:themeFill="accent1" w:themeFillTint="66"/>
        <w:spacing w:before="360" w:after="360"/>
        <w:rPr>
          <w:b/>
        </w:rPr>
      </w:pPr>
      <w:r w:rsidRPr="008004FD">
        <w:rPr>
          <w:b/>
        </w:rPr>
        <w:t xml:space="preserve">Cel strategiczny </w:t>
      </w:r>
      <w:r w:rsidR="008426BA" w:rsidRPr="008004FD">
        <w:rPr>
          <w:b/>
        </w:rPr>
        <w:t>5</w:t>
      </w:r>
      <w:r w:rsidRPr="008004FD">
        <w:rPr>
          <w:b/>
        </w:rPr>
        <w:t xml:space="preserve">. </w:t>
      </w:r>
      <w:r w:rsidR="00F30186" w:rsidRPr="008004FD">
        <w:rPr>
          <w:b/>
        </w:rPr>
        <w:t xml:space="preserve">Zwiększenie poczucia bezpieczeństwa </w:t>
      </w:r>
      <w:r w:rsidR="000A1AEB" w:rsidRPr="008004FD">
        <w:rPr>
          <w:b/>
        </w:rPr>
        <w:t>oraz dobrostanu</w:t>
      </w:r>
      <w:r w:rsidR="00583EA3" w:rsidRPr="008004FD">
        <w:rPr>
          <w:b/>
        </w:rPr>
        <w:t xml:space="preserve"> </w:t>
      </w:r>
      <w:r w:rsidR="00F30186" w:rsidRPr="008004FD">
        <w:rPr>
          <w:b/>
        </w:rPr>
        <w:t>mieszkańców powiatu.</w:t>
      </w:r>
    </w:p>
    <w:tbl>
      <w:tblPr>
        <w:tblStyle w:val="Siatkatabelijasna1"/>
        <w:tblW w:w="0" w:type="auto"/>
        <w:tblLook w:val="04A0" w:firstRow="1" w:lastRow="0" w:firstColumn="1" w:lastColumn="0" w:noHBand="0" w:noVBand="1"/>
      </w:tblPr>
      <w:tblGrid>
        <w:gridCol w:w="1390"/>
        <w:gridCol w:w="7954"/>
      </w:tblGrid>
      <w:tr w:rsidR="00480264" w:rsidRPr="008004FD" w14:paraId="1C0385B6" w14:textId="77777777" w:rsidTr="00583EA3">
        <w:trPr>
          <w:trHeight w:val="2069"/>
        </w:trPr>
        <w:tc>
          <w:tcPr>
            <w:tcW w:w="1390" w:type="dxa"/>
            <w:shd w:val="clear" w:color="auto" w:fill="DBE5F1" w:themeFill="accent1" w:themeFillTint="33"/>
          </w:tcPr>
          <w:p w14:paraId="36F6121E" w14:textId="77777777" w:rsidR="00480264" w:rsidRPr="008004FD" w:rsidRDefault="00480264" w:rsidP="00480264">
            <w:pPr>
              <w:spacing w:after="60"/>
              <w:jc w:val="left"/>
              <w:rPr>
                <w:b/>
              </w:rPr>
            </w:pPr>
            <w:r w:rsidRPr="008004FD">
              <w:rPr>
                <w:b/>
              </w:rPr>
              <w:t>Cele operacyjne:</w:t>
            </w:r>
          </w:p>
        </w:tc>
        <w:tc>
          <w:tcPr>
            <w:tcW w:w="8074" w:type="dxa"/>
            <w:shd w:val="clear" w:color="auto" w:fill="DBE5F1" w:themeFill="accent1" w:themeFillTint="33"/>
          </w:tcPr>
          <w:p w14:paraId="4274B04F" w14:textId="1D82B456" w:rsidR="00480264" w:rsidRPr="008004FD" w:rsidRDefault="00480264">
            <w:pPr>
              <w:pStyle w:val="Akapitzlist"/>
              <w:numPr>
                <w:ilvl w:val="1"/>
                <w:numId w:val="17"/>
              </w:numPr>
              <w:spacing w:after="60"/>
              <w:ind w:left="451"/>
            </w:pPr>
            <w:r w:rsidRPr="008004FD">
              <w:t xml:space="preserve">Wzrost świadomości społecznej na temat </w:t>
            </w:r>
            <w:r w:rsidR="000A1AEB" w:rsidRPr="008004FD">
              <w:t>zdrowia i bezpieczeństwa.</w:t>
            </w:r>
          </w:p>
          <w:p w14:paraId="119C9D78" w14:textId="3F465CE2" w:rsidR="00480264" w:rsidRPr="008004FD" w:rsidRDefault="00480264">
            <w:pPr>
              <w:pStyle w:val="Akapitzlist"/>
              <w:numPr>
                <w:ilvl w:val="1"/>
                <w:numId w:val="17"/>
              </w:numPr>
              <w:spacing w:after="60"/>
              <w:ind w:left="451"/>
            </w:pPr>
            <w:r w:rsidRPr="008004FD">
              <w:t xml:space="preserve">Poprawa dostępu osób uzależnionych i współuzależnionych do wsparcia </w:t>
            </w:r>
            <w:r w:rsidR="00C53031" w:rsidRPr="008004FD">
              <w:br/>
            </w:r>
            <w:r w:rsidRPr="008004FD">
              <w:t>w poradzeniu sobie z problemem.</w:t>
            </w:r>
          </w:p>
          <w:p w14:paraId="2E041C83" w14:textId="09663122" w:rsidR="00480264" w:rsidRPr="008004FD" w:rsidRDefault="00F30186" w:rsidP="00583EA3">
            <w:pPr>
              <w:pStyle w:val="Akapitzlist"/>
              <w:numPr>
                <w:ilvl w:val="1"/>
                <w:numId w:val="17"/>
              </w:numPr>
              <w:spacing w:after="60"/>
              <w:ind w:left="451"/>
              <w:rPr>
                <w:bCs/>
                <w:iCs/>
              </w:rPr>
            </w:pPr>
            <w:r w:rsidRPr="008004FD">
              <w:rPr>
                <w:bCs/>
                <w:iCs/>
              </w:rPr>
              <w:t xml:space="preserve">Zwiększanie wsparcia i ochrony osób zagrożonych i dotkniętych problemem przemocy oraz wzmocnienie oddziaływań interwencyjnych, korekcyjnych </w:t>
            </w:r>
            <w:r w:rsidR="00C53031" w:rsidRPr="008004FD">
              <w:rPr>
                <w:bCs/>
                <w:iCs/>
              </w:rPr>
              <w:br/>
            </w:r>
            <w:r w:rsidRPr="008004FD">
              <w:rPr>
                <w:bCs/>
                <w:iCs/>
              </w:rPr>
              <w:t>i edukacyjnych wobec osób stosujących przemoc.</w:t>
            </w:r>
          </w:p>
          <w:p w14:paraId="4051C51B" w14:textId="3AD8A24F" w:rsidR="00583EA3" w:rsidRPr="008004FD" w:rsidRDefault="00583EA3" w:rsidP="00583EA3">
            <w:pPr>
              <w:pStyle w:val="Akapitzlist"/>
              <w:numPr>
                <w:ilvl w:val="1"/>
                <w:numId w:val="17"/>
              </w:numPr>
              <w:spacing w:after="60"/>
              <w:ind w:left="451"/>
              <w:rPr>
                <w:bCs/>
                <w:iCs/>
              </w:rPr>
            </w:pPr>
            <w:r w:rsidRPr="008004FD">
              <w:rPr>
                <w:bCs/>
                <w:iCs/>
              </w:rPr>
              <w:t>Integracja i włączenie społeczne cudzoziemców.</w:t>
            </w:r>
          </w:p>
        </w:tc>
      </w:tr>
      <w:tr w:rsidR="00480264" w:rsidRPr="00691502" w14:paraId="0E2809A4" w14:textId="77777777" w:rsidTr="00E002E1">
        <w:trPr>
          <w:trHeight w:val="8369"/>
        </w:trPr>
        <w:tc>
          <w:tcPr>
            <w:tcW w:w="1390" w:type="dxa"/>
          </w:tcPr>
          <w:p w14:paraId="4E2D55FB" w14:textId="77777777" w:rsidR="00480264" w:rsidRPr="008004FD" w:rsidRDefault="00480264" w:rsidP="00480264">
            <w:pPr>
              <w:spacing w:after="60"/>
              <w:jc w:val="left"/>
              <w:rPr>
                <w:b/>
              </w:rPr>
            </w:pPr>
            <w:r w:rsidRPr="008004FD">
              <w:rPr>
                <w:b/>
              </w:rPr>
              <w:t>Kierunki działań:</w:t>
            </w:r>
          </w:p>
        </w:tc>
        <w:tc>
          <w:tcPr>
            <w:tcW w:w="8074" w:type="dxa"/>
          </w:tcPr>
          <w:p w14:paraId="222BA27A" w14:textId="0DED0601" w:rsidR="001A753A" w:rsidRPr="008004FD" w:rsidRDefault="001A753A">
            <w:pPr>
              <w:numPr>
                <w:ilvl w:val="0"/>
                <w:numId w:val="10"/>
              </w:numPr>
              <w:spacing w:after="60"/>
              <w:ind w:left="309"/>
              <w:contextualSpacing/>
            </w:pPr>
            <w:r w:rsidRPr="008004FD">
              <w:t>Realizacja kampanii i akcji społecznych służących podnoszeniu wiedzy oraz kształtowaniu odpowiednich postaw społecznych, w szczególności w zakresie profilaktyki uzależnień</w:t>
            </w:r>
            <w:r w:rsidR="00867C2A" w:rsidRPr="008004FD">
              <w:t xml:space="preserve"> oraz</w:t>
            </w:r>
            <w:r w:rsidR="000A1AEB" w:rsidRPr="008004FD">
              <w:t xml:space="preserve"> </w:t>
            </w:r>
            <w:r w:rsidRPr="008004FD">
              <w:t>przemocy</w:t>
            </w:r>
            <w:r w:rsidR="00583EA3" w:rsidRPr="008004FD">
              <w:t xml:space="preserve"> domowej.</w:t>
            </w:r>
          </w:p>
          <w:p w14:paraId="05C9E0E1" w14:textId="7B363894" w:rsidR="001A753A" w:rsidRPr="008004FD" w:rsidRDefault="001A753A">
            <w:pPr>
              <w:numPr>
                <w:ilvl w:val="0"/>
                <w:numId w:val="10"/>
              </w:numPr>
              <w:spacing w:after="60"/>
              <w:ind w:left="309"/>
              <w:contextualSpacing/>
            </w:pPr>
            <w:bookmarkStart w:id="58" w:name="_Hlk85377478"/>
            <w:r w:rsidRPr="008004FD">
              <w:t xml:space="preserve">Realizacja programów edukacyjno-profilaktycznych skierowanych do dzieci, młodzieży oraz osób dorosłych, dotyczących przemocy </w:t>
            </w:r>
            <w:r w:rsidR="00583EA3" w:rsidRPr="008004FD">
              <w:t>domowej</w:t>
            </w:r>
            <w:r w:rsidRPr="008004FD">
              <w:t>, zachowań agresywnych</w:t>
            </w:r>
            <w:bookmarkEnd w:id="58"/>
            <w:r w:rsidR="005C6625" w:rsidRPr="008004FD">
              <w:t xml:space="preserve">, </w:t>
            </w:r>
            <w:r w:rsidRPr="008004FD">
              <w:t>uzależnień</w:t>
            </w:r>
            <w:r w:rsidR="005C6625" w:rsidRPr="008004FD">
              <w:t xml:space="preserve"> oraz bezpieczeństwa publicznego</w:t>
            </w:r>
            <w:r w:rsidR="000A1AEB" w:rsidRPr="008004FD">
              <w:t>.</w:t>
            </w:r>
          </w:p>
          <w:p w14:paraId="11A657F6" w14:textId="1BE73872" w:rsidR="001A753A" w:rsidRPr="008004FD" w:rsidRDefault="00480264">
            <w:pPr>
              <w:numPr>
                <w:ilvl w:val="0"/>
                <w:numId w:val="10"/>
              </w:numPr>
              <w:spacing w:after="60"/>
              <w:ind w:left="309"/>
              <w:contextualSpacing/>
            </w:pPr>
            <w:r w:rsidRPr="008004FD">
              <w:t xml:space="preserve">Zwiększenie dostępności terapii dla osób uzależnionych oraz współuzależnionych od substancji psychoaktywnych, </w:t>
            </w:r>
            <w:r w:rsidR="00EA51CF" w:rsidRPr="008004FD">
              <w:t xml:space="preserve">a także </w:t>
            </w:r>
            <w:r w:rsidRPr="008004FD">
              <w:t>programów wspierających dalsze zdrowienie oraz programów redukcji szkód.</w:t>
            </w:r>
          </w:p>
          <w:p w14:paraId="6D0105BA" w14:textId="77777777" w:rsidR="00867C2A" w:rsidRPr="008004FD" w:rsidRDefault="00480264">
            <w:pPr>
              <w:numPr>
                <w:ilvl w:val="0"/>
                <w:numId w:val="10"/>
              </w:numPr>
              <w:spacing w:after="60"/>
              <w:ind w:left="309"/>
              <w:contextualSpacing/>
            </w:pPr>
            <w:r w:rsidRPr="008004FD">
              <w:t>Wspieranie funkcjonowania grup wsparcia i grup samopomocowych dla osób uzależnionych, współuzależnionych oraz dorosłych dzieci alkoholików.</w:t>
            </w:r>
          </w:p>
          <w:p w14:paraId="31C5F928" w14:textId="30F6CEA6" w:rsidR="001A753A" w:rsidRPr="008004FD" w:rsidRDefault="001A753A">
            <w:pPr>
              <w:numPr>
                <w:ilvl w:val="0"/>
                <w:numId w:val="10"/>
              </w:numPr>
              <w:spacing w:after="60"/>
              <w:ind w:left="309"/>
              <w:contextualSpacing/>
            </w:pPr>
            <w:r w:rsidRPr="008004FD">
              <w:t>Działania umożliwiające ochronę ofiar przed dalszym krzywdzeniem poprzez szybką i skuteczną interwencję, odizolowanie ofiar od sprawcy przemocy oraz opracowanie i wdrażanie planu pomocy dostosowanego do potrzeb, zasobów i deficytów osób/rodzin objętych wsparciem.</w:t>
            </w:r>
          </w:p>
          <w:p w14:paraId="07628E46" w14:textId="30778F76" w:rsidR="001A753A" w:rsidRPr="008004FD" w:rsidRDefault="001A753A">
            <w:pPr>
              <w:numPr>
                <w:ilvl w:val="0"/>
                <w:numId w:val="10"/>
              </w:numPr>
              <w:spacing w:after="60"/>
              <w:ind w:left="309"/>
              <w:contextualSpacing/>
            </w:pPr>
            <w:r w:rsidRPr="008004FD">
              <w:t>Stworzenie osobom doznaj</w:t>
            </w:r>
            <w:r w:rsidRPr="008004FD">
              <w:rPr>
                <w:rFonts w:hint="eastAsia"/>
              </w:rPr>
              <w:t>ą</w:t>
            </w:r>
            <w:r w:rsidRPr="008004FD">
              <w:t xml:space="preserve">cym przemocy </w:t>
            </w:r>
            <w:r w:rsidR="00583EA3" w:rsidRPr="008004FD">
              <w:t>domowej</w:t>
            </w:r>
            <w:r w:rsidRPr="008004FD">
              <w:t xml:space="preserve"> mo</w:t>
            </w:r>
            <w:r w:rsidRPr="008004FD">
              <w:rPr>
                <w:rFonts w:hint="eastAsia"/>
              </w:rPr>
              <w:t>ż</w:t>
            </w:r>
            <w:r w:rsidRPr="008004FD">
              <w:t>liwo</w:t>
            </w:r>
            <w:r w:rsidRPr="008004FD">
              <w:rPr>
                <w:rFonts w:hint="eastAsia"/>
              </w:rPr>
              <w:t>ś</w:t>
            </w:r>
            <w:r w:rsidRPr="008004FD">
              <w:t xml:space="preserve">ci </w:t>
            </w:r>
            <w:r w:rsidR="00C53031" w:rsidRPr="008004FD">
              <w:br/>
            </w:r>
            <w:r w:rsidRPr="008004FD">
              <w:t>w organizowaniu grup wsparcia oraz grup samopomocowych maj</w:t>
            </w:r>
            <w:r w:rsidRPr="008004FD">
              <w:rPr>
                <w:rFonts w:hint="eastAsia"/>
              </w:rPr>
              <w:t>ą</w:t>
            </w:r>
            <w:r w:rsidRPr="008004FD">
              <w:t>cych na celu wzajemne wsparcie emocjonalne i wymian</w:t>
            </w:r>
            <w:r w:rsidRPr="008004FD">
              <w:rPr>
                <w:rFonts w:hint="eastAsia"/>
              </w:rPr>
              <w:t>ę</w:t>
            </w:r>
            <w:r w:rsidRPr="008004FD">
              <w:t xml:space="preserve"> do</w:t>
            </w:r>
            <w:r w:rsidRPr="008004FD">
              <w:rPr>
                <w:rFonts w:hint="eastAsia"/>
              </w:rPr>
              <w:t>ś</w:t>
            </w:r>
            <w:r w:rsidRPr="008004FD">
              <w:t>wiadcze</w:t>
            </w:r>
            <w:r w:rsidRPr="008004FD">
              <w:rPr>
                <w:rFonts w:hint="eastAsia"/>
              </w:rPr>
              <w:t>ń</w:t>
            </w:r>
            <w:r w:rsidRPr="008004FD">
              <w:t>.</w:t>
            </w:r>
          </w:p>
          <w:p w14:paraId="24EB5ADE" w14:textId="3E73CC48" w:rsidR="001A753A" w:rsidRPr="008004FD" w:rsidRDefault="001A753A">
            <w:pPr>
              <w:numPr>
                <w:ilvl w:val="0"/>
                <w:numId w:val="10"/>
              </w:numPr>
              <w:spacing w:after="60"/>
              <w:ind w:left="309"/>
              <w:contextualSpacing/>
            </w:pPr>
            <w:r w:rsidRPr="008004FD">
              <w:rPr>
                <w:szCs w:val="24"/>
              </w:rPr>
              <w:t>Realizacja programów korekcyjno-edukacyjnych</w:t>
            </w:r>
            <w:r w:rsidR="00583EA3" w:rsidRPr="008004FD">
              <w:rPr>
                <w:szCs w:val="24"/>
              </w:rPr>
              <w:t xml:space="preserve"> oraz psychologiczno-terapeutycznych</w:t>
            </w:r>
            <w:r w:rsidRPr="008004FD">
              <w:rPr>
                <w:szCs w:val="24"/>
              </w:rPr>
              <w:t xml:space="preserve"> dla sprawców przemocy </w:t>
            </w:r>
            <w:r w:rsidR="00583EA3" w:rsidRPr="008004FD">
              <w:rPr>
                <w:szCs w:val="24"/>
              </w:rPr>
              <w:t>domowej.</w:t>
            </w:r>
          </w:p>
          <w:p w14:paraId="2CFF7471" w14:textId="77777777" w:rsidR="009F3DA4" w:rsidRPr="008004FD" w:rsidRDefault="009F3DA4" w:rsidP="009F3DA4">
            <w:pPr>
              <w:pStyle w:val="Akapitzlist"/>
              <w:numPr>
                <w:ilvl w:val="0"/>
                <w:numId w:val="7"/>
              </w:numPr>
              <w:spacing w:after="0"/>
              <w:ind w:left="307"/>
              <w:contextualSpacing w:val="0"/>
              <w:rPr>
                <w:szCs w:val="24"/>
              </w:rPr>
            </w:pPr>
            <w:r w:rsidRPr="008004FD">
              <w:rPr>
                <w:szCs w:val="24"/>
              </w:rPr>
              <w:t>Integracja cudzoziemców z wykorzystaniem indywidualnych programów integracji  w obszarach edukacji językowej, funkcjonowania zawodowego oraz funkcjonowania społecznego.</w:t>
            </w:r>
          </w:p>
          <w:p w14:paraId="44933F53" w14:textId="75C77EDA" w:rsidR="009F3DA4" w:rsidRPr="008004FD" w:rsidRDefault="009F3DA4" w:rsidP="009F3DA4">
            <w:pPr>
              <w:numPr>
                <w:ilvl w:val="0"/>
                <w:numId w:val="10"/>
              </w:numPr>
              <w:spacing w:after="60"/>
              <w:ind w:left="309"/>
              <w:contextualSpacing/>
            </w:pPr>
            <w:r w:rsidRPr="008004FD">
              <w:rPr>
                <w:szCs w:val="24"/>
              </w:rPr>
              <w:t xml:space="preserve">Obejmowanie cudzoziemców wsparciem zarówno w postaci świadczeń materialnych, jak i niematerialnych, takich jak np. poradnictwo, pomoc </w:t>
            </w:r>
            <w:r w:rsidR="00C53031" w:rsidRPr="008004FD">
              <w:rPr>
                <w:szCs w:val="24"/>
              </w:rPr>
              <w:br/>
            </w:r>
            <w:r w:rsidRPr="008004FD">
              <w:rPr>
                <w:szCs w:val="24"/>
              </w:rPr>
              <w:t>w zapewnieniu mieszkania, pomoc w uzyskaniu zatrudnienia, nauka języka polskiego, w zależności od zdiagnozowanych potrzeb.</w:t>
            </w:r>
          </w:p>
          <w:p w14:paraId="7A043311" w14:textId="3477742B" w:rsidR="00EF66B0" w:rsidRPr="008004FD" w:rsidRDefault="00EF66B0" w:rsidP="00867C2A">
            <w:pPr>
              <w:spacing w:after="60"/>
              <w:ind w:left="-51"/>
              <w:contextualSpacing/>
            </w:pPr>
          </w:p>
        </w:tc>
      </w:tr>
      <w:tr w:rsidR="00480264" w:rsidRPr="00691502" w14:paraId="32921407" w14:textId="77777777" w:rsidTr="00F30186">
        <w:tc>
          <w:tcPr>
            <w:tcW w:w="1390" w:type="dxa"/>
          </w:tcPr>
          <w:p w14:paraId="310692CC" w14:textId="77777777" w:rsidR="00480264" w:rsidRPr="008004FD" w:rsidRDefault="00480264" w:rsidP="00480264">
            <w:pPr>
              <w:spacing w:after="60"/>
              <w:jc w:val="left"/>
              <w:rPr>
                <w:b/>
              </w:rPr>
            </w:pPr>
            <w:r w:rsidRPr="008004FD">
              <w:rPr>
                <w:b/>
              </w:rPr>
              <w:lastRenderedPageBreak/>
              <w:t>Okres realizacji:</w:t>
            </w:r>
          </w:p>
        </w:tc>
        <w:tc>
          <w:tcPr>
            <w:tcW w:w="8074" w:type="dxa"/>
            <w:vAlign w:val="center"/>
          </w:tcPr>
          <w:p w14:paraId="643A7B1E" w14:textId="1D18F6C2" w:rsidR="00480264" w:rsidRPr="008004FD" w:rsidRDefault="00480264" w:rsidP="00480264">
            <w:pPr>
              <w:spacing w:after="60"/>
            </w:pPr>
            <w:r w:rsidRPr="008004FD">
              <w:t>20</w:t>
            </w:r>
            <w:r w:rsidR="001A753A" w:rsidRPr="008004FD">
              <w:t>2</w:t>
            </w:r>
            <w:r w:rsidR="00583EA3" w:rsidRPr="008004FD">
              <w:t>4</w:t>
            </w:r>
            <w:r w:rsidRPr="008004FD">
              <w:t>-20</w:t>
            </w:r>
            <w:r w:rsidR="00867C2A" w:rsidRPr="008004FD">
              <w:t>30</w:t>
            </w:r>
          </w:p>
        </w:tc>
      </w:tr>
      <w:tr w:rsidR="00480264" w:rsidRPr="00691502" w14:paraId="3CDB732F" w14:textId="77777777" w:rsidTr="00583EA3">
        <w:trPr>
          <w:trHeight w:val="1800"/>
        </w:trPr>
        <w:tc>
          <w:tcPr>
            <w:tcW w:w="1390" w:type="dxa"/>
          </w:tcPr>
          <w:p w14:paraId="29171A20" w14:textId="2DEF39A2" w:rsidR="00480264" w:rsidRPr="008004FD" w:rsidRDefault="007E08CF" w:rsidP="00480264">
            <w:pPr>
              <w:spacing w:after="60"/>
              <w:jc w:val="left"/>
              <w:rPr>
                <w:b/>
              </w:rPr>
            </w:pPr>
            <w:r w:rsidRPr="008004FD">
              <w:rPr>
                <w:b/>
              </w:rPr>
              <w:t>Prognoza zmian w zakresie objętym Strategią</w:t>
            </w:r>
          </w:p>
        </w:tc>
        <w:tc>
          <w:tcPr>
            <w:tcW w:w="8074" w:type="dxa"/>
          </w:tcPr>
          <w:p w14:paraId="160E49ED" w14:textId="77777777" w:rsidR="001A753A" w:rsidRPr="008004FD" w:rsidRDefault="001A753A">
            <w:pPr>
              <w:numPr>
                <w:ilvl w:val="0"/>
                <w:numId w:val="8"/>
              </w:numPr>
              <w:spacing w:after="60"/>
              <w:ind w:left="309" w:hanging="309"/>
              <w:contextualSpacing/>
            </w:pPr>
            <w:r w:rsidRPr="008004FD">
              <w:t>Zwiększenie poczucia bezpieczeństwa mieszkańców.</w:t>
            </w:r>
          </w:p>
          <w:p w14:paraId="0F58D0A0" w14:textId="16E2AC9E" w:rsidR="001A753A" w:rsidRPr="008004FD" w:rsidRDefault="001A753A">
            <w:pPr>
              <w:numPr>
                <w:ilvl w:val="0"/>
                <w:numId w:val="8"/>
              </w:numPr>
              <w:spacing w:after="60"/>
              <w:ind w:left="309" w:hanging="309"/>
              <w:contextualSpacing/>
            </w:pPr>
            <w:r w:rsidRPr="008004FD">
              <w:t xml:space="preserve">Zmniejszenie skali zjawiska przemocy </w:t>
            </w:r>
            <w:r w:rsidR="00583EA3" w:rsidRPr="008004FD">
              <w:t>domowej</w:t>
            </w:r>
            <w:r w:rsidRPr="008004FD">
              <w:t xml:space="preserve"> oraz uzależnień.</w:t>
            </w:r>
          </w:p>
          <w:p w14:paraId="748C941E" w14:textId="77777777" w:rsidR="001A753A" w:rsidRPr="008004FD" w:rsidRDefault="001A753A">
            <w:pPr>
              <w:numPr>
                <w:ilvl w:val="0"/>
                <w:numId w:val="8"/>
              </w:numPr>
              <w:spacing w:after="60"/>
              <w:ind w:left="309" w:hanging="309"/>
              <w:contextualSpacing/>
            </w:pPr>
            <w:r w:rsidRPr="008004FD">
              <w:t>Zmniejszenie ilości przestępstw popełnianych pod wpływem substancji psychoaktywnych.</w:t>
            </w:r>
          </w:p>
          <w:p w14:paraId="0D34C7A3" w14:textId="533B7B35" w:rsidR="001A753A" w:rsidRPr="008004FD" w:rsidRDefault="001A753A" w:rsidP="00583EA3">
            <w:pPr>
              <w:numPr>
                <w:ilvl w:val="0"/>
                <w:numId w:val="8"/>
              </w:numPr>
              <w:spacing w:after="60"/>
              <w:ind w:left="309" w:hanging="309"/>
              <w:contextualSpacing/>
            </w:pPr>
            <w:r w:rsidRPr="008004FD">
              <w:t>Zmniejszenie kosztów leczenia chorób i urazów związanych z uzależnieniami</w:t>
            </w:r>
            <w:r w:rsidR="00583EA3" w:rsidRPr="008004FD">
              <w:t>.</w:t>
            </w:r>
          </w:p>
        </w:tc>
      </w:tr>
      <w:tr w:rsidR="001A753A" w:rsidRPr="00691502" w14:paraId="6F8FA3BC" w14:textId="77777777" w:rsidTr="00727BC3">
        <w:trPr>
          <w:trHeight w:val="2683"/>
        </w:trPr>
        <w:tc>
          <w:tcPr>
            <w:tcW w:w="1390" w:type="dxa"/>
          </w:tcPr>
          <w:p w14:paraId="3F9E550F" w14:textId="7BC76128" w:rsidR="001A753A" w:rsidRPr="008004FD" w:rsidRDefault="001A753A" w:rsidP="00480264">
            <w:pPr>
              <w:spacing w:after="60"/>
              <w:jc w:val="left"/>
              <w:rPr>
                <w:b/>
              </w:rPr>
            </w:pPr>
            <w:r w:rsidRPr="008004FD">
              <w:rPr>
                <w:b/>
              </w:rPr>
              <w:t>Wskaźniki realizacji działań</w:t>
            </w:r>
          </w:p>
        </w:tc>
        <w:tc>
          <w:tcPr>
            <w:tcW w:w="8074" w:type="dxa"/>
          </w:tcPr>
          <w:p w14:paraId="43127FBA" w14:textId="3987A48C" w:rsidR="001A753A" w:rsidRPr="008004FD" w:rsidRDefault="001A753A">
            <w:pPr>
              <w:numPr>
                <w:ilvl w:val="0"/>
                <w:numId w:val="8"/>
              </w:numPr>
              <w:spacing w:after="60"/>
              <w:ind w:left="309" w:hanging="309"/>
              <w:contextualSpacing/>
            </w:pPr>
            <w:r w:rsidRPr="008004FD">
              <w:t>Liczba osób biorących udział w programach korekcyjno-edukacyjnych</w:t>
            </w:r>
            <w:r w:rsidR="00583EA3" w:rsidRPr="008004FD">
              <w:t xml:space="preserve"> oraz psychologiczno-terapeutycznych</w:t>
            </w:r>
            <w:r w:rsidRPr="008004FD">
              <w:t xml:space="preserve"> dla sprawców przemocy.</w:t>
            </w:r>
          </w:p>
          <w:p w14:paraId="37BAEE18" w14:textId="015A5B00" w:rsidR="001A753A" w:rsidRPr="008004FD" w:rsidRDefault="001A753A">
            <w:pPr>
              <w:numPr>
                <w:ilvl w:val="0"/>
                <w:numId w:val="8"/>
              </w:numPr>
              <w:spacing w:after="60"/>
              <w:ind w:left="309" w:hanging="309"/>
              <w:contextualSpacing/>
            </w:pPr>
            <w:r w:rsidRPr="008004FD">
              <w:t xml:space="preserve">Liczba oraz rodzaj placówek zapewniających pomoc osobom uzależnionym </w:t>
            </w:r>
            <w:r w:rsidR="00C53031" w:rsidRPr="008004FD">
              <w:br/>
            </w:r>
            <w:r w:rsidRPr="008004FD">
              <w:t>i ich rodzinom.</w:t>
            </w:r>
          </w:p>
          <w:p w14:paraId="194CDB4C" w14:textId="77777777" w:rsidR="001A753A" w:rsidRPr="008004FD" w:rsidRDefault="001A753A">
            <w:pPr>
              <w:numPr>
                <w:ilvl w:val="0"/>
                <w:numId w:val="8"/>
              </w:numPr>
              <w:spacing w:after="60"/>
              <w:ind w:left="309" w:hanging="309"/>
              <w:contextualSpacing/>
            </w:pPr>
            <w:r w:rsidRPr="008004FD">
              <w:t>Liczba osób uzależnionych i współuzależnionych, które otrzymały wsparcie.</w:t>
            </w:r>
          </w:p>
          <w:p w14:paraId="23C51B4D" w14:textId="5BDED6B6" w:rsidR="00515ECB" w:rsidRPr="008004FD" w:rsidRDefault="00515ECB">
            <w:pPr>
              <w:numPr>
                <w:ilvl w:val="0"/>
                <w:numId w:val="8"/>
              </w:numPr>
              <w:spacing w:after="60"/>
              <w:ind w:left="309" w:hanging="309"/>
              <w:contextualSpacing/>
            </w:pPr>
            <w:r w:rsidRPr="008004FD">
              <w:t>Liczba oferowanych form wsparcia w ramach ośrodka interwencji kryzysowej</w:t>
            </w:r>
            <w:r w:rsidR="0053527F" w:rsidRPr="008004FD">
              <w:t>.</w:t>
            </w:r>
          </w:p>
          <w:p w14:paraId="245B70C8" w14:textId="2757FC9A" w:rsidR="00583EA3" w:rsidRPr="008004FD" w:rsidRDefault="00583EA3">
            <w:pPr>
              <w:numPr>
                <w:ilvl w:val="0"/>
                <w:numId w:val="8"/>
              </w:numPr>
              <w:spacing w:after="60"/>
              <w:ind w:left="309" w:hanging="309"/>
              <w:contextualSpacing/>
            </w:pPr>
            <w:r w:rsidRPr="008004FD">
              <w:t>Liczba cudzoziemców, którzy otrzymali wsparcie.</w:t>
            </w:r>
          </w:p>
          <w:p w14:paraId="3831F4F8" w14:textId="26FF1B40" w:rsidR="00515ECB" w:rsidRPr="008004FD" w:rsidRDefault="00515ECB" w:rsidP="00515ECB">
            <w:pPr>
              <w:spacing w:after="60"/>
              <w:ind w:left="309"/>
              <w:contextualSpacing/>
            </w:pPr>
          </w:p>
        </w:tc>
      </w:tr>
    </w:tbl>
    <w:p w14:paraId="55E69088" w14:textId="33D53D24" w:rsidR="00727BC3" w:rsidRPr="00691502" w:rsidRDefault="00727BC3" w:rsidP="00583EA3">
      <w:pPr>
        <w:spacing w:after="60"/>
        <w:rPr>
          <w:sz w:val="12"/>
          <w:highlight w:val="yellow"/>
        </w:rPr>
      </w:pPr>
    </w:p>
    <w:p w14:paraId="486F2012" w14:textId="77777777" w:rsidR="00583EA3" w:rsidRPr="00691502" w:rsidRDefault="00583EA3" w:rsidP="00583EA3">
      <w:pPr>
        <w:spacing w:after="60"/>
        <w:rPr>
          <w:sz w:val="12"/>
          <w:highlight w:val="yellow"/>
        </w:rPr>
      </w:pPr>
    </w:p>
    <w:p w14:paraId="0849B856" w14:textId="6F984FD4" w:rsidR="00583EA3" w:rsidRPr="00691502" w:rsidRDefault="00583EA3">
      <w:pPr>
        <w:spacing w:after="0" w:line="240" w:lineRule="auto"/>
        <w:jc w:val="left"/>
        <w:rPr>
          <w:sz w:val="12"/>
          <w:highlight w:val="yellow"/>
        </w:rPr>
      </w:pPr>
      <w:r w:rsidRPr="00691502">
        <w:rPr>
          <w:sz w:val="12"/>
          <w:highlight w:val="yellow"/>
        </w:rPr>
        <w:br w:type="page"/>
      </w:r>
    </w:p>
    <w:p w14:paraId="0943839B" w14:textId="29166F1C" w:rsidR="00184684" w:rsidRPr="00653C0D" w:rsidRDefault="00C40725" w:rsidP="00184684">
      <w:pPr>
        <w:pStyle w:val="Nagwek1"/>
      </w:pPr>
      <w:bookmarkStart w:id="59" w:name="_Toc152239562"/>
      <w:r w:rsidRPr="00653C0D">
        <w:lastRenderedPageBreak/>
        <w:t>7</w:t>
      </w:r>
      <w:r w:rsidR="00184684" w:rsidRPr="00653C0D">
        <w:t>. Zarządzanie realizacją strategii</w:t>
      </w:r>
      <w:bookmarkEnd w:id="59"/>
    </w:p>
    <w:p w14:paraId="7E1C8EBF" w14:textId="1B7CFFEE" w:rsidR="00184684" w:rsidRPr="00653C0D" w:rsidRDefault="00C40725" w:rsidP="00184684">
      <w:pPr>
        <w:pStyle w:val="Nagwek2"/>
      </w:pPr>
      <w:bookmarkStart w:id="60" w:name="_Toc152239563"/>
      <w:r w:rsidRPr="00653C0D">
        <w:t>7</w:t>
      </w:r>
      <w:r w:rsidR="00184684" w:rsidRPr="00653C0D">
        <w:t xml:space="preserve">.1. </w:t>
      </w:r>
      <w:r w:rsidR="007B7FB7" w:rsidRPr="00653C0D">
        <w:t>Podstawowe założenia organizacyjne</w:t>
      </w:r>
      <w:bookmarkEnd w:id="60"/>
    </w:p>
    <w:p w14:paraId="289D337E" w14:textId="77777777" w:rsidR="00184684" w:rsidRPr="00653C0D" w:rsidRDefault="00184684" w:rsidP="00184684">
      <w:r w:rsidRPr="00653C0D">
        <w:t>Specyfika zarządzania realizacją powiatowej strategii rozwiązywania problemów społecznych wynika z charakteru tego dokumentu oraz regulacji prawnych określających ramy jej wdrażania. Opracowanie i realizacja PSRPS jest zadaniem obowiązkowym powiatu, co wynika z art. 19 pkt 1 ustawy z dnia 12 marca 2004 r. o pomocy społecznej. Ponadto art. 112</w:t>
      </w:r>
      <w:r w:rsidR="00AC1B3B" w:rsidRPr="00653C0D">
        <w:t xml:space="preserve"> ust. 9</w:t>
      </w:r>
      <w:r w:rsidRPr="00653C0D">
        <w:t xml:space="preserve"> ustawy desygnuje </w:t>
      </w:r>
      <w:r w:rsidR="00AC1B3B" w:rsidRPr="00653C0D">
        <w:t>powiatowe centrum pomocy rodzinie</w:t>
      </w:r>
      <w:r w:rsidRPr="00653C0D">
        <w:t xml:space="preserve"> jako podmiot koordynujący realizację strategii.</w:t>
      </w:r>
    </w:p>
    <w:p w14:paraId="31CD3739" w14:textId="1D19CEA1" w:rsidR="00184684" w:rsidRPr="00653C0D" w:rsidRDefault="005151C1" w:rsidP="00184684">
      <w:r w:rsidRPr="00653C0D">
        <w:t xml:space="preserve">Kluczową </w:t>
      </w:r>
      <w:r w:rsidR="00184684" w:rsidRPr="00653C0D">
        <w:t xml:space="preserve">rolę w planowaniu oraz podejmowaniu decyzji strategicznych będą odgrywały władze samorządu – </w:t>
      </w:r>
      <w:r w:rsidR="00AC1B3B" w:rsidRPr="00653C0D">
        <w:t>Zarząd</w:t>
      </w:r>
      <w:r w:rsidR="00184684" w:rsidRPr="00653C0D">
        <w:t xml:space="preserve"> oraz Rada </w:t>
      </w:r>
      <w:r w:rsidR="00727BC3" w:rsidRPr="00653C0D">
        <w:t xml:space="preserve">Powiatu </w:t>
      </w:r>
      <w:r w:rsidR="00653C0D" w:rsidRPr="00653C0D">
        <w:t>Węgorzewskiego</w:t>
      </w:r>
      <w:r w:rsidR="00184684" w:rsidRPr="00653C0D">
        <w:t xml:space="preserve">. Natomiast </w:t>
      </w:r>
      <w:r w:rsidR="00AC1B3B" w:rsidRPr="00653C0D">
        <w:t>zadania</w:t>
      </w:r>
      <w:r w:rsidR="00184684" w:rsidRPr="00653C0D">
        <w:t xml:space="preserve"> praktyczne będą domeną jednostek organizacyjnych</w:t>
      </w:r>
      <w:r w:rsidR="00AC1B3B" w:rsidRPr="00653C0D">
        <w:t xml:space="preserve"> – starostwa powiatowego, PCPR, </w:t>
      </w:r>
      <w:r w:rsidR="002E391A" w:rsidRPr="00653C0D">
        <w:t>P</w:t>
      </w:r>
      <w:r w:rsidR="00AC1B3B" w:rsidRPr="00653C0D">
        <w:t>UP, placówek oświatowych</w:t>
      </w:r>
      <w:r w:rsidR="00583EA3" w:rsidRPr="00653C0D">
        <w:t xml:space="preserve"> </w:t>
      </w:r>
      <w:r w:rsidR="00AC1B3B" w:rsidRPr="00653C0D">
        <w:t>i innych</w:t>
      </w:r>
      <w:r w:rsidR="00184684" w:rsidRPr="00653C0D">
        <w:t xml:space="preserve">. </w:t>
      </w:r>
      <w:r w:rsidR="00867C2A" w:rsidRPr="00653C0D">
        <w:t>Skuteczne wdrażanie Strategii powinno być wspierane</w:t>
      </w:r>
      <w:r w:rsidR="00184684" w:rsidRPr="00653C0D">
        <w:t xml:space="preserve"> </w:t>
      </w:r>
      <w:r w:rsidR="00867C2A" w:rsidRPr="00653C0D">
        <w:t>poprzez</w:t>
      </w:r>
      <w:r w:rsidR="00184684" w:rsidRPr="00653C0D">
        <w:t xml:space="preserve"> współpra</w:t>
      </w:r>
      <w:r w:rsidR="00867C2A" w:rsidRPr="00653C0D">
        <w:t>cę</w:t>
      </w:r>
      <w:r w:rsidR="00184684" w:rsidRPr="00653C0D">
        <w:t xml:space="preserve"> z </w:t>
      </w:r>
      <w:r w:rsidR="00AC1B3B" w:rsidRPr="00653C0D">
        <w:t xml:space="preserve">gminami wchodzącymi w skład powiatu, </w:t>
      </w:r>
      <w:r w:rsidR="00184684" w:rsidRPr="00653C0D">
        <w:t xml:space="preserve">Samorządem Województwa </w:t>
      </w:r>
      <w:r w:rsidR="002E391A" w:rsidRPr="00653C0D">
        <w:t>Warmińsko-Mazurskiego</w:t>
      </w:r>
      <w:r w:rsidR="00184684" w:rsidRPr="00653C0D">
        <w:t>, administracją rządową</w:t>
      </w:r>
      <w:r w:rsidR="00AC1B3B" w:rsidRPr="00653C0D">
        <w:t xml:space="preserve">, w tym z Wojewodą </w:t>
      </w:r>
      <w:r w:rsidR="002E391A" w:rsidRPr="00653C0D">
        <w:t>Warmińsko-Mazurskim</w:t>
      </w:r>
      <w:r w:rsidR="00AC1B3B" w:rsidRPr="00653C0D">
        <w:t xml:space="preserve"> i podlegającym mu urzędem</w:t>
      </w:r>
      <w:r w:rsidR="00184684" w:rsidRPr="00653C0D">
        <w:t>, instytucjami pomocy społecznej i rynku pracy</w:t>
      </w:r>
      <w:r w:rsidR="00AC1B3B" w:rsidRPr="00653C0D">
        <w:t xml:space="preserve"> prowadzonymi przez podmioty niepubliczne</w:t>
      </w:r>
      <w:r w:rsidR="00184684" w:rsidRPr="00653C0D">
        <w:t xml:space="preserve">, służbą zdrowia, </w:t>
      </w:r>
      <w:r w:rsidR="00AC1B3B" w:rsidRPr="00653C0D">
        <w:t>sektorem ekonomii społecznej i</w:t>
      </w:r>
      <w:r w:rsidR="00184684" w:rsidRPr="00653C0D">
        <w:t xml:space="preserve"> przedsiębiorcami, a także – a może przede wszystkim – z mieszkańcami </w:t>
      </w:r>
      <w:r w:rsidR="00AC1B3B" w:rsidRPr="00653C0D">
        <w:t>powiatu</w:t>
      </w:r>
      <w:r w:rsidR="00184684" w:rsidRPr="00653C0D">
        <w:t>.</w:t>
      </w:r>
    </w:p>
    <w:p w14:paraId="795191D8" w14:textId="1BAA14BE" w:rsidR="008D6744" w:rsidRPr="00653C0D" w:rsidRDefault="0027779D" w:rsidP="0027779D">
      <w:pPr>
        <w:spacing w:after="0"/>
      </w:pPr>
      <w:r w:rsidRPr="00653C0D">
        <w:t>Powiatowe Centrum Pomocy Rodzinie</w:t>
      </w:r>
      <w:r w:rsidR="001A170F" w:rsidRPr="00653C0D">
        <w:t xml:space="preserve"> w </w:t>
      </w:r>
      <w:r w:rsidR="00653C0D" w:rsidRPr="00653C0D">
        <w:t>Węgorzewie</w:t>
      </w:r>
      <w:r w:rsidR="00583EA3" w:rsidRPr="00653C0D">
        <w:t xml:space="preserve"> będzie pełniło rolę</w:t>
      </w:r>
      <w:r w:rsidR="00867C2A" w:rsidRPr="00653C0D">
        <w:t xml:space="preserve"> </w:t>
      </w:r>
      <w:r w:rsidRPr="00653C0D">
        <w:t>instytucjonaln</w:t>
      </w:r>
      <w:r w:rsidR="00583EA3" w:rsidRPr="00653C0D">
        <w:t>ego</w:t>
      </w:r>
      <w:r w:rsidRPr="00653C0D">
        <w:t xml:space="preserve"> koordynator</w:t>
      </w:r>
      <w:r w:rsidR="00583EA3" w:rsidRPr="00653C0D">
        <w:t>a</w:t>
      </w:r>
      <w:r w:rsidRPr="00653C0D">
        <w:t xml:space="preserve"> </w:t>
      </w:r>
      <w:r w:rsidR="003F3BB2" w:rsidRPr="00653C0D">
        <w:t xml:space="preserve">wdrażania </w:t>
      </w:r>
      <w:r w:rsidRPr="00653C0D">
        <w:t>strategii rozwiązywania problemów społecznych</w:t>
      </w:r>
      <w:r w:rsidR="00583EA3" w:rsidRPr="00653C0D">
        <w:t>.</w:t>
      </w:r>
    </w:p>
    <w:p w14:paraId="4954FBC9" w14:textId="4C199944" w:rsidR="0027779D" w:rsidRPr="00653C0D" w:rsidRDefault="00C40725" w:rsidP="001A170F">
      <w:pPr>
        <w:pStyle w:val="Nagwek2"/>
      </w:pPr>
      <w:bookmarkStart w:id="61" w:name="_Toc152239564"/>
      <w:r w:rsidRPr="00653C0D">
        <w:t>7</w:t>
      </w:r>
      <w:r w:rsidR="001A170F" w:rsidRPr="00653C0D">
        <w:t>.2. Monitoring strategii</w:t>
      </w:r>
      <w:bookmarkEnd w:id="61"/>
    </w:p>
    <w:p w14:paraId="5C4C32A6" w14:textId="77777777" w:rsidR="007E42E6" w:rsidRPr="00653C0D" w:rsidRDefault="007E42E6" w:rsidP="007E42E6">
      <w:r w:rsidRPr="00653C0D">
        <w:t>Monitoring to proces gromadzenia oraz analizowania informa</w:t>
      </w:r>
      <w:r w:rsidR="004879AD" w:rsidRPr="00653C0D">
        <w:t xml:space="preserve">cji ilościowych i jakościowych </w:t>
      </w:r>
      <w:r w:rsidR="006C06BC" w:rsidRPr="00653C0D">
        <w:br/>
      </w:r>
      <w:r w:rsidRPr="00653C0D">
        <w:t xml:space="preserve">w celu odpowiedzi na pytania: „Co, kiedy i jak zostało zrobione?”. Pozwala uchwycić różnice pomiędzy założeniami planu strategicznego a ich faktycznym wykonaniem. </w:t>
      </w:r>
    </w:p>
    <w:p w14:paraId="280F002C" w14:textId="02D2D8B8" w:rsidR="00CD0286" w:rsidRPr="00653C0D" w:rsidRDefault="007E42E6" w:rsidP="00C15954">
      <w:pPr>
        <w:spacing w:after="60"/>
        <w:rPr>
          <w:szCs w:val="24"/>
        </w:rPr>
      </w:pPr>
      <w:r w:rsidRPr="00653C0D">
        <w:rPr>
          <w:szCs w:val="24"/>
        </w:rPr>
        <w:t>Monitoring skupia się na dwóch zasadniczych obszarach:</w:t>
      </w:r>
      <w:r w:rsidR="00C15954" w:rsidRPr="00653C0D">
        <w:rPr>
          <w:szCs w:val="24"/>
        </w:rPr>
        <w:t xml:space="preserve"> </w:t>
      </w:r>
      <w:r w:rsidR="00CD0286" w:rsidRPr="00653C0D">
        <w:rPr>
          <w:szCs w:val="24"/>
        </w:rPr>
        <w:t>rzeczowym (merytorycznym) – dotyczy postępu w realizacji zaplanowanych działań pod względem terminowości wykonania oraz osiągniętych efektów</w:t>
      </w:r>
      <w:r w:rsidR="00C15954" w:rsidRPr="00653C0D">
        <w:rPr>
          <w:szCs w:val="24"/>
        </w:rPr>
        <w:t xml:space="preserve"> oraz </w:t>
      </w:r>
      <w:r w:rsidR="00CD0286" w:rsidRPr="00653C0D">
        <w:rPr>
          <w:szCs w:val="24"/>
        </w:rPr>
        <w:t>finansowym – obejmuje zarządzanie środkami przyznanymi na realizację poszczególnych działań/projektów, zwłaszcza pod kątem efektywności wydatków.</w:t>
      </w:r>
    </w:p>
    <w:p w14:paraId="62866250" w14:textId="77777777" w:rsidR="007E42E6" w:rsidRPr="00653C0D" w:rsidRDefault="007E42E6" w:rsidP="007E42E6">
      <w:r w:rsidRPr="00653C0D">
        <w:t xml:space="preserve">Monitoring jest podstawą dla sprawozdawczości (raportowania), zarządzania zmianą oraz ewaluacji. Dane zebrane w trakcie procesu monitorowania są analizowane, a następnie opracowywane w formie sprawozdań na potrzeby wewnętrzne oraz raportów prezentowanych opinii publicznej. Wypracowane wnioski i rekomendacje wspomagają proces decyzyjny oraz zarządzanie informacjami, ułatwiając znajdowanie rozwiązań w sytuacjach, kiedy zostaną zidentyfikowane odchylenia od pierwotnych założeń. </w:t>
      </w:r>
    </w:p>
    <w:p w14:paraId="73314EA5" w14:textId="232836B0" w:rsidR="00B11B39" w:rsidRPr="00653C0D" w:rsidRDefault="00FB26CC" w:rsidP="00B014F3">
      <w:r w:rsidRPr="00653C0D">
        <w:t>M</w:t>
      </w:r>
      <w:r w:rsidR="00C12D9C" w:rsidRPr="00653C0D">
        <w:t>onitoring wdrażania</w:t>
      </w:r>
      <w:r w:rsidR="007922C3" w:rsidRPr="00653C0D">
        <w:t xml:space="preserve"> Strategii będzie prowadzony </w:t>
      </w:r>
      <w:r w:rsidR="00675702" w:rsidRPr="00653C0D">
        <w:t>w okresach dwuletnich, za każde dwa zakończone lata kalendarzowe.</w:t>
      </w:r>
      <w:r w:rsidR="007922C3" w:rsidRPr="00653C0D">
        <w:t xml:space="preserve"> </w:t>
      </w:r>
      <w:r w:rsidR="00B11B39" w:rsidRPr="00653C0D">
        <w:t xml:space="preserve">Zapisy zawarte w </w:t>
      </w:r>
      <w:r w:rsidR="0053527F" w:rsidRPr="00653C0D">
        <w:t>S</w:t>
      </w:r>
      <w:r w:rsidR="00B11B39" w:rsidRPr="00653C0D">
        <w:t>trategii będą realizowane w ramach kierunków poszczególnych działań, w zależności od posiadanych przez samorząd i pozyskanych z zewnątrz środków finansowych. Realizacja działań będzie przedstawiana w sprawozdaniach poszczególnych jednostek odpowiedzialnych za ich realizacj</w:t>
      </w:r>
      <w:r w:rsidR="0053527F" w:rsidRPr="00653C0D">
        <w:t>ę</w:t>
      </w:r>
      <w:r w:rsidR="00B11B39" w:rsidRPr="00653C0D">
        <w:t xml:space="preserve">, w tym w sprawozdaniu </w:t>
      </w:r>
      <w:r w:rsidR="00583EA3" w:rsidRPr="00653C0D">
        <w:t>PCPR.</w:t>
      </w:r>
    </w:p>
    <w:p w14:paraId="58767818" w14:textId="0261AE66" w:rsidR="00B014F3" w:rsidRPr="00653C0D" w:rsidRDefault="00675702" w:rsidP="00B014F3">
      <w:r w:rsidRPr="00653C0D">
        <w:lastRenderedPageBreak/>
        <w:t>P</w:t>
      </w:r>
      <w:r w:rsidR="004879AD" w:rsidRPr="00653C0D">
        <w:t>rzedmiotem</w:t>
      </w:r>
      <w:r w:rsidRPr="00653C0D">
        <w:t xml:space="preserve"> monitoringu</w:t>
      </w:r>
      <w:r w:rsidR="004879AD" w:rsidRPr="00653C0D">
        <w:t xml:space="preserve"> </w:t>
      </w:r>
      <w:r w:rsidR="003F3BB2" w:rsidRPr="00653C0D">
        <w:t xml:space="preserve">będą </w:t>
      </w:r>
      <w:r w:rsidR="00C15954" w:rsidRPr="00653C0D">
        <w:t xml:space="preserve">wskaźniki </w:t>
      </w:r>
      <w:r w:rsidR="003F3BB2" w:rsidRPr="00653C0D">
        <w:t xml:space="preserve">sformułowane </w:t>
      </w:r>
      <w:r w:rsidR="00C15954" w:rsidRPr="00653C0D">
        <w:t>w ramach każdego z obszarów,</w:t>
      </w:r>
      <w:r w:rsidR="003F3BB2" w:rsidRPr="00653C0D">
        <w:t xml:space="preserve"> oparte na obiektywnych dowodach obrazujących stan założonych działań oraz osiągniętych celów </w:t>
      </w:r>
      <w:r w:rsidR="00C53031" w:rsidRPr="00653C0D">
        <w:br/>
      </w:r>
      <w:r w:rsidR="003F3BB2" w:rsidRPr="00653C0D">
        <w:t>i rezultatów</w:t>
      </w:r>
      <w:r w:rsidR="00B014F3" w:rsidRPr="00653C0D">
        <w:t>.</w:t>
      </w:r>
      <w:r w:rsidR="004879AD" w:rsidRPr="00653C0D">
        <w:t xml:space="preserve"> Wskaźniki realizacji </w:t>
      </w:r>
      <w:r w:rsidR="007922C3" w:rsidRPr="00653C0D">
        <w:t>S</w:t>
      </w:r>
      <w:r w:rsidR="004879AD" w:rsidRPr="00653C0D">
        <w:t>trategii odnoszą się do</w:t>
      </w:r>
      <w:r w:rsidR="007922C3" w:rsidRPr="00653C0D">
        <w:t xml:space="preserve"> kierunków niezbędnych działań. </w:t>
      </w:r>
      <w:r w:rsidR="004879AD" w:rsidRPr="00653C0D">
        <w:t xml:space="preserve">Zgodnie z metodyką przyjętą dla </w:t>
      </w:r>
      <w:r w:rsidR="00C15954" w:rsidRPr="00653C0D">
        <w:t>Strategii</w:t>
      </w:r>
      <w:r w:rsidR="004879AD" w:rsidRPr="00653C0D">
        <w:t xml:space="preserve">, wskaźniki działań koncentrują się na wynikach, tzn. rezultatach podejmowanych działań w odniesieniu do grup docelowych. Natomiast w mniejszym stopniu monitoring </w:t>
      </w:r>
      <w:r w:rsidR="00583EA3" w:rsidRPr="00653C0D">
        <w:t>S</w:t>
      </w:r>
      <w:r w:rsidR="004879AD" w:rsidRPr="00653C0D">
        <w:t>trategii będzie dotyczył ponoszonych nakładów oraz produktów wytworzo</w:t>
      </w:r>
      <w:r w:rsidR="007922C3" w:rsidRPr="00653C0D">
        <w:t xml:space="preserve">nych podczas realizacji działań. </w:t>
      </w:r>
      <w:r w:rsidR="004879AD" w:rsidRPr="00653C0D">
        <w:t xml:space="preserve">Zakłada się bowiem, iż ocena jakości i efektywności „rutynowych” zadań oraz projektów powinna być raczej domeną podmiotów je realizujących oraz programów, w ramach których uzyskały finansowanie. </w:t>
      </w:r>
      <w:r w:rsidR="00C15954" w:rsidRPr="00653C0D">
        <w:t xml:space="preserve">Katalog wskaźników monitorowania Strategii ma charakter otwarty. </w:t>
      </w:r>
    </w:p>
    <w:p w14:paraId="592AFFFE" w14:textId="2DAB0AE8" w:rsidR="00C15954" w:rsidRPr="00653C0D" w:rsidRDefault="00C40725" w:rsidP="00C15954">
      <w:pPr>
        <w:pStyle w:val="Nagwek2"/>
      </w:pPr>
      <w:bookmarkStart w:id="62" w:name="_Toc152239565"/>
      <w:r w:rsidRPr="00653C0D">
        <w:t>7</w:t>
      </w:r>
      <w:r w:rsidR="00C15954" w:rsidRPr="00653C0D">
        <w:t>.</w:t>
      </w:r>
      <w:r w:rsidR="00C64C84" w:rsidRPr="00653C0D">
        <w:t>3</w:t>
      </w:r>
      <w:r w:rsidR="00C15954" w:rsidRPr="00653C0D">
        <w:t xml:space="preserve">. Aktualizacja </w:t>
      </w:r>
      <w:r w:rsidR="00727BC3" w:rsidRPr="00653C0D">
        <w:t>s</w:t>
      </w:r>
      <w:r w:rsidR="00C15954" w:rsidRPr="00653C0D">
        <w:t>trategii</w:t>
      </w:r>
      <w:bookmarkEnd w:id="62"/>
    </w:p>
    <w:p w14:paraId="7DE56D28" w14:textId="77777777" w:rsidR="00C15954" w:rsidRPr="00653C0D" w:rsidRDefault="00C15954" w:rsidP="00C15954">
      <w:r w:rsidRPr="00653C0D">
        <w:t xml:space="preserve">Strategia jest wieloletnim dokumentem planistycznym, w związku z czym należy wziąć pod uwagę, że w wyniku zmian społeczno-ekonomicznych niektóre jej zapisy mogą stać się nieaktualne jeszcze przed końcem okresu jej obowiązywania. W takiej sytuacji należy podjąć decyzję o jej aktualizacji bądź o opracowaniu nowego dokumentu, uwzględniającego nowe uwarunkowania prawne, programowe, społeczne czy ekonomiczne. </w:t>
      </w:r>
    </w:p>
    <w:p w14:paraId="2A5AACFD" w14:textId="6A798176" w:rsidR="00C15954" w:rsidRPr="00653C0D" w:rsidRDefault="00C15954" w:rsidP="00C15954">
      <w:r w:rsidRPr="00653C0D">
        <w:t>Aktualizacja dokumentu, przeprowadzana w trybie, w jakim uchwalona została Strategia, będzie konieczna tylko w przypadku</w:t>
      </w:r>
      <w:r w:rsidR="005151C1" w:rsidRPr="00653C0D">
        <w:t>,</w:t>
      </w:r>
      <w:r w:rsidRPr="00653C0D">
        <w:t xml:space="preserve"> gdy zmianie ulegną obszary i cele strategiczne dokumentu. </w:t>
      </w:r>
      <w:r w:rsidR="00C53031" w:rsidRPr="00653C0D">
        <w:br/>
      </w:r>
      <w:r w:rsidRPr="00653C0D">
        <w:t xml:space="preserve">W pozostałych przypadkach decyzja o aktualizacji zostanie podjęta przez koordynatora wdrażania Strategii. Aktualizacji Strategii nie wymagają natomiast zmiany w katalogu działań służących realizacji celów, ponieważ z założenia jest to katalog otwarty, wykorzystywany w zależności od aktualnych potrzeb oraz umożliwiający realizację innych przedsięwzięć, niż w nim wymienione, </w:t>
      </w:r>
      <w:r w:rsidR="00C53031" w:rsidRPr="00653C0D">
        <w:br/>
      </w:r>
      <w:r w:rsidRPr="00653C0D">
        <w:t>o ile wpisują się w cele Strategii. Nie wymagają jej także zmiany i modyfikacje wskaźników, służących monitoringowi działań. Jeżeli w procesie wdrażania Strategii zostanie zidentyfikowana potrzeba rozszerzenia zakresu lub przeformułowania wybranych wskaźników, możliwe jest wprowadzenie zmian bez konieczności aktualizacji dokumentu – o ile zmiany te będą służyły lepszemu rozpoznaniu sytuacji społecznej oraz efektów wdrażania Strategii.</w:t>
      </w:r>
    </w:p>
    <w:p w14:paraId="57732BF8" w14:textId="23A440C4" w:rsidR="00C15954" w:rsidRPr="00653C0D" w:rsidRDefault="00C40725" w:rsidP="0053527F">
      <w:pPr>
        <w:pStyle w:val="Nagwek2"/>
      </w:pPr>
      <w:bookmarkStart w:id="63" w:name="_Toc152239566"/>
      <w:r w:rsidRPr="00653C0D">
        <w:t>7</w:t>
      </w:r>
      <w:r w:rsidR="0053527F" w:rsidRPr="00653C0D">
        <w:t>.</w:t>
      </w:r>
      <w:r w:rsidR="00C64C84" w:rsidRPr="00653C0D">
        <w:t>4</w:t>
      </w:r>
      <w:r w:rsidR="0053527F" w:rsidRPr="00653C0D">
        <w:t>.</w:t>
      </w:r>
      <w:r w:rsidR="00C15954" w:rsidRPr="00653C0D">
        <w:t xml:space="preserve"> Ramy finansowe</w:t>
      </w:r>
      <w:bookmarkEnd w:id="63"/>
    </w:p>
    <w:p w14:paraId="402CE717" w14:textId="47CF409D" w:rsidR="00C15954" w:rsidRPr="00653C0D" w:rsidRDefault="00C15954" w:rsidP="00C15954">
      <w:pPr>
        <w:spacing w:after="60"/>
        <w:rPr>
          <w:rFonts w:ascii="Calibri" w:eastAsia="Calibri" w:hAnsi="Calibri" w:cs="Times New Roman"/>
          <w:b/>
          <w:bCs/>
        </w:rPr>
      </w:pPr>
      <w:r w:rsidRPr="00653C0D">
        <w:rPr>
          <w:rFonts w:ascii="Calibri" w:eastAsia="Calibri" w:hAnsi="Calibri" w:cs="Times New Roman"/>
        </w:rPr>
        <w:t>Realizacja kierunków działań zaplanowanych w Strategii wymaga odpowiednich zasobów finansowych, bowiem każde przedsięwzięcie generuje określone koszty.</w:t>
      </w:r>
      <w:r w:rsidRPr="00653C0D">
        <w:rPr>
          <w:rFonts w:ascii="Calibri" w:eastAsia="Calibri" w:hAnsi="Calibri" w:cs="Times New Roman"/>
          <w:sz w:val="28"/>
          <w:szCs w:val="24"/>
        </w:rPr>
        <w:t xml:space="preserve"> </w:t>
      </w:r>
      <w:r w:rsidRPr="00653C0D">
        <w:rPr>
          <w:rFonts w:ascii="Calibri" w:eastAsia="Calibri" w:hAnsi="Calibri" w:cs="Times New Roman"/>
        </w:rPr>
        <w:t xml:space="preserve">Podstawowym źródłem finansowania </w:t>
      </w:r>
      <w:r w:rsidR="00583EA3" w:rsidRPr="00653C0D">
        <w:rPr>
          <w:rFonts w:ascii="Calibri" w:eastAsia="Calibri" w:hAnsi="Calibri" w:cs="Times New Roman"/>
        </w:rPr>
        <w:t>S</w:t>
      </w:r>
      <w:r w:rsidRPr="00653C0D">
        <w:rPr>
          <w:rFonts w:ascii="Calibri" w:eastAsia="Calibri" w:hAnsi="Calibri" w:cs="Times New Roman"/>
        </w:rPr>
        <w:t xml:space="preserve">trategii będzie budżet </w:t>
      </w:r>
      <w:r w:rsidR="00583EA3" w:rsidRPr="00653C0D">
        <w:rPr>
          <w:rFonts w:ascii="Calibri" w:eastAsia="Calibri" w:hAnsi="Calibri" w:cs="Times New Roman"/>
        </w:rPr>
        <w:t>P</w:t>
      </w:r>
      <w:r w:rsidRPr="00653C0D">
        <w:rPr>
          <w:rFonts w:ascii="Calibri" w:eastAsia="Calibri" w:hAnsi="Calibri" w:cs="Times New Roman"/>
        </w:rPr>
        <w:t>owiatu</w:t>
      </w:r>
      <w:r w:rsidR="00583EA3" w:rsidRPr="00653C0D">
        <w:rPr>
          <w:rFonts w:ascii="Calibri" w:eastAsia="Calibri" w:hAnsi="Calibri" w:cs="Times New Roman"/>
        </w:rPr>
        <w:t xml:space="preserve"> </w:t>
      </w:r>
      <w:r w:rsidR="00653C0D" w:rsidRPr="00653C0D">
        <w:rPr>
          <w:rFonts w:ascii="Calibri" w:eastAsia="Calibri" w:hAnsi="Calibri" w:cs="Times New Roman"/>
        </w:rPr>
        <w:t>Węgorzewskiego</w:t>
      </w:r>
      <w:r w:rsidRPr="00653C0D">
        <w:rPr>
          <w:rFonts w:ascii="Calibri" w:eastAsia="Calibri" w:hAnsi="Calibri" w:cs="Times New Roman"/>
        </w:rPr>
        <w:t xml:space="preserve">. Większość kierunków działań mieszczących się w sferze lokalnej polityki społecznej realizują bowiem jednostki organizacyjne powiatu w ramach swoich podstawowych, statutowych zadań. Szeroki zakres programów </w:t>
      </w:r>
      <w:r w:rsidR="00C53031" w:rsidRPr="00653C0D">
        <w:rPr>
          <w:rFonts w:ascii="Calibri" w:eastAsia="Calibri" w:hAnsi="Calibri" w:cs="Times New Roman"/>
        </w:rPr>
        <w:br/>
      </w:r>
      <w:r w:rsidRPr="00653C0D">
        <w:rPr>
          <w:rFonts w:ascii="Calibri" w:eastAsia="Calibri" w:hAnsi="Calibri" w:cs="Times New Roman"/>
        </w:rPr>
        <w:t xml:space="preserve">i projektów socjalnych jest ponadto możliwy do wdrożenia komplementarnie lub wspólnie przez samorządy gmin wchodzących w skład </w:t>
      </w:r>
      <w:r w:rsidR="00727BC3" w:rsidRPr="00653C0D">
        <w:rPr>
          <w:rFonts w:ascii="Calibri" w:eastAsia="Calibri" w:hAnsi="Calibri" w:cs="Times New Roman"/>
        </w:rPr>
        <w:t xml:space="preserve">Powiatu </w:t>
      </w:r>
      <w:r w:rsidR="00653C0D" w:rsidRPr="00653C0D">
        <w:rPr>
          <w:rFonts w:ascii="Calibri" w:eastAsia="Calibri" w:hAnsi="Calibri" w:cs="Times New Roman"/>
        </w:rPr>
        <w:t>Węgorzewskiego</w:t>
      </w:r>
      <w:r w:rsidRPr="00653C0D">
        <w:rPr>
          <w:rFonts w:ascii="Calibri" w:eastAsia="Calibri" w:hAnsi="Calibri" w:cs="Times New Roman"/>
        </w:rPr>
        <w:t xml:space="preserve">, a także w kooperacji </w:t>
      </w:r>
      <w:r w:rsidR="00C53031" w:rsidRPr="00653C0D">
        <w:rPr>
          <w:rFonts w:ascii="Calibri" w:eastAsia="Calibri" w:hAnsi="Calibri" w:cs="Times New Roman"/>
        </w:rPr>
        <w:br/>
      </w:r>
      <w:r w:rsidRPr="00653C0D">
        <w:rPr>
          <w:rFonts w:ascii="Calibri" w:eastAsia="Calibri" w:hAnsi="Calibri" w:cs="Times New Roman"/>
        </w:rPr>
        <w:t xml:space="preserve">z Województwem </w:t>
      </w:r>
      <w:r w:rsidR="002E391A" w:rsidRPr="00653C0D">
        <w:rPr>
          <w:rFonts w:ascii="Calibri" w:eastAsia="Calibri" w:hAnsi="Calibri" w:cs="Times New Roman"/>
        </w:rPr>
        <w:t>Warmińsko-Mazurskim</w:t>
      </w:r>
      <w:r w:rsidRPr="00653C0D">
        <w:rPr>
          <w:rFonts w:ascii="Calibri" w:eastAsia="Calibri" w:hAnsi="Calibri" w:cs="Times New Roman"/>
        </w:rPr>
        <w:t xml:space="preserve"> oraz innymi </w:t>
      </w:r>
      <w:r w:rsidR="00EA51CF" w:rsidRPr="00653C0D">
        <w:rPr>
          <w:rFonts w:ascii="Calibri" w:eastAsia="Calibri" w:hAnsi="Calibri" w:cs="Times New Roman"/>
        </w:rPr>
        <w:t>jednostkami samorządu terytorialnego</w:t>
      </w:r>
      <w:r w:rsidRPr="00653C0D">
        <w:rPr>
          <w:rFonts w:ascii="Calibri" w:eastAsia="Calibri" w:hAnsi="Calibri" w:cs="Times New Roman"/>
        </w:rPr>
        <w:t xml:space="preserve"> – na podstawie zawieranych pomiędzy nimi porozumień lub umów partnerskich.</w:t>
      </w:r>
    </w:p>
    <w:p w14:paraId="3B374BD1" w14:textId="5BF23614" w:rsidR="00C15954" w:rsidRPr="00653C0D" w:rsidRDefault="00C15954" w:rsidP="00C15954">
      <w:r w:rsidRPr="00653C0D">
        <w:t xml:space="preserve">Część środków na realizację zadań w zakresie lokalnej polityki społecznej będzie ponadto pochodzić z budżetu państwa. W tej kategorii mieszczą się m.in. programy rządowe oraz </w:t>
      </w:r>
      <w:r w:rsidRPr="00653C0D">
        <w:lastRenderedPageBreak/>
        <w:t xml:space="preserve">programy ministerstw. Istotne źródło finansowania będą stanowić także środki z Funduszy Europejskich w perspektywie 2021-2027, dostępne na szczeblu krajowym i regionalnym, w tym szczególności w obszarze włączenia społecznego, rynku pracy czy edukacji. </w:t>
      </w:r>
    </w:p>
    <w:p w14:paraId="53645303" w14:textId="77777777" w:rsidR="00C15954" w:rsidRPr="00653C0D" w:rsidRDefault="00C15954" w:rsidP="00C15954">
      <w:r w:rsidRPr="00653C0D">
        <w:t>Źródłem finansowania mogą być również dotacje i granty dostępne dla trzeciego sektora. Wśród nich są programy rządowe i ministerialne, a także programy Narodowego Instytutu Wolności – Centrum Rozwoju Społeczeństwa Obywatelskiego, takie jak: Program Rozwoju Organizacji Obywatelskich na lata 2018-2030 PROO czy NOWEFIO. Ważne są również środki prywatne pochodzące z fundacji, zakładanych przez firmy, instytucje finansowe lub osoby prywatne; pieniądze od sponsorów, środki z 1% dla organizacji pożytku publicznego, darowizny, zbiórki publiczne i inne.</w:t>
      </w:r>
    </w:p>
    <w:p w14:paraId="4AD17BDF" w14:textId="75B07C22" w:rsidR="00C15954" w:rsidRPr="00653C0D" w:rsidRDefault="00C15954" w:rsidP="00C15954">
      <w:r w:rsidRPr="00653C0D">
        <w:t>Określenie bardziej precyzyjnych ram finansowych planowanych kierunków działań nie wydaje się obecnie możliwe ani celowe, szczególnie ze względu na szeroki zakres tematyczny dokumentu, okres jego obowiązywania</w:t>
      </w:r>
      <w:r w:rsidR="00583EA3" w:rsidRPr="00653C0D">
        <w:t xml:space="preserve"> </w:t>
      </w:r>
      <w:r w:rsidRPr="00653C0D">
        <w:t xml:space="preserve">oraz konkursowy charakter większości programów pomocowych, który z punktu widzenia podmiotów realizujących przekłada się na incydentalność wsparcia. Adekwatne do potrzeb kosztorysy będą tworzone w momencie planowania rocznego </w:t>
      </w:r>
      <w:r w:rsidRPr="00653C0D">
        <w:br/>
        <w:t xml:space="preserve">i aktualizacji budżetu </w:t>
      </w:r>
      <w:r w:rsidR="00583EA3" w:rsidRPr="00653C0D">
        <w:t>P</w:t>
      </w:r>
      <w:r w:rsidRPr="00653C0D">
        <w:t>owiatu</w:t>
      </w:r>
      <w:r w:rsidR="00EA51CF" w:rsidRPr="00653C0D">
        <w:t xml:space="preserve">, </w:t>
      </w:r>
      <w:r w:rsidRPr="00653C0D">
        <w:t>w tym planów finansowych jednostek, a także opracowywania programów i projektów uszczegóławiających założenia Strategii.</w:t>
      </w:r>
    </w:p>
    <w:p w14:paraId="0EBEBD3E" w14:textId="4F230EBD" w:rsidR="00C64C84" w:rsidRPr="00691502" w:rsidRDefault="00C64C84" w:rsidP="00C15954">
      <w:pPr>
        <w:rPr>
          <w:highlight w:val="yellow"/>
        </w:rPr>
      </w:pPr>
    </w:p>
    <w:p w14:paraId="0EEAAF1A" w14:textId="77777777" w:rsidR="00C64C84" w:rsidRPr="00691502" w:rsidRDefault="00C64C84">
      <w:pPr>
        <w:spacing w:after="0" w:line="240" w:lineRule="auto"/>
        <w:jc w:val="left"/>
        <w:rPr>
          <w:rFonts w:asciiTheme="majorHAnsi" w:eastAsiaTheme="majorEastAsia" w:hAnsiTheme="majorHAnsi" w:cstheme="majorBidi"/>
          <w:b/>
          <w:bCs/>
          <w:sz w:val="28"/>
          <w:szCs w:val="28"/>
          <w:highlight w:val="yellow"/>
        </w:rPr>
      </w:pPr>
      <w:bookmarkStart w:id="64" w:name="_Toc117442765"/>
      <w:r w:rsidRPr="00691502">
        <w:rPr>
          <w:highlight w:val="yellow"/>
        </w:rPr>
        <w:br w:type="page"/>
      </w:r>
    </w:p>
    <w:p w14:paraId="5A80B246" w14:textId="3831E4CC" w:rsidR="00C64C84" w:rsidRPr="008004FD" w:rsidRDefault="00C40725" w:rsidP="00C64C84">
      <w:pPr>
        <w:pStyle w:val="Nagwek1"/>
      </w:pPr>
      <w:bookmarkStart w:id="65" w:name="_Toc152239567"/>
      <w:r w:rsidRPr="008004FD">
        <w:lastRenderedPageBreak/>
        <w:t>8</w:t>
      </w:r>
      <w:r w:rsidR="00C64C84" w:rsidRPr="008004FD">
        <w:t>. Usługi społeczne oraz zadania publiczne zlecane podmiotom ekonomii społecznej</w:t>
      </w:r>
      <w:bookmarkEnd w:id="64"/>
      <w:bookmarkEnd w:id="65"/>
    </w:p>
    <w:p w14:paraId="4D0AE20B" w14:textId="634F03B6" w:rsidR="00C64C84" w:rsidRPr="00653C0D" w:rsidRDefault="00C64C84" w:rsidP="00C64C84">
      <w:r w:rsidRPr="00653C0D">
        <w:t xml:space="preserve">W świetle uwarunkowań ustawowych strategia powinna określać usługi społeczne w zakresie, </w:t>
      </w:r>
      <w:r w:rsidR="00C53031" w:rsidRPr="00653C0D">
        <w:br/>
      </w:r>
      <w:r w:rsidRPr="00653C0D">
        <w:t xml:space="preserve">o którym mowa w art. 2 ust. 1 pkt 1–14 ustawy z dnia 19 lipca 2019 r. o realizowaniu usług społecznych przez centrum usług społecznych, oraz zadania publiczne, o których mowa w art. </w:t>
      </w:r>
      <w:r w:rsidR="00C53031" w:rsidRPr="00653C0D">
        <w:br/>
      </w:r>
      <w:r w:rsidRPr="00653C0D">
        <w:t xml:space="preserve">4 ust. 1 ustawy z dnia 24 kwietnia 2003 r. o działalności pożytku publicznego i o wolontariacie, zlecane w trybach, o których mowa w tej ustawie. Usługi wskazane w ustawie o realizowaniu usług społecznych przez centrum usług społecznych zawierają się w następujących obszarach: </w:t>
      </w:r>
      <w:r w:rsidR="00C53031" w:rsidRPr="00653C0D">
        <w:br/>
      </w:r>
      <w:r w:rsidRPr="00653C0D">
        <w:t xml:space="preserve">1) polityki prorodzinnej, 2) wspierania rodziny, 3) systemu pieczy zastępczej, 4) pomocy społecznej, 5) promocji i ochrony zdrowia, 6) wspierania osób niepełnosprawnych, 7) edukacji publicznej, 8) przeciwdziałania bezrobociu, 9) kultury, 10) kultury fizycznej i turystyki, 11) pobudzania aktywności obywatelskiej, 12) mieszkalnictwa, 13) ochrony środowiska, 14) reintegracji zawodowej i społecznej. </w:t>
      </w:r>
    </w:p>
    <w:p w14:paraId="1F4442B6" w14:textId="115FECD5" w:rsidR="008E0134" w:rsidRPr="008004FD" w:rsidRDefault="00C64C84" w:rsidP="00867C2A">
      <w:r w:rsidRPr="00653C0D">
        <w:t xml:space="preserve">Ustawa o działalności pożytku publicznego i o wolontariacie w sferze zadań publicznych wymienia między innymi zadania w zakresie pomocy społecznej, w tym pomocy rodzinom i osobom </w:t>
      </w:r>
      <w:r w:rsidR="00993D77">
        <w:br/>
      </w:r>
      <w:r w:rsidRPr="00653C0D">
        <w:t xml:space="preserve">w trudnej sytuacji życiowej oraz wyrównywania szans tych rodzin i osób; wspierania rodziny </w:t>
      </w:r>
      <w:r w:rsidR="00993D77">
        <w:br/>
      </w:r>
      <w:r w:rsidRPr="00653C0D">
        <w:t xml:space="preserve">i systemu pieczy zastępczej; tworzenia warunków do zaspokajania potrzeb mieszkaniowych wspólnoty samorządowej; udzielania nieodpłatnej pomocy prawnej oraz zwiększania świadomości prawnej społeczeństwa; działalności na rzecz integracji i reintegracji zawodowej </w:t>
      </w:r>
      <w:r w:rsidR="00C53031" w:rsidRPr="00653C0D">
        <w:br/>
      </w:r>
      <w:r w:rsidRPr="00653C0D">
        <w:t>i społecznej osób zagrożonych wykluczeniem społecznym; podtrzymywania i upowszechniania tradycji narodowej, pielęgnowania polskości oraz rozwoju świadomości narodowej, oby</w:t>
      </w:r>
      <w:r w:rsidRPr="008004FD">
        <w:t>watelskiej i kulturowej; działalności na rzecz mniejszości narodowych i etnicznych oraz języka regionalnego; ochrony i promocji zdrowia, w tym działalności leczniczej, działalności na rzecz osób niepełnosprawnych; promocji zatrudnienia i aktywizacji zawodowej osób pozostających bez pracy i zagrożonych zwolnieniem z pracy; działalności na rzecz osób w wieku emerytalnym; działalności wspomagającej rozwój wspólnot i społeczności lokalnych</w:t>
      </w:r>
      <w:r w:rsidR="009E6A6A" w:rsidRPr="008004FD">
        <w:t xml:space="preserve">. </w:t>
      </w:r>
      <w:r w:rsidRPr="008004FD">
        <w:t xml:space="preserve">W związku z uchwaleniem ustawy o ekonomii społecznej dodane zostało również zadanie w zakresie działalności na rzecz podmiotów ekonomii społecznej i przedsiębiorstw społecznych. </w:t>
      </w:r>
    </w:p>
    <w:p w14:paraId="2C524DDD" w14:textId="256E7DB2" w:rsidR="008004FD" w:rsidRPr="008004FD" w:rsidRDefault="00C64C84" w:rsidP="008004FD">
      <w:pPr>
        <w:spacing w:after="60"/>
      </w:pPr>
      <w:r w:rsidRPr="008004FD">
        <w:t xml:space="preserve">Usługi społeczne i zadania publiczne, zlecane w trybie ustawy o pożytku publicznym </w:t>
      </w:r>
      <w:r w:rsidR="00C53031" w:rsidRPr="008004FD">
        <w:br/>
      </w:r>
      <w:r w:rsidRPr="008004FD">
        <w:t>i o wolontariacie w Powiecie</w:t>
      </w:r>
      <w:r w:rsidR="008004FD" w:rsidRPr="008004FD">
        <w:t xml:space="preserve"> Węgorzewskim</w:t>
      </w:r>
      <w:r w:rsidRPr="008004FD">
        <w:t xml:space="preserve"> </w:t>
      </w:r>
      <w:r w:rsidR="00867C2A" w:rsidRPr="008004FD">
        <w:t>mieszczą się w obszarach priorytetowych takich jak</w:t>
      </w:r>
      <w:r w:rsidRPr="008004FD">
        <w:t xml:space="preserve">: </w:t>
      </w:r>
      <w:r w:rsidR="008004FD" w:rsidRPr="008004FD">
        <w:t xml:space="preserve">kultura, sztuka, ochrona dóbr kultury i dziedzictwa narodowego; wspieranie i upowszechnianie kultury fizycznej i sportu; podtrzymywane i upowszechnianie tradycji narodowej, pielęgnowanie polskości oraz rozwoju świadomości narodowej, obywatelskiej i kulturowej; działalność na rzecz mniejszości narodowych i etnicznych oraz języka regionalnego; działania na rzecz osób niepełnosprawnych; działania na rzecz osób w wieku emerytalnym; działania na rzecz ekologii </w:t>
      </w:r>
      <w:r w:rsidR="00993D77">
        <w:br/>
      </w:r>
      <w:r w:rsidR="008004FD" w:rsidRPr="008004FD">
        <w:t xml:space="preserve">i ochrony zwierząt oraz ochrony dziedzictwa przyrodniczego; działania wspomagające rozwój gospodarczy, w tym rozwój przedsiębiorczości; działalność wspomagająca rozwój wspólnot </w:t>
      </w:r>
      <w:r w:rsidR="00993D77">
        <w:br/>
      </w:r>
      <w:r w:rsidR="008004FD" w:rsidRPr="008004FD">
        <w:t>i społeczności lokalnych; działania na rzecz nieodpłatnej pomocy prawnej, nieodpłatnego poradnictwa obywatelskiego oraz edukacji prawnej.</w:t>
      </w:r>
    </w:p>
    <w:p w14:paraId="4FCCED24" w14:textId="77777777" w:rsidR="008004FD" w:rsidRPr="008004FD" w:rsidRDefault="008004FD" w:rsidP="009E6A6A">
      <w:pPr>
        <w:spacing w:after="60"/>
      </w:pPr>
    </w:p>
    <w:p w14:paraId="6DE90CC3" w14:textId="77777777" w:rsidR="008004FD" w:rsidRPr="008004FD" w:rsidRDefault="008004FD" w:rsidP="009E6A6A">
      <w:pPr>
        <w:spacing w:after="60"/>
      </w:pPr>
    </w:p>
    <w:p w14:paraId="2297F8ED" w14:textId="1AD8D9ED" w:rsidR="00867C2A" w:rsidRPr="008004FD" w:rsidRDefault="009E6A6A" w:rsidP="009E6A6A">
      <w:pPr>
        <w:spacing w:after="60"/>
      </w:pPr>
      <w:r w:rsidRPr="008004FD">
        <w:t xml:space="preserve">Powyższe zadania będą przekazywane do realizacji podmiotom ekonomii społecznej również </w:t>
      </w:r>
      <w:r w:rsidR="00993D77">
        <w:br/>
      </w:r>
      <w:r w:rsidRPr="008004FD">
        <w:t>w najbliższych latach. Inne usługi, które mogą zostać zlecone organizacjom będą zależne od środków finansowych pozyskanych przez powiat ich realizację.</w:t>
      </w:r>
    </w:p>
    <w:p w14:paraId="54584CA1" w14:textId="77777777" w:rsidR="00C64C84" w:rsidRPr="00691502" w:rsidRDefault="00C64C84" w:rsidP="00C15954">
      <w:pPr>
        <w:rPr>
          <w:highlight w:val="yellow"/>
        </w:rPr>
      </w:pPr>
    </w:p>
    <w:p w14:paraId="71B04CB4" w14:textId="7A1A38D0" w:rsidR="004E53A0" w:rsidRPr="00653C0D" w:rsidRDefault="00E25FA1" w:rsidP="00C64C84">
      <w:pPr>
        <w:pStyle w:val="Nagwek1"/>
      </w:pPr>
      <w:r w:rsidRPr="00691502">
        <w:rPr>
          <w:highlight w:val="yellow"/>
        </w:rPr>
        <w:br w:type="page"/>
      </w:r>
      <w:bookmarkStart w:id="66" w:name="_Toc152239568"/>
      <w:r w:rsidR="00C40725" w:rsidRPr="00653C0D">
        <w:lastRenderedPageBreak/>
        <w:t>9</w:t>
      </w:r>
      <w:r w:rsidR="004A4A10" w:rsidRPr="00653C0D">
        <w:t>. Podsumowanie</w:t>
      </w:r>
      <w:bookmarkEnd w:id="66"/>
    </w:p>
    <w:p w14:paraId="137B9CA4" w14:textId="77777777" w:rsidR="00935F30" w:rsidRPr="008004FD" w:rsidRDefault="000B19F2" w:rsidP="000B19F2">
      <w:r w:rsidRPr="00653C0D">
        <w:t>Jak już zasygnalizowano we wstępie, powiatowa strategia rozwiązywania problemów społecznych stanowi główne narzędzie planistyczne polityki społecznej</w:t>
      </w:r>
      <w:r w:rsidR="0091585E" w:rsidRPr="00653C0D">
        <w:t xml:space="preserve"> prowadzonej na terenie powiatu. </w:t>
      </w:r>
      <w:r w:rsidRPr="00653C0D">
        <w:t xml:space="preserve">Nadrzędnym celem tych działań </w:t>
      </w:r>
      <w:r w:rsidR="0091585E" w:rsidRPr="00653C0D">
        <w:t xml:space="preserve">jest kreowanie lokalnych warunków, </w:t>
      </w:r>
      <w:r w:rsidRPr="00653C0D">
        <w:t xml:space="preserve">umożliwiających mieszkańcom prowadzenie </w:t>
      </w:r>
      <w:r w:rsidR="00935F30" w:rsidRPr="00653C0D">
        <w:t xml:space="preserve">bardziej </w:t>
      </w:r>
      <w:r w:rsidRPr="00653C0D">
        <w:t xml:space="preserve">satysfakcjonującego </w:t>
      </w:r>
      <w:r w:rsidR="00935F30" w:rsidRPr="00653C0D">
        <w:t xml:space="preserve">i produktywnego </w:t>
      </w:r>
      <w:r w:rsidRPr="00653C0D">
        <w:t xml:space="preserve">życia w różnych </w:t>
      </w:r>
      <w:r w:rsidRPr="008004FD">
        <w:t xml:space="preserve">sferach, w szczególności rodzinnej, zawodowej, zdrowotnej, edukacyjnej, obywatelskiej </w:t>
      </w:r>
      <w:r w:rsidR="00935F30" w:rsidRPr="008004FD">
        <w:br/>
      </w:r>
      <w:r w:rsidRPr="008004FD">
        <w:t>i kulturalnej.</w:t>
      </w:r>
      <w:r w:rsidR="0091585E" w:rsidRPr="008004FD">
        <w:t xml:space="preserve"> </w:t>
      </w:r>
    </w:p>
    <w:p w14:paraId="0834EDD0" w14:textId="3F5E90CF" w:rsidR="00354C2D" w:rsidRPr="008004FD" w:rsidRDefault="0091585E" w:rsidP="000B19F2">
      <w:r w:rsidRPr="008004FD">
        <w:t xml:space="preserve">Zaplanowane w ramach </w:t>
      </w:r>
      <w:r w:rsidR="00653C0D" w:rsidRPr="008004FD">
        <w:t>Strategii</w:t>
      </w:r>
      <w:r w:rsidR="008E0134" w:rsidRPr="008004FD">
        <w:rPr>
          <w:i/>
          <w:iCs/>
        </w:rPr>
        <w:t xml:space="preserve"> </w:t>
      </w:r>
      <w:r w:rsidRPr="008004FD">
        <w:t xml:space="preserve">cele i kierunki działań </w:t>
      </w:r>
      <w:r w:rsidR="00935F30" w:rsidRPr="008004FD">
        <w:t xml:space="preserve">uporządkowane zostały w </w:t>
      </w:r>
      <w:r w:rsidR="008E0134" w:rsidRPr="008004FD">
        <w:t xml:space="preserve">ramach obszarów strategicznych, odpowiadających </w:t>
      </w:r>
      <w:r w:rsidRPr="008004FD">
        <w:t xml:space="preserve">na zdiagnozowane problemy i potrzeby społeczne, uwzględniając przy tym </w:t>
      </w:r>
      <w:r w:rsidR="00935F30" w:rsidRPr="008004FD">
        <w:t xml:space="preserve">zasoby własne powiatu </w:t>
      </w:r>
      <w:r w:rsidR="00E82CE8" w:rsidRPr="008004FD">
        <w:t xml:space="preserve">(instytucjonalne, kadrowe, społeczne) </w:t>
      </w:r>
      <w:r w:rsidR="00935F30" w:rsidRPr="008004FD">
        <w:t xml:space="preserve">oraz zewnętrzne </w:t>
      </w:r>
      <w:r w:rsidRPr="008004FD">
        <w:t>szanse i zagrożenia, które mogą wpłynąć na realizację</w:t>
      </w:r>
      <w:r w:rsidR="00935F30" w:rsidRPr="008004FD">
        <w:t xml:space="preserve"> Strategii</w:t>
      </w:r>
      <w:r w:rsidR="00354C2D" w:rsidRPr="008004FD">
        <w:t>.</w:t>
      </w:r>
      <w:r w:rsidR="00E82CE8" w:rsidRPr="008004FD">
        <w:t xml:space="preserve"> Są ponadto adekwatne do zakresu zadań </w:t>
      </w:r>
      <w:r w:rsidR="005B66FC" w:rsidRPr="008004FD">
        <w:t>i</w:t>
      </w:r>
      <w:r w:rsidR="00E82CE8" w:rsidRPr="008004FD">
        <w:t xml:space="preserve"> kompetencji </w:t>
      </w:r>
      <w:r w:rsidR="00727BC3" w:rsidRPr="008004FD">
        <w:t xml:space="preserve">Powiatu </w:t>
      </w:r>
      <w:r w:rsidR="00653C0D" w:rsidRPr="008004FD">
        <w:t>Węgorzewskiego</w:t>
      </w:r>
      <w:r w:rsidR="00E82CE8" w:rsidRPr="008004FD">
        <w:t>, określonych ustawami ustrojowymi tworzącymi samorząd terytorialny w Polsce oraz przepisami prawa regulującymi sferę polityki społecznej.</w:t>
      </w:r>
    </w:p>
    <w:p w14:paraId="7193FACF" w14:textId="1D1FC6F8" w:rsidR="00C10D14" w:rsidRPr="008004FD" w:rsidRDefault="00C10D14" w:rsidP="00C10D14">
      <w:r w:rsidRPr="008004FD">
        <w:t xml:space="preserve">Strategia stanowi kierunkową wytyczną dla lokalnych władz, instytucji oraz organizacji </w:t>
      </w:r>
      <w:r w:rsidR="00E82CE8" w:rsidRPr="008004FD">
        <w:t>odpowiedzialnych za szeroko rozumiany lokalny system pomocy i wsparcia</w:t>
      </w:r>
      <w:r w:rsidRPr="008004FD">
        <w:t xml:space="preserve">. Z uwagi jednak na to, że sytuacja </w:t>
      </w:r>
      <w:r w:rsidR="00354C2D" w:rsidRPr="008004FD">
        <w:t xml:space="preserve">społeczno-ekonomiczna </w:t>
      </w:r>
      <w:r w:rsidR="00C15954" w:rsidRPr="008004FD">
        <w:t>powiatu</w:t>
      </w:r>
      <w:r w:rsidR="00354C2D" w:rsidRPr="008004FD">
        <w:t xml:space="preserve"> jest dynamiczna i zależna od wielu czynników, </w:t>
      </w:r>
      <w:r w:rsidRPr="008004FD">
        <w:t xml:space="preserve">należy dostosowywać </w:t>
      </w:r>
      <w:r w:rsidR="00354C2D" w:rsidRPr="008004FD">
        <w:t xml:space="preserve">założenia </w:t>
      </w:r>
      <w:r w:rsidR="00935F30" w:rsidRPr="008004FD">
        <w:t xml:space="preserve">Strategii </w:t>
      </w:r>
      <w:r w:rsidR="00354C2D" w:rsidRPr="008004FD">
        <w:t xml:space="preserve">do uwarunkowań. </w:t>
      </w:r>
      <w:r w:rsidRPr="008004FD">
        <w:t xml:space="preserve">Istotne znaczenie będzie miało śledzenie zmian prawa, przede wszystkim w obszarze pomocy społecznej, rynku pracy, wspierania rodzin oraz osób </w:t>
      </w:r>
      <w:r w:rsidR="00EA51CF" w:rsidRPr="008004FD">
        <w:t>z niepełnosprawnościami</w:t>
      </w:r>
      <w:r w:rsidRPr="008004FD">
        <w:t>, może to bowiem uzasadnić konieczność nowelizacji części założeń Strategii. Ponadto trzeba będzie uwzględniać dynamikę problemów społecznych</w:t>
      </w:r>
      <w:r w:rsidR="00EA51CF" w:rsidRPr="008004FD">
        <w:t xml:space="preserve"> – </w:t>
      </w:r>
      <w:r w:rsidRPr="008004FD">
        <w:t xml:space="preserve">ich skalę i natężenie, pojawianie się nowych </w:t>
      </w:r>
      <w:proofErr w:type="spellStart"/>
      <w:r w:rsidRPr="008004FD">
        <w:t>ryzyk</w:t>
      </w:r>
      <w:proofErr w:type="spellEnd"/>
      <w:r w:rsidRPr="008004FD">
        <w:t xml:space="preserve"> socjalnych</w:t>
      </w:r>
      <w:r w:rsidR="00EA51CF" w:rsidRPr="008004FD">
        <w:t>, a także</w:t>
      </w:r>
      <w:r w:rsidRPr="008004FD">
        <w:t xml:space="preserve"> ważne, niezaspokojone potrzeby ludności. </w:t>
      </w:r>
    </w:p>
    <w:p w14:paraId="5509C485" w14:textId="77777777" w:rsidR="00C10D14" w:rsidRPr="00691502" w:rsidRDefault="00C10D14" w:rsidP="000B19F2">
      <w:pPr>
        <w:rPr>
          <w:highlight w:val="yellow"/>
        </w:rPr>
      </w:pPr>
    </w:p>
    <w:p w14:paraId="72C4FCC1" w14:textId="77777777" w:rsidR="00E25FA1" w:rsidRPr="00691502" w:rsidRDefault="00E25FA1" w:rsidP="000B19F2">
      <w:pPr>
        <w:rPr>
          <w:highlight w:val="yellow"/>
        </w:rPr>
      </w:pPr>
    </w:p>
    <w:p w14:paraId="0A215B2C" w14:textId="77777777" w:rsidR="00E25FA1" w:rsidRPr="00691502" w:rsidRDefault="00E25FA1" w:rsidP="000B19F2">
      <w:pPr>
        <w:rPr>
          <w:highlight w:val="yellow"/>
        </w:rPr>
      </w:pPr>
    </w:p>
    <w:p w14:paraId="3CB35F8E" w14:textId="77777777" w:rsidR="00E25FA1" w:rsidRPr="00691502" w:rsidRDefault="00E25FA1">
      <w:pPr>
        <w:spacing w:after="0"/>
        <w:jc w:val="left"/>
        <w:rPr>
          <w:highlight w:val="yellow"/>
        </w:rPr>
      </w:pPr>
      <w:r w:rsidRPr="00691502">
        <w:rPr>
          <w:highlight w:val="yellow"/>
        </w:rPr>
        <w:br w:type="page"/>
      </w:r>
    </w:p>
    <w:p w14:paraId="20FA051A" w14:textId="77777777" w:rsidR="00E25FA1" w:rsidRPr="008004FD" w:rsidRDefault="00E25FA1" w:rsidP="00E25FA1">
      <w:pPr>
        <w:pStyle w:val="Nagwek1"/>
      </w:pPr>
      <w:bookmarkStart w:id="67" w:name="_Toc152239569"/>
      <w:r w:rsidRPr="008004FD">
        <w:lastRenderedPageBreak/>
        <w:t>Spis tabel</w:t>
      </w:r>
      <w:bookmarkEnd w:id="67"/>
    </w:p>
    <w:p w14:paraId="49F45467" w14:textId="4254B7FB" w:rsidR="008004FD" w:rsidRPr="008004FD" w:rsidRDefault="00E25FA1">
      <w:pPr>
        <w:pStyle w:val="Spisilustracji"/>
        <w:tabs>
          <w:tab w:val="right" w:leader="dot" w:pos="9344"/>
        </w:tabs>
        <w:rPr>
          <w:rFonts w:eastAsiaTheme="minorEastAsia"/>
          <w:noProof/>
          <w:kern w:val="2"/>
          <w:sz w:val="20"/>
          <w:szCs w:val="20"/>
          <w:lang w:eastAsia="pl-PL"/>
          <w14:ligatures w14:val="standardContextual"/>
        </w:rPr>
      </w:pPr>
      <w:r w:rsidRPr="008004FD">
        <w:rPr>
          <w:sz w:val="20"/>
          <w:szCs w:val="20"/>
          <w:highlight w:val="yellow"/>
        </w:rPr>
        <w:fldChar w:fldCharType="begin"/>
      </w:r>
      <w:r w:rsidRPr="008004FD">
        <w:rPr>
          <w:sz w:val="20"/>
          <w:szCs w:val="20"/>
          <w:highlight w:val="yellow"/>
        </w:rPr>
        <w:instrText xml:space="preserve"> TOC \h \z \c "Tabela" </w:instrText>
      </w:r>
      <w:r w:rsidRPr="008004FD">
        <w:rPr>
          <w:sz w:val="20"/>
          <w:szCs w:val="20"/>
          <w:highlight w:val="yellow"/>
        </w:rPr>
        <w:fldChar w:fldCharType="separate"/>
      </w:r>
      <w:hyperlink w:anchor="_Toc152194115" w:history="1">
        <w:r w:rsidR="008004FD" w:rsidRPr="008004FD">
          <w:rPr>
            <w:rStyle w:val="Hipercze"/>
            <w:noProof/>
            <w:sz w:val="20"/>
            <w:szCs w:val="20"/>
          </w:rPr>
          <w:t>Tabela 1. Ludność Powiatu Węgorzewskiego według gmin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15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12</w:t>
        </w:r>
        <w:r w:rsidR="008004FD" w:rsidRPr="008004FD">
          <w:rPr>
            <w:noProof/>
            <w:webHidden/>
            <w:sz w:val="20"/>
            <w:szCs w:val="20"/>
          </w:rPr>
          <w:fldChar w:fldCharType="end"/>
        </w:r>
      </w:hyperlink>
    </w:p>
    <w:p w14:paraId="3D56D4E6" w14:textId="24A58B18"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16" w:history="1">
        <w:r w:rsidR="008004FD" w:rsidRPr="008004FD">
          <w:rPr>
            <w:rStyle w:val="Hipercze"/>
            <w:noProof/>
            <w:sz w:val="20"/>
            <w:szCs w:val="20"/>
          </w:rPr>
          <w:t>Tabela 2. Wybrane dane i wskaźniki demograficzne dla Powiatu Węgorzewskiego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16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12</w:t>
        </w:r>
        <w:r w:rsidR="008004FD" w:rsidRPr="008004FD">
          <w:rPr>
            <w:noProof/>
            <w:webHidden/>
            <w:sz w:val="20"/>
            <w:szCs w:val="20"/>
          </w:rPr>
          <w:fldChar w:fldCharType="end"/>
        </w:r>
      </w:hyperlink>
    </w:p>
    <w:p w14:paraId="47326175" w14:textId="0E59C968"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17" w:history="1">
        <w:r w:rsidR="008004FD" w:rsidRPr="008004FD">
          <w:rPr>
            <w:rStyle w:val="Hipercze"/>
            <w:noProof/>
            <w:sz w:val="20"/>
            <w:szCs w:val="20"/>
          </w:rPr>
          <w:t>Tabela 3. Wybrane dane dotyczące podmiotów gospodarki narodowej w Powiecie Węgorzewskim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17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14</w:t>
        </w:r>
        <w:r w:rsidR="008004FD" w:rsidRPr="008004FD">
          <w:rPr>
            <w:noProof/>
            <w:webHidden/>
            <w:sz w:val="20"/>
            <w:szCs w:val="20"/>
          </w:rPr>
          <w:fldChar w:fldCharType="end"/>
        </w:r>
      </w:hyperlink>
    </w:p>
    <w:p w14:paraId="72D1A08A" w14:textId="2ED46C18"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18" w:history="1">
        <w:r w:rsidR="008004FD" w:rsidRPr="008004FD">
          <w:rPr>
            <w:rStyle w:val="Hipercze"/>
            <w:noProof/>
            <w:sz w:val="20"/>
            <w:szCs w:val="20"/>
          </w:rPr>
          <w:t>Tabela 4. Powody korzystania z pomocy społecznej w gminach Powiatu Węgorzewskiego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18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16</w:t>
        </w:r>
        <w:r w:rsidR="008004FD" w:rsidRPr="008004FD">
          <w:rPr>
            <w:noProof/>
            <w:webHidden/>
            <w:sz w:val="20"/>
            <w:szCs w:val="20"/>
          </w:rPr>
          <w:fldChar w:fldCharType="end"/>
        </w:r>
      </w:hyperlink>
    </w:p>
    <w:p w14:paraId="6F08C292" w14:textId="0C44C45E"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19" w:history="1">
        <w:r w:rsidR="008004FD" w:rsidRPr="008004FD">
          <w:rPr>
            <w:rStyle w:val="Hipercze"/>
            <w:noProof/>
            <w:sz w:val="20"/>
            <w:szCs w:val="20"/>
          </w:rPr>
          <w:t>Tabela 5. Bezradność w sprawach opiekuńczo-wychowawczych jako powód korzystania z pomocy społecznej  w gminach Powiatu Węgorzewskiego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19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23</w:t>
        </w:r>
        <w:r w:rsidR="008004FD" w:rsidRPr="008004FD">
          <w:rPr>
            <w:noProof/>
            <w:webHidden/>
            <w:sz w:val="20"/>
            <w:szCs w:val="20"/>
          </w:rPr>
          <w:fldChar w:fldCharType="end"/>
        </w:r>
      </w:hyperlink>
    </w:p>
    <w:p w14:paraId="3E1D3F5E" w14:textId="11C0A548"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20" w:history="1">
        <w:r w:rsidR="008004FD" w:rsidRPr="008004FD">
          <w:rPr>
            <w:rStyle w:val="Hipercze"/>
            <w:noProof/>
            <w:sz w:val="20"/>
            <w:szCs w:val="20"/>
          </w:rPr>
          <w:t>Tabela 6. Potrzeba ochrony macierzyństwa jako powód korzystania z pomocy społecznej w gminach Powiatu Węgorzewskiego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20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24</w:t>
        </w:r>
        <w:r w:rsidR="008004FD" w:rsidRPr="008004FD">
          <w:rPr>
            <w:noProof/>
            <w:webHidden/>
            <w:sz w:val="20"/>
            <w:szCs w:val="20"/>
          </w:rPr>
          <w:fldChar w:fldCharType="end"/>
        </w:r>
      </w:hyperlink>
    </w:p>
    <w:p w14:paraId="0314DB62" w14:textId="34DDC80F"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21" w:history="1">
        <w:r w:rsidR="008004FD" w:rsidRPr="008004FD">
          <w:rPr>
            <w:rStyle w:val="Hipercze"/>
            <w:noProof/>
            <w:sz w:val="20"/>
            <w:szCs w:val="20"/>
          </w:rPr>
          <w:t>Tabela 7. Osoby z niepełnosprawnościami według płci i kategorii w Powiecie Węgorzewskim według danych Narodowego Spisu Powszechnego 2021</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21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26</w:t>
        </w:r>
        <w:r w:rsidR="008004FD" w:rsidRPr="008004FD">
          <w:rPr>
            <w:noProof/>
            <w:webHidden/>
            <w:sz w:val="20"/>
            <w:szCs w:val="20"/>
          </w:rPr>
          <w:fldChar w:fldCharType="end"/>
        </w:r>
      </w:hyperlink>
    </w:p>
    <w:p w14:paraId="5230F719" w14:textId="21E09EE8"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22" w:history="1">
        <w:r w:rsidR="008004FD" w:rsidRPr="008004FD">
          <w:rPr>
            <w:rStyle w:val="Hipercze"/>
            <w:noProof/>
            <w:sz w:val="20"/>
            <w:szCs w:val="20"/>
          </w:rPr>
          <w:t>Tabela 8. Niepełnosprawność jako powód korzystania z pomocy społecznej w gminach Powiatu Węgorzewskiego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22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26</w:t>
        </w:r>
        <w:r w:rsidR="008004FD" w:rsidRPr="008004FD">
          <w:rPr>
            <w:noProof/>
            <w:webHidden/>
            <w:sz w:val="20"/>
            <w:szCs w:val="20"/>
          </w:rPr>
          <w:fldChar w:fldCharType="end"/>
        </w:r>
      </w:hyperlink>
    </w:p>
    <w:p w14:paraId="3B845247" w14:textId="57536A4D"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23" w:history="1">
        <w:r w:rsidR="008004FD" w:rsidRPr="008004FD">
          <w:rPr>
            <w:rStyle w:val="Hipercze"/>
            <w:noProof/>
            <w:sz w:val="20"/>
            <w:szCs w:val="20"/>
          </w:rPr>
          <w:t>Tabela 9. Długotrwała i ciężka choroba jako powód korzystania z pomocy społecznej w gminach Powiatu Węgorzewskiego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23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27</w:t>
        </w:r>
        <w:r w:rsidR="008004FD" w:rsidRPr="008004FD">
          <w:rPr>
            <w:noProof/>
            <w:webHidden/>
            <w:sz w:val="20"/>
            <w:szCs w:val="20"/>
          </w:rPr>
          <w:fldChar w:fldCharType="end"/>
        </w:r>
      </w:hyperlink>
    </w:p>
    <w:p w14:paraId="5E553041" w14:textId="511204D9"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24" w:history="1">
        <w:r w:rsidR="008004FD" w:rsidRPr="008004FD">
          <w:rPr>
            <w:rStyle w:val="Hipercze"/>
            <w:noProof/>
            <w:sz w:val="20"/>
            <w:szCs w:val="20"/>
          </w:rPr>
          <w:t>Tabela 10. Wybrane kategorie bezrobotnych w Powiecie Węgorzewskim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24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31</w:t>
        </w:r>
        <w:r w:rsidR="008004FD" w:rsidRPr="008004FD">
          <w:rPr>
            <w:noProof/>
            <w:webHidden/>
            <w:sz w:val="20"/>
            <w:szCs w:val="20"/>
          </w:rPr>
          <w:fldChar w:fldCharType="end"/>
        </w:r>
      </w:hyperlink>
    </w:p>
    <w:p w14:paraId="05290BE1" w14:textId="2A35798D"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25" w:history="1">
        <w:r w:rsidR="008004FD" w:rsidRPr="008004FD">
          <w:rPr>
            <w:rStyle w:val="Hipercze"/>
            <w:noProof/>
            <w:sz w:val="20"/>
            <w:szCs w:val="20"/>
          </w:rPr>
          <w:t>Tabela 11. Bezrobocie jako powód korzystania z pomocy społecznej w gminach Powiatu Węgorzewskiego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25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31</w:t>
        </w:r>
        <w:r w:rsidR="008004FD" w:rsidRPr="008004FD">
          <w:rPr>
            <w:noProof/>
            <w:webHidden/>
            <w:sz w:val="20"/>
            <w:szCs w:val="20"/>
          </w:rPr>
          <w:fldChar w:fldCharType="end"/>
        </w:r>
      </w:hyperlink>
    </w:p>
    <w:p w14:paraId="12B9572F" w14:textId="62B618A0"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26" w:history="1">
        <w:r w:rsidR="008004FD" w:rsidRPr="008004FD">
          <w:rPr>
            <w:rStyle w:val="Hipercze"/>
            <w:noProof/>
            <w:sz w:val="20"/>
            <w:szCs w:val="20"/>
          </w:rPr>
          <w:t>Tabela 12. Alkoholizm jako powód korzystania z pomocy społecznej w gminach Powiatu Węgorzewskiego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26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34</w:t>
        </w:r>
        <w:r w:rsidR="008004FD" w:rsidRPr="008004FD">
          <w:rPr>
            <w:noProof/>
            <w:webHidden/>
            <w:sz w:val="20"/>
            <w:szCs w:val="20"/>
          </w:rPr>
          <w:fldChar w:fldCharType="end"/>
        </w:r>
      </w:hyperlink>
    </w:p>
    <w:p w14:paraId="6B527280" w14:textId="4C3B5EDC"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27" w:history="1">
        <w:r w:rsidR="008004FD" w:rsidRPr="008004FD">
          <w:rPr>
            <w:rStyle w:val="Hipercze"/>
            <w:noProof/>
            <w:sz w:val="20"/>
            <w:szCs w:val="20"/>
          </w:rPr>
          <w:t>Tabela 13. Przemoc w rodzinie jako powód korzystania z pomocy społecznej w gminach Powiatu Węgorzewskiego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27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35</w:t>
        </w:r>
        <w:r w:rsidR="008004FD" w:rsidRPr="008004FD">
          <w:rPr>
            <w:noProof/>
            <w:webHidden/>
            <w:sz w:val="20"/>
            <w:szCs w:val="20"/>
          </w:rPr>
          <w:fldChar w:fldCharType="end"/>
        </w:r>
      </w:hyperlink>
    </w:p>
    <w:p w14:paraId="5BFB4CCD" w14:textId="54FF7CD4" w:rsidR="00E25FA1" w:rsidRPr="008004FD" w:rsidRDefault="00E25FA1" w:rsidP="000B19F2">
      <w:pPr>
        <w:rPr>
          <w:sz w:val="14"/>
        </w:rPr>
      </w:pPr>
      <w:r w:rsidRPr="008004FD">
        <w:rPr>
          <w:sz w:val="20"/>
          <w:szCs w:val="20"/>
          <w:highlight w:val="yellow"/>
        </w:rPr>
        <w:fldChar w:fldCharType="end"/>
      </w:r>
    </w:p>
    <w:p w14:paraId="52BE2E3C" w14:textId="77777777" w:rsidR="00E25FA1" w:rsidRPr="008004FD" w:rsidRDefault="00E25FA1" w:rsidP="00E25FA1">
      <w:pPr>
        <w:pStyle w:val="Nagwek1"/>
      </w:pPr>
      <w:bookmarkStart w:id="68" w:name="_Toc152239570"/>
      <w:r w:rsidRPr="008004FD">
        <w:t>Spis wykresów</w:t>
      </w:r>
      <w:bookmarkEnd w:id="68"/>
    </w:p>
    <w:p w14:paraId="50FEF901" w14:textId="1BCEA35F" w:rsidR="008004FD" w:rsidRPr="008004FD" w:rsidRDefault="002C289E">
      <w:pPr>
        <w:pStyle w:val="Spisilustracji"/>
        <w:tabs>
          <w:tab w:val="right" w:leader="dot" w:pos="9344"/>
        </w:tabs>
        <w:rPr>
          <w:rFonts w:eastAsiaTheme="minorEastAsia"/>
          <w:noProof/>
          <w:kern w:val="2"/>
          <w:sz w:val="20"/>
          <w:szCs w:val="20"/>
          <w:lang w:eastAsia="pl-PL"/>
          <w14:ligatures w14:val="standardContextual"/>
        </w:rPr>
      </w:pPr>
      <w:r w:rsidRPr="008004FD">
        <w:rPr>
          <w:sz w:val="20"/>
          <w:szCs w:val="20"/>
          <w:highlight w:val="yellow"/>
        </w:rPr>
        <w:fldChar w:fldCharType="begin"/>
      </w:r>
      <w:r w:rsidRPr="008004FD">
        <w:rPr>
          <w:sz w:val="20"/>
          <w:szCs w:val="20"/>
          <w:highlight w:val="yellow"/>
        </w:rPr>
        <w:instrText xml:space="preserve"> TOC \h \z \c "Wykres" </w:instrText>
      </w:r>
      <w:r w:rsidRPr="008004FD">
        <w:rPr>
          <w:sz w:val="20"/>
          <w:szCs w:val="20"/>
          <w:highlight w:val="yellow"/>
        </w:rPr>
        <w:fldChar w:fldCharType="separate"/>
      </w:r>
      <w:hyperlink w:anchor="_Toc152194128" w:history="1">
        <w:r w:rsidR="008004FD" w:rsidRPr="008004FD">
          <w:rPr>
            <w:rStyle w:val="Hipercze"/>
            <w:noProof/>
            <w:sz w:val="20"/>
            <w:szCs w:val="20"/>
          </w:rPr>
          <w:t>Wykres 1. Zmiany liczby ludności w Powiecie Węgorzewskim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28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11</w:t>
        </w:r>
        <w:r w:rsidR="008004FD" w:rsidRPr="008004FD">
          <w:rPr>
            <w:noProof/>
            <w:webHidden/>
            <w:sz w:val="20"/>
            <w:szCs w:val="20"/>
          </w:rPr>
          <w:fldChar w:fldCharType="end"/>
        </w:r>
      </w:hyperlink>
    </w:p>
    <w:p w14:paraId="60A36E15" w14:textId="77A81FF0"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29" w:history="1">
        <w:r w:rsidR="008004FD" w:rsidRPr="008004FD">
          <w:rPr>
            <w:rStyle w:val="Hipercze"/>
            <w:noProof/>
            <w:sz w:val="20"/>
            <w:szCs w:val="20"/>
          </w:rPr>
          <w:t>Wykres 2. Struktura ludności Powiatu Węgorzewskiego według ekonomicznych grup wieku  w latach 2020-2022 (w %)</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29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13</w:t>
        </w:r>
        <w:r w:rsidR="008004FD" w:rsidRPr="008004FD">
          <w:rPr>
            <w:noProof/>
            <w:webHidden/>
            <w:sz w:val="20"/>
            <w:szCs w:val="20"/>
          </w:rPr>
          <w:fldChar w:fldCharType="end"/>
        </w:r>
      </w:hyperlink>
    </w:p>
    <w:p w14:paraId="78C309D8" w14:textId="6FFD87E8"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30" w:history="1">
        <w:r w:rsidR="008004FD" w:rsidRPr="008004FD">
          <w:rPr>
            <w:rStyle w:val="Hipercze"/>
            <w:noProof/>
            <w:sz w:val="20"/>
            <w:szCs w:val="20"/>
          </w:rPr>
          <w:t>Wykres 3. Stopa bezrobocia w Powiecie Węgorzewskim na tle Polski i Województwa Warmińsko-Mazurskiego  w latach 2018-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30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15</w:t>
        </w:r>
        <w:r w:rsidR="008004FD" w:rsidRPr="008004FD">
          <w:rPr>
            <w:noProof/>
            <w:webHidden/>
            <w:sz w:val="20"/>
            <w:szCs w:val="20"/>
          </w:rPr>
          <w:fldChar w:fldCharType="end"/>
        </w:r>
      </w:hyperlink>
    </w:p>
    <w:p w14:paraId="6D5DAB16" w14:textId="62046B24"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31" w:history="1">
        <w:r w:rsidR="008004FD" w:rsidRPr="008004FD">
          <w:rPr>
            <w:rStyle w:val="Hipercze"/>
            <w:noProof/>
            <w:sz w:val="20"/>
            <w:szCs w:val="20"/>
          </w:rPr>
          <w:t>Wykres 4. Osoby i rodziny korzystające z pomocy społecznej w ramach OPS z Powiatu Węgorzewskiego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31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15</w:t>
        </w:r>
        <w:r w:rsidR="008004FD" w:rsidRPr="008004FD">
          <w:rPr>
            <w:noProof/>
            <w:webHidden/>
            <w:sz w:val="20"/>
            <w:szCs w:val="20"/>
          </w:rPr>
          <w:fldChar w:fldCharType="end"/>
        </w:r>
      </w:hyperlink>
    </w:p>
    <w:p w14:paraId="3D796281" w14:textId="35197F6C" w:rsidR="008004FD" w:rsidRPr="008004FD" w:rsidRDefault="00000000">
      <w:pPr>
        <w:pStyle w:val="Spisilustracji"/>
        <w:tabs>
          <w:tab w:val="right" w:leader="dot" w:pos="9344"/>
        </w:tabs>
        <w:rPr>
          <w:rFonts w:eastAsiaTheme="minorEastAsia"/>
          <w:noProof/>
          <w:kern w:val="2"/>
          <w:sz w:val="20"/>
          <w:szCs w:val="20"/>
          <w:lang w:eastAsia="pl-PL"/>
          <w14:ligatures w14:val="standardContextual"/>
        </w:rPr>
      </w:pPr>
      <w:hyperlink w:anchor="_Toc152194132" w:history="1">
        <w:r w:rsidR="008004FD" w:rsidRPr="008004FD">
          <w:rPr>
            <w:rStyle w:val="Hipercze"/>
            <w:noProof/>
            <w:sz w:val="20"/>
            <w:szCs w:val="20"/>
          </w:rPr>
          <w:t>Wykres 5. Odsetek bezrobotnych w liczbie ludności w wieku produkcyjnym w Powiecie Węgorzewskim  w latach 2020-2022</w:t>
        </w:r>
        <w:r w:rsidR="008004FD" w:rsidRPr="008004FD">
          <w:rPr>
            <w:noProof/>
            <w:webHidden/>
            <w:sz w:val="20"/>
            <w:szCs w:val="20"/>
          </w:rPr>
          <w:tab/>
        </w:r>
        <w:r w:rsidR="008004FD" w:rsidRPr="008004FD">
          <w:rPr>
            <w:noProof/>
            <w:webHidden/>
            <w:sz w:val="20"/>
            <w:szCs w:val="20"/>
          </w:rPr>
          <w:fldChar w:fldCharType="begin"/>
        </w:r>
        <w:r w:rsidR="008004FD" w:rsidRPr="008004FD">
          <w:rPr>
            <w:noProof/>
            <w:webHidden/>
            <w:sz w:val="20"/>
            <w:szCs w:val="20"/>
          </w:rPr>
          <w:instrText xml:space="preserve"> PAGEREF _Toc152194132 \h </w:instrText>
        </w:r>
        <w:r w:rsidR="008004FD" w:rsidRPr="008004FD">
          <w:rPr>
            <w:noProof/>
            <w:webHidden/>
            <w:sz w:val="20"/>
            <w:szCs w:val="20"/>
          </w:rPr>
        </w:r>
        <w:r w:rsidR="008004FD" w:rsidRPr="008004FD">
          <w:rPr>
            <w:noProof/>
            <w:webHidden/>
            <w:sz w:val="20"/>
            <w:szCs w:val="20"/>
          </w:rPr>
          <w:fldChar w:fldCharType="separate"/>
        </w:r>
        <w:r w:rsidR="00E12CF2">
          <w:rPr>
            <w:noProof/>
            <w:webHidden/>
            <w:sz w:val="20"/>
            <w:szCs w:val="20"/>
          </w:rPr>
          <w:t>30</w:t>
        </w:r>
        <w:r w:rsidR="008004FD" w:rsidRPr="008004FD">
          <w:rPr>
            <w:noProof/>
            <w:webHidden/>
            <w:sz w:val="20"/>
            <w:szCs w:val="20"/>
          </w:rPr>
          <w:fldChar w:fldCharType="end"/>
        </w:r>
      </w:hyperlink>
    </w:p>
    <w:p w14:paraId="760535F4" w14:textId="74C4BDE9" w:rsidR="002C289E" w:rsidRPr="00691502" w:rsidRDefault="002C289E" w:rsidP="002C289E">
      <w:pPr>
        <w:pStyle w:val="Legenda"/>
        <w:jc w:val="both"/>
        <w:rPr>
          <w:sz w:val="12"/>
          <w:highlight w:val="yellow"/>
        </w:rPr>
      </w:pPr>
      <w:r w:rsidRPr="008004FD">
        <w:rPr>
          <w:b w:val="0"/>
          <w:bCs w:val="0"/>
          <w:szCs w:val="20"/>
          <w:highlight w:val="yellow"/>
        </w:rPr>
        <w:fldChar w:fldCharType="end"/>
      </w:r>
    </w:p>
    <w:p w14:paraId="5AB6AA6A" w14:textId="04CF65D6" w:rsidR="00E25FA1" w:rsidRPr="00E25FA1" w:rsidRDefault="00E25FA1" w:rsidP="002C289E">
      <w:pPr>
        <w:pStyle w:val="Nagwek1"/>
      </w:pPr>
    </w:p>
    <w:sectPr w:rsidR="00E25FA1" w:rsidRPr="00E25FA1" w:rsidSect="006249DC">
      <w:footerReference w:type="default" r:id="rId19"/>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8327" w14:textId="77777777" w:rsidR="006249DC" w:rsidRDefault="006249DC" w:rsidP="00076C44">
      <w:pPr>
        <w:spacing w:after="0"/>
      </w:pPr>
      <w:r>
        <w:separator/>
      </w:r>
    </w:p>
  </w:endnote>
  <w:endnote w:type="continuationSeparator" w:id="0">
    <w:p w14:paraId="504D3089" w14:textId="77777777" w:rsidR="006249DC" w:rsidRDefault="006249DC" w:rsidP="00076C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ogger Sans">
    <w:altName w:val="Calibri"/>
    <w:panose1 w:val="00000000000000000000"/>
    <w:charset w:val="00"/>
    <w:family w:val="modern"/>
    <w:notTrueType/>
    <w:pitch w:val="variable"/>
    <w:sig w:usb0="A000022F" w:usb1="5200606A" w:usb2="14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75"/>
      <w:docPartObj>
        <w:docPartGallery w:val="Page Numbers (Bottom of Page)"/>
        <w:docPartUnique/>
      </w:docPartObj>
    </w:sdtPr>
    <w:sdtContent>
      <w:p w14:paraId="2102060A" w14:textId="77777777" w:rsidR="009C206E" w:rsidRDefault="009C206E">
        <w:pPr>
          <w:pStyle w:val="Stopka"/>
          <w:jc w:val="center"/>
        </w:pPr>
        <w:r>
          <w:fldChar w:fldCharType="begin"/>
        </w:r>
        <w:r>
          <w:instrText xml:space="preserve"> PAGE   \* MERGEFORMAT </w:instrText>
        </w:r>
        <w:r>
          <w:fldChar w:fldCharType="separate"/>
        </w:r>
        <w:r w:rsidR="007F7B1C">
          <w:rPr>
            <w:noProof/>
          </w:rPr>
          <w:t>15</w:t>
        </w:r>
        <w:r>
          <w:rPr>
            <w:noProof/>
          </w:rPr>
          <w:fldChar w:fldCharType="end"/>
        </w:r>
      </w:p>
    </w:sdtContent>
  </w:sdt>
  <w:p w14:paraId="65AE75B6" w14:textId="77777777" w:rsidR="009C206E" w:rsidRDefault="009C20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E4DA" w14:textId="77777777" w:rsidR="006249DC" w:rsidRDefault="006249DC" w:rsidP="00076C44">
      <w:pPr>
        <w:spacing w:after="0"/>
      </w:pPr>
      <w:r>
        <w:separator/>
      </w:r>
    </w:p>
  </w:footnote>
  <w:footnote w:type="continuationSeparator" w:id="0">
    <w:p w14:paraId="7AACBD09" w14:textId="77777777" w:rsidR="006249DC" w:rsidRDefault="006249DC" w:rsidP="00076C44">
      <w:pPr>
        <w:spacing w:after="0"/>
      </w:pPr>
      <w:r>
        <w:continuationSeparator/>
      </w:r>
    </w:p>
  </w:footnote>
  <w:footnote w:id="1">
    <w:p w14:paraId="07323879" w14:textId="17B29D31" w:rsidR="00974490" w:rsidRDefault="00974490" w:rsidP="004241DC">
      <w:pPr>
        <w:pStyle w:val="Tekstprzypisudolnego"/>
        <w:spacing w:line="240" w:lineRule="auto"/>
      </w:pPr>
      <w:r>
        <w:rPr>
          <w:rStyle w:val="Odwoanieprzypisudolnego"/>
        </w:rPr>
        <w:footnoteRef/>
      </w:r>
      <w:r>
        <w:t xml:space="preserve"> Przyjęty okres analizy 2020-2022 wynika z faktu, iż Główny Urząd Statystyczny zmienił sposób przeliczania danych i dane za wcześniejsze lata nie byłyby porównywalne względem późniejszych lat.</w:t>
      </w:r>
    </w:p>
  </w:footnote>
  <w:footnote w:id="2">
    <w:p w14:paraId="7426A58F" w14:textId="70AF5515" w:rsidR="00B32BB6" w:rsidRDefault="00B32BB6" w:rsidP="004241DC">
      <w:pPr>
        <w:pStyle w:val="Tekstprzypisudolnego"/>
        <w:spacing w:line="240" w:lineRule="auto"/>
      </w:pPr>
      <w:r>
        <w:rPr>
          <w:rStyle w:val="Odwoanieprzypisudolnego"/>
        </w:rPr>
        <w:footnoteRef/>
      </w:r>
      <w:r>
        <w:t xml:space="preserve"> W 2023 roku pojęcie przemocy w rodzinie zostało zastąpione pojęciem </w:t>
      </w:r>
      <w:r w:rsidRPr="00B32BB6">
        <w:t>przemocy domowej poprzez uchwalenie</w:t>
      </w:r>
      <w:r w:rsidRPr="00B32BB6">
        <w:br/>
        <w:t xml:space="preserve"> i wejście w życie </w:t>
      </w:r>
      <w:r w:rsidRPr="00B32BB6">
        <w:rPr>
          <w:i/>
          <w:iCs/>
        </w:rPr>
        <w:t xml:space="preserve">Ustawy z dnia 9 marca 2023 r. o zmianie ustawy o przeciwdziałaniu przemocy w rodzinie oraz niektórych innych ustaw. </w:t>
      </w:r>
      <w:r w:rsidRPr="00B32BB6">
        <w:t>W statystyce dotyczącej 2022 roku funkcjonuje nadal pojęcie przemocy w rodzinie.</w:t>
      </w:r>
    </w:p>
  </w:footnote>
  <w:footnote w:id="3">
    <w:p w14:paraId="291BBC2A" w14:textId="77777777" w:rsidR="00627861" w:rsidRDefault="00627861" w:rsidP="004241DC">
      <w:pPr>
        <w:pStyle w:val="Tekstprzypisudolnego"/>
        <w:spacing w:line="240" w:lineRule="auto"/>
      </w:pPr>
      <w:r>
        <w:rPr>
          <w:rStyle w:val="Odwoanieprzypisudolnego"/>
        </w:rPr>
        <w:footnoteRef/>
      </w:r>
      <w:r>
        <w:t xml:space="preserve"> Ubóstwo nie jest samoistną przyczyną udzielenia pomocy społecznej – zawsze występuje przynajmniej z jednym innym powodem.</w:t>
      </w:r>
    </w:p>
  </w:footnote>
  <w:footnote w:id="4">
    <w:p w14:paraId="1AC44CA3" w14:textId="77777777" w:rsidR="00E3515B" w:rsidRDefault="00E3515B" w:rsidP="004241DC">
      <w:pPr>
        <w:pStyle w:val="Tekstprzypisudolnego"/>
        <w:spacing w:line="240" w:lineRule="auto"/>
      </w:pPr>
      <w:r>
        <w:rPr>
          <w:rStyle w:val="Odwoanieprzypisudolnego"/>
        </w:rPr>
        <w:footnoteRef/>
      </w:r>
      <w:r>
        <w:t xml:space="preserve"> Należy jednak podkreślić, iż potrzeba sprawowania pieczy zastępczej nie zawsze powstaje wtedy, gdy rodzice dzieci nie chcą </w:t>
      </w:r>
      <w:r w:rsidRPr="0059350C">
        <w:t>lub nie potrafią wypełniać swoich obowiązków rodzicielskich.</w:t>
      </w:r>
      <w:r>
        <w:t xml:space="preserve"> Może bowiem wynikać również </w:t>
      </w:r>
      <w:r>
        <w:br/>
        <w:t>z różnych sytuacji życiowych oraz zdarzeń losowych, takich jak śmierć lub ciężka choroba rodzica/ów.</w:t>
      </w:r>
    </w:p>
  </w:footnote>
  <w:footnote w:id="5">
    <w:p w14:paraId="77BCD830" w14:textId="77777777" w:rsidR="00E3515B" w:rsidRPr="00AA185C" w:rsidRDefault="00E3515B" w:rsidP="004241DC">
      <w:pPr>
        <w:pStyle w:val="Tekstprzypisudolnego"/>
        <w:spacing w:line="240" w:lineRule="auto"/>
      </w:pPr>
      <w:r>
        <w:rPr>
          <w:rStyle w:val="Odwoanieprzypisudolnego"/>
        </w:rPr>
        <w:footnoteRef/>
      </w:r>
      <w:r w:rsidRPr="00AA185C">
        <w:t xml:space="preserve"> Por. C. </w:t>
      </w:r>
      <w:proofErr w:type="spellStart"/>
      <w:r w:rsidRPr="00AA185C">
        <w:t>Barnes</w:t>
      </w:r>
      <w:proofErr w:type="spellEnd"/>
      <w:r w:rsidRPr="00AA185C">
        <w:t xml:space="preserve">, G. Mercer, </w:t>
      </w:r>
      <w:r w:rsidRPr="00AA185C">
        <w:rPr>
          <w:i/>
        </w:rPr>
        <w:t>Niepełnosprawność</w:t>
      </w:r>
      <w:r>
        <w:t>, tłum. P. Morawski, Warszawa 2008, s. 18-20.</w:t>
      </w:r>
    </w:p>
  </w:footnote>
  <w:footnote w:id="6">
    <w:p w14:paraId="22BE9483" w14:textId="77777777" w:rsidR="00E3515B" w:rsidRDefault="00E3515B" w:rsidP="004241DC">
      <w:pPr>
        <w:pStyle w:val="Tekstprzypisudolnego"/>
        <w:spacing w:line="240" w:lineRule="auto"/>
      </w:pPr>
      <w:r>
        <w:rPr>
          <w:rStyle w:val="Odwoanieprzypisudolnego"/>
        </w:rPr>
        <w:footnoteRef/>
      </w:r>
      <w:r>
        <w:t xml:space="preserve"> </w:t>
      </w:r>
      <w:r w:rsidRPr="007A750C">
        <w:t>https://ezop.edu.pl/wp-content/uploads/2019/07/EZOP-I_Raport_min.pdf</w:t>
      </w:r>
    </w:p>
  </w:footnote>
  <w:footnote w:id="7">
    <w:p w14:paraId="04542ECC" w14:textId="77777777" w:rsidR="00E3515B" w:rsidRDefault="00E3515B" w:rsidP="004241DC">
      <w:pPr>
        <w:pStyle w:val="Tekstprzypisudolnego"/>
        <w:spacing w:line="240" w:lineRule="auto"/>
      </w:pPr>
      <w:r>
        <w:rPr>
          <w:rStyle w:val="Odwoanieprzypisudolnego"/>
        </w:rPr>
        <w:footnoteRef/>
      </w:r>
      <w:r>
        <w:t xml:space="preserve"> J. Flis, M. Dębski, </w:t>
      </w:r>
      <w:r w:rsidRPr="000B68AA">
        <w:rPr>
          <w:i/>
          <w:iCs/>
        </w:rPr>
        <w:t>Młode Głowy. Otwarcie o zdrowiu psychicznym.</w:t>
      </w:r>
      <w:r>
        <w:t xml:space="preserve"> Raport z badania dotyczącego zdrowia psychicznego, poczucia własnej wartości i sprawczości wśród młodych ludzi. 2023., s. 6.</w:t>
      </w:r>
    </w:p>
  </w:footnote>
  <w:footnote w:id="8">
    <w:p w14:paraId="46E8230C" w14:textId="77777777" w:rsidR="009B7A95" w:rsidRPr="00133434" w:rsidRDefault="009B7A95" w:rsidP="004241DC">
      <w:pPr>
        <w:pStyle w:val="Tekstprzypisudolnego"/>
        <w:spacing w:line="240" w:lineRule="auto"/>
        <w:rPr>
          <w:rFonts w:ascii="Blogger Sans" w:hAnsi="Blogger Sans"/>
        </w:rPr>
      </w:pPr>
      <w:r w:rsidRPr="00133434">
        <w:rPr>
          <w:rStyle w:val="Odwoanieprzypisudolnego"/>
          <w:rFonts w:ascii="Blogger Sans" w:hAnsi="Blogger Sans"/>
        </w:rPr>
        <w:footnoteRef/>
      </w:r>
      <w:r w:rsidRPr="00133434">
        <w:rPr>
          <w:rFonts w:ascii="Blogger Sans" w:hAnsi="Blogger Sans"/>
        </w:rPr>
        <w:t xml:space="preserve"> </w:t>
      </w:r>
      <w:r w:rsidRPr="00133434">
        <w:rPr>
          <w:rFonts w:ascii="Blogger Sans" w:hAnsi="Blogger Sans"/>
          <w:i/>
        </w:rPr>
        <w:t>Sytuacja zdrowotna ludności Polski i jej uwarunkowania</w:t>
      </w:r>
      <w:r w:rsidRPr="00133434">
        <w:rPr>
          <w:rFonts w:ascii="Blogger Sans" w:hAnsi="Blogger Sans"/>
        </w:rPr>
        <w:t>, red. B. Wojtyniak, P. Goryński, Narodowy Instytut Zdrowia Publicznego – Państwowy Zakład Higieny, Warszawa 2018, s. 388-398.</w:t>
      </w:r>
    </w:p>
  </w:footnote>
  <w:footnote w:id="9">
    <w:p w14:paraId="20635A0B" w14:textId="77777777" w:rsidR="00E5281D" w:rsidRPr="00133434" w:rsidRDefault="00E5281D" w:rsidP="004241DC">
      <w:pPr>
        <w:pStyle w:val="Tekstprzypisudolnego"/>
        <w:spacing w:line="240" w:lineRule="auto"/>
        <w:rPr>
          <w:rFonts w:ascii="Blogger Sans" w:hAnsi="Blogger Sans"/>
        </w:rPr>
      </w:pPr>
      <w:r w:rsidRPr="00133434">
        <w:rPr>
          <w:rStyle w:val="Odwoanieprzypisudolnego"/>
          <w:rFonts w:ascii="Blogger Sans" w:hAnsi="Blogger Sans"/>
        </w:rPr>
        <w:footnoteRef/>
      </w:r>
      <w:r w:rsidRPr="00133434">
        <w:rPr>
          <w:rFonts w:ascii="Blogger Sans" w:hAnsi="Blogger Sans"/>
        </w:rPr>
        <w:t xml:space="preserve"> </w:t>
      </w:r>
      <w:r w:rsidRPr="00133434">
        <w:rPr>
          <w:rFonts w:ascii="Blogger Sans" w:hAnsi="Blogger Sans"/>
          <w:i/>
        </w:rPr>
        <w:t xml:space="preserve">Diagnoza społeczna 2015. Warunki i jakość życia Polaków, </w:t>
      </w:r>
      <w:r w:rsidRPr="00133434">
        <w:rPr>
          <w:rFonts w:ascii="Blogger Sans" w:hAnsi="Blogger Sans"/>
        </w:rPr>
        <w:t>red. J. Czapiński, T. Panek, Warszawa: Rada Monitoringu Społecznego 2015, s. 294-29</w:t>
      </w:r>
      <w:r>
        <w:rPr>
          <w:rFonts w:ascii="Blogger Sans" w:hAnsi="Blogger Sans"/>
        </w:rPr>
        <w:t>9</w:t>
      </w:r>
      <w:r w:rsidRPr="00133434">
        <w:rPr>
          <w:rFonts w:ascii="Blogger Sans" w:hAnsi="Blogger Sans"/>
        </w:rPr>
        <w:t>.</w:t>
      </w:r>
    </w:p>
  </w:footnote>
  <w:footnote w:id="10">
    <w:p w14:paraId="3AF57B08" w14:textId="77777777" w:rsidR="00E5281D" w:rsidRDefault="00E5281D" w:rsidP="004241DC">
      <w:pPr>
        <w:pStyle w:val="Tekstprzypisudolnego"/>
        <w:spacing w:line="240" w:lineRule="auto"/>
      </w:pPr>
      <w:r>
        <w:rPr>
          <w:rStyle w:val="Odwoanieprzypisudolnego"/>
        </w:rPr>
        <w:footnoteRef/>
      </w:r>
      <w:r>
        <w:t xml:space="preserve"> </w:t>
      </w:r>
      <w:r w:rsidRPr="0001483E">
        <w:t>https://www.nik.gov.pl/plik/id,10216,vp,1253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1C2"/>
    <w:multiLevelType w:val="hybridMultilevel"/>
    <w:tmpl w:val="E4E4B41C"/>
    <w:lvl w:ilvl="0" w:tplc="30C6A84C">
      <w:start w:val="1"/>
      <w:numFmt w:val="bullet"/>
      <w:lvlText w:val="•"/>
      <w:lvlJc w:val="left"/>
      <w:pPr>
        <w:tabs>
          <w:tab w:val="num" w:pos="720"/>
        </w:tabs>
        <w:ind w:left="720" w:hanging="360"/>
      </w:pPr>
      <w:rPr>
        <w:rFonts w:ascii="Times New Roman" w:hAnsi="Times New Roman" w:hint="default"/>
      </w:rPr>
    </w:lvl>
    <w:lvl w:ilvl="1" w:tplc="FF2E2CA8" w:tentative="1">
      <w:start w:val="1"/>
      <w:numFmt w:val="bullet"/>
      <w:lvlText w:val="•"/>
      <w:lvlJc w:val="left"/>
      <w:pPr>
        <w:tabs>
          <w:tab w:val="num" w:pos="1440"/>
        </w:tabs>
        <w:ind w:left="1440" w:hanging="360"/>
      </w:pPr>
      <w:rPr>
        <w:rFonts w:ascii="Times New Roman" w:hAnsi="Times New Roman" w:hint="default"/>
      </w:rPr>
    </w:lvl>
    <w:lvl w:ilvl="2" w:tplc="9D60E84C" w:tentative="1">
      <w:start w:val="1"/>
      <w:numFmt w:val="bullet"/>
      <w:lvlText w:val="•"/>
      <w:lvlJc w:val="left"/>
      <w:pPr>
        <w:tabs>
          <w:tab w:val="num" w:pos="2160"/>
        </w:tabs>
        <w:ind w:left="2160" w:hanging="360"/>
      </w:pPr>
      <w:rPr>
        <w:rFonts w:ascii="Times New Roman" w:hAnsi="Times New Roman" w:hint="default"/>
      </w:rPr>
    </w:lvl>
    <w:lvl w:ilvl="3" w:tplc="3070AADA" w:tentative="1">
      <w:start w:val="1"/>
      <w:numFmt w:val="bullet"/>
      <w:lvlText w:val="•"/>
      <w:lvlJc w:val="left"/>
      <w:pPr>
        <w:tabs>
          <w:tab w:val="num" w:pos="2880"/>
        </w:tabs>
        <w:ind w:left="2880" w:hanging="360"/>
      </w:pPr>
      <w:rPr>
        <w:rFonts w:ascii="Times New Roman" w:hAnsi="Times New Roman" w:hint="default"/>
      </w:rPr>
    </w:lvl>
    <w:lvl w:ilvl="4" w:tplc="FC109462" w:tentative="1">
      <w:start w:val="1"/>
      <w:numFmt w:val="bullet"/>
      <w:lvlText w:val="•"/>
      <w:lvlJc w:val="left"/>
      <w:pPr>
        <w:tabs>
          <w:tab w:val="num" w:pos="3600"/>
        </w:tabs>
        <w:ind w:left="3600" w:hanging="360"/>
      </w:pPr>
      <w:rPr>
        <w:rFonts w:ascii="Times New Roman" w:hAnsi="Times New Roman" w:hint="default"/>
      </w:rPr>
    </w:lvl>
    <w:lvl w:ilvl="5" w:tplc="0C963FF8" w:tentative="1">
      <w:start w:val="1"/>
      <w:numFmt w:val="bullet"/>
      <w:lvlText w:val="•"/>
      <w:lvlJc w:val="left"/>
      <w:pPr>
        <w:tabs>
          <w:tab w:val="num" w:pos="4320"/>
        </w:tabs>
        <w:ind w:left="4320" w:hanging="360"/>
      </w:pPr>
      <w:rPr>
        <w:rFonts w:ascii="Times New Roman" w:hAnsi="Times New Roman" w:hint="default"/>
      </w:rPr>
    </w:lvl>
    <w:lvl w:ilvl="6" w:tplc="928C78EA" w:tentative="1">
      <w:start w:val="1"/>
      <w:numFmt w:val="bullet"/>
      <w:lvlText w:val="•"/>
      <w:lvlJc w:val="left"/>
      <w:pPr>
        <w:tabs>
          <w:tab w:val="num" w:pos="5040"/>
        </w:tabs>
        <w:ind w:left="5040" w:hanging="360"/>
      </w:pPr>
      <w:rPr>
        <w:rFonts w:ascii="Times New Roman" w:hAnsi="Times New Roman" w:hint="default"/>
      </w:rPr>
    </w:lvl>
    <w:lvl w:ilvl="7" w:tplc="082256D6" w:tentative="1">
      <w:start w:val="1"/>
      <w:numFmt w:val="bullet"/>
      <w:lvlText w:val="•"/>
      <w:lvlJc w:val="left"/>
      <w:pPr>
        <w:tabs>
          <w:tab w:val="num" w:pos="5760"/>
        </w:tabs>
        <w:ind w:left="5760" w:hanging="360"/>
      </w:pPr>
      <w:rPr>
        <w:rFonts w:ascii="Times New Roman" w:hAnsi="Times New Roman" w:hint="default"/>
      </w:rPr>
    </w:lvl>
    <w:lvl w:ilvl="8" w:tplc="BA3C03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201C00"/>
    <w:multiLevelType w:val="hybridMultilevel"/>
    <w:tmpl w:val="AAA2B0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C6BFC"/>
    <w:multiLevelType w:val="hybridMultilevel"/>
    <w:tmpl w:val="00FE6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EC2AD8"/>
    <w:multiLevelType w:val="hybridMultilevel"/>
    <w:tmpl w:val="922C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C3B72"/>
    <w:multiLevelType w:val="hybridMultilevel"/>
    <w:tmpl w:val="9F726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31AF5"/>
    <w:multiLevelType w:val="multilevel"/>
    <w:tmpl w:val="A04C2C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5B043C"/>
    <w:multiLevelType w:val="hybridMultilevel"/>
    <w:tmpl w:val="54907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906D15"/>
    <w:multiLevelType w:val="hybridMultilevel"/>
    <w:tmpl w:val="0550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8656D"/>
    <w:multiLevelType w:val="hybridMultilevel"/>
    <w:tmpl w:val="A4665F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166307BD"/>
    <w:multiLevelType w:val="hybridMultilevel"/>
    <w:tmpl w:val="3C16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6527E"/>
    <w:multiLevelType w:val="hybridMultilevel"/>
    <w:tmpl w:val="F75C1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E25B3"/>
    <w:multiLevelType w:val="hybridMultilevel"/>
    <w:tmpl w:val="FD38F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00A6F"/>
    <w:multiLevelType w:val="hybridMultilevel"/>
    <w:tmpl w:val="CA0CCC04"/>
    <w:lvl w:ilvl="0" w:tplc="4FD06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234277"/>
    <w:multiLevelType w:val="hybridMultilevel"/>
    <w:tmpl w:val="20302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012DD"/>
    <w:multiLevelType w:val="hybridMultilevel"/>
    <w:tmpl w:val="A0E63D0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022AE0"/>
    <w:multiLevelType w:val="hybridMultilevel"/>
    <w:tmpl w:val="3AA2D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229AA"/>
    <w:multiLevelType w:val="hybridMultilevel"/>
    <w:tmpl w:val="20362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D3E54"/>
    <w:multiLevelType w:val="multilevel"/>
    <w:tmpl w:val="C28060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E983E03"/>
    <w:multiLevelType w:val="hybridMultilevel"/>
    <w:tmpl w:val="CCD253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4A50E3"/>
    <w:multiLevelType w:val="multilevel"/>
    <w:tmpl w:val="937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558BD"/>
    <w:multiLevelType w:val="hybridMultilevel"/>
    <w:tmpl w:val="3A2E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E045E8"/>
    <w:multiLevelType w:val="hybridMultilevel"/>
    <w:tmpl w:val="7E8AD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106883"/>
    <w:multiLevelType w:val="hybridMultilevel"/>
    <w:tmpl w:val="4F2E0AA2"/>
    <w:lvl w:ilvl="0" w:tplc="29A894BA">
      <w:start w:val="1"/>
      <w:numFmt w:val="bullet"/>
      <w:lvlText w:val="•"/>
      <w:lvlJc w:val="left"/>
      <w:pPr>
        <w:tabs>
          <w:tab w:val="num" w:pos="720"/>
        </w:tabs>
        <w:ind w:left="720" w:hanging="360"/>
      </w:pPr>
      <w:rPr>
        <w:rFonts w:ascii="Times New Roman" w:hAnsi="Times New Roman" w:hint="default"/>
      </w:rPr>
    </w:lvl>
    <w:lvl w:ilvl="1" w:tplc="452ACEB4" w:tentative="1">
      <w:start w:val="1"/>
      <w:numFmt w:val="bullet"/>
      <w:lvlText w:val="•"/>
      <w:lvlJc w:val="left"/>
      <w:pPr>
        <w:tabs>
          <w:tab w:val="num" w:pos="1440"/>
        </w:tabs>
        <w:ind w:left="1440" w:hanging="360"/>
      </w:pPr>
      <w:rPr>
        <w:rFonts w:ascii="Times New Roman" w:hAnsi="Times New Roman" w:hint="default"/>
      </w:rPr>
    </w:lvl>
    <w:lvl w:ilvl="2" w:tplc="5E8A58A0" w:tentative="1">
      <w:start w:val="1"/>
      <w:numFmt w:val="bullet"/>
      <w:lvlText w:val="•"/>
      <w:lvlJc w:val="left"/>
      <w:pPr>
        <w:tabs>
          <w:tab w:val="num" w:pos="2160"/>
        </w:tabs>
        <w:ind w:left="2160" w:hanging="360"/>
      </w:pPr>
      <w:rPr>
        <w:rFonts w:ascii="Times New Roman" w:hAnsi="Times New Roman" w:hint="default"/>
      </w:rPr>
    </w:lvl>
    <w:lvl w:ilvl="3" w:tplc="54B4EB20" w:tentative="1">
      <w:start w:val="1"/>
      <w:numFmt w:val="bullet"/>
      <w:lvlText w:val="•"/>
      <w:lvlJc w:val="left"/>
      <w:pPr>
        <w:tabs>
          <w:tab w:val="num" w:pos="2880"/>
        </w:tabs>
        <w:ind w:left="2880" w:hanging="360"/>
      </w:pPr>
      <w:rPr>
        <w:rFonts w:ascii="Times New Roman" w:hAnsi="Times New Roman" w:hint="default"/>
      </w:rPr>
    </w:lvl>
    <w:lvl w:ilvl="4" w:tplc="DEEA5D3A" w:tentative="1">
      <w:start w:val="1"/>
      <w:numFmt w:val="bullet"/>
      <w:lvlText w:val="•"/>
      <w:lvlJc w:val="left"/>
      <w:pPr>
        <w:tabs>
          <w:tab w:val="num" w:pos="3600"/>
        </w:tabs>
        <w:ind w:left="3600" w:hanging="360"/>
      </w:pPr>
      <w:rPr>
        <w:rFonts w:ascii="Times New Roman" w:hAnsi="Times New Roman" w:hint="default"/>
      </w:rPr>
    </w:lvl>
    <w:lvl w:ilvl="5" w:tplc="F8462A12" w:tentative="1">
      <w:start w:val="1"/>
      <w:numFmt w:val="bullet"/>
      <w:lvlText w:val="•"/>
      <w:lvlJc w:val="left"/>
      <w:pPr>
        <w:tabs>
          <w:tab w:val="num" w:pos="4320"/>
        </w:tabs>
        <w:ind w:left="4320" w:hanging="360"/>
      </w:pPr>
      <w:rPr>
        <w:rFonts w:ascii="Times New Roman" w:hAnsi="Times New Roman" w:hint="default"/>
      </w:rPr>
    </w:lvl>
    <w:lvl w:ilvl="6" w:tplc="661E19C6" w:tentative="1">
      <w:start w:val="1"/>
      <w:numFmt w:val="bullet"/>
      <w:lvlText w:val="•"/>
      <w:lvlJc w:val="left"/>
      <w:pPr>
        <w:tabs>
          <w:tab w:val="num" w:pos="5040"/>
        </w:tabs>
        <w:ind w:left="5040" w:hanging="360"/>
      </w:pPr>
      <w:rPr>
        <w:rFonts w:ascii="Times New Roman" w:hAnsi="Times New Roman" w:hint="default"/>
      </w:rPr>
    </w:lvl>
    <w:lvl w:ilvl="7" w:tplc="298C3A22" w:tentative="1">
      <w:start w:val="1"/>
      <w:numFmt w:val="bullet"/>
      <w:lvlText w:val="•"/>
      <w:lvlJc w:val="left"/>
      <w:pPr>
        <w:tabs>
          <w:tab w:val="num" w:pos="5760"/>
        </w:tabs>
        <w:ind w:left="5760" w:hanging="360"/>
      </w:pPr>
      <w:rPr>
        <w:rFonts w:ascii="Times New Roman" w:hAnsi="Times New Roman" w:hint="default"/>
      </w:rPr>
    </w:lvl>
    <w:lvl w:ilvl="8" w:tplc="74A8E14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54B36CC"/>
    <w:multiLevelType w:val="multilevel"/>
    <w:tmpl w:val="F9F84A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5C90C68"/>
    <w:multiLevelType w:val="hybridMultilevel"/>
    <w:tmpl w:val="9F72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C6753"/>
    <w:multiLevelType w:val="hybridMultilevel"/>
    <w:tmpl w:val="2C647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513B7D"/>
    <w:multiLevelType w:val="hybridMultilevel"/>
    <w:tmpl w:val="E21A7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36E9A"/>
    <w:multiLevelType w:val="multilevel"/>
    <w:tmpl w:val="9FF02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F32CFF"/>
    <w:multiLevelType w:val="hybridMultilevel"/>
    <w:tmpl w:val="BF8E4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182432"/>
    <w:multiLevelType w:val="multilevel"/>
    <w:tmpl w:val="84FC5DF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C5D6C0D"/>
    <w:multiLevelType w:val="hybridMultilevel"/>
    <w:tmpl w:val="0DBC4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401BE3"/>
    <w:multiLevelType w:val="hybridMultilevel"/>
    <w:tmpl w:val="C4C0AA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6F0648"/>
    <w:multiLevelType w:val="multilevel"/>
    <w:tmpl w:val="35E037B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C27AEB"/>
    <w:multiLevelType w:val="hybridMultilevel"/>
    <w:tmpl w:val="ACCED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3B12F0"/>
    <w:multiLevelType w:val="multilevel"/>
    <w:tmpl w:val="92B016B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0A27CA"/>
    <w:multiLevelType w:val="multilevel"/>
    <w:tmpl w:val="60DA0B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A5B4D98"/>
    <w:multiLevelType w:val="hybridMultilevel"/>
    <w:tmpl w:val="CCD253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FE32F2"/>
    <w:multiLevelType w:val="hybridMultilevel"/>
    <w:tmpl w:val="9F72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C3693B"/>
    <w:multiLevelType w:val="multilevel"/>
    <w:tmpl w:val="72465E8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BE3C11"/>
    <w:multiLevelType w:val="hybridMultilevel"/>
    <w:tmpl w:val="405EB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310793"/>
    <w:multiLevelType w:val="hybridMultilevel"/>
    <w:tmpl w:val="A6905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8325AB"/>
    <w:multiLevelType w:val="hybridMultilevel"/>
    <w:tmpl w:val="AD869E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D060D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01D0D13"/>
    <w:multiLevelType w:val="hybridMultilevel"/>
    <w:tmpl w:val="202ED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29394C"/>
    <w:multiLevelType w:val="hybridMultilevel"/>
    <w:tmpl w:val="C4B26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5F3F1D"/>
    <w:multiLevelType w:val="hybridMultilevel"/>
    <w:tmpl w:val="03DA3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453ABF"/>
    <w:multiLevelType w:val="multilevel"/>
    <w:tmpl w:val="D89A380E"/>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0A2A24"/>
    <w:multiLevelType w:val="hybridMultilevel"/>
    <w:tmpl w:val="7BC47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823B3A"/>
    <w:multiLevelType w:val="hybridMultilevel"/>
    <w:tmpl w:val="9F72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381ABE"/>
    <w:multiLevelType w:val="hybridMultilevel"/>
    <w:tmpl w:val="51BC1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227086">
    <w:abstractNumId w:val="30"/>
  </w:num>
  <w:num w:numId="2" w16cid:durableId="1073551861">
    <w:abstractNumId w:val="43"/>
  </w:num>
  <w:num w:numId="3" w16cid:durableId="564684047">
    <w:abstractNumId w:val="1"/>
  </w:num>
  <w:num w:numId="4" w16cid:durableId="1217856971">
    <w:abstractNumId w:val="7"/>
  </w:num>
  <w:num w:numId="5" w16cid:durableId="1795557962">
    <w:abstractNumId w:val="21"/>
  </w:num>
  <w:num w:numId="6" w16cid:durableId="185099838">
    <w:abstractNumId w:val="25"/>
  </w:num>
  <w:num w:numId="7" w16cid:durableId="694577041">
    <w:abstractNumId w:val="31"/>
  </w:num>
  <w:num w:numId="8" w16cid:durableId="1057051328">
    <w:abstractNumId w:val="49"/>
  </w:num>
  <w:num w:numId="9" w16cid:durableId="534584257">
    <w:abstractNumId w:val="36"/>
  </w:num>
  <w:num w:numId="10" w16cid:durableId="1022517518">
    <w:abstractNumId w:val="18"/>
  </w:num>
  <w:num w:numId="11" w16cid:durableId="448739734">
    <w:abstractNumId w:val="47"/>
  </w:num>
  <w:num w:numId="12" w16cid:durableId="1179731475">
    <w:abstractNumId w:val="41"/>
  </w:num>
  <w:num w:numId="13" w16cid:durableId="1294557971">
    <w:abstractNumId w:val="34"/>
  </w:num>
  <w:num w:numId="14" w16cid:durableId="1555045841">
    <w:abstractNumId w:val="4"/>
  </w:num>
  <w:num w:numId="15" w16cid:durableId="1712807240">
    <w:abstractNumId w:val="46"/>
  </w:num>
  <w:num w:numId="16" w16cid:durableId="1763187387">
    <w:abstractNumId w:val="32"/>
  </w:num>
  <w:num w:numId="17" w16cid:durableId="1314406312">
    <w:abstractNumId w:val="5"/>
  </w:num>
  <w:num w:numId="18" w16cid:durableId="98719886">
    <w:abstractNumId w:val="38"/>
  </w:num>
  <w:num w:numId="19" w16cid:durableId="1398934262">
    <w:abstractNumId w:val="13"/>
  </w:num>
  <w:num w:numId="20" w16cid:durableId="1234967422">
    <w:abstractNumId w:val="19"/>
  </w:num>
  <w:num w:numId="21" w16cid:durableId="2098205984">
    <w:abstractNumId w:val="27"/>
  </w:num>
  <w:num w:numId="22" w16cid:durableId="73598313">
    <w:abstractNumId w:val="40"/>
  </w:num>
  <w:num w:numId="23" w16cid:durableId="1203708783">
    <w:abstractNumId w:val="10"/>
  </w:num>
  <w:num w:numId="24" w16cid:durableId="788862765">
    <w:abstractNumId w:val="44"/>
  </w:num>
  <w:num w:numId="25" w16cid:durableId="1544827039">
    <w:abstractNumId w:val="2"/>
  </w:num>
  <w:num w:numId="26" w16cid:durableId="370612486">
    <w:abstractNumId w:val="29"/>
  </w:num>
  <w:num w:numId="27" w16cid:durableId="2093744853">
    <w:abstractNumId w:val="45"/>
  </w:num>
  <w:num w:numId="28" w16cid:durableId="1213151318">
    <w:abstractNumId w:val="6"/>
  </w:num>
  <w:num w:numId="29" w16cid:durableId="886183380">
    <w:abstractNumId w:val="23"/>
  </w:num>
  <w:num w:numId="30" w16cid:durableId="286474875">
    <w:abstractNumId w:val="17"/>
  </w:num>
  <w:num w:numId="31" w16cid:durableId="473177949">
    <w:abstractNumId w:val="35"/>
  </w:num>
  <w:num w:numId="32" w16cid:durableId="1088232703">
    <w:abstractNumId w:val="14"/>
  </w:num>
  <w:num w:numId="33" w16cid:durableId="1835878087">
    <w:abstractNumId w:val="9"/>
  </w:num>
  <w:num w:numId="34" w16cid:durableId="1226332050">
    <w:abstractNumId w:val="20"/>
  </w:num>
  <w:num w:numId="35" w16cid:durableId="875774515">
    <w:abstractNumId w:val="39"/>
  </w:num>
  <w:num w:numId="36" w16cid:durableId="1740714057">
    <w:abstractNumId w:val="3"/>
  </w:num>
  <w:num w:numId="37" w16cid:durableId="988287227">
    <w:abstractNumId w:val="28"/>
  </w:num>
  <w:num w:numId="38" w16cid:durableId="553275991">
    <w:abstractNumId w:val="12"/>
  </w:num>
  <w:num w:numId="39" w16cid:durableId="691035126">
    <w:abstractNumId w:val="16"/>
  </w:num>
  <w:num w:numId="40" w16cid:durableId="1455979230">
    <w:abstractNumId w:val="8"/>
  </w:num>
  <w:num w:numId="41" w16cid:durableId="989675398">
    <w:abstractNumId w:val="33"/>
  </w:num>
  <w:num w:numId="42" w16cid:durableId="905917703">
    <w:abstractNumId w:val="11"/>
  </w:num>
  <w:num w:numId="43" w16cid:durableId="1369451250">
    <w:abstractNumId w:val="22"/>
  </w:num>
  <w:num w:numId="44" w16cid:durableId="881206620">
    <w:abstractNumId w:val="37"/>
  </w:num>
  <w:num w:numId="45" w16cid:durableId="1442917261">
    <w:abstractNumId w:val="48"/>
  </w:num>
  <w:num w:numId="46" w16cid:durableId="825316199">
    <w:abstractNumId w:val="24"/>
  </w:num>
  <w:num w:numId="47" w16cid:durableId="938606806">
    <w:abstractNumId w:val="26"/>
  </w:num>
  <w:num w:numId="48" w16cid:durableId="449863440">
    <w:abstractNumId w:val="42"/>
  </w:num>
  <w:num w:numId="49" w16cid:durableId="25907059">
    <w:abstractNumId w:val="15"/>
  </w:num>
  <w:num w:numId="50" w16cid:durableId="8576986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60"/>
    <w:rsid w:val="00000B51"/>
    <w:rsid w:val="00002033"/>
    <w:rsid w:val="00002E9A"/>
    <w:rsid w:val="00003F47"/>
    <w:rsid w:val="000045F5"/>
    <w:rsid w:val="000060ED"/>
    <w:rsid w:val="0000722F"/>
    <w:rsid w:val="00007873"/>
    <w:rsid w:val="0001231A"/>
    <w:rsid w:val="0001253B"/>
    <w:rsid w:val="00012FA8"/>
    <w:rsid w:val="00013252"/>
    <w:rsid w:val="0001373E"/>
    <w:rsid w:val="00013AD1"/>
    <w:rsid w:val="00014150"/>
    <w:rsid w:val="0001483E"/>
    <w:rsid w:val="00015754"/>
    <w:rsid w:val="00016486"/>
    <w:rsid w:val="00021BE4"/>
    <w:rsid w:val="00023940"/>
    <w:rsid w:val="00024E9B"/>
    <w:rsid w:val="000250E4"/>
    <w:rsid w:val="00031368"/>
    <w:rsid w:val="00031F27"/>
    <w:rsid w:val="00032131"/>
    <w:rsid w:val="0003240B"/>
    <w:rsid w:val="00032D1A"/>
    <w:rsid w:val="000378FA"/>
    <w:rsid w:val="000401B9"/>
    <w:rsid w:val="000405A0"/>
    <w:rsid w:val="00042398"/>
    <w:rsid w:val="000433A3"/>
    <w:rsid w:val="000466E0"/>
    <w:rsid w:val="000476CE"/>
    <w:rsid w:val="000518EE"/>
    <w:rsid w:val="000534C8"/>
    <w:rsid w:val="00053591"/>
    <w:rsid w:val="00054E50"/>
    <w:rsid w:val="0005524B"/>
    <w:rsid w:val="00055598"/>
    <w:rsid w:val="00055AC5"/>
    <w:rsid w:val="00055D8D"/>
    <w:rsid w:val="00056EE6"/>
    <w:rsid w:val="000572AC"/>
    <w:rsid w:val="00061102"/>
    <w:rsid w:val="00064196"/>
    <w:rsid w:val="0006526E"/>
    <w:rsid w:val="00066B38"/>
    <w:rsid w:val="000672F9"/>
    <w:rsid w:val="00070C8E"/>
    <w:rsid w:val="000746AC"/>
    <w:rsid w:val="0007498D"/>
    <w:rsid w:val="000769A4"/>
    <w:rsid w:val="00076C44"/>
    <w:rsid w:val="00077CDA"/>
    <w:rsid w:val="00081CC9"/>
    <w:rsid w:val="00082114"/>
    <w:rsid w:val="000828BF"/>
    <w:rsid w:val="00082D88"/>
    <w:rsid w:val="000841A7"/>
    <w:rsid w:val="00084416"/>
    <w:rsid w:val="000851BE"/>
    <w:rsid w:val="00085508"/>
    <w:rsid w:val="00086819"/>
    <w:rsid w:val="00086BBD"/>
    <w:rsid w:val="000870CC"/>
    <w:rsid w:val="0009092E"/>
    <w:rsid w:val="00091D7E"/>
    <w:rsid w:val="000929C3"/>
    <w:rsid w:val="00093CD6"/>
    <w:rsid w:val="00093F52"/>
    <w:rsid w:val="00094096"/>
    <w:rsid w:val="00094A78"/>
    <w:rsid w:val="000964A9"/>
    <w:rsid w:val="000A01DA"/>
    <w:rsid w:val="000A03D1"/>
    <w:rsid w:val="000A088F"/>
    <w:rsid w:val="000A1AEB"/>
    <w:rsid w:val="000A1E54"/>
    <w:rsid w:val="000A217C"/>
    <w:rsid w:val="000A282C"/>
    <w:rsid w:val="000A3C7F"/>
    <w:rsid w:val="000A43AD"/>
    <w:rsid w:val="000A6083"/>
    <w:rsid w:val="000A6C2D"/>
    <w:rsid w:val="000B09DD"/>
    <w:rsid w:val="000B19F2"/>
    <w:rsid w:val="000B2BF2"/>
    <w:rsid w:val="000B2CA2"/>
    <w:rsid w:val="000B4248"/>
    <w:rsid w:val="000B5CA3"/>
    <w:rsid w:val="000B74F5"/>
    <w:rsid w:val="000C16A0"/>
    <w:rsid w:val="000C4F93"/>
    <w:rsid w:val="000C5A1E"/>
    <w:rsid w:val="000C6986"/>
    <w:rsid w:val="000C7868"/>
    <w:rsid w:val="000D0F7C"/>
    <w:rsid w:val="000D148F"/>
    <w:rsid w:val="000D1657"/>
    <w:rsid w:val="000D16AC"/>
    <w:rsid w:val="000D16CD"/>
    <w:rsid w:val="000D1907"/>
    <w:rsid w:val="000D1E1C"/>
    <w:rsid w:val="000D3321"/>
    <w:rsid w:val="000D389C"/>
    <w:rsid w:val="000D5961"/>
    <w:rsid w:val="000D66D8"/>
    <w:rsid w:val="000D7A52"/>
    <w:rsid w:val="000E19AF"/>
    <w:rsid w:val="000E24C2"/>
    <w:rsid w:val="000E34B7"/>
    <w:rsid w:val="000E4152"/>
    <w:rsid w:val="000E5CF1"/>
    <w:rsid w:val="000E7DCA"/>
    <w:rsid w:val="000F04D5"/>
    <w:rsid w:val="000F0E61"/>
    <w:rsid w:val="000F1465"/>
    <w:rsid w:val="000F1B41"/>
    <w:rsid w:val="000F2ACB"/>
    <w:rsid w:val="000F5BC1"/>
    <w:rsid w:val="000F7850"/>
    <w:rsid w:val="000F7DC5"/>
    <w:rsid w:val="00101FF3"/>
    <w:rsid w:val="0010300C"/>
    <w:rsid w:val="001031B5"/>
    <w:rsid w:val="00103AC3"/>
    <w:rsid w:val="001051C0"/>
    <w:rsid w:val="00105D5E"/>
    <w:rsid w:val="00105F54"/>
    <w:rsid w:val="001074E3"/>
    <w:rsid w:val="00107847"/>
    <w:rsid w:val="00110512"/>
    <w:rsid w:val="00111199"/>
    <w:rsid w:val="00111324"/>
    <w:rsid w:val="00111823"/>
    <w:rsid w:val="00112DB9"/>
    <w:rsid w:val="00113756"/>
    <w:rsid w:val="00114747"/>
    <w:rsid w:val="001153AC"/>
    <w:rsid w:val="00115BD7"/>
    <w:rsid w:val="00117136"/>
    <w:rsid w:val="00120573"/>
    <w:rsid w:val="00121389"/>
    <w:rsid w:val="00121626"/>
    <w:rsid w:val="001249ED"/>
    <w:rsid w:val="00126CB0"/>
    <w:rsid w:val="001321C6"/>
    <w:rsid w:val="00132BAE"/>
    <w:rsid w:val="00133630"/>
    <w:rsid w:val="00135450"/>
    <w:rsid w:val="00136439"/>
    <w:rsid w:val="001365C1"/>
    <w:rsid w:val="00136721"/>
    <w:rsid w:val="001378EB"/>
    <w:rsid w:val="00141A0A"/>
    <w:rsid w:val="001425CF"/>
    <w:rsid w:val="00142C56"/>
    <w:rsid w:val="00143455"/>
    <w:rsid w:val="0014463B"/>
    <w:rsid w:val="00150685"/>
    <w:rsid w:val="00150703"/>
    <w:rsid w:val="001510F3"/>
    <w:rsid w:val="00151A90"/>
    <w:rsid w:val="00151D0D"/>
    <w:rsid w:val="001530A3"/>
    <w:rsid w:val="001563CD"/>
    <w:rsid w:val="001570BF"/>
    <w:rsid w:val="00160090"/>
    <w:rsid w:val="00160094"/>
    <w:rsid w:val="00160584"/>
    <w:rsid w:val="00160B5C"/>
    <w:rsid w:val="00161B61"/>
    <w:rsid w:val="0016431B"/>
    <w:rsid w:val="001651A5"/>
    <w:rsid w:val="00166411"/>
    <w:rsid w:val="00166B5A"/>
    <w:rsid w:val="0016762B"/>
    <w:rsid w:val="0017422C"/>
    <w:rsid w:val="00174F05"/>
    <w:rsid w:val="00176958"/>
    <w:rsid w:val="00177AB8"/>
    <w:rsid w:val="00177C0D"/>
    <w:rsid w:val="00177CEA"/>
    <w:rsid w:val="0018293C"/>
    <w:rsid w:val="0018347C"/>
    <w:rsid w:val="00184684"/>
    <w:rsid w:val="001855C0"/>
    <w:rsid w:val="00185666"/>
    <w:rsid w:val="0018597F"/>
    <w:rsid w:val="00190945"/>
    <w:rsid w:val="001934A0"/>
    <w:rsid w:val="001A0CC8"/>
    <w:rsid w:val="001A102C"/>
    <w:rsid w:val="001A170F"/>
    <w:rsid w:val="001A5530"/>
    <w:rsid w:val="001A5FBE"/>
    <w:rsid w:val="001A621C"/>
    <w:rsid w:val="001A6BB2"/>
    <w:rsid w:val="001A753A"/>
    <w:rsid w:val="001A7AEE"/>
    <w:rsid w:val="001B044B"/>
    <w:rsid w:val="001B1012"/>
    <w:rsid w:val="001B1710"/>
    <w:rsid w:val="001B3C4E"/>
    <w:rsid w:val="001B4125"/>
    <w:rsid w:val="001B45DB"/>
    <w:rsid w:val="001C08A6"/>
    <w:rsid w:val="001C2789"/>
    <w:rsid w:val="001C47B9"/>
    <w:rsid w:val="001C6660"/>
    <w:rsid w:val="001C7422"/>
    <w:rsid w:val="001C753E"/>
    <w:rsid w:val="001C77C4"/>
    <w:rsid w:val="001D026A"/>
    <w:rsid w:val="001D118A"/>
    <w:rsid w:val="001D5D3D"/>
    <w:rsid w:val="001D6C5E"/>
    <w:rsid w:val="001E5094"/>
    <w:rsid w:val="001E515F"/>
    <w:rsid w:val="001E6D0C"/>
    <w:rsid w:val="001E7144"/>
    <w:rsid w:val="001E74E7"/>
    <w:rsid w:val="001F364A"/>
    <w:rsid w:val="001F4A3D"/>
    <w:rsid w:val="001F7467"/>
    <w:rsid w:val="001F754D"/>
    <w:rsid w:val="001F7925"/>
    <w:rsid w:val="001F7BE7"/>
    <w:rsid w:val="002004F6"/>
    <w:rsid w:val="0020061F"/>
    <w:rsid w:val="00206623"/>
    <w:rsid w:val="00206B7D"/>
    <w:rsid w:val="00206E4C"/>
    <w:rsid w:val="00207877"/>
    <w:rsid w:val="00210510"/>
    <w:rsid w:val="00210A05"/>
    <w:rsid w:val="00210EE1"/>
    <w:rsid w:val="00215BF5"/>
    <w:rsid w:val="002160ED"/>
    <w:rsid w:val="00216609"/>
    <w:rsid w:val="00216A12"/>
    <w:rsid w:val="00216B5A"/>
    <w:rsid w:val="00220CC4"/>
    <w:rsid w:val="00222701"/>
    <w:rsid w:val="00223A75"/>
    <w:rsid w:val="00223F92"/>
    <w:rsid w:val="002301FA"/>
    <w:rsid w:val="002304EF"/>
    <w:rsid w:val="00230621"/>
    <w:rsid w:val="00234DFD"/>
    <w:rsid w:val="00234FCD"/>
    <w:rsid w:val="0023514E"/>
    <w:rsid w:val="00237D38"/>
    <w:rsid w:val="002408F8"/>
    <w:rsid w:val="002412A5"/>
    <w:rsid w:val="002432A8"/>
    <w:rsid w:val="00245AF1"/>
    <w:rsid w:val="002466A6"/>
    <w:rsid w:val="00246785"/>
    <w:rsid w:val="0024789F"/>
    <w:rsid w:val="00247970"/>
    <w:rsid w:val="002513F6"/>
    <w:rsid w:val="00252120"/>
    <w:rsid w:val="0025284A"/>
    <w:rsid w:val="0025330C"/>
    <w:rsid w:val="00255397"/>
    <w:rsid w:val="00255E09"/>
    <w:rsid w:val="00256F03"/>
    <w:rsid w:val="00257599"/>
    <w:rsid w:val="00257B2A"/>
    <w:rsid w:val="00257CA1"/>
    <w:rsid w:val="00260B7A"/>
    <w:rsid w:val="00261C40"/>
    <w:rsid w:val="00265282"/>
    <w:rsid w:val="0026686B"/>
    <w:rsid w:val="002670C5"/>
    <w:rsid w:val="002700DC"/>
    <w:rsid w:val="0027360E"/>
    <w:rsid w:val="00274875"/>
    <w:rsid w:val="00274DFD"/>
    <w:rsid w:val="0027779D"/>
    <w:rsid w:val="00277DD7"/>
    <w:rsid w:val="0028003A"/>
    <w:rsid w:val="002801D7"/>
    <w:rsid w:val="00281867"/>
    <w:rsid w:val="002822C0"/>
    <w:rsid w:val="0028391E"/>
    <w:rsid w:val="0028397D"/>
    <w:rsid w:val="00284C64"/>
    <w:rsid w:val="00285F60"/>
    <w:rsid w:val="00286331"/>
    <w:rsid w:val="00287C55"/>
    <w:rsid w:val="002921CD"/>
    <w:rsid w:val="00292842"/>
    <w:rsid w:val="002934E0"/>
    <w:rsid w:val="0029701A"/>
    <w:rsid w:val="00297D42"/>
    <w:rsid w:val="002A3B6F"/>
    <w:rsid w:val="002A50A1"/>
    <w:rsid w:val="002A58DF"/>
    <w:rsid w:val="002A5F05"/>
    <w:rsid w:val="002A6A36"/>
    <w:rsid w:val="002A7BFC"/>
    <w:rsid w:val="002B3C23"/>
    <w:rsid w:val="002B3F5F"/>
    <w:rsid w:val="002B42FA"/>
    <w:rsid w:val="002B48AD"/>
    <w:rsid w:val="002B51A3"/>
    <w:rsid w:val="002B5747"/>
    <w:rsid w:val="002B6650"/>
    <w:rsid w:val="002C048A"/>
    <w:rsid w:val="002C088F"/>
    <w:rsid w:val="002C1F8A"/>
    <w:rsid w:val="002C289E"/>
    <w:rsid w:val="002C2E1F"/>
    <w:rsid w:val="002C41B4"/>
    <w:rsid w:val="002C5048"/>
    <w:rsid w:val="002C6850"/>
    <w:rsid w:val="002C755B"/>
    <w:rsid w:val="002D1AB5"/>
    <w:rsid w:val="002D1D1A"/>
    <w:rsid w:val="002D2CCD"/>
    <w:rsid w:val="002D4CCE"/>
    <w:rsid w:val="002D6345"/>
    <w:rsid w:val="002D68EE"/>
    <w:rsid w:val="002E0185"/>
    <w:rsid w:val="002E03ED"/>
    <w:rsid w:val="002E16E3"/>
    <w:rsid w:val="002E2542"/>
    <w:rsid w:val="002E391A"/>
    <w:rsid w:val="002E3DD6"/>
    <w:rsid w:val="002E44CE"/>
    <w:rsid w:val="002E5523"/>
    <w:rsid w:val="002E7977"/>
    <w:rsid w:val="002F12CA"/>
    <w:rsid w:val="002F1FD5"/>
    <w:rsid w:val="002F22D1"/>
    <w:rsid w:val="002F2872"/>
    <w:rsid w:val="002F2BF7"/>
    <w:rsid w:val="002F3E4B"/>
    <w:rsid w:val="002F4B6F"/>
    <w:rsid w:val="002F5FB7"/>
    <w:rsid w:val="002F6A59"/>
    <w:rsid w:val="002F77C7"/>
    <w:rsid w:val="002F7C44"/>
    <w:rsid w:val="00302E6E"/>
    <w:rsid w:val="00303FC7"/>
    <w:rsid w:val="00304039"/>
    <w:rsid w:val="0030408C"/>
    <w:rsid w:val="00304437"/>
    <w:rsid w:val="003044B6"/>
    <w:rsid w:val="00304E9E"/>
    <w:rsid w:val="00305720"/>
    <w:rsid w:val="0030622B"/>
    <w:rsid w:val="003102AE"/>
    <w:rsid w:val="00310B78"/>
    <w:rsid w:val="00310DD9"/>
    <w:rsid w:val="0031105F"/>
    <w:rsid w:val="00312F86"/>
    <w:rsid w:val="00312FA6"/>
    <w:rsid w:val="003137D8"/>
    <w:rsid w:val="0031431B"/>
    <w:rsid w:val="00315488"/>
    <w:rsid w:val="0031642E"/>
    <w:rsid w:val="00317A95"/>
    <w:rsid w:val="00320D83"/>
    <w:rsid w:val="00321DFA"/>
    <w:rsid w:val="00322585"/>
    <w:rsid w:val="0032477F"/>
    <w:rsid w:val="003308A0"/>
    <w:rsid w:val="00333500"/>
    <w:rsid w:val="003337FF"/>
    <w:rsid w:val="00335350"/>
    <w:rsid w:val="00340D2F"/>
    <w:rsid w:val="003411E0"/>
    <w:rsid w:val="0034237C"/>
    <w:rsid w:val="00343349"/>
    <w:rsid w:val="00343706"/>
    <w:rsid w:val="00344D42"/>
    <w:rsid w:val="0034639B"/>
    <w:rsid w:val="00346A01"/>
    <w:rsid w:val="00350777"/>
    <w:rsid w:val="0035178C"/>
    <w:rsid w:val="00351F2F"/>
    <w:rsid w:val="003525A2"/>
    <w:rsid w:val="003540C8"/>
    <w:rsid w:val="0035430B"/>
    <w:rsid w:val="0035476A"/>
    <w:rsid w:val="00354C2D"/>
    <w:rsid w:val="0035618E"/>
    <w:rsid w:val="00357790"/>
    <w:rsid w:val="00357942"/>
    <w:rsid w:val="00360C3C"/>
    <w:rsid w:val="00362953"/>
    <w:rsid w:val="003639D8"/>
    <w:rsid w:val="00363CD2"/>
    <w:rsid w:val="003658E8"/>
    <w:rsid w:val="0036651F"/>
    <w:rsid w:val="00366FD6"/>
    <w:rsid w:val="00371E68"/>
    <w:rsid w:val="00372204"/>
    <w:rsid w:val="00373C53"/>
    <w:rsid w:val="00373F6A"/>
    <w:rsid w:val="003745A9"/>
    <w:rsid w:val="00376050"/>
    <w:rsid w:val="00382592"/>
    <w:rsid w:val="00382AC9"/>
    <w:rsid w:val="00382C9B"/>
    <w:rsid w:val="00383357"/>
    <w:rsid w:val="00383477"/>
    <w:rsid w:val="00383749"/>
    <w:rsid w:val="003841A7"/>
    <w:rsid w:val="003843EB"/>
    <w:rsid w:val="00385318"/>
    <w:rsid w:val="0038615C"/>
    <w:rsid w:val="00392E5C"/>
    <w:rsid w:val="00396611"/>
    <w:rsid w:val="0039669E"/>
    <w:rsid w:val="003A1085"/>
    <w:rsid w:val="003A1B05"/>
    <w:rsid w:val="003A1B28"/>
    <w:rsid w:val="003A1BE8"/>
    <w:rsid w:val="003A2A7B"/>
    <w:rsid w:val="003A31BE"/>
    <w:rsid w:val="003A3B61"/>
    <w:rsid w:val="003A47B9"/>
    <w:rsid w:val="003A5BD9"/>
    <w:rsid w:val="003A66C2"/>
    <w:rsid w:val="003A7200"/>
    <w:rsid w:val="003B1484"/>
    <w:rsid w:val="003B1909"/>
    <w:rsid w:val="003B2563"/>
    <w:rsid w:val="003B3930"/>
    <w:rsid w:val="003B540C"/>
    <w:rsid w:val="003B66C6"/>
    <w:rsid w:val="003B7407"/>
    <w:rsid w:val="003B74E4"/>
    <w:rsid w:val="003C0415"/>
    <w:rsid w:val="003C0DAF"/>
    <w:rsid w:val="003C195F"/>
    <w:rsid w:val="003C2486"/>
    <w:rsid w:val="003C7726"/>
    <w:rsid w:val="003C7ABE"/>
    <w:rsid w:val="003D0CC6"/>
    <w:rsid w:val="003D24C2"/>
    <w:rsid w:val="003D259F"/>
    <w:rsid w:val="003D4004"/>
    <w:rsid w:val="003D44FE"/>
    <w:rsid w:val="003D49EA"/>
    <w:rsid w:val="003E0211"/>
    <w:rsid w:val="003E0536"/>
    <w:rsid w:val="003E2B9A"/>
    <w:rsid w:val="003E31E7"/>
    <w:rsid w:val="003E3B79"/>
    <w:rsid w:val="003E4947"/>
    <w:rsid w:val="003E5AE2"/>
    <w:rsid w:val="003E7720"/>
    <w:rsid w:val="003F0DD6"/>
    <w:rsid w:val="003F22BE"/>
    <w:rsid w:val="003F2C96"/>
    <w:rsid w:val="003F3BB2"/>
    <w:rsid w:val="003F418F"/>
    <w:rsid w:val="003F473A"/>
    <w:rsid w:val="003F5AB2"/>
    <w:rsid w:val="003F6184"/>
    <w:rsid w:val="003F724D"/>
    <w:rsid w:val="004011E9"/>
    <w:rsid w:val="0040124F"/>
    <w:rsid w:val="004013A4"/>
    <w:rsid w:val="00403433"/>
    <w:rsid w:val="004039BF"/>
    <w:rsid w:val="00403D85"/>
    <w:rsid w:val="00404A2E"/>
    <w:rsid w:val="0040550F"/>
    <w:rsid w:val="00405597"/>
    <w:rsid w:val="00406F1D"/>
    <w:rsid w:val="00407FD6"/>
    <w:rsid w:val="004107AB"/>
    <w:rsid w:val="00411C6A"/>
    <w:rsid w:val="004126D2"/>
    <w:rsid w:val="00415C02"/>
    <w:rsid w:val="00415E2E"/>
    <w:rsid w:val="004167B9"/>
    <w:rsid w:val="004170B2"/>
    <w:rsid w:val="00421961"/>
    <w:rsid w:val="00422949"/>
    <w:rsid w:val="004237C3"/>
    <w:rsid w:val="0042401A"/>
    <w:rsid w:val="004241DC"/>
    <w:rsid w:val="00425F00"/>
    <w:rsid w:val="004265FB"/>
    <w:rsid w:val="00430221"/>
    <w:rsid w:val="004319AA"/>
    <w:rsid w:val="00431C87"/>
    <w:rsid w:val="00432857"/>
    <w:rsid w:val="00432B8E"/>
    <w:rsid w:val="00434626"/>
    <w:rsid w:val="004355A1"/>
    <w:rsid w:val="00435838"/>
    <w:rsid w:val="00435AD6"/>
    <w:rsid w:val="00440362"/>
    <w:rsid w:val="00440DA5"/>
    <w:rsid w:val="00440EC4"/>
    <w:rsid w:val="0044110A"/>
    <w:rsid w:val="004435D2"/>
    <w:rsid w:val="00443B6C"/>
    <w:rsid w:val="00447AEB"/>
    <w:rsid w:val="00450BF6"/>
    <w:rsid w:val="004514F6"/>
    <w:rsid w:val="004546FF"/>
    <w:rsid w:val="00455C00"/>
    <w:rsid w:val="00457581"/>
    <w:rsid w:val="00457E1A"/>
    <w:rsid w:val="00457EBB"/>
    <w:rsid w:val="00460EBD"/>
    <w:rsid w:val="004613C9"/>
    <w:rsid w:val="00463D39"/>
    <w:rsid w:val="0046425C"/>
    <w:rsid w:val="00465EF8"/>
    <w:rsid w:val="00467F09"/>
    <w:rsid w:val="004709D2"/>
    <w:rsid w:val="00470A80"/>
    <w:rsid w:val="004744AD"/>
    <w:rsid w:val="0047621D"/>
    <w:rsid w:val="00476F66"/>
    <w:rsid w:val="00477A61"/>
    <w:rsid w:val="00480264"/>
    <w:rsid w:val="00481014"/>
    <w:rsid w:val="00481028"/>
    <w:rsid w:val="004839A3"/>
    <w:rsid w:val="004862A2"/>
    <w:rsid w:val="00486AD3"/>
    <w:rsid w:val="004879AD"/>
    <w:rsid w:val="00487B68"/>
    <w:rsid w:val="00490F4D"/>
    <w:rsid w:val="00491D74"/>
    <w:rsid w:val="0049201C"/>
    <w:rsid w:val="00492336"/>
    <w:rsid w:val="00493F90"/>
    <w:rsid w:val="004941BF"/>
    <w:rsid w:val="00494920"/>
    <w:rsid w:val="00495936"/>
    <w:rsid w:val="00495BF8"/>
    <w:rsid w:val="00495F1C"/>
    <w:rsid w:val="00496E8B"/>
    <w:rsid w:val="00497D5E"/>
    <w:rsid w:val="00497D6A"/>
    <w:rsid w:val="004A0AC3"/>
    <w:rsid w:val="004A0B46"/>
    <w:rsid w:val="004A0B9A"/>
    <w:rsid w:val="004A1BD6"/>
    <w:rsid w:val="004A2937"/>
    <w:rsid w:val="004A3AC4"/>
    <w:rsid w:val="004A4644"/>
    <w:rsid w:val="004A4A10"/>
    <w:rsid w:val="004A628F"/>
    <w:rsid w:val="004A68A6"/>
    <w:rsid w:val="004B00CE"/>
    <w:rsid w:val="004B3E98"/>
    <w:rsid w:val="004B6196"/>
    <w:rsid w:val="004B61C9"/>
    <w:rsid w:val="004B6A0A"/>
    <w:rsid w:val="004B6B2A"/>
    <w:rsid w:val="004B7157"/>
    <w:rsid w:val="004C0376"/>
    <w:rsid w:val="004C1A8C"/>
    <w:rsid w:val="004C27DA"/>
    <w:rsid w:val="004C2992"/>
    <w:rsid w:val="004C555D"/>
    <w:rsid w:val="004C5CC8"/>
    <w:rsid w:val="004C62C5"/>
    <w:rsid w:val="004D0A4C"/>
    <w:rsid w:val="004D1078"/>
    <w:rsid w:val="004D2183"/>
    <w:rsid w:val="004D2BFE"/>
    <w:rsid w:val="004D389C"/>
    <w:rsid w:val="004D4510"/>
    <w:rsid w:val="004D4DA2"/>
    <w:rsid w:val="004D528C"/>
    <w:rsid w:val="004D5EDF"/>
    <w:rsid w:val="004D6444"/>
    <w:rsid w:val="004E03C1"/>
    <w:rsid w:val="004E1546"/>
    <w:rsid w:val="004E49C9"/>
    <w:rsid w:val="004E51D7"/>
    <w:rsid w:val="004E53A0"/>
    <w:rsid w:val="004E583A"/>
    <w:rsid w:val="004E59F6"/>
    <w:rsid w:val="004E5BF6"/>
    <w:rsid w:val="004E5DA7"/>
    <w:rsid w:val="004E6B15"/>
    <w:rsid w:val="004F01FE"/>
    <w:rsid w:val="004F24C8"/>
    <w:rsid w:val="004F3429"/>
    <w:rsid w:val="004F431F"/>
    <w:rsid w:val="004F6D23"/>
    <w:rsid w:val="004F7C77"/>
    <w:rsid w:val="00501C11"/>
    <w:rsid w:val="00504D1F"/>
    <w:rsid w:val="00506EE7"/>
    <w:rsid w:val="00511017"/>
    <w:rsid w:val="005115C4"/>
    <w:rsid w:val="0051223A"/>
    <w:rsid w:val="005122C6"/>
    <w:rsid w:val="00513DF9"/>
    <w:rsid w:val="00513F33"/>
    <w:rsid w:val="00514D9D"/>
    <w:rsid w:val="005151C1"/>
    <w:rsid w:val="00515ECB"/>
    <w:rsid w:val="005165D7"/>
    <w:rsid w:val="005211BD"/>
    <w:rsid w:val="00522763"/>
    <w:rsid w:val="00523167"/>
    <w:rsid w:val="005261E2"/>
    <w:rsid w:val="00526902"/>
    <w:rsid w:val="00527013"/>
    <w:rsid w:val="0053185E"/>
    <w:rsid w:val="00532226"/>
    <w:rsid w:val="00532FA7"/>
    <w:rsid w:val="005347F9"/>
    <w:rsid w:val="0053527F"/>
    <w:rsid w:val="00536112"/>
    <w:rsid w:val="00536C8C"/>
    <w:rsid w:val="005379D2"/>
    <w:rsid w:val="00537F88"/>
    <w:rsid w:val="00540074"/>
    <w:rsid w:val="005408FB"/>
    <w:rsid w:val="005433AA"/>
    <w:rsid w:val="005433B1"/>
    <w:rsid w:val="005441ED"/>
    <w:rsid w:val="005454A7"/>
    <w:rsid w:val="0054685D"/>
    <w:rsid w:val="005472C3"/>
    <w:rsid w:val="00550938"/>
    <w:rsid w:val="00550B82"/>
    <w:rsid w:val="00552248"/>
    <w:rsid w:val="005553CF"/>
    <w:rsid w:val="005615C6"/>
    <w:rsid w:val="00562D3D"/>
    <w:rsid w:val="0056463E"/>
    <w:rsid w:val="005658B6"/>
    <w:rsid w:val="00566155"/>
    <w:rsid w:val="00570E4E"/>
    <w:rsid w:val="00571EEA"/>
    <w:rsid w:val="00574DCD"/>
    <w:rsid w:val="0058042A"/>
    <w:rsid w:val="00580F54"/>
    <w:rsid w:val="00582F53"/>
    <w:rsid w:val="005836E5"/>
    <w:rsid w:val="00583D4A"/>
    <w:rsid w:val="00583EA3"/>
    <w:rsid w:val="0058440A"/>
    <w:rsid w:val="005851C6"/>
    <w:rsid w:val="0058622D"/>
    <w:rsid w:val="005867C2"/>
    <w:rsid w:val="00587018"/>
    <w:rsid w:val="005872D0"/>
    <w:rsid w:val="00587D5E"/>
    <w:rsid w:val="0059010C"/>
    <w:rsid w:val="00590569"/>
    <w:rsid w:val="00591268"/>
    <w:rsid w:val="005914C1"/>
    <w:rsid w:val="0059307E"/>
    <w:rsid w:val="00597DCA"/>
    <w:rsid w:val="005A0362"/>
    <w:rsid w:val="005A65C5"/>
    <w:rsid w:val="005A7312"/>
    <w:rsid w:val="005A7EE2"/>
    <w:rsid w:val="005B1A89"/>
    <w:rsid w:val="005B1FD3"/>
    <w:rsid w:val="005B2599"/>
    <w:rsid w:val="005B284C"/>
    <w:rsid w:val="005B2900"/>
    <w:rsid w:val="005B2E22"/>
    <w:rsid w:val="005B3040"/>
    <w:rsid w:val="005B51F3"/>
    <w:rsid w:val="005B54E3"/>
    <w:rsid w:val="005B60E5"/>
    <w:rsid w:val="005B66FC"/>
    <w:rsid w:val="005B7A69"/>
    <w:rsid w:val="005B7A94"/>
    <w:rsid w:val="005C06AB"/>
    <w:rsid w:val="005C0EE0"/>
    <w:rsid w:val="005C23FB"/>
    <w:rsid w:val="005C251B"/>
    <w:rsid w:val="005C305A"/>
    <w:rsid w:val="005C3520"/>
    <w:rsid w:val="005C51B3"/>
    <w:rsid w:val="005C6625"/>
    <w:rsid w:val="005C69A4"/>
    <w:rsid w:val="005D2563"/>
    <w:rsid w:val="005D2943"/>
    <w:rsid w:val="005D32D5"/>
    <w:rsid w:val="005D432C"/>
    <w:rsid w:val="005D4445"/>
    <w:rsid w:val="005D4828"/>
    <w:rsid w:val="005D581A"/>
    <w:rsid w:val="005D58B2"/>
    <w:rsid w:val="005D6E26"/>
    <w:rsid w:val="005D72AB"/>
    <w:rsid w:val="005E09DD"/>
    <w:rsid w:val="005E1751"/>
    <w:rsid w:val="005E184C"/>
    <w:rsid w:val="005E1CBC"/>
    <w:rsid w:val="005E476A"/>
    <w:rsid w:val="005E6D45"/>
    <w:rsid w:val="005F011B"/>
    <w:rsid w:val="005F0D08"/>
    <w:rsid w:val="005F1C14"/>
    <w:rsid w:val="005F3247"/>
    <w:rsid w:val="005F3631"/>
    <w:rsid w:val="005F4628"/>
    <w:rsid w:val="005F5073"/>
    <w:rsid w:val="005F5691"/>
    <w:rsid w:val="005F5C8D"/>
    <w:rsid w:val="005F5EC5"/>
    <w:rsid w:val="005F6D35"/>
    <w:rsid w:val="005F6E21"/>
    <w:rsid w:val="005F7A64"/>
    <w:rsid w:val="006054E8"/>
    <w:rsid w:val="00611CD8"/>
    <w:rsid w:val="00612B97"/>
    <w:rsid w:val="00612F90"/>
    <w:rsid w:val="00613AE0"/>
    <w:rsid w:val="006163D1"/>
    <w:rsid w:val="00616E51"/>
    <w:rsid w:val="00621576"/>
    <w:rsid w:val="00621868"/>
    <w:rsid w:val="006218D4"/>
    <w:rsid w:val="00623D82"/>
    <w:rsid w:val="00623E31"/>
    <w:rsid w:val="006247D0"/>
    <w:rsid w:val="006249DC"/>
    <w:rsid w:val="00625CC7"/>
    <w:rsid w:val="00626ADC"/>
    <w:rsid w:val="00626CEF"/>
    <w:rsid w:val="00627861"/>
    <w:rsid w:val="00627868"/>
    <w:rsid w:val="006307BB"/>
    <w:rsid w:val="006307FB"/>
    <w:rsid w:val="006309DC"/>
    <w:rsid w:val="00631213"/>
    <w:rsid w:val="00632752"/>
    <w:rsid w:val="00632841"/>
    <w:rsid w:val="0063364F"/>
    <w:rsid w:val="00634736"/>
    <w:rsid w:val="0064247D"/>
    <w:rsid w:val="0064260E"/>
    <w:rsid w:val="0064291D"/>
    <w:rsid w:val="0064497C"/>
    <w:rsid w:val="0064669B"/>
    <w:rsid w:val="006502A2"/>
    <w:rsid w:val="006516BA"/>
    <w:rsid w:val="00652545"/>
    <w:rsid w:val="00653C0D"/>
    <w:rsid w:val="00653F3F"/>
    <w:rsid w:val="00654078"/>
    <w:rsid w:val="00654C7A"/>
    <w:rsid w:val="00655695"/>
    <w:rsid w:val="00655E2D"/>
    <w:rsid w:val="00660370"/>
    <w:rsid w:val="0066043D"/>
    <w:rsid w:val="00660DC7"/>
    <w:rsid w:val="00662ECF"/>
    <w:rsid w:val="00664CF9"/>
    <w:rsid w:val="006650FC"/>
    <w:rsid w:val="0066537D"/>
    <w:rsid w:val="00665640"/>
    <w:rsid w:val="006666B1"/>
    <w:rsid w:val="0066793C"/>
    <w:rsid w:val="0067040C"/>
    <w:rsid w:val="006711BF"/>
    <w:rsid w:val="00672060"/>
    <w:rsid w:val="006739B3"/>
    <w:rsid w:val="00673EDA"/>
    <w:rsid w:val="00675155"/>
    <w:rsid w:val="00675702"/>
    <w:rsid w:val="00675922"/>
    <w:rsid w:val="00676C69"/>
    <w:rsid w:val="00677872"/>
    <w:rsid w:val="0068172B"/>
    <w:rsid w:val="006850C1"/>
    <w:rsid w:val="0068537F"/>
    <w:rsid w:val="006854BD"/>
    <w:rsid w:val="0068654B"/>
    <w:rsid w:val="006876A1"/>
    <w:rsid w:val="006876E8"/>
    <w:rsid w:val="00687E42"/>
    <w:rsid w:val="00690BBA"/>
    <w:rsid w:val="00690EAC"/>
    <w:rsid w:val="006911B3"/>
    <w:rsid w:val="00691502"/>
    <w:rsid w:val="00692386"/>
    <w:rsid w:val="00692CD3"/>
    <w:rsid w:val="00694C12"/>
    <w:rsid w:val="00694E51"/>
    <w:rsid w:val="00695312"/>
    <w:rsid w:val="00696C05"/>
    <w:rsid w:val="006971C1"/>
    <w:rsid w:val="00697374"/>
    <w:rsid w:val="00697563"/>
    <w:rsid w:val="006977E8"/>
    <w:rsid w:val="006A0F44"/>
    <w:rsid w:val="006A3009"/>
    <w:rsid w:val="006A3868"/>
    <w:rsid w:val="006A4F63"/>
    <w:rsid w:val="006A55B6"/>
    <w:rsid w:val="006A5AF6"/>
    <w:rsid w:val="006A60DE"/>
    <w:rsid w:val="006A64CB"/>
    <w:rsid w:val="006A7528"/>
    <w:rsid w:val="006B1D18"/>
    <w:rsid w:val="006B3463"/>
    <w:rsid w:val="006B45CE"/>
    <w:rsid w:val="006B4C4E"/>
    <w:rsid w:val="006B6258"/>
    <w:rsid w:val="006B62DA"/>
    <w:rsid w:val="006B69DC"/>
    <w:rsid w:val="006B70BE"/>
    <w:rsid w:val="006C06BC"/>
    <w:rsid w:val="006C0835"/>
    <w:rsid w:val="006C0E59"/>
    <w:rsid w:val="006C1F3B"/>
    <w:rsid w:val="006C24B9"/>
    <w:rsid w:val="006C2DD0"/>
    <w:rsid w:val="006C49F0"/>
    <w:rsid w:val="006C4A41"/>
    <w:rsid w:val="006C4D13"/>
    <w:rsid w:val="006C5332"/>
    <w:rsid w:val="006C550E"/>
    <w:rsid w:val="006C5599"/>
    <w:rsid w:val="006C6A84"/>
    <w:rsid w:val="006C72F5"/>
    <w:rsid w:val="006C73AD"/>
    <w:rsid w:val="006D01E2"/>
    <w:rsid w:val="006D0927"/>
    <w:rsid w:val="006D0A68"/>
    <w:rsid w:val="006D5512"/>
    <w:rsid w:val="006E07E2"/>
    <w:rsid w:val="006E0B28"/>
    <w:rsid w:val="006E160B"/>
    <w:rsid w:val="006E2652"/>
    <w:rsid w:val="006E2C50"/>
    <w:rsid w:val="006E3BB1"/>
    <w:rsid w:val="006E4757"/>
    <w:rsid w:val="006E5C81"/>
    <w:rsid w:val="006E71C8"/>
    <w:rsid w:val="006E76EE"/>
    <w:rsid w:val="006F0129"/>
    <w:rsid w:val="006F1812"/>
    <w:rsid w:val="006F23C3"/>
    <w:rsid w:val="006F24B8"/>
    <w:rsid w:val="006F2588"/>
    <w:rsid w:val="006F27AE"/>
    <w:rsid w:val="006F3EBE"/>
    <w:rsid w:val="006F51C7"/>
    <w:rsid w:val="006F5B93"/>
    <w:rsid w:val="006F75A2"/>
    <w:rsid w:val="00700AED"/>
    <w:rsid w:val="00701F7C"/>
    <w:rsid w:val="00704716"/>
    <w:rsid w:val="0070500A"/>
    <w:rsid w:val="00705B9B"/>
    <w:rsid w:val="0070711C"/>
    <w:rsid w:val="007071EA"/>
    <w:rsid w:val="00707F41"/>
    <w:rsid w:val="007116EB"/>
    <w:rsid w:val="00712EF1"/>
    <w:rsid w:val="00724095"/>
    <w:rsid w:val="00724BBF"/>
    <w:rsid w:val="00724DC4"/>
    <w:rsid w:val="00724E86"/>
    <w:rsid w:val="007250E9"/>
    <w:rsid w:val="00727542"/>
    <w:rsid w:val="00727694"/>
    <w:rsid w:val="00727BC3"/>
    <w:rsid w:val="007307E4"/>
    <w:rsid w:val="00733C20"/>
    <w:rsid w:val="007340AB"/>
    <w:rsid w:val="00735FF3"/>
    <w:rsid w:val="007363C7"/>
    <w:rsid w:val="00736C5D"/>
    <w:rsid w:val="00737F5A"/>
    <w:rsid w:val="00740A72"/>
    <w:rsid w:val="00742A2C"/>
    <w:rsid w:val="00744730"/>
    <w:rsid w:val="00744FEB"/>
    <w:rsid w:val="00745140"/>
    <w:rsid w:val="00745341"/>
    <w:rsid w:val="00747454"/>
    <w:rsid w:val="00750B5B"/>
    <w:rsid w:val="007510EE"/>
    <w:rsid w:val="0075187E"/>
    <w:rsid w:val="00752EA9"/>
    <w:rsid w:val="007533A7"/>
    <w:rsid w:val="0075528D"/>
    <w:rsid w:val="007555CF"/>
    <w:rsid w:val="0075676E"/>
    <w:rsid w:val="00757587"/>
    <w:rsid w:val="00762399"/>
    <w:rsid w:val="00762609"/>
    <w:rsid w:val="00765360"/>
    <w:rsid w:val="00765A8E"/>
    <w:rsid w:val="007674C1"/>
    <w:rsid w:val="00770EE3"/>
    <w:rsid w:val="00771BCB"/>
    <w:rsid w:val="0077249A"/>
    <w:rsid w:val="0077393E"/>
    <w:rsid w:val="00773E55"/>
    <w:rsid w:val="00773EFA"/>
    <w:rsid w:val="00775920"/>
    <w:rsid w:val="00775E3B"/>
    <w:rsid w:val="0077776A"/>
    <w:rsid w:val="00777D94"/>
    <w:rsid w:val="0078147C"/>
    <w:rsid w:val="0078237E"/>
    <w:rsid w:val="00791E4C"/>
    <w:rsid w:val="007922C3"/>
    <w:rsid w:val="0079292E"/>
    <w:rsid w:val="00792B63"/>
    <w:rsid w:val="007942F0"/>
    <w:rsid w:val="00794E41"/>
    <w:rsid w:val="007954CD"/>
    <w:rsid w:val="00795844"/>
    <w:rsid w:val="0079683E"/>
    <w:rsid w:val="00796AD0"/>
    <w:rsid w:val="00797C61"/>
    <w:rsid w:val="007A0496"/>
    <w:rsid w:val="007A05EF"/>
    <w:rsid w:val="007A1997"/>
    <w:rsid w:val="007A1F2F"/>
    <w:rsid w:val="007A2EF9"/>
    <w:rsid w:val="007A505F"/>
    <w:rsid w:val="007A6491"/>
    <w:rsid w:val="007A6B45"/>
    <w:rsid w:val="007A750C"/>
    <w:rsid w:val="007B0883"/>
    <w:rsid w:val="007B1583"/>
    <w:rsid w:val="007B2710"/>
    <w:rsid w:val="007B3FD2"/>
    <w:rsid w:val="007B446A"/>
    <w:rsid w:val="007B4E8D"/>
    <w:rsid w:val="007B50FF"/>
    <w:rsid w:val="007B7100"/>
    <w:rsid w:val="007B7DF1"/>
    <w:rsid w:val="007B7FB7"/>
    <w:rsid w:val="007C0A81"/>
    <w:rsid w:val="007C0DFB"/>
    <w:rsid w:val="007C2CF6"/>
    <w:rsid w:val="007C461F"/>
    <w:rsid w:val="007C62AA"/>
    <w:rsid w:val="007C7256"/>
    <w:rsid w:val="007C78FC"/>
    <w:rsid w:val="007C7BE5"/>
    <w:rsid w:val="007D084A"/>
    <w:rsid w:val="007D0BDF"/>
    <w:rsid w:val="007D1B1B"/>
    <w:rsid w:val="007D3E8C"/>
    <w:rsid w:val="007D58FB"/>
    <w:rsid w:val="007D5DD9"/>
    <w:rsid w:val="007D6AD4"/>
    <w:rsid w:val="007D740B"/>
    <w:rsid w:val="007D760A"/>
    <w:rsid w:val="007E048B"/>
    <w:rsid w:val="007E0834"/>
    <w:rsid w:val="007E08CF"/>
    <w:rsid w:val="007E1023"/>
    <w:rsid w:val="007E120D"/>
    <w:rsid w:val="007E193E"/>
    <w:rsid w:val="007E34C2"/>
    <w:rsid w:val="007E39FC"/>
    <w:rsid w:val="007E42E6"/>
    <w:rsid w:val="007E4936"/>
    <w:rsid w:val="007E4F95"/>
    <w:rsid w:val="007E7CB0"/>
    <w:rsid w:val="007F44B0"/>
    <w:rsid w:val="007F4888"/>
    <w:rsid w:val="007F4DAB"/>
    <w:rsid w:val="007F634E"/>
    <w:rsid w:val="007F645A"/>
    <w:rsid w:val="007F68E3"/>
    <w:rsid w:val="007F7B1C"/>
    <w:rsid w:val="008004FD"/>
    <w:rsid w:val="008022E7"/>
    <w:rsid w:val="008038F7"/>
    <w:rsid w:val="00807EF1"/>
    <w:rsid w:val="0081028B"/>
    <w:rsid w:val="008104C7"/>
    <w:rsid w:val="00811289"/>
    <w:rsid w:val="00812CB2"/>
    <w:rsid w:val="00824447"/>
    <w:rsid w:val="00824AC7"/>
    <w:rsid w:val="00825833"/>
    <w:rsid w:val="0082628C"/>
    <w:rsid w:val="008301CB"/>
    <w:rsid w:val="008303D2"/>
    <w:rsid w:val="00830A3A"/>
    <w:rsid w:val="00830F83"/>
    <w:rsid w:val="00831DD1"/>
    <w:rsid w:val="008369AF"/>
    <w:rsid w:val="00836EFF"/>
    <w:rsid w:val="00837220"/>
    <w:rsid w:val="00837953"/>
    <w:rsid w:val="00841FB5"/>
    <w:rsid w:val="0084241E"/>
    <w:rsid w:val="008425E2"/>
    <w:rsid w:val="008426BA"/>
    <w:rsid w:val="00843960"/>
    <w:rsid w:val="008439B1"/>
    <w:rsid w:val="008444B8"/>
    <w:rsid w:val="008466E5"/>
    <w:rsid w:val="00846A1E"/>
    <w:rsid w:val="00847B45"/>
    <w:rsid w:val="00850698"/>
    <w:rsid w:val="00850E73"/>
    <w:rsid w:val="00852B6E"/>
    <w:rsid w:val="00852BB6"/>
    <w:rsid w:val="00852ED9"/>
    <w:rsid w:val="0085385C"/>
    <w:rsid w:val="00853C9E"/>
    <w:rsid w:val="00854763"/>
    <w:rsid w:val="00856BEA"/>
    <w:rsid w:val="008572B8"/>
    <w:rsid w:val="00860FF9"/>
    <w:rsid w:val="008616F9"/>
    <w:rsid w:val="00861B93"/>
    <w:rsid w:val="0086346E"/>
    <w:rsid w:val="00863600"/>
    <w:rsid w:val="0086411F"/>
    <w:rsid w:val="008669F1"/>
    <w:rsid w:val="00866F1B"/>
    <w:rsid w:val="008673C7"/>
    <w:rsid w:val="00867C2A"/>
    <w:rsid w:val="00870449"/>
    <w:rsid w:val="0087312A"/>
    <w:rsid w:val="008750D3"/>
    <w:rsid w:val="0087690C"/>
    <w:rsid w:val="008800C6"/>
    <w:rsid w:val="00881656"/>
    <w:rsid w:val="00882F37"/>
    <w:rsid w:val="00884C6F"/>
    <w:rsid w:val="0088522B"/>
    <w:rsid w:val="00885256"/>
    <w:rsid w:val="00885BB7"/>
    <w:rsid w:val="00885DC3"/>
    <w:rsid w:val="00886ED1"/>
    <w:rsid w:val="00887C6F"/>
    <w:rsid w:val="00890018"/>
    <w:rsid w:val="0089116D"/>
    <w:rsid w:val="00896BE6"/>
    <w:rsid w:val="00897016"/>
    <w:rsid w:val="008A02CE"/>
    <w:rsid w:val="008A132E"/>
    <w:rsid w:val="008A265D"/>
    <w:rsid w:val="008A2A04"/>
    <w:rsid w:val="008A3A1F"/>
    <w:rsid w:val="008A3C9D"/>
    <w:rsid w:val="008A5D24"/>
    <w:rsid w:val="008A5F51"/>
    <w:rsid w:val="008A721A"/>
    <w:rsid w:val="008A7A58"/>
    <w:rsid w:val="008B1626"/>
    <w:rsid w:val="008B4F74"/>
    <w:rsid w:val="008B547E"/>
    <w:rsid w:val="008B6896"/>
    <w:rsid w:val="008C0090"/>
    <w:rsid w:val="008C0BFC"/>
    <w:rsid w:val="008C2052"/>
    <w:rsid w:val="008C2C74"/>
    <w:rsid w:val="008C5A72"/>
    <w:rsid w:val="008D0D24"/>
    <w:rsid w:val="008D2A87"/>
    <w:rsid w:val="008D6744"/>
    <w:rsid w:val="008D708D"/>
    <w:rsid w:val="008E0134"/>
    <w:rsid w:val="008E1519"/>
    <w:rsid w:val="008E1889"/>
    <w:rsid w:val="008E26EF"/>
    <w:rsid w:val="008E2B1D"/>
    <w:rsid w:val="008E3094"/>
    <w:rsid w:val="008E5A24"/>
    <w:rsid w:val="008E71F6"/>
    <w:rsid w:val="008E7DFB"/>
    <w:rsid w:val="008F1997"/>
    <w:rsid w:val="008F4391"/>
    <w:rsid w:val="008F63DA"/>
    <w:rsid w:val="008F6DC8"/>
    <w:rsid w:val="009005F3"/>
    <w:rsid w:val="00900B2D"/>
    <w:rsid w:val="00900D4E"/>
    <w:rsid w:val="00900FE1"/>
    <w:rsid w:val="00904908"/>
    <w:rsid w:val="009058B4"/>
    <w:rsid w:val="00905A25"/>
    <w:rsid w:val="009061A2"/>
    <w:rsid w:val="00906BD1"/>
    <w:rsid w:val="009077A7"/>
    <w:rsid w:val="00910C8D"/>
    <w:rsid w:val="0091121A"/>
    <w:rsid w:val="009126E6"/>
    <w:rsid w:val="00912AC2"/>
    <w:rsid w:val="00914D1F"/>
    <w:rsid w:val="00914D71"/>
    <w:rsid w:val="0091562E"/>
    <w:rsid w:val="00915858"/>
    <w:rsid w:val="0091585E"/>
    <w:rsid w:val="0091687C"/>
    <w:rsid w:val="00917738"/>
    <w:rsid w:val="0092011F"/>
    <w:rsid w:val="00920A0D"/>
    <w:rsid w:val="00921183"/>
    <w:rsid w:val="0092525C"/>
    <w:rsid w:val="00926FD8"/>
    <w:rsid w:val="0093081F"/>
    <w:rsid w:val="00930853"/>
    <w:rsid w:val="00930A1D"/>
    <w:rsid w:val="00931DD9"/>
    <w:rsid w:val="00931FDC"/>
    <w:rsid w:val="00934829"/>
    <w:rsid w:val="00935F30"/>
    <w:rsid w:val="00936A9E"/>
    <w:rsid w:val="00937162"/>
    <w:rsid w:val="0094026E"/>
    <w:rsid w:val="009409C8"/>
    <w:rsid w:val="0094107F"/>
    <w:rsid w:val="009417B2"/>
    <w:rsid w:val="00942207"/>
    <w:rsid w:val="009458E0"/>
    <w:rsid w:val="009473A9"/>
    <w:rsid w:val="00950EF8"/>
    <w:rsid w:val="00951706"/>
    <w:rsid w:val="00951745"/>
    <w:rsid w:val="00953E83"/>
    <w:rsid w:val="00953EFA"/>
    <w:rsid w:val="00957085"/>
    <w:rsid w:val="009571C5"/>
    <w:rsid w:val="00957388"/>
    <w:rsid w:val="00957673"/>
    <w:rsid w:val="00957EBE"/>
    <w:rsid w:val="009615D5"/>
    <w:rsid w:val="00961B4D"/>
    <w:rsid w:val="00964F83"/>
    <w:rsid w:val="0096736F"/>
    <w:rsid w:val="0096749C"/>
    <w:rsid w:val="009713A2"/>
    <w:rsid w:val="00972B12"/>
    <w:rsid w:val="009739B9"/>
    <w:rsid w:val="00974490"/>
    <w:rsid w:val="00974C63"/>
    <w:rsid w:val="00975539"/>
    <w:rsid w:val="00976BAB"/>
    <w:rsid w:val="00977217"/>
    <w:rsid w:val="00977418"/>
    <w:rsid w:val="00980875"/>
    <w:rsid w:val="00980E68"/>
    <w:rsid w:val="00981B58"/>
    <w:rsid w:val="0098259A"/>
    <w:rsid w:val="00982B7B"/>
    <w:rsid w:val="00982E2F"/>
    <w:rsid w:val="009839C5"/>
    <w:rsid w:val="00983A1B"/>
    <w:rsid w:val="00983B1A"/>
    <w:rsid w:val="009855B3"/>
    <w:rsid w:val="0098661A"/>
    <w:rsid w:val="00992F8B"/>
    <w:rsid w:val="00992FB9"/>
    <w:rsid w:val="00993D77"/>
    <w:rsid w:val="00994D49"/>
    <w:rsid w:val="009A0599"/>
    <w:rsid w:val="009A231E"/>
    <w:rsid w:val="009A336E"/>
    <w:rsid w:val="009A6BD5"/>
    <w:rsid w:val="009B09D6"/>
    <w:rsid w:val="009B0C4A"/>
    <w:rsid w:val="009B1156"/>
    <w:rsid w:val="009B27AE"/>
    <w:rsid w:val="009B35B8"/>
    <w:rsid w:val="009B4A34"/>
    <w:rsid w:val="009B556C"/>
    <w:rsid w:val="009B661F"/>
    <w:rsid w:val="009B7533"/>
    <w:rsid w:val="009B7A66"/>
    <w:rsid w:val="009B7A95"/>
    <w:rsid w:val="009C0038"/>
    <w:rsid w:val="009C0B2C"/>
    <w:rsid w:val="009C11B7"/>
    <w:rsid w:val="009C1BF4"/>
    <w:rsid w:val="009C206E"/>
    <w:rsid w:val="009C2487"/>
    <w:rsid w:val="009C2D67"/>
    <w:rsid w:val="009C3240"/>
    <w:rsid w:val="009C489E"/>
    <w:rsid w:val="009C4D4B"/>
    <w:rsid w:val="009C585D"/>
    <w:rsid w:val="009C594C"/>
    <w:rsid w:val="009C6ECE"/>
    <w:rsid w:val="009D1576"/>
    <w:rsid w:val="009D1C46"/>
    <w:rsid w:val="009D278E"/>
    <w:rsid w:val="009D5600"/>
    <w:rsid w:val="009D58DF"/>
    <w:rsid w:val="009D5DD4"/>
    <w:rsid w:val="009D678C"/>
    <w:rsid w:val="009E04B2"/>
    <w:rsid w:val="009E0B71"/>
    <w:rsid w:val="009E14D8"/>
    <w:rsid w:val="009E33F5"/>
    <w:rsid w:val="009E4710"/>
    <w:rsid w:val="009E4D3E"/>
    <w:rsid w:val="009E6019"/>
    <w:rsid w:val="009E680D"/>
    <w:rsid w:val="009E6A6A"/>
    <w:rsid w:val="009F00DD"/>
    <w:rsid w:val="009F02B2"/>
    <w:rsid w:val="009F1706"/>
    <w:rsid w:val="009F19B9"/>
    <w:rsid w:val="009F3DA4"/>
    <w:rsid w:val="009F3F89"/>
    <w:rsid w:val="009F4482"/>
    <w:rsid w:val="009F7712"/>
    <w:rsid w:val="009F7F5F"/>
    <w:rsid w:val="009F7F95"/>
    <w:rsid w:val="00A017C7"/>
    <w:rsid w:val="00A02803"/>
    <w:rsid w:val="00A03C1A"/>
    <w:rsid w:val="00A04C7B"/>
    <w:rsid w:val="00A05A51"/>
    <w:rsid w:val="00A060AC"/>
    <w:rsid w:val="00A07979"/>
    <w:rsid w:val="00A106E1"/>
    <w:rsid w:val="00A12300"/>
    <w:rsid w:val="00A13753"/>
    <w:rsid w:val="00A147D3"/>
    <w:rsid w:val="00A14938"/>
    <w:rsid w:val="00A17DE5"/>
    <w:rsid w:val="00A218FF"/>
    <w:rsid w:val="00A239CA"/>
    <w:rsid w:val="00A26BFC"/>
    <w:rsid w:val="00A26D3A"/>
    <w:rsid w:val="00A27C48"/>
    <w:rsid w:val="00A30A63"/>
    <w:rsid w:val="00A3377B"/>
    <w:rsid w:val="00A35219"/>
    <w:rsid w:val="00A35C51"/>
    <w:rsid w:val="00A366A6"/>
    <w:rsid w:val="00A36DE6"/>
    <w:rsid w:val="00A4185C"/>
    <w:rsid w:val="00A41ABB"/>
    <w:rsid w:val="00A43A51"/>
    <w:rsid w:val="00A43C6D"/>
    <w:rsid w:val="00A45D89"/>
    <w:rsid w:val="00A479B4"/>
    <w:rsid w:val="00A503D8"/>
    <w:rsid w:val="00A506E7"/>
    <w:rsid w:val="00A50FB1"/>
    <w:rsid w:val="00A51489"/>
    <w:rsid w:val="00A51D38"/>
    <w:rsid w:val="00A52771"/>
    <w:rsid w:val="00A55650"/>
    <w:rsid w:val="00A5575E"/>
    <w:rsid w:val="00A57AEC"/>
    <w:rsid w:val="00A6033D"/>
    <w:rsid w:val="00A6209F"/>
    <w:rsid w:val="00A716C2"/>
    <w:rsid w:val="00A71AB5"/>
    <w:rsid w:val="00A722CE"/>
    <w:rsid w:val="00A737B6"/>
    <w:rsid w:val="00A7380F"/>
    <w:rsid w:val="00A73F80"/>
    <w:rsid w:val="00A7420C"/>
    <w:rsid w:val="00A76786"/>
    <w:rsid w:val="00A769C1"/>
    <w:rsid w:val="00A77246"/>
    <w:rsid w:val="00A773AE"/>
    <w:rsid w:val="00A77F52"/>
    <w:rsid w:val="00A80DC3"/>
    <w:rsid w:val="00A83635"/>
    <w:rsid w:val="00A84A09"/>
    <w:rsid w:val="00A84CCB"/>
    <w:rsid w:val="00A84D80"/>
    <w:rsid w:val="00A86416"/>
    <w:rsid w:val="00A868AB"/>
    <w:rsid w:val="00A87D9E"/>
    <w:rsid w:val="00A920EB"/>
    <w:rsid w:val="00A93C19"/>
    <w:rsid w:val="00A942B7"/>
    <w:rsid w:val="00A945BF"/>
    <w:rsid w:val="00A95875"/>
    <w:rsid w:val="00A95A9C"/>
    <w:rsid w:val="00A960AD"/>
    <w:rsid w:val="00A97EE5"/>
    <w:rsid w:val="00AA0137"/>
    <w:rsid w:val="00AA0C1B"/>
    <w:rsid w:val="00AA0D9A"/>
    <w:rsid w:val="00AA0F8C"/>
    <w:rsid w:val="00AA239A"/>
    <w:rsid w:val="00AA2C8A"/>
    <w:rsid w:val="00AA4090"/>
    <w:rsid w:val="00AA4166"/>
    <w:rsid w:val="00AA4F53"/>
    <w:rsid w:val="00AA51C1"/>
    <w:rsid w:val="00AA7DD9"/>
    <w:rsid w:val="00AB05C2"/>
    <w:rsid w:val="00AB0646"/>
    <w:rsid w:val="00AB2A27"/>
    <w:rsid w:val="00AB3C27"/>
    <w:rsid w:val="00AB3C38"/>
    <w:rsid w:val="00AB5712"/>
    <w:rsid w:val="00AB7825"/>
    <w:rsid w:val="00AB7E4B"/>
    <w:rsid w:val="00AC0931"/>
    <w:rsid w:val="00AC0D97"/>
    <w:rsid w:val="00AC1A6B"/>
    <w:rsid w:val="00AC1B3B"/>
    <w:rsid w:val="00AC2BA9"/>
    <w:rsid w:val="00AC32DC"/>
    <w:rsid w:val="00AC4219"/>
    <w:rsid w:val="00AC4E2A"/>
    <w:rsid w:val="00AC526B"/>
    <w:rsid w:val="00AC564F"/>
    <w:rsid w:val="00AC627D"/>
    <w:rsid w:val="00AC79AA"/>
    <w:rsid w:val="00AD01F4"/>
    <w:rsid w:val="00AD17F0"/>
    <w:rsid w:val="00AD3D6C"/>
    <w:rsid w:val="00AD3F96"/>
    <w:rsid w:val="00AD46F0"/>
    <w:rsid w:val="00AD5B41"/>
    <w:rsid w:val="00AD5C55"/>
    <w:rsid w:val="00AE037C"/>
    <w:rsid w:val="00AE0990"/>
    <w:rsid w:val="00AE1FB2"/>
    <w:rsid w:val="00AE253F"/>
    <w:rsid w:val="00AE3E9A"/>
    <w:rsid w:val="00AE3F7D"/>
    <w:rsid w:val="00AE4FCC"/>
    <w:rsid w:val="00AE5153"/>
    <w:rsid w:val="00AE65D7"/>
    <w:rsid w:val="00AF021F"/>
    <w:rsid w:val="00AF09A0"/>
    <w:rsid w:val="00AF0DD4"/>
    <w:rsid w:val="00AF140E"/>
    <w:rsid w:val="00AF4318"/>
    <w:rsid w:val="00AF50B7"/>
    <w:rsid w:val="00AF5F6B"/>
    <w:rsid w:val="00AF6B03"/>
    <w:rsid w:val="00AF744F"/>
    <w:rsid w:val="00B014F3"/>
    <w:rsid w:val="00B01550"/>
    <w:rsid w:val="00B030C4"/>
    <w:rsid w:val="00B038CE"/>
    <w:rsid w:val="00B04F21"/>
    <w:rsid w:val="00B05FD9"/>
    <w:rsid w:val="00B06F56"/>
    <w:rsid w:val="00B07809"/>
    <w:rsid w:val="00B101B6"/>
    <w:rsid w:val="00B10CBC"/>
    <w:rsid w:val="00B11102"/>
    <w:rsid w:val="00B11B39"/>
    <w:rsid w:val="00B125B3"/>
    <w:rsid w:val="00B15173"/>
    <w:rsid w:val="00B151A9"/>
    <w:rsid w:val="00B16621"/>
    <w:rsid w:val="00B168D6"/>
    <w:rsid w:val="00B1730B"/>
    <w:rsid w:val="00B20205"/>
    <w:rsid w:val="00B23B36"/>
    <w:rsid w:val="00B2400D"/>
    <w:rsid w:val="00B2413C"/>
    <w:rsid w:val="00B25333"/>
    <w:rsid w:val="00B25A93"/>
    <w:rsid w:val="00B25F48"/>
    <w:rsid w:val="00B263DA"/>
    <w:rsid w:val="00B30829"/>
    <w:rsid w:val="00B30A73"/>
    <w:rsid w:val="00B30CE2"/>
    <w:rsid w:val="00B30E54"/>
    <w:rsid w:val="00B31B9B"/>
    <w:rsid w:val="00B32103"/>
    <w:rsid w:val="00B3277A"/>
    <w:rsid w:val="00B32BB6"/>
    <w:rsid w:val="00B339AF"/>
    <w:rsid w:val="00B33E9F"/>
    <w:rsid w:val="00B34ED7"/>
    <w:rsid w:val="00B36BBC"/>
    <w:rsid w:val="00B40DD9"/>
    <w:rsid w:val="00B43D5E"/>
    <w:rsid w:val="00B4423D"/>
    <w:rsid w:val="00B45896"/>
    <w:rsid w:val="00B46FAE"/>
    <w:rsid w:val="00B47A10"/>
    <w:rsid w:val="00B47FE7"/>
    <w:rsid w:val="00B511A8"/>
    <w:rsid w:val="00B514C0"/>
    <w:rsid w:val="00B51928"/>
    <w:rsid w:val="00B5243B"/>
    <w:rsid w:val="00B53260"/>
    <w:rsid w:val="00B5366F"/>
    <w:rsid w:val="00B5403C"/>
    <w:rsid w:val="00B54A8D"/>
    <w:rsid w:val="00B55D3A"/>
    <w:rsid w:val="00B57B1A"/>
    <w:rsid w:val="00B62162"/>
    <w:rsid w:val="00B62D32"/>
    <w:rsid w:val="00B641AF"/>
    <w:rsid w:val="00B644A3"/>
    <w:rsid w:val="00B65225"/>
    <w:rsid w:val="00B6571D"/>
    <w:rsid w:val="00B72266"/>
    <w:rsid w:val="00B72F52"/>
    <w:rsid w:val="00B73056"/>
    <w:rsid w:val="00B743CD"/>
    <w:rsid w:val="00B75823"/>
    <w:rsid w:val="00B77CED"/>
    <w:rsid w:val="00B801D9"/>
    <w:rsid w:val="00B806F4"/>
    <w:rsid w:val="00B829BB"/>
    <w:rsid w:val="00B83637"/>
    <w:rsid w:val="00B8399C"/>
    <w:rsid w:val="00B84342"/>
    <w:rsid w:val="00B84749"/>
    <w:rsid w:val="00B8475D"/>
    <w:rsid w:val="00B8495B"/>
    <w:rsid w:val="00B84A2B"/>
    <w:rsid w:val="00B85CE4"/>
    <w:rsid w:val="00B863D6"/>
    <w:rsid w:val="00B8795F"/>
    <w:rsid w:val="00B941B8"/>
    <w:rsid w:val="00B94C60"/>
    <w:rsid w:val="00B95382"/>
    <w:rsid w:val="00B96C35"/>
    <w:rsid w:val="00B97044"/>
    <w:rsid w:val="00BA028F"/>
    <w:rsid w:val="00BA08A3"/>
    <w:rsid w:val="00BA268A"/>
    <w:rsid w:val="00BA485B"/>
    <w:rsid w:val="00BA506F"/>
    <w:rsid w:val="00BA5FFB"/>
    <w:rsid w:val="00BA79EE"/>
    <w:rsid w:val="00BA7AF0"/>
    <w:rsid w:val="00BB583C"/>
    <w:rsid w:val="00BC0AFC"/>
    <w:rsid w:val="00BC0F8D"/>
    <w:rsid w:val="00BC24C7"/>
    <w:rsid w:val="00BC2DF9"/>
    <w:rsid w:val="00BC3CAD"/>
    <w:rsid w:val="00BC3DE6"/>
    <w:rsid w:val="00BC4F3D"/>
    <w:rsid w:val="00BC545C"/>
    <w:rsid w:val="00BC5FCC"/>
    <w:rsid w:val="00BD1205"/>
    <w:rsid w:val="00BD1DF5"/>
    <w:rsid w:val="00BD4CD1"/>
    <w:rsid w:val="00BD66A4"/>
    <w:rsid w:val="00BE02DC"/>
    <w:rsid w:val="00BE2EA4"/>
    <w:rsid w:val="00BE3701"/>
    <w:rsid w:val="00BE3CF0"/>
    <w:rsid w:val="00BE435D"/>
    <w:rsid w:val="00BE693F"/>
    <w:rsid w:val="00BE7630"/>
    <w:rsid w:val="00BE78C3"/>
    <w:rsid w:val="00BE7C53"/>
    <w:rsid w:val="00BF0BA3"/>
    <w:rsid w:val="00BF0C66"/>
    <w:rsid w:val="00BF1334"/>
    <w:rsid w:val="00BF3C64"/>
    <w:rsid w:val="00BF44FD"/>
    <w:rsid w:val="00BF4D00"/>
    <w:rsid w:val="00BF53D4"/>
    <w:rsid w:val="00BF5D72"/>
    <w:rsid w:val="00BF64AE"/>
    <w:rsid w:val="00BF6896"/>
    <w:rsid w:val="00BF7216"/>
    <w:rsid w:val="00C0157D"/>
    <w:rsid w:val="00C02DC9"/>
    <w:rsid w:val="00C03016"/>
    <w:rsid w:val="00C03E20"/>
    <w:rsid w:val="00C053CD"/>
    <w:rsid w:val="00C05A1A"/>
    <w:rsid w:val="00C05E9F"/>
    <w:rsid w:val="00C068FB"/>
    <w:rsid w:val="00C10130"/>
    <w:rsid w:val="00C105E0"/>
    <w:rsid w:val="00C10777"/>
    <w:rsid w:val="00C10B14"/>
    <w:rsid w:val="00C10D14"/>
    <w:rsid w:val="00C114A8"/>
    <w:rsid w:val="00C12342"/>
    <w:rsid w:val="00C12D9C"/>
    <w:rsid w:val="00C1488C"/>
    <w:rsid w:val="00C15946"/>
    <w:rsid w:val="00C15954"/>
    <w:rsid w:val="00C1724A"/>
    <w:rsid w:val="00C17BDC"/>
    <w:rsid w:val="00C207B9"/>
    <w:rsid w:val="00C21353"/>
    <w:rsid w:val="00C225D5"/>
    <w:rsid w:val="00C228E4"/>
    <w:rsid w:val="00C237FB"/>
    <w:rsid w:val="00C248AC"/>
    <w:rsid w:val="00C25BD8"/>
    <w:rsid w:val="00C273A6"/>
    <w:rsid w:val="00C27D6A"/>
    <w:rsid w:val="00C31ABA"/>
    <w:rsid w:val="00C327C3"/>
    <w:rsid w:val="00C32AAD"/>
    <w:rsid w:val="00C35AB8"/>
    <w:rsid w:val="00C36C60"/>
    <w:rsid w:val="00C377DC"/>
    <w:rsid w:val="00C4018D"/>
    <w:rsid w:val="00C40725"/>
    <w:rsid w:val="00C40DBC"/>
    <w:rsid w:val="00C4166E"/>
    <w:rsid w:val="00C42920"/>
    <w:rsid w:val="00C43A9E"/>
    <w:rsid w:val="00C43C3D"/>
    <w:rsid w:val="00C4436D"/>
    <w:rsid w:val="00C46150"/>
    <w:rsid w:val="00C47603"/>
    <w:rsid w:val="00C51BB2"/>
    <w:rsid w:val="00C5229A"/>
    <w:rsid w:val="00C53031"/>
    <w:rsid w:val="00C53266"/>
    <w:rsid w:val="00C54FEC"/>
    <w:rsid w:val="00C57317"/>
    <w:rsid w:val="00C61FC0"/>
    <w:rsid w:val="00C637D3"/>
    <w:rsid w:val="00C637EA"/>
    <w:rsid w:val="00C64C84"/>
    <w:rsid w:val="00C6542B"/>
    <w:rsid w:val="00C65CA0"/>
    <w:rsid w:val="00C66557"/>
    <w:rsid w:val="00C67354"/>
    <w:rsid w:val="00C67BF4"/>
    <w:rsid w:val="00C67C00"/>
    <w:rsid w:val="00C74256"/>
    <w:rsid w:val="00C74AC1"/>
    <w:rsid w:val="00C770DE"/>
    <w:rsid w:val="00C81B29"/>
    <w:rsid w:val="00C833E6"/>
    <w:rsid w:val="00C84754"/>
    <w:rsid w:val="00C86A49"/>
    <w:rsid w:val="00C914F2"/>
    <w:rsid w:val="00C929C2"/>
    <w:rsid w:val="00C9405D"/>
    <w:rsid w:val="00C94F34"/>
    <w:rsid w:val="00C9521E"/>
    <w:rsid w:val="00C96A5B"/>
    <w:rsid w:val="00C97FB0"/>
    <w:rsid w:val="00CA419F"/>
    <w:rsid w:val="00CA4DC0"/>
    <w:rsid w:val="00CA7E64"/>
    <w:rsid w:val="00CB04FF"/>
    <w:rsid w:val="00CB0EBB"/>
    <w:rsid w:val="00CB17E4"/>
    <w:rsid w:val="00CB2A5B"/>
    <w:rsid w:val="00CB3A95"/>
    <w:rsid w:val="00CB4C77"/>
    <w:rsid w:val="00CB4FD0"/>
    <w:rsid w:val="00CB5897"/>
    <w:rsid w:val="00CB5A62"/>
    <w:rsid w:val="00CC016D"/>
    <w:rsid w:val="00CC03BC"/>
    <w:rsid w:val="00CC3464"/>
    <w:rsid w:val="00CC4425"/>
    <w:rsid w:val="00CC44D3"/>
    <w:rsid w:val="00CC487B"/>
    <w:rsid w:val="00CC516D"/>
    <w:rsid w:val="00CC61F0"/>
    <w:rsid w:val="00CC6214"/>
    <w:rsid w:val="00CD01A8"/>
    <w:rsid w:val="00CD0286"/>
    <w:rsid w:val="00CD0297"/>
    <w:rsid w:val="00CD0FC5"/>
    <w:rsid w:val="00CD2112"/>
    <w:rsid w:val="00CE46E2"/>
    <w:rsid w:val="00CE617C"/>
    <w:rsid w:val="00CE66C7"/>
    <w:rsid w:val="00CE76E9"/>
    <w:rsid w:val="00CE78A8"/>
    <w:rsid w:val="00CF0F02"/>
    <w:rsid w:val="00CF1070"/>
    <w:rsid w:val="00CF1FA1"/>
    <w:rsid w:val="00CF2649"/>
    <w:rsid w:val="00CF4E73"/>
    <w:rsid w:val="00CF54A0"/>
    <w:rsid w:val="00CF7A04"/>
    <w:rsid w:val="00CF7DED"/>
    <w:rsid w:val="00D00EBA"/>
    <w:rsid w:val="00D0175D"/>
    <w:rsid w:val="00D01EA6"/>
    <w:rsid w:val="00D0242D"/>
    <w:rsid w:val="00D02673"/>
    <w:rsid w:val="00D02B50"/>
    <w:rsid w:val="00D02B71"/>
    <w:rsid w:val="00D02E47"/>
    <w:rsid w:val="00D02F50"/>
    <w:rsid w:val="00D045EC"/>
    <w:rsid w:val="00D049BA"/>
    <w:rsid w:val="00D05436"/>
    <w:rsid w:val="00D06F74"/>
    <w:rsid w:val="00D16711"/>
    <w:rsid w:val="00D17E69"/>
    <w:rsid w:val="00D17F9B"/>
    <w:rsid w:val="00D20DB4"/>
    <w:rsid w:val="00D256FF"/>
    <w:rsid w:val="00D25D5F"/>
    <w:rsid w:val="00D2697A"/>
    <w:rsid w:val="00D26B92"/>
    <w:rsid w:val="00D2766B"/>
    <w:rsid w:val="00D276E3"/>
    <w:rsid w:val="00D27DEF"/>
    <w:rsid w:val="00D30522"/>
    <w:rsid w:val="00D35206"/>
    <w:rsid w:val="00D36E99"/>
    <w:rsid w:val="00D40326"/>
    <w:rsid w:val="00D40825"/>
    <w:rsid w:val="00D40A18"/>
    <w:rsid w:val="00D40B5D"/>
    <w:rsid w:val="00D40E11"/>
    <w:rsid w:val="00D43187"/>
    <w:rsid w:val="00D44106"/>
    <w:rsid w:val="00D4593D"/>
    <w:rsid w:val="00D45E9C"/>
    <w:rsid w:val="00D46426"/>
    <w:rsid w:val="00D464E1"/>
    <w:rsid w:val="00D47655"/>
    <w:rsid w:val="00D506CC"/>
    <w:rsid w:val="00D51177"/>
    <w:rsid w:val="00D51355"/>
    <w:rsid w:val="00D5262D"/>
    <w:rsid w:val="00D530C8"/>
    <w:rsid w:val="00D53E08"/>
    <w:rsid w:val="00D54A06"/>
    <w:rsid w:val="00D55383"/>
    <w:rsid w:val="00D60AA9"/>
    <w:rsid w:val="00D60B61"/>
    <w:rsid w:val="00D60D4C"/>
    <w:rsid w:val="00D61641"/>
    <w:rsid w:val="00D6315A"/>
    <w:rsid w:val="00D6318A"/>
    <w:rsid w:val="00D64ABC"/>
    <w:rsid w:val="00D66D21"/>
    <w:rsid w:val="00D708B5"/>
    <w:rsid w:val="00D716D2"/>
    <w:rsid w:val="00D719F8"/>
    <w:rsid w:val="00D72260"/>
    <w:rsid w:val="00D731FA"/>
    <w:rsid w:val="00D73220"/>
    <w:rsid w:val="00D75544"/>
    <w:rsid w:val="00D75E8D"/>
    <w:rsid w:val="00D7627E"/>
    <w:rsid w:val="00D76E0E"/>
    <w:rsid w:val="00D8321A"/>
    <w:rsid w:val="00D901D0"/>
    <w:rsid w:val="00D9168D"/>
    <w:rsid w:val="00D9187F"/>
    <w:rsid w:val="00D973F3"/>
    <w:rsid w:val="00D97854"/>
    <w:rsid w:val="00D97910"/>
    <w:rsid w:val="00DA23C4"/>
    <w:rsid w:val="00DA2EBF"/>
    <w:rsid w:val="00DA462E"/>
    <w:rsid w:val="00DA52DC"/>
    <w:rsid w:val="00DA776B"/>
    <w:rsid w:val="00DB1543"/>
    <w:rsid w:val="00DB25B0"/>
    <w:rsid w:val="00DB2F9A"/>
    <w:rsid w:val="00DB4905"/>
    <w:rsid w:val="00DB4B4C"/>
    <w:rsid w:val="00DB6EC6"/>
    <w:rsid w:val="00DC28DA"/>
    <w:rsid w:val="00DC37E1"/>
    <w:rsid w:val="00DC3DBA"/>
    <w:rsid w:val="00DC4FBB"/>
    <w:rsid w:val="00DC5CF5"/>
    <w:rsid w:val="00DD1DA1"/>
    <w:rsid w:val="00DD206A"/>
    <w:rsid w:val="00DD23F3"/>
    <w:rsid w:val="00DD2520"/>
    <w:rsid w:val="00DD2AAD"/>
    <w:rsid w:val="00DD4FEF"/>
    <w:rsid w:val="00DD734F"/>
    <w:rsid w:val="00DE0629"/>
    <w:rsid w:val="00DE2DC6"/>
    <w:rsid w:val="00DE3398"/>
    <w:rsid w:val="00DE404D"/>
    <w:rsid w:val="00DE5AD6"/>
    <w:rsid w:val="00DE64B4"/>
    <w:rsid w:val="00DE7AF2"/>
    <w:rsid w:val="00DF0E3B"/>
    <w:rsid w:val="00DF2D98"/>
    <w:rsid w:val="00DF2E51"/>
    <w:rsid w:val="00DF3DAD"/>
    <w:rsid w:val="00DF5520"/>
    <w:rsid w:val="00DF595E"/>
    <w:rsid w:val="00DF7DF9"/>
    <w:rsid w:val="00E002E1"/>
    <w:rsid w:val="00E016DF"/>
    <w:rsid w:val="00E01DD6"/>
    <w:rsid w:val="00E0242F"/>
    <w:rsid w:val="00E03426"/>
    <w:rsid w:val="00E0508C"/>
    <w:rsid w:val="00E06BBC"/>
    <w:rsid w:val="00E10428"/>
    <w:rsid w:val="00E120A0"/>
    <w:rsid w:val="00E1212F"/>
    <w:rsid w:val="00E12CF2"/>
    <w:rsid w:val="00E13774"/>
    <w:rsid w:val="00E13B67"/>
    <w:rsid w:val="00E14A92"/>
    <w:rsid w:val="00E1567E"/>
    <w:rsid w:val="00E16048"/>
    <w:rsid w:val="00E17314"/>
    <w:rsid w:val="00E20DD7"/>
    <w:rsid w:val="00E2277C"/>
    <w:rsid w:val="00E230C2"/>
    <w:rsid w:val="00E23745"/>
    <w:rsid w:val="00E2393C"/>
    <w:rsid w:val="00E245EC"/>
    <w:rsid w:val="00E25823"/>
    <w:rsid w:val="00E25FA1"/>
    <w:rsid w:val="00E27949"/>
    <w:rsid w:val="00E2797F"/>
    <w:rsid w:val="00E27BAA"/>
    <w:rsid w:val="00E3122F"/>
    <w:rsid w:val="00E33553"/>
    <w:rsid w:val="00E3515B"/>
    <w:rsid w:val="00E35D34"/>
    <w:rsid w:val="00E366AB"/>
    <w:rsid w:val="00E36A5C"/>
    <w:rsid w:val="00E40015"/>
    <w:rsid w:val="00E41F0E"/>
    <w:rsid w:val="00E41F15"/>
    <w:rsid w:val="00E41F43"/>
    <w:rsid w:val="00E42918"/>
    <w:rsid w:val="00E43553"/>
    <w:rsid w:val="00E43C13"/>
    <w:rsid w:val="00E44519"/>
    <w:rsid w:val="00E44B29"/>
    <w:rsid w:val="00E44DB4"/>
    <w:rsid w:val="00E46F4F"/>
    <w:rsid w:val="00E50174"/>
    <w:rsid w:val="00E51131"/>
    <w:rsid w:val="00E5214E"/>
    <w:rsid w:val="00E5281D"/>
    <w:rsid w:val="00E52E87"/>
    <w:rsid w:val="00E54296"/>
    <w:rsid w:val="00E563D0"/>
    <w:rsid w:val="00E57130"/>
    <w:rsid w:val="00E57516"/>
    <w:rsid w:val="00E578BD"/>
    <w:rsid w:val="00E57AA4"/>
    <w:rsid w:val="00E606A9"/>
    <w:rsid w:val="00E6270B"/>
    <w:rsid w:val="00E655AD"/>
    <w:rsid w:val="00E65849"/>
    <w:rsid w:val="00E65A38"/>
    <w:rsid w:val="00E65C34"/>
    <w:rsid w:val="00E65F8E"/>
    <w:rsid w:val="00E667B6"/>
    <w:rsid w:val="00E66F51"/>
    <w:rsid w:val="00E724F7"/>
    <w:rsid w:val="00E77D79"/>
    <w:rsid w:val="00E80B1B"/>
    <w:rsid w:val="00E824F7"/>
    <w:rsid w:val="00E82CE8"/>
    <w:rsid w:val="00E84B82"/>
    <w:rsid w:val="00E85D66"/>
    <w:rsid w:val="00E86A70"/>
    <w:rsid w:val="00E90E80"/>
    <w:rsid w:val="00E930C9"/>
    <w:rsid w:val="00E93955"/>
    <w:rsid w:val="00E93B98"/>
    <w:rsid w:val="00E94698"/>
    <w:rsid w:val="00E959DD"/>
    <w:rsid w:val="00E964B5"/>
    <w:rsid w:val="00E9650F"/>
    <w:rsid w:val="00EA0F27"/>
    <w:rsid w:val="00EA17A8"/>
    <w:rsid w:val="00EA20EA"/>
    <w:rsid w:val="00EA3399"/>
    <w:rsid w:val="00EA51CF"/>
    <w:rsid w:val="00EA64D5"/>
    <w:rsid w:val="00EB0190"/>
    <w:rsid w:val="00EB16E4"/>
    <w:rsid w:val="00EB2D57"/>
    <w:rsid w:val="00EB53A5"/>
    <w:rsid w:val="00EB545E"/>
    <w:rsid w:val="00EB563A"/>
    <w:rsid w:val="00EC03A7"/>
    <w:rsid w:val="00EC063C"/>
    <w:rsid w:val="00EC0B7C"/>
    <w:rsid w:val="00EC262B"/>
    <w:rsid w:val="00EC26A9"/>
    <w:rsid w:val="00EC301E"/>
    <w:rsid w:val="00EC3B0B"/>
    <w:rsid w:val="00EC3F87"/>
    <w:rsid w:val="00ED0CB7"/>
    <w:rsid w:val="00ED0EF0"/>
    <w:rsid w:val="00ED2181"/>
    <w:rsid w:val="00ED2CDD"/>
    <w:rsid w:val="00ED5413"/>
    <w:rsid w:val="00ED5F8B"/>
    <w:rsid w:val="00ED605A"/>
    <w:rsid w:val="00ED73C4"/>
    <w:rsid w:val="00EE0263"/>
    <w:rsid w:val="00EE0628"/>
    <w:rsid w:val="00EE0C04"/>
    <w:rsid w:val="00EE3F80"/>
    <w:rsid w:val="00EE42BA"/>
    <w:rsid w:val="00EE435A"/>
    <w:rsid w:val="00EE45D8"/>
    <w:rsid w:val="00EE4F6E"/>
    <w:rsid w:val="00EE5090"/>
    <w:rsid w:val="00EE64B7"/>
    <w:rsid w:val="00EE7420"/>
    <w:rsid w:val="00EE7D8B"/>
    <w:rsid w:val="00EF162B"/>
    <w:rsid w:val="00EF4732"/>
    <w:rsid w:val="00EF64F1"/>
    <w:rsid w:val="00EF66B0"/>
    <w:rsid w:val="00EF6754"/>
    <w:rsid w:val="00EF79A5"/>
    <w:rsid w:val="00EF7CA3"/>
    <w:rsid w:val="00F00125"/>
    <w:rsid w:val="00F0114B"/>
    <w:rsid w:val="00F01443"/>
    <w:rsid w:val="00F0147F"/>
    <w:rsid w:val="00F01D21"/>
    <w:rsid w:val="00F01FC4"/>
    <w:rsid w:val="00F03884"/>
    <w:rsid w:val="00F0589C"/>
    <w:rsid w:val="00F07A6D"/>
    <w:rsid w:val="00F11E88"/>
    <w:rsid w:val="00F137D9"/>
    <w:rsid w:val="00F1697B"/>
    <w:rsid w:val="00F205A5"/>
    <w:rsid w:val="00F20720"/>
    <w:rsid w:val="00F214C8"/>
    <w:rsid w:val="00F2206F"/>
    <w:rsid w:val="00F221AB"/>
    <w:rsid w:val="00F2286E"/>
    <w:rsid w:val="00F22DC8"/>
    <w:rsid w:val="00F23D08"/>
    <w:rsid w:val="00F240E9"/>
    <w:rsid w:val="00F24B3B"/>
    <w:rsid w:val="00F26861"/>
    <w:rsid w:val="00F273BD"/>
    <w:rsid w:val="00F30186"/>
    <w:rsid w:val="00F31145"/>
    <w:rsid w:val="00F32D60"/>
    <w:rsid w:val="00F349F5"/>
    <w:rsid w:val="00F35CB6"/>
    <w:rsid w:val="00F362E8"/>
    <w:rsid w:val="00F41153"/>
    <w:rsid w:val="00F42DC1"/>
    <w:rsid w:val="00F43B85"/>
    <w:rsid w:val="00F44819"/>
    <w:rsid w:val="00F45F3A"/>
    <w:rsid w:val="00F47211"/>
    <w:rsid w:val="00F50894"/>
    <w:rsid w:val="00F5133D"/>
    <w:rsid w:val="00F5224B"/>
    <w:rsid w:val="00F5298C"/>
    <w:rsid w:val="00F546DD"/>
    <w:rsid w:val="00F56270"/>
    <w:rsid w:val="00F5699A"/>
    <w:rsid w:val="00F57BAF"/>
    <w:rsid w:val="00F6023A"/>
    <w:rsid w:val="00F602D2"/>
    <w:rsid w:val="00F62946"/>
    <w:rsid w:val="00F63EEC"/>
    <w:rsid w:val="00F646B0"/>
    <w:rsid w:val="00F676E0"/>
    <w:rsid w:val="00F67A7E"/>
    <w:rsid w:val="00F701A7"/>
    <w:rsid w:val="00F71F5E"/>
    <w:rsid w:val="00F736CE"/>
    <w:rsid w:val="00F73E9C"/>
    <w:rsid w:val="00F750C9"/>
    <w:rsid w:val="00F76074"/>
    <w:rsid w:val="00F76B83"/>
    <w:rsid w:val="00F80E9E"/>
    <w:rsid w:val="00F81CE3"/>
    <w:rsid w:val="00F82417"/>
    <w:rsid w:val="00F82676"/>
    <w:rsid w:val="00F827DD"/>
    <w:rsid w:val="00F832BE"/>
    <w:rsid w:val="00F8566E"/>
    <w:rsid w:val="00F85F7D"/>
    <w:rsid w:val="00F860D8"/>
    <w:rsid w:val="00F86D22"/>
    <w:rsid w:val="00F87767"/>
    <w:rsid w:val="00F8776A"/>
    <w:rsid w:val="00F902DC"/>
    <w:rsid w:val="00F911D8"/>
    <w:rsid w:val="00F925F2"/>
    <w:rsid w:val="00F945F1"/>
    <w:rsid w:val="00F95DA6"/>
    <w:rsid w:val="00F95F88"/>
    <w:rsid w:val="00F97FA2"/>
    <w:rsid w:val="00FA0789"/>
    <w:rsid w:val="00FA09E3"/>
    <w:rsid w:val="00FA188B"/>
    <w:rsid w:val="00FA1B83"/>
    <w:rsid w:val="00FA2127"/>
    <w:rsid w:val="00FA2409"/>
    <w:rsid w:val="00FA395D"/>
    <w:rsid w:val="00FA5667"/>
    <w:rsid w:val="00FA5C19"/>
    <w:rsid w:val="00FA6E12"/>
    <w:rsid w:val="00FB011A"/>
    <w:rsid w:val="00FB03B9"/>
    <w:rsid w:val="00FB0CBA"/>
    <w:rsid w:val="00FB2162"/>
    <w:rsid w:val="00FB26CC"/>
    <w:rsid w:val="00FB6269"/>
    <w:rsid w:val="00FC07ED"/>
    <w:rsid w:val="00FC1657"/>
    <w:rsid w:val="00FC3061"/>
    <w:rsid w:val="00FC4D31"/>
    <w:rsid w:val="00FD2378"/>
    <w:rsid w:val="00FD362A"/>
    <w:rsid w:val="00FD39F9"/>
    <w:rsid w:val="00FD42CA"/>
    <w:rsid w:val="00FD438C"/>
    <w:rsid w:val="00FD4551"/>
    <w:rsid w:val="00FD6070"/>
    <w:rsid w:val="00FD60AE"/>
    <w:rsid w:val="00FE207B"/>
    <w:rsid w:val="00FE269A"/>
    <w:rsid w:val="00FE2794"/>
    <w:rsid w:val="00FE354C"/>
    <w:rsid w:val="00FE3B36"/>
    <w:rsid w:val="00FE4FF4"/>
    <w:rsid w:val="00FE5607"/>
    <w:rsid w:val="00FE5EB4"/>
    <w:rsid w:val="00FE79DB"/>
    <w:rsid w:val="00FF006D"/>
    <w:rsid w:val="00FF17C4"/>
    <w:rsid w:val="00FF32CE"/>
    <w:rsid w:val="00FF382B"/>
    <w:rsid w:val="00FF4AFA"/>
    <w:rsid w:val="00FF55D4"/>
    <w:rsid w:val="00FF5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EE93"/>
  <w15:docId w15:val="{E88F343D-6660-4D70-94F7-474E96CE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C2A"/>
    <w:pPr>
      <w:spacing w:after="120" w:line="276" w:lineRule="auto"/>
      <w:jc w:val="both"/>
    </w:pPr>
    <w:rPr>
      <w:sz w:val="24"/>
    </w:rPr>
  </w:style>
  <w:style w:type="paragraph" w:styleId="Nagwek1">
    <w:name w:val="heading 1"/>
    <w:basedOn w:val="Normalny"/>
    <w:next w:val="Normalny"/>
    <w:link w:val="Nagwek1Znak"/>
    <w:uiPriority w:val="9"/>
    <w:qFormat/>
    <w:rsid w:val="008439B1"/>
    <w:pPr>
      <w:keepNext/>
      <w:keepLines/>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225D5"/>
    <w:pPr>
      <w:keepNext/>
      <w:keepLines/>
      <w:spacing w:before="24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20DD7"/>
    <w:pPr>
      <w:keepNext/>
      <w:keepLines/>
      <w:spacing w:before="200" w:after="24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5658B6"/>
    <w:pPr>
      <w:keepNext/>
      <w:keepLines/>
      <w:spacing w:before="240" w:after="240"/>
      <w:outlineLvl w:val="3"/>
    </w:pPr>
    <w:rPr>
      <w:rFonts w:ascii="Cambria" w:eastAsia="Times New Roman" w:hAnsi="Cambria" w:cs="Times New Roman"/>
      <w:b/>
      <w:bCs/>
      <w:i/>
      <w:iCs/>
      <w:szCs w:val="20"/>
      <w:lang w:val="x-none" w:eastAsia="x-none"/>
    </w:rPr>
  </w:style>
  <w:style w:type="paragraph" w:styleId="Nagwek5">
    <w:name w:val="heading 5"/>
    <w:basedOn w:val="Normalny"/>
    <w:next w:val="Normalny"/>
    <w:link w:val="Nagwek5Znak"/>
    <w:uiPriority w:val="9"/>
    <w:unhideWhenUsed/>
    <w:qFormat/>
    <w:rsid w:val="005658B6"/>
    <w:pPr>
      <w:keepNext/>
      <w:keepLines/>
      <w:spacing w:before="200" w:after="0"/>
      <w:outlineLvl w:val="4"/>
    </w:pPr>
    <w:rPr>
      <w:rFonts w:ascii="Cambria" w:eastAsia="Times New Roman" w:hAnsi="Cambria" w:cs="Times New Roman"/>
      <w:color w:val="243F6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39B1"/>
    <w:rPr>
      <w:rFonts w:asciiTheme="majorHAnsi" w:eastAsiaTheme="majorEastAsia" w:hAnsiTheme="majorHAnsi" w:cstheme="majorBidi"/>
      <w:b/>
      <w:bCs/>
      <w:sz w:val="28"/>
      <w:szCs w:val="28"/>
    </w:rPr>
  </w:style>
  <w:style w:type="paragraph" w:styleId="Tekstdymka">
    <w:name w:val="Balloon Text"/>
    <w:basedOn w:val="Normalny"/>
    <w:link w:val="TekstdymkaZnak"/>
    <w:uiPriority w:val="99"/>
    <w:semiHidden/>
    <w:unhideWhenUsed/>
    <w:rsid w:val="0076536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65360"/>
    <w:rPr>
      <w:rFonts w:ascii="Tahoma" w:hAnsi="Tahoma" w:cs="Tahoma"/>
      <w:sz w:val="16"/>
      <w:szCs w:val="16"/>
    </w:rPr>
  </w:style>
  <w:style w:type="paragraph" w:styleId="Nagwekspisutreci">
    <w:name w:val="TOC Heading"/>
    <w:basedOn w:val="Nagwek1"/>
    <w:next w:val="Normalny"/>
    <w:uiPriority w:val="39"/>
    <w:unhideWhenUsed/>
    <w:qFormat/>
    <w:rsid w:val="008303D2"/>
    <w:pPr>
      <w:outlineLvl w:val="9"/>
    </w:pPr>
  </w:style>
  <w:style w:type="paragraph" w:styleId="Spistreci1">
    <w:name w:val="toc 1"/>
    <w:basedOn w:val="Normalny"/>
    <w:next w:val="Normalny"/>
    <w:autoRedefine/>
    <w:uiPriority w:val="39"/>
    <w:unhideWhenUsed/>
    <w:rsid w:val="008303D2"/>
    <w:pPr>
      <w:spacing w:after="100"/>
    </w:pPr>
  </w:style>
  <w:style w:type="character" w:styleId="Hipercze">
    <w:name w:val="Hyperlink"/>
    <w:basedOn w:val="Domylnaczcionkaakapitu"/>
    <w:uiPriority w:val="99"/>
    <w:unhideWhenUsed/>
    <w:rsid w:val="008303D2"/>
    <w:rPr>
      <w:color w:val="0000FF" w:themeColor="hyperlink"/>
      <w:u w:val="single"/>
    </w:rPr>
  </w:style>
  <w:style w:type="character" w:customStyle="1" w:styleId="Nagwek2Znak">
    <w:name w:val="Nagłówek 2 Znak"/>
    <w:basedOn w:val="Domylnaczcionkaakapitu"/>
    <w:link w:val="Nagwek2"/>
    <w:uiPriority w:val="9"/>
    <w:rsid w:val="00C225D5"/>
    <w:rPr>
      <w:rFonts w:asciiTheme="majorHAnsi" w:eastAsiaTheme="majorEastAsia" w:hAnsiTheme="majorHAnsi" w:cstheme="majorBidi"/>
      <w:b/>
      <w:bCs/>
      <w:sz w:val="26"/>
      <w:szCs w:val="26"/>
    </w:rPr>
  </w:style>
  <w:style w:type="table" w:styleId="Tabela-Siatka">
    <w:name w:val="Table Grid"/>
    <w:basedOn w:val="Standardowy"/>
    <w:uiPriority w:val="39"/>
    <w:rsid w:val="0054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F5298C"/>
    <w:pPr>
      <w:spacing w:before="240" w:after="200"/>
      <w:jc w:val="center"/>
    </w:pPr>
    <w:rPr>
      <w:b/>
      <w:bCs/>
      <w:sz w:val="20"/>
      <w:szCs w:val="18"/>
    </w:rPr>
  </w:style>
  <w:style w:type="paragraph" w:customStyle="1" w:styleId="rdorysunku">
    <w:name w:val="Źródło rysunku"/>
    <w:aliases w:val="wykresu lub tabeli"/>
    <w:basedOn w:val="Normalny"/>
    <w:next w:val="Normalny"/>
    <w:qFormat/>
    <w:rsid w:val="00830F83"/>
    <w:rPr>
      <w:sz w:val="20"/>
    </w:rPr>
  </w:style>
  <w:style w:type="paragraph" w:styleId="Akapitzlist">
    <w:name w:val="List Paragraph"/>
    <w:basedOn w:val="Normalny"/>
    <w:uiPriority w:val="34"/>
    <w:qFormat/>
    <w:rsid w:val="004C0376"/>
    <w:pPr>
      <w:ind w:left="720"/>
      <w:contextualSpacing/>
    </w:pPr>
  </w:style>
  <w:style w:type="paragraph" w:styleId="Spistreci2">
    <w:name w:val="toc 2"/>
    <w:basedOn w:val="Normalny"/>
    <w:next w:val="Normalny"/>
    <w:autoRedefine/>
    <w:uiPriority w:val="39"/>
    <w:unhideWhenUsed/>
    <w:rsid w:val="00076C44"/>
    <w:pPr>
      <w:spacing w:after="100"/>
      <w:ind w:left="240"/>
    </w:pPr>
  </w:style>
  <w:style w:type="paragraph" w:styleId="Tekstprzypisudolnego">
    <w:name w:val="footnote text"/>
    <w:basedOn w:val="Normalny"/>
    <w:link w:val="TekstprzypisudolnegoZnak"/>
    <w:unhideWhenUsed/>
    <w:qFormat/>
    <w:rsid w:val="00076C44"/>
    <w:pPr>
      <w:spacing w:after="0"/>
    </w:pPr>
    <w:rPr>
      <w:sz w:val="20"/>
      <w:szCs w:val="20"/>
    </w:rPr>
  </w:style>
  <w:style w:type="character" w:customStyle="1" w:styleId="TekstprzypisudolnegoZnak">
    <w:name w:val="Tekst przypisu dolnego Znak"/>
    <w:basedOn w:val="Domylnaczcionkaakapitu"/>
    <w:link w:val="Tekstprzypisudolnego"/>
    <w:rsid w:val="00076C44"/>
    <w:rPr>
      <w:sz w:val="20"/>
      <w:szCs w:val="20"/>
    </w:rPr>
  </w:style>
  <w:style w:type="character" w:styleId="Odwoanieprzypisudolnego">
    <w:name w:val="footnote reference"/>
    <w:basedOn w:val="Domylnaczcionkaakapitu"/>
    <w:unhideWhenUsed/>
    <w:rsid w:val="00076C44"/>
    <w:rPr>
      <w:vertAlign w:val="superscript"/>
    </w:rPr>
  </w:style>
  <w:style w:type="paragraph" w:styleId="Nagwek">
    <w:name w:val="header"/>
    <w:basedOn w:val="Normalny"/>
    <w:link w:val="NagwekZnak"/>
    <w:uiPriority w:val="99"/>
    <w:semiHidden/>
    <w:unhideWhenUsed/>
    <w:rsid w:val="00BD4CD1"/>
    <w:pPr>
      <w:tabs>
        <w:tab w:val="center" w:pos="4536"/>
        <w:tab w:val="right" w:pos="9072"/>
      </w:tabs>
      <w:spacing w:after="0"/>
    </w:pPr>
  </w:style>
  <w:style w:type="character" w:customStyle="1" w:styleId="NagwekZnak">
    <w:name w:val="Nagłówek Znak"/>
    <w:basedOn w:val="Domylnaczcionkaakapitu"/>
    <w:link w:val="Nagwek"/>
    <w:uiPriority w:val="99"/>
    <w:semiHidden/>
    <w:rsid w:val="00BD4CD1"/>
    <w:rPr>
      <w:sz w:val="24"/>
    </w:rPr>
  </w:style>
  <w:style w:type="paragraph" w:styleId="Stopka">
    <w:name w:val="footer"/>
    <w:basedOn w:val="Normalny"/>
    <w:link w:val="StopkaZnak"/>
    <w:uiPriority w:val="99"/>
    <w:unhideWhenUsed/>
    <w:rsid w:val="00BD4CD1"/>
    <w:pPr>
      <w:tabs>
        <w:tab w:val="center" w:pos="4536"/>
        <w:tab w:val="right" w:pos="9072"/>
      </w:tabs>
      <w:spacing w:after="0"/>
    </w:pPr>
  </w:style>
  <w:style w:type="character" w:customStyle="1" w:styleId="StopkaZnak">
    <w:name w:val="Stopka Znak"/>
    <w:basedOn w:val="Domylnaczcionkaakapitu"/>
    <w:link w:val="Stopka"/>
    <w:uiPriority w:val="99"/>
    <w:rsid w:val="00BD4CD1"/>
    <w:rPr>
      <w:sz w:val="24"/>
    </w:rPr>
  </w:style>
  <w:style w:type="character" w:customStyle="1" w:styleId="Nagwek3Znak">
    <w:name w:val="Nagłówek 3 Znak"/>
    <w:basedOn w:val="Domylnaczcionkaakapitu"/>
    <w:link w:val="Nagwek3"/>
    <w:uiPriority w:val="9"/>
    <w:rsid w:val="00E20DD7"/>
    <w:rPr>
      <w:rFonts w:asciiTheme="majorHAnsi" w:eastAsiaTheme="majorEastAsia" w:hAnsiTheme="majorHAnsi" w:cstheme="majorBidi"/>
      <w:b/>
      <w:bCs/>
      <w:sz w:val="24"/>
    </w:rPr>
  </w:style>
  <w:style w:type="paragraph" w:styleId="Spistreci3">
    <w:name w:val="toc 3"/>
    <w:basedOn w:val="Normalny"/>
    <w:next w:val="Normalny"/>
    <w:autoRedefine/>
    <w:uiPriority w:val="39"/>
    <w:unhideWhenUsed/>
    <w:rsid w:val="00C17BDC"/>
    <w:pPr>
      <w:spacing w:after="100"/>
      <w:ind w:left="480"/>
    </w:pPr>
  </w:style>
  <w:style w:type="paragraph" w:styleId="Tekstprzypisukocowego">
    <w:name w:val="endnote text"/>
    <w:basedOn w:val="Normalny"/>
    <w:link w:val="TekstprzypisukocowegoZnak"/>
    <w:uiPriority w:val="99"/>
    <w:semiHidden/>
    <w:unhideWhenUsed/>
    <w:rsid w:val="00256F0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56F03"/>
    <w:rPr>
      <w:sz w:val="20"/>
      <w:szCs w:val="20"/>
    </w:rPr>
  </w:style>
  <w:style w:type="character" w:styleId="Odwoanieprzypisukocowego">
    <w:name w:val="endnote reference"/>
    <w:basedOn w:val="Domylnaczcionkaakapitu"/>
    <w:uiPriority w:val="99"/>
    <w:semiHidden/>
    <w:unhideWhenUsed/>
    <w:rsid w:val="00256F03"/>
    <w:rPr>
      <w:vertAlign w:val="superscript"/>
    </w:rPr>
  </w:style>
  <w:style w:type="paragraph" w:customStyle="1" w:styleId="rdotabeli">
    <w:name w:val="Źródło tabeli"/>
    <w:aliases w:val="wykresu"/>
    <w:basedOn w:val="Normalny"/>
    <w:qFormat/>
    <w:rsid w:val="00EF64F1"/>
    <w:rPr>
      <w:sz w:val="20"/>
    </w:rPr>
  </w:style>
  <w:style w:type="table" w:styleId="Siatkatabelijasna">
    <w:name w:val="Grid Table Light"/>
    <w:basedOn w:val="Standardowy"/>
    <w:uiPriority w:val="40"/>
    <w:rsid w:val="00C225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rsid w:val="005658B6"/>
    <w:rPr>
      <w:rFonts w:ascii="Cambria" w:eastAsia="Times New Roman" w:hAnsi="Cambria" w:cs="Times New Roman"/>
      <w:b/>
      <w:bCs/>
      <w:i/>
      <w:iCs/>
      <w:sz w:val="24"/>
      <w:szCs w:val="20"/>
      <w:lang w:val="x-none" w:eastAsia="x-none"/>
    </w:rPr>
  </w:style>
  <w:style w:type="character" w:customStyle="1" w:styleId="Nagwek5Znak">
    <w:name w:val="Nagłówek 5 Znak"/>
    <w:basedOn w:val="Domylnaczcionkaakapitu"/>
    <w:link w:val="Nagwek5"/>
    <w:uiPriority w:val="9"/>
    <w:rsid w:val="005658B6"/>
    <w:rPr>
      <w:rFonts w:ascii="Cambria" w:eastAsia="Times New Roman" w:hAnsi="Cambria" w:cs="Times New Roman"/>
      <w:color w:val="243F60"/>
      <w:sz w:val="24"/>
      <w:szCs w:val="20"/>
      <w:lang w:val="x-none" w:eastAsia="x-none"/>
    </w:rPr>
  </w:style>
  <w:style w:type="paragraph" w:styleId="Bezodstpw">
    <w:name w:val="No Spacing"/>
    <w:uiPriority w:val="1"/>
    <w:qFormat/>
    <w:rsid w:val="005658B6"/>
    <w:pPr>
      <w:jc w:val="both"/>
    </w:pPr>
    <w:rPr>
      <w:rFonts w:ascii="Calibri" w:eastAsia="Calibri" w:hAnsi="Calibri" w:cs="Times New Roman"/>
      <w:sz w:val="24"/>
    </w:rPr>
  </w:style>
  <w:style w:type="paragraph" w:customStyle="1" w:styleId="rdo">
    <w:name w:val="Źródło"/>
    <w:basedOn w:val="Normalny"/>
    <w:next w:val="Normalny"/>
    <w:qFormat/>
    <w:rsid w:val="005658B6"/>
    <w:pPr>
      <w:spacing w:after="240"/>
    </w:pPr>
    <w:rPr>
      <w:rFonts w:ascii="Calibri" w:eastAsia="Calibri" w:hAnsi="Calibri" w:cs="Times New Roman"/>
      <w:sz w:val="20"/>
    </w:rPr>
  </w:style>
  <w:style w:type="paragraph" w:styleId="Spistreci4">
    <w:name w:val="toc 4"/>
    <w:basedOn w:val="Normalny"/>
    <w:next w:val="Normalny"/>
    <w:autoRedefine/>
    <w:uiPriority w:val="39"/>
    <w:unhideWhenUsed/>
    <w:rsid w:val="005658B6"/>
    <w:pPr>
      <w:spacing w:after="100"/>
      <w:ind w:left="720"/>
    </w:pPr>
    <w:rPr>
      <w:rFonts w:ascii="Calibri" w:eastAsia="Calibri" w:hAnsi="Calibri" w:cs="Times New Roman"/>
    </w:rPr>
  </w:style>
  <w:style w:type="table" w:customStyle="1" w:styleId="rednialista21">
    <w:name w:val="Średnia lista 21"/>
    <w:basedOn w:val="Standardowy"/>
    <w:uiPriority w:val="66"/>
    <w:rsid w:val="005658B6"/>
    <w:rPr>
      <w:rFonts w:ascii="Cambria" w:eastAsia="Times New Roman" w:hAnsi="Cambria" w:cs="Times New Roman"/>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2">
    <w:name w:val="Średnia lista 22"/>
    <w:basedOn w:val="Standardowy"/>
    <w:uiPriority w:val="66"/>
    <w:rsid w:val="005658B6"/>
    <w:rPr>
      <w:rFonts w:ascii="Cambria" w:eastAsia="Times New Roman" w:hAnsi="Cambria" w:cs="Times New Roman"/>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ogrubienie">
    <w:name w:val="Strong"/>
    <w:aliases w:val="Rysunek"/>
    <w:uiPriority w:val="22"/>
    <w:qFormat/>
    <w:rsid w:val="00FE5EB4"/>
    <w:rPr>
      <w:rFonts w:ascii="Calibri" w:hAnsi="Calibri"/>
      <w:b/>
      <w:bCs/>
      <w:color w:val="auto"/>
      <w:sz w:val="20"/>
    </w:rPr>
  </w:style>
  <w:style w:type="table" w:customStyle="1" w:styleId="Tabelasiatki1jasnaakcent21">
    <w:name w:val="Tabela siatki 1 — jasna — akcent 21"/>
    <w:basedOn w:val="Standardowy"/>
    <w:uiPriority w:val="46"/>
    <w:rsid w:val="005658B6"/>
    <w:rPr>
      <w:rFonts w:ascii="Calibri" w:eastAsia="Calibri" w:hAnsi="Calibri" w:cs="Times New Roman"/>
      <w:sz w:val="20"/>
      <w:szCs w:val="20"/>
      <w:lang w:eastAsia="pl-PL"/>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5658B6"/>
    <w:pPr>
      <w:spacing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semiHidden/>
    <w:rsid w:val="005658B6"/>
    <w:rPr>
      <w:rFonts w:ascii="Calibri" w:eastAsia="Calibri" w:hAnsi="Calibri" w:cs="Times New Roman"/>
      <w:sz w:val="24"/>
      <w:lang w:val="x-none"/>
    </w:rPr>
  </w:style>
  <w:style w:type="paragraph" w:styleId="Tekstpodstawowywcity">
    <w:name w:val="Body Text Indent"/>
    <w:basedOn w:val="Normalny"/>
    <w:link w:val="TekstpodstawowywcityZnak"/>
    <w:rsid w:val="001B044B"/>
    <w:pPr>
      <w:ind w:left="283"/>
      <w:jc w:val="left"/>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1B044B"/>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E25FA1"/>
    <w:pPr>
      <w:spacing w:after="0"/>
    </w:pPr>
  </w:style>
  <w:style w:type="paragraph" w:styleId="NormalnyWeb">
    <w:name w:val="Normal (Web)"/>
    <w:basedOn w:val="Normalny"/>
    <w:uiPriority w:val="99"/>
    <w:semiHidden/>
    <w:unhideWhenUsed/>
    <w:rsid w:val="002C41B4"/>
    <w:rPr>
      <w:rFonts w:ascii="Times New Roman" w:hAnsi="Times New Roman" w:cs="Times New Roman"/>
      <w:szCs w:val="24"/>
    </w:rPr>
  </w:style>
  <w:style w:type="table" w:customStyle="1" w:styleId="Siatkatabelijasna1">
    <w:name w:val="Siatka tabeli — jasna1"/>
    <w:basedOn w:val="Standardowy"/>
    <w:uiPriority w:val="40"/>
    <w:rsid w:val="004802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59">
      <w:bodyDiv w:val="1"/>
      <w:marLeft w:val="0"/>
      <w:marRight w:val="0"/>
      <w:marTop w:val="0"/>
      <w:marBottom w:val="0"/>
      <w:divBdr>
        <w:top w:val="none" w:sz="0" w:space="0" w:color="auto"/>
        <w:left w:val="none" w:sz="0" w:space="0" w:color="auto"/>
        <w:bottom w:val="none" w:sz="0" w:space="0" w:color="auto"/>
        <w:right w:val="none" w:sz="0" w:space="0" w:color="auto"/>
      </w:divBdr>
    </w:div>
    <w:div w:id="87819317">
      <w:bodyDiv w:val="1"/>
      <w:marLeft w:val="0"/>
      <w:marRight w:val="0"/>
      <w:marTop w:val="0"/>
      <w:marBottom w:val="0"/>
      <w:divBdr>
        <w:top w:val="none" w:sz="0" w:space="0" w:color="auto"/>
        <w:left w:val="none" w:sz="0" w:space="0" w:color="auto"/>
        <w:bottom w:val="none" w:sz="0" w:space="0" w:color="auto"/>
        <w:right w:val="none" w:sz="0" w:space="0" w:color="auto"/>
      </w:divBdr>
    </w:div>
    <w:div w:id="141779929">
      <w:bodyDiv w:val="1"/>
      <w:marLeft w:val="0"/>
      <w:marRight w:val="0"/>
      <w:marTop w:val="0"/>
      <w:marBottom w:val="0"/>
      <w:divBdr>
        <w:top w:val="none" w:sz="0" w:space="0" w:color="auto"/>
        <w:left w:val="none" w:sz="0" w:space="0" w:color="auto"/>
        <w:bottom w:val="none" w:sz="0" w:space="0" w:color="auto"/>
        <w:right w:val="none" w:sz="0" w:space="0" w:color="auto"/>
      </w:divBdr>
    </w:div>
    <w:div w:id="192547400">
      <w:bodyDiv w:val="1"/>
      <w:marLeft w:val="0"/>
      <w:marRight w:val="0"/>
      <w:marTop w:val="0"/>
      <w:marBottom w:val="0"/>
      <w:divBdr>
        <w:top w:val="none" w:sz="0" w:space="0" w:color="auto"/>
        <w:left w:val="none" w:sz="0" w:space="0" w:color="auto"/>
        <w:bottom w:val="none" w:sz="0" w:space="0" w:color="auto"/>
        <w:right w:val="none" w:sz="0" w:space="0" w:color="auto"/>
      </w:divBdr>
    </w:div>
    <w:div w:id="194121571">
      <w:bodyDiv w:val="1"/>
      <w:marLeft w:val="0"/>
      <w:marRight w:val="0"/>
      <w:marTop w:val="0"/>
      <w:marBottom w:val="0"/>
      <w:divBdr>
        <w:top w:val="none" w:sz="0" w:space="0" w:color="auto"/>
        <w:left w:val="none" w:sz="0" w:space="0" w:color="auto"/>
        <w:bottom w:val="none" w:sz="0" w:space="0" w:color="auto"/>
        <w:right w:val="none" w:sz="0" w:space="0" w:color="auto"/>
      </w:divBdr>
    </w:div>
    <w:div w:id="246809408">
      <w:bodyDiv w:val="1"/>
      <w:marLeft w:val="0"/>
      <w:marRight w:val="0"/>
      <w:marTop w:val="0"/>
      <w:marBottom w:val="0"/>
      <w:divBdr>
        <w:top w:val="none" w:sz="0" w:space="0" w:color="auto"/>
        <w:left w:val="none" w:sz="0" w:space="0" w:color="auto"/>
        <w:bottom w:val="none" w:sz="0" w:space="0" w:color="auto"/>
        <w:right w:val="none" w:sz="0" w:space="0" w:color="auto"/>
      </w:divBdr>
      <w:divsChild>
        <w:div w:id="1786119102">
          <w:marLeft w:val="547"/>
          <w:marRight w:val="0"/>
          <w:marTop w:val="0"/>
          <w:marBottom w:val="0"/>
          <w:divBdr>
            <w:top w:val="none" w:sz="0" w:space="0" w:color="auto"/>
            <w:left w:val="none" w:sz="0" w:space="0" w:color="auto"/>
            <w:bottom w:val="none" w:sz="0" w:space="0" w:color="auto"/>
            <w:right w:val="none" w:sz="0" w:space="0" w:color="auto"/>
          </w:divBdr>
        </w:div>
      </w:divsChild>
    </w:div>
    <w:div w:id="470556846">
      <w:bodyDiv w:val="1"/>
      <w:marLeft w:val="0"/>
      <w:marRight w:val="0"/>
      <w:marTop w:val="0"/>
      <w:marBottom w:val="0"/>
      <w:divBdr>
        <w:top w:val="none" w:sz="0" w:space="0" w:color="auto"/>
        <w:left w:val="none" w:sz="0" w:space="0" w:color="auto"/>
        <w:bottom w:val="none" w:sz="0" w:space="0" w:color="auto"/>
        <w:right w:val="none" w:sz="0" w:space="0" w:color="auto"/>
      </w:divBdr>
    </w:div>
    <w:div w:id="476341022">
      <w:bodyDiv w:val="1"/>
      <w:marLeft w:val="0"/>
      <w:marRight w:val="0"/>
      <w:marTop w:val="0"/>
      <w:marBottom w:val="0"/>
      <w:divBdr>
        <w:top w:val="none" w:sz="0" w:space="0" w:color="auto"/>
        <w:left w:val="none" w:sz="0" w:space="0" w:color="auto"/>
        <w:bottom w:val="none" w:sz="0" w:space="0" w:color="auto"/>
        <w:right w:val="none" w:sz="0" w:space="0" w:color="auto"/>
      </w:divBdr>
    </w:div>
    <w:div w:id="493496222">
      <w:bodyDiv w:val="1"/>
      <w:marLeft w:val="0"/>
      <w:marRight w:val="0"/>
      <w:marTop w:val="0"/>
      <w:marBottom w:val="0"/>
      <w:divBdr>
        <w:top w:val="none" w:sz="0" w:space="0" w:color="auto"/>
        <w:left w:val="none" w:sz="0" w:space="0" w:color="auto"/>
        <w:bottom w:val="none" w:sz="0" w:space="0" w:color="auto"/>
        <w:right w:val="none" w:sz="0" w:space="0" w:color="auto"/>
      </w:divBdr>
    </w:div>
    <w:div w:id="500394741">
      <w:bodyDiv w:val="1"/>
      <w:marLeft w:val="0"/>
      <w:marRight w:val="0"/>
      <w:marTop w:val="0"/>
      <w:marBottom w:val="0"/>
      <w:divBdr>
        <w:top w:val="none" w:sz="0" w:space="0" w:color="auto"/>
        <w:left w:val="none" w:sz="0" w:space="0" w:color="auto"/>
        <w:bottom w:val="none" w:sz="0" w:space="0" w:color="auto"/>
        <w:right w:val="none" w:sz="0" w:space="0" w:color="auto"/>
      </w:divBdr>
    </w:div>
    <w:div w:id="636420566">
      <w:bodyDiv w:val="1"/>
      <w:marLeft w:val="0"/>
      <w:marRight w:val="0"/>
      <w:marTop w:val="0"/>
      <w:marBottom w:val="0"/>
      <w:divBdr>
        <w:top w:val="none" w:sz="0" w:space="0" w:color="auto"/>
        <w:left w:val="none" w:sz="0" w:space="0" w:color="auto"/>
        <w:bottom w:val="none" w:sz="0" w:space="0" w:color="auto"/>
        <w:right w:val="none" w:sz="0" w:space="0" w:color="auto"/>
      </w:divBdr>
    </w:div>
    <w:div w:id="655838385">
      <w:bodyDiv w:val="1"/>
      <w:marLeft w:val="0"/>
      <w:marRight w:val="0"/>
      <w:marTop w:val="0"/>
      <w:marBottom w:val="0"/>
      <w:divBdr>
        <w:top w:val="none" w:sz="0" w:space="0" w:color="auto"/>
        <w:left w:val="none" w:sz="0" w:space="0" w:color="auto"/>
        <w:bottom w:val="none" w:sz="0" w:space="0" w:color="auto"/>
        <w:right w:val="none" w:sz="0" w:space="0" w:color="auto"/>
      </w:divBdr>
    </w:div>
    <w:div w:id="704594960">
      <w:bodyDiv w:val="1"/>
      <w:marLeft w:val="0"/>
      <w:marRight w:val="0"/>
      <w:marTop w:val="0"/>
      <w:marBottom w:val="0"/>
      <w:divBdr>
        <w:top w:val="none" w:sz="0" w:space="0" w:color="auto"/>
        <w:left w:val="none" w:sz="0" w:space="0" w:color="auto"/>
        <w:bottom w:val="none" w:sz="0" w:space="0" w:color="auto"/>
        <w:right w:val="none" w:sz="0" w:space="0" w:color="auto"/>
      </w:divBdr>
    </w:div>
    <w:div w:id="718825795">
      <w:bodyDiv w:val="1"/>
      <w:marLeft w:val="0"/>
      <w:marRight w:val="0"/>
      <w:marTop w:val="0"/>
      <w:marBottom w:val="0"/>
      <w:divBdr>
        <w:top w:val="none" w:sz="0" w:space="0" w:color="auto"/>
        <w:left w:val="none" w:sz="0" w:space="0" w:color="auto"/>
        <w:bottom w:val="none" w:sz="0" w:space="0" w:color="auto"/>
        <w:right w:val="none" w:sz="0" w:space="0" w:color="auto"/>
      </w:divBdr>
    </w:div>
    <w:div w:id="719135718">
      <w:bodyDiv w:val="1"/>
      <w:marLeft w:val="0"/>
      <w:marRight w:val="0"/>
      <w:marTop w:val="0"/>
      <w:marBottom w:val="0"/>
      <w:divBdr>
        <w:top w:val="none" w:sz="0" w:space="0" w:color="auto"/>
        <w:left w:val="none" w:sz="0" w:space="0" w:color="auto"/>
        <w:bottom w:val="none" w:sz="0" w:space="0" w:color="auto"/>
        <w:right w:val="none" w:sz="0" w:space="0" w:color="auto"/>
      </w:divBdr>
    </w:div>
    <w:div w:id="746610013">
      <w:bodyDiv w:val="1"/>
      <w:marLeft w:val="0"/>
      <w:marRight w:val="0"/>
      <w:marTop w:val="0"/>
      <w:marBottom w:val="0"/>
      <w:divBdr>
        <w:top w:val="none" w:sz="0" w:space="0" w:color="auto"/>
        <w:left w:val="none" w:sz="0" w:space="0" w:color="auto"/>
        <w:bottom w:val="none" w:sz="0" w:space="0" w:color="auto"/>
        <w:right w:val="none" w:sz="0" w:space="0" w:color="auto"/>
      </w:divBdr>
    </w:div>
    <w:div w:id="754402880">
      <w:bodyDiv w:val="1"/>
      <w:marLeft w:val="0"/>
      <w:marRight w:val="0"/>
      <w:marTop w:val="0"/>
      <w:marBottom w:val="0"/>
      <w:divBdr>
        <w:top w:val="none" w:sz="0" w:space="0" w:color="auto"/>
        <w:left w:val="none" w:sz="0" w:space="0" w:color="auto"/>
        <w:bottom w:val="none" w:sz="0" w:space="0" w:color="auto"/>
        <w:right w:val="none" w:sz="0" w:space="0" w:color="auto"/>
      </w:divBdr>
    </w:div>
    <w:div w:id="795947799">
      <w:bodyDiv w:val="1"/>
      <w:marLeft w:val="0"/>
      <w:marRight w:val="0"/>
      <w:marTop w:val="0"/>
      <w:marBottom w:val="0"/>
      <w:divBdr>
        <w:top w:val="none" w:sz="0" w:space="0" w:color="auto"/>
        <w:left w:val="none" w:sz="0" w:space="0" w:color="auto"/>
        <w:bottom w:val="none" w:sz="0" w:space="0" w:color="auto"/>
        <w:right w:val="none" w:sz="0" w:space="0" w:color="auto"/>
      </w:divBdr>
    </w:div>
    <w:div w:id="810289542">
      <w:bodyDiv w:val="1"/>
      <w:marLeft w:val="0"/>
      <w:marRight w:val="0"/>
      <w:marTop w:val="0"/>
      <w:marBottom w:val="0"/>
      <w:divBdr>
        <w:top w:val="none" w:sz="0" w:space="0" w:color="auto"/>
        <w:left w:val="none" w:sz="0" w:space="0" w:color="auto"/>
        <w:bottom w:val="none" w:sz="0" w:space="0" w:color="auto"/>
        <w:right w:val="none" w:sz="0" w:space="0" w:color="auto"/>
      </w:divBdr>
    </w:div>
    <w:div w:id="829367249">
      <w:bodyDiv w:val="1"/>
      <w:marLeft w:val="0"/>
      <w:marRight w:val="0"/>
      <w:marTop w:val="0"/>
      <w:marBottom w:val="0"/>
      <w:divBdr>
        <w:top w:val="none" w:sz="0" w:space="0" w:color="auto"/>
        <w:left w:val="none" w:sz="0" w:space="0" w:color="auto"/>
        <w:bottom w:val="none" w:sz="0" w:space="0" w:color="auto"/>
        <w:right w:val="none" w:sz="0" w:space="0" w:color="auto"/>
      </w:divBdr>
    </w:div>
    <w:div w:id="944340094">
      <w:bodyDiv w:val="1"/>
      <w:marLeft w:val="0"/>
      <w:marRight w:val="0"/>
      <w:marTop w:val="0"/>
      <w:marBottom w:val="0"/>
      <w:divBdr>
        <w:top w:val="none" w:sz="0" w:space="0" w:color="auto"/>
        <w:left w:val="none" w:sz="0" w:space="0" w:color="auto"/>
        <w:bottom w:val="none" w:sz="0" w:space="0" w:color="auto"/>
        <w:right w:val="none" w:sz="0" w:space="0" w:color="auto"/>
      </w:divBdr>
    </w:div>
    <w:div w:id="977419640">
      <w:bodyDiv w:val="1"/>
      <w:marLeft w:val="0"/>
      <w:marRight w:val="0"/>
      <w:marTop w:val="0"/>
      <w:marBottom w:val="0"/>
      <w:divBdr>
        <w:top w:val="none" w:sz="0" w:space="0" w:color="auto"/>
        <w:left w:val="none" w:sz="0" w:space="0" w:color="auto"/>
        <w:bottom w:val="none" w:sz="0" w:space="0" w:color="auto"/>
        <w:right w:val="none" w:sz="0" w:space="0" w:color="auto"/>
      </w:divBdr>
    </w:div>
    <w:div w:id="1025861387">
      <w:bodyDiv w:val="1"/>
      <w:marLeft w:val="0"/>
      <w:marRight w:val="0"/>
      <w:marTop w:val="0"/>
      <w:marBottom w:val="0"/>
      <w:divBdr>
        <w:top w:val="none" w:sz="0" w:space="0" w:color="auto"/>
        <w:left w:val="none" w:sz="0" w:space="0" w:color="auto"/>
        <w:bottom w:val="none" w:sz="0" w:space="0" w:color="auto"/>
        <w:right w:val="none" w:sz="0" w:space="0" w:color="auto"/>
      </w:divBdr>
    </w:div>
    <w:div w:id="1039822267">
      <w:bodyDiv w:val="1"/>
      <w:marLeft w:val="0"/>
      <w:marRight w:val="0"/>
      <w:marTop w:val="0"/>
      <w:marBottom w:val="0"/>
      <w:divBdr>
        <w:top w:val="none" w:sz="0" w:space="0" w:color="auto"/>
        <w:left w:val="none" w:sz="0" w:space="0" w:color="auto"/>
        <w:bottom w:val="none" w:sz="0" w:space="0" w:color="auto"/>
        <w:right w:val="none" w:sz="0" w:space="0" w:color="auto"/>
      </w:divBdr>
    </w:div>
    <w:div w:id="1140730922">
      <w:bodyDiv w:val="1"/>
      <w:marLeft w:val="0"/>
      <w:marRight w:val="0"/>
      <w:marTop w:val="0"/>
      <w:marBottom w:val="0"/>
      <w:divBdr>
        <w:top w:val="none" w:sz="0" w:space="0" w:color="auto"/>
        <w:left w:val="none" w:sz="0" w:space="0" w:color="auto"/>
        <w:bottom w:val="none" w:sz="0" w:space="0" w:color="auto"/>
        <w:right w:val="none" w:sz="0" w:space="0" w:color="auto"/>
      </w:divBdr>
    </w:div>
    <w:div w:id="1143231719">
      <w:bodyDiv w:val="1"/>
      <w:marLeft w:val="0"/>
      <w:marRight w:val="0"/>
      <w:marTop w:val="0"/>
      <w:marBottom w:val="0"/>
      <w:divBdr>
        <w:top w:val="none" w:sz="0" w:space="0" w:color="auto"/>
        <w:left w:val="none" w:sz="0" w:space="0" w:color="auto"/>
        <w:bottom w:val="none" w:sz="0" w:space="0" w:color="auto"/>
        <w:right w:val="none" w:sz="0" w:space="0" w:color="auto"/>
      </w:divBdr>
    </w:div>
    <w:div w:id="1160653956">
      <w:bodyDiv w:val="1"/>
      <w:marLeft w:val="0"/>
      <w:marRight w:val="0"/>
      <w:marTop w:val="0"/>
      <w:marBottom w:val="0"/>
      <w:divBdr>
        <w:top w:val="none" w:sz="0" w:space="0" w:color="auto"/>
        <w:left w:val="none" w:sz="0" w:space="0" w:color="auto"/>
        <w:bottom w:val="none" w:sz="0" w:space="0" w:color="auto"/>
        <w:right w:val="none" w:sz="0" w:space="0" w:color="auto"/>
      </w:divBdr>
    </w:div>
    <w:div w:id="1175682704">
      <w:bodyDiv w:val="1"/>
      <w:marLeft w:val="0"/>
      <w:marRight w:val="0"/>
      <w:marTop w:val="0"/>
      <w:marBottom w:val="0"/>
      <w:divBdr>
        <w:top w:val="none" w:sz="0" w:space="0" w:color="auto"/>
        <w:left w:val="none" w:sz="0" w:space="0" w:color="auto"/>
        <w:bottom w:val="none" w:sz="0" w:space="0" w:color="auto"/>
        <w:right w:val="none" w:sz="0" w:space="0" w:color="auto"/>
      </w:divBdr>
    </w:div>
    <w:div w:id="1182814478">
      <w:bodyDiv w:val="1"/>
      <w:marLeft w:val="0"/>
      <w:marRight w:val="0"/>
      <w:marTop w:val="0"/>
      <w:marBottom w:val="0"/>
      <w:divBdr>
        <w:top w:val="none" w:sz="0" w:space="0" w:color="auto"/>
        <w:left w:val="none" w:sz="0" w:space="0" w:color="auto"/>
        <w:bottom w:val="none" w:sz="0" w:space="0" w:color="auto"/>
        <w:right w:val="none" w:sz="0" w:space="0" w:color="auto"/>
      </w:divBdr>
    </w:div>
    <w:div w:id="1183207317">
      <w:bodyDiv w:val="1"/>
      <w:marLeft w:val="0"/>
      <w:marRight w:val="0"/>
      <w:marTop w:val="0"/>
      <w:marBottom w:val="0"/>
      <w:divBdr>
        <w:top w:val="none" w:sz="0" w:space="0" w:color="auto"/>
        <w:left w:val="none" w:sz="0" w:space="0" w:color="auto"/>
        <w:bottom w:val="none" w:sz="0" w:space="0" w:color="auto"/>
        <w:right w:val="none" w:sz="0" w:space="0" w:color="auto"/>
      </w:divBdr>
    </w:div>
    <w:div w:id="1223636243">
      <w:bodyDiv w:val="1"/>
      <w:marLeft w:val="0"/>
      <w:marRight w:val="0"/>
      <w:marTop w:val="0"/>
      <w:marBottom w:val="0"/>
      <w:divBdr>
        <w:top w:val="none" w:sz="0" w:space="0" w:color="auto"/>
        <w:left w:val="none" w:sz="0" w:space="0" w:color="auto"/>
        <w:bottom w:val="none" w:sz="0" w:space="0" w:color="auto"/>
        <w:right w:val="none" w:sz="0" w:space="0" w:color="auto"/>
      </w:divBdr>
    </w:div>
    <w:div w:id="1257448169">
      <w:bodyDiv w:val="1"/>
      <w:marLeft w:val="0"/>
      <w:marRight w:val="0"/>
      <w:marTop w:val="0"/>
      <w:marBottom w:val="0"/>
      <w:divBdr>
        <w:top w:val="none" w:sz="0" w:space="0" w:color="auto"/>
        <w:left w:val="none" w:sz="0" w:space="0" w:color="auto"/>
        <w:bottom w:val="none" w:sz="0" w:space="0" w:color="auto"/>
        <w:right w:val="none" w:sz="0" w:space="0" w:color="auto"/>
      </w:divBdr>
    </w:div>
    <w:div w:id="1266575862">
      <w:bodyDiv w:val="1"/>
      <w:marLeft w:val="0"/>
      <w:marRight w:val="0"/>
      <w:marTop w:val="0"/>
      <w:marBottom w:val="0"/>
      <w:divBdr>
        <w:top w:val="none" w:sz="0" w:space="0" w:color="auto"/>
        <w:left w:val="none" w:sz="0" w:space="0" w:color="auto"/>
        <w:bottom w:val="none" w:sz="0" w:space="0" w:color="auto"/>
        <w:right w:val="none" w:sz="0" w:space="0" w:color="auto"/>
      </w:divBdr>
    </w:div>
    <w:div w:id="1311862863">
      <w:bodyDiv w:val="1"/>
      <w:marLeft w:val="0"/>
      <w:marRight w:val="0"/>
      <w:marTop w:val="0"/>
      <w:marBottom w:val="0"/>
      <w:divBdr>
        <w:top w:val="none" w:sz="0" w:space="0" w:color="auto"/>
        <w:left w:val="none" w:sz="0" w:space="0" w:color="auto"/>
        <w:bottom w:val="none" w:sz="0" w:space="0" w:color="auto"/>
        <w:right w:val="none" w:sz="0" w:space="0" w:color="auto"/>
      </w:divBdr>
    </w:div>
    <w:div w:id="1357121196">
      <w:bodyDiv w:val="1"/>
      <w:marLeft w:val="0"/>
      <w:marRight w:val="0"/>
      <w:marTop w:val="0"/>
      <w:marBottom w:val="0"/>
      <w:divBdr>
        <w:top w:val="none" w:sz="0" w:space="0" w:color="auto"/>
        <w:left w:val="none" w:sz="0" w:space="0" w:color="auto"/>
        <w:bottom w:val="none" w:sz="0" w:space="0" w:color="auto"/>
        <w:right w:val="none" w:sz="0" w:space="0" w:color="auto"/>
      </w:divBdr>
    </w:div>
    <w:div w:id="1429082633">
      <w:bodyDiv w:val="1"/>
      <w:marLeft w:val="0"/>
      <w:marRight w:val="0"/>
      <w:marTop w:val="0"/>
      <w:marBottom w:val="0"/>
      <w:divBdr>
        <w:top w:val="none" w:sz="0" w:space="0" w:color="auto"/>
        <w:left w:val="none" w:sz="0" w:space="0" w:color="auto"/>
        <w:bottom w:val="none" w:sz="0" w:space="0" w:color="auto"/>
        <w:right w:val="none" w:sz="0" w:space="0" w:color="auto"/>
      </w:divBdr>
      <w:divsChild>
        <w:div w:id="1391151505">
          <w:marLeft w:val="547"/>
          <w:marRight w:val="0"/>
          <w:marTop w:val="0"/>
          <w:marBottom w:val="0"/>
          <w:divBdr>
            <w:top w:val="none" w:sz="0" w:space="0" w:color="auto"/>
            <w:left w:val="none" w:sz="0" w:space="0" w:color="auto"/>
            <w:bottom w:val="none" w:sz="0" w:space="0" w:color="auto"/>
            <w:right w:val="none" w:sz="0" w:space="0" w:color="auto"/>
          </w:divBdr>
        </w:div>
      </w:divsChild>
    </w:div>
    <w:div w:id="1472167927">
      <w:bodyDiv w:val="1"/>
      <w:marLeft w:val="0"/>
      <w:marRight w:val="0"/>
      <w:marTop w:val="0"/>
      <w:marBottom w:val="0"/>
      <w:divBdr>
        <w:top w:val="none" w:sz="0" w:space="0" w:color="auto"/>
        <w:left w:val="none" w:sz="0" w:space="0" w:color="auto"/>
        <w:bottom w:val="none" w:sz="0" w:space="0" w:color="auto"/>
        <w:right w:val="none" w:sz="0" w:space="0" w:color="auto"/>
      </w:divBdr>
    </w:div>
    <w:div w:id="1645888674">
      <w:bodyDiv w:val="1"/>
      <w:marLeft w:val="0"/>
      <w:marRight w:val="0"/>
      <w:marTop w:val="0"/>
      <w:marBottom w:val="0"/>
      <w:divBdr>
        <w:top w:val="none" w:sz="0" w:space="0" w:color="auto"/>
        <w:left w:val="none" w:sz="0" w:space="0" w:color="auto"/>
        <w:bottom w:val="none" w:sz="0" w:space="0" w:color="auto"/>
        <w:right w:val="none" w:sz="0" w:space="0" w:color="auto"/>
      </w:divBdr>
    </w:div>
    <w:div w:id="1755856334">
      <w:bodyDiv w:val="1"/>
      <w:marLeft w:val="0"/>
      <w:marRight w:val="0"/>
      <w:marTop w:val="0"/>
      <w:marBottom w:val="0"/>
      <w:divBdr>
        <w:top w:val="none" w:sz="0" w:space="0" w:color="auto"/>
        <w:left w:val="none" w:sz="0" w:space="0" w:color="auto"/>
        <w:bottom w:val="none" w:sz="0" w:space="0" w:color="auto"/>
        <w:right w:val="none" w:sz="0" w:space="0" w:color="auto"/>
      </w:divBdr>
    </w:div>
    <w:div w:id="1757903363">
      <w:bodyDiv w:val="1"/>
      <w:marLeft w:val="0"/>
      <w:marRight w:val="0"/>
      <w:marTop w:val="0"/>
      <w:marBottom w:val="0"/>
      <w:divBdr>
        <w:top w:val="none" w:sz="0" w:space="0" w:color="auto"/>
        <w:left w:val="none" w:sz="0" w:space="0" w:color="auto"/>
        <w:bottom w:val="none" w:sz="0" w:space="0" w:color="auto"/>
        <w:right w:val="none" w:sz="0" w:space="0" w:color="auto"/>
      </w:divBdr>
    </w:div>
    <w:div w:id="1803382338">
      <w:bodyDiv w:val="1"/>
      <w:marLeft w:val="0"/>
      <w:marRight w:val="0"/>
      <w:marTop w:val="0"/>
      <w:marBottom w:val="0"/>
      <w:divBdr>
        <w:top w:val="none" w:sz="0" w:space="0" w:color="auto"/>
        <w:left w:val="none" w:sz="0" w:space="0" w:color="auto"/>
        <w:bottom w:val="none" w:sz="0" w:space="0" w:color="auto"/>
        <w:right w:val="none" w:sz="0" w:space="0" w:color="auto"/>
      </w:divBdr>
    </w:div>
    <w:div w:id="1805779718">
      <w:bodyDiv w:val="1"/>
      <w:marLeft w:val="0"/>
      <w:marRight w:val="0"/>
      <w:marTop w:val="0"/>
      <w:marBottom w:val="0"/>
      <w:divBdr>
        <w:top w:val="none" w:sz="0" w:space="0" w:color="auto"/>
        <w:left w:val="none" w:sz="0" w:space="0" w:color="auto"/>
        <w:bottom w:val="none" w:sz="0" w:space="0" w:color="auto"/>
        <w:right w:val="none" w:sz="0" w:space="0" w:color="auto"/>
      </w:divBdr>
    </w:div>
    <w:div w:id="1829899058">
      <w:bodyDiv w:val="1"/>
      <w:marLeft w:val="0"/>
      <w:marRight w:val="0"/>
      <w:marTop w:val="0"/>
      <w:marBottom w:val="0"/>
      <w:divBdr>
        <w:top w:val="none" w:sz="0" w:space="0" w:color="auto"/>
        <w:left w:val="none" w:sz="0" w:space="0" w:color="auto"/>
        <w:bottom w:val="none" w:sz="0" w:space="0" w:color="auto"/>
        <w:right w:val="none" w:sz="0" w:space="0" w:color="auto"/>
      </w:divBdr>
    </w:div>
    <w:div w:id="1861238105">
      <w:bodyDiv w:val="1"/>
      <w:marLeft w:val="0"/>
      <w:marRight w:val="0"/>
      <w:marTop w:val="0"/>
      <w:marBottom w:val="0"/>
      <w:divBdr>
        <w:top w:val="none" w:sz="0" w:space="0" w:color="auto"/>
        <w:left w:val="none" w:sz="0" w:space="0" w:color="auto"/>
        <w:bottom w:val="none" w:sz="0" w:space="0" w:color="auto"/>
        <w:right w:val="none" w:sz="0" w:space="0" w:color="auto"/>
      </w:divBdr>
    </w:div>
    <w:div w:id="1878933407">
      <w:bodyDiv w:val="1"/>
      <w:marLeft w:val="0"/>
      <w:marRight w:val="0"/>
      <w:marTop w:val="0"/>
      <w:marBottom w:val="0"/>
      <w:divBdr>
        <w:top w:val="none" w:sz="0" w:space="0" w:color="auto"/>
        <w:left w:val="none" w:sz="0" w:space="0" w:color="auto"/>
        <w:bottom w:val="none" w:sz="0" w:space="0" w:color="auto"/>
        <w:right w:val="none" w:sz="0" w:space="0" w:color="auto"/>
      </w:divBdr>
    </w:div>
    <w:div w:id="1882282304">
      <w:bodyDiv w:val="1"/>
      <w:marLeft w:val="0"/>
      <w:marRight w:val="0"/>
      <w:marTop w:val="0"/>
      <w:marBottom w:val="0"/>
      <w:divBdr>
        <w:top w:val="none" w:sz="0" w:space="0" w:color="auto"/>
        <w:left w:val="none" w:sz="0" w:space="0" w:color="auto"/>
        <w:bottom w:val="none" w:sz="0" w:space="0" w:color="auto"/>
        <w:right w:val="none" w:sz="0" w:space="0" w:color="auto"/>
      </w:divBdr>
      <w:divsChild>
        <w:div w:id="230966126">
          <w:marLeft w:val="547"/>
          <w:marRight w:val="0"/>
          <w:marTop w:val="0"/>
          <w:marBottom w:val="0"/>
          <w:divBdr>
            <w:top w:val="none" w:sz="0" w:space="0" w:color="auto"/>
            <w:left w:val="none" w:sz="0" w:space="0" w:color="auto"/>
            <w:bottom w:val="none" w:sz="0" w:space="0" w:color="auto"/>
            <w:right w:val="none" w:sz="0" w:space="0" w:color="auto"/>
          </w:divBdr>
        </w:div>
      </w:divsChild>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84694464">
      <w:bodyDiv w:val="1"/>
      <w:marLeft w:val="0"/>
      <w:marRight w:val="0"/>
      <w:marTop w:val="0"/>
      <w:marBottom w:val="0"/>
      <w:divBdr>
        <w:top w:val="none" w:sz="0" w:space="0" w:color="auto"/>
        <w:left w:val="none" w:sz="0" w:space="0" w:color="auto"/>
        <w:bottom w:val="none" w:sz="0" w:space="0" w:color="auto"/>
        <w:right w:val="none" w:sz="0" w:space="0" w:color="auto"/>
      </w:divBdr>
    </w:div>
    <w:div w:id="2017807216">
      <w:bodyDiv w:val="1"/>
      <w:marLeft w:val="0"/>
      <w:marRight w:val="0"/>
      <w:marTop w:val="0"/>
      <w:marBottom w:val="0"/>
      <w:divBdr>
        <w:top w:val="none" w:sz="0" w:space="0" w:color="auto"/>
        <w:left w:val="none" w:sz="0" w:space="0" w:color="auto"/>
        <w:bottom w:val="none" w:sz="0" w:space="0" w:color="auto"/>
        <w:right w:val="none" w:sz="0" w:space="0" w:color="auto"/>
      </w:divBdr>
    </w:div>
    <w:div w:id="2084597980">
      <w:bodyDiv w:val="1"/>
      <w:marLeft w:val="0"/>
      <w:marRight w:val="0"/>
      <w:marTop w:val="0"/>
      <w:marBottom w:val="0"/>
      <w:divBdr>
        <w:top w:val="none" w:sz="0" w:space="0" w:color="auto"/>
        <w:left w:val="none" w:sz="0" w:space="0" w:color="auto"/>
        <w:bottom w:val="none" w:sz="0" w:space="0" w:color="auto"/>
        <w:right w:val="none" w:sz="0" w:space="0" w:color="auto"/>
      </w:divBdr>
      <w:divsChild>
        <w:div w:id="1673218300">
          <w:marLeft w:val="547"/>
          <w:marRight w:val="0"/>
          <w:marTop w:val="0"/>
          <w:marBottom w:val="0"/>
          <w:divBdr>
            <w:top w:val="none" w:sz="0" w:space="0" w:color="auto"/>
            <w:left w:val="none" w:sz="0" w:space="0" w:color="auto"/>
            <w:bottom w:val="none" w:sz="0" w:space="0" w:color="auto"/>
            <w:right w:val="none" w:sz="0" w:space="0" w:color="auto"/>
          </w:divBdr>
        </w:div>
      </w:divsChild>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5</c:f>
              <c:strCache>
                <c:ptCount val="1"/>
                <c:pt idx="0">
                  <c:v>Ogółem</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F$4</c:f>
              <c:numCache>
                <c:formatCode>General</c:formatCode>
                <c:ptCount val="3"/>
                <c:pt idx="0">
                  <c:v>2020</c:v>
                </c:pt>
                <c:pt idx="1">
                  <c:v>2021</c:v>
                </c:pt>
                <c:pt idx="2">
                  <c:v>2022</c:v>
                </c:pt>
              </c:numCache>
            </c:numRef>
          </c:cat>
          <c:val>
            <c:numRef>
              <c:f>Arkusz1!$D$5:$F$5</c:f>
              <c:numCache>
                <c:formatCode>General</c:formatCode>
                <c:ptCount val="3"/>
                <c:pt idx="0">
                  <c:v>21473</c:v>
                </c:pt>
                <c:pt idx="1">
                  <c:v>21260</c:v>
                </c:pt>
                <c:pt idx="2">
                  <c:v>21062</c:v>
                </c:pt>
              </c:numCache>
            </c:numRef>
          </c:val>
          <c:extLst>
            <c:ext xmlns:c16="http://schemas.microsoft.com/office/drawing/2014/chart" uri="{C3380CC4-5D6E-409C-BE32-E72D297353CC}">
              <c16:uniqueId val="{00000000-3C04-43AB-A43C-C70F1EC0DFBC}"/>
            </c:ext>
          </c:extLst>
        </c:ser>
        <c:ser>
          <c:idx val="1"/>
          <c:order val="1"/>
          <c:tx>
            <c:strRef>
              <c:f>Arkusz1!$C$6</c:f>
              <c:strCache>
                <c:ptCount val="1"/>
                <c:pt idx="0">
                  <c:v>Mężczyźni</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F$4</c:f>
              <c:numCache>
                <c:formatCode>General</c:formatCode>
                <c:ptCount val="3"/>
                <c:pt idx="0">
                  <c:v>2020</c:v>
                </c:pt>
                <c:pt idx="1">
                  <c:v>2021</c:v>
                </c:pt>
                <c:pt idx="2">
                  <c:v>2022</c:v>
                </c:pt>
              </c:numCache>
            </c:numRef>
          </c:cat>
          <c:val>
            <c:numRef>
              <c:f>Arkusz1!$D$6:$F$6</c:f>
              <c:numCache>
                <c:formatCode>General</c:formatCode>
                <c:ptCount val="3"/>
                <c:pt idx="0">
                  <c:v>10671</c:v>
                </c:pt>
                <c:pt idx="1">
                  <c:v>10559</c:v>
                </c:pt>
                <c:pt idx="2">
                  <c:v>10481</c:v>
                </c:pt>
              </c:numCache>
            </c:numRef>
          </c:val>
          <c:extLst>
            <c:ext xmlns:c16="http://schemas.microsoft.com/office/drawing/2014/chart" uri="{C3380CC4-5D6E-409C-BE32-E72D297353CC}">
              <c16:uniqueId val="{00000001-3C04-43AB-A43C-C70F1EC0DFBC}"/>
            </c:ext>
          </c:extLst>
        </c:ser>
        <c:ser>
          <c:idx val="2"/>
          <c:order val="2"/>
          <c:tx>
            <c:strRef>
              <c:f>Arkusz1!$C$7</c:f>
              <c:strCache>
                <c:ptCount val="1"/>
                <c:pt idx="0">
                  <c:v>Kobiety</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F$4</c:f>
              <c:numCache>
                <c:formatCode>General</c:formatCode>
                <c:ptCount val="3"/>
                <c:pt idx="0">
                  <c:v>2020</c:v>
                </c:pt>
                <c:pt idx="1">
                  <c:v>2021</c:v>
                </c:pt>
                <c:pt idx="2">
                  <c:v>2022</c:v>
                </c:pt>
              </c:numCache>
            </c:numRef>
          </c:cat>
          <c:val>
            <c:numRef>
              <c:f>Arkusz1!$D$7:$F$7</c:f>
              <c:numCache>
                <c:formatCode>General</c:formatCode>
                <c:ptCount val="3"/>
                <c:pt idx="0">
                  <c:v>10802</c:v>
                </c:pt>
                <c:pt idx="1">
                  <c:v>10701</c:v>
                </c:pt>
                <c:pt idx="2">
                  <c:v>10581</c:v>
                </c:pt>
              </c:numCache>
            </c:numRef>
          </c:val>
          <c:extLst>
            <c:ext xmlns:c16="http://schemas.microsoft.com/office/drawing/2014/chart" uri="{C3380CC4-5D6E-409C-BE32-E72D297353CC}">
              <c16:uniqueId val="{00000002-3C04-43AB-A43C-C70F1EC0DFBC}"/>
            </c:ext>
          </c:extLst>
        </c:ser>
        <c:dLbls>
          <c:showLegendKey val="0"/>
          <c:showVal val="0"/>
          <c:showCatName val="0"/>
          <c:showSerName val="0"/>
          <c:showPercent val="0"/>
          <c:showBubbleSize val="0"/>
        </c:dLbls>
        <c:gapWidth val="219"/>
        <c:overlap val="-27"/>
        <c:axId val="1193083951"/>
        <c:axId val="1192963727"/>
      </c:barChart>
      <c:catAx>
        <c:axId val="119308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92963727"/>
        <c:crosses val="autoZero"/>
        <c:auto val="1"/>
        <c:lblAlgn val="ctr"/>
        <c:lblOffset val="100"/>
        <c:noMultiLvlLbl val="0"/>
      </c:catAx>
      <c:valAx>
        <c:axId val="1192963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9308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49597298280108E-2"/>
          <c:y val="9.1827364554637279E-3"/>
          <c:w val="0.87620801515036961"/>
          <c:h val="0.80682559308185653"/>
        </c:manualLayout>
      </c:layout>
      <c:barChart>
        <c:barDir val="bar"/>
        <c:grouping val="percentStacked"/>
        <c:varyColors val="0"/>
        <c:ser>
          <c:idx val="0"/>
          <c:order val="0"/>
          <c:tx>
            <c:strRef>
              <c:f>Arkusz1!$C$32</c:f>
              <c:strCache>
                <c:ptCount val="1"/>
                <c:pt idx="0">
                  <c:v>wiek przedprodukcyjny</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1:$F$31</c:f>
              <c:numCache>
                <c:formatCode>General</c:formatCode>
                <c:ptCount val="3"/>
                <c:pt idx="0">
                  <c:v>2020</c:v>
                </c:pt>
                <c:pt idx="1">
                  <c:v>2021</c:v>
                </c:pt>
                <c:pt idx="2">
                  <c:v>2022</c:v>
                </c:pt>
              </c:numCache>
            </c:numRef>
          </c:cat>
          <c:val>
            <c:numRef>
              <c:f>Arkusz1!$D$32:$F$32</c:f>
              <c:numCache>
                <c:formatCode>0.0</c:formatCode>
                <c:ptCount val="3"/>
                <c:pt idx="0">
                  <c:v>17</c:v>
                </c:pt>
                <c:pt idx="1">
                  <c:v>17</c:v>
                </c:pt>
                <c:pt idx="2">
                  <c:v>16.8</c:v>
                </c:pt>
              </c:numCache>
            </c:numRef>
          </c:val>
          <c:extLst>
            <c:ext xmlns:c16="http://schemas.microsoft.com/office/drawing/2014/chart" uri="{C3380CC4-5D6E-409C-BE32-E72D297353CC}">
              <c16:uniqueId val="{00000000-4B87-442A-83B0-269307A0BA3B}"/>
            </c:ext>
          </c:extLst>
        </c:ser>
        <c:ser>
          <c:idx val="1"/>
          <c:order val="1"/>
          <c:tx>
            <c:strRef>
              <c:f>Arkusz1!$C$33</c:f>
              <c:strCache>
                <c:ptCount val="1"/>
                <c:pt idx="0">
                  <c:v>wiek produkcyjny</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1:$F$31</c:f>
              <c:numCache>
                <c:formatCode>General</c:formatCode>
                <c:ptCount val="3"/>
                <c:pt idx="0">
                  <c:v>2020</c:v>
                </c:pt>
                <c:pt idx="1">
                  <c:v>2021</c:v>
                </c:pt>
                <c:pt idx="2">
                  <c:v>2022</c:v>
                </c:pt>
              </c:numCache>
            </c:numRef>
          </c:cat>
          <c:val>
            <c:numRef>
              <c:f>Arkusz1!$D$33:$F$33</c:f>
              <c:numCache>
                <c:formatCode>0.0</c:formatCode>
                <c:ptCount val="3"/>
                <c:pt idx="0">
                  <c:v>59</c:v>
                </c:pt>
                <c:pt idx="1">
                  <c:v>58.5</c:v>
                </c:pt>
                <c:pt idx="2">
                  <c:v>58</c:v>
                </c:pt>
              </c:numCache>
            </c:numRef>
          </c:val>
          <c:extLst>
            <c:ext xmlns:c16="http://schemas.microsoft.com/office/drawing/2014/chart" uri="{C3380CC4-5D6E-409C-BE32-E72D297353CC}">
              <c16:uniqueId val="{00000001-4B87-442A-83B0-269307A0BA3B}"/>
            </c:ext>
          </c:extLst>
        </c:ser>
        <c:ser>
          <c:idx val="2"/>
          <c:order val="2"/>
          <c:tx>
            <c:strRef>
              <c:f>Arkusz1!$C$34</c:f>
              <c:strCache>
                <c:ptCount val="1"/>
                <c:pt idx="0">
                  <c:v>wiek poprodukcyjny</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31:$F$31</c:f>
              <c:numCache>
                <c:formatCode>General</c:formatCode>
                <c:ptCount val="3"/>
                <c:pt idx="0">
                  <c:v>2020</c:v>
                </c:pt>
                <c:pt idx="1">
                  <c:v>2021</c:v>
                </c:pt>
                <c:pt idx="2">
                  <c:v>2022</c:v>
                </c:pt>
              </c:numCache>
            </c:numRef>
          </c:cat>
          <c:val>
            <c:numRef>
              <c:f>Arkusz1!$D$34:$F$34</c:f>
              <c:numCache>
                <c:formatCode>0.0</c:formatCode>
                <c:ptCount val="3"/>
                <c:pt idx="0">
                  <c:v>24</c:v>
                </c:pt>
                <c:pt idx="1">
                  <c:v>24.5</c:v>
                </c:pt>
                <c:pt idx="2">
                  <c:v>25.2</c:v>
                </c:pt>
              </c:numCache>
            </c:numRef>
          </c:val>
          <c:extLst>
            <c:ext xmlns:c16="http://schemas.microsoft.com/office/drawing/2014/chart" uri="{C3380CC4-5D6E-409C-BE32-E72D297353CC}">
              <c16:uniqueId val="{00000002-4B87-442A-83B0-269307A0BA3B}"/>
            </c:ext>
          </c:extLst>
        </c:ser>
        <c:dLbls>
          <c:showLegendKey val="0"/>
          <c:showVal val="0"/>
          <c:showCatName val="0"/>
          <c:showSerName val="0"/>
          <c:showPercent val="0"/>
          <c:showBubbleSize val="0"/>
        </c:dLbls>
        <c:gapWidth val="150"/>
        <c:overlap val="100"/>
        <c:axId val="1270270879"/>
        <c:axId val="1269222303"/>
      </c:barChart>
      <c:catAx>
        <c:axId val="1270270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69222303"/>
        <c:crosses val="autoZero"/>
        <c:auto val="1"/>
        <c:lblAlgn val="ctr"/>
        <c:lblOffset val="100"/>
        <c:noMultiLvlLbl val="0"/>
      </c:catAx>
      <c:valAx>
        <c:axId val="126922230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70270879"/>
        <c:crosses val="autoZero"/>
        <c:crossBetween val="between"/>
      </c:valAx>
      <c:spPr>
        <a:noFill/>
        <a:ln>
          <a:noFill/>
        </a:ln>
        <a:effectLst/>
      </c:spPr>
    </c:plotArea>
    <c:legend>
      <c:legendPos val="b"/>
      <c:layout>
        <c:manualLayout>
          <c:xMode val="edge"/>
          <c:yMode val="edge"/>
          <c:x val="0.15646915020396113"/>
          <c:y val="0.91333738241397511"/>
          <c:w val="0.69163399328170394"/>
          <c:h val="7.7479881130561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C$69</c:f>
              <c:strCache>
                <c:ptCount val="1"/>
                <c:pt idx="0">
                  <c:v>Pols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D$68:$H$68</c:f>
              <c:numCache>
                <c:formatCode>General</c:formatCode>
                <c:ptCount val="5"/>
                <c:pt idx="0">
                  <c:v>2018</c:v>
                </c:pt>
                <c:pt idx="1">
                  <c:v>2019</c:v>
                </c:pt>
                <c:pt idx="2">
                  <c:v>2020</c:v>
                </c:pt>
                <c:pt idx="3">
                  <c:v>2021</c:v>
                </c:pt>
                <c:pt idx="4">
                  <c:v>2022</c:v>
                </c:pt>
              </c:numCache>
            </c:numRef>
          </c:cat>
          <c:val>
            <c:numRef>
              <c:f>Arkusz1!$D$69:$H$69</c:f>
              <c:numCache>
                <c:formatCode>General</c:formatCode>
                <c:ptCount val="5"/>
                <c:pt idx="0">
                  <c:v>5.8</c:v>
                </c:pt>
                <c:pt idx="1">
                  <c:v>5.2</c:v>
                </c:pt>
                <c:pt idx="2">
                  <c:v>6.3</c:v>
                </c:pt>
                <c:pt idx="3">
                  <c:v>5.8</c:v>
                </c:pt>
                <c:pt idx="4">
                  <c:v>5.2</c:v>
                </c:pt>
              </c:numCache>
            </c:numRef>
          </c:val>
          <c:smooth val="0"/>
          <c:extLst>
            <c:ext xmlns:c16="http://schemas.microsoft.com/office/drawing/2014/chart" uri="{C3380CC4-5D6E-409C-BE32-E72D297353CC}">
              <c16:uniqueId val="{00000000-60B1-4912-8F02-AE418B230A48}"/>
            </c:ext>
          </c:extLst>
        </c:ser>
        <c:ser>
          <c:idx val="1"/>
          <c:order val="1"/>
          <c:tx>
            <c:strRef>
              <c:f>Arkusz1!$C$70</c:f>
              <c:strCache>
                <c:ptCount val="1"/>
                <c:pt idx="0">
                  <c:v>Województwo Warmińsko-mazursk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D$68:$H$68</c:f>
              <c:numCache>
                <c:formatCode>General</c:formatCode>
                <c:ptCount val="5"/>
                <c:pt idx="0">
                  <c:v>2018</c:v>
                </c:pt>
                <c:pt idx="1">
                  <c:v>2019</c:v>
                </c:pt>
                <c:pt idx="2">
                  <c:v>2020</c:v>
                </c:pt>
                <c:pt idx="3">
                  <c:v>2021</c:v>
                </c:pt>
                <c:pt idx="4">
                  <c:v>2022</c:v>
                </c:pt>
              </c:numCache>
            </c:numRef>
          </c:cat>
          <c:val>
            <c:numRef>
              <c:f>Arkusz1!$D$70:$H$70</c:f>
              <c:numCache>
                <c:formatCode>General</c:formatCode>
                <c:ptCount val="5"/>
                <c:pt idx="0">
                  <c:v>10.4</c:v>
                </c:pt>
                <c:pt idx="1">
                  <c:v>9.1</c:v>
                </c:pt>
                <c:pt idx="2">
                  <c:v>10.199999999999999</c:v>
                </c:pt>
                <c:pt idx="3">
                  <c:v>9.1</c:v>
                </c:pt>
                <c:pt idx="4">
                  <c:v>8.6</c:v>
                </c:pt>
              </c:numCache>
            </c:numRef>
          </c:val>
          <c:smooth val="0"/>
          <c:extLst>
            <c:ext xmlns:c16="http://schemas.microsoft.com/office/drawing/2014/chart" uri="{C3380CC4-5D6E-409C-BE32-E72D297353CC}">
              <c16:uniqueId val="{00000001-60B1-4912-8F02-AE418B230A48}"/>
            </c:ext>
          </c:extLst>
        </c:ser>
        <c:ser>
          <c:idx val="2"/>
          <c:order val="2"/>
          <c:tx>
            <c:strRef>
              <c:f>Arkusz1!$C$71</c:f>
              <c:strCache>
                <c:ptCount val="1"/>
                <c:pt idx="0">
                  <c:v>Powiat Węgorzewsk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D$68:$H$68</c:f>
              <c:numCache>
                <c:formatCode>General</c:formatCode>
                <c:ptCount val="5"/>
                <c:pt idx="0">
                  <c:v>2018</c:v>
                </c:pt>
                <c:pt idx="1">
                  <c:v>2019</c:v>
                </c:pt>
                <c:pt idx="2">
                  <c:v>2020</c:v>
                </c:pt>
                <c:pt idx="3">
                  <c:v>2021</c:v>
                </c:pt>
                <c:pt idx="4">
                  <c:v>2022</c:v>
                </c:pt>
              </c:numCache>
            </c:numRef>
          </c:cat>
          <c:val>
            <c:numRef>
              <c:f>Arkusz1!$D$71:$H$71</c:f>
              <c:numCache>
                <c:formatCode>General</c:formatCode>
                <c:ptCount val="5"/>
                <c:pt idx="0">
                  <c:v>17.7</c:v>
                </c:pt>
                <c:pt idx="1">
                  <c:v>15.4</c:v>
                </c:pt>
                <c:pt idx="2">
                  <c:v>16.5</c:v>
                </c:pt>
                <c:pt idx="3">
                  <c:v>16.399999999999999</c:v>
                </c:pt>
                <c:pt idx="4">
                  <c:v>12.8</c:v>
                </c:pt>
              </c:numCache>
            </c:numRef>
          </c:val>
          <c:smooth val="0"/>
          <c:extLst>
            <c:ext xmlns:c16="http://schemas.microsoft.com/office/drawing/2014/chart" uri="{C3380CC4-5D6E-409C-BE32-E72D297353CC}">
              <c16:uniqueId val="{00000002-60B1-4912-8F02-AE418B230A48}"/>
            </c:ext>
          </c:extLst>
        </c:ser>
        <c:dLbls>
          <c:showLegendKey val="0"/>
          <c:showVal val="0"/>
          <c:showCatName val="0"/>
          <c:showSerName val="0"/>
          <c:showPercent val="0"/>
          <c:showBubbleSize val="0"/>
        </c:dLbls>
        <c:smooth val="0"/>
        <c:axId val="1291398576"/>
        <c:axId val="1398091632"/>
      </c:lineChart>
      <c:catAx>
        <c:axId val="129139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98091632"/>
        <c:crosses val="autoZero"/>
        <c:auto val="1"/>
        <c:lblAlgn val="ctr"/>
        <c:lblOffset val="100"/>
        <c:noMultiLvlLbl val="0"/>
      </c:catAx>
      <c:valAx>
        <c:axId val="139809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9139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84</c:f>
              <c:strCache>
                <c:ptCount val="1"/>
                <c:pt idx="0">
                  <c:v>Liczba osób, którym przyznano świadczenie</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83:$F$83</c:f>
              <c:numCache>
                <c:formatCode>General</c:formatCode>
                <c:ptCount val="3"/>
                <c:pt idx="0">
                  <c:v>2020</c:v>
                </c:pt>
                <c:pt idx="1">
                  <c:v>2021</c:v>
                </c:pt>
                <c:pt idx="2">
                  <c:v>2022</c:v>
                </c:pt>
              </c:numCache>
            </c:numRef>
          </c:cat>
          <c:val>
            <c:numRef>
              <c:f>Arkusz1!$D$84:$F$84</c:f>
              <c:numCache>
                <c:formatCode>General</c:formatCode>
                <c:ptCount val="3"/>
                <c:pt idx="0">
                  <c:v>1021</c:v>
                </c:pt>
                <c:pt idx="1">
                  <c:v>903</c:v>
                </c:pt>
                <c:pt idx="2">
                  <c:v>860</c:v>
                </c:pt>
              </c:numCache>
            </c:numRef>
          </c:val>
          <c:extLst>
            <c:ext xmlns:c16="http://schemas.microsoft.com/office/drawing/2014/chart" uri="{C3380CC4-5D6E-409C-BE32-E72D297353CC}">
              <c16:uniqueId val="{00000000-2FE9-494C-91DC-46FF77D0DC9F}"/>
            </c:ext>
          </c:extLst>
        </c:ser>
        <c:ser>
          <c:idx val="1"/>
          <c:order val="1"/>
          <c:tx>
            <c:strRef>
              <c:f>Arkusz1!$C$85</c:f>
              <c:strCache>
                <c:ptCount val="1"/>
                <c:pt idx="0">
                  <c:v>Liczba rodzin</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83:$F$83</c:f>
              <c:numCache>
                <c:formatCode>General</c:formatCode>
                <c:ptCount val="3"/>
                <c:pt idx="0">
                  <c:v>2020</c:v>
                </c:pt>
                <c:pt idx="1">
                  <c:v>2021</c:v>
                </c:pt>
                <c:pt idx="2">
                  <c:v>2022</c:v>
                </c:pt>
              </c:numCache>
            </c:numRef>
          </c:cat>
          <c:val>
            <c:numRef>
              <c:f>Arkusz1!$D$85:$F$85</c:f>
              <c:numCache>
                <c:formatCode>General</c:formatCode>
                <c:ptCount val="3"/>
                <c:pt idx="0">
                  <c:v>763</c:v>
                </c:pt>
                <c:pt idx="1">
                  <c:v>690</c:v>
                </c:pt>
                <c:pt idx="2">
                  <c:v>646</c:v>
                </c:pt>
              </c:numCache>
            </c:numRef>
          </c:val>
          <c:extLst>
            <c:ext xmlns:c16="http://schemas.microsoft.com/office/drawing/2014/chart" uri="{C3380CC4-5D6E-409C-BE32-E72D297353CC}">
              <c16:uniqueId val="{00000001-2FE9-494C-91DC-46FF77D0DC9F}"/>
            </c:ext>
          </c:extLst>
        </c:ser>
        <c:ser>
          <c:idx val="2"/>
          <c:order val="2"/>
          <c:tx>
            <c:strRef>
              <c:f>Arkusz1!$C$86</c:f>
              <c:strCache>
                <c:ptCount val="1"/>
                <c:pt idx="0">
                  <c:v>Liczba osób w rodzinach</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83:$F$83</c:f>
              <c:numCache>
                <c:formatCode>General</c:formatCode>
                <c:ptCount val="3"/>
                <c:pt idx="0">
                  <c:v>2020</c:v>
                </c:pt>
                <c:pt idx="1">
                  <c:v>2021</c:v>
                </c:pt>
                <c:pt idx="2">
                  <c:v>2022</c:v>
                </c:pt>
              </c:numCache>
            </c:numRef>
          </c:cat>
          <c:val>
            <c:numRef>
              <c:f>Arkusz1!$D$86:$F$86</c:f>
              <c:numCache>
                <c:formatCode>General</c:formatCode>
                <c:ptCount val="3"/>
                <c:pt idx="0">
                  <c:v>1645</c:v>
                </c:pt>
                <c:pt idx="1">
                  <c:v>1432</c:v>
                </c:pt>
                <c:pt idx="2">
                  <c:v>1285</c:v>
                </c:pt>
              </c:numCache>
            </c:numRef>
          </c:val>
          <c:extLst>
            <c:ext xmlns:c16="http://schemas.microsoft.com/office/drawing/2014/chart" uri="{C3380CC4-5D6E-409C-BE32-E72D297353CC}">
              <c16:uniqueId val="{00000002-2FE9-494C-91DC-46FF77D0DC9F}"/>
            </c:ext>
          </c:extLst>
        </c:ser>
        <c:dLbls>
          <c:showLegendKey val="0"/>
          <c:showVal val="0"/>
          <c:showCatName val="0"/>
          <c:showSerName val="0"/>
          <c:showPercent val="0"/>
          <c:showBubbleSize val="0"/>
        </c:dLbls>
        <c:gapWidth val="219"/>
        <c:overlap val="-27"/>
        <c:axId val="1527750784"/>
        <c:axId val="1646161616"/>
      </c:barChart>
      <c:catAx>
        <c:axId val="15277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46161616"/>
        <c:crosses val="autoZero"/>
        <c:auto val="1"/>
        <c:lblAlgn val="ctr"/>
        <c:lblOffset val="100"/>
        <c:noMultiLvlLbl val="0"/>
      </c:catAx>
      <c:valAx>
        <c:axId val="1646161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52775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28557946004782"/>
          <c:y val="1.6181229773462782E-2"/>
          <c:w val="0.76323909314485294"/>
          <c:h val="0.8298002191473639"/>
        </c:manualLayout>
      </c:layout>
      <c:barChart>
        <c:barDir val="bar"/>
        <c:grouping val="clustered"/>
        <c:varyColors val="0"/>
        <c:ser>
          <c:idx val="0"/>
          <c:order val="0"/>
          <c:tx>
            <c:strRef>
              <c:f>Arkusz1!$D$90</c:f>
              <c:strCache>
                <c:ptCount val="1"/>
                <c:pt idx="0">
                  <c:v>2020</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91:$C$94</c:f>
              <c:strCache>
                <c:ptCount val="4"/>
                <c:pt idx="0">
                  <c:v>Powiat węgorzewski</c:v>
                </c:pt>
                <c:pt idx="1">
                  <c:v>Węgorzewo</c:v>
                </c:pt>
                <c:pt idx="2">
                  <c:v>Budry</c:v>
                </c:pt>
                <c:pt idx="3">
                  <c:v>Pozezdrze</c:v>
                </c:pt>
              </c:strCache>
            </c:strRef>
          </c:cat>
          <c:val>
            <c:numRef>
              <c:f>Arkusz1!$D$91:$D$94</c:f>
              <c:numCache>
                <c:formatCode>0.0</c:formatCode>
                <c:ptCount val="4"/>
                <c:pt idx="0">
                  <c:v>8.6999999999999993</c:v>
                </c:pt>
                <c:pt idx="1">
                  <c:v>8.4</c:v>
                </c:pt>
                <c:pt idx="2">
                  <c:v>11.7</c:v>
                </c:pt>
                <c:pt idx="3">
                  <c:v>8</c:v>
                </c:pt>
              </c:numCache>
            </c:numRef>
          </c:val>
          <c:extLst>
            <c:ext xmlns:c16="http://schemas.microsoft.com/office/drawing/2014/chart" uri="{C3380CC4-5D6E-409C-BE32-E72D297353CC}">
              <c16:uniqueId val="{00000000-3D0E-46D9-87B3-2EBCB799B3E5}"/>
            </c:ext>
          </c:extLst>
        </c:ser>
        <c:ser>
          <c:idx val="1"/>
          <c:order val="1"/>
          <c:tx>
            <c:strRef>
              <c:f>Arkusz1!$E$90</c:f>
              <c:strCache>
                <c:ptCount val="1"/>
                <c:pt idx="0">
                  <c:v>2021</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91:$C$94</c:f>
              <c:strCache>
                <c:ptCount val="4"/>
                <c:pt idx="0">
                  <c:v>Powiat węgorzewski</c:v>
                </c:pt>
                <c:pt idx="1">
                  <c:v>Węgorzewo</c:v>
                </c:pt>
                <c:pt idx="2">
                  <c:v>Budry</c:v>
                </c:pt>
                <c:pt idx="3">
                  <c:v>Pozezdrze</c:v>
                </c:pt>
              </c:strCache>
            </c:strRef>
          </c:cat>
          <c:val>
            <c:numRef>
              <c:f>Arkusz1!$E$91:$E$94</c:f>
              <c:numCache>
                <c:formatCode>0.0</c:formatCode>
                <c:ptCount val="4"/>
                <c:pt idx="0">
                  <c:v>7.3</c:v>
                </c:pt>
                <c:pt idx="1">
                  <c:v>6.9</c:v>
                </c:pt>
                <c:pt idx="2">
                  <c:v>10.7</c:v>
                </c:pt>
                <c:pt idx="3">
                  <c:v>6</c:v>
                </c:pt>
              </c:numCache>
            </c:numRef>
          </c:val>
          <c:extLst>
            <c:ext xmlns:c16="http://schemas.microsoft.com/office/drawing/2014/chart" uri="{C3380CC4-5D6E-409C-BE32-E72D297353CC}">
              <c16:uniqueId val="{00000001-3D0E-46D9-87B3-2EBCB799B3E5}"/>
            </c:ext>
          </c:extLst>
        </c:ser>
        <c:ser>
          <c:idx val="2"/>
          <c:order val="2"/>
          <c:tx>
            <c:strRef>
              <c:f>Arkusz1!$F$90</c:f>
              <c:strCache>
                <c:ptCount val="1"/>
                <c:pt idx="0">
                  <c:v>2022</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91:$C$94</c:f>
              <c:strCache>
                <c:ptCount val="4"/>
                <c:pt idx="0">
                  <c:v>Powiat węgorzewski</c:v>
                </c:pt>
                <c:pt idx="1">
                  <c:v>Węgorzewo</c:v>
                </c:pt>
                <c:pt idx="2">
                  <c:v>Budry</c:v>
                </c:pt>
                <c:pt idx="3">
                  <c:v>Pozezdrze</c:v>
                </c:pt>
              </c:strCache>
            </c:strRef>
          </c:cat>
          <c:val>
            <c:numRef>
              <c:f>Arkusz1!$F$91:$F$94</c:f>
              <c:numCache>
                <c:formatCode>0.0</c:formatCode>
                <c:ptCount val="4"/>
                <c:pt idx="0">
                  <c:v>6.1</c:v>
                </c:pt>
                <c:pt idx="1">
                  <c:v>5.8</c:v>
                </c:pt>
                <c:pt idx="2">
                  <c:v>8.6999999999999993</c:v>
                </c:pt>
                <c:pt idx="3">
                  <c:v>5.2</c:v>
                </c:pt>
              </c:numCache>
            </c:numRef>
          </c:val>
          <c:extLst>
            <c:ext xmlns:c16="http://schemas.microsoft.com/office/drawing/2014/chart" uri="{C3380CC4-5D6E-409C-BE32-E72D297353CC}">
              <c16:uniqueId val="{00000002-3D0E-46D9-87B3-2EBCB799B3E5}"/>
            </c:ext>
          </c:extLst>
        </c:ser>
        <c:dLbls>
          <c:showLegendKey val="0"/>
          <c:showVal val="0"/>
          <c:showCatName val="0"/>
          <c:showSerName val="0"/>
          <c:showPercent val="0"/>
          <c:showBubbleSize val="0"/>
        </c:dLbls>
        <c:gapWidth val="182"/>
        <c:axId val="1029222479"/>
        <c:axId val="1111110959"/>
      </c:barChart>
      <c:catAx>
        <c:axId val="102922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11110959"/>
        <c:crosses val="autoZero"/>
        <c:auto val="1"/>
        <c:lblAlgn val="ctr"/>
        <c:lblOffset val="100"/>
        <c:noMultiLvlLbl val="0"/>
      </c:catAx>
      <c:valAx>
        <c:axId val="111111095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29222479"/>
        <c:crosses val="autoZero"/>
        <c:crossBetween val="between"/>
      </c:valAx>
      <c:spPr>
        <a:noFill/>
        <a:ln>
          <a:noFill/>
        </a:ln>
        <a:effectLst/>
      </c:spPr>
    </c:plotArea>
    <c:legend>
      <c:legendPos val="b"/>
      <c:layout>
        <c:manualLayout>
          <c:xMode val="edge"/>
          <c:yMode val="edge"/>
          <c:x val="0.39582721943221655"/>
          <c:y val="0.92364434421425479"/>
          <c:w val="0.22146874849305254"/>
          <c:h val="6.82650408990138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B7ECA-6EC1-47D3-918D-7A3761B122F4}" type="doc">
      <dgm:prSet loTypeId="urn:microsoft.com/office/officeart/2008/layout/VerticalCurvedList" loCatId="list" qsTypeId="urn:microsoft.com/office/officeart/2005/8/quickstyle/simple2" qsCatId="simple" csTypeId="urn:microsoft.com/office/officeart/2005/8/colors/accent1_2" csCatId="accent1" phldr="1"/>
      <dgm:spPr/>
      <dgm:t>
        <a:bodyPr/>
        <a:lstStyle/>
        <a:p>
          <a:endParaRPr lang="pl-PL"/>
        </a:p>
      </dgm:t>
    </dgm:pt>
    <dgm:pt modelId="{C34A65DB-03C2-4548-ABC0-556A24D9F2C8}">
      <dgm:prSet phldrT="[Tekst]" custT="1"/>
      <dgm:spPr/>
      <dgm:t>
        <a:bodyPr/>
        <a:lstStyle/>
        <a:p>
          <a:r>
            <a:rPr lang="pl-PL" sz="1400"/>
            <a:t>Obszar 1. Lokalny system wsparcia dziecka i rodziny</a:t>
          </a:r>
        </a:p>
      </dgm:t>
    </dgm:pt>
    <dgm:pt modelId="{04ED7856-54BD-4B56-A737-1544928C2F47}" type="parTrans" cxnId="{4B17DF1F-9CFE-42EF-85D4-9F88850F573B}">
      <dgm:prSet/>
      <dgm:spPr/>
      <dgm:t>
        <a:bodyPr/>
        <a:lstStyle/>
        <a:p>
          <a:endParaRPr lang="pl-PL" sz="2000">
            <a:solidFill>
              <a:sysClr val="windowText" lastClr="000000"/>
            </a:solidFill>
          </a:endParaRPr>
        </a:p>
      </dgm:t>
    </dgm:pt>
    <dgm:pt modelId="{08DE1E34-57C9-4117-999E-8E525B9341EA}" type="sibTrans" cxnId="{4B17DF1F-9CFE-42EF-85D4-9F88850F573B}">
      <dgm:prSet/>
      <dgm:spPr/>
      <dgm:t>
        <a:bodyPr/>
        <a:lstStyle/>
        <a:p>
          <a:endParaRPr lang="pl-PL" sz="2000">
            <a:solidFill>
              <a:sysClr val="windowText" lastClr="000000"/>
            </a:solidFill>
          </a:endParaRPr>
        </a:p>
      </dgm:t>
    </dgm:pt>
    <dgm:pt modelId="{8B91B8ED-39B2-4A99-BB8E-2DE250F2288F}">
      <dgm:prSet phldrT="[Tekst]" custT="1"/>
      <dgm:spPr/>
      <dgm:t>
        <a:bodyPr/>
        <a:lstStyle/>
        <a:p>
          <a:r>
            <a:rPr lang="pl-PL" sz="1400"/>
            <a:t>Obszar 2. Usługi społeczne na rzecz osób z niepełnosprawnościami, osób starszych oraz przewlekle chorujących</a:t>
          </a:r>
        </a:p>
      </dgm:t>
    </dgm:pt>
    <dgm:pt modelId="{842D5251-CC33-4834-92ED-5F04F382A45C}" type="parTrans" cxnId="{0B2982DD-89FE-48B3-A132-13C46B5138A5}">
      <dgm:prSet/>
      <dgm:spPr/>
      <dgm:t>
        <a:bodyPr/>
        <a:lstStyle/>
        <a:p>
          <a:endParaRPr lang="pl-PL" sz="2000">
            <a:solidFill>
              <a:sysClr val="windowText" lastClr="000000"/>
            </a:solidFill>
          </a:endParaRPr>
        </a:p>
      </dgm:t>
    </dgm:pt>
    <dgm:pt modelId="{9B6EA229-83EA-47D1-855C-16BBD0A9BEEE}" type="sibTrans" cxnId="{0B2982DD-89FE-48B3-A132-13C46B5138A5}">
      <dgm:prSet/>
      <dgm:spPr/>
      <dgm:t>
        <a:bodyPr/>
        <a:lstStyle/>
        <a:p>
          <a:endParaRPr lang="pl-PL" sz="2000">
            <a:solidFill>
              <a:sysClr val="windowText" lastClr="000000"/>
            </a:solidFill>
          </a:endParaRPr>
        </a:p>
      </dgm:t>
    </dgm:pt>
    <dgm:pt modelId="{A18CA16C-E2C8-410B-9F4F-1A2E2511AB89}">
      <dgm:prSet phldrT="[Tekst]" custT="1"/>
      <dgm:spPr/>
      <dgm:t>
        <a:bodyPr/>
        <a:lstStyle/>
        <a:p>
          <a:r>
            <a:rPr lang="pl-PL" sz="1400"/>
            <a:t>Obszar 3. Rynek pracy</a:t>
          </a:r>
        </a:p>
      </dgm:t>
    </dgm:pt>
    <dgm:pt modelId="{4373FEBB-2CC8-4F51-A1EF-4978076D3E49}" type="parTrans" cxnId="{02E05612-A9B2-47A3-B6D8-71502BB4FD81}">
      <dgm:prSet/>
      <dgm:spPr/>
      <dgm:t>
        <a:bodyPr/>
        <a:lstStyle/>
        <a:p>
          <a:endParaRPr lang="pl-PL" sz="2000">
            <a:solidFill>
              <a:sysClr val="windowText" lastClr="000000"/>
            </a:solidFill>
          </a:endParaRPr>
        </a:p>
      </dgm:t>
    </dgm:pt>
    <dgm:pt modelId="{FB72C50C-8947-42CF-9C70-70126669B397}" type="sibTrans" cxnId="{02E05612-A9B2-47A3-B6D8-71502BB4FD81}">
      <dgm:prSet/>
      <dgm:spPr/>
      <dgm:t>
        <a:bodyPr/>
        <a:lstStyle/>
        <a:p>
          <a:endParaRPr lang="pl-PL" sz="2000">
            <a:solidFill>
              <a:sysClr val="windowText" lastClr="000000"/>
            </a:solidFill>
          </a:endParaRPr>
        </a:p>
      </dgm:t>
    </dgm:pt>
    <dgm:pt modelId="{A028BA99-E9B1-42EB-AD41-39BA6982D76F}">
      <dgm:prSet phldrT="[Tekst]" custT="1"/>
      <dgm:spPr/>
      <dgm:t>
        <a:bodyPr/>
        <a:lstStyle/>
        <a:p>
          <a:r>
            <a:rPr lang="pl-PL" sz="1400"/>
            <a:t>Obszar 4. Zdrowie i bezpieczeństwo mieszkańców</a:t>
          </a:r>
        </a:p>
      </dgm:t>
    </dgm:pt>
    <dgm:pt modelId="{BB2A37D2-8486-47D0-ACB3-9860EBD09014}" type="parTrans" cxnId="{4C5A3A02-94DD-488B-B884-AF41C5CA4E3F}">
      <dgm:prSet/>
      <dgm:spPr/>
      <dgm:t>
        <a:bodyPr/>
        <a:lstStyle/>
        <a:p>
          <a:endParaRPr lang="pl-PL" sz="2000">
            <a:solidFill>
              <a:sysClr val="windowText" lastClr="000000"/>
            </a:solidFill>
          </a:endParaRPr>
        </a:p>
      </dgm:t>
    </dgm:pt>
    <dgm:pt modelId="{1C4A7493-DC6A-4005-B517-CEFCBAAC2D2C}" type="sibTrans" cxnId="{4C5A3A02-94DD-488B-B884-AF41C5CA4E3F}">
      <dgm:prSet/>
      <dgm:spPr/>
      <dgm:t>
        <a:bodyPr/>
        <a:lstStyle/>
        <a:p>
          <a:endParaRPr lang="pl-PL" sz="2000">
            <a:solidFill>
              <a:sysClr val="windowText" lastClr="000000"/>
            </a:solidFill>
          </a:endParaRPr>
        </a:p>
      </dgm:t>
    </dgm:pt>
    <dgm:pt modelId="{E2252C33-0F79-40B6-A336-04B05BC7C370}" type="pres">
      <dgm:prSet presAssocID="{1CEB7ECA-6EC1-47D3-918D-7A3761B122F4}" presName="Name0" presStyleCnt="0">
        <dgm:presLayoutVars>
          <dgm:chMax val="7"/>
          <dgm:chPref val="7"/>
          <dgm:dir/>
        </dgm:presLayoutVars>
      </dgm:prSet>
      <dgm:spPr/>
    </dgm:pt>
    <dgm:pt modelId="{502A7363-F53E-40C1-9955-67412A967E86}" type="pres">
      <dgm:prSet presAssocID="{1CEB7ECA-6EC1-47D3-918D-7A3761B122F4}" presName="Name1" presStyleCnt="0"/>
      <dgm:spPr/>
    </dgm:pt>
    <dgm:pt modelId="{915AFD60-2356-4AA2-82C8-2FCC7D8A9E77}" type="pres">
      <dgm:prSet presAssocID="{1CEB7ECA-6EC1-47D3-918D-7A3761B122F4}" presName="cycle" presStyleCnt="0"/>
      <dgm:spPr/>
    </dgm:pt>
    <dgm:pt modelId="{3821C729-3548-415D-A201-2BC0E8490D34}" type="pres">
      <dgm:prSet presAssocID="{1CEB7ECA-6EC1-47D3-918D-7A3761B122F4}" presName="srcNode" presStyleLbl="node1" presStyleIdx="0" presStyleCnt="4"/>
      <dgm:spPr/>
    </dgm:pt>
    <dgm:pt modelId="{F848C894-5261-4315-83B2-A2125FE59881}" type="pres">
      <dgm:prSet presAssocID="{1CEB7ECA-6EC1-47D3-918D-7A3761B122F4}" presName="conn" presStyleLbl="parChTrans1D2" presStyleIdx="0" presStyleCnt="1"/>
      <dgm:spPr/>
    </dgm:pt>
    <dgm:pt modelId="{E26742DA-A6A2-421E-B289-AB43D67AE57B}" type="pres">
      <dgm:prSet presAssocID="{1CEB7ECA-6EC1-47D3-918D-7A3761B122F4}" presName="extraNode" presStyleLbl="node1" presStyleIdx="0" presStyleCnt="4"/>
      <dgm:spPr/>
    </dgm:pt>
    <dgm:pt modelId="{8A9915F3-7F3D-430B-9126-AC18B43AE5D0}" type="pres">
      <dgm:prSet presAssocID="{1CEB7ECA-6EC1-47D3-918D-7A3761B122F4}" presName="dstNode" presStyleLbl="node1" presStyleIdx="0" presStyleCnt="4"/>
      <dgm:spPr/>
    </dgm:pt>
    <dgm:pt modelId="{B071B94B-53AA-4975-8509-9E43FCC9C8A6}" type="pres">
      <dgm:prSet presAssocID="{C34A65DB-03C2-4548-ABC0-556A24D9F2C8}" presName="text_1" presStyleLbl="node1" presStyleIdx="0" presStyleCnt="4">
        <dgm:presLayoutVars>
          <dgm:bulletEnabled val="1"/>
        </dgm:presLayoutVars>
      </dgm:prSet>
      <dgm:spPr/>
    </dgm:pt>
    <dgm:pt modelId="{BCC08AA3-BEF7-4C52-A347-7D7DB27AC438}" type="pres">
      <dgm:prSet presAssocID="{C34A65DB-03C2-4548-ABC0-556A24D9F2C8}" presName="accent_1" presStyleCnt="0"/>
      <dgm:spPr/>
    </dgm:pt>
    <dgm:pt modelId="{CF1AF8BA-88FB-47A2-8669-0BE2A5221D0F}" type="pres">
      <dgm:prSet presAssocID="{C34A65DB-03C2-4548-ABC0-556A24D9F2C8}" presName="accentRepeatNode" presStyleLbl="solidFgAcc1" presStyleIdx="0" presStyleCnt="4"/>
      <dgm:spPr/>
    </dgm:pt>
    <dgm:pt modelId="{86FDA6AA-66BD-4A1F-B2D7-5A567B282A1A}" type="pres">
      <dgm:prSet presAssocID="{8B91B8ED-39B2-4A99-BB8E-2DE250F2288F}" presName="text_2" presStyleLbl="node1" presStyleIdx="1" presStyleCnt="4">
        <dgm:presLayoutVars>
          <dgm:bulletEnabled val="1"/>
        </dgm:presLayoutVars>
      </dgm:prSet>
      <dgm:spPr/>
    </dgm:pt>
    <dgm:pt modelId="{761050DD-5117-4F94-B8A0-5FE6C625577B}" type="pres">
      <dgm:prSet presAssocID="{8B91B8ED-39B2-4A99-BB8E-2DE250F2288F}" presName="accent_2" presStyleCnt="0"/>
      <dgm:spPr/>
    </dgm:pt>
    <dgm:pt modelId="{2698A323-5F8C-47C0-BF4A-7DA9221B25A8}" type="pres">
      <dgm:prSet presAssocID="{8B91B8ED-39B2-4A99-BB8E-2DE250F2288F}" presName="accentRepeatNode" presStyleLbl="solidFgAcc1" presStyleIdx="1" presStyleCnt="4"/>
      <dgm:spPr/>
    </dgm:pt>
    <dgm:pt modelId="{62E44B45-B388-4429-B17B-EAAFE98E34C9}" type="pres">
      <dgm:prSet presAssocID="{A18CA16C-E2C8-410B-9F4F-1A2E2511AB89}" presName="text_3" presStyleLbl="node1" presStyleIdx="2" presStyleCnt="4">
        <dgm:presLayoutVars>
          <dgm:bulletEnabled val="1"/>
        </dgm:presLayoutVars>
      </dgm:prSet>
      <dgm:spPr/>
    </dgm:pt>
    <dgm:pt modelId="{1E26B6C2-4CB8-41B6-80BE-ADC709D04036}" type="pres">
      <dgm:prSet presAssocID="{A18CA16C-E2C8-410B-9F4F-1A2E2511AB89}" presName="accent_3" presStyleCnt="0"/>
      <dgm:spPr/>
    </dgm:pt>
    <dgm:pt modelId="{659E20BF-7A41-4F84-8444-37B57531ABDC}" type="pres">
      <dgm:prSet presAssocID="{A18CA16C-E2C8-410B-9F4F-1A2E2511AB89}" presName="accentRepeatNode" presStyleLbl="solidFgAcc1" presStyleIdx="2" presStyleCnt="4"/>
      <dgm:spPr/>
    </dgm:pt>
    <dgm:pt modelId="{32635A4E-506B-4855-974F-FA5E19F50FEA}" type="pres">
      <dgm:prSet presAssocID="{A028BA99-E9B1-42EB-AD41-39BA6982D76F}" presName="text_4" presStyleLbl="node1" presStyleIdx="3" presStyleCnt="4">
        <dgm:presLayoutVars>
          <dgm:bulletEnabled val="1"/>
        </dgm:presLayoutVars>
      </dgm:prSet>
      <dgm:spPr/>
    </dgm:pt>
    <dgm:pt modelId="{D5CB65B7-AB53-4920-BA76-5D3F8DF80EE6}" type="pres">
      <dgm:prSet presAssocID="{A028BA99-E9B1-42EB-AD41-39BA6982D76F}" presName="accent_4" presStyleCnt="0"/>
      <dgm:spPr/>
    </dgm:pt>
    <dgm:pt modelId="{AEB68BD0-CBBA-48C7-AD61-F342C9EF10C4}" type="pres">
      <dgm:prSet presAssocID="{A028BA99-E9B1-42EB-AD41-39BA6982D76F}" presName="accentRepeatNode" presStyleLbl="solidFgAcc1" presStyleIdx="3" presStyleCnt="4"/>
      <dgm:spPr/>
    </dgm:pt>
  </dgm:ptLst>
  <dgm:cxnLst>
    <dgm:cxn modelId="{4C5A3A02-94DD-488B-B884-AF41C5CA4E3F}" srcId="{1CEB7ECA-6EC1-47D3-918D-7A3761B122F4}" destId="{A028BA99-E9B1-42EB-AD41-39BA6982D76F}" srcOrd="3" destOrd="0" parTransId="{BB2A37D2-8486-47D0-ACB3-9860EBD09014}" sibTransId="{1C4A7493-DC6A-4005-B517-CEFCBAAC2D2C}"/>
    <dgm:cxn modelId="{6EFDB309-C968-4A80-8FAA-C08B3D28F6EC}" type="presOf" srcId="{08DE1E34-57C9-4117-999E-8E525B9341EA}" destId="{F848C894-5261-4315-83B2-A2125FE59881}" srcOrd="0" destOrd="0" presId="urn:microsoft.com/office/officeart/2008/layout/VerticalCurvedList"/>
    <dgm:cxn modelId="{02E05612-A9B2-47A3-B6D8-71502BB4FD81}" srcId="{1CEB7ECA-6EC1-47D3-918D-7A3761B122F4}" destId="{A18CA16C-E2C8-410B-9F4F-1A2E2511AB89}" srcOrd="2" destOrd="0" parTransId="{4373FEBB-2CC8-4F51-A1EF-4978076D3E49}" sibTransId="{FB72C50C-8947-42CF-9C70-70126669B397}"/>
    <dgm:cxn modelId="{4B17DF1F-9CFE-42EF-85D4-9F88850F573B}" srcId="{1CEB7ECA-6EC1-47D3-918D-7A3761B122F4}" destId="{C34A65DB-03C2-4548-ABC0-556A24D9F2C8}" srcOrd="0" destOrd="0" parTransId="{04ED7856-54BD-4B56-A737-1544928C2F47}" sibTransId="{08DE1E34-57C9-4117-999E-8E525B9341EA}"/>
    <dgm:cxn modelId="{40C09B37-8690-4E53-B457-AB1AB0B9D398}" type="presOf" srcId="{A028BA99-E9B1-42EB-AD41-39BA6982D76F}" destId="{32635A4E-506B-4855-974F-FA5E19F50FEA}" srcOrd="0" destOrd="0" presId="urn:microsoft.com/office/officeart/2008/layout/VerticalCurvedList"/>
    <dgm:cxn modelId="{1F74415E-3CF5-49D6-9DBB-F85643463CEA}" type="presOf" srcId="{8B91B8ED-39B2-4A99-BB8E-2DE250F2288F}" destId="{86FDA6AA-66BD-4A1F-B2D7-5A567B282A1A}" srcOrd="0" destOrd="0" presId="urn:microsoft.com/office/officeart/2008/layout/VerticalCurvedList"/>
    <dgm:cxn modelId="{4DDBC699-D734-4E7F-8346-456DE505556D}" type="presOf" srcId="{1CEB7ECA-6EC1-47D3-918D-7A3761B122F4}" destId="{E2252C33-0F79-40B6-A336-04B05BC7C370}" srcOrd="0" destOrd="0" presId="urn:microsoft.com/office/officeart/2008/layout/VerticalCurvedList"/>
    <dgm:cxn modelId="{0B2982DD-89FE-48B3-A132-13C46B5138A5}" srcId="{1CEB7ECA-6EC1-47D3-918D-7A3761B122F4}" destId="{8B91B8ED-39B2-4A99-BB8E-2DE250F2288F}" srcOrd="1" destOrd="0" parTransId="{842D5251-CC33-4834-92ED-5F04F382A45C}" sibTransId="{9B6EA229-83EA-47D1-855C-16BBD0A9BEEE}"/>
    <dgm:cxn modelId="{57A587DE-DF37-41FA-A10B-4EE233ECA03F}" type="presOf" srcId="{A18CA16C-E2C8-410B-9F4F-1A2E2511AB89}" destId="{62E44B45-B388-4429-B17B-EAAFE98E34C9}" srcOrd="0" destOrd="0" presId="urn:microsoft.com/office/officeart/2008/layout/VerticalCurvedList"/>
    <dgm:cxn modelId="{7A4ACBE6-39A3-4B0A-BB7B-4818EE323D17}" type="presOf" srcId="{C34A65DB-03C2-4548-ABC0-556A24D9F2C8}" destId="{B071B94B-53AA-4975-8509-9E43FCC9C8A6}" srcOrd="0" destOrd="0" presId="urn:microsoft.com/office/officeart/2008/layout/VerticalCurvedList"/>
    <dgm:cxn modelId="{9454246D-F6E7-4130-B436-CC2505F60F5A}" type="presParOf" srcId="{E2252C33-0F79-40B6-A336-04B05BC7C370}" destId="{502A7363-F53E-40C1-9955-67412A967E86}" srcOrd="0" destOrd="0" presId="urn:microsoft.com/office/officeart/2008/layout/VerticalCurvedList"/>
    <dgm:cxn modelId="{ACFC0C51-5A08-41B3-A58C-4AC18361A862}" type="presParOf" srcId="{502A7363-F53E-40C1-9955-67412A967E86}" destId="{915AFD60-2356-4AA2-82C8-2FCC7D8A9E77}" srcOrd="0" destOrd="0" presId="urn:microsoft.com/office/officeart/2008/layout/VerticalCurvedList"/>
    <dgm:cxn modelId="{9BE0F2C6-76DA-4FAD-BB90-B26F97BE7943}" type="presParOf" srcId="{915AFD60-2356-4AA2-82C8-2FCC7D8A9E77}" destId="{3821C729-3548-415D-A201-2BC0E8490D34}" srcOrd="0" destOrd="0" presId="urn:microsoft.com/office/officeart/2008/layout/VerticalCurvedList"/>
    <dgm:cxn modelId="{9C405ED2-6A01-4760-9BD4-EEF3FC2CE016}" type="presParOf" srcId="{915AFD60-2356-4AA2-82C8-2FCC7D8A9E77}" destId="{F848C894-5261-4315-83B2-A2125FE59881}" srcOrd="1" destOrd="0" presId="urn:microsoft.com/office/officeart/2008/layout/VerticalCurvedList"/>
    <dgm:cxn modelId="{770C97C9-12DE-42FB-82FF-208F7D03EE6E}" type="presParOf" srcId="{915AFD60-2356-4AA2-82C8-2FCC7D8A9E77}" destId="{E26742DA-A6A2-421E-B289-AB43D67AE57B}" srcOrd="2" destOrd="0" presId="urn:microsoft.com/office/officeart/2008/layout/VerticalCurvedList"/>
    <dgm:cxn modelId="{D159BF0B-9283-4459-B086-B2F8EBAB368F}" type="presParOf" srcId="{915AFD60-2356-4AA2-82C8-2FCC7D8A9E77}" destId="{8A9915F3-7F3D-430B-9126-AC18B43AE5D0}" srcOrd="3" destOrd="0" presId="urn:microsoft.com/office/officeart/2008/layout/VerticalCurvedList"/>
    <dgm:cxn modelId="{2C5EF672-D0DF-4705-BD41-FFE240D16A0F}" type="presParOf" srcId="{502A7363-F53E-40C1-9955-67412A967E86}" destId="{B071B94B-53AA-4975-8509-9E43FCC9C8A6}" srcOrd="1" destOrd="0" presId="urn:microsoft.com/office/officeart/2008/layout/VerticalCurvedList"/>
    <dgm:cxn modelId="{27E55BA7-E4C2-4311-9B71-A1C065E5A8BB}" type="presParOf" srcId="{502A7363-F53E-40C1-9955-67412A967E86}" destId="{BCC08AA3-BEF7-4C52-A347-7D7DB27AC438}" srcOrd="2" destOrd="0" presId="urn:microsoft.com/office/officeart/2008/layout/VerticalCurvedList"/>
    <dgm:cxn modelId="{49B8F149-8356-4337-A547-B8C3F2F3825E}" type="presParOf" srcId="{BCC08AA3-BEF7-4C52-A347-7D7DB27AC438}" destId="{CF1AF8BA-88FB-47A2-8669-0BE2A5221D0F}" srcOrd="0" destOrd="0" presId="urn:microsoft.com/office/officeart/2008/layout/VerticalCurvedList"/>
    <dgm:cxn modelId="{6EC6AF8C-365B-4CCB-A12F-41E740313046}" type="presParOf" srcId="{502A7363-F53E-40C1-9955-67412A967E86}" destId="{86FDA6AA-66BD-4A1F-B2D7-5A567B282A1A}" srcOrd="3" destOrd="0" presId="urn:microsoft.com/office/officeart/2008/layout/VerticalCurvedList"/>
    <dgm:cxn modelId="{98F1E5C1-D078-454A-BB7B-48822C459B5A}" type="presParOf" srcId="{502A7363-F53E-40C1-9955-67412A967E86}" destId="{761050DD-5117-4F94-B8A0-5FE6C625577B}" srcOrd="4" destOrd="0" presId="urn:microsoft.com/office/officeart/2008/layout/VerticalCurvedList"/>
    <dgm:cxn modelId="{D66E4A75-98EE-4000-81AC-42E74DF37444}" type="presParOf" srcId="{761050DD-5117-4F94-B8A0-5FE6C625577B}" destId="{2698A323-5F8C-47C0-BF4A-7DA9221B25A8}" srcOrd="0" destOrd="0" presId="urn:microsoft.com/office/officeart/2008/layout/VerticalCurvedList"/>
    <dgm:cxn modelId="{53950268-2A96-46CF-99EE-3C7FB1C5D415}" type="presParOf" srcId="{502A7363-F53E-40C1-9955-67412A967E86}" destId="{62E44B45-B388-4429-B17B-EAAFE98E34C9}" srcOrd="5" destOrd="0" presId="urn:microsoft.com/office/officeart/2008/layout/VerticalCurvedList"/>
    <dgm:cxn modelId="{32C0AFD5-563D-4A3C-9AB5-6D3167742B5A}" type="presParOf" srcId="{502A7363-F53E-40C1-9955-67412A967E86}" destId="{1E26B6C2-4CB8-41B6-80BE-ADC709D04036}" srcOrd="6" destOrd="0" presId="urn:microsoft.com/office/officeart/2008/layout/VerticalCurvedList"/>
    <dgm:cxn modelId="{F20518F8-5F26-4848-9AC5-DF5FD2798714}" type="presParOf" srcId="{1E26B6C2-4CB8-41B6-80BE-ADC709D04036}" destId="{659E20BF-7A41-4F84-8444-37B57531ABDC}" srcOrd="0" destOrd="0" presId="urn:microsoft.com/office/officeart/2008/layout/VerticalCurvedList"/>
    <dgm:cxn modelId="{00B314D4-F778-43A8-8564-58045A635D24}" type="presParOf" srcId="{502A7363-F53E-40C1-9955-67412A967E86}" destId="{32635A4E-506B-4855-974F-FA5E19F50FEA}" srcOrd="7" destOrd="0" presId="urn:microsoft.com/office/officeart/2008/layout/VerticalCurvedList"/>
    <dgm:cxn modelId="{7CF92DE0-C488-4DDE-9040-1036C0913E68}" type="presParOf" srcId="{502A7363-F53E-40C1-9955-67412A967E86}" destId="{D5CB65B7-AB53-4920-BA76-5D3F8DF80EE6}" srcOrd="8" destOrd="0" presId="urn:microsoft.com/office/officeart/2008/layout/VerticalCurvedList"/>
    <dgm:cxn modelId="{6A88A91E-4EF4-4778-A735-C4DEE23D68DB}" type="presParOf" srcId="{D5CB65B7-AB53-4920-BA76-5D3F8DF80EE6}" destId="{AEB68BD0-CBBA-48C7-AD61-F342C9EF10C4}"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8C894-5261-4315-83B2-A2125FE59881}">
      <dsp:nvSpPr>
        <dsp:cNvPr id="0" name=""/>
        <dsp:cNvSpPr/>
      </dsp:nvSpPr>
      <dsp:spPr>
        <a:xfrm>
          <a:off x="-4686294" y="-718388"/>
          <a:ext cx="5582056" cy="5582056"/>
        </a:xfrm>
        <a:prstGeom prst="blockArc">
          <a:avLst>
            <a:gd name="adj1" fmla="val 18900000"/>
            <a:gd name="adj2" fmla="val 2700000"/>
            <a:gd name="adj3" fmla="val 387"/>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1B94B-53AA-4975-8509-9E43FCC9C8A6}">
      <dsp:nvSpPr>
        <dsp:cNvPr id="0" name=""/>
        <dsp:cNvSpPr/>
      </dsp:nvSpPr>
      <dsp:spPr>
        <a:xfrm>
          <a:off x="469151" y="318689"/>
          <a:ext cx="5448458" cy="63770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6182" tIns="35560" rIns="35560" bIns="35560" numCol="1" spcCol="1270" anchor="ctr" anchorCtr="0">
          <a:noAutofit/>
        </a:bodyPr>
        <a:lstStyle/>
        <a:p>
          <a:pPr marL="0" lvl="0" indent="0" algn="l" defTabSz="622300">
            <a:lnSpc>
              <a:spcPct val="90000"/>
            </a:lnSpc>
            <a:spcBef>
              <a:spcPct val="0"/>
            </a:spcBef>
            <a:spcAft>
              <a:spcPct val="35000"/>
            </a:spcAft>
            <a:buNone/>
          </a:pPr>
          <a:r>
            <a:rPr lang="pl-PL" sz="1400" kern="1200"/>
            <a:t>Obszar 1. Lokalny system wsparcia dziecka i rodziny</a:t>
          </a:r>
        </a:p>
      </dsp:txBody>
      <dsp:txXfrm>
        <a:off x="469151" y="318689"/>
        <a:ext cx="5448458" cy="637709"/>
      </dsp:txXfrm>
    </dsp:sp>
    <dsp:sp modelId="{CF1AF8BA-88FB-47A2-8669-0BE2A5221D0F}">
      <dsp:nvSpPr>
        <dsp:cNvPr id="0" name=""/>
        <dsp:cNvSpPr/>
      </dsp:nvSpPr>
      <dsp:spPr>
        <a:xfrm>
          <a:off x="70582" y="238975"/>
          <a:ext cx="797137" cy="79713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FDA6AA-66BD-4A1F-B2D7-5A567B282A1A}">
      <dsp:nvSpPr>
        <dsp:cNvPr id="0" name=""/>
        <dsp:cNvSpPr/>
      </dsp:nvSpPr>
      <dsp:spPr>
        <a:xfrm>
          <a:off x="834764" y="1275419"/>
          <a:ext cx="5082844" cy="63770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6182" tIns="35560" rIns="35560" bIns="35560" numCol="1" spcCol="1270" anchor="ctr" anchorCtr="0">
          <a:noAutofit/>
        </a:bodyPr>
        <a:lstStyle/>
        <a:p>
          <a:pPr marL="0" lvl="0" indent="0" algn="l" defTabSz="622300">
            <a:lnSpc>
              <a:spcPct val="90000"/>
            </a:lnSpc>
            <a:spcBef>
              <a:spcPct val="0"/>
            </a:spcBef>
            <a:spcAft>
              <a:spcPct val="35000"/>
            </a:spcAft>
            <a:buNone/>
          </a:pPr>
          <a:r>
            <a:rPr lang="pl-PL" sz="1400" kern="1200"/>
            <a:t>Obszar 2. Usługi społeczne na rzecz osób z niepełnosprawnościami, osób starszych oraz przewlekle chorujących</a:t>
          </a:r>
        </a:p>
      </dsp:txBody>
      <dsp:txXfrm>
        <a:off x="834764" y="1275419"/>
        <a:ext cx="5082844" cy="637709"/>
      </dsp:txXfrm>
    </dsp:sp>
    <dsp:sp modelId="{2698A323-5F8C-47C0-BF4A-7DA9221B25A8}">
      <dsp:nvSpPr>
        <dsp:cNvPr id="0" name=""/>
        <dsp:cNvSpPr/>
      </dsp:nvSpPr>
      <dsp:spPr>
        <a:xfrm>
          <a:off x="436196" y="1195706"/>
          <a:ext cx="797137" cy="79713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E44B45-B388-4429-B17B-EAAFE98E34C9}">
      <dsp:nvSpPr>
        <dsp:cNvPr id="0" name=""/>
        <dsp:cNvSpPr/>
      </dsp:nvSpPr>
      <dsp:spPr>
        <a:xfrm>
          <a:off x="834764" y="2232150"/>
          <a:ext cx="5082844" cy="63770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6182" tIns="35560" rIns="35560" bIns="35560" numCol="1" spcCol="1270" anchor="ctr" anchorCtr="0">
          <a:noAutofit/>
        </a:bodyPr>
        <a:lstStyle/>
        <a:p>
          <a:pPr marL="0" lvl="0" indent="0" algn="l" defTabSz="622300">
            <a:lnSpc>
              <a:spcPct val="90000"/>
            </a:lnSpc>
            <a:spcBef>
              <a:spcPct val="0"/>
            </a:spcBef>
            <a:spcAft>
              <a:spcPct val="35000"/>
            </a:spcAft>
            <a:buNone/>
          </a:pPr>
          <a:r>
            <a:rPr lang="pl-PL" sz="1400" kern="1200"/>
            <a:t>Obszar 3. Rynek pracy</a:t>
          </a:r>
        </a:p>
      </dsp:txBody>
      <dsp:txXfrm>
        <a:off x="834764" y="2232150"/>
        <a:ext cx="5082844" cy="637709"/>
      </dsp:txXfrm>
    </dsp:sp>
    <dsp:sp modelId="{659E20BF-7A41-4F84-8444-37B57531ABDC}">
      <dsp:nvSpPr>
        <dsp:cNvPr id="0" name=""/>
        <dsp:cNvSpPr/>
      </dsp:nvSpPr>
      <dsp:spPr>
        <a:xfrm>
          <a:off x="436196" y="2152436"/>
          <a:ext cx="797137" cy="79713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635A4E-506B-4855-974F-FA5E19F50FEA}">
      <dsp:nvSpPr>
        <dsp:cNvPr id="0" name=""/>
        <dsp:cNvSpPr/>
      </dsp:nvSpPr>
      <dsp:spPr>
        <a:xfrm>
          <a:off x="469151" y="3188880"/>
          <a:ext cx="5448458" cy="63770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6182" tIns="35560" rIns="35560" bIns="35560" numCol="1" spcCol="1270" anchor="ctr" anchorCtr="0">
          <a:noAutofit/>
        </a:bodyPr>
        <a:lstStyle/>
        <a:p>
          <a:pPr marL="0" lvl="0" indent="0" algn="l" defTabSz="622300">
            <a:lnSpc>
              <a:spcPct val="90000"/>
            </a:lnSpc>
            <a:spcBef>
              <a:spcPct val="0"/>
            </a:spcBef>
            <a:spcAft>
              <a:spcPct val="35000"/>
            </a:spcAft>
            <a:buNone/>
          </a:pPr>
          <a:r>
            <a:rPr lang="pl-PL" sz="1400" kern="1200"/>
            <a:t>Obszar 4. Zdrowie i bezpieczeństwo mieszkańców</a:t>
          </a:r>
        </a:p>
      </dsp:txBody>
      <dsp:txXfrm>
        <a:off x="469151" y="3188880"/>
        <a:ext cx="5448458" cy="637709"/>
      </dsp:txXfrm>
    </dsp:sp>
    <dsp:sp modelId="{AEB68BD0-CBBA-48C7-AD61-F342C9EF10C4}">
      <dsp:nvSpPr>
        <dsp:cNvPr id="0" name=""/>
        <dsp:cNvSpPr/>
      </dsp:nvSpPr>
      <dsp:spPr>
        <a:xfrm>
          <a:off x="70582" y="3109167"/>
          <a:ext cx="797137" cy="79713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D489F-7D85-4CAB-9B5F-E012F6E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7075</Words>
  <Characters>102454</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Jurzyńska</dc:creator>
  <cp:lastModifiedBy>Katarzyna Atkielska</cp:lastModifiedBy>
  <cp:revision>3</cp:revision>
  <cp:lastPrinted>2023-11-30T11:29:00Z</cp:lastPrinted>
  <dcterms:created xsi:type="dcterms:W3CDTF">2024-02-29T08:45:00Z</dcterms:created>
  <dcterms:modified xsi:type="dcterms:W3CDTF">2024-02-29T09:38:00Z</dcterms:modified>
</cp:coreProperties>
</file>